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E039" w14:textId="2927CE22" w:rsidR="00871A99" w:rsidRDefault="00871A99" w:rsidP="009C4632">
      <w:pPr>
        <w:autoSpaceDE w:val="0"/>
        <w:autoSpaceDN w:val="0"/>
        <w:adjustRightInd w:val="0"/>
        <w:spacing w:before="100" w:after="100"/>
        <w:rPr>
          <w:bCs/>
          <w:iCs/>
          <w:color w:val="FF0000"/>
        </w:rPr>
      </w:pPr>
    </w:p>
    <w:p w14:paraId="771BC44B" w14:textId="0CDD12D0" w:rsidR="00871A99" w:rsidRDefault="00871A99" w:rsidP="009C4632">
      <w:pPr>
        <w:autoSpaceDE w:val="0"/>
        <w:autoSpaceDN w:val="0"/>
        <w:adjustRightInd w:val="0"/>
        <w:spacing w:before="100" w:after="100"/>
        <w:rPr>
          <w:bCs/>
          <w:iCs/>
          <w:color w:val="FF0000"/>
        </w:rPr>
      </w:pPr>
    </w:p>
    <w:p w14:paraId="51715B3A" w14:textId="77777777" w:rsidR="00170842" w:rsidRPr="00B97D9D" w:rsidRDefault="00170842" w:rsidP="009C4632">
      <w:pPr>
        <w:autoSpaceDE w:val="0"/>
        <w:autoSpaceDN w:val="0"/>
        <w:adjustRightInd w:val="0"/>
        <w:spacing w:before="100" w:after="100"/>
        <w:rPr>
          <w:bCs/>
          <w:iCs/>
        </w:rPr>
      </w:pPr>
    </w:p>
    <w:p w14:paraId="04C5A740" w14:textId="77777777" w:rsidR="00170842" w:rsidRPr="00B97D9D" w:rsidRDefault="00170842" w:rsidP="009C4632">
      <w:pPr>
        <w:autoSpaceDE w:val="0"/>
        <w:autoSpaceDN w:val="0"/>
        <w:adjustRightInd w:val="0"/>
        <w:spacing w:before="100" w:after="100"/>
        <w:rPr>
          <w:bCs/>
          <w:iCs/>
        </w:rPr>
      </w:pPr>
    </w:p>
    <w:p w14:paraId="2DADFA4C" w14:textId="77777777" w:rsidR="007F3F7F" w:rsidRPr="00B97D9D" w:rsidRDefault="007F3F7F" w:rsidP="00170842">
      <w:pPr>
        <w:autoSpaceDE w:val="0"/>
        <w:autoSpaceDN w:val="0"/>
        <w:adjustRightInd w:val="0"/>
        <w:spacing w:before="100" w:after="100"/>
        <w:jc w:val="center"/>
        <w:rPr>
          <w:bCs/>
          <w:iCs/>
          <w:sz w:val="32"/>
          <w:szCs w:val="32"/>
        </w:rPr>
      </w:pPr>
    </w:p>
    <w:p w14:paraId="06680A5B" w14:textId="77777777" w:rsidR="007F3F7F" w:rsidRPr="00B97D9D" w:rsidRDefault="007F3F7F" w:rsidP="00170842">
      <w:pPr>
        <w:autoSpaceDE w:val="0"/>
        <w:autoSpaceDN w:val="0"/>
        <w:adjustRightInd w:val="0"/>
        <w:spacing w:before="100" w:after="100"/>
        <w:jc w:val="center"/>
        <w:rPr>
          <w:bCs/>
          <w:iCs/>
          <w:sz w:val="32"/>
          <w:szCs w:val="32"/>
        </w:rPr>
      </w:pPr>
    </w:p>
    <w:p w14:paraId="6062093E" w14:textId="77777777" w:rsidR="007F3F7F" w:rsidRPr="00B97D9D" w:rsidRDefault="007F3F7F" w:rsidP="00170842">
      <w:pPr>
        <w:autoSpaceDE w:val="0"/>
        <w:autoSpaceDN w:val="0"/>
        <w:adjustRightInd w:val="0"/>
        <w:spacing w:before="100" w:after="100"/>
        <w:jc w:val="center"/>
        <w:rPr>
          <w:bCs/>
          <w:iCs/>
          <w:sz w:val="32"/>
          <w:szCs w:val="32"/>
        </w:rPr>
      </w:pPr>
    </w:p>
    <w:p w14:paraId="2C09749A" w14:textId="77777777" w:rsidR="00170842" w:rsidRPr="00B97D9D" w:rsidRDefault="007F3F7F" w:rsidP="00170842">
      <w:pPr>
        <w:autoSpaceDE w:val="0"/>
        <w:autoSpaceDN w:val="0"/>
        <w:adjustRightInd w:val="0"/>
        <w:spacing w:before="100" w:after="100"/>
        <w:jc w:val="center"/>
        <w:rPr>
          <w:bCs/>
          <w:iCs/>
          <w:sz w:val="32"/>
          <w:szCs w:val="32"/>
        </w:rPr>
      </w:pPr>
      <w:r w:rsidRPr="00B97D9D">
        <w:rPr>
          <w:bCs/>
          <w:iCs/>
          <w:sz w:val="32"/>
          <w:szCs w:val="32"/>
        </w:rPr>
        <w:t>Looking for the Truth</w:t>
      </w:r>
    </w:p>
    <w:p w14:paraId="01CB1310" w14:textId="77777777" w:rsidR="007F3F7F" w:rsidRPr="00B97D9D" w:rsidRDefault="007F3F7F" w:rsidP="00170842">
      <w:pPr>
        <w:autoSpaceDE w:val="0"/>
        <w:autoSpaceDN w:val="0"/>
        <w:adjustRightInd w:val="0"/>
        <w:spacing w:before="100" w:after="100"/>
        <w:jc w:val="center"/>
        <w:rPr>
          <w:bCs/>
          <w:iCs/>
          <w:sz w:val="32"/>
          <w:szCs w:val="32"/>
        </w:rPr>
      </w:pPr>
    </w:p>
    <w:p w14:paraId="66A6FB7E" w14:textId="77777777" w:rsidR="007F3F7F" w:rsidRPr="00B97D9D" w:rsidRDefault="007F3F7F" w:rsidP="00170842">
      <w:pPr>
        <w:autoSpaceDE w:val="0"/>
        <w:autoSpaceDN w:val="0"/>
        <w:adjustRightInd w:val="0"/>
        <w:spacing w:before="100" w:after="100"/>
        <w:jc w:val="center"/>
        <w:rPr>
          <w:bCs/>
          <w:iCs/>
          <w:sz w:val="32"/>
          <w:szCs w:val="32"/>
        </w:rPr>
      </w:pPr>
      <w:r w:rsidRPr="00B97D9D">
        <w:rPr>
          <w:bCs/>
          <w:iCs/>
          <w:sz w:val="32"/>
          <w:szCs w:val="32"/>
        </w:rPr>
        <w:t>In Dr. James Brownson’s</w:t>
      </w:r>
    </w:p>
    <w:p w14:paraId="2F0AF0D6" w14:textId="77777777" w:rsidR="00170842" w:rsidRPr="00B97D9D" w:rsidRDefault="00170842" w:rsidP="009C4632">
      <w:pPr>
        <w:autoSpaceDE w:val="0"/>
        <w:autoSpaceDN w:val="0"/>
        <w:adjustRightInd w:val="0"/>
        <w:spacing w:before="100" w:after="100"/>
        <w:rPr>
          <w:bCs/>
          <w:iCs/>
        </w:rPr>
      </w:pPr>
    </w:p>
    <w:p w14:paraId="51C606FA" w14:textId="77777777" w:rsidR="00170842" w:rsidRPr="00B97D9D" w:rsidRDefault="00170842" w:rsidP="009C4632">
      <w:pPr>
        <w:autoSpaceDE w:val="0"/>
        <w:autoSpaceDN w:val="0"/>
        <w:adjustRightInd w:val="0"/>
        <w:spacing w:before="100" w:after="100"/>
        <w:rPr>
          <w:bCs/>
          <w:iCs/>
        </w:rPr>
      </w:pPr>
    </w:p>
    <w:p w14:paraId="3506785E" w14:textId="77777777" w:rsidR="00170842" w:rsidRPr="00B97D9D" w:rsidRDefault="00170842" w:rsidP="009C4632">
      <w:pPr>
        <w:autoSpaceDE w:val="0"/>
        <w:autoSpaceDN w:val="0"/>
        <w:adjustRightInd w:val="0"/>
        <w:spacing w:before="100" w:after="100"/>
        <w:rPr>
          <w:bCs/>
          <w:iCs/>
        </w:rPr>
      </w:pPr>
    </w:p>
    <w:p w14:paraId="544475EE" w14:textId="77777777" w:rsidR="00170842" w:rsidRPr="00B97D9D" w:rsidRDefault="007F3F7F" w:rsidP="003E115C">
      <w:pPr>
        <w:jc w:val="center"/>
        <w:rPr>
          <w:b/>
          <w:i/>
          <w:sz w:val="40"/>
          <w:szCs w:val="40"/>
        </w:rPr>
      </w:pPr>
      <w:r w:rsidRPr="00B97D9D">
        <w:rPr>
          <w:b/>
          <w:i/>
          <w:sz w:val="40"/>
          <w:szCs w:val="40"/>
        </w:rPr>
        <w:t>Bible Gender Sexuality</w:t>
      </w:r>
    </w:p>
    <w:p w14:paraId="616D05BF" w14:textId="77777777" w:rsidR="00170842" w:rsidRPr="00B97D9D" w:rsidRDefault="00170842" w:rsidP="009C4632">
      <w:pPr>
        <w:autoSpaceDE w:val="0"/>
        <w:autoSpaceDN w:val="0"/>
        <w:adjustRightInd w:val="0"/>
        <w:spacing w:before="100" w:after="100"/>
        <w:rPr>
          <w:bCs/>
          <w:iCs/>
        </w:rPr>
      </w:pPr>
    </w:p>
    <w:p w14:paraId="375CA9C7" w14:textId="0C7CF0E8" w:rsidR="00933A66" w:rsidRPr="00B97D9D" w:rsidRDefault="00933A66" w:rsidP="009C4632">
      <w:pPr>
        <w:autoSpaceDE w:val="0"/>
        <w:autoSpaceDN w:val="0"/>
        <w:adjustRightInd w:val="0"/>
        <w:spacing w:before="100" w:after="100"/>
        <w:rPr>
          <w:bCs/>
          <w:iCs/>
        </w:rPr>
      </w:pPr>
    </w:p>
    <w:p w14:paraId="78E9FACD" w14:textId="77777777" w:rsidR="00170842" w:rsidRPr="00B97D9D" w:rsidRDefault="00170842" w:rsidP="009C4632">
      <w:pPr>
        <w:autoSpaceDE w:val="0"/>
        <w:autoSpaceDN w:val="0"/>
        <w:adjustRightInd w:val="0"/>
        <w:spacing w:before="100" w:after="100"/>
        <w:rPr>
          <w:bCs/>
          <w:iCs/>
        </w:rPr>
      </w:pPr>
    </w:p>
    <w:p w14:paraId="43477D90" w14:textId="77777777" w:rsidR="00170842" w:rsidRPr="00B97D9D" w:rsidRDefault="00170842" w:rsidP="009C4632">
      <w:pPr>
        <w:autoSpaceDE w:val="0"/>
        <w:autoSpaceDN w:val="0"/>
        <w:adjustRightInd w:val="0"/>
        <w:spacing w:before="100" w:after="100"/>
        <w:rPr>
          <w:bCs/>
          <w:iCs/>
        </w:rPr>
      </w:pPr>
    </w:p>
    <w:p w14:paraId="28A8D727" w14:textId="31073CFD" w:rsidR="00BA753B" w:rsidRPr="00B97D9D" w:rsidRDefault="00BA753B" w:rsidP="00170842">
      <w:pPr>
        <w:autoSpaceDE w:val="0"/>
        <w:autoSpaceDN w:val="0"/>
        <w:adjustRightInd w:val="0"/>
        <w:spacing w:before="100" w:after="100"/>
        <w:jc w:val="center"/>
        <w:rPr>
          <w:bCs/>
          <w:iCs/>
        </w:rPr>
      </w:pPr>
      <w:r w:rsidRPr="00B97D9D">
        <w:rPr>
          <w:bCs/>
          <w:iCs/>
        </w:rPr>
        <w:t xml:space="preserve">Rev. </w:t>
      </w:r>
      <w:r w:rsidR="007F0ABB">
        <w:rPr>
          <w:bCs/>
          <w:iCs/>
        </w:rPr>
        <w:t>C</w:t>
      </w:r>
    </w:p>
    <w:p w14:paraId="7052C4D6" w14:textId="77777777" w:rsidR="00BA753B" w:rsidRPr="00B97D9D" w:rsidRDefault="00BA753B" w:rsidP="00170842">
      <w:pPr>
        <w:autoSpaceDE w:val="0"/>
        <w:autoSpaceDN w:val="0"/>
        <w:adjustRightInd w:val="0"/>
        <w:spacing w:before="100" w:after="100"/>
        <w:jc w:val="center"/>
        <w:rPr>
          <w:bCs/>
          <w:iCs/>
        </w:rPr>
      </w:pPr>
    </w:p>
    <w:p w14:paraId="3256457F" w14:textId="09489E89" w:rsidR="00170842" w:rsidRPr="00B97D9D" w:rsidRDefault="007F0ABB" w:rsidP="00170842">
      <w:pPr>
        <w:autoSpaceDE w:val="0"/>
        <w:autoSpaceDN w:val="0"/>
        <w:adjustRightInd w:val="0"/>
        <w:spacing w:before="100" w:after="100"/>
        <w:jc w:val="center"/>
        <w:rPr>
          <w:bCs/>
          <w:iCs/>
        </w:rPr>
      </w:pPr>
      <w:r>
        <w:rPr>
          <w:bCs/>
          <w:iCs/>
        </w:rPr>
        <w:t>February 3</w:t>
      </w:r>
      <w:r w:rsidR="00170842" w:rsidRPr="00B97D9D">
        <w:rPr>
          <w:bCs/>
          <w:iCs/>
        </w:rPr>
        <w:t>, 201</w:t>
      </w:r>
      <w:r>
        <w:rPr>
          <w:bCs/>
          <w:iCs/>
        </w:rPr>
        <w:t>9</w:t>
      </w:r>
    </w:p>
    <w:p w14:paraId="32B4E770" w14:textId="558A7411" w:rsidR="008C6897" w:rsidRDefault="008C6897" w:rsidP="00170842">
      <w:pPr>
        <w:autoSpaceDE w:val="0"/>
        <w:autoSpaceDN w:val="0"/>
        <w:adjustRightInd w:val="0"/>
        <w:spacing w:before="100" w:after="100"/>
        <w:jc w:val="center"/>
        <w:rPr>
          <w:bCs/>
          <w:iCs/>
        </w:rPr>
      </w:pPr>
    </w:p>
    <w:p w14:paraId="3B938705" w14:textId="19EF259D" w:rsidR="00324A0B" w:rsidRDefault="00324A0B" w:rsidP="00170842">
      <w:pPr>
        <w:autoSpaceDE w:val="0"/>
        <w:autoSpaceDN w:val="0"/>
        <w:adjustRightInd w:val="0"/>
        <w:spacing w:before="100" w:after="100"/>
        <w:jc w:val="center"/>
        <w:rPr>
          <w:bCs/>
          <w:iCs/>
        </w:rPr>
      </w:pPr>
    </w:p>
    <w:p w14:paraId="0682CA3C" w14:textId="59927177" w:rsidR="00324A0B" w:rsidRDefault="00324A0B">
      <w:pPr>
        <w:rPr>
          <w:bCs/>
          <w:iCs/>
        </w:rPr>
      </w:pPr>
      <w:r>
        <w:rPr>
          <w:bCs/>
          <w:iCs/>
        </w:rPr>
        <w:br w:type="page"/>
      </w:r>
    </w:p>
    <w:p w14:paraId="0399E2B7" w14:textId="77777777" w:rsidR="004E1B0D" w:rsidRDefault="004E1B0D" w:rsidP="00170842">
      <w:pPr>
        <w:autoSpaceDE w:val="0"/>
        <w:autoSpaceDN w:val="0"/>
        <w:adjustRightInd w:val="0"/>
        <w:spacing w:before="100" w:after="100"/>
        <w:jc w:val="center"/>
        <w:rPr>
          <w:bCs/>
          <w:iCs/>
        </w:rPr>
        <w:sectPr w:rsidR="004E1B0D" w:rsidSect="00822BA8">
          <w:footerReference w:type="default" r:id="rId8"/>
          <w:pgSz w:w="12240" w:h="15840"/>
          <w:pgMar w:top="1440" w:right="1440" w:bottom="1440" w:left="1440" w:header="1440" w:footer="1440" w:gutter="0"/>
          <w:cols w:space="720"/>
          <w:noEndnote/>
        </w:sectPr>
      </w:pPr>
    </w:p>
    <w:p w14:paraId="5E01E49C" w14:textId="46C0A5E5" w:rsidR="0098652E" w:rsidRDefault="0098652E" w:rsidP="0098652E">
      <w:pPr>
        <w:pStyle w:val="Heading1"/>
      </w:pPr>
      <w:bookmarkStart w:id="0" w:name="_Toc1931190"/>
      <w:r>
        <w:lastRenderedPageBreak/>
        <w:t>Reviews</w:t>
      </w:r>
      <w:bookmarkEnd w:id="0"/>
    </w:p>
    <w:p w14:paraId="1E78F95A" w14:textId="63434B02" w:rsidR="00CD7064" w:rsidRDefault="00CD7064" w:rsidP="00CD7064">
      <w:pPr>
        <w:ind w:left="0"/>
        <w:rPr>
          <w:color w:val="212121"/>
          <w:lang w:val="en"/>
        </w:rPr>
      </w:pPr>
      <w:r w:rsidRPr="00CD7064">
        <w:rPr>
          <w:color w:val="212121"/>
          <w:lang w:val="en"/>
        </w:rPr>
        <w:t>In the Christian community, thoughtful public positions taken on controversial new issues demand responsible public scrutiny and critique. When contributors to both engage each other openly and respectfully and point-for-point one of two things happens. Either the church changes its position based on convincing new biblical argumentation, or the church's historic position is deepened and reinforced by convincing biblical rebuttal. My understanding is that both Herb Kraker and</w:t>
      </w:r>
      <w:r>
        <w:rPr>
          <w:color w:val="212121"/>
          <w:lang w:val="en"/>
        </w:rPr>
        <w:t xml:space="preserve"> </w:t>
      </w:r>
      <w:r w:rsidRPr="00CD7064">
        <w:rPr>
          <w:color w:val="212121"/>
          <w:lang w:val="en"/>
        </w:rPr>
        <w:t>James Brownson have had such interchange until several years ago. I know and have worked with both gentlemen and respect</w:t>
      </w:r>
      <w:r>
        <w:rPr>
          <w:color w:val="212121"/>
          <w:lang w:val="en"/>
        </w:rPr>
        <w:t xml:space="preserve"> </w:t>
      </w:r>
      <w:r w:rsidRPr="00CD7064">
        <w:rPr>
          <w:color w:val="212121"/>
          <w:lang w:val="en"/>
        </w:rPr>
        <w:t>each brother's capabilities as Christian thinkers and leaders. In his latest critique, Kraker raises key points of critique that appear</w:t>
      </w:r>
      <w:r>
        <w:rPr>
          <w:color w:val="212121"/>
          <w:lang w:val="en"/>
        </w:rPr>
        <w:t xml:space="preserve"> </w:t>
      </w:r>
      <w:r w:rsidRPr="00CD7064">
        <w:rPr>
          <w:color w:val="212121"/>
          <w:lang w:val="en"/>
        </w:rPr>
        <w:t>compelling to me. I would benefit from Brownson's serious and thoughtful response. I sincerely hope that they reengage on</w:t>
      </w:r>
      <w:r>
        <w:rPr>
          <w:color w:val="212121"/>
          <w:lang w:val="en"/>
        </w:rPr>
        <w:t xml:space="preserve"> </w:t>
      </w:r>
      <w:r w:rsidRPr="00CD7064">
        <w:rPr>
          <w:color w:val="212121"/>
          <w:lang w:val="en"/>
        </w:rPr>
        <w:t>this vital issue and include the wider Christian public in constructive exchanges. We need more clarity and a strong, Reformed</w:t>
      </w:r>
      <w:r>
        <w:rPr>
          <w:color w:val="212121"/>
          <w:lang w:val="en"/>
        </w:rPr>
        <w:t xml:space="preserve"> </w:t>
      </w:r>
      <w:r w:rsidRPr="00CD7064">
        <w:rPr>
          <w:color w:val="212121"/>
          <w:lang w:val="en"/>
        </w:rPr>
        <w:t>consensus on it.</w:t>
      </w:r>
    </w:p>
    <w:p w14:paraId="27A168F0" w14:textId="76439786" w:rsidR="00CD7064" w:rsidRDefault="00CD7064" w:rsidP="00CD7064">
      <w:pPr>
        <w:ind w:left="0" w:firstLine="0"/>
        <w:rPr>
          <w:color w:val="212121"/>
          <w:lang w:val="en"/>
        </w:rPr>
      </w:pPr>
    </w:p>
    <w:p w14:paraId="7D2FB69F" w14:textId="709AD0BA" w:rsidR="004E1B0D" w:rsidRDefault="004E1B0D" w:rsidP="00CD7064">
      <w:pPr>
        <w:ind w:left="0" w:firstLine="0"/>
        <w:jc w:val="right"/>
        <w:rPr>
          <w:color w:val="212121"/>
          <w:lang w:val="en"/>
        </w:rPr>
      </w:pPr>
      <w:r>
        <w:rPr>
          <w:color w:val="212121"/>
          <w:lang w:val="en"/>
        </w:rPr>
        <w:t xml:space="preserve"> Dr. </w:t>
      </w:r>
      <w:r w:rsidR="00CD7064" w:rsidRPr="00CD7064">
        <w:rPr>
          <w:color w:val="212121"/>
          <w:lang w:val="en"/>
        </w:rPr>
        <w:t xml:space="preserve">James A. De Jong </w:t>
      </w:r>
    </w:p>
    <w:p w14:paraId="1A18F5CE" w14:textId="1DE1DEDE" w:rsidR="00CD7064" w:rsidRDefault="00CD7064" w:rsidP="00CD7064">
      <w:pPr>
        <w:ind w:left="0" w:firstLine="0"/>
        <w:jc w:val="right"/>
        <w:rPr>
          <w:color w:val="212121"/>
          <w:lang w:val="en"/>
        </w:rPr>
      </w:pPr>
      <w:r w:rsidRPr="00CD7064">
        <w:rPr>
          <w:color w:val="212121"/>
          <w:lang w:val="en"/>
        </w:rPr>
        <w:t>Former President Calvin Theological Seminary</w:t>
      </w:r>
    </w:p>
    <w:p w14:paraId="51EEBC48" w14:textId="29DD0E04" w:rsidR="00CD7064" w:rsidRDefault="00CD7064" w:rsidP="00CD7064">
      <w:pPr>
        <w:ind w:left="0" w:firstLine="0"/>
        <w:jc w:val="right"/>
        <w:rPr>
          <w:color w:val="212121"/>
          <w:lang w:val="en"/>
        </w:rPr>
      </w:pPr>
    </w:p>
    <w:p w14:paraId="206F827A" w14:textId="7ADC5ED6" w:rsidR="00CD7064" w:rsidRDefault="00CD7064" w:rsidP="00CD7064">
      <w:pPr>
        <w:ind w:left="0" w:firstLine="0"/>
        <w:jc w:val="right"/>
        <w:rPr>
          <w:color w:val="212121"/>
          <w:lang w:val="en"/>
        </w:rPr>
      </w:pPr>
    </w:p>
    <w:p w14:paraId="732F32FF" w14:textId="77777777" w:rsidR="005F6492" w:rsidRDefault="005F6492" w:rsidP="00CD7064">
      <w:pPr>
        <w:ind w:left="0" w:firstLine="0"/>
        <w:jc w:val="right"/>
        <w:rPr>
          <w:color w:val="212121"/>
          <w:lang w:val="en"/>
        </w:rPr>
      </w:pPr>
    </w:p>
    <w:p w14:paraId="1AA438EC" w14:textId="3BE2FB2D" w:rsidR="005F6492" w:rsidRPr="005F6492" w:rsidRDefault="005F6492" w:rsidP="005F6492">
      <w:pPr>
        <w:ind w:left="0"/>
        <w:rPr>
          <w:color w:val="212121"/>
          <w:lang w:val="en"/>
        </w:rPr>
      </w:pPr>
      <w:r w:rsidRPr="005F6492">
        <w:rPr>
          <w:color w:val="212121"/>
          <w:lang w:val="en"/>
        </w:rPr>
        <w:t xml:space="preserve">Herb Kraker has done a great service in bringing meticulous research and scholarship to a critique of James Brownson's treatment of the key passage in Romans 1:26-27 dealing with homosexual practice in his book </w:t>
      </w:r>
      <w:r w:rsidRPr="005F6492">
        <w:rPr>
          <w:i/>
          <w:color w:val="212121"/>
          <w:lang w:val="en"/>
        </w:rPr>
        <w:t>Bible, Gender, Sexuality: Reframing the Church's Debate on Same-Sex Relationships</w:t>
      </w:r>
      <w:r w:rsidRPr="005F6492">
        <w:rPr>
          <w:color w:val="212121"/>
          <w:lang w:val="en"/>
        </w:rPr>
        <w:t>. As such, he has conclusively shown that the key underpinning of Brownson's entire argument is deeply flawed both historically and exegetically. This, coupled with a fair analysis of the rest of Brownson's book by other scholars, effectively rebuts Brownson's argument that long-term, monogamous same sex relationships are sanctioned by Scripture.</w:t>
      </w:r>
    </w:p>
    <w:p w14:paraId="2928799F" w14:textId="77777777" w:rsidR="005F6492" w:rsidRPr="005F6492" w:rsidRDefault="005F6492" w:rsidP="005F6492">
      <w:pPr>
        <w:ind w:left="0"/>
        <w:rPr>
          <w:color w:val="212121"/>
          <w:lang w:val="en"/>
        </w:rPr>
      </w:pPr>
    </w:p>
    <w:p w14:paraId="10CE91F8" w14:textId="659CA78E" w:rsidR="005F6492" w:rsidRPr="005F6492" w:rsidRDefault="004E1B0D" w:rsidP="005F6492">
      <w:pPr>
        <w:ind w:left="0" w:firstLine="0"/>
        <w:jc w:val="right"/>
        <w:rPr>
          <w:color w:val="212121"/>
          <w:lang w:val="en"/>
        </w:rPr>
      </w:pPr>
      <w:r>
        <w:rPr>
          <w:color w:val="212121"/>
          <w:lang w:val="en"/>
        </w:rPr>
        <w:t xml:space="preserve">Rev. </w:t>
      </w:r>
      <w:r w:rsidR="005F6492" w:rsidRPr="005F6492">
        <w:rPr>
          <w:color w:val="212121"/>
          <w:lang w:val="en"/>
        </w:rPr>
        <w:t>Wendell Karsen</w:t>
      </w:r>
    </w:p>
    <w:p w14:paraId="0A7AE8DE" w14:textId="77777777" w:rsidR="005F6492" w:rsidRDefault="005F6492" w:rsidP="005F6492">
      <w:pPr>
        <w:ind w:left="0" w:firstLine="0"/>
        <w:jc w:val="right"/>
        <w:rPr>
          <w:color w:val="212121"/>
          <w:lang w:val="en"/>
        </w:rPr>
      </w:pPr>
      <w:r>
        <w:rPr>
          <w:color w:val="212121"/>
          <w:lang w:val="en"/>
        </w:rPr>
        <w:t>F</w:t>
      </w:r>
      <w:r w:rsidRPr="005F6492">
        <w:rPr>
          <w:color w:val="212121"/>
          <w:lang w:val="en"/>
        </w:rPr>
        <w:t xml:space="preserve">ormer Ad Hoc Professor and Director of the Th.M. program, </w:t>
      </w:r>
    </w:p>
    <w:p w14:paraId="5FC29C53" w14:textId="534B0E94" w:rsidR="005F6492" w:rsidRPr="005F6492" w:rsidRDefault="005F6492" w:rsidP="005F6492">
      <w:pPr>
        <w:ind w:left="0" w:firstLine="0"/>
        <w:jc w:val="right"/>
        <w:rPr>
          <w:color w:val="212121"/>
          <w:lang w:val="en"/>
        </w:rPr>
      </w:pPr>
      <w:r w:rsidRPr="005F6492">
        <w:rPr>
          <w:color w:val="212121"/>
          <w:lang w:val="en"/>
        </w:rPr>
        <w:t>Western Theological Seminary</w:t>
      </w:r>
    </w:p>
    <w:p w14:paraId="31233D3E" w14:textId="77777777" w:rsidR="00CD7064" w:rsidRPr="00CD7064" w:rsidRDefault="00CD7064" w:rsidP="00CD7064">
      <w:pPr>
        <w:ind w:left="0" w:firstLine="0"/>
        <w:jc w:val="right"/>
        <w:rPr>
          <w:color w:val="212121"/>
          <w:lang w:val="en"/>
        </w:rPr>
      </w:pPr>
    </w:p>
    <w:p w14:paraId="2F73E8DB" w14:textId="0CB8DCD9" w:rsidR="0098652E" w:rsidRPr="00CD7064" w:rsidRDefault="0098652E" w:rsidP="00170842">
      <w:pPr>
        <w:autoSpaceDE w:val="0"/>
        <w:autoSpaceDN w:val="0"/>
        <w:adjustRightInd w:val="0"/>
        <w:spacing w:before="100" w:after="100"/>
        <w:jc w:val="center"/>
        <w:rPr>
          <w:bCs/>
          <w:iCs/>
          <w:lang w:val="en"/>
        </w:rPr>
      </w:pPr>
    </w:p>
    <w:p w14:paraId="0E0375DB" w14:textId="77777777" w:rsidR="00324A0B" w:rsidRDefault="00324A0B" w:rsidP="00170842">
      <w:pPr>
        <w:autoSpaceDE w:val="0"/>
        <w:autoSpaceDN w:val="0"/>
        <w:adjustRightInd w:val="0"/>
        <w:spacing w:before="100" w:after="100"/>
        <w:jc w:val="center"/>
        <w:rPr>
          <w:bCs/>
          <w:iCs/>
        </w:rPr>
        <w:sectPr w:rsidR="00324A0B" w:rsidSect="00435582">
          <w:footerReference w:type="default" r:id="rId9"/>
          <w:pgSz w:w="12240" w:h="15840"/>
          <w:pgMar w:top="1440" w:right="1440" w:bottom="1440" w:left="1440" w:header="1440" w:footer="1440" w:gutter="0"/>
          <w:pgNumType w:start="1"/>
          <w:cols w:space="720"/>
          <w:noEndnote/>
        </w:sectPr>
      </w:pPr>
    </w:p>
    <w:p w14:paraId="611F8668" w14:textId="62621DA8" w:rsidR="007F0ABB" w:rsidRDefault="007F0ABB">
      <w:pPr>
        <w:rPr>
          <w:bCs/>
          <w:iCs/>
        </w:rPr>
      </w:pPr>
    </w:p>
    <w:sdt>
      <w:sdtPr>
        <w:rPr>
          <w:rFonts w:ascii="Times New Roman" w:eastAsia="Times New Roman" w:hAnsi="Times New Roman" w:cs="Times New Roman"/>
          <w:color w:val="auto"/>
          <w:sz w:val="24"/>
          <w:szCs w:val="24"/>
        </w:rPr>
        <w:id w:val="329179729"/>
        <w:docPartObj>
          <w:docPartGallery w:val="Table of Contents"/>
          <w:docPartUnique/>
        </w:docPartObj>
      </w:sdtPr>
      <w:sdtEndPr>
        <w:rPr>
          <w:b/>
          <w:bCs/>
          <w:noProof/>
        </w:rPr>
      </w:sdtEndPr>
      <w:sdtContent>
        <w:p w14:paraId="2F69FD76" w14:textId="18798AD2" w:rsidR="007A5251" w:rsidRDefault="007A5251">
          <w:pPr>
            <w:pStyle w:val="TOCHeading"/>
          </w:pPr>
          <w:r>
            <w:t>Contents</w:t>
          </w:r>
        </w:p>
        <w:p w14:paraId="7285C536" w14:textId="0F2B52D1" w:rsidR="00FA5493" w:rsidRDefault="0054230F">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5" \h \z \u </w:instrText>
          </w:r>
          <w:r>
            <w:rPr>
              <w:b/>
              <w:bCs/>
              <w:noProof/>
            </w:rPr>
            <w:fldChar w:fldCharType="separate"/>
          </w:r>
          <w:hyperlink w:anchor="_Toc1931190" w:history="1">
            <w:r w:rsidR="00FA5493" w:rsidRPr="00452659">
              <w:rPr>
                <w:rStyle w:val="Hyperlink"/>
                <w:noProof/>
              </w:rPr>
              <w:t>Reviews</w:t>
            </w:r>
            <w:r w:rsidR="00FA5493">
              <w:rPr>
                <w:noProof/>
                <w:webHidden/>
              </w:rPr>
              <w:tab/>
            </w:r>
            <w:r w:rsidR="00FA5493">
              <w:rPr>
                <w:noProof/>
                <w:webHidden/>
              </w:rPr>
              <w:fldChar w:fldCharType="begin"/>
            </w:r>
            <w:r w:rsidR="00FA5493">
              <w:rPr>
                <w:noProof/>
                <w:webHidden/>
              </w:rPr>
              <w:instrText xml:space="preserve"> PAGEREF _Toc1931190 \h </w:instrText>
            </w:r>
            <w:r w:rsidR="00FA5493">
              <w:rPr>
                <w:noProof/>
                <w:webHidden/>
              </w:rPr>
            </w:r>
            <w:r w:rsidR="00FA5493">
              <w:rPr>
                <w:noProof/>
                <w:webHidden/>
              </w:rPr>
              <w:fldChar w:fldCharType="separate"/>
            </w:r>
            <w:r w:rsidR="00FA5493">
              <w:rPr>
                <w:noProof/>
                <w:webHidden/>
              </w:rPr>
              <w:t>1</w:t>
            </w:r>
            <w:r w:rsidR="00FA5493">
              <w:rPr>
                <w:noProof/>
                <w:webHidden/>
              </w:rPr>
              <w:fldChar w:fldCharType="end"/>
            </w:r>
          </w:hyperlink>
        </w:p>
        <w:p w14:paraId="10EB91AB" w14:textId="20227402" w:rsidR="00FA5493" w:rsidRDefault="0040665E">
          <w:pPr>
            <w:pStyle w:val="TOC1"/>
            <w:rPr>
              <w:rFonts w:asciiTheme="minorHAnsi" w:eastAsiaTheme="minorEastAsia" w:hAnsiTheme="minorHAnsi" w:cstheme="minorBidi"/>
              <w:noProof/>
              <w:sz w:val="22"/>
              <w:szCs w:val="22"/>
            </w:rPr>
          </w:pPr>
          <w:hyperlink w:anchor="_Toc1931191" w:history="1">
            <w:r w:rsidR="00FA5493" w:rsidRPr="00452659">
              <w:rPr>
                <w:rStyle w:val="Hyperlink"/>
                <w:noProof/>
              </w:rPr>
              <w:t>About the Author</w:t>
            </w:r>
            <w:r w:rsidR="00FA5493">
              <w:rPr>
                <w:noProof/>
                <w:webHidden/>
              </w:rPr>
              <w:tab/>
            </w:r>
            <w:r w:rsidR="00FA5493">
              <w:rPr>
                <w:noProof/>
                <w:webHidden/>
              </w:rPr>
              <w:fldChar w:fldCharType="begin"/>
            </w:r>
            <w:r w:rsidR="00FA5493">
              <w:rPr>
                <w:noProof/>
                <w:webHidden/>
              </w:rPr>
              <w:instrText xml:space="preserve"> PAGEREF _Toc1931191 \h </w:instrText>
            </w:r>
            <w:r w:rsidR="00FA5493">
              <w:rPr>
                <w:noProof/>
                <w:webHidden/>
              </w:rPr>
            </w:r>
            <w:r w:rsidR="00FA5493">
              <w:rPr>
                <w:noProof/>
                <w:webHidden/>
              </w:rPr>
              <w:fldChar w:fldCharType="separate"/>
            </w:r>
            <w:r w:rsidR="00FA5493">
              <w:rPr>
                <w:noProof/>
                <w:webHidden/>
              </w:rPr>
              <w:t>1</w:t>
            </w:r>
            <w:r w:rsidR="00FA5493">
              <w:rPr>
                <w:noProof/>
                <w:webHidden/>
              </w:rPr>
              <w:fldChar w:fldCharType="end"/>
            </w:r>
          </w:hyperlink>
        </w:p>
        <w:p w14:paraId="38401A13" w14:textId="682174E2" w:rsidR="00FA5493" w:rsidRDefault="0040665E">
          <w:pPr>
            <w:pStyle w:val="TOC1"/>
            <w:rPr>
              <w:rFonts w:asciiTheme="minorHAnsi" w:eastAsiaTheme="minorEastAsia" w:hAnsiTheme="minorHAnsi" w:cstheme="minorBidi"/>
              <w:noProof/>
              <w:sz w:val="22"/>
              <w:szCs w:val="22"/>
            </w:rPr>
          </w:pPr>
          <w:hyperlink w:anchor="_Toc1931192" w:history="1">
            <w:r w:rsidR="00FA5493" w:rsidRPr="00452659">
              <w:rPr>
                <w:rStyle w:val="Hyperlink"/>
                <w:noProof/>
              </w:rPr>
              <w:t>Preface</w:t>
            </w:r>
            <w:r w:rsidR="00FA5493">
              <w:rPr>
                <w:noProof/>
                <w:webHidden/>
              </w:rPr>
              <w:tab/>
            </w:r>
            <w:r w:rsidR="00FA5493">
              <w:rPr>
                <w:noProof/>
                <w:webHidden/>
              </w:rPr>
              <w:fldChar w:fldCharType="begin"/>
            </w:r>
            <w:r w:rsidR="00FA5493">
              <w:rPr>
                <w:noProof/>
                <w:webHidden/>
              </w:rPr>
              <w:instrText xml:space="preserve"> PAGEREF _Toc1931192 \h </w:instrText>
            </w:r>
            <w:r w:rsidR="00FA5493">
              <w:rPr>
                <w:noProof/>
                <w:webHidden/>
              </w:rPr>
            </w:r>
            <w:r w:rsidR="00FA5493">
              <w:rPr>
                <w:noProof/>
                <w:webHidden/>
              </w:rPr>
              <w:fldChar w:fldCharType="separate"/>
            </w:r>
            <w:r w:rsidR="00FA5493">
              <w:rPr>
                <w:noProof/>
                <w:webHidden/>
              </w:rPr>
              <w:t>2</w:t>
            </w:r>
            <w:r w:rsidR="00FA5493">
              <w:rPr>
                <w:noProof/>
                <w:webHidden/>
              </w:rPr>
              <w:fldChar w:fldCharType="end"/>
            </w:r>
          </w:hyperlink>
        </w:p>
        <w:p w14:paraId="0E351349" w14:textId="5877CFB9" w:rsidR="00FA5493" w:rsidRDefault="0040665E">
          <w:pPr>
            <w:pStyle w:val="TOC2"/>
            <w:tabs>
              <w:tab w:val="right" w:leader="dot" w:pos="9350"/>
            </w:tabs>
            <w:rPr>
              <w:rFonts w:asciiTheme="minorHAnsi" w:eastAsiaTheme="minorEastAsia" w:hAnsiTheme="minorHAnsi" w:cstheme="minorBidi"/>
              <w:noProof/>
              <w:sz w:val="22"/>
              <w:szCs w:val="22"/>
            </w:rPr>
          </w:pPr>
          <w:hyperlink w:anchor="_Toc1931193" w:history="1">
            <w:r w:rsidR="00FA5493" w:rsidRPr="00452659">
              <w:rPr>
                <w:rStyle w:val="Hyperlink"/>
                <w:noProof/>
              </w:rPr>
              <w:t>Why This Paper And Why Now?</w:t>
            </w:r>
            <w:r w:rsidR="00FA5493">
              <w:rPr>
                <w:noProof/>
                <w:webHidden/>
              </w:rPr>
              <w:tab/>
            </w:r>
            <w:r w:rsidR="00FA5493">
              <w:rPr>
                <w:noProof/>
                <w:webHidden/>
              </w:rPr>
              <w:fldChar w:fldCharType="begin"/>
            </w:r>
            <w:r w:rsidR="00FA5493">
              <w:rPr>
                <w:noProof/>
                <w:webHidden/>
              </w:rPr>
              <w:instrText xml:space="preserve"> PAGEREF _Toc1931193 \h </w:instrText>
            </w:r>
            <w:r w:rsidR="00FA5493">
              <w:rPr>
                <w:noProof/>
                <w:webHidden/>
              </w:rPr>
            </w:r>
            <w:r w:rsidR="00FA5493">
              <w:rPr>
                <w:noProof/>
                <w:webHidden/>
              </w:rPr>
              <w:fldChar w:fldCharType="separate"/>
            </w:r>
            <w:r w:rsidR="00FA5493">
              <w:rPr>
                <w:noProof/>
                <w:webHidden/>
              </w:rPr>
              <w:t>2</w:t>
            </w:r>
            <w:r w:rsidR="00FA5493">
              <w:rPr>
                <w:noProof/>
                <w:webHidden/>
              </w:rPr>
              <w:fldChar w:fldCharType="end"/>
            </w:r>
          </w:hyperlink>
        </w:p>
        <w:p w14:paraId="25319CD5" w14:textId="4F31B6D1" w:rsidR="00FA5493" w:rsidRDefault="0040665E">
          <w:pPr>
            <w:pStyle w:val="TOC2"/>
            <w:tabs>
              <w:tab w:val="right" w:leader="dot" w:pos="9350"/>
            </w:tabs>
            <w:rPr>
              <w:rFonts w:asciiTheme="minorHAnsi" w:eastAsiaTheme="minorEastAsia" w:hAnsiTheme="minorHAnsi" w:cstheme="minorBidi"/>
              <w:noProof/>
              <w:sz w:val="22"/>
              <w:szCs w:val="22"/>
            </w:rPr>
          </w:pPr>
          <w:hyperlink w:anchor="_Toc1931194" w:history="1">
            <w:r w:rsidR="00FA5493" w:rsidRPr="00452659">
              <w:rPr>
                <w:rStyle w:val="Hyperlink"/>
                <w:noProof/>
              </w:rPr>
              <w:t>How Will We Find the Truth?</w:t>
            </w:r>
            <w:r w:rsidR="00FA5493">
              <w:rPr>
                <w:noProof/>
                <w:webHidden/>
              </w:rPr>
              <w:tab/>
            </w:r>
            <w:r w:rsidR="00FA5493">
              <w:rPr>
                <w:noProof/>
                <w:webHidden/>
              </w:rPr>
              <w:fldChar w:fldCharType="begin"/>
            </w:r>
            <w:r w:rsidR="00FA5493">
              <w:rPr>
                <w:noProof/>
                <w:webHidden/>
              </w:rPr>
              <w:instrText xml:space="preserve"> PAGEREF _Toc1931194 \h </w:instrText>
            </w:r>
            <w:r w:rsidR="00FA5493">
              <w:rPr>
                <w:noProof/>
                <w:webHidden/>
              </w:rPr>
            </w:r>
            <w:r w:rsidR="00FA5493">
              <w:rPr>
                <w:noProof/>
                <w:webHidden/>
              </w:rPr>
              <w:fldChar w:fldCharType="separate"/>
            </w:r>
            <w:r w:rsidR="00FA5493">
              <w:rPr>
                <w:noProof/>
                <w:webHidden/>
              </w:rPr>
              <w:t>2</w:t>
            </w:r>
            <w:r w:rsidR="00FA5493">
              <w:rPr>
                <w:noProof/>
                <w:webHidden/>
              </w:rPr>
              <w:fldChar w:fldCharType="end"/>
            </w:r>
          </w:hyperlink>
        </w:p>
        <w:p w14:paraId="7B5A4B87" w14:textId="2DAAB5B8" w:rsidR="00FA5493" w:rsidRDefault="0040665E">
          <w:pPr>
            <w:pStyle w:val="TOC1"/>
            <w:rPr>
              <w:rFonts w:asciiTheme="minorHAnsi" w:eastAsiaTheme="minorEastAsia" w:hAnsiTheme="minorHAnsi" w:cstheme="minorBidi"/>
              <w:noProof/>
              <w:sz w:val="22"/>
              <w:szCs w:val="22"/>
            </w:rPr>
          </w:pPr>
          <w:hyperlink w:anchor="_Toc1931195" w:history="1">
            <w:r w:rsidR="00FA5493" w:rsidRPr="00452659">
              <w:rPr>
                <w:rStyle w:val="Hyperlink"/>
                <w:noProof/>
              </w:rPr>
              <w:t>THE FIFTEEN POINTS</w:t>
            </w:r>
            <w:r w:rsidR="00FA5493">
              <w:rPr>
                <w:noProof/>
                <w:webHidden/>
              </w:rPr>
              <w:tab/>
            </w:r>
            <w:r w:rsidR="00FA5493">
              <w:rPr>
                <w:noProof/>
                <w:webHidden/>
              </w:rPr>
              <w:fldChar w:fldCharType="begin"/>
            </w:r>
            <w:r w:rsidR="00FA5493">
              <w:rPr>
                <w:noProof/>
                <w:webHidden/>
              </w:rPr>
              <w:instrText xml:space="preserve"> PAGEREF _Toc1931195 \h </w:instrText>
            </w:r>
            <w:r w:rsidR="00FA5493">
              <w:rPr>
                <w:noProof/>
                <w:webHidden/>
              </w:rPr>
            </w:r>
            <w:r w:rsidR="00FA5493">
              <w:rPr>
                <w:noProof/>
                <w:webHidden/>
              </w:rPr>
              <w:fldChar w:fldCharType="separate"/>
            </w:r>
            <w:r w:rsidR="00FA5493">
              <w:rPr>
                <w:noProof/>
                <w:webHidden/>
              </w:rPr>
              <w:t>3</w:t>
            </w:r>
            <w:r w:rsidR="00FA5493">
              <w:rPr>
                <w:noProof/>
                <w:webHidden/>
              </w:rPr>
              <w:fldChar w:fldCharType="end"/>
            </w:r>
          </w:hyperlink>
        </w:p>
        <w:p w14:paraId="52106411" w14:textId="7F0DC504" w:rsidR="00FA5493" w:rsidRDefault="0040665E">
          <w:pPr>
            <w:pStyle w:val="TOC1"/>
            <w:rPr>
              <w:rFonts w:asciiTheme="minorHAnsi" w:eastAsiaTheme="minorEastAsia" w:hAnsiTheme="minorHAnsi" w:cstheme="minorBidi"/>
              <w:noProof/>
              <w:sz w:val="22"/>
              <w:szCs w:val="22"/>
            </w:rPr>
          </w:pPr>
          <w:hyperlink w:anchor="_Toc1931196" w:history="1">
            <w:r w:rsidR="00FA5493" w:rsidRPr="00452659">
              <w:rPr>
                <w:rStyle w:val="Hyperlink"/>
                <w:noProof/>
              </w:rPr>
              <w:t>PART 1: IS DR. BROWNSON’S POSITION BIBLICAL?</w:t>
            </w:r>
            <w:r w:rsidR="00FA5493">
              <w:rPr>
                <w:noProof/>
                <w:webHidden/>
              </w:rPr>
              <w:tab/>
            </w:r>
            <w:r w:rsidR="00FA5493">
              <w:rPr>
                <w:noProof/>
                <w:webHidden/>
              </w:rPr>
              <w:fldChar w:fldCharType="begin"/>
            </w:r>
            <w:r w:rsidR="00FA5493">
              <w:rPr>
                <w:noProof/>
                <w:webHidden/>
              </w:rPr>
              <w:instrText xml:space="preserve"> PAGEREF _Toc1931196 \h </w:instrText>
            </w:r>
            <w:r w:rsidR="00FA5493">
              <w:rPr>
                <w:noProof/>
                <w:webHidden/>
              </w:rPr>
            </w:r>
            <w:r w:rsidR="00FA5493">
              <w:rPr>
                <w:noProof/>
                <w:webHidden/>
              </w:rPr>
              <w:fldChar w:fldCharType="separate"/>
            </w:r>
            <w:r w:rsidR="00FA5493">
              <w:rPr>
                <w:noProof/>
                <w:webHidden/>
              </w:rPr>
              <w:t>3</w:t>
            </w:r>
            <w:r w:rsidR="00FA5493">
              <w:rPr>
                <w:noProof/>
                <w:webHidden/>
              </w:rPr>
              <w:fldChar w:fldCharType="end"/>
            </w:r>
          </w:hyperlink>
        </w:p>
        <w:p w14:paraId="59DBBAEA" w14:textId="344649A4" w:rsidR="00FA5493" w:rsidRDefault="0040665E">
          <w:pPr>
            <w:pStyle w:val="TOC3"/>
            <w:tabs>
              <w:tab w:val="right" w:leader="dot" w:pos="9350"/>
            </w:tabs>
            <w:rPr>
              <w:rFonts w:asciiTheme="minorHAnsi" w:eastAsiaTheme="minorEastAsia" w:hAnsiTheme="minorHAnsi" w:cstheme="minorBidi"/>
              <w:noProof/>
              <w:sz w:val="22"/>
              <w:szCs w:val="22"/>
            </w:rPr>
          </w:pPr>
          <w:hyperlink w:anchor="_Toc1931197" w:history="1">
            <w:r w:rsidR="00FA5493" w:rsidRPr="00452659">
              <w:rPr>
                <w:rStyle w:val="Hyperlink"/>
                <w:noProof/>
              </w:rPr>
              <w:t>#1 Were Loving Same-Sex Relationships Known in Paul’s Day?</w:t>
            </w:r>
            <w:r w:rsidR="00FA5493">
              <w:rPr>
                <w:noProof/>
                <w:webHidden/>
              </w:rPr>
              <w:tab/>
            </w:r>
            <w:r w:rsidR="00FA5493">
              <w:rPr>
                <w:noProof/>
                <w:webHidden/>
              </w:rPr>
              <w:fldChar w:fldCharType="begin"/>
            </w:r>
            <w:r w:rsidR="00FA5493">
              <w:rPr>
                <w:noProof/>
                <w:webHidden/>
              </w:rPr>
              <w:instrText xml:space="preserve"> PAGEREF _Toc1931197 \h </w:instrText>
            </w:r>
            <w:r w:rsidR="00FA5493">
              <w:rPr>
                <w:noProof/>
                <w:webHidden/>
              </w:rPr>
            </w:r>
            <w:r w:rsidR="00FA5493">
              <w:rPr>
                <w:noProof/>
                <w:webHidden/>
              </w:rPr>
              <w:fldChar w:fldCharType="separate"/>
            </w:r>
            <w:r w:rsidR="00FA5493">
              <w:rPr>
                <w:noProof/>
                <w:webHidden/>
              </w:rPr>
              <w:t>4</w:t>
            </w:r>
            <w:r w:rsidR="00FA5493">
              <w:rPr>
                <w:noProof/>
                <w:webHidden/>
              </w:rPr>
              <w:fldChar w:fldCharType="end"/>
            </w:r>
          </w:hyperlink>
        </w:p>
        <w:p w14:paraId="5D9E7B92" w14:textId="02F5B57E" w:rsidR="00FA5493" w:rsidRDefault="0040665E">
          <w:pPr>
            <w:pStyle w:val="TOC3"/>
            <w:tabs>
              <w:tab w:val="right" w:leader="dot" w:pos="9350"/>
            </w:tabs>
            <w:rPr>
              <w:rFonts w:asciiTheme="minorHAnsi" w:eastAsiaTheme="minorEastAsia" w:hAnsiTheme="minorHAnsi" w:cstheme="minorBidi"/>
              <w:noProof/>
              <w:sz w:val="22"/>
              <w:szCs w:val="22"/>
            </w:rPr>
          </w:pPr>
          <w:hyperlink w:anchor="_Toc1931198" w:history="1">
            <w:r w:rsidR="00FA5493" w:rsidRPr="00452659">
              <w:rPr>
                <w:rStyle w:val="Hyperlink"/>
                <w:noProof/>
              </w:rPr>
              <w:t>#2 The Vague Language Vs. Specific Language of Romans 1</w:t>
            </w:r>
            <w:r w:rsidR="00FA5493">
              <w:rPr>
                <w:noProof/>
                <w:webHidden/>
              </w:rPr>
              <w:tab/>
            </w:r>
            <w:r w:rsidR="00FA5493">
              <w:rPr>
                <w:noProof/>
                <w:webHidden/>
              </w:rPr>
              <w:fldChar w:fldCharType="begin"/>
            </w:r>
            <w:r w:rsidR="00FA5493">
              <w:rPr>
                <w:noProof/>
                <w:webHidden/>
              </w:rPr>
              <w:instrText xml:space="preserve"> PAGEREF _Toc1931198 \h </w:instrText>
            </w:r>
            <w:r w:rsidR="00FA5493">
              <w:rPr>
                <w:noProof/>
                <w:webHidden/>
              </w:rPr>
            </w:r>
            <w:r w:rsidR="00FA5493">
              <w:rPr>
                <w:noProof/>
                <w:webHidden/>
              </w:rPr>
              <w:fldChar w:fldCharType="separate"/>
            </w:r>
            <w:r w:rsidR="00FA5493">
              <w:rPr>
                <w:noProof/>
                <w:webHidden/>
              </w:rPr>
              <w:t>5</w:t>
            </w:r>
            <w:r w:rsidR="00FA5493">
              <w:rPr>
                <w:noProof/>
                <w:webHidden/>
              </w:rPr>
              <w:fldChar w:fldCharType="end"/>
            </w:r>
          </w:hyperlink>
        </w:p>
        <w:p w14:paraId="23F784B4" w14:textId="7246405D" w:rsidR="00FA5493" w:rsidRDefault="0040665E">
          <w:pPr>
            <w:pStyle w:val="TOC3"/>
            <w:tabs>
              <w:tab w:val="right" w:leader="dot" w:pos="9350"/>
            </w:tabs>
            <w:rPr>
              <w:rFonts w:asciiTheme="minorHAnsi" w:eastAsiaTheme="minorEastAsia" w:hAnsiTheme="minorHAnsi" w:cstheme="minorBidi"/>
              <w:noProof/>
              <w:sz w:val="22"/>
              <w:szCs w:val="22"/>
            </w:rPr>
          </w:pPr>
          <w:hyperlink w:anchor="_Toc1931199" w:history="1">
            <w:r w:rsidR="00FA5493" w:rsidRPr="00452659">
              <w:rPr>
                <w:rStyle w:val="Hyperlink"/>
                <w:noProof/>
              </w:rPr>
              <w:t>A Closer Look At These Four Important Words</w:t>
            </w:r>
            <w:r w:rsidR="00FA5493">
              <w:rPr>
                <w:noProof/>
                <w:webHidden/>
              </w:rPr>
              <w:tab/>
            </w:r>
            <w:r w:rsidR="00FA5493">
              <w:rPr>
                <w:noProof/>
                <w:webHidden/>
              </w:rPr>
              <w:fldChar w:fldCharType="begin"/>
            </w:r>
            <w:r w:rsidR="00FA5493">
              <w:rPr>
                <w:noProof/>
                <w:webHidden/>
              </w:rPr>
              <w:instrText xml:space="preserve"> PAGEREF _Toc1931199 \h </w:instrText>
            </w:r>
            <w:r w:rsidR="00FA5493">
              <w:rPr>
                <w:noProof/>
                <w:webHidden/>
              </w:rPr>
            </w:r>
            <w:r w:rsidR="00FA5493">
              <w:rPr>
                <w:noProof/>
                <w:webHidden/>
              </w:rPr>
              <w:fldChar w:fldCharType="separate"/>
            </w:r>
            <w:r w:rsidR="00FA5493">
              <w:rPr>
                <w:noProof/>
                <w:webHidden/>
              </w:rPr>
              <w:t>7</w:t>
            </w:r>
            <w:r w:rsidR="00FA5493">
              <w:rPr>
                <w:noProof/>
                <w:webHidden/>
              </w:rPr>
              <w:fldChar w:fldCharType="end"/>
            </w:r>
          </w:hyperlink>
        </w:p>
        <w:p w14:paraId="69AAC01C" w14:textId="7CE7644D" w:rsidR="00FA5493" w:rsidRDefault="0040665E">
          <w:pPr>
            <w:pStyle w:val="TOC4"/>
            <w:tabs>
              <w:tab w:val="right" w:leader="dot" w:pos="9350"/>
            </w:tabs>
            <w:rPr>
              <w:rFonts w:asciiTheme="minorHAnsi" w:eastAsiaTheme="minorEastAsia" w:hAnsiTheme="minorHAnsi" w:cstheme="minorBidi"/>
              <w:noProof/>
              <w:sz w:val="22"/>
              <w:szCs w:val="22"/>
            </w:rPr>
          </w:pPr>
          <w:hyperlink w:anchor="_Toc1931200" w:history="1">
            <w:r w:rsidR="00FA5493" w:rsidRPr="00452659">
              <w:rPr>
                <w:rStyle w:val="Hyperlink"/>
                <w:noProof/>
              </w:rPr>
              <w:t>#3 Did “Desire” (Epithymíais) Mean "Excessive Desire"?</w:t>
            </w:r>
            <w:r w:rsidR="00FA5493">
              <w:rPr>
                <w:noProof/>
                <w:webHidden/>
              </w:rPr>
              <w:tab/>
            </w:r>
            <w:r w:rsidR="00FA5493">
              <w:rPr>
                <w:noProof/>
                <w:webHidden/>
              </w:rPr>
              <w:fldChar w:fldCharType="begin"/>
            </w:r>
            <w:r w:rsidR="00FA5493">
              <w:rPr>
                <w:noProof/>
                <w:webHidden/>
              </w:rPr>
              <w:instrText xml:space="preserve"> PAGEREF _Toc1931200 \h </w:instrText>
            </w:r>
            <w:r w:rsidR="00FA5493">
              <w:rPr>
                <w:noProof/>
                <w:webHidden/>
              </w:rPr>
            </w:r>
            <w:r w:rsidR="00FA5493">
              <w:rPr>
                <w:noProof/>
                <w:webHidden/>
              </w:rPr>
              <w:fldChar w:fldCharType="separate"/>
            </w:r>
            <w:r w:rsidR="00FA5493">
              <w:rPr>
                <w:noProof/>
                <w:webHidden/>
              </w:rPr>
              <w:t>7</w:t>
            </w:r>
            <w:r w:rsidR="00FA5493">
              <w:rPr>
                <w:noProof/>
                <w:webHidden/>
              </w:rPr>
              <w:fldChar w:fldCharType="end"/>
            </w:r>
          </w:hyperlink>
        </w:p>
        <w:p w14:paraId="5698E064" w14:textId="18A0EAE0" w:rsidR="00FA5493" w:rsidRDefault="0040665E">
          <w:pPr>
            <w:pStyle w:val="TOC4"/>
            <w:tabs>
              <w:tab w:val="right" w:leader="dot" w:pos="9350"/>
            </w:tabs>
            <w:rPr>
              <w:rFonts w:asciiTheme="minorHAnsi" w:eastAsiaTheme="minorEastAsia" w:hAnsiTheme="minorHAnsi" w:cstheme="minorBidi"/>
              <w:noProof/>
              <w:sz w:val="22"/>
              <w:szCs w:val="22"/>
            </w:rPr>
          </w:pPr>
          <w:hyperlink w:anchor="_Toc1931201" w:history="1">
            <w:r w:rsidR="00FA5493" w:rsidRPr="00452659">
              <w:rPr>
                <w:rStyle w:val="Hyperlink"/>
                <w:noProof/>
              </w:rPr>
              <w:t>#4 Did “Passions” (Pathē) Mean "Excessive Passions"?</w:t>
            </w:r>
            <w:r w:rsidR="00FA5493">
              <w:rPr>
                <w:noProof/>
                <w:webHidden/>
              </w:rPr>
              <w:tab/>
            </w:r>
            <w:r w:rsidR="00FA5493">
              <w:rPr>
                <w:noProof/>
                <w:webHidden/>
              </w:rPr>
              <w:fldChar w:fldCharType="begin"/>
            </w:r>
            <w:r w:rsidR="00FA5493">
              <w:rPr>
                <w:noProof/>
                <w:webHidden/>
              </w:rPr>
              <w:instrText xml:space="preserve"> PAGEREF _Toc1931201 \h </w:instrText>
            </w:r>
            <w:r w:rsidR="00FA5493">
              <w:rPr>
                <w:noProof/>
                <w:webHidden/>
              </w:rPr>
            </w:r>
            <w:r w:rsidR="00FA5493">
              <w:rPr>
                <w:noProof/>
                <w:webHidden/>
              </w:rPr>
              <w:fldChar w:fldCharType="separate"/>
            </w:r>
            <w:r w:rsidR="00FA5493">
              <w:rPr>
                <w:noProof/>
                <w:webHidden/>
              </w:rPr>
              <w:t>8</w:t>
            </w:r>
            <w:r w:rsidR="00FA5493">
              <w:rPr>
                <w:noProof/>
                <w:webHidden/>
              </w:rPr>
              <w:fldChar w:fldCharType="end"/>
            </w:r>
          </w:hyperlink>
        </w:p>
        <w:p w14:paraId="41E53D96" w14:textId="0F1315A9" w:rsidR="00FA5493" w:rsidRDefault="0040665E">
          <w:pPr>
            <w:pStyle w:val="TOC4"/>
            <w:tabs>
              <w:tab w:val="right" w:leader="dot" w:pos="9350"/>
            </w:tabs>
            <w:rPr>
              <w:rFonts w:asciiTheme="minorHAnsi" w:eastAsiaTheme="minorEastAsia" w:hAnsiTheme="minorHAnsi" w:cstheme="minorBidi"/>
              <w:noProof/>
              <w:sz w:val="22"/>
              <w:szCs w:val="22"/>
            </w:rPr>
          </w:pPr>
          <w:hyperlink w:anchor="_Toc1931202" w:history="1">
            <w:r w:rsidR="00FA5493" w:rsidRPr="00452659">
              <w:rPr>
                <w:rStyle w:val="Hyperlink"/>
                <w:noProof/>
              </w:rPr>
              <w:t>#5 Biblical Use of a Term Vs. Sources Outside the Bible</w:t>
            </w:r>
            <w:r w:rsidR="00FA5493">
              <w:rPr>
                <w:noProof/>
                <w:webHidden/>
              </w:rPr>
              <w:tab/>
            </w:r>
            <w:r w:rsidR="00FA5493">
              <w:rPr>
                <w:noProof/>
                <w:webHidden/>
              </w:rPr>
              <w:fldChar w:fldCharType="begin"/>
            </w:r>
            <w:r w:rsidR="00FA5493">
              <w:rPr>
                <w:noProof/>
                <w:webHidden/>
              </w:rPr>
              <w:instrText xml:space="preserve"> PAGEREF _Toc1931202 \h </w:instrText>
            </w:r>
            <w:r w:rsidR="00FA5493">
              <w:rPr>
                <w:noProof/>
                <w:webHidden/>
              </w:rPr>
            </w:r>
            <w:r w:rsidR="00FA5493">
              <w:rPr>
                <w:noProof/>
                <w:webHidden/>
              </w:rPr>
              <w:fldChar w:fldCharType="separate"/>
            </w:r>
            <w:r w:rsidR="00FA5493">
              <w:rPr>
                <w:noProof/>
                <w:webHidden/>
              </w:rPr>
              <w:t>9</w:t>
            </w:r>
            <w:r w:rsidR="00FA5493">
              <w:rPr>
                <w:noProof/>
                <w:webHidden/>
              </w:rPr>
              <w:fldChar w:fldCharType="end"/>
            </w:r>
          </w:hyperlink>
        </w:p>
        <w:p w14:paraId="1278747E" w14:textId="725AB447" w:rsidR="00FA5493" w:rsidRDefault="0040665E">
          <w:pPr>
            <w:pStyle w:val="TOC4"/>
            <w:tabs>
              <w:tab w:val="right" w:leader="dot" w:pos="9350"/>
            </w:tabs>
            <w:rPr>
              <w:rFonts w:asciiTheme="minorHAnsi" w:eastAsiaTheme="minorEastAsia" w:hAnsiTheme="minorHAnsi" w:cstheme="minorBidi"/>
              <w:noProof/>
              <w:sz w:val="22"/>
              <w:szCs w:val="22"/>
            </w:rPr>
          </w:pPr>
          <w:hyperlink w:anchor="_Toc1931203" w:history="1">
            <w:r w:rsidR="00FA5493" w:rsidRPr="00452659">
              <w:rPr>
                <w:rStyle w:val="Hyperlink"/>
                <w:noProof/>
              </w:rPr>
              <w:t>#6 Is “Consumed with Passion” A Vague Phrase?</w:t>
            </w:r>
            <w:r w:rsidR="00FA5493">
              <w:rPr>
                <w:noProof/>
                <w:webHidden/>
              </w:rPr>
              <w:tab/>
            </w:r>
            <w:r w:rsidR="00FA5493">
              <w:rPr>
                <w:noProof/>
                <w:webHidden/>
              </w:rPr>
              <w:fldChar w:fldCharType="begin"/>
            </w:r>
            <w:r w:rsidR="00FA5493">
              <w:rPr>
                <w:noProof/>
                <w:webHidden/>
              </w:rPr>
              <w:instrText xml:space="preserve"> PAGEREF _Toc1931203 \h </w:instrText>
            </w:r>
            <w:r w:rsidR="00FA5493">
              <w:rPr>
                <w:noProof/>
                <w:webHidden/>
              </w:rPr>
            </w:r>
            <w:r w:rsidR="00FA5493">
              <w:rPr>
                <w:noProof/>
                <w:webHidden/>
              </w:rPr>
              <w:fldChar w:fldCharType="separate"/>
            </w:r>
            <w:r w:rsidR="00FA5493">
              <w:rPr>
                <w:noProof/>
                <w:webHidden/>
              </w:rPr>
              <w:t>9</w:t>
            </w:r>
            <w:r w:rsidR="00FA5493">
              <w:rPr>
                <w:noProof/>
                <w:webHidden/>
              </w:rPr>
              <w:fldChar w:fldCharType="end"/>
            </w:r>
          </w:hyperlink>
        </w:p>
        <w:p w14:paraId="3219C6D0" w14:textId="4AE647B3" w:rsidR="00FA5493" w:rsidRDefault="0040665E">
          <w:pPr>
            <w:pStyle w:val="TOC3"/>
            <w:tabs>
              <w:tab w:val="right" w:leader="dot" w:pos="9350"/>
            </w:tabs>
            <w:rPr>
              <w:rFonts w:asciiTheme="minorHAnsi" w:eastAsiaTheme="minorEastAsia" w:hAnsiTheme="minorHAnsi" w:cstheme="minorBidi"/>
              <w:noProof/>
              <w:sz w:val="22"/>
              <w:szCs w:val="22"/>
            </w:rPr>
          </w:pPr>
          <w:hyperlink w:anchor="_Toc1931204" w:history="1">
            <w:r w:rsidR="00FA5493" w:rsidRPr="00452659">
              <w:rPr>
                <w:rStyle w:val="Hyperlink"/>
                <w:noProof/>
              </w:rPr>
              <w:t>#7 Is the Passive or the Active Person Dishonored?</w:t>
            </w:r>
            <w:r w:rsidR="00FA5493">
              <w:rPr>
                <w:noProof/>
                <w:webHidden/>
              </w:rPr>
              <w:tab/>
            </w:r>
            <w:r w:rsidR="00FA5493">
              <w:rPr>
                <w:noProof/>
                <w:webHidden/>
              </w:rPr>
              <w:fldChar w:fldCharType="begin"/>
            </w:r>
            <w:r w:rsidR="00FA5493">
              <w:rPr>
                <w:noProof/>
                <w:webHidden/>
              </w:rPr>
              <w:instrText xml:space="preserve"> PAGEREF _Toc1931204 \h </w:instrText>
            </w:r>
            <w:r w:rsidR="00FA5493">
              <w:rPr>
                <w:noProof/>
                <w:webHidden/>
              </w:rPr>
            </w:r>
            <w:r w:rsidR="00FA5493">
              <w:rPr>
                <w:noProof/>
                <w:webHidden/>
              </w:rPr>
              <w:fldChar w:fldCharType="separate"/>
            </w:r>
            <w:r w:rsidR="00FA5493">
              <w:rPr>
                <w:noProof/>
                <w:webHidden/>
              </w:rPr>
              <w:t>11</w:t>
            </w:r>
            <w:r w:rsidR="00FA5493">
              <w:rPr>
                <w:noProof/>
                <w:webHidden/>
              </w:rPr>
              <w:fldChar w:fldCharType="end"/>
            </w:r>
          </w:hyperlink>
        </w:p>
        <w:p w14:paraId="21ECE684" w14:textId="0C61D6AD" w:rsidR="00FA5493" w:rsidRDefault="0040665E">
          <w:pPr>
            <w:pStyle w:val="TOC1"/>
            <w:rPr>
              <w:rFonts w:asciiTheme="minorHAnsi" w:eastAsiaTheme="minorEastAsia" w:hAnsiTheme="minorHAnsi" w:cstheme="minorBidi"/>
              <w:noProof/>
              <w:sz w:val="22"/>
              <w:szCs w:val="22"/>
            </w:rPr>
          </w:pPr>
          <w:hyperlink w:anchor="_Toc1931205" w:history="1">
            <w:r w:rsidR="00FA5493" w:rsidRPr="00452659">
              <w:rPr>
                <w:rStyle w:val="Hyperlink"/>
                <w:noProof/>
              </w:rPr>
              <w:t>PART 2: IS THE HISTORIC POSITION, BASED ON SPECIFIC TERMS, BIBLICAL?</w:t>
            </w:r>
            <w:r w:rsidR="00FA5493">
              <w:rPr>
                <w:noProof/>
                <w:webHidden/>
              </w:rPr>
              <w:tab/>
            </w:r>
            <w:r w:rsidR="00FA5493">
              <w:rPr>
                <w:noProof/>
                <w:webHidden/>
              </w:rPr>
              <w:fldChar w:fldCharType="begin"/>
            </w:r>
            <w:r w:rsidR="00FA5493">
              <w:rPr>
                <w:noProof/>
                <w:webHidden/>
              </w:rPr>
              <w:instrText xml:space="preserve"> PAGEREF _Toc1931205 \h </w:instrText>
            </w:r>
            <w:r w:rsidR="00FA5493">
              <w:rPr>
                <w:noProof/>
                <w:webHidden/>
              </w:rPr>
            </w:r>
            <w:r w:rsidR="00FA5493">
              <w:rPr>
                <w:noProof/>
                <w:webHidden/>
              </w:rPr>
              <w:fldChar w:fldCharType="separate"/>
            </w:r>
            <w:r w:rsidR="00FA5493">
              <w:rPr>
                <w:noProof/>
                <w:webHidden/>
              </w:rPr>
              <w:t>12</w:t>
            </w:r>
            <w:r w:rsidR="00FA5493">
              <w:rPr>
                <w:noProof/>
                <w:webHidden/>
              </w:rPr>
              <w:fldChar w:fldCharType="end"/>
            </w:r>
          </w:hyperlink>
        </w:p>
        <w:p w14:paraId="18541E56" w14:textId="02DA5CF7" w:rsidR="00FA5493" w:rsidRDefault="0040665E">
          <w:pPr>
            <w:pStyle w:val="TOC3"/>
            <w:tabs>
              <w:tab w:val="right" w:leader="dot" w:pos="9350"/>
            </w:tabs>
            <w:rPr>
              <w:rFonts w:asciiTheme="minorHAnsi" w:eastAsiaTheme="minorEastAsia" w:hAnsiTheme="minorHAnsi" w:cstheme="minorBidi"/>
              <w:noProof/>
              <w:sz w:val="22"/>
              <w:szCs w:val="22"/>
            </w:rPr>
          </w:pPr>
          <w:hyperlink w:anchor="_Toc1931206" w:history="1">
            <w:r w:rsidR="00FA5493" w:rsidRPr="00452659">
              <w:rPr>
                <w:rStyle w:val="Hyperlink"/>
                <w:noProof/>
              </w:rPr>
              <w:t>#8 "For" And the Concept of Excessive Desires</w:t>
            </w:r>
            <w:r w:rsidR="00FA5493">
              <w:rPr>
                <w:noProof/>
                <w:webHidden/>
              </w:rPr>
              <w:tab/>
            </w:r>
            <w:r w:rsidR="00FA5493">
              <w:rPr>
                <w:noProof/>
                <w:webHidden/>
              </w:rPr>
              <w:fldChar w:fldCharType="begin"/>
            </w:r>
            <w:r w:rsidR="00FA5493">
              <w:rPr>
                <w:noProof/>
                <w:webHidden/>
              </w:rPr>
              <w:instrText xml:space="preserve"> PAGEREF _Toc1931206 \h </w:instrText>
            </w:r>
            <w:r w:rsidR="00FA5493">
              <w:rPr>
                <w:noProof/>
                <w:webHidden/>
              </w:rPr>
            </w:r>
            <w:r w:rsidR="00FA5493">
              <w:rPr>
                <w:noProof/>
                <w:webHidden/>
              </w:rPr>
              <w:fldChar w:fldCharType="separate"/>
            </w:r>
            <w:r w:rsidR="00FA5493">
              <w:rPr>
                <w:noProof/>
                <w:webHidden/>
              </w:rPr>
              <w:t>12</w:t>
            </w:r>
            <w:r w:rsidR="00FA5493">
              <w:rPr>
                <w:noProof/>
                <w:webHidden/>
              </w:rPr>
              <w:fldChar w:fldCharType="end"/>
            </w:r>
          </w:hyperlink>
        </w:p>
        <w:p w14:paraId="6E1C8E8C" w14:textId="504E9081" w:rsidR="00FA5493" w:rsidRDefault="0040665E">
          <w:pPr>
            <w:pStyle w:val="TOC3"/>
            <w:tabs>
              <w:tab w:val="right" w:leader="dot" w:pos="9350"/>
            </w:tabs>
            <w:rPr>
              <w:rFonts w:asciiTheme="minorHAnsi" w:eastAsiaTheme="minorEastAsia" w:hAnsiTheme="minorHAnsi" w:cstheme="minorBidi"/>
              <w:noProof/>
              <w:sz w:val="22"/>
              <w:szCs w:val="22"/>
            </w:rPr>
          </w:pPr>
          <w:hyperlink w:anchor="_Toc1931207" w:history="1">
            <w:r w:rsidR="00FA5493" w:rsidRPr="00452659">
              <w:rPr>
                <w:rStyle w:val="Hyperlink"/>
                <w:noProof/>
              </w:rPr>
              <w:t>#9  The Words Females and Males</w:t>
            </w:r>
            <w:r w:rsidR="00FA5493">
              <w:rPr>
                <w:noProof/>
                <w:webHidden/>
              </w:rPr>
              <w:tab/>
            </w:r>
            <w:r w:rsidR="00FA5493">
              <w:rPr>
                <w:noProof/>
                <w:webHidden/>
              </w:rPr>
              <w:fldChar w:fldCharType="begin"/>
            </w:r>
            <w:r w:rsidR="00FA5493">
              <w:rPr>
                <w:noProof/>
                <w:webHidden/>
              </w:rPr>
              <w:instrText xml:space="preserve"> PAGEREF _Toc1931207 \h </w:instrText>
            </w:r>
            <w:r w:rsidR="00FA5493">
              <w:rPr>
                <w:noProof/>
                <w:webHidden/>
              </w:rPr>
            </w:r>
            <w:r w:rsidR="00FA5493">
              <w:rPr>
                <w:noProof/>
                <w:webHidden/>
              </w:rPr>
              <w:fldChar w:fldCharType="separate"/>
            </w:r>
            <w:r w:rsidR="00FA5493">
              <w:rPr>
                <w:noProof/>
                <w:webHidden/>
              </w:rPr>
              <w:t>14</w:t>
            </w:r>
            <w:r w:rsidR="00FA5493">
              <w:rPr>
                <w:noProof/>
                <w:webHidden/>
              </w:rPr>
              <w:fldChar w:fldCharType="end"/>
            </w:r>
          </w:hyperlink>
        </w:p>
        <w:p w14:paraId="589591BC" w14:textId="5CE86578" w:rsidR="00FA5493" w:rsidRDefault="0040665E">
          <w:pPr>
            <w:pStyle w:val="TOC3"/>
            <w:tabs>
              <w:tab w:val="right" w:leader="dot" w:pos="9350"/>
            </w:tabs>
            <w:rPr>
              <w:rFonts w:asciiTheme="minorHAnsi" w:eastAsiaTheme="minorEastAsia" w:hAnsiTheme="minorHAnsi" w:cstheme="minorBidi"/>
              <w:noProof/>
              <w:sz w:val="22"/>
              <w:szCs w:val="22"/>
            </w:rPr>
          </w:pPr>
          <w:hyperlink w:anchor="_Toc1931208" w:history="1">
            <w:r w:rsidR="00FA5493" w:rsidRPr="00452659">
              <w:rPr>
                <w:rStyle w:val="Hyperlink"/>
                <w:rFonts w:eastAsiaTheme="minorHAnsi"/>
                <w:noProof/>
              </w:rPr>
              <w:t>#10 Three Phrases: Mutual Love or Excessive Acts?</w:t>
            </w:r>
            <w:r w:rsidR="00FA5493">
              <w:rPr>
                <w:noProof/>
                <w:webHidden/>
              </w:rPr>
              <w:tab/>
            </w:r>
            <w:r w:rsidR="00FA5493">
              <w:rPr>
                <w:noProof/>
                <w:webHidden/>
              </w:rPr>
              <w:fldChar w:fldCharType="begin"/>
            </w:r>
            <w:r w:rsidR="00FA5493">
              <w:rPr>
                <w:noProof/>
                <w:webHidden/>
              </w:rPr>
              <w:instrText xml:space="preserve"> PAGEREF _Toc1931208 \h </w:instrText>
            </w:r>
            <w:r w:rsidR="00FA5493">
              <w:rPr>
                <w:noProof/>
                <w:webHidden/>
              </w:rPr>
            </w:r>
            <w:r w:rsidR="00FA5493">
              <w:rPr>
                <w:noProof/>
                <w:webHidden/>
              </w:rPr>
              <w:fldChar w:fldCharType="separate"/>
            </w:r>
            <w:r w:rsidR="00FA5493">
              <w:rPr>
                <w:noProof/>
                <w:webHidden/>
              </w:rPr>
              <w:t>15</w:t>
            </w:r>
            <w:r w:rsidR="00FA5493">
              <w:rPr>
                <w:noProof/>
                <w:webHidden/>
              </w:rPr>
              <w:fldChar w:fldCharType="end"/>
            </w:r>
          </w:hyperlink>
        </w:p>
        <w:p w14:paraId="7D04C351" w14:textId="7E92EB74" w:rsidR="00FA5493" w:rsidRDefault="0040665E">
          <w:pPr>
            <w:pStyle w:val="TOC3"/>
            <w:tabs>
              <w:tab w:val="right" w:leader="dot" w:pos="9350"/>
            </w:tabs>
            <w:rPr>
              <w:rFonts w:asciiTheme="minorHAnsi" w:eastAsiaTheme="minorEastAsia" w:hAnsiTheme="minorHAnsi" w:cstheme="minorBidi"/>
              <w:noProof/>
              <w:sz w:val="22"/>
              <w:szCs w:val="22"/>
            </w:rPr>
          </w:pPr>
          <w:hyperlink w:anchor="_Toc1931209" w:history="1">
            <w:r w:rsidR="00FA5493" w:rsidRPr="00452659">
              <w:rPr>
                <w:rStyle w:val="Hyperlink"/>
                <w:noProof/>
              </w:rPr>
              <w:t>#11 Shameless Acts, Not "Acts Committed Shamelessly"</w:t>
            </w:r>
            <w:r w:rsidR="00FA5493">
              <w:rPr>
                <w:noProof/>
                <w:webHidden/>
              </w:rPr>
              <w:tab/>
            </w:r>
            <w:r w:rsidR="00FA5493">
              <w:rPr>
                <w:noProof/>
                <w:webHidden/>
              </w:rPr>
              <w:fldChar w:fldCharType="begin"/>
            </w:r>
            <w:r w:rsidR="00FA5493">
              <w:rPr>
                <w:noProof/>
                <w:webHidden/>
              </w:rPr>
              <w:instrText xml:space="preserve"> PAGEREF _Toc1931209 \h </w:instrText>
            </w:r>
            <w:r w:rsidR="00FA5493">
              <w:rPr>
                <w:noProof/>
                <w:webHidden/>
              </w:rPr>
            </w:r>
            <w:r w:rsidR="00FA5493">
              <w:rPr>
                <w:noProof/>
                <w:webHidden/>
              </w:rPr>
              <w:fldChar w:fldCharType="separate"/>
            </w:r>
            <w:r w:rsidR="00FA5493">
              <w:rPr>
                <w:noProof/>
                <w:webHidden/>
              </w:rPr>
              <w:t>16</w:t>
            </w:r>
            <w:r w:rsidR="00FA5493">
              <w:rPr>
                <w:noProof/>
                <w:webHidden/>
              </w:rPr>
              <w:fldChar w:fldCharType="end"/>
            </w:r>
          </w:hyperlink>
        </w:p>
        <w:p w14:paraId="3AC5FB74" w14:textId="2F2A91BC" w:rsidR="00FA5493" w:rsidRDefault="0040665E">
          <w:pPr>
            <w:pStyle w:val="TOC3"/>
            <w:tabs>
              <w:tab w:val="right" w:leader="dot" w:pos="9350"/>
            </w:tabs>
            <w:rPr>
              <w:rFonts w:asciiTheme="minorHAnsi" w:eastAsiaTheme="minorEastAsia" w:hAnsiTheme="minorHAnsi" w:cstheme="minorBidi"/>
              <w:noProof/>
              <w:sz w:val="22"/>
              <w:szCs w:val="22"/>
            </w:rPr>
          </w:pPr>
          <w:hyperlink w:anchor="_Toc1931210" w:history="1">
            <w:r w:rsidR="00FA5493" w:rsidRPr="00452659">
              <w:rPr>
                <w:rStyle w:val="Hyperlink"/>
                <w:noProof/>
              </w:rPr>
              <w:t>#12 Further Clarification of “Shameless”</w:t>
            </w:r>
            <w:r w:rsidR="00FA5493">
              <w:rPr>
                <w:noProof/>
                <w:webHidden/>
              </w:rPr>
              <w:tab/>
            </w:r>
            <w:r w:rsidR="00FA5493">
              <w:rPr>
                <w:noProof/>
                <w:webHidden/>
              </w:rPr>
              <w:fldChar w:fldCharType="begin"/>
            </w:r>
            <w:r w:rsidR="00FA5493">
              <w:rPr>
                <w:noProof/>
                <w:webHidden/>
              </w:rPr>
              <w:instrText xml:space="preserve"> PAGEREF _Toc1931210 \h </w:instrText>
            </w:r>
            <w:r w:rsidR="00FA5493">
              <w:rPr>
                <w:noProof/>
                <w:webHidden/>
              </w:rPr>
            </w:r>
            <w:r w:rsidR="00FA5493">
              <w:rPr>
                <w:noProof/>
                <w:webHidden/>
              </w:rPr>
              <w:fldChar w:fldCharType="separate"/>
            </w:r>
            <w:r w:rsidR="00FA5493">
              <w:rPr>
                <w:noProof/>
                <w:webHidden/>
              </w:rPr>
              <w:t>17</w:t>
            </w:r>
            <w:r w:rsidR="00FA5493">
              <w:rPr>
                <w:noProof/>
                <w:webHidden/>
              </w:rPr>
              <w:fldChar w:fldCharType="end"/>
            </w:r>
          </w:hyperlink>
        </w:p>
        <w:p w14:paraId="584C62E3" w14:textId="2EF25882" w:rsidR="00FA5493" w:rsidRDefault="0040665E">
          <w:pPr>
            <w:pStyle w:val="TOC3"/>
            <w:tabs>
              <w:tab w:val="right" w:leader="dot" w:pos="9350"/>
            </w:tabs>
            <w:rPr>
              <w:rFonts w:asciiTheme="minorHAnsi" w:eastAsiaTheme="minorEastAsia" w:hAnsiTheme="minorHAnsi" w:cstheme="minorBidi"/>
              <w:noProof/>
              <w:sz w:val="22"/>
              <w:szCs w:val="22"/>
            </w:rPr>
          </w:pPr>
          <w:hyperlink w:anchor="_Toc1931211" w:history="1">
            <w:r w:rsidR="00FA5493" w:rsidRPr="00452659">
              <w:rPr>
                <w:rStyle w:val="Hyperlink"/>
                <w:noProof/>
              </w:rPr>
              <w:t>#13 “Shameless” Links Romans 1 to A Universal Biblical Prohibition of Same-Sex Erotica</w:t>
            </w:r>
            <w:r w:rsidR="00FA5493">
              <w:rPr>
                <w:noProof/>
                <w:webHidden/>
              </w:rPr>
              <w:tab/>
            </w:r>
            <w:r w:rsidR="00FA5493">
              <w:rPr>
                <w:noProof/>
                <w:webHidden/>
              </w:rPr>
              <w:fldChar w:fldCharType="begin"/>
            </w:r>
            <w:r w:rsidR="00FA5493">
              <w:rPr>
                <w:noProof/>
                <w:webHidden/>
              </w:rPr>
              <w:instrText xml:space="preserve"> PAGEREF _Toc1931211 \h </w:instrText>
            </w:r>
            <w:r w:rsidR="00FA5493">
              <w:rPr>
                <w:noProof/>
                <w:webHidden/>
              </w:rPr>
            </w:r>
            <w:r w:rsidR="00FA5493">
              <w:rPr>
                <w:noProof/>
                <w:webHidden/>
              </w:rPr>
              <w:fldChar w:fldCharType="separate"/>
            </w:r>
            <w:r w:rsidR="00FA5493">
              <w:rPr>
                <w:noProof/>
                <w:webHidden/>
              </w:rPr>
              <w:t>17</w:t>
            </w:r>
            <w:r w:rsidR="00FA5493">
              <w:rPr>
                <w:noProof/>
                <w:webHidden/>
              </w:rPr>
              <w:fldChar w:fldCharType="end"/>
            </w:r>
          </w:hyperlink>
        </w:p>
        <w:p w14:paraId="057A7ED4" w14:textId="502FE7F2" w:rsidR="00FA5493" w:rsidRDefault="0040665E">
          <w:pPr>
            <w:pStyle w:val="TOC3"/>
            <w:tabs>
              <w:tab w:val="right" w:leader="dot" w:pos="9350"/>
            </w:tabs>
            <w:rPr>
              <w:rFonts w:asciiTheme="minorHAnsi" w:eastAsiaTheme="minorEastAsia" w:hAnsiTheme="minorHAnsi" w:cstheme="minorBidi"/>
              <w:noProof/>
              <w:sz w:val="22"/>
              <w:szCs w:val="22"/>
            </w:rPr>
          </w:pPr>
          <w:hyperlink w:anchor="_Toc1931212" w:history="1">
            <w:r w:rsidR="00FA5493" w:rsidRPr="00452659">
              <w:rPr>
                <w:rStyle w:val="Hyperlink"/>
                <w:noProof/>
              </w:rPr>
              <w:t>#14 Is the Phrase “What Ought Not To Be Done" Incomplete?</w:t>
            </w:r>
            <w:r w:rsidR="00FA5493">
              <w:rPr>
                <w:noProof/>
                <w:webHidden/>
              </w:rPr>
              <w:tab/>
            </w:r>
            <w:r w:rsidR="00FA5493">
              <w:rPr>
                <w:noProof/>
                <w:webHidden/>
              </w:rPr>
              <w:fldChar w:fldCharType="begin"/>
            </w:r>
            <w:r w:rsidR="00FA5493">
              <w:rPr>
                <w:noProof/>
                <w:webHidden/>
              </w:rPr>
              <w:instrText xml:space="preserve"> PAGEREF _Toc1931212 \h </w:instrText>
            </w:r>
            <w:r w:rsidR="00FA5493">
              <w:rPr>
                <w:noProof/>
                <w:webHidden/>
              </w:rPr>
            </w:r>
            <w:r w:rsidR="00FA5493">
              <w:rPr>
                <w:noProof/>
                <w:webHidden/>
              </w:rPr>
              <w:fldChar w:fldCharType="separate"/>
            </w:r>
            <w:r w:rsidR="00FA5493">
              <w:rPr>
                <w:noProof/>
                <w:webHidden/>
              </w:rPr>
              <w:t>18</w:t>
            </w:r>
            <w:r w:rsidR="00FA5493">
              <w:rPr>
                <w:noProof/>
                <w:webHidden/>
              </w:rPr>
              <w:fldChar w:fldCharType="end"/>
            </w:r>
          </w:hyperlink>
        </w:p>
        <w:p w14:paraId="47602EC2" w14:textId="0BB1BA54" w:rsidR="00FA5493" w:rsidRDefault="0040665E">
          <w:pPr>
            <w:pStyle w:val="TOC3"/>
            <w:tabs>
              <w:tab w:val="right" w:leader="dot" w:pos="9350"/>
            </w:tabs>
            <w:rPr>
              <w:rFonts w:asciiTheme="minorHAnsi" w:eastAsiaTheme="minorEastAsia" w:hAnsiTheme="minorHAnsi" w:cstheme="minorBidi"/>
              <w:noProof/>
              <w:sz w:val="22"/>
              <w:szCs w:val="22"/>
            </w:rPr>
          </w:pPr>
          <w:hyperlink w:anchor="_Toc1931213" w:history="1">
            <w:r w:rsidR="00FA5493" w:rsidRPr="00452659">
              <w:rPr>
                <w:rStyle w:val="Hyperlink"/>
                <w:noProof/>
              </w:rPr>
              <w:t>#15 – Verse 27 Individual Nature or Natural Use?</w:t>
            </w:r>
            <w:r w:rsidR="00FA5493">
              <w:rPr>
                <w:noProof/>
                <w:webHidden/>
              </w:rPr>
              <w:tab/>
            </w:r>
            <w:r w:rsidR="00FA5493">
              <w:rPr>
                <w:noProof/>
                <w:webHidden/>
              </w:rPr>
              <w:fldChar w:fldCharType="begin"/>
            </w:r>
            <w:r w:rsidR="00FA5493">
              <w:rPr>
                <w:noProof/>
                <w:webHidden/>
              </w:rPr>
              <w:instrText xml:space="preserve"> PAGEREF _Toc1931213 \h </w:instrText>
            </w:r>
            <w:r w:rsidR="00FA5493">
              <w:rPr>
                <w:noProof/>
                <w:webHidden/>
              </w:rPr>
            </w:r>
            <w:r w:rsidR="00FA5493">
              <w:rPr>
                <w:noProof/>
                <w:webHidden/>
              </w:rPr>
              <w:fldChar w:fldCharType="separate"/>
            </w:r>
            <w:r w:rsidR="00FA5493">
              <w:rPr>
                <w:noProof/>
                <w:webHidden/>
              </w:rPr>
              <w:t>19</w:t>
            </w:r>
            <w:r w:rsidR="00FA5493">
              <w:rPr>
                <w:noProof/>
                <w:webHidden/>
              </w:rPr>
              <w:fldChar w:fldCharType="end"/>
            </w:r>
          </w:hyperlink>
        </w:p>
        <w:p w14:paraId="4FEE949A" w14:textId="77747BC9" w:rsidR="00FA5493" w:rsidRDefault="0040665E">
          <w:pPr>
            <w:pStyle w:val="TOC1"/>
            <w:rPr>
              <w:rFonts w:asciiTheme="minorHAnsi" w:eastAsiaTheme="minorEastAsia" w:hAnsiTheme="minorHAnsi" w:cstheme="minorBidi"/>
              <w:noProof/>
              <w:sz w:val="22"/>
              <w:szCs w:val="22"/>
            </w:rPr>
          </w:pPr>
          <w:hyperlink w:anchor="_Toc1931214" w:history="1">
            <w:r w:rsidR="00FA5493" w:rsidRPr="00452659">
              <w:rPr>
                <w:rStyle w:val="Hyperlink"/>
                <w:noProof/>
              </w:rPr>
              <w:t>CONCLUSION</w:t>
            </w:r>
            <w:r w:rsidR="00FA5493">
              <w:rPr>
                <w:noProof/>
                <w:webHidden/>
              </w:rPr>
              <w:tab/>
            </w:r>
            <w:r w:rsidR="00FA5493">
              <w:rPr>
                <w:noProof/>
                <w:webHidden/>
              </w:rPr>
              <w:fldChar w:fldCharType="begin"/>
            </w:r>
            <w:r w:rsidR="00FA5493">
              <w:rPr>
                <w:noProof/>
                <w:webHidden/>
              </w:rPr>
              <w:instrText xml:space="preserve"> PAGEREF _Toc1931214 \h </w:instrText>
            </w:r>
            <w:r w:rsidR="00FA5493">
              <w:rPr>
                <w:noProof/>
                <w:webHidden/>
              </w:rPr>
            </w:r>
            <w:r w:rsidR="00FA5493">
              <w:rPr>
                <w:noProof/>
                <w:webHidden/>
              </w:rPr>
              <w:fldChar w:fldCharType="separate"/>
            </w:r>
            <w:r w:rsidR="00FA5493">
              <w:rPr>
                <w:noProof/>
                <w:webHidden/>
              </w:rPr>
              <w:t>20</w:t>
            </w:r>
            <w:r w:rsidR="00FA5493">
              <w:rPr>
                <w:noProof/>
                <w:webHidden/>
              </w:rPr>
              <w:fldChar w:fldCharType="end"/>
            </w:r>
          </w:hyperlink>
        </w:p>
        <w:p w14:paraId="102D63B3" w14:textId="2086E82D" w:rsidR="007A5251" w:rsidRDefault="0054230F">
          <w:r>
            <w:rPr>
              <w:b/>
              <w:bCs/>
              <w:noProof/>
            </w:rPr>
            <w:fldChar w:fldCharType="end"/>
          </w:r>
        </w:p>
      </w:sdtContent>
    </w:sdt>
    <w:p w14:paraId="05CAC36E" w14:textId="6CD8EDCF" w:rsidR="008C6897" w:rsidRDefault="008C6897" w:rsidP="00170842">
      <w:pPr>
        <w:autoSpaceDE w:val="0"/>
        <w:autoSpaceDN w:val="0"/>
        <w:adjustRightInd w:val="0"/>
        <w:spacing w:before="100" w:after="100"/>
        <w:jc w:val="center"/>
        <w:rPr>
          <w:bCs/>
          <w:iCs/>
        </w:rPr>
      </w:pPr>
    </w:p>
    <w:p w14:paraId="59281B67" w14:textId="7A42BEDA" w:rsidR="004E1B0D" w:rsidRDefault="004E1B0D">
      <w:pPr>
        <w:rPr>
          <w:bCs/>
          <w:iCs/>
        </w:rPr>
      </w:pPr>
      <w:r>
        <w:rPr>
          <w:bCs/>
          <w:iCs/>
        </w:rPr>
        <w:br w:type="page"/>
      </w:r>
    </w:p>
    <w:p w14:paraId="6ECF98C3" w14:textId="77777777" w:rsidR="003373AD" w:rsidRPr="00B97D9D" w:rsidRDefault="003373AD">
      <w:pPr>
        <w:rPr>
          <w:bCs/>
          <w:iCs/>
        </w:rPr>
        <w:sectPr w:rsidR="003373AD" w:rsidRPr="00B97D9D" w:rsidSect="00822BA8">
          <w:pgSz w:w="12240" w:h="15840"/>
          <w:pgMar w:top="1440" w:right="1440" w:bottom="1440" w:left="1440" w:header="1440" w:footer="1440" w:gutter="0"/>
          <w:cols w:space="720"/>
          <w:noEndnote/>
        </w:sectPr>
      </w:pPr>
    </w:p>
    <w:p w14:paraId="2D24734B" w14:textId="01C7B49F" w:rsidR="0047737E" w:rsidRPr="00B97D9D" w:rsidRDefault="00101A0B" w:rsidP="004E11C9">
      <w:pPr>
        <w:pStyle w:val="Heading1"/>
        <w:ind w:hanging="7"/>
      </w:pPr>
      <w:bookmarkStart w:id="1" w:name="_Toc532737228"/>
      <w:bookmarkStart w:id="2" w:name="_Toc532737268"/>
      <w:bookmarkStart w:id="3" w:name="_Toc1931191"/>
      <w:bookmarkStart w:id="4" w:name="_Toc520537396"/>
      <w:r w:rsidRPr="00B97D9D">
        <w:t>About the Author</w:t>
      </w:r>
      <w:bookmarkEnd w:id="1"/>
      <w:bookmarkEnd w:id="2"/>
      <w:bookmarkEnd w:id="3"/>
      <w:r w:rsidR="00647602" w:rsidRPr="00B97D9D">
        <w:t xml:space="preserve"> </w:t>
      </w:r>
    </w:p>
    <w:p w14:paraId="6A67C0DC" w14:textId="4BC62368" w:rsidR="0047737E" w:rsidRPr="00B97D9D" w:rsidRDefault="0047737E" w:rsidP="0047737E">
      <w:r w:rsidRPr="00B97D9D">
        <w:t xml:space="preserve">Herb Kraker approaches the Scriptures with the focus and detail of an engineer. He </w:t>
      </w:r>
      <w:proofErr w:type="gramStart"/>
      <w:r w:rsidRPr="00B97D9D">
        <w:t>has the ability to</w:t>
      </w:r>
      <w:proofErr w:type="gramEnd"/>
      <w:r w:rsidRPr="00B97D9D">
        <w:t xml:space="preserve"> dig down into the Scriptures, utilizing the original languages </w:t>
      </w:r>
      <w:r w:rsidR="007C0659">
        <w:t xml:space="preserve">in which </w:t>
      </w:r>
      <w:r w:rsidRPr="00B97D9D">
        <w:t xml:space="preserve">the Bible was written, and a wide variety of resources from, as they say in Washington DC., “both sides of the aisle.” He holds a </w:t>
      </w:r>
      <w:proofErr w:type="gramStart"/>
      <w:r w:rsidRPr="00B97D9D">
        <w:t>master of Theological Studies</w:t>
      </w:r>
      <w:proofErr w:type="gramEnd"/>
      <w:r w:rsidRPr="00B97D9D">
        <w:t xml:space="preserve"> Degree from Calvin Seminary, a Bachelor of Science in Mechanical Engineering Degree from the University of Michigan, and a Bachelor of Arts Degree from Hope College.</w:t>
      </w:r>
    </w:p>
    <w:p w14:paraId="7B949B50" w14:textId="77777777" w:rsidR="006A2078" w:rsidRDefault="006A2078" w:rsidP="0047737E"/>
    <w:p w14:paraId="295EB61A" w14:textId="03F57BA2" w:rsidR="004514F2" w:rsidRPr="00B97D9D" w:rsidRDefault="0047737E" w:rsidP="0047737E">
      <w:r w:rsidRPr="00B97D9D">
        <w:t>His passion for the truth resulted in Dialogos S</w:t>
      </w:r>
      <w:r w:rsidR="004514F2" w:rsidRPr="00B97D9D">
        <w:t>tudies, whose stated purpose is as stated below.</w:t>
      </w:r>
    </w:p>
    <w:p w14:paraId="317CD8CA" w14:textId="77777777" w:rsidR="004514F2" w:rsidRPr="00B97D9D" w:rsidRDefault="004514F2" w:rsidP="0047737E"/>
    <w:p w14:paraId="1D9592F4" w14:textId="77777777" w:rsidR="004514F2" w:rsidRPr="00784009" w:rsidRDefault="004514F2" w:rsidP="00D13BDF">
      <w:pPr>
        <w:ind w:left="1440" w:right="720"/>
        <w:rPr>
          <w:i/>
        </w:rPr>
      </w:pPr>
      <w:r w:rsidRPr="00784009">
        <w:rPr>
          <w:i/>
        </w:rPr>
        <w:t>Dialogos Studies seeks to glorify God through contributing to the spiritual growth of Christians by furthering Biblical truths. This is pursued through providing an arena in which the truths of God's Word can be discussed and debated. Dialogos Studies is founded upon the belief that Christians will grow in their knowledge of God and can experience increased unity among themselves, founded upon Biblical truth, when they examine doctrinal issues by looking at them from both sides. Dialogos Studies seeks to provide clear and concise material, gathering and presenting the best insights from both sides of an issue in a written debate format. These written debates help the reader make an informed decision on a given topic. Dialogos Studies also has as its goal that these materials are to be "living" materials, open to additional input from all who study them. By revising in this manner, it is the purpose of Dialogos Studies to constantly work toward producing materials that continually move closer to the eternal truths of God's Word</w:t>
      </w:r>
      <w:hyperlink r:id="rId10" w:history="1">
        <w:r w:rsidRPr="00784009">
          <w:rPr>
            <w:i/>
          </w:rPr>
          <w:t>.</w:t>
        </w:r>
      </w:hyperlink>
    </w:p>
    <w:p w14:paraId="0E335EC1" w14:textId="77777777" w:rsidR="004514F2" w:rsidRPr="00784009" w:rsidRDefault="004514F2" w:rsidP="00784009">
      <w:pPr>
        <w:ind w:left="1440"/>
        <w:rPr>
          <w:i/>
        </w:rPr>
      </w:pPr>
    </w:p>
    <w:p w14:paraId="63C6C9DC" w14:textId="4A052FCA" w:rsidR="0047737E" w:rsidRPr="00784009" w:rsidRDefault="0047737E" w:rsidP="00D13BDF">
      <w:pPr>
        <w:ind w:left="1440" w:right="720"/>
        <w:rPr>
          <w:i/>
        </w:rPr>
      </w:pPr>
      <w:r w:rsidRPr="00784009">
        <w:rPr>
          <w:i/>
        </w:rPr>
        <w:t>He</w:t>
      </w:r>
      <w:r w:rsidR="00784009">
        <w:rPr>
          <w:i/>
        </w:rPr>
        <w:t>rb</w:t>
      </w:r>
      <w:r w:rsidRPr="00784009">
        <w:rPr>
          <w:i/>
        </w:rPr>
        <w:t xml:space="preserve"> points us to the Bereans in Acts</w:t>
      </w:r>
      <w:r w:rsidR="004514F2" w:rsidRPr="00784009">
        <w:rPr>
          <w:i/>
        </w:rPr>
        <w:t xml:space="preserve"> 17:11, “. . . they received the word with all eagerness, examining the Scriptures daily to see if these things were so.” </w:t>
      </w:r>
      <w:r w:rsidRPr="00784009">
        <w:rPr>
          <w:i/>
        </w:rPr>
        <w:t xml:space="preserve"> </w:t>
      </w:r>
      <w:r w:rsidR="004514F2" w:rsidRPr="00784009">
        <w:rPr>
          <w:i/>
        </w:rPr>
        <w:t>This</w:t>
      </w:r>
      <w:r w:rsidRPr="00784009">
        <w:rPr>
          <w:i/>
        </w:rPr>
        <w:t xml:space="preserve"> challenges his readers to consider this paper and his other writings in the same way as they, too, seek the truth.</w:t>
      </w:r>
    </w:p>
    <w:p w14:paraId="1B271A52" w14:textId="744C2936" w:rsidR="00B62EE4" w:rsidRDefault="00B62EE4" w:rsidP="004E11C9">
      <w:pPr>
        <w:pStyle w:val="Heading1"/>
        <w:ind w:hanging="7"/>
      </w:pPr>
      <w:bookmarkStart w:id="5" w:name="_Toc532737229"/>
      <w:bookmarkStart w:id="6" w:name="_Toc532737269"/>
      <w:bookmarkStart w:id="7" w:name="_Toc1931192"/>
      <w:r>
        <w:t>P</w:t>
      </w:r>
      <w:r w:rsidR="00807C49">
        <w:t>reface</w:t>
      </w:r>
      <w:bookmarkEnd w:id="5"/>
      <w:bookmarkEnd w:id="6"/>
      <w:bookmarkEnd w:id="7"/>
    </w:p>
    <w:p w14:paraId="6A77B2C7" w14:textId="13B4715E" w:rsidR="00B62EE4" w:rsidRDefault="00807C49" w:rsidP="00B62EE4">
      <w:pPr>
        <w:pStyle w:val="Heading2"/>
      </w:pPr>
      <w:bookmarkStart w:id="8" w:name="_Toc532737230"/>
      <w:bookmarkStart w:id="9" w:name="_Toc532737270"/>
      <w:bookmarkStart w:id="10" w:name="_Toc1931193"/>
      <w:r>
        <w:t xml:space="preserve">Why This Paper </w:t>
      </w:r>
      <w:proofErr w:type="gramStart"/>
      <w:r>
        <w:t>And</w:t>
      </w:r>
      <w:proofErr w:type="gramEnd"/>
      <w:r>
        <w:t xml:space="preserve"> Why Now</w:t>
      </w:r>
      <w:r w:rsidR="00B62EE4">
        <w:t>?</w:t>
      </w:r>
      <w:bookmarkEnd w:id="8"/>
      <w:bookmarkEnd w:id="9"/>
      <w:bookmarkEnd w:id="10"/>
    </w:p>
    <w:p w14:paraId="243D76C7" w14:textId="0FA12B06" w:rsidR="00B62EE4" w:rsidRPr="00B62EE4" w:rsidRDefault="00DF5C69" w:rsidP="00B62EE4">
      <w:r>
        <w:t>Although t</w:t>
      </w:r>
      <w:r w:rsidR="00B62EE4" w:rsidRPr="00B62EE4">
        <w:t>he</w:t>
      </w:r>
      <w:r>
        <w:t>re are traces of references to the</w:t>
      </w:r>
      <w:r w:rsidR="00B62EE4" w:rsidRPr="00B62EE4">
        <w:t xml:space="preserve"> </w:t>
      </w:r>
      <w:r>
        <w:t>matter</w:t>
      </w:r>
      <w:r w:rsidR="00B62EE4" w:rsidRPr="00B62EE4">
        <w:t xml:space="preserve"> of same-sex relationships through</w:t>
      </w:r>
      <w:r>
        <w:t xml:space="preserve"> history</w:t>
      </w:r>
      <w:r w:rsidR="00B62EE4" w:rsidRPr="00B62EE4">
        <w:t xml:space="preserve">, </w:t>
      </w:r>
      <w:r>
        <w:t>it</w:t>
      </w:r>
      <w:r w:rsidR="00B62EE4" w:rsidRPr="00B62EE4">
        <w:t xml:space="preserve"> has reached a position in current society that has never been seen before. Misunderstandings and conflicts have caused families and churches many painful problems. Christians may be uncertain of what the Bible teaches, and </w:t>
      </w:r>
      <w:proofErr w:type="gramStart"/>
      <w:r w:rsidR="00B62EE4" w:rsidRPr="00B62EE4">
        <w:t>don’t</w:t>
      </w:r>
      <w:proofErr w:type="gramEnd"/>
      <w:r w:rsidR="00B62EE4" w:rsidRPr="00B62EE4">
        <w:t xml:space="preserve"> know where to go to figure it out. </w:t>
      </w:r>
    </w:p>
    <w:p w14:paraId="6A5EDA27" w14:textId="77777777" w:rsidR="00B571B7" w:rsidRDefault="00B62EE4" w:rsidP="00B62EE4">
      <w:r w:rsidRPr="00B62EE4">
        <w:t>No one book can answer all the questions we have, including what the Bible says and how we are to apply it. The examination of Dr. James Brownson’s book</w:t>
      </w:r>
      <w:r w:rsidR="00807C49">
        <w:t>,</w:t>
      </w:r>
      <w:r w:rsidRPr="00B62EE4">
        <w:t xml:space="preserve"> </w:t>
      </w:r>
      <w:r w:rsidR="00807C49">
        <w:rPr>
          <w:i/>
        </w:rPr>
        <w:t>Bible Gender Sexuality: Reframing the Church’s Debate on Same-Sex Relationships</w:t>
      </w:r>
      <w:r w:rsidRPr="00B62EE4">
        <w:t xml:space="preserve"> is intended to try to answer some of the questions concerning key scriptures that deal with same-sex relationships. </w:t>
      </w:r>
    </w:p>
    <w:p w14:paraId="65027B98" w14:textId="05274F4F" w:rsidR="00B62EE4" w:rsidRDefault="00B62EE4" w:rsidP="00B62EE4">
      <w:r w:rsidRPr="00B62EE4">
        <w:t>Why his book? Brownson is a professor at Western Theological Seminary (a seminary of the Reformed Church in America) and his book has been read by many pastors throughout the Reformed and Christian Reformed denominations, as well as other groups. He ultimately believes that same-sex relationships are acceptable. Those holding the historic Christian position believe Brownson makes 15 significant errors in his book, leading to a false conclusion. This paper will present his claims and the responses to them.</w:t>
      </w:r>
    </w:p>
    <w:p w14:paraId="7B829376" w14:textId="486CF46B" w:rsidR="00B62EE4" w:rsidRDefault="00807C49" w:rsidP="000D4FEB">
      <w:pPr>
        <w:pStyle w:val="Heading2"/>
      </w:pPr>
      <w:bookmarkStart w:id="11" w:name="_Toc532737231"/>
      <w:bookmarkStart w:id="12" w:name="_Toc532737271"/>
      <w:bookmarkStart w:id="13" w:name="_Toc1931194"/>
      <w:r>
        <w:t>How Will We Find the Truth</w:t>
      </w:r>
      <w:r w:rsidR="00B62EE4">
        <w:t>?</w:t>
      </w:r>
      <w:bookmarkEnd w:id="11"/>
      <w:bookmarkEnd w:id="12"/>
      <w:bookmarkEnd w:id="13"/>
    </w:p>
    <w:p w14:paraId="1C578CDF" w14:textId="03657E3E" w:rsidR="00B62EE4" w:rsidRDefault="00B62EE4" w:rsidP="00B62EE4">
      <w:r w:rsidRPr="00B62EE4">
        <w:t xml:space="preserve">The reader can clearly see the claims and responses in each of the 15 sections. By weighing both sides, a decision can be made for each point determining which one seems true. This is not intended to be a fully comprehensive document answering all questions pertaining to same-sex </w:t>
      </w:r>
      <w:proofErr w:type="gramStart"/>
      <w:r w:rsidRPr="00B62EE4">
        <w:t>relationships, but</w:t>
      </w:r>
      <w:proofErr w:type="gramEnd"/>
      <w:r w:rsidRPr="00B62EE4">
        <w:t xml:space="preserve"> will deal mostly with the key passages found in Romans 1. </w:t>
      </w:r>
      <w:r w:rsidR="002141C3">
        <w:t xml:space="preserve">It is believed that the 15 points are </w:t>
      </w:r>
      <w:r w:rsidR="00C4221D">
        <w:t>essential</w:t>
      </w:r>
      <w:r w:rsidR="002141C3">
        <w:t xml:space="preserve"> to J. Brownson’s position and that a correct evaluation of those 15 points will </w:t>
      </w:r>
      <w:r w:rsidR="00C4221D">
        <w:t>show</w:t>
      </w:r>
      <w:r w:rsidR="002141C3">
        <w:t xml:space="preserve"> </w:t>
      </w:r>
      <w:r w:rsidR="00DF5C69">
        <w:t>whether</w:t>
      </w:r>
      <w:r w:rsidR="002141C3">
        <w:t xml:space="preserve"> his position is biblical or not. For readers who might have further questions on some of these points, more information is available by visiting the Dialogos website at </w:t>
      </w:r>
      <w:hyperlink r:id="rId11" w:history="1">
        <w:r w:rsidR="002141C3" w:rsidRPr="00BE6C85">
          <w:rPr>
            <w:rStyle w:val="Hyperlink"/>
          </w:rPr>
          <w:t>http://www.dialogos-studies.com/bible_gender_sexuality.html</w:t>
        </w:r>
      </w:hyperlink>
      <w:r w:rsidR="002141C3">
        <w:t xml:space="preserve">. </w:t>
      </w:r>
    </w:p>
    <w:p w14:paraId="188F1505" w14:textId="1899627B" w:rsidR="0054230F" w:rsidRDefault="0054230F" w:rsidP="00B62EE4"/>
    <w:p w14:paraId="4F63CBD2" w14:textId="14FE7776" w:rsidR="0054230F" w:rsidRPr="0054230F" w:rsidRDefault="0054230F" w:rsidP="00435582">
      <w:pPr>
        <w:jc w:val="center"/>
      </w:pPr>
      <w:r w:rsidRPr="0054230F">
        <w:t xml:space="preserve">* </w:t>
      </w:r>
      <w:r>
        <w:t xml:space="preserve">  </w:t>
      </w:r>
      <w:r w:rsidRPr="0054230F">
        <w:t xml:space="preserve"> * </w:t>
      </w:r>
      <w:r>
        <w:t xml:space="preserve">  </w:t>
      </w:r>
      <w:r w:rsidRPr="0054230F">
        <w:t xml:space="preserve"> *</w:t>
      </w:r>
    </w:p>
    <w:p w14:paraId="65C41AA1" w14:textId="459F5F50" w:rsidR="00B62EE4" w:rsidRDefault="00B62EE4">
      <w:pPr>
        <w:spacing w:after="160" w:line="259" w:lineRule="auto"/>
        <w:rPr>
          <w:vertAlign w:val="subscript"/>
        </w:rPr>
      </w:pPr>
      <w:r>
        <w:rPr>
          <w:vertAlign w:val="subscript"/>
        </w:rPr>
        <w:br w:type="page"/>
      </w:r>
    </w:p>
    <w:p w14:paraId="00D451FE" w14:textId="08D5CB52" w:rsidR="0054230F" w:rsidRPr="00B62EE4" w:rsidRDefault="00773F02" w:rsidP="00773F02">
      <w:pPr>
        <w:pStyle w:val="Heading1"/>
      </w:pPr>
      <w:bookmarkStart w:id="14" w:name="_Toc1931195"/>
      <w:bookmarkStart w:id="15" w:name="_Toc532737232"/>
      <w:bookmarkStart w:id="16" w:name="_Toc532737272"/>
      <w:r>
        <w:t>THE FIFTEEN POINTS</w:t>
      </w:r>
      <w:bookmarkEnd w:id="14"/>
    </w:p>
    <w:p w14:paraId="6C5A1DF1" w14:textId="3AC16A8D" w:rsidR="0054230F" w:rsidRPr="00B62EE4" w:rsidRDefault="0054230F" w:rsidP="0054230F">
      <w:proofErr w:type="gramStart"/>
      <w:r w:rsidRPr="00B62EE4">
        <w:t>In order to</w:t>
      </w:r>
      <w:proofErr w:type="gramEnd"/>
      <w:r w:rsidRPr="00B62EE4">
        <w:t xml:space="preserve"> determine if B</w:t>
      </w:r>
      <w:r>
        <w:t>rownson’</w:t>
      </w:r>
      <w:r w:rsidRPr="00B62EE4">
        <w:t>s position is biblical, we will examine 15 poten</w:t>
      </w:r>
      <w:r>
        <w:t>tial errors</w:t>
      </w:r>
      <w:r w:rsidRPr="00B62EE4">
        <w:t xml:space="preserve"> in his scholarship. Interestingly, each of the 15 potential errors we will address ha</w:t>
      </w:r>
      <w:r w:rsidR="001555B9">
        <w:t>s</w:t>
      </w:r>
      <w:r w:rsidRPr="00B62EE4">
        <w:t xml:space="preserve"> been sent to over 3,500 pastors</w:t>
      </w:r>
      <w:r w:rsidR="007F0ABB">
        <w:t xml:space="preserve"> and professors</w:t>
      </w:r>
      <w:r w:rsidRPr="00B62EE4">
        <w:t xml:space="preserve">, with feedback requested and encouraged. While a fair </w:t>
      </w:r>
      <w:proofErr w:type="gramStart"/>
      <w:r w:rsidRPr="00B62EE4">
        <w:t>amount</w:t>
      </w:r>
      <w:proofErr w:type="gramEnd"/>
      <w:r w:rsidRPr="00B62EE4">
        <w:t xml:space="preserve"> of responses were received, some from pastors advocating same-sex marriage, none of the 15 points were refuted.</w:t>
      </w:r>
    </w:p>
    <w:p w14:paraId="583B87E2" w14:textId="77777777" w:rsidR="0054230F" w:rsidRPr="00B62EE4" w:rsidRDefault="0054230F" w:rsidP="0054230F"/>
    <w:p w14:paraId="7ED8CCAE" w14:textId="596D175A" w:rsidR="0054230F" w:rsidRDefault="0054230F" w:rsidP="0054230F">
      <w:r w:rsidRPr="00B62EE4">
        <w:t xml:space="preserve">A very foundational part of Brownson’s position is that he believes loving </w:t>
      </w:r>
      <w:r>
        <w:t xml:space="preserve">or mutual </w:t>
      </w:r>
      <w:r w:rsidRPr="00B62EE4">
        <w:t>same-sex relationships were not known in Paul’s day, therefore Paul cannot be addressing them. We will consider this in</w:t>
      </w:r>
      <w:r w:rsidR="007F0ABB">
        <w:t xml:space="preserve"> potential error</w:t>
      </w:r>
      <w:r w:rsidRPr="00B62EE4">
        <w:t xml:space="preserve"> #1. </w:t>
      </w:r>
    </w:p>
    <w:p w14:paraId="5E311869" w14:textId="5DAC8B85" w:rsidR="0054230F" w:rsidRDefault="0054230F" w:rsidP="0054230F">
      <w:r w:rsidRPr="00B62EE4">
        <w:t xml:space="preserve">From the perspective of the historic Christian position on this matter, when the </w:t>
      </w:r>
      <w:r w:rsidR="009E2992">
        <w:t>key terms</w:t>
      </w:r>
      <w:r w:rsidRPr="00B62EE4">
        <w:t xml:space="preserve"> relied upon heavily by Brownson to advocate this are considered, it appears that the words are quite general and vague in nature. We will consider these words in #2-6. </w:t>
      </w:r>
    </w:p>
    <w:p w14:paraId="1C824EE3" w14:textId="77777777" w:rsidR="0054230F" w:rsidRPr="00B62EE4" w:rsidRDefault="0054230F" w:rsidP="0054230F">
      <w:r w:rsidRPr="00B62EE4">
        <w:t>In #7 we will examine how a culture helps shape the attitudes and actions of the people in it, and whether cultural norms supersede scripture.</w:t>
      </w:r>
    </w:p>
    <w:p w14:paraId="127CFA4D" w14:textId="0014C32C" w:rsidR="0054230F" w:rsidRDefault="007F0ABB" w:rsidP="0054230F">
      <w:r>
        <w:t>The first 7 potential errors are covered in Part 1 below. Part 1 is the first half of this paper and it is focused on the question of whether Dr. Brownson’s position is biblical. Potential error #8 through #15 are covered in Part 1 which examines whether the historic position is based on specific</w:t>
      </w:r>
      <w:r w:rsidR="00A846FC">
        <w:t>, well-defined</w:t>
      </w:r>
      <w:r>
        <w:t xml:space="preserve"> terms</w:t>
      </w:r>
      <w:r w:rsidR="00A846FC">
        <w:t>.</w:t>
      </w:r>
    </w:p>
    <w:p w14:paraId="506A4F42" w14:textId="0E70A52A" w:rsidR="00B62EE4" w:rsidRPr="00B62EE4" w:rsidRDefault="00B62EE4" w:rsidP="004E11C9">
      <w:pPr>
        <w:pStyle w:val="Heading1"/>
      </w:pPr>
      <w:bookmarkStart w:id="17" w:name="_Toc1931196"/>
      <w:r w:rsidRPr="00B97D9D">
        <w:t>PART 1: IS DR. BROWNSON’S POSITION BIBLICAL?</w:t>
      </w:r>
      <w:bookmarkEnd w:id="15"/>
      <w:bookmarkEnd w:id="16"/>
      <w:bookmarkEnd w:id="17"/>
      <w:r w:rsidRPr="00B97D9D">
        <w:t xml:space="preserve"> </w:t>
      </w:r>
    </w:p>
    <w:p w14:paraId="2741D771" w14:textId="77777777" w:rsidR="00B62EE4" w:rsidRDefault="00B62EE4" w:rsidP="00B62EE4"/>
    <w:p w14:paraId="3198D729" w14:textId="56B6D1FF" w:rsidR="00BA7703" w:rsidRPr="00BA7703" w:rsidRDefault="00BA7703" w:rsidP="00B62EE4">
      <w:r w:rsidRPr="00BA7703">
        <w:t xml:space="preserve">For </w:t>
      </w:r>
      <w:r>
        <w:t>James Brownson, as for many theologians, Romans 1:26-27 is a critical passage for the matter of same-sex relationships.</w:t>
      </w:r>
    </w:p>
    <w:p w14:paraId="75492892" w14:textId="77777777" w:rsidR="00BA7703" w:rsidRDefault="00BA7703" w:rsidP="00B62EE4">
      <w:pPr>
        <w:rPr>
          <w:rStyle w:val="text"/>
          <w:vertAlign w:val="superscript"/>
        </w:rPr>
      </w:pPr>
    </w:p>
    <w:p w14:paraId="0C049BF9" w14:textId="598F049E" w:rsidR="00BA7703" w:rsidRDefault="00BA7703" w:rsidP="00D13BDF">
      <w:pPr>
        <w:ind w:left="1440" w:right="540"/>
      </w:pPr>
      <w:r>
        <w:rPr>
          <w:rStyle w:val="text"/>
          <w:vertAlign w:val="superscript"/>
        </w:rPr>
        <w:t>26 </w:t>
      </w:r>
      <w:r>
        <w:rPr>
          <w:rStyle w:val="text"/>
        </w:rPr>
        <w:t>For this reason God gave them up to dishonorable passions. For their women exchanged natural relations for those that are contrary to nature;</w:t>
      </w:r>
      <w:r>
        <w:t xml:space="preserve"> </w:t>
      </w:r>
      <w:r>
        <w:rPr>
          <w:rStyle w:val="text"/>
          <w:vertAlign w:val="superscript"/>
        </w:rPr>
        <w:t>27 </w:t>
      </w:r>
      <w:r>
        <w:rPr>
          <w:rStyle w:val="text"/>
        </w:rPr>
        <w:t xml:space="preserve">and the men likewise gave up </w:t>
      </w:r>
      <w:r w:rsidRPr="00BA7703">
        <w:t>natural</w:t>
      </w:r>
      <w:r>
        <w:rPr>
          <w:rStyle w:val="text"/>
        </w:rPr>
        <w:t xml:space="preserve"> relations with women and were consumed with passion for one another, men committing shameless acts with men and receiving in themselves the due penalty for their error. </w:t>
      </w:r>
    </w:p>
    <w:p w14:paraId="1FDBBB5F" w14:textId="77777777" w:rsidR="00BA7703" w:rsidRDefault="00BA7703" w:rsidP="00B62EE4"/>
    <w:p w14:paraId="440D4632" w14:textId="16C7ADF1" w:rsidR="00B62EE4" w:rsidRPr="00B62EE4" w:rsidRDefault="00B62EE4" w:rsidP="00B62EE4">
      <w:r w:rsidRPr="00B62EE4">
        <w:t>To understand many of the following points, it is important to know what Brownson considers the primary focus of Romans 1. He believes that the Apostle Paul was only prohibiting excessive (over the top, non-consensual, essentially non-loving</w:t>
      </w:r>
      <w:r w:rsidR="00C031B1">
        <w:t xml:space="preserve">, </w:t>
      </w:r>
      <w:r w:rsidR="00BA0D3B">
        <w:t>and abusive</w:t>
      </w:r>
      <w:r w:rsidRPr="00B62EE4">
        <w:t xml:space="preserve">) actions and relationships. </w:t>
      </w:r>
    </w:p>
    <w:p w14:paraId="4C4AD3DD" w14:textId="77777777" w:rsidR="00B62EE4" w:rsidRPr="00B62EE4" w:rsidRDefault="00B62EE4" w:rsidP="00B62EE4"/>
    <w:p w14:paraId="6DAEAE1B" w14:textId="5921A801" w:rsidR="00B62EE4" w:rsidRPr="00B62EE4" w:rsidRDefault="00B62EE4" w:rsidP="0036183B">
      <w:pPr>
        <w:ind w:left="1440" w:right="540"/>
      </w:pPr>
      <w:r w:rsidRPr="00B62EE4">
        <w:t xml:space="preserve">“The flow of the rhetoric makes it clear that the whole range of behaviors Paul describes in Romans 1, including </w:t>
      </w:r>
      <w:r w:rsidRPr="0036183B">
        <w:rPr>
          <w:rStyle w:val="text"/>
        </w:rPr>
        <w:t>same</w:t>
      </w:r>
      <w:r w:rsidRPr="00B62EE4">
        <w:t>-sex eroticism</w:t>
      </w:r>
      <w:r w:rsidR="00C4221D">
        <w:t>,</w:t>
      </w:r>
      <w:r w:rsidRPr="00B62EE4">
        <w:t xml:space="preserve"> is for him an extraordinarily powerful and excessive manifestation of lust.”</w:t>
      </w:r>
      <w:r w:rsidR="00BA0D3B">
        <w:rPr>
          <w:rStyle w:val="EndnoteReference"/>
        </w:rPr>
        <w:endnoteReference w:id="1"/>
      </w:r>
      <w:r w:rsidRPr="00B62EE4">
        <w:t xml:space="preserve"> </w:t>
      </w:r>
    </w:p>
    <w:p w14:paraId="615A466E" w14:textId="77777777" w:rsidR="00B62EE4" w:rsidRPr="00B62EE4" w:rsidRDefault="00B62EE4" w:rsidP="00B62EE4"/>
    <w:p w14:paraId="5F4CD748" w14:textId="529BD343" w:rsidR="00B62EE4" w:rsidRPr="00B62EE4" w:rsidRDefault="00B62EE4" w:rsidP="00B62EE4">
      <w:r w:rsidRPr="00B62EE4">
        <w:t xml:space="preserve">In fact, words like </w:t>
      </w:r>
      <w:r w:rsidR="0036183B">
        <w:t>“</w:t>
      </w:r>
      <w:r w:rsidRPr="00B62EE4">
        <w:t>excessive</w:t>
      </w:r>
      <w:proofErr w:type="gramStart"/>
      <w:r w:rsidR="0036183B">
        <w:t>”</w:t>
      </w:r>
      <w:proofErr w:type="gramEnd"/>
      <w:r w:rsidRPr="00B62EE4">
        <w:t xml:space="preserve"> and </w:t>
      </w:r>
      <w:r w:rsidR="0036183B">
        <w:t>“</w:t>
      </w:r>
      <w:r w:rsidRPr="00B62EE4">
        <w:t>lust</w:t>
      </w:r>
      <w:r w:rsidR="0036183B">
        <w:t>”</w:t>
      </w:r>
      <w:r w:rsidRPr="00B62EE4">
        <w:t xml:space="preserve"> are found at least</w:t>
      </w:r>
      <w:r w:rsidR="00DB3846">
        <w:t xml:space="preserve"> 298 times in his 300 page book.</w:t>
      </w:r>
      <w:r w:rsidRPr="00B62EE4">
        <w:t xml:space="preserve"> </w:t>
      </w:r>
      <w:r w:rsidR="00DB3846">
        <w:t>This is evidence</w:t>
      </w:r>
      <w:r w:rsidRPr="00B62EE4">
        <w:t xml:space="preserve"> he considers it the main theme of his book, the backbone of his position. Brownson spends nearly 40% of his book o</w:t>
      </w:r>
      <w:r w:rsidR="00C4221D">
        <w:t>n the Romans 1 passage, clearly</w:t>
      </w:r>
      <w:r w:rsidR="00844997">
        <w:t xml:space="preserve"> </w:t>
      </w:r>
      <w:r w:rsidRPr="00B62EE4">
        <w:t xml:space="preserve">recognizing that </w:t>
      </w:r>
      <w:proofErr w:type="gramStart"/>
      <w:r w:rsidRPr="00B62EE4">
        <w:t>particular passage</w:t>
      </w:r>
      <w:proofErr w:type="gramEnd"/>
      <w:r w:rsidRPr="00B62EE4">
        <w:t xml:space="preserve"> as the most critical one as far as same-sex marriage is concerned. </w:t>
      </w:r>
    </w:p>
    <w:p w14:paraId="21EBBF86" w14:textId="77777777" w:rsidR="00B62EE4" w:rsidRPr="00B62EE4" w:rsidRDefault="00B62EE4" w:rsidP="00B62EE4"/>
    <w:p w14:paraId="61E995FF" w14:textId="6229B3EF" w:rsidR="00B62EE4" w:rsidRDefault="00B62EE4" w:rsidP="00B62EE4">
      <w:r w:rsidRPr="00B62EE4">
        <w:t xml:space="preserve">Therefore, if an examination of the evidence shows that Romans 1 </w:t>
      </w:r>
      <w:r w:rsidR="00844997">
        <w:t>i</w:t>
      </w:r>
      <w:r w:rsidRPr="00B62EE4">
        <w:t xml:space="preserve">s </w:t>
      </w:r>
      <w:r w:rsidRPr="00FC1B67">
        <w:rPr>
          <w:i/>
        </w:rPr>
        <w:t>not</w:t>
      </w:r>
      <w:r w:rsidRPr="00B62EE4">
        <w:t xml:space="preserve"> limited to excessive, non-consensual acts, then it will be established that Brownson’s position is unbiblical. The very core of Brownson’s position is that Romans 1 prohibits only excessive acts. </w:t>
      </w:r>
      <w:proofErr w:type="gramStart"/>
      <w:r w:rsidRPr="00B62EE4">
        <w:t>All of</w:t>
      </w:r>
      <w:proofErr w:type="gramEnd"/>
      <w:r w:rsidRPr="00B62EE4">
        <w:t xml:space="preserve"> the other material he presents in his book is of secondary importance, and all the other arguments become disconnected from each other without this </w:t>
      </w:r>
      <w:r w:rsidR="00844997">
        <w:t>central hub</w:t>
      </w:r>
      <w:r w:rsidRPr="00B62EE4">
        <w:t>. If th</w:t>
      </w:r>
      <w:r w:rsidR="00844997">
        <w:t>is</w:t>
      </w:r>
      <w:r w:rsidRPr="00B62EE4">
        <w:t xml:space="preserve"> central </w:t>
      </w:r>
      <w:r w:rsidR="00844997">
        <w:t>hub</w:t>
      </w:r>
      <w:r w:rsidRPr="00B62EE4">
        <w:t xml:space="preserve"> argument fails, </w:t>
      </w:r>
      <w:r w:rsidR="006633B9">
        <w:t xml:space="preserve">then </w:t>
      </w:r>
      <w:r w:rsidRPr="00B62EE4">
        <w:t>all the other arguments</w:t>
      </w:r>
      <w:r w:rsidR="00844997">
        <w:t xml:space="preserve">, </w:t>
      </w:r>
      <w:r w:rsidR="006633B9">
        <w:t>like spokes radiating outward</w:t>
      </w:r>
      <w:r w:rsidR="00844997">
        <w:t>,</w:t>
      </w:r>
      <w:r w:rsidRPr="00B62EE4">
        <w:t xml:space="preserve"> fade into insignificance, leaving nothing of sufficient magnitude to make his case for same-sex marriage.</w:t>
      </w:r>
    </w:p>
    <w:p w14:paraId="5C3ADC28" w14:textId="65D09038" w:rsidR="004514F2" w:rsidRPr="00B97D9D" w:rsidRDefault="004514F2"/>
    <w:p w14:paraId="591CBF33" w14:textId="77777777" w:rsidR="004514F2" w:rsidRPr="00B97D9D" w:rsidRDefault="004514F2" w:rsidP="0047737E"/>
    <w:p w14:paraId="17C3451D" w14:textId="77777777" w:rsidR="009C4632" w:rsidRPr="00B97D9D" w:rsidRDefault="009C4632" w:rsidP="00A75DD0">
      <w:pPr>
        <w:pStyle w:val="Heading3"/>
      </w:pPr>
      <w:bookmarkStart w:id="18" w:name="_Toc520537398"/>
      <w:bookmarkStart w:id="19" w:name="_Toc532737234"/>
      <w:bookmarkStart w:id="20" w:name="_Toc532737274"/>
      <w:bookmarkStart w:id="21" w:name="_Toc1931197"/>
      <w:bookmarkEnd w:id="4"/>
      <w:r w:rsidRPr="007A5251">
        <w:t>#1</w:t>
      </w:r>
      <w:r w:rsidR="0025277F" w:rsidRPr="00B97D9D">
        <w:t xml:space="preserve"> Were</w:t>
      </w:r>
      <w:r w:rsidRPr="00B97D9D">
        <w:t xml:space="preserve"> Loving Same-Sex Relationships</w:t>
      </w:r>
      <w:r w:rsidR="00DD0CCC" w:rsidRPr="00B97D9D">
        <w:t xml:space="preserve"> Known in Paul’s Day</w:t>
      </w:r>
      <w:r w:rsidR="0025277F" w:rsidRPr="00B97D9D">
        <w:t>?</w:t>
      </w:r>
      <w:bookmarkEnd w:id="18"/>
      <w:bookmarkEnd w:id="19"/>
      <w:bookmarkEnd w:id="20"/>
      <w:bookmarkEnd w:id="21"/>
    </w:p>
    <w:p w14:paraId="777A71B2" w14:textId="6B0733DD" w:rsidR="008D7BEC" w:rsidRPr="008D7BEC" w:rsidRDefault="008D7BEC" w:rsidP="00773F02">
      <w:pPr>
        <w:ind w:left="1800" w:firstLine="630"/>
      </w:pPr>
      <w:bookmarkStart w:id="22" w:name="_Toc520537399"/>
      <w:r w:rsidRPr="008D7BEC">
        <w:t>The first aspect of James Brownson’s position that will be considered is his</w:t>
      </w:r>
      <w:r w:rsidR="005B0C44">
        <w:t xml:space="preserve"> </w:t>
      </w:r>
      <w:r w:rsidRPr="008D7BEC">
        <w:t xml:space="preserve">claim that there were no accounts of loving same-sex relationships in Paul’s day. Brownson </w:t>
      </w:r>
      <w:r w:rsidR="00104937">
        <w:t>states</w:t>
      </w:r>
      <w:r w:rsidRPr="008D7BEC">
        <w:t xml:space="preserve"> that Paul only prohibited excessive </w:t>
      </w:r>
      <w:proofErr w:type="gramStart"/>
      <w:r w:rsidRPr="008D7BEC">
        <w:t>acts, since</w:t>
      </w:r>
      <w:proofErr w:type="gramEnd"/>
      <w:r w:rsidRPr="008D7BEC">
        <w:t xml:space="preserve"> he could not prohibit what he did not know. If the only same-sex acts Paul knew of were all excessive acts, so Brownson reasons, only those were being prohibited in passages like Romans 1. However, if it can be shown there were loving </w:t>
      </w:r>
      <w:r w:rsidR="00104937">
        <w:t xml:space="preserve">or mutual </w:t>
      </w:r>
      <w:r w:rsidRPr="008D7BEC">
        <w:t xml:space="preserve">same-sex relationships during Paul’s day, then </w:t>
      </w:r>
      <w:r w:rsidR="005B0C44">
        <w:t xml:space="preserve">it is possible </w:t>
      </w:r>
      <w:r w:rsidRPr="008D7BEC">
        <w:t xml:space="preserve">Paul was prohibiting all same-sex acts including consensual same-sex relationships. </w:t>
      </w:r>
    </w:p>
    <w:p w14:paraId="2F68B9CB" w14:textId="77777777" w:rsidR="008D7BEC" w:rsidRPr="008D7BEC" w:rsidRDefault="008D7BEC" w:rsidP="008D7BEC">
      <w:pPr>
        <w:ind w:left="450" w:firstLine="630"/>
      </w:pPr>
    </w:p>
    <w:p w14:paraId="5FAC6B99" w14:textId="5A07A4C2" w:rsidR="008D7BEC" w:rsidRPr="008D7BEC" w:rsidRDefault="008D7BEC" w:rsidP="00773F02">
      <w:pPr>
        <w:ind w:left="1800" w:firstLine="630"/>
      </w:pPr>
      <w:r w:rsidRPr="008D7BEC">
        <w:t xml:space="preserve">We must also remember </w:t>
      </w:r>
      <w:proofErr w:type="gramStart"/>
      <w:r w:rsidRPr="008D7BEC">
        <w:t>that,</w:t>
      </w:r>
      <w:proofErr w:type="gramEnd"/>
      <w:r w:rsidRPr="008D7BEC">
        <w:t xml:space="preserve"> </w:t>
      </w:r>
      <w:r w:rsidR="005B0C44">
        <w:t>i</w:t>
      </w:r>
      <w:r w:rsidRPr="008D7BEC">
        <w:t>ndependent of what the Apostle Paul personally observed, the Spirit certainly could have inspired Paul to write something that would have been relevant in the future, even if he didn’t experience it.</w:t>
      </w:r>
    </w:p>
    <w:p w14:paraId="74A8B807" w14:textId="77777777" w:rsidR="008D7BEC" w:rsidRPr="008D7BEC" w:rsidRDefault="008D7BEC" w:rsidP="008D7BEC">
      <w:pPr>
        <w:ind w:left="450" w:firstLine="630"/>
      </w:pPr>
    </w:p>
    <w:p w14:paraId="7254280C" w14:textId="0FC9317C" w:rsidR="008D7BEC" w:rsidRPr="008D7BEC" w:rsidRDefault="008D7BEC" w:rsidP="00773F02">
      <w:pPr>
        <w:ind w:left="1800" w:firstLine="630"/>
      </w:pPr>
      <w:r w:rsidRPr="008D7BEC">
        <w:t>Brownson states, “What Paul has in mind here is not the modern concept of</w:t>
      </w:r>
      <w:r>
        <w:t xml:space="preserve"> </w:t>
      </w:r>
      <w:r w:rsidRPr="008D7BEC">
        <w:t>homosexual orientation, that is, the notion that some people are not sexually attracted to those of the opposite sex at all, but instead are inclined to love those of the same sex. Such a perspective is found nowhere in the literature of Paul’s day</w:t>
      </w:r>
      <w:r w:rsidR="00BA0D3B">
        <w:t>.</w:t>
      </w:r>
      <w:r w:rsidRPr="008D7BEC">
        <w:t>”</w:t>
      </w:r>
      <w:r w:rsidR="00BA0D3B">
        <w:rPr>
          <w:rStyle w:val="EndnoteReference"/>
        </w:rPr>
        <w:endnoteReference w:id="2"/>
      </w:r>
      <w:r w:rsidRPr="008D7BEC">
        <w:t xml:space="preserve"> </w:t>
      </w:r>
    </w:p>
    <w:p w14:paraId="21915B3C" w14:textId="77777777" w:rsidR="008D7BEC" w:rsidRPr="008D7BEC" w:rsidRDefault="008D7BEC" w:rsidP="008D7BEC">
      <w:pPr>
        <w:ind w:left="450" w:firstLine="630"/>
      </w:pPr>
    </w:p>
    <w:p w14:paraId="3A491235" w14:textId="4AAD85D0" w:rsidR="008D7BEC" w:rsidRPr="008D7BEC" w:rsidRDefault="008D7BEC" w:rsidP="00773F02">
      <w:pPr>
        <w:ind w:left="1800" w:firstLine="630"/>
      </w:pPr>
      <w:r w:rsidRPr="008D7BEC">
        <w:t xml:space="preserve">Ironically, the evidence against this statement is </w:t>
      </w:r>
      <w:r w:rsidR="008509FA">
        <w:t xml:space="preserve">found </w:t>
      </w:r>
      <w:r w:rsidRPr="008D7BEC">
        <w:t>right in his own bibliography! He lists an article written by Dr. Mark Smith that is only 33 pages</w:t>
      </w:r>
      <w:r>
        <w:t xml:space="preserve"> </w:t>
      </w:r>
      <w:r w:rsidRPr="008D7BEC">
        <w:t xml:space="preserve">long. Brownson must be acquainted with </w:t>
      </w:r>
      <w:proofErr w:type="gramStart"/>
      <w:r w:rsidRPr="008D7BEC">
        <w:t>all of</w:t>
      </w:r>
      <w:proofErr w:type="gramEnd"/>
      <w:r w:rsidRPr="008D7BEC">
        <w:t xml:space="preserve"> the contents of such a relatively short work since he references it. Yet, in that article Smith lists six accounts of loving same-sex relationships from Paul’s </w:t>
      </w:r>
      <w:proofErr w:type="gramStart"/>
      <w:r w:rsidRPr="008D7BEC">
        <w:t>time period</w:t>
      </w:r>
      <w:proofErr w:type="gramEnd"/>
      <w:r w:rsidRPr="008D7BEC">
        <w:t xml:space="preserve">. No less than Brownson’s ultimate example of excess, Emperor Caligula, is one of those listed. Caligula is supposedly the type of abusive person whom Brownson claims Paul was referencing in Romans 1. </w:t>
      </w:r>
      <w:r w:rsidR="005B0C44">
        <w:t xml:space="preserve">Caligula was very promiscuous. He had a reputation for raping the wives of guests he invited to dinners. It is also believed he slept with his sisters. </w:t>
      </w:r>
      <w:r w:rsidRPr="008D7BEC">
        <w:t xml:space="preserve">Yet, </w:t>
      </w:r>
      <w:proofErr w:type="gramStart"/>
      <w:r w:rsidRPr="008D7BEC">
        <w:t>in spite of</w:t>
      </w:r>
      <w:proofErr w:type="gramEnd"/>
      <w:r w:rsidRPr="008D7BEC">
        <w:t xml:space="preserve"> his excesses, Caligula was evidently also involved in a loving relationship with a man named Lepidus. Can Brownson say there were no known instances of loving same sex relationships when one of his own </w:t>
      </w:r>
      <w:proofErr w:type="gramStart"/>
      <w:r w:rsidRPr="008D7BEC">
        <w:t>sources</w:t>
      </w:r>
      <w:proofErr w:type="gramEnd"/>
      <w:r w:rsidRPr="008D7BEC">
        <w:t xml:space="preserve"> documents six examples? </w:t>
      </w:r>
    </w:p>
    <w:p w14:paraId="204C4476" w14:textId="4EAF88A8" w:rsidR="008D7BEC" w:rsidRDefault="008D7BEC" w:rsidP="00773F02">
      <w:pPr>
        <w:ind w:left="1800" w:firstLine="630"/>
      </w:pPr>
      <w:r w:rsidRPr="008D7BEC">
        <w:t xml:space="preserve">Not only does he ignore the evidence in one of his own sources, he also specifically says that asking if Paul knew about these relationships is </w:t>
      </w:r>
      <w:r>
        <w:t>“entire</w:t>
      </w:r>
      <w:r w:rsidRPr="008D7BEC">
        <w:t>ly speculative</w:t>
      </w:r>
      <w:r>
        <w:t xml:space="preserve">” </w:t>
      </w:r>
      <w:r w:rsidRPr="008D7BEC">
        <w:t>.</w:t>
      </w:r>
      <w:r>
        <w:t xml:space="preserve"> </w:t>
      </w:r>
      <w:r w:rsidRPr="008D7BEC">
        <w:t>.</w:t>
      </w:r>
      <w:r>
        <w:t xml:space="preserve"> </w:t>
      </w:r>
      <w:r w:rsidRPr="008D7BEC">
        <w:t>.</w:t>
      </w:r>
      <w:r>
        <w:t xml:space="preserve"> </w:t>
      </w:r>
      <w:r w:rsidRPr="008D7BEC">
        <w:t>when the facts are clearly cited</w:t>
      </w:r>
      <w:r>
        <w:t xml:space="preserve"> and contradict that</w:t>
      </w:r>
      <w:r w:rsidR="00BA0D3B">
        <w:t>.</w:t>
      </w:r>
      <w:r w:rsidR="00BA0D3B">
        <w:rPr>
          <w:rStyle w:val="EndnoteReference"/>
        </w:rPr>
        <w:endnoteReference w:id="3"/>
      </w:r>
    </w:p>
    <w:p w14:paraId="3F1A8127" w14:textId="7BFE52CF" w:rsidR="00B250F7" w:rsidRPr="0096591E" w:rsidRDefault="0096591E" w:rsidP="00773F02">
      <w:pPr>
        <w:ind w:left="1800" w:firstLine="630"/>
      </w:pPr>
      <w:r>
        <w:t xml:space="preserve">In </w:t>
      </w:r>
      <w:r w:rsidRPr="0096591E">
        <w:t>his critique of Brownson’s book</w:t>
      </w:r>
      <w:r>
        <w:t xml:space="preserve">, Dr. Preston Sprinkle also addresses the question of </w:t>
      </w:r>
      <w:proofErr w:type="gramStart"/>
      <w:r>
        <w:t>whether or not</w:t>
      </w:r>
      <w:proofErr w:type="gramEnd"/>
      <w:r>
        <w:t xml:space="preserve"> Paul could have known about loving same-sex relationships.</w:t>
      </w:r>
      <w:r>
        <w:rPr>
          <w:rStyle w:val="EndnoteReference"/>
        </w:rPr>
        <w:endnoteReference w:id="4"/>
      </w:r>
      <w:r w:rsidR="00763127">
        <w:t xml:space="preserve"> Sprinkle identifies ten people who </w:t>
      </w:r>
      <w:r w:rsidR="00A2092D">
        <w:t xml:space="preserve">were </w:t>
      </w:r>
      <w:r w:rsidR="00763127">
        <w:t xml:space="preserve">either in a loving same-sex relationship or historically recorded the existence of such relationships. These ten instances were all from before or during Paul’s time. Perhaps the most notable of these was the Roman Emperor, Julius Caesar. The historian Suetonius wrote that Julius Caesar was “every woman’s man and every man’s woman.” Caesar lived from 100 BC to 44 BC. Julius Caesar is known by many people the world over today, more than 2000 years after he lived. </w:t>
      </w:r>
      <w:r w:rsidR="003E4014">
        <w:t>Isn’t it likely, perhaps guaranteed, that Paul would have been familiar with the reputation of</w:t>
      </w:r>
      <w:r w:rsidR="00763127">
        <w:t xml:space="preserve"> a Roman Emperor as famous as</w:t>
      </w:r>
      <w:r w:rsidR="003E4014">
        <w:t xml:space="preserve"> Julius Caesar</w:t>
      </w:r>
      <w:r w:rsidR="00763127">
        <w:t>?</w:t>
      </w:r>
    </w:p>
    <w:p w14:paraId="25F56B0C" w14:textId="3B3D8B2E" w:rsidR="009C4632" w:rsidRPr="00B97D9D" w:rsidRDefault="009C4632" w:rsidP="00104937">
      <w:pPr>
        <w:pStyle w:val="Heading3"/>
      </w:pPr>
      <w:bookmarkStart w:id="23" w:name="_Toc532737235"/>
      <w:bookmarkStart w:id="24" w:name="_Toc532737275"/>
      <w:bookmarkStart w:id="25" w:name="_Toc1931198"/>
      <w:r w:rsidRPr="007A5251">
        <w:t>#2</w:t>
      </w:r>
      <w:r w:rsidRPr="00B97D9D">
        <w:t xml:space="preserve"> </w:t>
      </w:r>
      <w:r w:rsidR="00074593" w:rsidRPr="00B97D9D">
        <w:t>The</w:t>
      </w:r>
      <w:r w:rsidR="005704DF" w:rsidRPr="00B97D9D">
        <w:t xml:space="preserve"> Vague </w:t>
      </w:r>
      <w:r w:rsidRPr="00B97D9D">
        <w:t xml:space="preserve">Language </w:t>
      </w:r>
      <w:r w:rsidR="00074593" w:rsidRPr="00B97D9D">
        <w:t>Vs.</w:t>
      </w:r>
      <w:r w:rsidRPr="00B97D9D">
        <w:t xml:space="preserve"> Specific </w:t>
      </w:r>
      <w:r w:rsidR="00074593" w:rsidRPr="00B97D9D">
        <w:t>Language</w:t>
      </w:r>
      <w:bookmarkEnd w:id="22"/>
      <w:bookmarkEnd w:id="23"/>
      <w:bookmarkEnd w:id="24"/>
      <w:r w:rsidR="00104937" w:rsidRPr="00104937">
        <w:t xml:space="preserve"> </w:t>
      </w:r>
      <w:r w:rsidR="00104937" w:rsidRPr="00B97D9D">
        <w:t>of Romans 1</w:t>
      </w:r>
      <w:bookmarkEnd w:id="25"/>
    </w:p>
    <w:p w14:paraId="40543294" w14:textId="4E915639" w:rsidR="003F2037" w:rsidRDefault="009B16A9" w:rsidP="00773F02">
      <w:pPr>
        <w:ind w:left="1800" w:firstLine="630"/>
      </w:pPr>
      <w:r>
        <w:t>The second serious concern is</w:t>
      </w:r>
      <w:r w:rsidR="003F2037" w:rsidRPr="003F2037">
        <w:t xml:space="preserve"> Brownson’s reliance upon vague terms in contrast to more specific terms in the first chapter of Romans. His primary objection to the historic interpretation of Romans 1 (that all same-sex erotic acts are prohibited) is his position that only excessive acts are prohibited in Romans 1. He refers to four terms to justify this.</w:t>
      </w:r>
    </w:p>
    <w:p w14:paraId="69D7C824" w14:textId="77777777" w:rsidR="0024775D" w:rsidRPr="003F2037" w:rsidRDefault="0024775D" w:rsidP="003F2037">
      <w:pPr>
        <w:ind w:left="810"/>
      </w:pPr>
    </w:p>
    <w:p w14:paraId="79252517" w14:textId="77777777" w:rsidR="003F2037" w:rsidRPr="003F2037" w:rsidRDefault="003F2037" w:rsidP="00773F02">
      <w:pPr>
        <w:ind w:left="1800" w:firstLine="630"/>
      </w:pPr>
      <w:r w:rsidRPr="003F2037">
        <w:t>These four terms are:</w:t>
      </w:r>
    </w:p>
    <w:p w14:paraId="210CCE94" w14:textId="20746450" w:rsidR="003F2037" w:rsidRPr="003F2037" w:rsidRDefault="003F2037" w:rsidP="00773F02">
      <w:pPr>
        <w:ind w:left="1800" w:firstLine="630"/>
      </w:pPr>
      <w:r w:rsidRPr="003F2037">
        <w:t>*lust or desire (</w:t>
      </w:r>
      <w:r w:rsidR="00B95BDB" w:rsidRPr="00B95BDB">
        <w:rPr>
          <w:i/>
        </w:rPr>
        <w:t>epithymíais</w:t>
      </w:r>
      <w:r w:rsidR="00B95BDB">
        <w:rPr>
          <w:i/>
        </w:rPr>
        <w:t xml:space="preserve"> </w:t>
      </w:r>
      <w:r w:rsidRPr="003F2037">
        <w:t>verse 24, see section #3 below)</w:t>
      </w:r>
    </w:p>
    <w:p w14:paraId="035DDAE9" w14:textId="3D12F92D" w:rsidR="003F2037" w:rsidRPr="003F2037" w:rsidRDefault="003F2037" w:rsidP="00773F02">
      <w:pPr>
        <w:ind w:left="1800" w:firstLine="630"/>
      </w:pPr>
      <w:r w:rsidRPr="003F2037">
        <w:t>*passion (</w:t>
      </w:r>
      <w:r w:rsidR="00DB7232" w:rsidRPr="00DB7232">
        <w:rPr>
          <w:i/>
        </w:rPr>
        <w:t>pathē</w:t>
      </w:r>
      <w:r w:rsidR="00DB7232">
        <w:rPr>
          <w:i/>
        </w:rPr>
        <w:t xml:space="preserve"> </w:t>
      </w:r>
      <w:r w:rsidRPr="003F2037">
        <w:t>verse 26, section #4 below)</w:t>
      </w:r>
    </w:p>
    <w:p w14:paraId="42A3D9A3" w14:textId="4B3EE361" w:rsidR="003F2037" w:rsidRPr="003F2037" w:rsidRDefault="003F2037" w:rsidP="00773F02">
      <w:pPr>
        <w:ind w:left="1800" w:firstLine="630"/>
      </w:pPr>
      <w:r w:rsidRPr="003F2037">
        <w:t>*consumed (</w:t>
      </w:r>
      <w:r w:rsidR="00427C41" w:rsidRPr="00427C41">
        <w:rPr>
          <w:i/>
        </w:rPr>
        <w:t>exekauthēsan</w:t>
      </w:r>
      <w:r w:rsidR="00427C41">
        <w:rPr>
          <w:i/>
        </w:rPr>
        <w:t xml:space="preserve"> </w:t>
      </w:r>
      <w:r w:rsidRPr="003F2037">
        <w:t>verse 27, section #6 below)</w:t>
      </w:r>
    </w:p>
    <w:p w14:paraId="22E11683" w14:textId="41F3F5B8" w:rsidR="003F2037" w:rsidRDefault="003F2037" w:rsidP="00773F02">
      <w:pPr>
        <w:ind w:left="1800" w:firstLine="630"/>
      </w:pPr>
      <w:r w:rsidRPr="003F2037">
        <w:t>*passion (</w:t>
      </w:r>
      <w:r w:rsidR="00CF6ACB" w:rsidRPr="00CF6ACB">
        <w:rPr>
          <w:i/>
        </w:rPr>
        <w:t xml:space="preserve">orexei </w:t>
      </w:r>
      <w:r w:rsidRPr="003F2037">
        <w:t>verse 27, also covered in section #6 below)</w:t>
      </w:r>
    </w:p>
    <w:p w14:paraId="4726606C" w14:textId="77777777" w:rsidR="0024775D" w:rsidRPr="003F2037" w:rsidRDefault="0024775D" w:rsidP="003F2037">
      <w:pPr>
        <w:ind w:left="810"/>
      </w:pPr>
    </w:p>
    <w:p w14:paraId="30296054" w14:textId="3E01A132" w:rsidR="003F2037" w:rsidRPr="003F2037" w:rsidRDefault="003F2037" w:rsidP="00773F02">
      <w:pPr>
        <w:ind w:left="1800" w:firstLine="630"/>
      </w:pPr>
      <w:r w:rsidRPr="003F2037">
        <w:t>These terms of lust, desire, passion, consumed, as well as words like impurity and dishonor (terms he also deals with at length) are all general in nature. Impurity was caused in the Old Testament and in the New Testament by a wide variety of things. Dishonor, too,</w:t>
      </w:r>
      <w:r>
        <w:t xml:space="preserve"> </w:t>
      </w:r>
      <w:r w:rsidRPr="003F2037">
        <w:t>can be the result of many things. The same is true of someone who is, or something that is, shameless. Nowhere prior to verses 26 and 27 does Paul specifically say they did “_______” (fill in the blank) which made them impure, or dishonorable. So</w:t>
      </w:r>
      <w:r w:rsidR="002A17F7">
        <w:t>,</w:t>
      </w:r>
      <w:r w:rsidRPr="003F2037">
        <w:t xml:space="preserve"> prior to verse 26 this is all very vague and general.</w:t>
      </w:r>
    </w:p>
    <w:p w14:paraId="2A51DEE4" w14:textId="035F0E6B" w:rsidR="003F2037" w:rsidRPr="003F2037" w:rsidRDefault="003F2037" w:rsidP="00773F02">
      <w:pPr>
        <w:ind w:left="1800" w:firstLine="630"/>
      </w:pPr>
      <w:r w:rsidRPr="003F2037">
        <w:t>Brownson’s argument of excess is based primarily on these four terms and</w:t>
      </w:r>
      <w:r>
        <w:t xml:space="preserve"> </w:t>
      </w:r>
      <w:r w:rsidRPr="003F2037">
        <w:t xml:space="preserve">the fact that Paul does not specify a </w:t>
      </w:r>
      <w:r w:rsidRPr="00934C12">
        <w:rPr>
          <w:i/>
        </w:rPr>
        <w:t>certain</w:t>
      </w:r>
      <w:r w:rsidRPr="003F2037">
        <w:t xml:space="preserve"> act, one which is self-destructive or</w:t>
      </w:r>
      <w:r>
        <w:t xml:space="preserve"> </w:t>
      </w:r>
      <w:r w:rsidRPr="003F2037">
        <w:t>over-the-top, therefore it can be concluded that the</w:t>
      </w:r>
      <w:r w:rsidR="00A85C11">
        <w:t xml:space="preserve"> people of Rome</w:t>
      </w:r>
      <w:r w:rsidRPr="003F2037">
        <w:t xml:space="preserve"> were guilty of excessive acts. Brownson suggests that Paul is referring to sins such as Caligula committed. However, aside from same-sex acts, Romans 1 does not spell out any of the </w:t>
      </w:r>
      <w:proofErr w:type="gramStart"/>
      <w:r w:rsidRPr="003F2037">
        <w:t>particular atrocities</w:t>
      </w:r>
      <w:proofErr w:type="gramEnd"/>
      <w:r w:rsidRPr="003F2037">
        <w:t xml:space="preserve"> Caligula committed. Does</w:t>
      </w:r>
      <w:r w:rsidR="00092161">
        <w:t xml:space="preserve"> </w:t>
      </w:r>
      <w:r w:rsidR="007F5EE9">
        <w:t xml:space="preserve">this leave </w:t>
      </w:r>
      <w:r w:rsidRPr="003F2037">
        <w:t xml:space="preserve">Brownson’s reference to Caligula as conjecture? Is there anything specific in Romans 1 to base it on, anything beyond vague terms? Scripture is generally interpreted by what is there, not what </w:t>
      </w:r>
      <w:proofErr w:type="gramStart"/>
      <w:r w:rsidRPr="003F2037">
        <w:t>isn’t</w:t>
      </w:r>
      <w:proofErr w:type="gramEnd"/>
      <w:r w:rsidRPr="003F2037">
        <w:t>.</w:t>
      </w:r>
    </w:p>
    <w:p w14:paraId="21E09A2F" w14:textId="70E1E1F8" w:rsidR="003F2037" w:rsidRPr="003F2037" w:rsidRDefault="003F2037" w:rsidP="00773F02">
      <w:pPr>
        <w:ind w:left="1800" w:firstLine="630"/>
      </w:pPr>
      <w:r w:rsidRPr="003F2037">
        <w:t>Verses 26 and 27, on th</w:t>
      </w:r>
      <w:r w:rsidR="00092161">
        <w:t xml:space="preserve">e other hand, are </w:t>
      </w:r>
      <w:proofErr w:type="gramStart"/>
      <w:r w:rsidR="00092161">
        <w:t>very specific</w:t>
      </w:r>
      <w:proofErr w:type="gramEnd"/>
      <w:r w:rsidR="00092161">
        <w:t>, “</w:t>
      </w:r>
      <w:r w:rsidR="007F5EE9">
        <w:rPr>
          <w:rStyle w:val="text"/>
          <w:vertAlign w:val="superscript"/>
        </w:rPr>
        <w:t>26</w:t>
      </w:r>
      <w:r w:rsidR="00092161">
        <w:rPr>
          <w:rStyle w:val="text"/>
        </w:rPr>
        <w:t>For this reason God gave them up to dishonorable passions. For their women exchanged natural relations for those that are contrary to nature;</w:t>
      </w:r>
      <w:r w:rsidR="00092161">
        <w:t xml:space="preserve"> </w:t>
      </w:r>
      <w:r w:rsidR="00092161">
        <w:rPr>
          <w:rStyle w:val="text"/>
          <w:vertAlign w:val="superscript"/>
        </w:rPr>
        <w:t>27 </w:t>
      </w:r>
      <w:r w:rsidR="00092161">
        <w:rPr>
          <w:rStyle w:val="text"/>
        </w:rPr>
        <w:t>and the men likewise gave up natural relations with women and were consumed with passion for one another, men committing shameless acts with men and receiving in themselves the due penalty for their error.”</w:t>
      </w:r>
      <w:r w:rsidRPr="003F2037">
        <w:t xml:space="preserve"> </w:t>
      </w:r>
    </w:p>
    <w:p w14:paraId="7DD96383" w14:textId="77777777" w:rsidR="002A17F7" w:rsidRDefault="003F2037" w:rsidP="00773F02">
      <w:pPr>
        <w:ind w:left="1800" w:firstLine="630"/>
      </w:pPr>
      <w:r w:rsidRPr="003F2037">
        <w:t xml:space="preserve">When these verses spell out that men are shameless when they give up women and turn to men sexually, the historic understanding is that what is impure, </w:t>
      </w:r>
      <w:proofErr w:type="gramStart"/>
      <w:r w:rsidRPr="003F2037">
        <w:t>dishonorable</w:t>
      </w:r>
      <w:proofErr w:type="gramEnd"/>
      <w:r w:rsidR="0028689E">
        <w:t xml:space="preserve"> and</w:t>
      </w:r>
      <w:r w:rsidRPr="003F2037">
        <w:t xml:space="preserve"> shameless has been clearly defined.</w:t>
      </w:r>
    </w:p>
    <w:p w14:paraId="4087D03F" w14:textId="14222B07" w:rsidR="003F2037" w:rsidRPr="003F2037" w:rsidRDefault="003F2037" w:rsidP="003F2037">
      <w:pPr>
        <w:ind w:left="810"/>
      </w:pPr>
      <w:r w:rsidRPr="003F2037">
        <w:t xml:space="preserve"> </w:t>
      </w:r>
    </w:p>
    <w:p w14:paraId="354CCC31" w14:textId="77777777" w:rsidR="003F2037" w:rsidRPr="003F2037" w:rsidRDefault="003F2037" w:rsidP="00773F02">
      <w:pPr>
        <w:ind w:left="1800" w:firstLine="630"/>
      </w:pPr>
      <w:proofErr w:type="gramStart"/>
      <w:r w:rsidRPr="003F2037">
        <w:t>Let’s</w:t>
      </w:r>
      <w:proofErr w:type="gramEnd"/>
      <w:r w:rsidRPr="003F2037">
        <w:t xml:space="preserve"> look at these four specific statements:</w:t>
      </w:r>
    </w:p>
    <w:p w14:paraId="5E423C54" w14:textId="77777777" w:rsidR="003F2037" w:rsidRPr="003F2037" w:rsidRDefault="003F2037" w:rsidP="008C0A8A">
      <w:pPr>
        <w:ind w:left="3330" w:hanging="810"/>
      </w:pPr>
      <w:r w:rsidRPr="003F2037">
        <w:t>• ... their women exchanged the natural sexual use (implying the use of males) for those that are contrary to nature . . .</w:t>
      </w:r>
    </w:p>
    <w:p w14:paraId="2E115C20" w14:textId="77777777" w:rsidR="003F2037" w:rsidRPr="003F2037" w:rsidRDefault="003F2037" w:rsidP="008C0A8A">
      <w:pPr>
        <w:ind w:left="3330" w:hanging="810"/>
      </w:pPr>
      <w:r w:rsidRPr="003F2037">
        <w:t>• . . . and the men likewise gave up the natural sexual use of women . . .</w:t>
      </w:r>
    </w:p>
    <w:p w14:paraId="6B0809E5" w14:textId="77777777" w:rsidR="003F2037" w:rsidRPr="003F2037" w:rsidRDefault="003F2037" w:rsidP="008C0A8A">
      <w:pPr>
        <w:ind w:left="3330" w:hanging="810"/>
      </w:pPr>
      <w:r w:rsidRPr="003F2037">
        <w:t>• . . . and were consumed with passion for one another . . .</w:t>
      </w:r>
    </w:p>
    <w:p w14:paraId="2E7080F7" w14:textId="77777777" w:rsidR="003F2037" w:rsidRPr="003F2037" w:rsidRDefault="003F2037" w:rsidP="008C0A8A">
      <w:pPr>
        <w:ind w:left="3330" w:hanging="810"/>
      </w:pPr>
      <w:r w:rsidRPr="003F2037">
        <w:t>• . . . men committing shameless acts with men . . .</w:t>
      </w:r>
    </w:p>
    <w:p w14:paraId="274BFEAF" w14:textId="77777777" w:rsidR="002A17F7" w:rsidRDefault="002A17F7" w:rsidP="003F2037">
      <w:pPr>
        <w:ind w:left="810"/>
      </w:pPr>
    </w:p>
    <w:p w14:paraId="2D10576D" w14:textId="228D719B" w:rsidR="003F2037" w:rsidRPr="003F2037" w:rsidRDefault="003F2037" w:rsidP="00773F02">
      <w:pPr>
        <w:ind w:left="1800" w:firstLine="630"/>
      </w:pPr>
      <w:r w:rsidRPr="003F2037">
        <w:t>There are two questions to be decided here, and, if both are answered yes, then the historic position is affirmed:</w:t>
      </w:r>
    </w:p>
    <w:p w14:paraId="66F6C650" w14:textId="065CB847" w:rsidR="003F2037" w:rsidRPr="003F2037" w:rsidRDefault="00EB42CA" w:rsidP="00773F02">
      <w:pPr>
        <w:ind w:left="1800" w:firstLine="630"/>
      </w:pPr>
      <w:r>
        <w:t xml:space="preserve">1) </w:t>
      </w:r>
      <w:r w:rsidR="009B16A9">
        <w:t>Are the four terms</w:t>
      </w:r>
      <w:r w:rsidR="003F2037" w:rsidRPr="003F2037">
        <w:t xml:space="preserve"> Brownson relies on vague, general terms, needing additional explanation to make sense? </w:t>
      </w:r>
    </w:p>
    <w:p w14:paraId="2422E379" w14:textId="69808656" w:rsidR="003F2037" w:rsidRPr="003F2037" w:rsidRDefault="00EB42CA" w:rsidP="00773F02">
      <w:pPr>
        <w:ind w:left="1800" w:firstLine="630"/>
      </w:pPr>
      <w:r>
        <w:t xml:space="preserve">2) </w:t>
      </w:r>
      <w:r w:rsidR="003F2037" w:rsidRPr="003F2037">
        <w:t>Do the four specific statements clearly define what the issue is?</w:t>
      </w:r>
    </w:p>
    <w:p w14:paraId="0731F1DD" w14:textId="77777777" w:rsidR="00FE1635" w:rsidRPr="00B97D9D" w:rsidRDefault="00FE1635" w:rsidP="00FE1635">
      <w:pPr>
        <w:pStyle w:val="Heading3"/>
      </w:pPr>
      <w:bookmarkStart w:id="26" w:name="_Toc532737236"/>
      <w:bookmarkStart w:id="27" w:name="_Toc532737276"/>
      <w:bookmarkStart w:id="28" w:name="_Toc1931199"/>
      <w:r w:rsidRPr="00B97D9D">
        <w:t xml:space="preserve">A Closer Look </w:t>
      </w:r>
      <w:proofErr w:type="gramStart"/>
      <w:r w:rsidRPr="00B97D9D">
        <w:t>At</w:t>
      </w:r>
      <w:proofErr w:type="gramEnd"/>
      <w:r w:rsidRPr="00B97D9D">
        <w:t xml:space="preserve"> These Four Important Words</w:t>
      </w:r>
      <w:bookmarkEnd w:id="26"/>
      <w:bookmarkEnd w:id="27"/>
      <w:bookmarkEnd w:id="28"/>
    </w:p>
    <w:p w14:paraId="22187132" w14:textId="336574A5" w:rsidR="00E82AD9" w:rsidRPr="00B97D9D" w:rsidRDefault="000A62C5" w:rsidP="00773F02">
      <w:pPr>
        <w:ind w:left="1800" w:firstLine="630"/>
      </w:pPr>
      <w:r w:rsidRPr="00B97D9D">
        <w:t>By taking a closer look at these 4 key words that can make such a difference, we will be able to better decide what they mean. The primary objective here is to see if these terms do in fact support Brownson’s interpretation that they refer to excessive acts only. They are examined below in sections 3-6.</w:t>
      </w:r>
    </w:p>
    <w:p w14:paraId="1EBB50B3" w14:textId="0FF42A1E" w:rsidR="00B152C3" w:rsidRPr="00B97D9D" w:rsidRDefault="009C4632" w:rsidP="00C518F9">
      <w:pPr>
        <w:pStyle w:val="Heading4"/>
      </w:pPr>
      <w:bookmarkStart w:id="29" w:name="_Toc532737237"/>
      <w:bookmarkStart w:id="30" w:name="_Toc532737277"/>
      <w:bookmarkStart w:id="31" w:name="_Toc1931200"/>
      <w:r w:rsidRPr="007A5251">
        <w:t>#3</w:t>
      </w:r>
      <w:r w:rsidRPr="00B97D9D">
        <w:t xml:space="preserve"> </w:t>
      </w:r>
      <w:r w:rsidR="004856A6" w:rsidRPr="00B97D9D">
        <w:t xml:space="preserve">Did </w:t>
      </w:r>
      <w:r w:rsidR="00427698" w:rsidRPr="00B97D9D">
        <w:t xml:space="preserve">“Desire” </w:t>
      </w:r>
      <w:r w:rsidR="006F596E" w:rsidRPr="00B97D9D">
        <w:t>(</w:t>
      </w:r>
      <w:r w:rsidR="00CF6ACB" w:rsidRPr="00B97D9D">
        <w:t>E</w:t>
      </w:r>
      <w:r w:rsidR="00CF6ACB" w:rsidRPr="00B95BDB">
        <w:t>pithymíais</w:t>
      </w:r>
      <w:r w:rsidR="006F596E" w:rsidRPr="00B97D9D">
        <w:t>)</w:t>
      </w:r>
      <w:r w:rsidRPr="00B97D9D">
        <w:t xml:space="preserve"> Mean "Excessive</w:t>
      </w:r>
      <w:r w:rsidR="00006942">
        <w:t xml:space="preserve"> Desire</w:t>
      </w:r>
      <w:r w:rsidRPr="00B97D9D">
        <w:t>"</w:t>
      </w:r>
      <w:r w:rsidR="004856A6" w:rsidRPr="00B97D9D">
        <w:t>?</w:t>
      </w:r>
      <w:bookmarkEnd w:id="29"/>
      <w:bookmarkEnd w:id="30"/>
      <w:bookmarkEnd w:id="31"/>
    </w:p>
    <w:p w14:paraId="1313AC16" w14:textId="7D6F95CA" w:rsidR="000A62C5" w:rsidRPr="00B97D9D" w:rsidRDefault="000A62C5" w:rsidP="00773F02">
      <w:pPr>
        <w:ind w:left="2160" w:firstLine="630"/>
      </w:pPr>
      <w:r w:rsidRPr="00B97D9D">
        <w:t xml:space="preserve">Brownson’s interpretation of Romans </w:t>
      </w:r>
      <w:r w:rsidR="007F5EE9" w:rsidRPr="00B97D9D">
        <w:t>1, which leads to his entire position on same-sex marriage,</w:t>
      </w:r>
      <w:r w:rsidRPr="00B97D9D">
        <w:t xml:space="preserve"> rests to a large extent on four Greek words. </w:t>
      </w:r>
      <w:r w:rsidRPr="00B97D9D">
        <w:rPr>
          <w:i/>
        </w:rPr>
        <w:t>E</w:t>
      </w:r>
      <w:r w:rsidR="00CF6ACB" w:rsidRPr="00B95BDB">
        <w:rPr>
          <w:i/>
        </w:rPr>
        <w:t>pithymíais</w:t>
      </w:r>
      <w:r w:rsidRPr="00B97D9D">
        <w:t xml:space="preserve"> in verse 24 is the first of these four.</w:t>
      </w:r>
    </w:p>
    <w:p w14:paraId="74BD7F49" w14:textId="603C06F8" w:rsidR="000A62C5" w:rsidRPr="00B97D9D" w:rsidRDefault="00CF6ACB" w:rsidP="00773F02">
      <w:pPr>
        <w:ind w:left="2160" w:firstLine="630"/>
      </w:pPr>
      <w:r w:rsidRPr="00B97D9D">
        <w:rPr>
          <w:i/>
        </w:rPr>
        <w:t>E</w:t>
      </w:r>
      <w:r w:rsidRPr="00B95BDB">
        <w:rPr>
          <w:i/>
        </w:rPr>
        <w:t>pithymíais</w:t>
      </w:r>
      <w:r w:rsidRPr="00B97D9D">
        <w:t xml:space="preserve"> </w:t>
      </w:r>
      <w:r w:rsidR="000A62C5" w:rsidRPr="00B97D9D">
        <w:t xml:space="preserve">has </w:t>
      </w:r>
      <w:proofErr w:type="gramStart"/>
      <w:r w:rsidR="000A62C5" w:rsidRPr="00B97D9D">
        <w:rPr>
          <w:i/>
        </w:rPr>
        <w:t>never before</w:t>
      </w:r>
      <w:proofErr w:type="gramEnd"/>
      <w:r w:rsidR="000A62C5" w:rsidRPr="00B97D9D">
        <w:t xml:space="preserve"> been defined as excessive or self-destructive</w:t>
      </w:r>
      <w:r w:rsidR="00B11159">
        <w:t xml:space="preserve"> desire</w:t>
      </w:r>
      <w:r w:rsidR="000A62C5" w:rsidRPr="00B97D9D">
        <w:t>.</w:t>
      </w:r>
    </w:p>
    <w:p w14:paraId="24C915AC" w14:textId="77777777" w:rsidR="000A62C5" w:rsidRPr="00B97D9D" w:rsidRDefault="000A62C5" w:rsidP="00773F02">
      <w:pPr>
        <w:ind w:left="2160" w:firstLine="630"/>
      </w:pPr>
      <w:r w:rsidRPr="00B97D9D">
        <w:t>Neither of two widely accepted authorities on the Greek language, Kittel’s “Theological Dictionary of the New Testament” and Bauer, Arndt, Gingrich and Danker’s “A Greek-English Lexicon of the New Testament and Other Early Christian Literature” define it that way. There is a significant difference between an intense desire and an excessive (negative) desire.</w:t>
      </w:r>
    </w:p>
    <w:p w14:paraId="51512E97" w14:textId="77777777" w:rsidR="000A62C5" w:rsidRPr="00B97D9D" w:rsidRDefault="000A62C5" w:rsidP="00773F02">
      <w:pPr>
        <w:ind w:left="2160" w:firstLine="630"/>
      </w:pPr>
      <w:r w:rsidRPr="00B97D9D">
        <w:t xml:space="preserve">For instance, when Paul had an intense desire to be with believers in Thessalonica, he did not have an excessive desire, or a negative desire to be with them. </w:t>
      </w:r>
    </w:p>
    <w:p w14:paraId="32753F28" w14:textId="77777777" w:rsidR="000A62C5" w:rsidRPr="00B97D9D" w:rsidRDefault="000A62C5" w:rsidP="000A62C5">
      <w:pPr>
        <w:ind w:left="810"/>
      </w:pPr>
    </w:p>
    <w:p w14:paraId="5704B560" w14:textId="5CFFB00A" w:rsidR="000A62C5" w:rsidRPr="00B97D9D" w:rsidRDefault="000A62C5" w:rsidP="00773F02">
      <w:pPr>
        <w:ind w:left="2790" w:right="630" w:firstLine="630"/>
      </w:pPr>
      <w:r w:rsidRPr="00B97D9D">
        <w:t>But since we were torn away from you, brothers, for a short time, in person not in heart, we endeavored the more eagerly and with great desire to see you face to face . . .</w:t>
      </w:r>
      <w:r w:rsidR="0028689E">
        <w:t xml:space="preserve"> </w:t>
      </w:r>
      <w:r w:rsidR="0028689E" w:rsidRPr="00B97D9D">
        <w:t>I Thessalonians 2:17 </w:t>
      </w:r>
    </w:p>
    <w:p w14:paraId="6AAF0787" w14:textId="77777777" w:rsidR="000A62C5" w:rsidRPr="00B97D9D" w:rsidRDefault="000A62C5" w:rsidP="000A62C5">
      <w:pPr>
        <w:ind w:left="810"/>
      </w:pPr>
    </w:p>
    <w:p w14:paraId="57C0B636" w14:textId="0A1202B9" w:rsidR="000A62C5" w:rsidRDefault="000A62C5" w:rsidP="00773F02">
      <w:pPr>
        <w:ind w:left="2160" w:firstLine="630"/>
      </w:pPr>
      <w:r w:rsidRPr="00B97D9D">
        <w:t xml:space="preserve">The same Greek word, </w:t>
      </w:r>
      <w:r w:rsidRPr="00B97D9D">
        <w:rPr>
          <w:i/>
        </w:rPr>
        <w:t>e</w:t>
      </w:r>
      <w:r w:rsidR="00CF6ACB" w:rsidRPr="00B95BDB">
        <w:rPr>
          <w:i/>
        </w:rPr>
        <w:t>pithymíais</w:t>
      </w:r>
      <w:r w:rsidRPr="00B97D9D">
        <w:t xml:space="preserve"> is used for Paul’s desire to be with those believers. If Brownson does, in fact, have a new insight into the meaning of this word, one that differs from the accepted authorities, then he needs to make a good case for that position. He does not do that.</w:t>
      </w:r>
    </w:p>
    <w:p w14:paraId="04EF86CD" w14:textId="6F391561" w:rsidR="001D08A0" w:rsidRDefault="001D08A0" w:rsidP="00773F02">
      <w:pPr>
        <w:ind w:left="2160" w:firstLine="630"/>
      </w:pPr>
    </w:p>
    <w:p w14:paraId="7BF6274A" w14:textId="21CDF7E2" w:rsidR="001D08A0" w:rsidRDefault="001D08A0" w:rsidP="00773F02">
      <w:pPr>
        <w:ind w:left="2160" w:firstLine="630"/>
      </w:pPr>
      <w:r>
        <w:t>Dr. Jeffrey Weima has the following to say concerning this:</w:t>
      </w:r>
    </w:p>
    <w:p w14:paraId="69844311" w14:textId="77777777" w:rsidR="001D08A0" w:rsidRDefault="001D08A0" w:rsidP="00773F02">
      <w:pPr>
        <w:ind w:left="2160" w:firstLine="630"/>
      </w:pPr>
    </w:p>
    <w:p w14:paraId="2E562911" w14:textId="053B5E58" w:rsidR="001D08A0" w:rsidRDefault="001D08A0" w:rsidP="001D08A0">
      <w:pPr>
        <w:ind w:left="2790" w:right="630" w:firstLine="630"/>
      </w:pPr>
      <w:r w:rsidRPr="005B5D58">
        <w:t>But if the problem that Paul is addressing were, in fact, excessive sexual desire or out-of-control lust in 1:24, Paul could have made this clear by adding the adjective “much” before the word “desire” (</w:t>
      </w:r>
      <w:r w:rsidRPr="005B5D58">
        <w:rPr>
          <w:i/>
        </w:rPr>
        <w:t>epithumia</w:t>
      </w:r>
      <w:r w:rsidRPr="005B5D58">
        <w:t>)</w:t>
      </w:r>
      <w:r w:rsidRPr="005B5D58">
        <w:rPr>
          <w:i/>
        </w:rPr>
        <w:t xml:space="preserve"> </w:t>
      </w:r>
      <w:r w:rsidRPr="005B5D58">
        <w:t xml:space="preserve">as he did in 1 Thess. 2:17 (“in much desire,” </w:t>
      </w:r>
      <w:r w:rsidRPr="005B5D58">
        <w:rPr>
          <w:i/>
        </w:rPr>
        <w:t>en pollê epithumia</w:t>
      </w:r>
      <w:r w:rsidRPr="005B5D58">
        <w:t xml:space="preserve">). Furthermore, the problem that the apostle identifies involves not one of wrong </w:t>
      </w:r>
      <w:r w:rsidRPr="005B5D58">
        <w:rPr>
          <w:i/>
        </w:rPr>
        <w:t>degree</w:t>
      </w:r>
      <w:r w:rsidRPr="005B5D58">
        <w:t xml:space="preserve"> (excessive behavior) but of wrong </w:t>
      </w:r>
      <w:r w:rsidRPr="005B5D58">
        <w:rPr>
          <w:i/>
        </w:rPr>
        <w:t>object</w:t>
      </w:r>
      <w:r w:rsidRPr="005B5D58">
        <w:t>. The preceding verses of 1:19-23 deal with the sin of idolatry and Paul’s argument here does not involve degree (as if normal idolatry is acceptable but excessive idolatry is wrong) but object: people worship created things rather than the Creator. Similarly, the sin of same-sex activity discussed in 1:24-27 does not involve degree (normal desire for same-sex activity is acceptable but excessive desire or lust is wrong) but object: women are having sex not with men but with women and conversely men are having s</w:t>
      </w:r>
      <w:r>
        <w:t>ex not with women but with men.</w:t>
      </w:r>
      <w:r>
        <w:rPr>
          <w:rStyle w:val="EndnoteReference"/>
        </w:rPr>
        <w:endnoteReference w:id="5"/>
      </w:r>
    </w:p>
    <w:p w14:paraId="4D65A42D" w14:textId="77777777" w:rsidR="001D08A0" w:rsidRPr="00B97D9D" w:rsidRDefault="001D08A0" w:rsidP="001D08A0">
      <w:pPr>
        <w:ind w:left="2790" w:right="630" w:firstLine="630"/>
      </w:pPr>
    </w:p>
    <w:p w14:paraId="171B0C3D" w14:textId="2FF3E6A9" w:rsidR="000A62C5" w:rsidRPr="00B97D9D" w:rsidRDefault="000A62C5" w:rsidP="00773F02">
      <w:pPr>
        <w:ind w:left="2160" w:firstLine="630"/>
      </w:pPr>
      <w:r w:rsidRPr="00B97D9D">
        <w:t>It is a serious matter to take a word which has long been understood to mean intense desire and claim it means excessive</w:t>
      </w:r>
      <w:r w:rsidR="00E644F1">
        <w:t xml:space="preserve"> desire</w:t>
      </w:r>
      <w:r w:rsidRPr="00B97D9D">
        <w:t xml:space="preserve"> without proving it. Yet Brownson uses this new definition as “evidence” to support the position that same-sex marriage is acceptable to </w:t>
      </w:r>
      <w:proofErr w:type="gramStart"/>
      <w:r w:rsidRPr="00B97D9D">
        <w:t>God, when</w:t>
      </w:r>
      <w:proofErr w:type="gramEnd"/>
      <w:r w:rsidRPr="00B97D9D">
        <w:t xml:space="preserve"> </w:t>
      </w:r>
      <w:r w:rsidR="00E644F1">
        <w:t xml:space="preserve">such marriages or relationships </w:t>
      </w:r>
      <w:r w:rsidRPr="00B97D9D">
        <w:t>ha</w:t>
      </w:r>
      <w:r w:rsidR="00E644F1">
        <w:t>ve</w:t>
      </w:r>
      <w:r w:rsidRPr="00B97D9D">
        <w:t xml:space="preserve"> been understood for centuries to be an abomination before God.</w:t>
      </w:r>
    </w:p>
    <w:p w14:paraId="03B132BE" w14:textId="75C9E8D8" w:rsidR="009C4632" w:rsidRPr="00B97D9D" w:rsidRDefault="000A62C5" w:rsidP="00773F02">
      <w:pPr>
        <w:ind w:left="2160" w:firstLine="630"/>
      </w:pPr>
      <w:r w:rsidRPr="00B97D9D">
        <w:t xml:space="preserve">I have personally received </w:t>
      </w:r>
      <w:r w:rsidRPr="00A846FC">
        <w:t xml:space="preserve">responses to this </w:t>
      </w:r>
      <w:r w:rsidR="00A846FC">
        <w:t>material</w:t>
      </w:r>
      <w:r w:rsidRPr="00B97D9D">
        <w:t xml:space="preserve"> from a good number of Brownson’s own stu</w:t>
      </w:r>
      <w:r w:rsidR="00E10949">
        <w:t>dents from over the years. They</w:t>
      </w:r>
      <w:r w:rsidRPr="00B97D9D">
        <w:t xml:space="preserve"> have been consistent in stating that Brownson always required the highest of scholarly standards in research and writing. Unfortunately, they do not see his scholarship on this topic as an example of high scholarly standards.</w:t>
      </w:r>
      <w:r w:rsidR="002E7B60" w:rsidRPr="00B97D9D">
        <w:t xml:space="preserve"> </w:t>
      </w:r>
    </w:p>
    <w:p w14:paraId="3FF44770" w14:textId="44502D50" w:rsidR="009C4632" w:rsidRPr="00B97D9D" w:rsidRDefault="009C4632" w:rsidP="00630CC7">
      <w:pPr>
        <w:pStyle w:val="Heading4"/>
      </w:pPr>
      <w:bookmarkStart w:id="32" w:name="_Toc532737238"/>
      <w:bookmarkStart w:id="33" w:name="_Toc532737278"/>
      <w:bookmarkStart w:id="34" w:name="_Toc1931201"/>
      <w:r w:rsidRPr="007A5251">
        <w:t>#4</w:t>
      </w:r>
      <w:r w:rsidR="004856A6" w:rsidRPr="00B97D9D">
        <w:t xml:space="preserve"> Did</w:t>
      </w:r>
      <w:r w:rsidRPr="00B97D9D">
        <w:t xml:space="preserve"> </w:t>
      </w:r>
      <w:r w:rsidR="00427698" w:rsidRPr="00B97D9D">
        <w:t>“Passions” (</w:t>
      </w:r>
      <w:r w:rsidRPr="00B97D9D">
        <w:t>P</w:t>
      </w:r>
      <w:r w:rsidR="008B7A7D" w:rsidRPr="00DB7232">
        <w:t>athē</w:t>
      </w:r>
      <w:r w:rsidR="00427698" w:rsidRPr="00B97D9D">
        <w:t>)</w:t>
      </w:r>
      <w:r w:rsidRPr="00B97D9D">
        <w:t xml:space="preserve"> Mean "Excessive</w:t>
      </w:r>
      <w:r w:rsidR="00E3249F">
        <w:t xml:space="preserve"> Passions</w:t>
      </w:r>
      <w:r w:rsidRPr="00B97D9D">
        <w:t>"</w:t>
      </w:r>
      <w:r w:rsidR="004856A6" w:rsidRPr="00B97D9D">
        <w:t>?</w:t>
      </w:r>
      <w:bookmarkEnd w:id="32"/>
      <w:bookmarkEnd w:id="33"/>
      <w:bookmarkEnd w:id="34"/>
    </w:p>
    <w:p w14:paraId="1965782B" w14:textId="4EB0A92F" w:rsidR="004335C8" w:rsidRPr="00B97D9D" w:rsidRDefault="004335C8" w:rsidP="00773F02">
      <w:pPr>
        <w:ind w:left="2160" w:firstLine="630"/>
      </w:pPr>
      <w:r w:rsidRPr="00B97D9D">
        <w:t xml:space="preserve">The second of the four key Greek terms </w:t>
      </w:r>
      <w:proofErr w:type="gramStart"/>
      <w:r w:rsidRPr="00B97D9D">
        <w:t>is</w:t>
      </w:r>
      <w:proofErr w:type="gramEnd"/>
      <w:r w:rsidRPr="00B97D9D">
        <w:t xml:space="preserve"> </w:t>
      </w:r>
      <w:r w:rsidR="008B7A7D" w:rsidRPr="00DB7232">
        <w:rPr>
          <w:i/>
        </w:rPr>
        <w:t>pathē</w:t>
      </w:r>
      <w:r w:rsidRPr="00B97D9D">
        <w:t xml:space="preserve">, which is found in Romans 1:26 and is often translated </w:t>
      </w:r>
      <w:r w:rsidR="003A4543">
        <w:t>“</w:t>
      </w:r>
      <w:r w:rsidRPr="00B97D9D">
        <w:t>passion.</w:t>
      </w:r>
      <w:r w:rsidR="003A4543">
        <w:t>”</w:t>
      </w:r>
      <w:r w:rsidRPr="00B97D9D">
        <w:t xml:space="preserve"> As with the term </w:t>
      </w:r>
      <w:r w:rsidR="003D4B6D" w:rsidRPr="00B97D9D">
        <w:rPr>
          <w:i/>
        </w:rPr>
        <w:t>e</w:t>
      </w:r>
      <w:r w:rsidR="003D4B6D" w:rsidRPr="00B95BDB">
        <w:rPr>
          <w:i/>
        </w:rPr>
        <w:t>pithymíais</w:t>
      </w:r>
      <w:r w:rsidRPr="00B97D9D">
        <w:t>, Brownson states multiple times that it means excessive</w:t>
      </w:r>
      <w:r w:rsidR="00E644F1">
        <w:t xml:space="preserve"> desire</w:t>
      </w:r>
      <w:r w:rsidRPr="00B97D9D">
        <w:t xml:space="preserve">, but at no point in his book does he successfully show that definition to be the </w:t>
      </w:r>
      <w:r w:rsidRPr="002D1F74">
        <w:t>case. He does provide some reasoning for his conclusion, but it is not very convincing. The</w:t>
      </w:r>
      <w:r w:rsidRPr="00B97D9D">
        <w:t xml:space="preserve"> standard Greek dictionaries do not give excessive</w:t>
      </w:r>
      <w:r w:rsidR="00E644F1">
        <w:t xml:space="preserve"> desire</w:t>
      </w:r>
      <w:r w:rsidRPr="00B97D9D">
        <w:t xml:space="preserve"> as a definition of </w:t>
      </w:r>
      <w:r w:rsidR="003D4B6D" w:rsidRPr="00DB7232">
        <w:rPr>
          <w:i/>
        </w:rPr>
        <w:t>pathē</w:t>
      </w:r>
      <w:r w:rsidRPr="00B97D9D">
        <w:t xml:space="preserve">. As in all languages, through usage over time, words can acquire multiple meanings. However, to change the definition from </w:t>
      </w:r>
      <w:r w:rsidR="00E644F1">
        <w:t>“</w:t>
      </w:r>
      <w:r w:rsidRPr="00B97D9D">
        <w:t>passion” to “excessive</w:t>
      </w:r>
      <w:r w:rsidR="00E644F1">
        <w:t xml:space="preserve"> desire</w:t>
      </w:r>
      <w:r w:rsidRPr="00B97D9D">
        <w:t xml:space="preserve">” is unacceptable. Passion is an emotion while excess is a measure of quantity. The two are </w:t>
      </w:r>
      <w:proofErr w:type="gramStart"/>
      <w:r w:rsidRPr="00B97D9D">
        <w:t>very different</w:t>
      </w:r>
      <w:proofErr w:type="gramEnd"/>
      <w:r w:rsidRPr="00B97D9D">
        <w:t xml:space="preserve"> in nature. </w:t>
      </w:r>
    </w:p>
    <w:p w14:paraId="64BFD359" w14:textId="25CBE53F" w:rsidR="004335C8" w:rsidRPr="00B97D9D" w:rsidRDefault="004335C8" w:rsidP="00773F02">
      <w:pPr>
        <w:ind w:left="2160" w:firstLine="630"/>
        <w:rPr>
          <w:highlight w:val="green"/>
        </w:rPr>
      </w:pPr>
      <w:r w:rsidRPr="00B97D9D">
        <w:t>As wit</w:t>
      </w:r>
      <w:r w:rsidR="00697867">
        <w:t>h the preceding section, when a modern</w:t>
      </w:r>
      <w:r w:rsidRPr="00B97D9D">
        <w:t xml:space="preserve"> </w:t>
      </w:r>
      <w:r w:rsidR="00697867">
        <w:t>scholar</w:t>
      </w:r>
      <w:r w:rsidRPr="00B97D9D">
        <w:t xml:space="preserve"> gives a</w:t>
      </w:r>
      <w:r w:rsidR="00697867">
        <w:t>n ancient</w:t>
      </w:r>
      <w:r w:rsidRPr="00B97D9D">
        <w:t xml:space="preserve"> Greek word a different biblical definition than it has had in 2000 years and does not make a solid case for that new definition, does the reader have any choice but to conclude this new definition falls short and cannot be accepted?</w:t>
      </w:r>
    </w:p>
    <w:p w14:paraId="2E1BF358" w14:textId="77777777" w:rsidR="009C4632" w:rsidRPr="00B97D9D" w:rsidRDefault="009C4632" w:rsidP="009908FD">
      <w:pPr>
        <w:pStyle w:val="Heading4"/>
      </w:pPr>
      <w:bookmarkStart w:id="35" w:name="_Toc532737239"/>
      <w:bookmarkStart w:id="36" w:name="_Toc532737279"/>
      <w:bookmarkStart w:id="37" w:name="_Toc1931202"/>
      <w:r w:rsidRPr="007A5251">
        <w:t>#5</w:t>
      </w:r>
      <w:r w:rsidRPr="00B97D9D">
        <w:t xml:space="preserve"> Biblical Use of a Term </w:t>
      </w:r>
      <w:r w:rsidR="00B7607E" w:rsidRPr="00B97D9D">
        <w:t>Vs.</w:t>
      </w:r>
      <w:r w:rsidRPr="00B97D9D">
        <w:t xml:space="preserve"> Sources Outside the Bible</w:t>
      </w:r>
      <w:bookmarkEnd w:id="35"/>
      <w:bookmarkEnd w:id="36"/>
      <w:bookmarkEnd w:id="37"/>
    </w:p>
    <w:p w14:paraId="01535409" w14:textId="1B812339" w:rsidR="00C05E7F" w:rsidRPr="00B97D9D" w:rsidRDefault="00C05E7F" w:rsidP="00773F02">
      <w:pPr>
        <w:ind w:left="2160" w:firstLine="630"/>
      </w:pPr>
      <w:r w:rsidRPr="00B97D9D">
        <w:t xml:space="preserve">There is a serious separate but related concern in Brownson’s treatment of the Greek word </w:t>
      </w:r>
      <w:r w:rsidR="003D4B6D" w:rsidRPr="00DB7232">
        <w:rPr>
          <w:i/>
        </w:rPr>
        <w:t>pathē</w:t>
      </w:r>
      <w:r w:rsidRPr="00B97D9D">
        <w:t xml:space="preserve">. Brownson turns primarily to sources outside the Bible when he arrives at the definition of </w:t>
      </w:r>
      <w:r w:rsidR="003D4B6D" w:rsidRPr="00DB7232">
        <w:rPr>
          <w:i/>
        </w:rPr>
        <w:t>pathē</w:t>
      </w:r>
      <w:r w:rsidR="003D4B6D" w:rsidRPr="00B97D9D">
        <w:t xml:space="preserve"> </w:t>
      </w:r>
      <w:r w:rsidRPr="00B97D9D">
        <w:t>as excessive</w:t>
      </w:r>
      <w:r w:rsidR="00AC3C2D">
        <w:t xml:space="preserve"> </w:t>
      </w:r>
      <w:r w:rsidR="0055156D">
        <w:t>passion</w:t>
      </w:r>
      <w:r w:rsidRPr="00B97D9D">
        <w:t>.</w:t>
      </w:r>
    </w:p>
    <w:p w14:paraId="74CB814F" w14:textId="730C13D5" w:rsidR="00C05E7F" w:rsidRPr="00B97D9D" w:rsidRDefault="00C05E7F" w:rsidP="00773F02">
      <w:pPr>
        <w:ind w:left="2160" w:firstLine="630"/>
      </w:pPr>
      <w:proofErr w:type="gramStart"/>
      <w:r w:rsidRPr="00B97D9D">
        <w:t>A very important</w:t>
      </w:r>
      <w:proofErr w:type="gramEnd"/>
      <w:r w:rsidRPr="00B97D9D">
        <w:t xml:space="preserve"> rule for understanding the Bible is to determine how words are used. Frequently the Bible did not use certain words the same way the Greek culture did at that time. We have noted four separate phrases in Romans 1 which very clearly point to prohibiting erotic same-sex acts. Those phrases are within the context of the term </w:t>
      </w:r>
      <w:r w:rsidR="003D4B6D" w:rsidRPr="00DB7232">
        <w:rPr>
          <w:i/>
        </w:rPr>
        <w:t>pathē</w:t>
      </w:r>
      <w:r w:rsidR="003D4B6D" w:rsidRPr="00B97D9D">
        <w:t xml:space="preserve"> </w:t>
      </w:r>
      <w:r w:rsidRPr="00B97D9D">
        <w:t xml:space="preserve">and therefore have a bearing on the meaning of that word. While the term </w:t>
      </w:r>
      <w:r w:rsidR="003D4B6D" w:rsidRPr="00DB7232">
        <w:rPr>
          <w:i/>
        </w:rPr>
        <w:t>pathē</w:t>
      </w:r>
      <w:r w:rsidR="003D4B6D" w:rsidRPr="00B97D9D">
        <w:t xml:space="preserve"> </w:t>
      </w:r>
      <w:r w:rsidRPr="00B97D9D">
        <w:t xml:space="preserve">(passion) is very general in nature, those four phrases are </w:t>
      </w:r>
      <w:proofErr w:type="gramStart"/>
      <w:r w:rsidRPr="00B97D9D">
        <w:t>very specific</w:t>
      </w:r>
      <w:proofErr w:type="gramEnd"/>
      <w:r w:rsidRPr="00B97D9D">
        <w:t xml:space="preserve">. </w:t>
      </w:r>
    </w:p>
    <w:p w14:paraId="3E2C9BB4" w14:textId="77777777" w:rsidR="00C05E7F" w:rsidRPr="00B97D9D" w:rsidRDefault="00614E52" w:rsidP="00773F02">
      <w:pPr>
        <w:ind w:left="2160" w:firstLine="630"/>
      </w:pPr>
      <w:r w:rsidRPr="00B97D9D">
        <w:t>Those four phrases are:</w:t>
      </w:r>
    </w:p>
    <w:p w14:paraId="505E0BE6" w14:textId="77777777" w:rsidR="00614E52" w:rsidRPr="00B97D9D" w:rsidRDefault="00614E52" w:rsidP="00A7165F">
      <w:pPr>
        <w:numPr>
          <w:ilvl w:val="0"/>
          <w:numId w:val="1"/>
        </w:numPr>
        <w:autoSpaceDE w:val="0"/>
        <w:autoSpaceDN w:val="0"/>
        <w:adjustRightInd w:val="0"/>
        <w:spacing w:before="100" w:after="100"/>
        <w:ind w:left="3240"/>
      </w:pPr>
      <w:r w:rsidRPr="00B97D9D">
        <w:t>For their women exchanged the natural sexual use (implied of males) for those that are contrary to nature . . .</w:t>
      </w:r>
    </w:p>
    <w:p w14:paraId="42FB69A5" w14:textId="77777777" w:rsidR="00614E52" w:rsidRPr="00B97D9D" w:rsidRDefault="00614E52" w:rsidP="00A7165F">
      <w:pPr>
        <w:numPr>
          <w:ilvl w:val="0"/>
          <w:numId w:val="1"/>
        </w:numPr>
        <w:autoSpaceDE w:val="0"/>
        <w:autoSpaceDN w:val="0"/>
        <w:adjustRightInd w:val="0"/>
        <w:spacing w:before="100" w:after="100"/>
        <w:ind w:left="3240"/>
      </w:pPr>
      <w:r w:rsidRPr="00B97D9D">
        <w:t>. . . and the men likewise gave up the natural sexual use of women . . .</w:t>
      </w:r>
    </w:p>
    <w:p w14:paraId="4210B8C8" w14:textId="77777777" w:rsidR="00614E52" w:rsidRPr="00B97D9D" w:rsidRDefault="00614E52" w:rsidP="00A7165F">
      <w:pPr>
        <w:numPr>
          <w:ilvl w:val="0"/>
          <w:numId w:val="1"/>
        </w:numPr>
        <w:autoSpaceDE w:val="0"/>
        <w:autoSpaceDN w:val="0"/>
        <w:adjustRightInd w:val="0"/>
        <w:spacing w:before="100" w:after="100"/>
        <w:ind w:left="3240"/>
      </w:pPr>
      <w:r w:rsidRPr="00B97D9D">
        <w:t>. . . and were consumed with passion for one another . . .</w:t>
      </w:r>
    </w:p>
    <w:p w14:paraId="168DA255" w14:textId="77777777" w:rsidR="00614E52" w:rsidRPr="00B97D9D" w:rsidRDefault="00614E52" w:rsidP="00A7165F">
      <w:pPr>
        <w:numPr>
          <w:ilvl w:val="0"/>
          <w:numId w:val="1"/>
        </w:numPr>
        <w:autoSpaceDE w:val="0"/>
        <w:autoSpaceDN w:val="0"/>
        <w:adjustRightInd w:val="0"/>
        <w:spacing w:before="100" w:after="100"/>
        <w:ind w:left="3240"/>
      </w:pPr>
      <w:r w:rsidRPr="00B97D9D">
        <w:t>. . . men committing shameless acts with men . . .</w:t>
      </w:r>
    </w:p>
    <w:p w14:paraId="529949E7" w14:textId="77777777" w:rsidR="00C05E7F" w:rsidRPr="00B97D9D" w:rsidRDefault="00C05E7F" w:rsidP="00C05E7F">
      <w:pPr>
        <w:ind w:left="1350"/>
      </w:pPr>
    </w:p>
    <w:p w14:paraId="5DB51781" w14:textId="398CA05A" w:rsidR="009C4632" w:rsidRDefault="00C05E7F" w:rsidP="00773F02">
      <w:pPr>
        <w:ind w:left="2160" w:firstLine="630"/>
      </w:pPr>
      <w:r w:rsidRPr="00B97D9D">
        <w:t xml:space="preserve">Is the primary meaning of the passage more likely to be defined by four specific phrases </w:t>
      </w:r>
      <w:r w:rsidR="00496285">
        <w:t xml:space="preserve">in the immediate context </w:t>
      </w:r>
      <w:r w:rsidRPr="00B97D9D">
        <w:t xml:space="preserve">that Paul uses to describe </w:t>
      </w:r>
      <w:proofErr w:type="gramStart"/>
      <w:r w:rsidRPr="00B97D9D">
        <w:t>particular passions</w:t>
      </w:r>
      <w:proofErr w:type="gramEnd"/>
      <w:r w:rsidR="00496285">
        <w:t xml:space="preserve"> as in the four bullets above</w:t>
      </w:r>
      <w:r w:rsidRPr="00B97D9D">
        <w:t>, or is it more likely to be defined by a general term</w:t>
      </w:r>
      <w:r w:rsidR="00496285">
        <w:t xml:space="preserve">, </w:t>
      </w:r>
      <w:r w:rsidR="00496285" w:rsidRPr="00DB7232">
        <w:rPr>
          <w:i/>
        </w:rPr>
        <w:t>pathē</w:t>
      </w:r>
      <w:r w:rsidR="00496285">
        <w:t>,</w:t>
      </w:r>
      <w:r w:rsidRPr="00B97D9D">
        <w:t xml:space="preserve"> </w:t>
      </w:r>
      <w:r w:rsidR="00496285">
        <w:t>the meaning of which</w:t>
      </w:r>
      <w:r w:rsidRPr="00B97D9D">
        <w:t xml:space="preserve"> is being </w:t>
      </w:r>
      <w:r w:rsidR="00496285">
        <w:t>taken as Brownson does,</w:t>
      </w:r>
      <w:r w:rsidRPr="00B97D9D">
        <w:t xml:space="preserve"> from extra-Biblical sources</w:t>
      </w:r>
      <w:r w:rsidR="00496285" w:rsidRPr="00B97D9D">
        <w:t>?</w:t>
      </w:r>
      <w:r w:rsidRPr="00B97D9D">
        <w:t xml:space="preserve"> </w:t>
      </w:r>
      <w:r w:rsidR="00496285">
        <w:t>S</w:t>
      </w:r>
      <w:r w:rsidRPr="00B97D9D">
        <w:t>tandard Greek dictionaries</w:t>
      </w:r>
      <w:r w:rsidR="00874A6C" w:rsidRPr="00B97D9D">
        <w:t xml:space="preserve"> </w:t>
      </w:r>
      <w:r w:rsidR="00496285">
        <w:t xml:space="preserve">go according to accepted prioritization </w:t>
      </w:r>
      <w:r w:rsidR="00B95D7D">
        <w:t xml:space="preserve">of deriving a word’s meaning first from the immediate biblical context, then how the given author uses the word in other places and </w:t>
      </w:r>
      <w:r w:rsidR="0067586E">
        <w:t xml:space="preserve">with lesser influence they take the usage of the word in ancient times. Brownson leans heavily on the latter and </w:t>
      </w:r>
      <w:proofErr w:type="gramStart"/>
      <w:r w:rsidR="0067586E">
        <w:t>doesn’t</w:t>
      </w:r>
      <w:proofErr w:type="gramEnd"/>
      <w:r w:rsidR="0067586E">
        <w:t xml:space="preserve"> rely so much on the context of Romans 1. </w:t>
      </w:r>
    </w:p>
    <w:p w14:paraId="0753A1FC" w14:textId="77777777" w:rsidR="007939CA" w:rsidRPr="00B97D9D" w:rsidRDefault="009C4632" w:rsidP="00630CC7">
      <w:pPr>
        <w:pStyle w:val="Heading4"/>
      </w:pPr>
      <w:bookmarkStart w:id="38" w:name="_Toc532737240"/>
      <w:bookmarkStart w:id="39" w:name="_Toc532737280"/>
      <w:bookmarkStart w:id="40" w:name="_Toc1931203"/>
      <w:r w:rsidRPr="007A5251">
        <w:t>#6</w:t>
      </w:r>
      <w:r w:rsidRPr="00B97D9D">
        <w:t xml:space="preserve"> </w:t>
      </w:r>
      <w:r w:rsidR="00427698" w:rsidRPr="00B97D9D">
        <w:t xml:space="preserve">Is </w:t>
      </w:r>
      <w:r w:rsidR="00854117" w:rsidRPr="00B97D9D">
        <w:t>“Consumed with Passion” A Vague Phrase</w:t>
      </w:r>
      <w:r w:rsidR="00095B96" w:rsidRPr="00B97D9D">
        <w:t>?</w:t>
      </w:r>
      <w:bookmarkEnd w:id="38"/>
      <w:bookmarkEnd w:id="39"/>
      <w:bookmarkEnd w:id="40"/>
    </w:p>
    <w:p w14:paraId="2E79E62A" w14:textId="1D660E2E" w:rsidR="007939CA" w:rsidRPr="00B97D9D" w:rsidRDefault="007939CA" w:rsidP="00773F02">
      <w:pPr>
        <w:ind w:left="2160" w:firstLine="630"/>
      </w:pPr>
      <w:r w:rsidRPr="00B97D9D">
        <w:t>The third and fourth of the four terms</w:t>
      </w:r>
      <w:r w:rsidR="009C044C" w:rsidRPr="00B97D9D">
        <w:t xml:space="preserve"> Brownson relies on</w:t>
      </w:r>
      <w:r w:rsidRPr="00B97D9D">
        <w:t xml:space="preserve"> are found in verse 27. They are the words “consumed” (</w:t>
      </w:r>
      <w:r w:rsidR="003D4B6D" w:rsidRPr="00427C41">
        <w:rPr>
          <w:i/>
        </w:rPr>
        <w:t>exekauthēsan</w:t>
      </w:r>
      <w:r w:rsidRPr="00B97D9D">
        <w:t>) and “passion” (</w:t>
      </w:r>
      <w:r w:rsidR="003D4B6D" w:rsidRPr="00CF6ACB">
        <w:rPr>
          <w:i/>
        </w:rPr>
        <w:t>orexei</w:t>
      </w:r>
      <w:r w:rsidRPr="00B97D9D">
        <w:t>)</w:t>
      </w:r>
      <w:r w:rsidR="00266C00" w:rsidRPr="00B97D9D">
        <w:t xml:space="preserve"> and together they form the sixth (#6) significant item under consideration</w:t>
      </w:r>
      <w:r w:rsidRPr="00B97D9D">
        <w:t xml:space="preserve">. The following is probably Brownson’s main statement on these terms. </w:t>
      </w:r>
    </w:p>
    <w:p w14:paraId="157F93C8" w14:textId="77777777" w:rsidR="007939CA" w:rsidRPr="00B97D9D" w:rsidRDefault="007939CA" w:rsidP="007939CA"/>
    <w:p w14:paraId="5A550DD0" w14:textId="384C0F37" w:rsidR="007939CA" w:rsidRPr="00B97D9D" w:rsidRDefault="007939CA" w:rsidP="00773F02">
      <w:pPr>
        <w:ind w:left="2160" w:firstLine="630"/>
      </w:pPr>
      <w:r w:rsidRPr="00B97D9D">
        <w:t>In verse 27, Paul speaks of men engaged in same-sex eroticism as “consumed with passion for one another.” This is not merely the portrayal of an “objective” problem; this is a portrayal of out-of-control desire, the same kind of desire recounted in the parallel texts we have observed. The word translated as “consumed” in Romans 1:27 (</w:t>
      </w:r>
      <w:r w:rsidR="003D4B6D" w:rsidRPr="00427C41">
        <w:rPr>
          <w:i/>
        </w:rPr>
        <w:t>exekauthēsan</w:t>
      </w:r>
      <w:r w:rsidRPr="00B97D9D">
        <w:t xml:space="preserve">) literally means “to kindle or burn.” The focus is not on objective behavior </w:t>
      </w:r>
      <w:r w:rsidR="009A4029" w:rsidRPr="00B97D9D">
        <w:t>but on passions that are running out of control and threaten to “consume” one’s better judgment.</w:t>
      </w:r>
      <w:r w:rsidR="00326CC0">
        <w:rPr>
          <w:rStyle w:val="EndnoteReference"/>
        </w:rPr>
        <w:endnoteReference w:id="6"/>
      </w:r>
      <w:r w:rsidR="004E4422" w:rsidRPr="00B97D9D">
        <w:t xml:space="preserve"> </w:t>
      </w:r>
    </w:p>
    <w:p w14:paraId="0BFFBA36" w14:textId="77777777" w:rsidR="009A4029" w:rsidRPr="00B97D9D" w:rsidRDefault="009A4029" w:rsidP="007939CA">
      <w:pPr>
        <w:ind w:left="540"/>
      </w:pPr>
    </w:p>
    <w:p w14:paraId="6C974E54" w14:textId="6A2A0878" w:rsidR="009A4029" w:rsidRPr="00B97D9D" w:rsidRDefault="008A6195" w:rsidP="00773F02">
      <w:pPr>
        <w:ind w:left="2160" w:firstLine="630"/>
      </w:pPr>
      <w:r w:rsidRPr="00B97D9D">
        <w:t>As with the first two terms, th</w:t>
      </w:r>
      <w:r w:rsidR="00687630" w:rsidRPr="00B97D9D">
        <w:t>i</w:t>
      </w:r>
      <w:r w:rsidRPr="00B97D9D">
        <w:t xml:space="preserve">s </w:t>
      </w:r>
      <w:r w:rsidR="00B048F0" w:rsidRPr="00B97D9D">
        <w:t xml:space="preserve">statement is </w:t>
      </w:r>
      <w:r w:rsidRPr="00B97D9D">
        <w:t xml:space="preserve">very general in nature. </w:t>
      </w:r>
      <w:r w:rsidR="00B048F0" w:rsidRPr="00B97D9D">
        <w:t>How does Brownson know so clearly that this is not an “objective” problem,</w:t>
      </w:r>
      <w:r w:rsidR="006176CC" w:rsidRPr="00B97D9D">
        <w:t xml:space="preserve"> in other words the problem does not consist of </w:t>
      </w:r>
      <w:r w:rsidR="003877D0">
        <w:t>same-sex erotic acts</w:t>
      </w:r>
      <w:r w:rsidR="006176CC" w:rsidRPr="00B97D9D">
        <w:t>? How does he know so clearly that the problem is “out-of-control desire” and not specific physical acts that were committed? When it comes to sexuality</w:t>
      </w:r>
      <w:r w:rsidR="000D7FB3" w:rsidRPr="00B97D9D">
        <w:t>,</w:t>
      </w:r>
      <w:r w:rsidR="006176CC" w:rsidRPr="00B97D9D">
        <w:t xml:space="preserve"> being consumed with passion and strong desires</w:t>
      </w:r>
      <w:r w:rsidR="00DD7055" w:rsidRPr="00B97D9D">
        <w:t xml:space="preserve"> </w:t>
      </w:r>
      <w:r w:rsidR="004E4422" w:rsidRPr="00B97D9D">
        <w:t>is</w:t>
      </w:r>
      <w:r w:rsidR="00DD7055" w:rsidRPr="00B97D9D">
        <w:t xml:space="preserve"> frequently part of the picture. One sees this recorded all throughout human history</w:t>
      </w:r>
      <w:r w:rsidR="003A2734" w:rsidRPr="00B97D9D">
        <w:t xml:space="preserve"> including such writings as</w:t>
      </w:r>
      <w:r w:rsidR="000D7FB3" w:rsidRPr="00B97D9D">
        <w:t xml:space="preserve"> The Song of Solomon</w:t>
      </w:r>
      <w:r w:rsidR="00DD7055" w:rsidRPr="00B97D9D">
        <w:t xml:space="preserve">. The list is </w:t>
      </w:r>
      <w:proofErr w:type="gramStart"/>
      <w:r w:rsidR="00C375A2" w:rsidRPr="00B97D9D">
        <w:t>very long</w:t>
      </w:r>
      <w:proofErr w:type="gramEnd"/>
      <w:r w:rsidR="00DD7055" w:rsidRPr="00B97D9D">
        <w:t>.</w:t>
      </w:r>
      <w:r w:rsidR="001062C7" w:rsidRPr="00B97D9D">
        <w:t xml:space="preserve"> Many </w:t>
      </w:r>
      <w:proofErr w:type="gramStart"/>
      <w:r w:rsidR="001062C7" w:rsidRPr="00B97D9D">
        <w:t>times</w:t>
      </w:r>
      <w:proofErr w:type="gramEnd"/>
      <w:r w:rsidR="001062C7" w:rsidRPr="00B97D9D">
        <w:t xml:space="preserve"> those passions are powerful but they are not necessarily out-of-control.</w:t>
      </w:r>
      <w:r w:rsidR="00C375A2" w:rsidRPr="00B97D9D">
        <w:t xml:space="preserve"> American soldiers returning from World War II are one example. They were exhilarated to have survived the war. One can easily imagine that many of them found themselves constantly thinking of wives and girlfriends on the ships as they sailed back to the States. But these longings, these desires were not necessarily “out-of-control.” </w:t>
      </w:r>
    </w:p>
    <w:p w14:paraId="03A4ECDF" w14:textId="3ED39E60" w:rsidR="00E1672F" w:rsidRPr="00B97D9D" w:rsidRDefault="001062C7" w:rsidP="00773F02">
      <w:pPr>
        <w:ind w:left="2160" w:firstLine="630"/>
      </w:pPr>
      <w:r w:rsidRPr="00B97D9D">
        <w:t>As Brownson quotes</w:t>
      </w:r>
      <w:r w:rsidR="004D4AAA">
        <w:t xml:space="preserve"> it</w:t>
      </w:r>
      <w:r w:rsidRPr="00B97D9D">
        <w:t xml:space="preserve">, verse 27 speaks of men being “consumed with passion </w:t>
      </w:r>
      <w:r w:rsidRPr="004D4AAA">
        <w:rPr>
          <w:i/>
        </w:rPr>
        <w:t>for one another</w:t>
      </w:r>
      <w:r w:rsidRPr="00B97D9D">
        <w:t>”</w:t>
      </w:r>
      <w:r w:rsidR="004D4AAA">
        <w:t xml:space="preserve"> (italics added).</w:t>
      </w:r>
      <w:r w:rsidRPr="00B97D9D">
        <w:t xml:space="preserve"> The language of “for one another” is reflexive in nature. It is the picture of two men</w:t>
      </w:r>
      <w:r w:rsidR="00E1672F" w:rsidRPr="00B97D9D">
        <w:t xml:space="preserve"> where </w:t>
      </w:r>
      <w:r w:rsidRPr="00B97D9D">
        <w:t xml:space="preserve">each man is </w:t>
      </w:r>
      <w:r w:rsidR="00F43650">
        <w:t>mutually involved</w:t>
      </w:r>
      <w:r w:rsidRPr="00B97D9D">
        <w:t xml:space="preserve"> with the other man. This is not a picture of one man forcing himself upon another man, </w:t>
      </w:r>
      <w:r w:rsidR="00E1672F" w:rsidRPr="00B97D9D">
        <w:t xml:space="preserve">being excessive, </w:t>
      </w:r>
      <w:r w:rsidRPr="00B97D9D">
        <w:t>where the other man does not want to have anything to do with it. This is a picture of both men desiring</w:t>
      </w:r>
      <w:r w:rsidR="00E1672F" w:rsidRPr="00B97D9D">
        <w:t xml:space="preserve"> the sexual activity with the other man.</w:t>
      </w:r>
    </w:p>
    <w:p w14:paraId="691FE054" w14:textId="40EFFA5E" w:rsidR="001062C7" w:rsidRPr="00B97D9D" w:rsidRDefault="00E1672F" w:rsidP="00773F02">
      <w:pPr>
        <w:ind w:left="2160" w:firstLine="630"/>
      </w:pPr>
      <w:r w:rsidRPr="00B97D9D">
        <w:t xml:space="preserve">Is there any evidence that the passion spoken of here is beyond the passion that normally accompanies sex </w:t>
      </w:r>
      <w:r w:rsidR="006C6495" w:rsidRPr="00B97D9D">
        <w:t xml:space="preserve">or that </w:t>
      </w:r>
      <w:r w:rsidRPr="00B97D9D">
        <w:t>the real problem is passion</w:t>
      </w:r>
      <w:r w:rsidR="00957A13" w:rsidRPr="00957A13">
        <w:t xml:space="preserve"> </w:t>
      </w:r>
      <w:r w:rsidR="00957A13" w:rsidRPr="00B97D9D">
        <w:t>that</w:t>
      </w:r>
      <w:r w:rsidRPr="00B97D9D">
        <w:t xml:space="preserve"> is out of control? Brownson says that is the case, but is that true? Th</w:t>
      </w:r>
      <w:r w:rsidR="006C6495" w:rsidRPr="00B97D9D">
        <w:t xml:space="preserve">e words in the Bible that he builds his case on are </w:t>
      </w:r>
      <w:r w:rsidRPr="00B97D9D">
        <w:t xml:space="preserve">very vague and general. The specific words used by Paul, however, are quite clear in stating that men were </w:t>
      </w:r>
      <w:r w:rsidR="004C1F50">
        <w:t>sexually involved</w:t>
      </w:r>
      <w:r w:rsidRPr="00B97D9D">
        <w:t xml:space="preserve"> with other men.</w:t>
      </w:r>
      <w:r w:rsidR="00854117" w:rsidRPr="00B97D9D">
        <w:t xml:space="preserve"> For thousands of years that has been understood to be the problem the Apostle Paul is referring to here.</w:t>
      </w:r>
    </w:p>
    <w:p w14:paraId="06EDF500" w14:textId="57DA32D8" w:rsidR="009778EB" w:rsidRPr="00471AA2" w:rsidRDefault="009778EB" w:rsidP="00773F02">
      <w:pPr>
        <w:ind w:left="2160" w:firstLine="630"/>
        <w:rPr>
          <w:color w:val="FF0000"/>
        </w:rPr>
      </w:pPr>
      <w:r w:rsidRPr="00735237">
        <w:t>When</w:t>
      </w:r>
      <w:r w:rsidRPr="00B97D9D">
        <w:t xml:space="preserve"> the matter of whether terms are specific or vague is considered</w:t>
      </w:r>
      <w:r w:rsidR="00735237">
        <w:t>,</w:t>
      </w:r>
      <w:r w:rsidRPr="00B97D9D">
        <w:t xml:space="preserve"> it is interesting to note another Greek word that appears in the New Testament. </w:t>
      </w:r>
      <w:r w:rsidR="00733565" w:rsidRPr="00B97D9D">
        <w:t xml:space="preserve">That is the word </w:t>
      </w:r>
      <w:r w:rsidR="00BE6FF8" w:rsidRPr="00BE6FF8">
        <w:rPr>
          <w:i/>
        </w:rPr>
        <w:t>perissoteros</w:t>
      </w:r>
      <w:r w:rsidR="00F73057" w:rsidRPr="00B97D9D">
        <w:t xml:space="preserve">. </w:t>
      </w:r>
      <w:r w:rsidR="00275E72">
        <w:t>I</w:t>
      </w:r>
      <w:r w:rsidR="00702737" w:rsidRPr="00B97D9D">
        <w:t xml:space="preserve">n the ESV </w:t>
      </w:r>
      <w:r w:rsidR="00275E72">
        <w:t xml:space="preserve">it </w:t>
      </w:r>
      <w:r w:rsidR="00702737" w:rsidRPr="00B97D9D">
        <w:t xml:space="preserve">is translated with the words </w:t>
      </w:r>
      <w:r w:rsidR="00702737" w:rsidRPr="00B97D9D">
        <w:rPr>
          <w:rStyle w:val="text"/>
        </w:rPr>
        <w:t xml:space="preserve">zealously, </w:t>
      </w:r>
      <w:r w:rsidR="00702737" w:rsidRPr="00B97D9D">
        <w:rPr>
          <w:rStyle w:val="woj"/>
        </w:rPr>
        <w:t xml:space="preserve">abundantly, </w:t>
      </w:r>
      <w:r w:rsidR="00702737" w:rsidRPr="00B97D9D">
        <w:rPr>
          <w:rStyle w:val="text"/>
        </w:rPr>
        <w:t xml:space="preserve">supremely, excessive, superfluous, far </w:t>
      </w:r>
      <w:r w:rsidR="00702737" w:rsidRPr="00735237">
        <w:rPr>
          <w:rStyle w:val="text"/>
        </w:rPr>
        <w:t xml:space="preserve">greater, extremely, and more earnestly. </w:t>
      </w:r>
      <w:r w:rsidR="00CF170C" w:rsidRPr="00735237">
        <w:rPr>
          <w:rStyle w:val="text"/>
        </w:rPr>
        <w:t xml:space="preserve">When Brownson claims Romans 1 </w:t>
      </w:r>
      <w:proofErr w:type="gramStart"/>
      <w:r w:rsidR="00CF170C" w:rsidRPr="00735237">
        <w:rPr>
          <w:rStyle w:val="text"/>
        </w:rPr>
        <w:t>has to</w:t>
      </w:r>
      <w:proofErr w:type="gramEnd"/>
      <w:r w:rsidR="00CF170C" w:rsidRPr="00735237">
        <w:rPr>
          <w:rStyle w:val="text"/>
        </w:rPr>
        <w:t xml:space="preserve"> do only with </w:t>
      </w:r>
      <w:r w:rsidR="00CF170C" w:rsidRPr="00735237">
        <w:t>“out-of-control desire</w:t>
      </w:r>
      <w:r w:rsidR="0068419A" w:rsidRPr="00735237">
        <w:t>,</w:t>
      </w:r>
      <w:r w:rsidR="00CF170C" w:rsidRPr="00735237">
        <w:t>”</w:t>
      </w:r>
      <w:r w:rsidR="00326CC0" w:rsidRPr="00735237">
        <w:rPr>
          <w:rStyle w:val="EndnoteReference"/>
        </w:rPr>
        <w:endnoteReference w:id="7"/>
      </w:r>
      <w:r w:rsidR="00B80D4E" w:rsidRPr="00735237">
        <w:t xml:space="preserve"> </w:t>
      </w:r>
      <w:r w:rsidR="0068419A" w:rsidRPr="00735237">
        <w:t>“over the top lust”</w:t>
      </w:r>
      <w:r w:rsidR="00326CC0" w:rsidRPr="00735237">
        <w:rPr>
          <w:rStyle w:val="EndnoteReference"/>
        </w:rPr>
        <w:endnoteReference w:id="8"/>
      </w:r>
      <w:r w:rsidR="0068419A" w:rsidRPr="00735237">
        <w:t xml:space="preserve"> </w:t>
      </w:r>
      <w:r w:rsidR="00CF170C" w:rsidRPr="00735237">
        <w:t>and “self-destructive excess</w:t>
      </w:r>
      <w:r w:rsidR="008B20F8" w:rsidRPr="00735237">
        <w:t>,</w:t>
      </w:r>
      <w:r w:rsidR="00CF170C" w:rsidRPr="00735237">
        <w:t>”</w:t>
      </w:r>
      <w:r w:rsidR="00326CC0" w:rsidRPr="00735237">
        <w:rPr>
          <w:rStyle w:val="EndnoteReference"/>
        </w:rPr>
        <w:endnoteReference w:id="9"/>
      </w:r>
      <w:r w:rsidR="008B20F8" w:rsidRPr="00B97D9D">
        <w:t xml:space="preserve"> it seems like those concepts would fit very well with the word </w:t>
      </w:r>
      <w:r w:rsidR="008B20F8" w:rsidRPr="00B97D9D">
        <w:rPr>
          <w:i/>
        </w:rPr>
        <w:t>perissoteros</w:t>
      </w:r>
      <w:r w:rsidR="008B20F8" w:rsidRPr="00B97D9D">
        <w:t xml:space="preserve">. Yet, </w:t>
      </w:r>
      <w:r w:rsidR="002536F2">
        <w:t>Paul</w:t>
      </w:r>
      <w:r w:rsidR="008B20F8" w:rsidRPr="00B97D9D">
        <w:t xml:space="preserve"> </w:t>
      </w:r>
      <w:proofErr w:type="gramStart"/>
      <w:r w:rsidR="008B20F8" w:rsidRPr="00B97D9D">
        <w:t>didn’t</w:t>
      </w:r>
      <w:proofErr w:type="gramEnd"/>
      <w:r w:rsidR="008B20F8" w:rsidRPr="00B97D9D">
        <w:t xml:space="preserve"> use that word </w:t>
      </w:r>
      <w:r w:rsidR="00B34EFA">
        <w:t xml:space="preserve">to describe things </w:t>
      </w:r>
      <w:r w:rsidR="008B20F8" w:rsidRPr="00B97D9D">
        <w:t xml:space="preserve">in Romans 1. </w:t>
      </w:r>
      <w:r w:rsidR="00F76A95" w:rsidRPr="00B97D9D">
        <w:t xml:space="preserve">In II Corinthians 2:7 we read, </w:t>
      </w:r>
      <w:r w:rsidR="00F76A95" w:rsidRPr="00B97D9D">
        <w:rPr>
          <w:rStyle w:val="text"/>
        </w:rPr>
        <w:t xml:space="preserve">“. . . or he may be overwhelmed by </w:t>
      </w:r>
      <w:r w:rsidR="00F76A95" w:rsidRPr="00B97D9D">
        <w:rPr>
          <w:rStyle w:val="text"/>
          <w:b/>
        </w:rPr>
        <w:t>excessive</w:t>
      </w:r>
      <w:r w:rsidR="00F76A95" w:rsidRPr="00B97D9D">
        <w:rPr>
          <w:rStyle w:val="text"/>
        </w:rPr>
        <w:t xml:space="preserve"> sorrow . . .” The word “excessive” there is the translation of </w:t>
      </w:r>
      <w:r w:rsidR="00F76A95" w:rsidRPr="00B97D9D">
        <w:rPr>
          <w:i/>
        </w:rPr>
        <w:t>perissoteros</w:t>
      </w:r>
      <w:r w:rsidR="00F76A95" w:rsidRPr="00B97D9D">
        <w:t xml:space="preserve">. The wording of II Corinthians 2:7 is the kind of message that Brownson </w:t>
      </w:r>
      <w:r w:rsidR="00B34EFA">
        <w:t>claims is contained in</w:t>
      </w:r>
      <w:r w:rsidR="00F76A95" w:rsidRPr="00B97D9D">
        <w:t xml:space="preserve"> Romans 1. </w:t>
      </w:r>
      <w:r w:rsidR="00B34EFA">
        <w:t xml:space="preserve">Per the question in the preceding paragraph concerning whether the real problem here is that the passions spoken of are out of control, the Spirit could easily have indicated that </w:t>
      </w:r>
      <w:r w:rsidR="00EB39E0">
        <w:t>by using</w:t>
      </w:r>
      <w:r w:rsidR="00B34EFA">
        <w:t xml:space="preserve"> a word like “excessive” (</w:t>
      </w:r>
      <w:r w:rsidR="00B34EFA" w:rsidRPr="00B97D9D">
        <w:rPr>
          <w:i/>
        </w:rPr>
        <w:t>perissoteros</w:t>
      </w:r>
      <w:r w:rsidR="00B34EFA" w:rsidRPr="00B34EFA">
        <w:t>)</w:t>
      </w:r>
      <w:r w:rsidR="00B34EFA">
        <w:t xml:space="preserve">. The words of passion, desire, </w:t>
      </w:r>
      <w:r w:rsidR="00B34EFA" w:rsidRPr="00A73BCA">
        <w:t>consumed</w:t>
      </w:r>
      <w:r w:rsidR="00B34EFA">
        <w:t xml:space="preserve"> are used, words of strong emotion, but no </w:t>
      </w:r>
      <w:r w:rsidR="00471AA2">
        <w:t xml:space="preserve">specific </w:t>
      </w:r>
      <w:r w:rsidR="00B34EFA">
        <w:t xml:space="preserve">word </w:t>
      </w:r>
      <w:r w:rsidR="00471AA2">
        <w:t xml:space="preserve">is there which indicates things were out-of-control. </w:t>
      </w:r>
      <w:proofErr w:type="gramStart"/>
      <w:r w:rsidR="00471AA2">
        <w:t>So</w:t>
      </w:r>
      <w:proofErr w:type="gramEnd"/>
      <w:r w:rsidR="00471AA2">
        <w:t xml:space="preserve"> the reader needs to ask,</w:t>
      </w:r>
      <w:r w:rsidR="00E6127C">
        <w:t xml:space="preserve"> from the context of Romans 1 is there reason to believe </w:t>
      </w:r>
      <w:r w:rsidR="003139E1">
        <w:t xml:space="preserve">that the real problem here is that passions were out-of-control? Is the real problem that passions were out-of-control, or is the problem that the passions were misplaced, that is men were </w:t>
      </w:r>
      <w:r w:rsidR="008D4B68">
        <w:t>sexually involved</w:t>
      </w:r>
      <w:r w:rsidR="003139E1">
        <w:t xml:space="preserve"> with men and women</w:t>
      </w:r>
      <w:r w:rsidR="00E6127C">
        <w:t xml:space="preserve"> </w:t>
      </w:r>
      <w:r w:rsidR="003139E1">
        <w:t>with women?</w:t>
      </w:r>
    </w:p>
    <w:p w14:paraId="71DCA57D" w14:textId="77777777" w:rsidR="009C4632" w:rsidRPr="00B97D9D" w:rsidRDefault="007939CA" w:rsidP="00630CC7">
      <w:pPr>
        <w:pStyle w:val="Heading3"/>
      </w:pPr>
      <w:bookmarkStart w:id="41" w:name="_Toc520537401"/>
      <w:bookmarkStart w:id="42" w:name="_Toc532737241"/>
      <w:bookmarkStart w:id="43" w:name="_Toc532737281"/>
      <w:bookmarkStart w:id="44" w:name="_Toc1931204"/>
      <w:r w:rsidRPr="007A5251">
        <w:t>#7</w:t>
      </w:r>
      <w:r w:rsidRPr="00B97D9D">
        <w:t xml:space="preserve"> </w:t>
      </w:r>
      <w:r w:rsidR="004B77A7" w:rsidRPr="00B97D9D">
        <w:t>Is the Passive or the Active</w:t>
      </w:r>
      <w:r w:rsidR="009C4632" w:rsidRPr="00B97D9D">
        <w:t xml:space="preserve"> Person Dishonored</w:t>
      </w:r>
      <w:r w:rsidR="004B77A7" w:rsidRPr="00B97D9D">
        <w:t>?</w:t>
      </w:r>
      <w:bookmarkEnd w:id="41"/>
      <w:bookmarkEnd w:id="42"/>
      <w:bookmarkEnd w:id="43"/>
      <w:bookmarkEnd w:id="44"/>
    </w:p>
    <w:p w14:paraId="38C597DC" w14:textId="6F5E9E01" w:rsidR="005846EF" w:rsidRPr="005846EF" w:rsidRDefault="005846EF" w:rsidP="00773F02">
      <w:pPr>
        <w:ind w:left="1800"/>
      </w:pPr>
      <w:r w:rsidRPr="005846EF">
        <w:t>We can</w:t>
      </w:r>
      <w:r w:rsidRPr="005846EF">
        <w:rPr>
          <w:rFonts w:ascii="wf_segoe-ui_normal" w:hAnsi="wf_segoe-ui_normal"/>
          <w:color w:val="F4F4F4"/>
          <w:sz w:val="23"/>
          <w:szCs w:val="23"/>
          <w:vertAlign w:val="subscript"/>
        </w:rPr>
        <w:t xml:space="preserve"> </w:t>
      </w:r>
      <w:r w:rsidRPr="005846EF">
        <w:t>often understand the text of the Bible better when we understand the culture in which the biblical writers lived. Brownson states that, according to ancient culture, a man dishonored the other man when he required the other man to play the role of a female in a same-sex situation. Why is this important?</w:t>
      </w:r>
      <w:r w:rsidR="00011072">
        <w:t xml:space="preserve"> Because</w:t>
      </w:r>
      <w:r w:rsidRPr="005846EF">
        <w:t xml:space="preserve"> Brownson concludes that, when Paul writes about dishonor, he is only prohibiting excessive acts where one dominant man forces himself upon another passive man and makes him play the role of a woman. This is central in Brownson’s ultimate conclusions that mutual same-sex relationships are acceptable according to scripture.</w:t>
      </w:r>
    </w:p>
    <w:p w14:paraId="0F5F98AF" w14:textId="77777777" w:rsidR="005846EF" w:rsidRPr="005846EF" w:rsidRDefault="005846EF" w:rsidP="005846EF">
      <w:pPr>
        <w:ind w:left="1350"/>
      </w:pPr>
    </w:p>
    <w:p w14:paraId="6171292B" w14:textId="77777777" w:rsidR="005846EF" w:rsidRPr="005846EF" w:rsidRDefault="005846EF" w:rsidP="00773F02">
      <w:pPr>
        <w:ind w:left="1800"/>
      </w:pPr>
      <w:proofErr w:type="gramStart"/>
      <w:r w:rsidRPr="005846EF">
        <w:t>Let’s</w:t>
      </w:r>
      <w:proofErr w:type="gramEnd"/>
      <w:r w:rsidRPr="005846EF">
        <w:t xml:space="preserve"> look at the specific words in Verse 26a: “For this reason God gave them up to </w:t>
      </w:r>
      <w:r w:rsidRPr="008F6855">
        <w:rPr>
          <w:b/>
        </w:rPr>
        <w:t>dishonorable passions</w:t>
      </w:r>
      <w:r w:rsidRPr="005846EF">
        <w:t xml:space="preserve">.” (Bold added.) The </w:t>
      </w:r>
      <w:r w:rsidRPr="008F6855">
        <w:rPr>
          <w:b/>
        </w:rPr>
        <w:t>passions</w:t>
      </w:r>
      <w:r w:rsidRPr="005846EF">
        <w:t xml:space="preserve"> were dishonorable. </w:t>
      </w:r>
    </w:p>
    <w:p w14:paraId="4D454E48" w14:textId="0D2B8706" w:rsidR="005846EF" w:rsidRPr="005846EF" w:rsidRDefault="005846EF" w:rsidP="00773F02">
      <w:pPr>
        <w:ind w:left="1800"/>
      </w:pPr>
      <w:r w:rsidRPr="005846EF">
        <w:t xml:space="preserve">The verse contains no mention at </w:t>
      </w:r>
      <w:proofErr w:type="gramStart"/>
      <w:r w:rsidRPr="005846EF">
        <w:t>all of</w:t>
      </w:r>
      <w:proofErr w:type="gramEnd"/>
      <w:r w:rsidRPr="005846EF">
        <w:t xml:space="preserve"> a dominant or a passive person. The passage only mentions people who were sexually involved with others who were </w:t>
      </w:r>
      <w:r w:rsidR="00B60A1F">
        <w:t xml:space="preserve">of </w:t>
      </w:r>
      <w:r w:rsidRPr="005846EF">
        <w:t xml:space="preserve">the same sex. </w:t>
      </w:r>
      <w:proofErr w:type="gramStart"/>
      <w:r w:rsidRPr="005846EF">
        <w:t>In order for</w:t>
      </w:r>
      <w:proofErr w:type="gramEnd"/>
      <w:r w:rsidRPr="005846EF">
        <w:t xml:space="preserve"> Brownson’s interpretation to be correct, rather than the passage stating, “God gave them up to dishonorable passions” it would have to read something like, “God gave up dominant individuals to dishonoring others around them”.</w:t>
      </w:r>
    </w:p>
    <w:p w14:paraId="76D8FD10" w14:textId="591F0463" w:rsidR="005846EF" w:rsidRDefault="005846EF" w:rsidP="00773F02">
      <w:pPr>
        <w:ind w:left="1800"/>
      </w:pPr>
      <w:r w:rsidRPr="005846EF">
        <w:t xml:space="preserve">This is </w:t>
      </w:r>
      <w:proofErr w:type="gramStart"/>
      <w:r w:rsidRPr="005846EF">
        <w:t>a very important</w:t>
      </w:r>
      <w:proofErr w:type="gramEnd"/>
      <w:r w:rsidRPr="005846EF">
        <w:t xml:space="preserve"> distinction. As in the previous section, the choice before the reader is whether the message of Paul’s words is to be determined from the passage itself, or by beliefs imported from other cultures? </w:t>
      </w:r>
    </w:p>
    <w:p w14:paraId="15F83DF5" w14:textId="0C2EBE63" w:rsidR="00B60A1F" w:rsidRPr="005846EF" w:rsidRDefault="00B60A1F" w:rsidP="00773F02">
      <w:pPr>
        <w:ind w:left="1800"/>
      </w:pPr>
      <w:r>
        <w:t>Sprinkle acknowledges that the view that men who were penetrated were dishonored was prevalent in the ancient world. However, he also points out that we know that because some ancient authors stated it explicitly. But Paul does not give that as his reason. On the contrary, Paul, unlike the ancient world, held a high view of women. He believed women are equal to men. Sprinkle concludes it is incorrect to conclude, as Brownson does, that this is evidence Paul was only prohibiting excessive same-sex acts.</w:t>
      </w:r>
      <w:r>
        <w:rPr>
          <w:rStyle w:val="EndnoteReference"/>
        </w:rPr>
        <w:endnoteReference w:id="10"/>
      </w:r>
      <w:r>
        <w:t xml:space="preserve">  </w:t>
      </w:r>
    </w:p>
    <w:p w14:paraId="7D715801" w14:textId="77777777" w:rsidR="009C4632" w:rsidRPr="00B97D9D" w:rsidRDefault="009C4632" w:rsidP="00630CC7">
      <w:pPr>
        <w:ind w:left="900"/>
      </w:pPr>
    </w:p>
    <w:p w14:paraId="004A0EAF" w14:textId="230F8168" w:rsidR="005545DE" w:rsidRPr="00B97D9D" w:rsidRDefault="009B6CA3" w:rsidP="0005141A">
      <w:pPr>
        <w:pStyle w:val="Heading1"/>
      </w:pPr>
      <w:bookmarkStart w:id="45" w:name="_Toc532737242"/>
      <w:bookmarkStart w:id="46" w:name="_Toc532737282"/>
      <w:bookmarkStart w:id="47" w:name="_Toc1931205"/>
      <w:r w:rsidRPr="007A5251">
        <w:t>P</w:t>
      </w:r>
      <w:r w:rsidRPr="00B97D9D">
        <w:t>ART 2: IS THE HISTORIC POSITION</w:t>
      </w:r>
      <w:r w:rsidR="00E34ABD">
        <w:t>,</w:t>
      </w:r>
      <w:r w:rsidRPr="00B97D9D">
        <w:t xml:space="preserve"> BASED ON SPECIFIC TERMS</w:t>
      </w:r>
      <w:r w:rsidR="00E34ABD">
        <w:t>,</w:t>
      </w:r>
      <w:r w:rsidRPr="00B97D9D">
        <w:t xml:space="preserve"> BIBLICAL?</w:t>
      </w:r>
      <w:bookmarkEnd w:id="45"/>
      <w:bookmarkEnd w:id="46"/>
      <w:bookmarkEnd w:id="47"/>
      <w:r w:rsidR="005545DE" w:rsidRPr="00B97D9D">
        <w:t xml:space="preserve"> </w:t>
      </w:r>
    </w:p>
    <w:p w14:paraId="34220DD7" w14:textId="32AF98B9" w:rsidR="005545DE" w:rsidRPr="002235C9" w:rsidRDefault="006707B4" w:rsidP="00773F02">
      <w:pPr>
        <w:ind w:left="900" w:firstLine="630"/>
        <w:rPr>
          <w:color w:val="FF0000"/>
        </w:rPr>
      </w:pPr>
      <w:r w:rsidRPr="006707B4">
        <w:t xml:space="preserve">We have already seen the importance of paying close attention to key words used by the Bible writers. In Part 1, which includes potential errors #1-#7, we looked at terms that Brownson focuses on heavily to justify his </w:t>
      </w:r>
      <w:r w:rsidR="00AD6CEF">
        <w:t>claim that Paul is arguing against a specific form of same-sex activity, namely, excessive passion or lust.</w:t>
      </w:r>
      <w:r w:rsidRPr="006707B4">
        <w:rPr>
          <w:i/>
          <w:iCs/>
        </w:rPr>
        <w:t xml:space="preserve"> </w:t>
      </w:r>
      <w:r w:rsidRPr="006707B4">
        <w:t xml:space="preserve">We considered whether these terms were too vague to conclude that only </w:t>
      </w:r>
      <w:r w:rsidR="00530F7F" w:rsidRPr="006707B4">
        <w:t xml:space="preserve">same sex acts </w:t>
      </w:r>
      <w:r w:rsidR="00530F7F">
        <w:t xml:space="preserve">characterized by </w:t>
      </w:r>
      <w:r w:rsidRPr="006707B4">
        <w:t>excessive</w:t>
      </w:r>
      <w:r w:rsidR="00530F7F">
        <w:t xml:space="preserve"> desires</w:t>
      </w:r>
      <w:r w:rsidRPr="006707B4">
        <w:t xml:space="preserve"> were prohibited. He especially leans on the word </w:t>
      </w:r>
      <w:r w:rsidR="00B20082" w:rsidRPr="00DB7232">
        <w:rPr>
          <w:i/>
        </w:rPr>
        <w:t>pathē</w:t>
      </w:r>
      <w:r w:rsidRPr="006707B4">
        <w:rPr>
          <w:i/>
          <w:iCs/>
        </w:rPr>
        <w:t>,</w:t>
      </w:r>
      <w:r w:rsidRPr="006707B4">
        <w:t xml:space="preserve"> passions, and claims it always has the connotation of excessive</w:t>
      </w:r>
      <w:r w:rsidR="00530F7F">
        <w:t xml:space="preserve"> </w:t>
      </w:r>
      <w:r w:rsidR="00837DCC">
        <w:t>or out-of-control desire</w:t>
      </w:r>
      <w:r w:rsidRPr="006707B4">
        <w:t>.</w:t>
      </w:r>
    </w:p>
    <w:p w14:paraId="26806298" w14:textId="131E71B9" w:rsidR="006707B4" w:rsidRPr="006707B4" w:rsidRDefault="006707B4" w:rsidP="00773F02">
      <w:pPr>
        <w:ind w:left="900" w:firstLine="630"/>
        <w:rPr>
          <w:color w:val="FF0000"/>
        </w:rPr>
      </w:pPr>
      <w:r w:rsidRPr="006707B4">
        <w:t xml:space="preserve">Now, in Part 2, we will look at 5 words and phrases upon which the historic position bases its conclusions that </w:t>
      </w:r>
      <w:r w:rsidR="00E34ABD">
        <w:t xml:space="preserve">all </w:t>
      </w:r>
      <w:r w:rsidRPr="006707B4">
        <w:t>same sex acts or relationships are prohibited. The first of these is the word “for”.</w:t>
      </w:r>
    </w:p>
    <w:p w14:paraId="1979C8C7" w14:textId="058D2C26" w:rsidR="009C4632" w:rsidRPr="00B97D9D" w:rsidRDefault="009C4632" w:rsidP="00630CC7">
      <w:pPr>
        <w:pStyle w:val="Heading3"/>
      </w:pPr>
      <w:bookmarkStart w:id="48" w:name="_Toc520537403"/>
      <w:bookmarkStart w:id="49" w:name="_Toc532737243"/>
      <w:bookmarkStart w:id="50" w:name="_Toc532737283"/>
      <w:bookmarkStart w:id="51" w:name="_Toc1931206"/>
      <w:r w:rsidRPr="007A5251">
        <w:t>#</w:t>
      </w:r>
      <w:r w:rsidR="00854117" w:rsidRPr="007A5251">
        <w:t>8</w:t>
      </w:r>
      <w:r w:rsidRPr="00B97D9D">
        <w:t xml:space="preserve"> "For" </w:t>
      </w:r>
      <w:r w:rsidR="00435BB1" w:rsidRPr="00B97D9D">
        <w:t>And</w:t>
      </w:r>
      <w:r w:rsidRPr="00B97D9D">
        <w:t xml:space="preserve"> the </w:t>
      </w:r>
      <w:r w:rsidR="00530F7F">
        <w:t>Concept</w:t>
      </w:r>
      <w:r w:rsidRPr="00B97D9D">
        <w:t xml:space="preserve"> of Excessive</w:t>
      </w:r>
      <w:bookmarkEnd w:id="48"/>
      <w:bookmarkEnd w:id="49"/>
      <w:bookmarkEnd w:id="50"/>
      <w:r w:rsidR="00530F7F">
        <w:t xml:space="preserve"> Desires</w:t>
      </w:r>
      <w:bookmarkEnd w:id="51"/>
    </w:p>
    <w:p w14:paraId="701829B8" w14:textId="345AA49C" w:rsidR="00E72946" w:rsidRPr="00B97D9D" w:rsidRDefault="00AF7C01" w:rsidP="00773F02">
      <w:pPr>
        <w:ind w:left="1800"/>
      </w:pPr>
      <w:r w:rsidRPr="00B97D9D">
        <w:t xml:space="preserve"> </w:t>
      </w:r>
      <w:r w:rsidR="009C4632" w:rsidRPr="00B97D9D">
        <w:t>“</w:t>
      </w:r>
      <w:r w:rsidR="00E621DB" w:rsidRPr="00B97D9D">
        <w:t>. . .</w:t>
      </w:r>
      <w:r w:rsidR="009C4632" w:rsidRPr="00B97D9D">
        <w:t xml:space="preserve"> God gave them up to dishonorable passions. </w:t>
      </w:r>
      <w:r w:rsidR="009C4632" w:rsidRPr="00B97D9D">
        <w:rPr>
          <w:b/>
          <w:bCs/>
          <w:i/>
          <w:iCs/>
        </w:rPr>
        <w:t xml:space="preserve">For </w:t>
      </w:r>
      <w:r w:rsidR="009C4632" w:rsidRPr="00B97D9D">
        <w:t xml:space="preserve">their women exchanged natural relations for those that are contrary to nature . . .” Romans 1:26 </w:t>
      </w:r>
      <w:r w:rsidR="005F7035">
        <w:t xml:space="preserve">ESV </w:t>
      </w:r>
      <w:r w:rsidR="009C4632" w:rsidRPr="00B97D9D">
        <w:t>(Bold and italics added.)</w:t>
      </w:r>
    </w:p>
    <w:p w14:paraId="6A057738" w14:textId="77777777" w:rsidR="00E72946" w:rsidRPr="00B97D9D" w:rsidRDefault="00E72946" w:rsidP="009C4632">
      <w:pPr>
        <w:autoSpaceDE w:val="0"/>
        <w:autoSpaceDN w:val="0"/>
        <w:adjustRightInd w:val="0"/>
        <w:spacing w:before="100" w:after="100"/>
      </w:pPr>
    </w:p>
    <w:p w14:paraId="5C913DD1" w14:textId="77777777" w:rsidR="005F7035" w:rsidRPr="005F7035" w:rsidRDefault="005F7035" w:rsidP="00773F02">
      <w:pPr>
        <w:ind w:left="1800"/>
      </w:pPr>
      <w:r w:rsidRPr="005F7035">
        <w:t xml:space="preserve">The word “for”, which starts the second half of verse 26 (which we will call 26b), can be considered in two ways: causal, meaning it is showing cause and effect in the verse, or explanatory, meaning it will explain other words or phrases in the verse. </w:t>
      </w:r>
    </w:p>
    <w:p w14:paraId="4AFD57D6" w14:textId="77777777" w:rsidR="005F7035" w:rsidRPr="005F7035" w:rsidRDefault="005F7035" w:rsidP="005F7035"/>
    <w:p w14:paraId="79D3C447" w14:textId="0670EF70" w:rsidR="005F7035" w:rsidRPr="005F7035" w:rsidRDefault="005F7035" w:rsidP="00773F02">
      <w:pPr>
        <w:ind w:left="1800"/>
      </w:pPr>
      <w:r w:rsidRPr="005F7035">
        <w:t xml:space="preserve">If the “for” starting 26b is causal, or “because”, then the verse could be read, “God gave them up to dishonorable passions </w:t>
      </w:r>
      <w:r w:rsidRPr="005F7035">
        <w:rPr>
          <w:i/>
          <w:iCs/>
        </w:rPr>
        <w:t xml:space="preserve">because </w:t>
      </w:r>
      <w:r w:rsidRPr="005F7035">
        <w:t>their women exchanged natural relations for th</w:t>
      </w:r>
      <w:r w:rsidR="00B20082">
        <w:t>ose that are contrary to nature.”</w:t>
      </w:r>
      <w:r w:rsidRPr="005F7035">
        <w:t xml:space="preserve"> This then shows cause (26b) and effect (26a). </w:t>
      </w:r>
    </w:p>
    <w:p w14:paraId="4C1DDBE4" w14:textId="77777777" w:rsidR="005F7035" w:rsidRPr="005F7035" w:rsidRDefault="005F7035" w:rsidP="005F7035"/>
    <w:p w14:paraId="30899CA9" w14:textId="2E486C27" w:rsidR="005F7035" w:rsidRPr="004D7E79" w:rsidRDefault="005F7035" w:rsidP="00773F02">
      <w:pPr>
        <w:ind w:left="1800"/>
        <w:rPr>
          <w:color w:val="FF0000"/>
        </w:rPr>
      </w:pPr>
      <w:r w:rsidRPr="005F7035">
        <w:t>If the “for” starting 26b is explanatory, as some theologians believe</w:t>
      </w:r>
      <w:r w:rsidR="002805ED">
        <w:t>,</w:t>
      </w:r>
      <w:r w:rsidR="00326CC0">
        <w:rPr>
          <w:rStyle w:val="EndnoteReference"/>
        </w:rPr>
        <w:endnoteReference w:id="11"/>
      </w:r>
      <w:r w:rsidRPr="005F7035">
        <w:t xml:space="preserve"> then the word “exchanged” explains or defines the “dishonorable passions” in the first half of the verse (26a). </w:t>
      </w:r>
      <w:proofErr w:type="gramStart"/>
      <w:r w:rsidRPr="005F7035">
        <w:t>So</w:t>
      </w:r>
      <w:proofErr w:type="gramEnd"/>
      <w:r w:rsidRPr="005F7035">
        <w:t xml:space="preserve"> the verse could be read, “For this reason God gave them up to dishonorable passions. The dishonorable passions are that their women exchanged natural relations . . .” The dishonorable passions are clearly that the women traded sex with men for sex with women. </w:t>
      </w:r>
    </w:p>
    <w:p w14:paraId="2A4BC947" w14:textId="77777777" w:rsidR="005F7035" w:rsidRPr="005F7035" w:rsidRDefault="005F7035" w:rsidP="005F7035"/>
    <w:p w14:paraId="09F14E47" w14:textId="028285EC" w:rsidR="005F7035" w:rsidRPr="005F7035" w:rsidRDefault="005F7035" w:rsidP="00773F02">
      <w:pPr>
        <w:ind w:left="1800"/>
      </w:pPr>
      <w:r w:rsidRPr="005F7035">
        <w:t>In both cases it is important to note that the second half of verse 26 (26b)</w:t>
      </w:r>
      <w:r w:rsidR="003E58F1">
        <w:t xml:space="preserve"> </w:t>
      </w:r>
      <w:r w:rsidRPr="005F7035">
        <w:t xml:space="preserve">describes the first half of the verse (26a). These are the only two options acknowledged by commentators. In contrast, Brownson holds verse 26a describes verse 26b, and more of </w:t>
      </w:r>
      <w:r w:rsidRPr="00A90F6D">
        <w:t>the passage</w:t>
      </w:r>
      <w:r w:rsidR="00A90F6D" w:rsidRPr="00A90F6D">
        <w:t>.</w:t>
      </w:r>
    </w:p>
    <w:p w14:paraId="09549E96" w14:textId="77777777" w:rsidR="005F7035" w:rsidRPr="005F7035" w:rsidRDefault="005F7035" w:rsidP="005F7035"/>
    <w:p w14:paraId="0E549B17" w14:textId="2488A600" w:rsidR="005F7035" w:rsidRPr="005F7035" w:rsidRDefault="005F7035" w:rsidP="00773F02">
      <w:pPr>
        <w:ind w:left="1800"/>
      </w:pPr>
      <w:r w:rsidRPr="005F7035">
        <w:t xml:space="preserve">Brownson completely ignores the word “for”. He says that the “dishonorable passions”, which to him mean </w:t>
      </w:r>
      <w:r w:rsidRPr="005F7035">
        <w:rPr>
          <w:i/>
          <w:iCs/>
        </w:rPr>
        <w:t>excessive</w:t>
      </w:r>
      <w:r w:rsidRPr="005F7035">
        <w:t xml:space="preserve"> passions, show that the exchanging of natural relations is only wrong when done in an excessive, or abusive,</w:t>
      </w:r>
      <w:r w:rsidR="003E58F1">
        <w:t xml:space="preserve"> </w:t>
      </w:r>
      <w:r w:rsidRPr="005F7035">
        <w:t xml:space="preserve">manner. He believes that a mutually agreed on relationship would not be excessive, therefore </w:t>
      </w:r>
      <w:r w:rsidR="004D7E79">
        <w:t xml:space="preserve">it would be </w:t>
      </w:r>
      <w:r w:rsidRPr="005F7035">
        <w:t xml:space="preserve">acceptable. So, according to this stance, the verse could read, “God gave them up to passions that were excessive, which made them dishonorable, when women exchanged natural mutual relations for those that are forced, thus contrary to nature.” </w:t>
      </w:r>
    </w:p>
    <w:p w14:paraId="5ECE767A" w14:textId="77777777" w:rsidR="005F7035" w:rsidRPr="005F7035" w:rsidRDefault="005F7035" w:rsidP="005F7035"/>
    <w:p w14:paraId="31A41E35" w14:textId="7001C439" w:rsidR="005F7035" w:rsidRPr="005F7035" w:rsidRDefault="005F7035" w:rsidP="00773F02">
      <w:pPr>
        <w:ind w:left="1800"/>
      </w:pPr>
      <w:r w:rsidRPr="005F7035">
        <w:t xml:space="preserve"> Brownson uses the word “excess” 75 times in his book, and related words like </w:t>
      </w:r>
      <w:r w:rsidR="00A500B3">
        <w:t>“</w:t>
      </w:r>
      <w:r w:rsidRPr="005F7035">
        <w:t>abuse</w:t>
      </w:r>
      <w:r w:rsidR="00A500B3">
        <w:t>”</w:t>
      </w:r>
      <w:r w:rsidRPr="005F7035">
        <w:t xml:space="preserve"> and </w:t>
      </w:r>
      <w:r w:rsidR="00A500B3">
        <w:t>“</w:t>
      </w:r>
      <w:r w:rsidRPr="005F7035">
        <w:t>lust</w:t>
      </w:r>
      <w:r w:rsidR="00A500B3">
        <w:t>”</w:t>
      </w:r>
      <w:r w:rsidRPr="005F7035">
        <w:t xml:space="preserve"> another 223 times. The Greek word that can be defined as </w:t>
      </w:r>
      <w:r w:rsidR="00A500B3">
        <w:t>“</w:t>
      </w:r>
      <w:r w:rsidRPr="00A500B3">
        <w:rPr>
          <w:iCs/>
        </w:rPr>
        <w:t>excess</w:t>
      </w:r>
      <w:r w:rsidR="00A500B3">
        <w:rPr>
          <w:iCs/>
        </w:rPr>
        <w:t>”</w:t>
      </w:r>
      <w:r w:rsidRPr="005F7035">
        <w:t xml:space="preserve"> is </w:t>
      </w:r>
      <w:r w:rsidRPr="005F7035">
        <w:rPr>
          <w:i/>
          <w:iCs/>
        </w:rPr>
        <w:t>perissoteros</w:t>
      </w:r>
      <w:r w:rsidRPr="005F7035">
        <w:t>, as we saw under #6. Paul’s use of it in other verses</w:t>
      </w:r>
      <w:r w:rsidR="00A43624">
        <w:t xml:space="preserve"> (I Cor. 12:23, II Cor. 2:7, Gal. 1:14 etc.)</w:t>
      </w:r>
      <w:r w:rsidRPr="005F7035">
        <w:t xml:space="preserve"> illustrates that he could have easily used </w:t>
      </w:r>
      <w:r w:rsidRPr="005F7035">
        <w:rPr>
          <w:i/>
          <w:iCs/>
        </w:rPr>
        <w:t xml:space="preserve">perissoteros </w:t>
      </w:r>
      <w:r w:rsidRPr="005F7035">
        <w:t xml:space="preserve">if </w:t>
      </w:r>
      <w:proofErr w:type="gramStart"/>
      <w:r w:rsidRPr="005F7035">
        <w:t>that’s</w:t>
      </w:r>
      <w:proofErr w:type="gramEnd"/>
      <w:r w:rsidRPr="005F7035">
        <w:t xml:space="preserve"> what he wanted to say.</w:t>
      </w:r>
      <w:r w:rsidRPr="005F7035">
        <w:rPr>
          <w:i/>
          <w:iCs/>
        </w:rPr>
        <w:t xml:space="preserve"> </w:t>
      </w:r>
      <w:r w:rsidRPr="005F7035">
        <w:t xml:space="preserve">To decide that a word means something that no one else has ever defined it as, ignoring other uses of it, </w:t>
      </w:r>
      <w:r w:rsidR="002D0298">
        <w:t xml:space="preserve">does not </w:t>
      </w:r>
      <w:r w:rsidRPr="005F7035">
        <w:t xml:space="preserve">seem like a </w:t>
      </w:r>
      <w:r w:rsidR="002D0298">
        <w:t>good position to take</w:t>
      </w:r>
      <w:r w:rsidRPr="005F7035">
        <w:t>.</w:t>
      </w:r>
    </w:p>
    <w:p w14:paraId="0027A2B6" w14:textId="77777777" w:rsidR="005F7035" w:rsidRPr="005F7035" w:rsidRDefault="005F7035" w:rsidP="005F7035"/>
    <w:p w14:paraId="0B99D03A" w14:textId="7DB565F6" w:rsidR="005F7035" w:rsidRPr="005F7035" w:rsidRDefault="005F7035" w:rsidP="00773F02">
      <w:pPr>
        <w:ind w:left="1800"/>
      </w:pPr>
      <w:r w:rsidRPr="005F7035">
        <w:t xml:space="preserve">James Brownson also claims that for the first 300 years of church history the acts that were “contrary to nature” by women were </w:t>
      </w:r>
      <w:r w:rsidRPr="00E34ABD">
        <w:rPr>
          <w:i/>
        </w:rPr>
        <w:t>non-procreative heterosexual acts</w:t>
      </w:r>
      <w:r w:rsidRPr="005F7035">
        <w:t>.</w:t>
      </w:r>
      <w:r w:rsidR="00326CC0">
        <w:rPr>
          <w:rStyle w:val="EndnoteReference"/>
        </w:rPr>
        <w:endnoteReference w:id="12"/>
      </w:r>
      <w:r w:rsidRPr="005F7035">
        <w:t xml:space="preserve"> Not only does Brownson’s interpretation seem very out of context for Romans 1, but he could only cite two authors who are in support of this through 2,000 years of church history. </w:t>
      </w:r>
      <w:r w:rsidR="00D31BED">
        <w:t>Preston Sprinkle l</w:t>
      </w:r>
      <w:r w:rsidR="00D31BED" w:rsidRPr="0078764A">
        <w:t xml:space="preserve">ists two Church Fathers who held other than </w:t>
      </w:r>
      <w:r w:rsidR="00D31BED">
        <w:t xml:space="preserve">a </w:t>
      </w:r>
      <w:r w:rsidR="00D31BED" w:rsidRPr="0078764A">
        <w:t xml:space="preserve">non-procreative </w:t>
      </w:r>
      <w:r w:rsidR="00D31BED">
        <w:t>view, namely Chrysostom and Clement of Alexandria.</w:t>
      </w:r>
      <w:r w:rsidR="00D31BED">
        <w:rPr>
          <w:rStyle w:val="EndnoteReference"/>
        </w:rPr>
        <w:endnoteReference w:id="13"/>
      </w:r>
      <w:r w:rsidR="00D31BED">
        <w:t xml:space="preserve"> </w:t>
      </w:r>
      <w:r w:rsidRPr="005F7035">
        <w:t>Brownson seems to mention this as an aside, not linking it to any of the other explanations of this section, as though trying to shore up his position from another angle. This mention of non-procreative heterosexual acts seems like nothing more than a distraction.</w:t>
      </w:r>
    </w:p>
    <w:p w14:paraId="26D5E5B7" w14:textId="77777777" w:rsidR="005F7035" w:rsidRPr="005F7035" w:rsidRDefault="005F7035" w:rsidP="005F7035"/>
    <w:p w14:paraId="76DA5883" w14:textId="77777777" w:rsidR="005F7035" w:rsidRPr="005F7035" w:rsidRDefault="005F7035" w:rsidP="00773F02">
      <w:pPr>
        <w:ind w:left="1800"/>
      </w:pPr>
      <w:r w:rsidRPr="005F7035">
        <w:t xml:space="preserve">Once again, it is </w:t>
      </w:r>
      <w:proofErr w:type="gramStart"/>
      <w:r w:rsidRPr="005F7035">
        <w:t>very important</w:t>
      </w:r>
      <w:proofErr w:type="gramEnd"/>
      <w:r w:rsidRPr="005F7035">
        <w:t xml:space="preserve"> to listen carefully to what the text is telling us.</w:t>
      </w:r>
    </w:p>
    <w:p w14:paraId="31828FA4" w14:textId="77777777" w:rsidR="005F7035" w:rsidRPr="005F7035" w:rsidRDefault="005F7035" w:rsidP="00773F02">
      <w:pPr>
        <w:ind w:left="1800"/>
      </w:pPr>
      <w:r w:rsidRPr="005F7035">
        <w:t>This is the eighth (#8) key item.</w:t>
      </w:r>
    </w:p>
    <w:p w14:paraId="7B4CC99D" w14:textId="77777777" w:rsidR="00E72946" w:rsidRPr="00B97D9D" w:rsidRDefault="009476A3" w:rsidP="00EB0008">
      <w:pPr>
        <w:pStyle w:val="Heading3"/>
      </w:pPr>
      <w:bookmarkStart w:id="52" w:name="_Toc520537404"/>
      <w:bookmarkStart w:id="53" w:name="_Toc532737244"/>
      <w:bookmarkStart w:id="54" w:name="_Toc532737284"/>
      <w:bookmarkStart w:id="55" w:name="_Toc1931207"/>
      <w:r w:rsidRPr="00B97D9D">
        <w:t>#</w:t>
      </w:r>
      <w:proofErr w:type="gramStart"/>
      <w:r w:rsidR="00854117" w:rsidRPr="007A5251">
        <w:t>9</w:t>
      </w:r>
      <w:r w:rsidRPr="007A5251">
        <w:t xml:space="preserve">  The</w:t>
      </w:r>
      <w:proofErr w:type="gramEnd"/>
      <w:r w:rsidRPr="00AC50D2">
        <w:t xml:space="preserve"> Words</w:t>
      </w:r>
      <w:r w:rsidRPr="00B97D9D">
        <w:t xml:space="preserve"> Females and Males</w:t>
      </w:r>
      <w:bookmarkEnd w:id="52"/>
      <w:bookmarkEnd w:id="53"/>
      <w:bookmarkEnd w:id="54"/>
      <w:bookmarkEnd w:id="55"/>
    </w:p>
    <w:p w14:paraId="3E925E54" w14:textId="363B36C0" w:rsidR="00C91F96" w:rsidRPr="00C91F96" w:rsidRDefault="00C91F96" w:rsidP="00773F02">
      <w:pPr>
        <w:ind w:left="1800"/>
      </w:pPr>
      <w:r w:rsidRPr="00C91F96">
        <w:t xml:space="preserve">Contrary to what most English translations have, Paul did not use the words “women” and “men” in verses 26 and 27. Rather, a better translation would be “For their </w:t>
      </w:r>
      <w:r w:rsidRPr="00C807DF">
        <w:rPr>
          <w:i/>
        </w:rPr>
        <w:t>females</w:t>
      </w:r>
      <w:r w:rsidRPr="00C91F96">
        <w:t xml:space="preserve"> exchanged natural relations for</w:t>
      </w:r>
      <w:r>
        <w:t xml:space="preserve"> </w:t>
      </w:r>
      <w:r w:rsidRPr="00C91F96">
        <w:t xml:space="preserve">those that are contrary to nature; and the </w:t>
      </w:r>
      <w:r w:rsidRPr="00C807DF">
        <w:rPr>
          <w:i/>
        </w:rPr>
        <w:t>males</w:t>
      </w:r>
      <w:r w:rsidRPr="00C91F96">
        <w:t xml:space="preserve"> likewise gave up natural relations with </w:t>
      </w:r>
      <w:r w:rsidRPr="00C807DF">
        <w:rPr>
          <w:i/>
        </w:rPr>
        <w:t>females</w:t>
      </w:r>
      <w:r w:rsidRPr="00C91F96">
        <w:t xml:space="preserve"> . . .” (italics added). When it comes to properly understanding the Word of God, one of the most important lessons taught in seminary is to pay close attention to the words used in the original languages. The 9th serious concern has to do with the significance of these words. </w:t>
      </w:r>
    </w:p>
    <w:p w14:paraId="103986EC" w14:textId="77777777" w:rsidR="00C91F96" w:rsidRPr="00C91F96" w:rsidRDefault="00C91F96" w:rsidP="00C91F96">
      <w:pPr>
        <w:ind w:left="900"/>
      </w:pPr>
      <w:r w:rsidRPr="00C91F96">
        <w:t> </w:t>
      </w:r>
    </w:p>
    <w:p w14:paraId="09F9CD60" w14:textId="77777777" w:rsidR="00C91F96" w:rsidRPr="00C91F96" w:rsidRDefault="00C91F96" w:rsidP="00C91F96">
      <w:pPr>
        <w:ind w:left="900"/>
      </w:pPr>
      <w:r w:rsidRPr="00C91F96">
        <w:t> </w:t>
      </w:r>
    </w:p>
    <w:p w14:paraId="4F4893D9" w14:textId="77777777" w:rsidR="00C91F96" w:rsidRPr="00C91F96" w:rsidRDefault="00C91F96" w:rsidP="00773F02">
      <w:pPr>
        <w:ind w:left="1800"/>
      </w:pPr>
      <w:r w:rsidRPr="00C91F96">
        <w:t xml:space="preserve">In order to correctly comprehend Romans </w:t>
      </w:r>
      <w:proofErr w:type="gramStart"/>
      <w:r w:rsidRPr="00C91F96">
        <w:t>1</w:t>
      </w:r>
      <w:proofErr w:type="gramEnd"/>
      <w:r w:rsidRPr="00C91F96">
        <w:t xml:space="preserve"> we need to come to grips with these two words. Consider the following:</w:t>
      </w:r>
    </w:p>
    <w:p w14:paraId="2E5CB99C" w14:textId="77777777" w:rsidR="00C91F96" w:rsidRPr="00C91F96" w:rsidRDefault="00C91F96" w:rsidP="00C91F96">
      <w:pPr>
        <w:ind w:left="900"/>
      </w:pPr>
    </w:p>
    <w:p w14:paraId="36495DFB" w14:textId="7208DE97" w:rsidR="00C91F96" w:rsidRPr="00C91F96" w:rsidRDefault="00C91F96" w:rsidP="00773F02">
      <w:pPr>
        <w:pStyle w:val="ListParagraph"/>
        <w:numPr>
          <w:ilvl w:val="0"/>
          <w:numId w:val="5"/>
        </w:numPr>
        <w:ind w:left="2700"/>
      </w:pPr>
      <w:r w:rsidRPr="00C91F96">
        <w:t xml:space="preserve">The Greek word translated </w:t>
      </w:r>
      <w:r w:rsidR="003D76A5">
        <w:t>“</w:t>
      </w:r>
      <w:r w:rsidRPr="00C91F96">
        <w:t>woman</w:t>
      </w:r>
      <w:r w:rsidR="003D76A5">
        <w:t>”</w:t>
      </w:r>
      <w:r w:rsidRPr="00C91F96">
        <w:t xml:space="preserve"> (also translated </w:t>
      </w:r>
      <w:r w:rsidR="003D76A5">
        <w:t>“</w:t>
      </w:r>
      <w:r w:rsidRPr="00C91F96">
        <w:t>wife</w:t>
      </w:r>
      <w:r w:rsidR="003D76A5">
        <w:t>”</w:t>
      </w:r>
      <w:r w:rsidRPr="00C91F96">
        <w:t xml:space="preserve"> and </w:t>
      </w:r>
      <w:r w:rsidR="003D76A5">
        <w:t>“</w:t>
      </w:r>
      <w:r w:rsidRPr="00C91F96">
        <w:t>widow</w:t>
      </w:r>
      <w:r w:rsidR="003D76A5">
        <w:t>”</w:t>
      </w:r>
      <w:r w:rsidRPr="00C91F96">
        <w:t xml:space="preserve">) appears about 190 times in the New Testament. The Greek word for </w:t>
      </w:r>
      <w:r w:rsidR="003D76A5">
        <w:t>“</w:t>
      </w:r>
      <w:r w:rsidRPr="00C91F96">
        <w:t>female</w:t>
      </w:r>
      <w:r w:rsidR="003D76A5">
        <w:t>”</w:t>
      </w:r>
      <w:r w:rsidRPr="00C91F96">
        <w:t xml:space="preserve"> appears only about 9 times. </w:t>
      </w:r>
    </w:p>
    <w:p w14:paraId="37A72486" w14:textId="77777777" w:rsidR="00C91F96" w:rsidRPr="00C91F96" w:rsidRDefault="00C91F96" w:rsidP="00C91F96">
      <w:pPr>
        <w:ind w:left="900"/>
      </w:pPr>
    </w:p>
    <w:p w14:paraId="22310751" w14:textId="21CB44FD" w:rsidR="00C91F96" w:rsidRPr="00C91F96" w:rsidRDefault="00C91F96" w:rsidP="00773F02">
      <w:pPr>
        <w:pStyle w:val="ListParagraph"/>
        <w:numPr>
          <w:ilvl w:val="0"/>
          <w:numId w:val="5"/>
        </w:numPr>
        <w:ind w:left="2700"/>
      </w:pPr>
      <w:r w:rsidRPr="00C91F96">
        <w:t xml:space="preserve">The Greek word for </w:t>
      </w:r>
      <w:r w:rsidR="003D76A5">
        <w:t>“</w:t>
      </w:r>
      <w:r w:rsidRPr="00C91F96">
        <w:t>man</w:t>
      </w:r>
      <w:r w:rsidR="003D76A5">
        <w:t>”</w:t>
      </w:r>
      <w:r w:rsidRPr="00C91F96">
        <w:t xml:space="preserve"> appears 49 times in the New Testament, the word </w:t>
      </w:r>
      <w:r w:rsidR="003D76A5">
        <w:t>“</w:t>
      </w:r>
      <w:r w:rsidRPr="00C91F96">
        <w:t>male</w:t>
      </w:r>
      <w:r w:rsidR="003D76A5">
        <w:t>”</w:t>
      </w:r>
      <w:r w:rsidRPr="00C91F96">
        <w:t xml:space="preserve"> only 9 times. </w:t>
      </w:r>
      <w:r w:rsidR="0075188D">
        <w:t>(</w:t>
      </w:r>
      <w:r w:rsidR="001670F9">
        <w:t xml:space="preserve">When one includes an analysis of Greek verbs, a case worth considering can be made that </w:t>
      </w:r>
      <w:r w:rsidR="008937F6">
        <w:t>“man” appears in the New Testament not 49 times but over 500 times.</w:t>
      </w:r>
      <w:r w:rsidR="00AC50D2">
        <w:rPr>
          <w:rStyle w:val="EndnoteReference"/>
        </w:rPr>
        <w:endnoteReference w:id="14"/>
      </w:r>
      <w:r w:rsidR="0075188D">
        <w:t>)</w:t>
      </w:r>
    </w:p>
    <w:p w14:paraId="4DF271B6" w14:textId="77777777" w:rsidR="00C91F96" w:rsidRPr="00C91F96" w:rsidRDefault="00C91F96" w:rsidP="00C91F96">
      <w:pPr>
        <w:ind w:left="900"/>
      </w:pPr>
    </w:p>
    <w:p w14:paraId="6901314D" w14:textId="3BD35243" w:rsidR="00C91F96" w:rsidRPr="00C91F96" w:rsidRDefault="00C91F96" w:rsidP="00773F02">
      <w:pPr>
        <w:ind w:left="1800"/>
      </w:pPr>
      <w:r w:rsidRPr="00C91F96">
        <w:t xml:space="preserve">Therefore, it is correct to conclude that the use of either </w:t>
      </w:r>
      <w:r w:rsidR="003D76A5">
        <w:t>“</w:t>
      </w:r>
      <w:r w:rsidRPr="00C91F96">
        <w:t>female</w:t>
      </w:r>
      <w:r w:rsidR="003D76A5">
        <w:t>”</w:t>
      </w:r>
      <w:r w:rsidRPr="00C91F96">
        <w:t xml:space="preserve"> or </w:t>
      </w:r>
      <w:r w:rsidR="003D76A5">
        <w:t>“</w:t>
      </w:r>
      <w:r w:rsidRPr="00C91F96">
        <w:t>male</w:t>
      </w:r>
      <w:r w:rsidR="003D76A5">
        <w:t>”</w:t>
      </w:r>
      <w:r w:rsidRPr="00C91F96">
        <w:t xml:space="preserve"> is </w:t>
      </w:r>
      <w:proofErr w:type="gramStart"/>
      <w:r w:rsidRPr="00C91F96">
        <w:t>very rare</w:t>
      </w:r>
      <w:proofErr w:type="gramEnd"/>
      <w:r w:rsidRPr="00C91F96">
        <w:t xml:space="preserve"> in the New Testament. In everyday </w:t>
      </w:r>
      <w:proofErr w:type="gramStart"/>
      <w:r w:rsidRPr="00C91F96">
        <w:t>English</w:t>
      </w:r>
      <w:proofErr w:type="gramEnd"/>
      <w:r w:rsidRPr="00C91F96">
        <w:t xml:space="preserve"> the words “male” and “man” may be largely interchangeable. But that was not the case at all in New Testament Greek. A New Testament author would have to have a particular reason for using the words “male” and “female.”</w:t>
      </w:r>
    </w:p>
    <w:p w14:paraId="6DCD3D2C" w14:textId="77777777" w:rsidR="00C91F96" w:rsidRPr="00C91F96" w:rsidRDefault="00C91F96" w:rsidP="00C91F96">
      <w:pPr>
        <w:ind w:left="900"/>
      </w:pPr>
      <w:r w:rsidRPr="00C91F96">
        <w:t> </w:t>
      </w:r>
    </w:p>
    <w:p w14:paraId="75B0B7E5" w14:textId="234FED48" w:rsidR="00C91F96" w:rsidRPr="00C91F96" w:rsidRDefault="00C91F96" w:rsidP="00773F02">
      <w:pPr>
        <w:ind w:left="1800"/>
      </w:pPr>
      <w:r w:rsidRPr="00C91F96">
        <w:t xml:space="preserve">When the New Testament specifically uses the more precise and rarely used word for “female,” it is zeroing in on the sexual side of the people involved. Doing something in an excessive manner, as J. Brownson holds, could refer to any number of actions, but does not necessarily have anything to do with sexuality. </w:t>
      </w:r>
      <w:r w:rsidRPr="00C91F96">
        <w:rPr>
          <w:i/>
        </w:rPr>
        <w:t>However, dealing with exchanging heterosexuality for homosexuality does require dealing with people’s sexuality.</w:t>
      </w:r>
    </w:p>
    <w:p w14:paraId="178BB039" w14:textId="77777777" w:rsidR="00C91F96" w:rsidRPr="00C91F96" w:rsidRDefault="00C91F96" w:rsidP="00C91F96">
      <w:pPr>
        <w:ind w:left="900"/>
      </w:pPr>
      <w:r w:rsidRPr="00C91F96">
        <w:t> </w:t>
      </w:r>
    </w:p>
    <w:p w14:paraId="64F44110" w14:textId="5175EE68" w:rsidR="00C91F96" w:rsidRPr="00C91F96" w:rsidRDefault="00C91F96" w:rsidP="00773F02">
      <w:pPr>
        <w:ind w:left="1800"/>
      </w:pPr>
      <w:r w:rsidRPr="00C91F96">
        <w:t xml:space="preserve">What is Paul saying when he uses the words </w:t>
      </w:r>
      <w:r w:rsidR="003D76A5">
        <w:t>“</w:t>
      </w:r>
      <w:r w:rsidRPr="00C91F96">
        <w:t>males</w:t>
      </w:r>
      <w:r w:rsidR="003D76A5">
        <w:t>”</w:t>
      </w:r>
      <w:r w:rsidRPr="00C91F96">
        <w:t xml:space="preserve"> and </w:t>
      </w:r>
      <w:r w:rsidR="003D76A5">
        <w:t>“</w:t>
      </w:r>
      <w:r w:rsidRPr="00C91F96">
        <w:t>females</w:t>
      </w:r>
      <w:r w:rsidR="003D76A5">
        <w:t>”</w:t>
      </w:r>
      <w:r w:rsidRPr="00C91F96">
        <w:t xml:space="preserve">? Pardon my bluntness on this, but to be a male in this case is to be a human being with a penis. And to be a female is to be a person with a vagina. By using the words males and females, Paul is indicating in </w:t>
      </w:r>
      <w:proofErr w:type="gramStart"/>
      <w:r w:rsidRPr="00C91F96">
        <w:t>very clear</w:t>
      </w:r>
      <w:proofErr w:type="gramEnd"/>
      <w:r w:rsidRPr="00C91F96">
        <w:t xml:space="preserve"> language that “humans with penises, having left behind the natural sexual use of humans with vaginas . . .” This makes it </w:t>
      </w:r>
      <w:proofErr w:type="gramStart"/>
      <w:r w:rsidRPr="00C91F96">
        <w:t>very clear</w:t>
      </w:r>
      <w:proofErr w:type="gramEnd"/>
      <w:r w:rsidRPr="00C91F96">
        <w:t xml:space="preserve"> what Paul considers the sin here to be. Paul emphasizes in two ways that the sin is sexual in nature: first, the use of “males” and “females” has to do with the sexual nature of people, </w:t>
      </w:r>
      <w:proofErr w:type="gramStart"/>
      <w:r w:rsidRPr="00C91F96">
        <w:t>and,</w:t>
      </w:r>
      <w:proofErr w:type="gramEnd"/>
      <w:r w:rsidRPr="00C91F96">
        <w:t xml:space="preserve"> second, the wording indicating “the natural sexual use” is also an explicit reference to the sexual nature of the problem. Brownson’s proposal that the problem here is that people were excessive (or abusive)</w:t>
      </w:r>
      <w:r w:rsidR="0079368E">
        <w:rPr>
          <w:color w:val="FF0000"/>
        </w:rPr>
        <w:t xml:space="preserve"> </w:t>
      </w:r>
      <w:r w:rsidRPr="00C91F96">
        <w:t>gets away from the clear sexual nature of Paul’s statement.</w:t>
      </w:r>
    </w:p>
    <w:p w14:paraId="0970F229" w14:textId="77777777" w:rsidR="00C91F96" w:rsidRPr="00C91F96" w:rsidRDefault="00C91F96" w:rsidP="00C91F96">
      <w:pPr>
        <w:ind w:left="900"/>
      </w:pPr>
    </w:p>
    <w:p w14:paraId="4D06BF39" w14:textId="64E9AB5B" w:rsidR="00C91F96" w:rsidRPr="00C91F96" w:rsidRDefault="00C91F96" w:rsidP="00773F02">
      <w:pPr>
        <w:ind w:left="1800"/>
      </w:pPr>
      <w:r w:rsidRPr="00C91F96">
        <w:t xml:space="preserve">If excess </w:t>
      </w:r>
      <w:proofErr w:type="gramStart"/>
      <w:r w:rsidRPr="00C91F96">
        <w:t>was</w:t>
      </w:r>
      <w:proofErr w:type="gramEnd"/>
      <w:r w:rsidRPr="00C91F96">
        <w:t xml:space="preserve"> Paul’s sole concern, he could have used more general terms like “women” and “men” or maybe even “people.” </w:t>
      </w:r>
      <w:r w:rsidR="00CD1905">
        <w:t>Also, i</w:t>
      </w:r>
      <w:r w:rsidRPr="00C91F96">
        <w:t xml:space="preserve">f Paul’s concern here was the matter of excessive (or self-seeking) behavior, it would not require consideration of humans as females and males. </w:t>
      </w:r>
    </w:p>
    <w:p w14:paraId="16E2CD9E" w14:textId="77777777" w:rsidR="00C91F96" w:rsidRPr="00C91F96" w:rsidRDefault="00C91F96" w:rsidP="00C91F96">
      <w:pPr>
        <w:ind w:left="900"/>
      </w:pPr>
      <w:r w:rsidRPr="00C91F96">
        <w:t> </w:t>
      </w:r>
    </w:p>
    <w:p w14:paraId="15F6ED0F" w14:textId="4E183468" w:rsidR="00C91F96" w:rsidRPr="00C91F96" w:rsidRDefault="00C91F96" w:rsidP="00773F02">
      <w:pPr>
        <w:ind w:left="1800"/>
      </w:pPr>
      <w:r w:rsidRPr="00C91F96">
        <w:t xml:space="preserve">J. Brownson </w:t>
      </w:r>
      <w:proofErr w:type="gramStart"/>
      <w:r w:rsidRPr="00C91F96">
        <w:t>doesn’t</w:t>
      </w:r>
      <w:proofErr w:type="gramEnd"/>
      <w:r w:rsidRPr="00C91F96">
        <w:t xml:space="preserve"> deal with the fact that the terms </w:t>
      </w:r>
      <w:r w:rsidR="00EF5580">
        <w:t>“</w:t>
      </w:r>
      <w:r w:rsidRPr="00C91F96">
        <w:t>females</w:t>
      </w:r>
      <w:r w:rsidR="00EF5580">
        <w:t>”</w:t>
      </w:r>
      <w:r w:rsidRPr="00C91F96">
        <w:t xml:space="preserve"> and </w:t>
      </w:r>
      <w:r w:rsidR="00EF5580">
        <w:t>“</w:t>
      </w:r>
      <w:r w:rsidRPr="00C91F96">
        <w:t>males</w:t>
      </w:r>
      <w:r w:rsidR="00EF5580">
        <w:t>”</w:t>
      </w:r>
      <w:r w:rsidRPr="00C91F96">
        <w:t xml:space="preserve"> are used in these verses. These are key terms in the passage, and anyone striving to understand what Romans 1:26-27 teach</w:t>
      </w:r>
      <w:r w:rsidR="00863387">
        <w:t>es</w:t>
      </w:r>
      <w:r w:rsidRPr="00C91F96">
        <w:t xml:space="preserve"> us must cover this. The reader needs to ask if it is possible for an author advocating same-sex marriage to do a good job on this passage while working with the </w:t>
      </w:r>
      <w:proofErr w:type="gramStart"/>
      <w:r w:rsidRPr="00C91F96">
        <w:t>words</w:t>
      </w:r>
      <w:proofErr w:type="gramEnd"/>
      <w:r w:rsidRPr="00C91F96">
        <w:t xml:space="preserve"> </w:t>
      </w:r>
      <w:r w:rsidR="00EF5580">
        <w:t>“</w:t>
      </w:r>
      <w:r w:rsidRPr="00C91F96">
        <w:t>women</w:t>
      </w:r>
      <w:r w:rsidR="00EF5580">
        <w:t>”</w:t>
      </w:r>
      <w:r w:rsidRPr="00C91F96">
        <w:t xml:space="preserve"> and </w:t>
      </w:r>
      <w:r w:rsidR="00EF5580">
        <w:t>“</w:t>
      </w:r>
      <w:r w:rsidRPr="00C91F96">
        <w:t>men</w:t>
      </w:r>
      <w:r w:rsidR="00EF5580">
        <w:t>”</w:t>
      </w:r>
      <w:r w:rsidRPr="00C91F96">
        <w:t xml:space="preserve"> </w:t>
      </w:r>
      <w:r w:rsidR="00D2536B">
        <w:t>when</w:t>
      </w:r>
      <w:r w:rsidRPr="00C91F96">
        <w:t xml:space="preserve"> the Greek words </w:t>
      </w:r>
      <w:r w:rsidR="00A90F6D">
        <w:t xml:space="preserve">really mean </w:t>
      </w:r>
      <w:r w:rsidR="00EF5580">
        <w:t>“</w:t>
      </w:r>
      <w:r w:rsidR="00A90F6D">
        <w:t>females</w:t>
      </w:r>
      <w:r w:rsidR="00EF5580">
        <w:t>”</w:t>
      </w:r>
      <w:r w:rsidR="00A90F6D">
        <w:t xml:space="preserve"> and </w:t>
      </w:r>
      <w:r w:rsidR="00EF5580">
        <w:t>“</w:t>
      </w:r>
      <w:r w:rsidR="00A90F6D">
        <w:t>males.</w:t>
      </w:r>
      <w:r w:rsidR="00EF5580">
        <w:t>”</w:t>
      </w:r>
      <w:r w:rsidRPr="00C91F96">
        <w:t xml:space="preserve"> To be thorough, wouldn’t that author have to cover the fact that the Greek words point to their gender? </w:t>
      </w:r>
    </w:p>
    <w:p w14:paraId="347314C0" w14:textId="7ADBF603" w:rsidR="00E72946" w:rsidRPr="00B97D9D" w:rsidRDefault="00066815" w:rsidP="00EB0008">
      <w:pPr>
        <w:pStyle w:val="Heading3"/>
        <w:rPr>
          <w:rFonts w:eastAsiaTheme="minorHAnsi"/>
        </w:rPr>
      </w:pPr>
      <w:bookmarkStart w:id="56" w:name="_Toc520537405"/>
      <w:bookmarkStart w:id="57" w:name="_Toc532737245"/>
      <w:bookmarkStart w:id="58" w:name="_Toc532737285"/>
      <w:bookmarkStart w:id="59" w:name="_Toc1931208"/>
      <w:r w:rsidRPr="007A5251">
        <w:rPr>
          <w:rFonts w:eastAsiaTheme="minorHAnsi"/>
        </w:rPr>
        <w:t>#</w:t>
      </w:r>
      <w:r w:rsidR="00854117" w:rsidRPr="007A5251">
        <w:rPr>
          <w:rFonts w:eastAsiaTheme="minorHAnsi"/>
        </w:rPr>
        <w:t>1</w:t>
      </w:r>
      <w:r w:rsidR="00854117" w:rsidRPr="00B97D9D">
        <w:rPr>
          <w:rFonts w:eastAsiaTheme="minorHAnsi"/>
        </w:rPr>
        <w:t>0</w:t>
      </w:r>
      <w:r w:rsidRPr="00B97D9D">
        <w:rPr>
          <w:rFonts w:eastAsiaTheme="minorHAnsi"/>
        </w:rPr>
        <w:t xml:space="preserve"> </w:t>
      </w:r>
      <w:r w:rsidR="00087CDD" w:rsidRPr="00B97D9D">
        <w:rPr>
          <w:rFonts w:eastAsiaTheme="minorHAnsi"/>
        </w:rPr>
        <w:t>Three Phrases</w:t>
      </w:r>
      <w:r w:rsidR="006D1248">
        <w:rPr>
          <w:rFonts w:eastAsiaTheme="minorHAnsi"/>
        </w:rPr>
        <w:t>:</w:t>
      </w:r>
      <w:r w:rsidR="00087CDD" w:rsidRPr="00B97D9D">
        <w:rPr>
          <w:rFonts w:eastAsiaTheme="minorHAnsi"/>
        </w:rPr>
        <w:t xml:space="preserve"> </w:t>
      </w:r>
      <w:r w:rsidR="00087CDD" w:rsidRPr="006D1248">
        <w:rPr>
          <w:rFonts w:eastAsiaTheme="minorHAnsi"/>
        </w:rPr>
        <w:t>Mutual Love</w:t>
      </w:r>
      <w:r w:rsidR="006D1248">
        <w:rPr>
          <w:rFonts w:eastAsiaTheme="minorHAnsi"/>
        </w:rPr>
        <w:t xml:space="preserve"> or</w:t>
      </w:r>
      <w:r w:rsidR="00087CDD" w:rsidRPr="00B97D9D">
        <w:rPr>
          <w:rFonts w:eastAsiaTheme="minorHAnsi"/>
        </w:rPr>
        <w:t xml:space="preserve"> Excessive Acts</w:t>
      </w:r>
      <w:bookmarkEnd w:id="56"/>
      <w:r w:rsidR="006D1248">
        <w:rPr>
          <w:rFonts w:eastAsiaTheme="minorHAnsi"/>
        </w:rPr>
        <w:t>?</w:t>
      </w:r>
      <w:bookmarkEnd w:id="57"/>
      <w:bookmarkEnd w:id="58"/>
      <w:bookmarkEnd w:id="59"/>
    </w:p>
    <w:p w14:paraId="1ADA7146" w14:textId="6B218C74" w:rsidR="00C12914" w:rsidRPr="00C12914" w:rsidRDefault="00C12914" w:rsidP="00773F02">
      <w:pPr>
        <w:ind w:left="1800"/>
      </w:pPr>
      <w:r w:rsidRPr="00C12914">
        <w:t xml:space="preserve">The purpose of section 10 is to deal with the phrases “for one another,” “among themselves” and “in themselves.” These phrases teach very explicitly that the people under consideration mutually </w:t>
      </w:r>
      <w:r w:rsidR="00863387">
        <w:t>desir</w:t>
      </w:r>
      <w:r w:rsidRPr="00C12914">
        <w:t>ed the acts, as opposed to the acts being excessive or abusive.</w:t>
      </w:r>
    </w:p>
    <w:p w14:paraId="49383DE8" w14:textId="77777777" w:rsidR="00C12914" w:rsidRPr="00C12914" w:rsidRDefault="00C12914" w:rsidP="00C12914">
      <w:pPr>
        <w:ind w:left="900"/>
      </w:pPr>
    </w:p>
    <w:p w14:paraId="10C97009" w14:textId="344AACC2" w:rsidR="00C12914" w:rsidRPr="00C12914" w:rsidRDefault="00C12914" w:rsidP="00773F02">
      <w:pPr>
        <w:ind w:left="1800"/>
      </w:pPr>
      <w:r w:rsidRPr="00C12914">
        <w:t xml:space="preserve">As we saw in #6, the </w:t>
      </w:r>
      <w:proofErr w:type="gramStart"/>
      <w:r w:rsidRPr="00C12914">
        <w:t xml:space="preserve">word  </w:t>
      </w:r>
      <w:r w:rsidR="00863387">
        <w:t>“</w:t>
      </w:r>
      <w:proofErr w:type="gramEnd"/>
      <w:r w:rsidRPr="00C12914">
        <w:t>consumed” (</w:t>
      </w:r>
      <w:r w:rsidR="00CF19F5" w:rsidRPr="00CF6ACB">
        <w:rPr>
          <w:i/>
        </w:rPr>
        <w:t>orexei</w:t>
      </w:r>
      <w:r w:rsidRPr="00C12914">
        <w:t>) in verse 27 is one of the four key words James Brownson points to in his claim that Romans 1</w:t>
      </w:r>
      <w:r>
        <w:t xml:space="preserve"> </w:t>
      </w:r>
      <w:r w:rsidRPr="00C12914">
        <w:t xml:space="preserve">only prohibits excessive acts.  Since love and sexual appetites often are accompanied by passion, it is </w:t>
      </w:r>
      <w:proofErr w:type="gramStart"/>
      <w:r w:rsidRPr="00C12914">
        <w:t>very difficult</w:t>
      </w:r>
      <w:proofErr w:type="gramEnd"/>
      <w:r w:rsidRPr="00C12914">
        <w:t xml:space="preserve"> to see how these terms indicate that the main emphasis, in fact the only emphasis of these verses, is on excessive self-destructive acts.</w:t>
      </w:r>
    </w:p>
    <w:p w14:paraId="1ADBB122" w14:textId="77777777" w:rsidR="00C12914" w:rsidRPr="00C12914" w:rsidRDefault="00C12914" w:rsidP="00C12914">
      <w:pPr>
        <w:ind w:left="900"/>
      </w:pPr>
    </w:p>
    <w:p w14:paraId="6F93A4C9" w14:textId="20DB905E" w:rsidR="00C12914" w:rsidRPr="00C12914" w:rsidRDefault="00C12914" w:rsidP="00773F02">
      <w:pPr>
        <w:ind w:left="1800"/>
      </w:pPr>
      <w:r w:rsidRPr="00C12914">
        <w:t>The text does say they were “consumed,” that they burned</w:t>
      </w:r>
      <w:r>
        <w:t xml:space="preserve"> </w:t>
      </w:r>
      <w:r w:rsidRPr="00C12914">
        <w:t>with their yearning (</w:t>
      </w:r>
      <w:r w:rsidRPr="00C12914">
        <w:rPr>
          <w:i/>
        </w:rPr>
        <w:t>orexei</w:t>
      </w:r>
      <w:r w:rsidRPr="00C12914">
        <w:t xml:space="preserve">) for one another (reference verse 27c). However, the passage does </w:t>
      </w:r>
      <w:r w:rsidRPr="0043205D">
        <w:rPr>
          <w:i/>
        </w:rPr>
        <w:t>not</w:t>
      </w:r>
      <w:r w:rsidRPr="00C12914">
        <w:t xml:space="preserve"> say th</w:t>
      </w:r>
      <w:r w:rsidR="0043205D">
        <w:t>at th</w:t>
      </w:r>
      <w:r w:rsidRPr="00C12914">
        <w:t xml:space="preserve">ey burned with their desires for even greater pleasure, which is what Brownson says it means. This passage is objecting to the fact that they were passionate about each other at all. They were passionate “for one another.” These words very specifically identify the fact that it was a mutual relationship. They are not the words of one person abusing another, </w:t>
      </w:r>
      <w:r w:rsidR="0043205D">
        <w:t xml:space="preserve">rather </w:t>
      </w:r>
      <w:r w:rsidRPr="00C12914">
        <w:t>they were passionate for one another.  These are the words of two men who are each passionate for the other. </w:t>
      </w:r>
    </w:p>
    <w:p w14:paraId="0E25940E" w14:textId="77777777" w:rsidR="00C12914" w:rsidRPr="00C12914" w:rsidRDefault="00C12914" w:rsidP="00C12914">
      <w:pPr>
        <w:ind w:left="900"/>
      </w:pPr>
    </w:p>
    <w:p w14:paraId="52AD9941" w14:textId="0BE752A0" w:rsidR="00C12914" w:rsidRPr="00C12914" w:rsidRDefault="00C12914" w:rsidP="00773F02">
      <w:pPr>
        <w:ind w:left="1800"/>
      </w:pPr>
      <w:r w:rsidRPr="00C12914">
        <w:t xml:space="preserve">Yet, J. Brownson says it was not mutual. When Brownson advocates the church accept same-sex relationships, is he advocating explicitly what this passage prohibits? His terms “self-destructive excess” and “out-of-control desire” fall into an area that is difficult to specifically define. </w:t>
      </w:r>
      <w:proofErr w:type="gramStart"/>
      <w:r w:rsidRPr="00C12914">
        <w:t>However</w:t>
      </w:r>
      <w:proofErr w:type="gramEnd"/>
      <w:r w:rsidRPr="00C12914">
        <w:t xml:space="preserve"> this passage does clearly teach that the men </w:t>
      </w:r>
      <w:r w:rsidR="0043205D">
        <w:t xml:space="preserve">were </w:t>
      </w:r>
      <w:r w:rsidRPr="00C12914">
        <w:t xml:space="preserve">mutually </w:t>
      </w:r>
      <w:r w:rsidR="0043205D">
        <w:t>involv</w:t>
      </w:r>
      <w:r w:rsidRPr="00C12914">
        <w:t>ed</w:t>
      </w:r>
      <w:r w:rsidR="0043205D">
        <w:t xml:space="preserve"> with</w:t>
      </w:r>
      <w:r w:rsidRPr="00C12914">
        <w:t xml:space="preserve"> one another, and it says that the relationship was wrong. Brownson ignores the phrase “for one another” which is more specific and clearer than his interpretation that “consumed” means excessive.</w:t>
      </w:r>
    </w:p>
    <w:p w14:paraId="68DD26FB" w14:textId="26DA1CED" w:rsidR="00C12914" w:rsidRPr="00FA1FEE" w:rsidRDefault="00C12914" w:rsidP="00C12914">
      <w:pPr>
        <w:ind w:left="900"/>
        <w:rPr>
          <w:color w:val="FF0000"/>
        </w:rPr>
      </w:pPr>
    </w:p>
    <w:p w14:paraId="71C5E5EE" w14:textId="3FC528EE" w:rsidR="00C12914" w:rsidRPr="00C12914" w:rsidRDefault="00C12914" w:rsidP="00773F02">
      <w:pPr>
        <w:ind w:left="1800"/>
      </w:pPr>
      <w:r w:rsidRPr="00C12914">
        <w:t xml:space="preserve">Just as “consumed” in verse 27 in grammatical terms </w:t>
      </w:r>
      <w:r w:rsidRPr="00A73BCA">
        <w:t>is reflexive,</w:t>
      </w:r>
      <w:r w:rsidRPr="00C12914">
        <w:t xml:space="preserve"> which means</w:t>
      </w:r>
      <w:r>
        <w:t xml:space="preserve"> </w:t>
      </w:r>
      <w:r w:rsidRPr="00C12914">
        <w:t>they mutually enjoyed it, there are two other such phrases in this passage. The message of a mutual relationship (not excessive) is also contained in verse 24 where it says that they dishonored their bodies “among themselves,” (</w:t>
      </w:r>
      <w:proofErr w:type="gramStart"/>
      <w:r w:rsidRPr="00C12914">
        <w:t>i.e.</w:t>
      </w:r>
      <w:proofErr w:type="gramEnd"/>
      <w:r w:rsidRPr="00C12914">
        <w:t xml:space="preserve"> “among themselves” illustrates they mutually enjoyed it; ref. Gagnon, page 234). Another example Gagnon points to is the “in themselves” (</w:t>
      </w:r>
      <w:r w:rsidRPr="00C12914">
        <w:rPr>
          <w:i/>
        </w:rPr>
        <w:t>en heautois</w:t>
      </w:r>
      <w:r w:rsidRPr="00C12914">
        <w:t>) in verse 27, and he states that this could very well be intended in the same reflexive sense.</w:t>
      </w:r>
    </w:p>
    <w:p w14:paraId="5012DB10" w14:textId="77777777" w:rsidR="00C12914" w:rsidRPr="00C12914" w:rsidRDefault="00C12914" w:rsidP="00C12914">
      <w:pPr>
        <w:ind w:left="900"/>
      </w:pPr>
    </w:p>
    <w:p w14:paraId="6EA9CAC4" w14:textId="04A3CAD7" w:rsidR="00C01108" w:rsidRPr="00AC3C2D" w:rsidRDefault="00C12914" w:rsidP="00773F02">
      <w:pPr>
        <w:ind w:left="1800"/>
        <w:rPr>
          <w:color w:val="FF0000"/>
        </w:rPr>
      </w:pPr>
      <w:proofErr w:type="gramStart"/>
      <w:r w:rsidRPr="00C12914">
        <w:t>So</w:t>
      </w:r>
      <w:proofErr w:type="gramEnd"/>
      <w:r w:rsidRPr="00C12914">
        <w:t xml:space="preserve"> it seems that in three places in this passage there are references to</w:t>
      </w:r>
      <w:r>
        <w:t xml:space="preserve"> </w:t>
      </w:r>
      <w:r w:rsidRPr="00C12914">
        <w:t>the men mutually enjoying the acts. Therefore, this is not the picture of men committing acts that are selfish and abusive or men forcing themselves on another without their consent. It is a picture of men (and women) engaged in acts where both participants want to be engaged in the act. If a specific message is stated three separate times in the immediate context, one can be sure this is an important fact. It is not to be missed. This is the 10th serious concern.</w:t>
      </w:r>
      <w:r w:rsidR="00C01108">
        <w:t xml:space="preserve"> </w:t>
      </w:r>
    </w:p>
    <w:p w14:paraId="63B24E19" w14:textId="77777777" w:rsidR="00D94B4A" w:rsidRPr="00B97D9D" w:rsidRDefault="00066815" w:rsidP="00EB0008">
      <w:pPr>
        <w:pStyle w:val="Heading3"/>
      </w:pPr>
      <w:bookmarkStart w:id="60" w:name="_Toc520537406"/>
      <w:bookmarkStart w:id="61" w:name="_Toc532737246"/>
      <w:bookmarkStart w:id="62" w:name="_Toc532737286"/>
      <w:bookmarkStart w:id="63" w:name="_Toc1931209"/>
      <w:r w:rsidRPr="007A5251">
        <w:t>#1</w:t>
      </w:r>
      <w:r w:rsidR="00854117" w:rsidRPr="00B97D9D">
        <w:t>1</w:t>
      </w:r>
      <w:r w:rsidRPr="00B97D9D">
        <w:t xml:space="preserve"> Shameless Acts, </w:t>
      </w:r>
      <w:proofErr w:type="gramStart"/>
      <w:r w:rsidRPr="00B97D9D">
        <w:t>Not</w:t>
      </w:r>
      <w:proofErr w:type="gramEnd"/>
      <w:r w:rsidRPr="00B97D9D">
        <w:t xml:space="preserve"> "Acts Committed Shamelessly"</w:t>
      </w:r>
      <w:bookmarkEnd w:id="60"/>
      <w:bookmarkEnd w:id="61"/>
      <w:bookmarkEnd w:id="62"/>
      <w:bookmarkEnd w:id="63"/>
    </w:p>
    <w:p w14:paraId="4A6B0DF1" w14:textId="4A46BEC8" w:rsidR="004A10E6" w:rsidRPr="004A10E6" w:rsidRDefault="004A10E6" w:rsidP="00773F02">
      <w:pPr>
        <w:ind w:left="1800"/>
      </w:pPr>
      <w:r w:rsidRPr="004A10E6">
        <w:t>In a quick review of English grammar, an adjective describes a thing, a noun: the table was round. An adverb tells us how an act, a verb, is carried out:</w:t>
      </w:r>
      <w:r w:rsidR="00BA0217">
        <w:t xml:space="preserve"> how did we sit at the table?</w:t>
      </w:r>
      <w:r w:rsidRPr="004A10E6">
        <w:t xml:space="preserve"> </w:t>
      </w:r>
      <w:r w:rsidR="00BA0217">
        <w:t>W</w:t>
      </w:r>
      <w:r w:rsidRPr="004A10E6">
        <w:t>e sat around the table. Romans 1:27 states in clear terms that when men were involved sexually with other men the acts were “shameless acts” (</w:t>
      </w:r>
      <w:r w:rsidR="00B5448F" w:rsidRPr="00B5448F">
        <w:rPr>
          <w:i/>
        </w:rPr>
        <w:t>aschēmosynēn</w:t>
      </w:r>
      <w:r w:rsidRPr="004A10E6">
        <w:t>). The word “shameless” is an adjective describing the noun “acts.” (Interestingly, in the English language, which we know is notorious for confusing words, shameless and shameful mean the same thing. Some versions translate the Greek word as “shameful.”) It does not say they “committed acts in a shameless, or excessive manner,” where the word shameless is an adverb describing the way the acts were committed.</w:t>
      </w:r>
    </w:p>
    <w:p w14:paraId="0802AFDE" w14:textId="77777777" w:rsidR="004A10E6" w:rsidRDefault="004A10E6" w:rsidP="00413A20">
      <w:pPr>
        <w:ind w:left="900"/>
      </w:pPr>
    </w:p>
    <w:p w14:paraId="6A219EE7" w14:textId="6DE2AB47" w:rsidR="00D94B4A" w:rsidRPr="004A10E6" w:rsidRDefault="004A10E6" w:rsidP="00773F02">
      <w:pPr>
        <w:ind w:left="1800"/>
      </w:pPr>
      <w:proofErr w:type="gramStart"/>
      <w:r w:rsidRPr="004A10E6">
        <w:t>In order to</w:t>
      </w:r>
      <w:proofErr w:type="gramEnd"/>
      <w:r w:rsidRPr="004A10E6">
        <w:t xml:space="preserve"> arrive at Brownson’s interpretation that Paul is only prohibiting excessive relationships rather than all same-sex relationships, we would need to consider shameless, or shameful, as an adverb</w:t>
      </w:r>
      <w:r w:rsidR="006C0894">
        <w:t xml:space="preserve"> (describing how the acts w</w:t>
      </w:r>
      <w:r w:rsidR="002D1613">
        <w:t>ere</w:t>
      </w:r>
      <w:r w:rsidR="006C0894">
        <w:t xml:space="preserve"> commit</w:t>
      </w:r>
      <w:r w:rsidR="00B5448F">
        <w:t>t</w:t>
      </w:r>
      <w:r w:rsidR="006C0894">
        <w:t>ed)</w:t>
      </w:r>
      <w:r w:rsidRPr="004A10E6">
        <w:t xml:space="preserve">, which it is not. We see </w:t>
      </w:r>
      <w:proofErr w:type="gramStart"/>
      <w:r w:rsidRPr="004A10E6">
        <w:t>by the use of</w:t>
      </w:r>
      <w:proofErr w:type="gramEnd"/>
      <w:r w:rsidRPr="004A10E6">
        <w:t xml:space="preserve"> specific words that the acts themselves are shameless. This is a serious error (#11) because Brownson is interpreting a word meant to describe an act to mean how the act is carried out. The true meaning of these verses can only be determined by a proper understanding of the specific words that Paul used. It is important in interpreting Scripture to pay close attention to the grammatical differences between adverbs (“committing acts shamelessly”) and nouns (“committing shameless acts”). The true meaning of the Bible can only by determined by listening carefully to such distinctly different words.</w:t>
      </w:r>
    </w:p>
    <w:p w14:paraId="26D9FA28" w14:textId="6B7F3AD3" w:rsidR="00066815" w:rsidRPr="00EE6699" w:rsidRDefault="00066815" w:rsidP="00EE6699">
      <w:pPr>
        <w:pStyle w:val="Heading3"/>
      </w:pPr>
      <w:bookmarkStart w:id="64" w:name="_Toc520537407"/>
      <w:bookmarkStart w:id="65" w:name="_Toc532737247"/>
      <w:bookmarkStart w:id="66" w:name="_Toc532737287"/>
      <w:bookmarkStart w:id="67" w:name="_Toc1931210"/>
      <w:r w:rsidRPr="007A5251">
        <w:t>#1</w:t>
      </w:r>
      <w:r w:rsidR="00854117" w:rsidRPr="007A5251">
        <w:t>2</w:t>
      </w:r>
      <w:r w:rsidRPr="00EE6699">
        <w:t xml:space="preserve"> </w:t>
      </w:r>
      <w:bookmarkEnd w:id="64"/>
      <w:r w:rsidR="0019488E">
        <w:t>Further Clarification of “Shameless</w:t>
      </w:r>
      <w:r w:rsidR="00EE6699" w:rsidRPr="00EE6699">
        <w:t>”</w:t>
      </w:r>
      <w:bookmarkEnd w:id="65"/>
      <w:bookmarkEnd w:id="66"/>
      <w:bookmarkEnd w:id="67"/>
      <w:r w:rsidRPr="00EE6699">
        <w:t xml:space="preserve"> </w:t>
      </w:r>
    </w:p>
    <w:p w14:paraId="6ED3B76C" w14:textId="397A5190" w:rsidR="00EE6699" w:rsidRPr="00EE6699" w:rsidRDefault="00EE6699" w:rsidP="00773F02">
      <w:pPr>
        <w:ind w:left="1800"/>
      </w:pPr>
      <w:r w:rsidRPr="00EE6699">
        <w:t>Even though we have just been dealing with the word shameless, there is</w:t>
      </w:r>
      <w:r>
        <w:t xml:space="preserve"> </w:t>
      </w:r>
      <w:r w:rsidRPr="00EE6699">
        <w:t xml:space="preserve">additional clarification available. Shameless acts cannot be understood as excessive acts because the Greek term </w:t>
      </w:r>
      <w:r w:rsidR="00B5448F" w:rsidRPr="00B5448F">
        <w:rPr>
          <w:i/>
        </w:rPr>
        <w:t>aschēmosynēn</w:t>
      </w:r>
      <w:r w:rsidRPr="00EE6699">
        <w:t xml:space="preserve">, often translated “shameless” in verse 27, points to the genital area of </w:t>
      </w:r>
      <w:r w:rsidR="00DB5D54">
        <w:t xml:space="preserve">the </w:t>
      </w:r>
      <w:r w:rsidRPr="00EE6699">
        <w:t>body. This is simply a ref</w:t>
      </w:r>
      <w:r w:rsidR="002805ED">
        <w:t>erence to nakedness</w:t>
      </w:r>
      <w:r w:rsidR="002805ED">
        <w:rPr>
          <w:rStyle w:val="EndnoteReference"/>
        </w:rPr>
        <w:endnoteReference w:id="15"/>
      </w:r>
      <w:r w:rsidRPr="00EE6699">
        <w:t xml:space="preserve"> or nakedness and genitalia</w:t>
      </w:r>
      <w:r w:rsidR="002805ED">
        <w:rPr>
          <w:rStyle w:val="EndnoteReference"/>
        </w:rPr>
        <w:endnoteReference w:id="16"/>
      </w:r>
      <w:r w:rsidRPr="00EE6699">
        <w:t xml:space="preserve"> without any reference to excesses.</w:t>
      </w:r>
    </w:p>
    <w:p w14:paraId="4B309DEC" w14:textId="77777777" w:rsidR="00EE6699" w:rsidRPr="00EE6699" w:rsidRDefault="00EE6699" w:rsidP="00EE6699">
      <w:pPr>
        <w:ind w:left="900"/>
      </w:pPr>
    </w:p>
    <w:p w14:paraId="232751F5" w14:textId="52816152" w:rsidR="00EE6699" w:rsidRPr="00EE6699" w:rsidRDefault="00EE6699" w:rsidP="00773F02">
      <w:pPr>
        <w:ind w:left="1800"/>
      </w:pPr>
      <w:r w:rsidRPr="00EE6699">
        <w:t xml:space="preserve">The word used here is only found one other time in the New Testament </w:t>
      </w:r>
      <w:r w:rsidR="005E1404">
        <w:t xml:space="preserve">(in that same form) </w:t>
      </w:r>
      <w:r w:rsidRPr="00EE6699">
        <w:t>and that is in Revelation 16:15, “Behold, I am coming like a thief! Blessed is the one who stays awake, keeping his garments on, that he may not go about naked and be seen exposed!” The word translated “exposed” in English is the word in question. This word carries no aspect of excess here, it is a simple reference to the shame of being naked in that situation. </w:t>
      </w:r>
    </w:p>
    <w:p w14:paraId="367FFB12" w14:textId="77777777" w:rsidR="00EE6699" w:rsidRPr="00EE6699" w:rsidRDefault="00EE6699" w:rsidP="00EE6699">
      <w:pPr>
        <w:ind w:left="900"/>
      </w:pPr>
    </w:p>
    <w:p w14:paraId="4AB60583" w14:textId="6588FBEE" w:rsidR="00EE6699" w:rsidRPr="00EE6699" w:rsidRDefault="00EE6699" w:rsidP="00773F02">
      <w:pPr>
        <w:ind w:left="1800"/>
        <w:rPr>
          <w:rFonts w:ascii="wf_segoe-ui_normal" w:hAnsi="wf_segoe-ui_normal"/>
          <w:color w:val="454545"/>
          <w:sz w:val="31"/>
          <w:szCs w:val="31"/>
          <w:vertAlign w:val="subscript"/>
        </w:rPr>
      </w:pPr>
      <w:r w:rsidRPr="00EE6699">
        <w:t>By using a term for shame that contains a reference to the genitals</w:t>
      </w:r>
      <w:r w:rsidR="00437529">
        <w:t>,</w:t>
      </w:r>
      <w:r w:rsidRPr="00EE6699">
        <w:t xml:space="preserve"> the Apostle</w:t>
      </w:r>
      <w:r>
        <w:t xml:space="preserve"> </w:t>
      </w:r>
      <w:r w:rsidRPr="00EE6699">
        <w:t>Paul penned Romans 1 in a way that it conveys the message that there is sin (shame)</w:t>
      </w:r>
      <w:r>
        <w:t xml:space="preserve"> </w:t>
      </w:r>
      <w:r w:rsidRPr="00EE6699">
        <w:t>involved and it has to do with men, their genitals, and inappropriate relations. Brownson makes a serious error (#12) because Paul is using a rare term</w:t>
      </w:r>
      <w:r w:rsidR="00437529">
        <w:t>,</w:t>
      </w:r>
      <w:r w:rsidRPr="00EE6699">
        <w:t xml:space="preserve"> and rare terms carry connotations that must be noted. There is a reason Paul</w:t>
      </w:r>
      <w:r w:rsidR="00437529">
        <w:t>,</w:t>
      </w:r>
      <w:r w:rsidRPr="00EE6699">
        <w:t xml:space="preserve"> inspired by the Holy Spirit chose that term.</w:t>
      </w:r>
    </w:p>
    <w:p w14:paraId="19CA40EF" w14:textId="547C771A" w:rsidR="00066815" w:rsidRPr="00B97D9D" w:rsidRDefault="00066815" w:rsidP="00413A20">
      <w:pPr>
        <w:ind w:left="900"/>
      </w:pPr>
      <w:r w:rsidRPr="00B97D9D">
        <w:t xml:space="preserve"> </w:t>
      </w:r>
    </w:p>
    <w:p w14:paraId="7F29C725" w14:textId="77777777" w:rsidR="00066815" w:rsidRPr="00B97D9D" w:rsidRDefault="00066815" w:rsidP="00413A20">
      <w:pPr>
        <w:pStyle w:val="Heading3"/>
      </w:pPr>
      <w:bookmarkStart w:id="68" w:name="_Toc520537408"/>
      <w:bookmarkStart w:id="69" w:name="_Toc532737248"/>
      <w:bookmarkStart w:id="70" w:name="_Toc532737288"/>
      <w:bookmarkStart w:id="71" w:name="_Toc1931211"/>
      <w:r w:rsidRPr="007A5251">
        <w:t>#1</w:t>
      </w:r>
      <w:r w:rsidR="00854117" w:rsidRPr="00B97D9D">
        <w:t>3</w:t>
      </w:r>
      <w:r w:rsidRPr="00B97D9D">
        <w:t xml:space="preserve"> “Shameless” Links Romans 1 to A </w:t>
      </w:r>
      <w:r w:rsidR="00292FED" w:rsidRPr="00B97D9D">
        <w:t>Universal</w:t>
      </w:r>
      <w:r w:rsidR="005447C5" w:rsidRPr="00B97D9D">
        <w:t xml:space="preserve"> Biblical</w:t>
      </w:r>
      <w:r w:rsidRPr="00B97D9D">
        <w:t xml:space="preserve"> Prohibition of Same-Sex Erotica</w:t>
      </w:r>
      <w:bookmarkEnd w:id="68"/>
      <w:bookmarkEnd w:id="69"/>
      <w:bookmarkEnd w:id="70"/>
      <w:bookmarkEnd w:id="71"/>
    </w:p>
    <w:p w14:paraId="2A255FF2" w14:textId="7A0D006A" w:rsidR="00E7156E" w:rsidRDefault="00E7156E" w:rsidP="00773F02">
      <w:pPr>
        <w:ind w:left="1800"/>
      </w:pPr>
      <w:r>
        <w:t xml:space="preserve">In Romans 1:27 Paul uses the Greek word, </w:t>
      </w:r>
      <w:r w:rsidR="00D30862" w:rsidRPr="00D30862">
        <w:rPr>
          <w:i/>
        </w:rPr>
        <w:t>aschēmosynēn</w:t>
      </w:r>
      <w:r>
        <w:t xml:space="preserve">, translated “shameless” as a reference to simple acts of same-sex erotica. The word in its various grammatical forms appears only </w:t>
      </w:r>
      <w:r w:rsidR="00304339">
        <w:t>four</w:t>
      </w:r>
      <w:r>
        <w:t xml:space="preserve"> other times in the New Testament (Revelation 16:15, </w:t>
      </w:r>
      <w:r w:rsidR="00E51EB4" w:rsidRPr="00E51EB4">
        <w:t xml:space="preserve">“Behold, I am coming like a thief! Blessed is the one who stays awake, keeping his garments on, that he may not go about naked and be seen </w:t>
      </w:r>
      <w:r w:rsidR="00E51EB4" w:rsidRPr="00E51EB4">
        <w:rPr>
          <w:b/>
        </w:rPr>
        <w:t>exposed</w:t>
      </w:r>
      <w:r w:rsidR="00E51EB4" w:rsidRPr="00E51EB4">
        <w:t>!”</w:t>
      </w:r>
      <w:r w:rsidR="00E51EB4">
        <w:t xml:space="preserve"> I</w:t>
      </w:r>
      <w:r w:rsidR="00E51EB4" w:rsidRPr="00E51EB4">
        <w:t xml:space="preserve"> </w:t>
      </w:r>
      <w:r>
        <w:t>Corinthians 12:23</w:t>
      </w:r>
      <w:r w:rsidR="00E51EB4">
        <w:t xml:space="preserve">, “. . . </w:t>
      </w:r>
      <w:r w:rsidR="00E51EB4">
        <w:rPr>
          <w:rStyle w:val="text"/>
        </w:rPr>
        <w:t xml:space="preserve">and on those parts of the body that we think less honorable we bestow the greater honor, and our </w:t>
      </w:r>
      <w:r w:rsidR="00E51EB4" w:rsidRPr="008C3CB6">
        <w:rPr>
          <w:rStyle w:val="text"/>
          <w:b/>
        </w:rPr>
        <w:t>unpresentable</w:t>
      </w:r>
      <w:r w:rsidR="00E51EB4">
        <w:rPr>
          <w:rStyle w:val="text"/>
        </w:rPr>
        <w:t xml:space="preserve"> parts are treated with greater modesty . . .”</w:t>
      </w:r>
      <w:r w:rsidR="00697265">
        <w:rPr>
          <w:rStyle w:val="text"/>
        </w:rPr>
        <w:t xml:space="preserve"> </w:t>
      </w:r>
      <w:r w:rsidR="00697265" w:rsidRPr="00304339">
        <w:rPr>
          <w:rStyle w:val="text"/>
        </w:rPr>
        <w:t>I Corinthians 13:</w:t>
      </w:r>
      <w:r w:rsidR="00304339" w:rsidRPr="00304339">
        <w:rPr>
          <w:rStyle w:val="text"/>
        </w:rPr>
        <w:t>4-</w:t>
      </w:r>
      <w:r w:rsidR="00697265" w:rsidRPr="00304339">
        <w:rPr>
          <w:rStyle w:val="text"/>
        </w:rPr>
        <w:t>5, “</w:t>
      </w:r>
      <w:r w:rsidR="00304339" w:rsidRPr="00304339">
        <w:rPr>
          <w:rStyle w:val="text"/>
          <w:vertAlign w:val="superscript"/>
        </w:rPr>
        <w:t>4 </w:t>
      </w:r>
      <w:r w:rsidR="00304339" w:rsidRPr="00304339">
        <w:rPr>
          <w:rStyle w:val="text"/>
        </w:rPr>
        <w:t>Love is patient and kind; love does not envy or boast; it is not arrogant</w:t>
      </w:r>
      <w:r w:rsidR="00304339" w:rsidRPr="00304339">
        <w:t xml:space="preserve"> </w:t>
      </w:r>
      <w:r w:rsidR="00304339" w:rsidRPr="00304339">
        <w:rPr>
          <w:rStyle w:val="text"/>
          <w:vertAlign w:val="superscript"/>
        </w:rPr>
        <w:t>5 </w:t>
      </w:r>
      <w:r w:rsidR="00304339" w:rsidRPr="00304339">
        <w:rPr>
          <w:rStyle w:val="text"/>
        </w:rPr>
        <w:t xml:space="preserve">or </w:t>
      </w:r>
      <w:r w:rsidR="00304339" w:rsidRPr="00304339">
        <w:rPr>
          <w:rStyle w:val="text"/>
          <w:b/>
        </w:rPr>
        <w:t>rude</w:t>
      </w:r>
      <w:r w:rsidR="00304339" w:rsidRPr="00304339">
        <w:rPr>
          <w:rStyle w:val="text"/>
        </w:rPr>
        <w:t>.</w:t>
      </w:r>
      <w:r w:rsidR="00697265" w:rsidRPr="00304339">
        <w:rPr>
          <w:rStyle w:val="text"/>
        </w:rPr>
        <w:t>”</w:t>
      </w:r>
      <w:r>
        <w:t xml:space="preserve"> and I Corinthians 7:36</w:t>
      </w:r>
      <w:r w:rsidR="008C3CB6">
        <w:t>, “</w:t>
      </w:r>
      <w:r w:rsidR="008C3CB6">
        <w:rPr>
          <w:rStyle w:val="text"/>
        </w:rPr>
        <w:t xml:space="preserve">If anyone thinks that he is </w:t>
      </w:r>
      <w:r w:rsidR="008C3CB6" w:rsidRPr="008C3CB6">
        <w:rPr>
          <w:rStyle w:val="text"/>
          <w:b/>
        </w:rPr>
        <w:t>not behaving properly</w:t>
      </w:r>
      <w:r w:rsidR="008C3CB6">
        <w:rPr>
          <w:rStyle w:val="text"/>
        </w:rPr>
        <w:t xml:space="preserve"> toward his betrothed, if his passions are strong . . .”</w:t>
      </w:r>
      <w:r>
        <w:t xml:space="preserve">) </w:t>
      </w:r>
      <w:proofErr w:type="gramStart"/>
      <w:r>
        <w:t>Therefore</w:t>
      </w:r>
      <w:proofErr w:type="gramEnd"/>
      <w:r>
        <w:t xml:space="preserve"> it is a rather unusual term that Paul chose to use. In the Septuagint (the Greek Old Testament), the word </w:t>
      </w:r>
      <w:r w:rsidR="00D30862" w:rsidRPr="00D30862">
        <w:rPr>
          <w:i/>
        </w:rPr>
        <w:t>aschēmosynēn</w:t>
      </w:r>
      <w:r w:rsidR="00D30862">
        <w:rPr>
          <w:i/>
        </w:rPr>
        <w:t xml:space="preserve"> </w:t>
      </w:r>
      <w:r>
        <w:t xml:space="preserve">is used 51 times, with 30 of them appearing in Leviticus 18 and 20. </w:t>
      </w:r>
    </w:p>
    <w:p w14:paraId="76DE8301" w14:textId="77777777" w:rsidR="00E7156E" w:rsidRDefault="00E7156E" w:rsidP="00E7156E">
      <w:pPr>
        <w:ind w:left="900"/>
      </w:pPr>
    </w:p>
    <w:p w14:paraId="582520CF" w14:textId="6D61770B" w:rsidR="00E72946" w:rsidRPr="00B97D9D" w:rsidRDefault="00E7156E" w:rsidP="00DE55BB">
      <w:pPr>
        <w:ind w:left="1800"/>
      </w:pPr>
      <w:r>
        <w:t xml:space="preserve">With Paul using this relatively unusual </w:t>
      </w:r>
      <w:proofErr w:type="gramStart"/>
      <w:r>
        <w:t>term  in</w:t>
      </w:r>
      <w:proofErr w:type="gramEnd"/>
      <w:r>
        <w:t xml:space="preserve"> Romans 1, a word that is used seven times more frequently in just the two chapters of Leviticus than in the entire New Testament, it is obvious he is hear</w:t>
      </w:r>
      <w:r w:rsidR="005E1404">
        <w:t>k</w:t>
      </w:r>
      <w:r>
        <w:t>ening back to Levitical law in Romans 1.</w:t>
      </w:r>
      <w:r w:rsidR="002805ED">
        <w:rPr>
          <w:rStyle w:val="EndnoteReference"/>
        </w:rPr>
        <w:endnoteReference w:id="17"/>
      </w:r>
      <w:r>
        <w:t xml:space="preserve"> Leviticus 18 is very direct and clear; one male is not to lie with another male. Once again, </w:t>
      </w:r>
      <w:proofErr w:type="gramStart"/>
      <w:r>
        <w:t>in order to</w:t>
      </w:r>
      <w:proofErr w:type="gramEnd"/>
      <w:r>
        <w:t xml:space="preserve"> correctly understand the Word of God, it is essential to listen very carefully to the exact words in the original language. This is the 13th potential serious error.</w:t>
      </w:r>
    </w:p>
    <w:p w14:paraId="2368900D" w14:textId="28F67A6D" w:rsidR="00E72946" w:rsidRPr="00B97D9D" w:rsidRDefault="00DD3BAF" w:rsidP="00413A20">
      <w:pPr>
        <w:pStyle w:val="Heading3"/>
        <w:rPr>
          <w:rFonts w:eastAsiaTheme="minorHAnsi"/>
        </w:rPr>
      </w:pPr>
      <w:bookmarkStart w:id="72" w:name="_Toc532737249"/>
      <w:bookmarkStart w:id="73" w:name="_Toc532737289"/>
      <w:bookmarkStart w:id="74" w:name="_Toc1931212"/>
      <w:r w:rsidRPr="007A5251">
        <w:t>#14</w:t>
      </w:r>
      <w:r w:rsidRPr="00DD3BAF">
        <w:t xml:space="preserve"> Is the Phrase “What Ought Not </w:t>
      </w:r>
      <w:proofErr w:type="gramStart"/>
      <w:r w:rsidRPr="00DD3BAF">
        <w:t>To</w:t>
      </w:r>
      <w:proofErr w:type="gramEnd"/>
      <w:r w:rsidRPr="00DD3BAF">
        <w:t xml:space="preserve"> Be Done" Incomplete?</w:t>
      </w:r>
      <w:bookmarkEnd w:id="72"/>
      <w:bookmarkEnd w:id="73"/>
      <w:bookmarkEnd w:id="74"/>
    </w:p>
    <w:p w14:paraId="6D155A3C" w14:textId="785A836E" w:rsidR="002852A6" w:rsidRDefault="002852A6" w:rsidP="00DE55BB">
      <w:pPr>
        <w:ind w:left="1800"/>
      </w:pPr>
      <w:r>
        <w:t>Verse 28: “And since they did not see fit to acknowledge God, God gave them up to a debased mind to do what ought not to be done.”</w:t>
      </w:r>
    </w:p>
    <w:p w14:paraId="6733B2EB" w14:textId="77777777" w:rsidR="002852A6" w:rsidRDefault="002852A6" w:rsidP="002852A6">
      <w:pPr>
        <w:ind w:left="900"/>
      </w:pPr>
    </w:p>
    <w:p w14:paraId="23199E5A" w14:textId="6CD7ED56" w:rsidR="002852A6" w:rsidRDefault="002852A6" w:rsidP="00DE55BB">
      <w:pPr>
        <w:ind w:left="1800"/>
      </w:pPr>
      <w:r>
        <w:t>Verse 28 explicitly carries the same message as verse 27, that the shameless actions “ought not to be done.” It is not incomplete, needing to say that the shameless actions “ought not to be done in an excessive way</w:t>
      </w:r>
      <w:r w:rsidR="005E1404">
        <w:t>.</w:t>
      </w:r>
      <w:r>
        <w:t>” It is prohibiting the acts completely. God could very easily have indicated doing something in a certain manner if that is what He meant, rather than clearly saying, “</w:t>
      </w:r>
      <w:r w:rsidR="001F3EFC">
        <w:t xml:space="preserve">. . . </w:t>
      </w:r>
      <w:r>
        <w:t>doing what ought not to be done.”</w:t>
      </w:r>
    </w:p>
    <w:p w14:paraId="77DE3D05" w14:textId="3556C4B0" w:rsidR="00066815" w:rsidRPr="00D6490D" w:rsidRDefault="002852A6" w:rsidP="00DE55BB">
      <w:pPr>
        <w:ind w:left="1800"/>
      </w:pPr>
      <w:r>
        <w:t xml:space="preserve">The historic interpretation of Romans 1 has held that the wording “. . . to do what ought not to be done . . .” is language that, plainly and simply, clearly prohibits all same-sex erotic acts. Yet, James Brownson never once deals with those words from verse 28 in his entire book. If a theologian is going to advocate an understanding that is different from the historic interpretation, doesn’t that person then owe it to their readers to show how the historic interpretation is not correct? You </w:t>
      </w:r>
      <w:proofErr w:type="gramStart"/>
      <w:r>
        <w:t>can’t</w:t>
      </w:r>
      <w:proofErr w:type="gramEnd"/>
      <w:r>
        <w:t xml:space="preserve"> do that </w:t>
      </w:r>
      <w:r w:rsidRPr="00D6490D">
        <w:t>if you never deal with the evidence</w:t>
      </w:r>
      <w:r w:rsidR="00416567">
        <w:t xml:space="preserve"> in the biblical passage</w:t>
      </w:r>
      <w:r w:rsidRPr="00D6490D">
        <w:t>.</w:t>
      </w:r>
    </w:p>
    <w:p w14:paraId="23D7F349" w14:textId="77777777" w:rsidR="00975681" w:rsidRPr="00D6490D" w:rsidRDefault="00975681" w:rsidP="00413A20">
      <w:pPr>
        <w:pStyle w:val="Heading3"/>
      </w:pPr>
      <w:bookmarkStart w:id="75" w:name="_Toc520537410"/>
      <w:bookmarkStart w:id="76" w:name="_Toc532737250"/>
      <w:bookmarkStart w:id="77" w:name="_Toc532737290"/>
      <w:bookmarkStart w:id="78" w:name="_Toc1931213"/>
      <w:r w:rsidRPr="00D6490D">
        <w:t>#1</w:t>
      </w:r>
      <w:r w:rsidR="00854117" w:rsidRPr="00D6490D">
        <w:t>5</w:t>
      </w:r>
      <w:r w:rsidRPr="00D6490D">
        <w:t xml:space="preserve"> </w:t>
      </w:r>
      <w:r w:rsidRPr="007A5251">
        <w:t>– Verse</w:t>
      </w:r>
      <w:r w:rsidRPr="00D6490D">
        <w:t xml:space="preserve"> 27 Individual Nature or Natural Use?</w:t>
      </w:r>
      <w:bookmarkEnd w:id="75"/>
      <w:bookmarkEnd w:id="76"/>
      <w:bookmarkEnd w:id="77"/>
      <w:bookmarkEnd w:id="78"/>
      <w:r w:rsidRPr="00D6490D">
        <w:t xml:space="preserve"> </w:t>
      </w:r>
    </w:p>
    <w:p w14:paraId="19A59AE4" w14:textId="5F9C7111" w:rsidR="00D6490D" w:rsidRPr="007770C3" w:rsidRDefault="00D6490D" w:rsidP="00DE55BB">
      <w:pPr>
        <w:ind w:left="1800"/>
      </w:pPr>
      <w:r w:rsidRPr="007770C3">
        <w:t>Romans 1:27 says</w:t>
      </w:r>
      <w:r w:rsidR="00E32D7E">
        <w:t xml:space="preserve"> </w:t>
      </w:r>
      <w:r w:rsidRPr="007770C3">
        <w:t>". . . and the men likewise gave up natural relations with women." (From the English Standard Version</w:t>
      </w:r>
      <w:r w:rsidR="001F120C">
        <w:t>.</w:t>
      </w:r>
      <w:r w:rsidRPr="007770C3">
        <w:t xml:space="preserve">) A more precise translation of the </w:t>
      </w:r>
      <w:proofErr w:type="gramStart"/>
      <w:r w:rsidRPr="007770C3">
        <w:t>particular Greek</w:t>
      </w:r>
      <w:proofErr w:type="gramEnd"/>
      <w:r w:rsidRPr="007770C3">
        <w:t xml:space="preserve"> words Paul used in the verse is: “. . . and likewise also the males having left behind the natural use of the female (as regards sexual intercourse) . . .”</w:t>
      </w:r>
      <w:r w:rsidR="006F2C6D" w:rsidRPr="007770C3">
        <w:rPr>
          <w:rStyle w:val="EndnoteReference"/>
        </w:rPr>
        <w:endnoteReference w:id="18"/>
      </w:r>
      <w:r w:rsidRPr="007770C3">
        <w:t xml:space="preserve"> </w:t>
      </w:r>
    </w:p>
    <w:p w14:paraId="545B15BE" w14:textId="77777777" w:rsidR="00D6490D" w:rsidRPr="007770C3" w:rsidRDefault="00D6490D" w:rsidP="00413A20">
      <w:pPr>
        <w:ind w:left="900"/>
      </w:pPr>
    </w:p>
    <w:p w14:paraId="785090B0" w14:textId="77777777" w:rsidR="00D6490D" w:rsidRPr="007770C3" w:rsidRDefault="00D6490D" w:rsidP="00413A20">
      <w:pPr>
        <w:ind w:left="900"/>
      </w:pPr>
    </w:p>
    <w:p w14:paraId="71E98D54" w14:textId="22BFB7FE" w:rsidR="00D6490D" w:rsidRPr="007770C3" w:rsidRDefault="00D6490D" w:rsidP="00DE55BB">
      <w:pPr>
        <w:ind w:left="1800"/>
      </w:pPr>
      <w:r w:rsidRPr="007770C3">
        <w:t>The church has historically understood “natural relations” or “the natural use” to be heterosexual acts. In contrast, a critical part of J. Brownson’s position</w:t>
      </w:r>
      <w:r w:rsidR="00D45A6D">
        <w:t xml:space="preserve"> </w:t>
      </w:r>
      <w:r w:rsidRPr="007770C3">
        <w:t xml:space="preserve">is that what is natural is what is natural for </w:t>
      </w:r>
      <w:proofErr w:type="gramStart"/>
      <w:r w:rsidRPr="007770C3">
        <w:t>each individual</w:t>
      </w:r>
      <w:proofErr w:type="gramEnd"/>
      <w:r w:rsidRPr="007770C3">
        <w:t xml:space="preserve">. Rather than a universal biblical principle for everyone everywhere, J. Brownson has come to believe that there is an individualistic principle, </w:t>
      </w:r>
      <w:proofErr w:type="gramStart"/>
      <w:r w:rsidRPr="007770C3">
        <w:t>i.e.</w:t>
      </w:r>
      <w:proofErr w:type="gramEnd"/>
      <w:r w:rsidRPr="007770C3">
        <w:t xml:space="preserve"> for a person attracted to members of the same sex, homosexuality is natural.</w:t>
      </w:r>
    </w:p>
    <w:p w14:paraId="3180B69A" w14:textId="27706D20" w:rsidR="00D6490D" w:rsidRPr="007770C3" w:rsidRDefault="00D6490D" w:rsidP="00DE55BB">
      <w:pPr>
        <w:ind w:left="1800"/>
      </w:pPr>
      <w:r w:rsidRPr="007770C3">
        <w:t xml:space="preserve">Brownson quotes another contemporary commentator by the name of </w:t>
      </w:r>
      <w:r w:rsidR="00D45A6D">
        <w:t>John</w:t>
      </w:r>
      <w:r w:rsidRPr="007770C3">
        <w:t xml:space="preserve"> Boswell. </w:t>
      </w:r>
      <w:proofErr w:type="gramStart"/>
      <w:r w:rsidRPr="007770C3">
        <w:t>“ . . .</w:t>
      </w:r>
      <w:proofErr w:type="gramEnd"/>
      <w:r w:rsidRPr="007770C3">
        <w:t xml:space="preserve"> Boswell claims that, when Paul describes men as acting ‘against nature’ by engaging in sex with other men, he is envisioning heterosexual men who act against their own nature and disposition. Boswell thus concludes that this passage says nothing about homosexual men, because their same-sex behavior is in accordance with – and does not violate – their own nature or inclination.”</w:t>
      </w:r>
      <w:r w:rsidR="00E93E9C" w:rsidRPr="007770C3">
        <w:rPr>
          <w:rStyle w:val="EndnoteReference"/>
        </w:rPr>
        <w:endnoteReference w:id="19"/>
      </w:r>
    </w:p>
    <w:p w14:paraId="40F89CBA" w14:textId="221E02D9" w:rsidR="00D6490D" w:rsidRPr="007770C3" w:rsidRDefault="00D6490D" w:rsidP="00DE55BB">
      <w:pPr>
        <w:ind w:left="1800"/>
      </w:pPr>
      <w:r w:rsidRPr="007770C3">
        <w:t xml:space="preserve">However, it must be noted that verse 27 does not read, “. . . and the men likewise gave up </w:t>
      </w:r>
      <w:r w:rsidRPr="007770C3">
        <w:rPr>
          <w:i/>
        </w:rPr>
        <w:t>their</w:t>
      </w:r>
      <w:r w:rsidRPr="007770C3">
        <w:t xml:space="preserve"> natural relations with women </w:t>
      </w:r>
      <w:r w:rsidR="0084256C">
        <w:t>. . .” (Italicized word added.).</w:t>
      </w:r>
      <w:r w:rsidRPr="007770C3">
        <w:t xml:space="preserve"> Romans 1 does not speak of the noun (nature) but rather the adjective (natural). In the phrase “the natural use” (</w:t>
      </w:r>
      <w:r w:rsidR="00954C9C" w:rsidRPr="00954C9C">
        <w:rPr>
          <w:i/>
        </w:rPr>
        <w:t>tēn physikēn chrēsin</w:t>
      </w:r>
      <w:r w:rsidRPr="00954C9C">
        <w:rPr>
          <w:i/>
        </w:rPr>
        <w:t>)</w:t>
      </w:r>
      <w:r w:rsidRPr="007770C3">
        <w:t xml:space="preserve"> the word “natural” (</w:t>
      </w:r>
      <w:r w:rsidR="00954C9C" w:rsidRPr="00954C9C">
        <w:rPr>
          <w:i/>
        </w:rPr>
        <w:t>physikēn</w:t>
      </w:r>
      <w:r w:rsidRPr="007770C3">
        <w:t xml:space="preserve">) is an adjective describing “use,” therefore there is nothing grammatical indicating it is the nature of the </w:t>
      </w:r>
      <w:proofErr w:type="gramStart"/>
      <w:r w:rsidRPr="007770C3">
        <w:t>particular individual</w:t>
      </w:r>
      <w:proofErr w:type="gramEnd"/>
      <w:r w:rsidRPr="007770C3">
        <w:t>.</w:t>
      </w:r>
    </w:p>
    <w:p w14:paraId="6FD395F6" w14:textId="11AED422" w:rsidR="00D6490D" w:rsidRPr="007770C3" w:rsidRDefault="00D6490D" w:rsidP="00DE55BB">
      <w:pPr>
        <w:ind w:left="1800"/>
      </w:pPr>
      <w:r w:rsidRPr="007770C3">
        <w:t>In the above quote Brownson says, “. . . the passage strongly implies that he was not discussing persons who were by inclination gay . . .” How does the passage strongly imply that? To begin with, how often is sound theology based on “that which is implied”? It is far better to base our theology on what is explicitly stated.  Brownson states that the passage strongly implies it, but he does not present proof of that statement.</w:t>
      </w:r>
    </w:p>
    <w:p w14:paraId="3C0BD026" w14:textId="53C8DFD4" w:rsidR="00D6490D" w:rsidRPr="007770C3" w:rsidRDefault="00D6490D" w:rsidP="00DE55BB">
      <w:pPr>
        <w:ind w:left="1800"/>
      </w:pPr>
      <w:proofErr w:type="gramStart"/>
      <w:r w:rsidRPr="007770C3">
        <w:t>Let’s</w:t>
      </w:r>
      <w:proofErr w:type="gramEnd"/>
      <w:r w:rsidRPr="007770C3">
        <w:t xml:space="preserve"> consider the grammar that affects this situation. Brownson also says that Paul’s use of nature is always possessive. This is simply not a valid argument. (See Romans 11:21 and 24, and I Cor</w:t>
      </w:r>
      <w:r w:rsidR="00954C9C">
        <w:t>.</w:t>
      </w:r>
      <w:r w:rsidRPr="007770C3">
        <w:t xml:space="preserve"> 11:14). Also, the three Greek words, </w:t>
      </w:r>
      <w:r w:rsidR="00954C9C" w:rsidRPr="00954C9C">
        <w:rPr>
          <w:i/>
        </w:rPr>
        <w:t>tēn physikēn chrēsin</w:t>
      </w:r>
      <w:r w:rsidRPr="007770C3">
        <w:t xml:space="preserve"> (the natural use) are accusative (the direct object of the sentence) and singular, showing that “natural” modifies “use,” not “males.” As the direct object, it is what the men gave up. This very much fits the historic understanding of the passage that the natural sexual use of the female is heterosexuality. The historic understanding has claimed that this passage is not dealing with what is natural for each individual man. Rather, when it uses the language of “the natural use of a female” it is very explicitly speaking of a universal entity or a universal principle.</w:t>
      </w:r>
    </w:p>
    <w:p w14:paraId="1313A120" w14:textId="15D3FCF8" w:rsidR="006F2C6D" w:rsidRPr="007770C3" w:rsidRDefault="00D6490D" w:rsidP="00DE55BB">
      <w:pPr>
        <w:ind w:left="1800"/>
      </w:pPr>
      <w:r w:rsidRPr="007770C3">
        <w:t>As it stands, the statement by Boswell above is a statement of opinion, without anything to verify it. It goes contrary to accepted Greek dictionaries such as Kittle</w:t>
      </w:r>
      <w:r w:rsidR="00956850">
        <w:t>,</w:t>
      </w:r>
      <w:r w:rsidRPr="007770C3">
        <w:t xml:space="preserve"> and Bauer, </w:t>
      </w:r>
      <w:r w:rsidR="007573B6" w:rsidRPr="007770C3">
        <w:t>Danker</w:t>
      </w:r>
      <w:r w:rsidR="007573B6">
        <w:t>,</w:t>
      </w:r>
      <w:r w:rsidR="007573B6" w:rsidRPr="007770C3">
        <w:t xml:space="preserve"> </w:t>
      </w:r>
      <w:r w:rsidR="007573B6">
        <w:t xml:space="preserve">Arndt </w:t>
      </w:r>
      <w:r w:rsidR="007573B6" w:rsidRPr="007770C3">
        <w:t>and</w:t>
      </w:r>
      <w:r w:rsidRPr="007770C3">
        <w:t xml:space="preserve"> Gingrich (B</w:t>
      </w:r>
      <w:r w:rsidR="007573B6">
        <w:t>D</w:t>
      </w:r>
      <w:r w:rsidRPr="007770C3">
        <w:t xml:space="preserve">AG). The particular words the Apostle Paul chose to use in verse 27 are quite specific in indicating what Paul was saying is prohibited, although English </w:t>
      </w:r>
      <w:r w:rsidR="00956850">
        <w:t>versions</w:t>
      </w:r>
      <w:r w:rsidRPr="007770C3">
        <w:t xml:space="preserve"> vary in how they translate this phrase. For example, the wording of the ESV is rather general in nature. It reads, ". . . and the men likewise gave up natural relations with women." The words </w:t>
      </w:r>
      <w:r w:rsidR="00954C9C" w:rsidRPr="00954C9C">
        <w:rPr>
          <w:i/>
        </w:rPr>
        <w:t xml:space="preserve">physikēn </w:t>
      </w:r>
      <w:r w:rsidRPr="007770C3">
        <w:t xml:space="preserve">(natural) and </w:t>
      </w:r>
      <w:r w:rsidR="00954C9C" w:rsidRPr="00954C9C">
        <w:rPr>
          <w:i/>
        </w:rPr>
        <w:t>chrēsin</w:t>
      </w:r>
      <w:r w:rsidR="00954C9C" w:rsidRPr="007770C3">
        <w:t xml:space="preserve"> </w:t>
      </w:r>
      <w:r w:rsidRPr="007770C3">
        <w:t xml:space="preserve">(relations in this quote) in the passage communicate a more precise meaning in Greek. It can be translated as: “. . . and likewise also the males having left behind the natural use of the female (as regards sexual intercourse) . . .” The noun </w:t>
      </w:r>
      <w:r w:rsidR="00954C9C" w:rsidRPr="00954C9C">
        <w:rPr>
          <w:i/>
        </w:rPr>
        <w:t>chrēsin</w:t>
      </w:r>
      <w:r w:rsidR="00954C9C" w:rsidRPr="007770C3">
        <w:t xml:space="preserve"> </w:t>
      </w:r>
      <w:r w:rsidRPr="007770C3">
        <w:t xml:space="preserve">carries the meaning “use, usage; usefulness.” The verb form of that word, </w:t>
      </w:r>
      <w:r w:rsidRPr="007770C3">
        <w:rPr>
          <w:i/>
        </w:rPr>
        <w:t>chraomai</w:t>
      </w:r>
      <w:r w:rsidRPr="007770C3">
        <w:t xml:space="preserve"> is translated, “to use, make use of; desire, yearn after, enjoy.” The noun is also sometimes applied to sexual intercourse (cf. B</w:t>
      </w:r>
      <w:r w:rsidR="001B5C0B">
        <w:t>D</w:t>
      </w:r>
      <w:r w:rsidRPr="007770C3">
        <w:t xml:space="preserve">AG, </w:t>
      </w:r>
      <w:r w:rsidR="00954C9C" w:rsidRPr="00954C9C">
        <w:rPr>
          <w:i/>
        </w:rPr>
        <w:t>chrēsis</w:t>
      </w:r>
      <w:r w:rsidRPr="007770C3">
        <w:t xml:space="preserve">, </w:t>
      </w:r>
      <w:r w:rsidR="005651DC">
        <w:t>3</w:t>
      </w:r>
      <w:r w:rsidRPr="007770C3">
        <w:t>.) The context causes both verses to be understood as “as regards (or: in) sexual intercourse.”</w:t>
      </w:r>
      <w:r w:rsidR="007770C3">
        <w:rPr>
          <w:rStyle w:val="EndnoteReference"/>
        </w:rPr>
        <w:endnoteReference w:id="20"/>
      </w:r>
      <w:r w:rsidRPr="007770C3">
        <w:t xml:space="preserve"> This understanding was acknowledged at least as far back as John Calvin in his commentary on Romans</w:t>
      </w:r>
      <w:r w:rsidR="00E44952">
        <w:t xml:space="preserve"> over 400 years ago</w:t>
      </w:r>
      <w:r w:rsidRPr="007770C3">
        <w:t>.</w:t>
      </w:r>
    </w:p>
    <w:p w14:paraId="111D6D25" w14:textId="745569BC" w:rsidR="00D6490D" w:rsidRPr="007770C3" w:rsidRDefault="00D6490D" w:rsidP="00DE55BB">
      <w:pPr>
        <w:ind w:left="1800"/>
      </w:pPr>
      <w:proofErr w:type="gramStart"/>
      <w:r w:rsidRPr="007770C3">
        <w:t>So</w:t>
      </w:r>
      <w:proofErr w:type="gramEnd"/>
      <w:r w:rsidRPr="007770C3">
        <w:t xml:space="preserve"> the reader needs to decide: is Brownson correct that Romans 1 refers to</w:t>
      </w:r>
      <w:r w:rsidR="00DE55BB">
        <w:t xml:space="preserve"> </w:t>
      </w:r>
      <w:r w:rsidRPr="007770C3">
        <w:t>each individual’s nature, or do the considerations from the perspective of the historic understanding indicate the nature, or natural use spoken of is universal, not individualistic?</w:t>
      </w:r>
    </w:p>
    <w:p w14:paraId="4C0DF7E7" w14:textId="603E098D" w:rsidR="00D6490D" w:rsidRDefault="00D6490D" w:rsidP="00413A20">
      <w:pPr>
        <w:ind w:left="900"/>
        <w:rPr>
          <w:color w:val="FF0000"/>
        </w:rPr>
      </w:pPr>
    </w:p>
    <w:p w14:paraId="4701600E" w14:textId="6ED8F520" w:rsidR="006F2C6D" w:rsidRDefault="006F2C6D" w:rsidP="00413A20">
      <w:pPr>
        <w:ind w:left="900"/>
        <w:rPr>
          <w:color w:val="FF0000"/>
        </w:rPr>
      </w:pPr>
    </w:p>
    <w:p w14:paraId="1440BAC6" w14:textId="4F7CC0AB" w:rsidR="006F2C6D" w:rsidRDefault="006F2C6D" w:rsidP="00413A20">
      <w:pPr>
        <w:ind w:left="900"/>
        <w:rPr>
          <w:color w:val="FF0000"/>
        </w:rPr>
      </w:pPr>
    </w:p>
    <w:p w14:paraId="6F5F1E8B" w14:textId="38594FB1" w:rsidR="00D2002E" w:rsidRPr="00B97D9D" w:rsidRDefault="00227FB2" w:rsidP="00413A20">
      <w:pPr>
        <w:ind w:left="900"/>
      </w:pPr>
      <w:r w:rsidRPr="00B97D9D">
        <w:t xml:space="preserve"> </w:t>
      </w:r>
      <w:r w:rsidR="00B06802" w:rsidRPr="00B97D9D">
        <w:t xml:space="preserve">  </w:t>
      </w:r>
    </w:p>
    <w:p w14:paraId="2F23AD83" w14:textId="54284082" w:rsidR="00066815" w:rsidRPr="00B97D9D" w:rsidRDefault="009D2A86" w:rsidP="00CF5453">
      <w:pPr>
        <w:pStyle w:val="Heading1"/>
      </w:pPr>
      <w:bookmarkStart w:id="79" w:name="_Toc532737251"/>
      <w:bookmarkStart w:id="80" w:name="_Toc532737291"/>
      <w:bookmarkStart w:id="81" w:name="_Toc1931214"/>
      <w:r w:rsidRPr="00A20D71">
        <w:t>C</w:t>
      </w:r>
      <w:r w:rsidRPr="00B97D9D">
        <w:t>ONCLUSION</w:t>
      </w:r>
      <w:bookmarkEnd w:id="79"/>
      <w:bookmarkEnd w:id="80"/>
      <w:bookmarkEnd w:id="81"/>
    </w:p>
    <w:p w14:paraId="7F13EF9F" w14:textId="76A92B9D" w:rsidR="00257243" w:rsidRPr="00257243" w:rsidRDefault="00257243" w:rsidP="00257243">
      <w:pPr>
        <w:ind w:firstLine="630"/>
        <w:rPr>
          <w:rFonts w:ascii="wf_segoe-ui_normal" w:hAnsi="wf_segoe-ui_normal"/>
          <w:sz w:val="23"/>
          <w:szCs w:val="23"/>
        </w:rPr>
      </w:pPr>
      <w:proofErr w:type="gramStart"/>
      <w:r w:rsidRPr="00257243">
        <w:rPr>
          <w:rFonts w:ascii="wf_segoe-ui_normal" w:hAnsi="wf_segoe-ui_normal"/>
          <w:sz w:val="23"/>
          <w:szCs w:val="23"/>
        </w:rPr>
        <w:t>Let’s</w:t>
      </w:r>
      <w:proofErr w:type="gramEnd"/>
      <w:r w:rsidRPr="00257243">
        <w:rPr>
          <w:rFonts w:ascii="wf_segoe-ui_normal" w:hAnsi="wf_segoe-ui_normal"/>
          <w:sz w:val="23"/>
          <w:szCs w:val="23"/>
        </w:rPr>
        <w:t xml:space="preserve"> review the main facts concerning James Brownson’s primary position that the Bible only prohibits excessive same-sex erotic acts:</w:t>
      </w:r>
    </w:p>
    <w:p w14:paraId="3ADCA0BF" w14:textId="77777777" w:rsidR="00257243" w:rsidRPr="00257243" w:rsidRDefault="00257243" w:rsidP="00257243">
      <w:pPr>
        <w:ind w:firstLine="630"/>
        <w:rPr>
          <w:rFonts w:ascii="wf_segoe-ui_normal" w:hAnsi="wf_segoe-ui_normal"/>
          <w:sz w:val="23"/>
          <w:szCs w:val="23"/>
        </w:rPr>
      </w:pPr>
    </w:p>
    <w:p w14:paraId="3D0F8E23" w14:textId="0D8A82E6" w:rsidR="00257243" w:rsidRPr="00257243" w:rsidRDefault="00257243" w:rsidP="00257243">
      <w:pPr>
        <w:pStyle w:val="ListParagraph"/>
        <w:numPr>
          <w:ilvl w:val="0"/>
          <w:numId w:val="4"/>
        </w:numPr>
        <w:rPr>
          <w:rFonts w:ascii="wf_segoe-ui_normal" w:hAnsi="wf_segoe-ui_normal"/>
          <w:sz w:val="23"/>
          <w:szCs w:val="23"/>
        </w:rPr>
      </w:pPr>
      <w:r w:rsidRPr="00257243">
        <w:rPr>
          <w:rFonts w:ascii="wf_segoe-ui_normal" w:hAnsi="wf_segoe-ui_normal"/>
          <w:sz w:val="23"/>
          <w:szCs w:val="23"/>
        </w:rPr>
        <w:t xml:space="preserve">40% of his book focusses on Romans 1, therefore he acknowledges this is the key biblical passage to </w:t>
      </w:r>
      <w:r w:rsidRPr="00257243">
        <w:t>determine</w:t>
      </w:r>
      <w:r w:rsidRPr="00257243">
        <w:rPr>
          <w:rFonts w:ascii="wf_segoe-ui_normal" w:hAnsi="wf_segoe-ui_normal"/>
          <w:sz w:val="23"/>
          <w:szCs w:val="23"/>
        </w:rPr>
        <w:t xml:space="preserve"> whether same sex relationships are </w:t>
      </w:r>
      <w:proofErr w:type="gramStart"/>
      <w:r w:rsidRPr="00257243">
        <w:rPr>
          <w:rFonts w:ascii="wf_segoe-ui_normal" w:hAnsi="wf_segoe-ui_normal"/>
          <w:sz w:val="23"/>
          <w:szCs w:val="23"/>
        </w:rPr>
        <w:t>permissible, and</w:t>
      </w:r>
      <w:proofErr w:type="gramEnd"/>
      <w:r w:rsidRPr="00257243">
        <w:rPr>
          <w:rFonts w:ascii="wf_segoe-ui_normal" w:hAnsi="wf_segoe-ui_normal"/>
          <w:sz w:val="23"/>
          <w:szCs w:val="23"/>
        </w:rPr>
        <w:t xml:space="preserve"> represents the Bible’s </w:t>
      </w:r>
      <w:r w:rsidR="001F3EFC">
        <w:rPr>
          <w:rFonts w:ascii="wf_segoe-ui_normal" w:hAnsi="wf_segoe-ui_normal"/>
          <w:sz w:val="23"/>
          <w:szCs w:val="23"/>
        </w:rPr>
        <w:t>primary</w:t>
      </w:r>
      <w:r w:rsidRPr="00257243">
        <w:rPr>
          <w:rFonts w:ascii="wf_segoe-ui_normal" w:hAnsi="wf_segoe-ui_normal"/>
          <w:sz w:val="23"/>
          <w:szCs w:val="23"/>
        </w:rPr>
        <w:t xml:space="preserve"> teaching on this issue.</w:t>
      </w:r>
    </w:p>
    <w:p w14:paraId="6E9D6FDF" w14:textId="52C85096" w:rsidR="00DC50D5" w:rsidRPr="005932C3" w:rsidRDefault="00257243" w:rsidP="00257243">
      <w:pPr>
        <w:pStyle w:val="ListParagraph"/>
        <w:numPr>
          <w:ilvl w:val="0"/>
          <w:numId w:val="4"/>
        </w:numPr>
      </w:pPr>
      <w:r w:rsidRPr="00257243">
        <w:rPr>
          <w:rFonts w:ascii="wf_segoe-ui_normal" w:hAnsi="wf_segoe-ui_normal"/>
          <w:sz w:val="23"/>
          <w:szCs w:val="23"/>
        </w:rPr>
        <w:t xml:space="preserve">298 times </w:t>
      </w:r>
      <w:r w:rsidRPr="00257243">
        <w:t>in</w:t>
      </w:r>
      <w:r w:rsidRPr="00257243">
        <w:rPr>
          <w:rFonts w:ascii="wf_segoe-ui_normal" w:hAnsi="wf_segoe-ui_normal"/>
          <w:sz w:val="23"/>
          <w:szCs w:val="23"/>
        </w:rPr>
        <w:t xml:space="preserve"> his </w:t>
      </w:r>
      <w:proofErr w:type="gramStart"/>
      <w:r w:rsidRPr="00257243">
        <w:rPr>
          <w:rFonts w:ascii="wf_segoe-ui_normal" w:hAnsi="wf_segoe-ui_normal"/>
          <w:sz w:val="23"/>
          <w:szCs w:val="23"/>
        </w:rPr>
        <w:t>300 page</w:t>
      </w:r>
      <w:proofErr w:type="gramEnd"/>
      <w:r w:rsidRPr="00257243">
        <w:rPr>
          <w:rFonts w:ascii="wf_segoe-ui_normal" w:hAnsi="wf_segoe-ui_normal"/>
          <w:sz w:val="23"/>
          <w:szCs w:val="23"/>
        </w:rPr>
        <w:t xml:space="preserve"> book one finds words like excessive, abusive, lust, etc., therefore it is his interpretation of the key passage, Romans 1, that it only prohibits excessive acts.</w:t>
      </w:r>
    </w:p>
    <w:p w14:paraId="69C86740" w14:textId="77777777" w:rsidR="005932C3" w:rsidRDefault="005932C3" w:rsidP="005932C3">
      <w:pPr>
        <w:ind w:left="990"/>
      </w:pPr>
    </w:p>
    <w:p w14:paraId="5788188E" w14:textId="00A3EC2D" w:rsidR="00E03D82" w:rsidRDefault="00562637" w:rsidP="00AB75CD">
      <w:pPr>
        <w:ind w:firstLine="630"/>
      </w:pPr>
      <w:r w:rsidRPr="00B97D9D">
        <w:t>With th</w:t>
      </w:r>
      <w:r w:rsidR="006F27DF" w:rsidRPr="00B97D9D">
        <w:t>ose thoughts stat</w:t>
      </w:r>
      <w:r w:rsidRPr="00B97D9D">
        <w:t xml:space="preserve">ed, </w:t>
      </w:r>
      <w:proofErr w:type="gramStart"/>
      <w:r w:rsidRPr="00B97D9D">
        <w:t>let’s</w:t>
      </w:r>
      <w:proofErr w:type="gramEnd"/>
      <w:r w:rsidRPr="00B97D9D">
        <w:t xml:space="preserve"> review the critique of his position. </w:t>
      </w:r>
    </w:p>
    <w:p w14:paraId="2BA82522" w14:textId="77777777" w:rsidR="005932C3" w:rsidRPr="00B97D9D" w:rsidRDefault="005932C3" w:rsidP="00AB75CD">
      <w:pPr>
        <w:ind w:firstLine="630"/>
      </w:pPr>
    </w:p>
    <w:p w14:paraId="45689299" w14:textId="55BACA73" w:rsidR="005932C3" w:rsidRDefault="005932C3" w:rsidP="00A90F6D">
      <w:pPr>
        <w:pStyle w:val="ListParagraph"/>
        <w:numPr>
          <w:ilvl w:val="0"/>
          <w:numId w:val="4"/>
        </w:numPr>
      </w:pPr>
      <w:r>
        <w:t xml:space="preserve">Of the 75 times various forms of the word </w:t>
      </w:r>
      <w:r w:rsidR="003C0832">
        <w:t>“</w:t>
      </w:r>
      <w:r>
        <w:t>excessive</w:t>
      </w:r>
      <w:r w:rsidR="003C0832">
        <w:t>”</w:t>
      </w:r>
      <w:r>
        <w:t xml:space="preserve"> appear in his book, only nine of those contain substance. The rest are mere statements of his opinion. Among these nine substantive statements, the strongest evidence Brownson cites is the translation of words like passion, desire and consumed. These words are all found in Romans 1. He claims these terms indicate Paul is referring to excessive acts. However, these terms are </w:t>
      </w:r>
      <w:proofErr w:type="gramStart"/>
      <w:r>
        <w:t>vague;</w:t>
      </w:r>
      <w:proofErr w:type="gramEnd"/>
      <w:r>
        <w:t xml:space="preserve"> i.e. Paul also uses the word translated “desire” when he says he desires to be with the Thessalonians in 1 Thessalonians 2:17. Is that use of desire excessive? Although we know that Paul dearly loved the people in these churches, he was not indicating that his desire to be with them was over the top. The desire mentioned in Romans 1 has historically been understood as a negative desire, but not because it is excessive. Desire does not carry an innate connotation of being excessive. </w:t>
      </w:r>
    </w:p>
    <w:p w14:paraId="57CCE307" w14:textId="64FED736" w:rsidR="005932C3" w:rsidRDefault="005932C3" w:rsidP="005932C3">
      <w:pPr>
        <w:pStyle w:val="ListParagraph"/>
        <w:numPr>
          <w:ilvl w:val="0"/>
          <w:numId w:val="4"/>
        </w:numPr>
      </w:pPr>
      <w:r>
        <w:t xml:space="preserve">In contrast to the above claims by Brownson, the Romans 1 passage contains four specific statements such as “. . . and the men [males] likewise gave up the natural sexual use of women [females]. . .” and the statement </w:t>
      </w:r>
      <w:r w:rsidR="001C28C4">
        <w:t>“</w:t>
      </w:r>
      <w:r>
        <w:t>. . . men [males] committing shameless acts with men [males] . . .” These specific statements have historically been understood by the church to be references to same-sex erotic acts.</w:t>
      </w:r>
    </w:p>
    <w:p w14:paraId="4FF36F95" w14:textId="4DCFECB4" w:rsidR="005932C3" w:rsidRDefault="005932C3" w:rsidP="00A90F6D">
      <w:pPr>
        <w:pStyle w:val="ListParagraph"/>
        <w:numPr>
          <w:ilvl w:val="0"/>
          <w:numId w:val="4"/>
        </w:numPr>
      </w:pPr>
      <w:r>
        <w:t>The four vague phrases/terms Brownson cites are contrasted to the four specific statements understood to prohibit same-sex acts. Additionally, the above lists 15 serious errors those holding to the historic understanding believe Brownson</w:t>
      </w:r>
      <w:r w:rsidR="00CB416E">
        <w:t xml:space="preserve"> </w:t>
      </w:r>
      <w:r>
        <w:t>makes in advocating his position.</w:t>
      </w:r>
    </w:p>
    <w:p w14:paraId="1C5962A7" w14:textId="08A53861" w:rsidR="00B85FDF" w:rsidRPr="00B97D9D" w:rsidRDefault="005932C3" w:rsidP="00A90F6D">
      <w:pPr>
        <w:pStyle w:val="ListParagraph"/>
        <w:numPr>
          <w:ilvl w:val="0"/>
          <w:numId w:val="4"/>
        </w:numPr>
      </w:pPr>
      <w:r>
        <w:t>When one considers the vague terms in contrast to the specific terms, one thing</w:t>
      </w:r>
      <w:r w:rsidR="00CB416E">
        <w:t xml:space="preserve"> </w:t>
      </w:r>
      <w:r>
        <w:t>appears to be reasonable to conclude. The interpretation that Romans 1 only</w:t>
      </w:r>
      <w:r w:rsidR="00CB416E">
        <w:t xml:space="preserve"> </w:t>
      </w:r>
      <w:r>
        <w:t>prohibits excess acts does not encompass such wording as “the men likewise gave</w:t>
      </w:r>
      <w:r w:rsidR="00CB416E">
        <w:t xml:space="preserve"> </w:t>
      </w:r>
      <w:r>
        <w:t>up natural relations with women and were consumed with passion for one another .</w:t>
      </w:r>
      <w:r w:rsidR="00CB416E">
        <w:t xml:space="preserve"> </w:t>
      </w:r>
      <w:r>
        <w:t>. .”</w:t>
      </w:r>
    </w:p>
    <w:p w14:paraId="6FB4180F" w14:textId="77777777" w:rsidR="00E03D82" w:rsidRPr="00B97D9D" w:rsidRDefault="00E03D82" w:rsidP="00585C7A">
      <w:pPr>
        <w:ind w:firstLine="630"/>
      </w:pPr>
    </w:p>
    <w:p w14:paraId="6B0BE345" w14:textId="16853726" w:rsidR="005464FD" w:rsidRDefault="00CB416E" w:rsidP="00585C7A">
      <w:pPr>
        <w:ind w:firstLine="630"/>
      </w:pPr>
      <w:r w:rsidRPr="00CB416E">
        <w:t xml:space="preserve">These points have been presented to thousands of pastors. </w:t>
      </w:r>
      <w:proofErr w:type="gramStart"/>
      <w:r w:rsidRPr="00CB416E">
        <w:t>Certainly</w:t>
      </w:r>
      <w:proofErr w:type="gramEnd"/>
      <w:r w:rsidRPr="00CB416E">
        <w:t xml:space="preserve"> some of those pastors agree with Dr. Brownson’s conclusions, but no one has put forth further arguments supporting his position as a result of that dialogue.</w:t>
      </w:r>
      <w:r w:rsidR="005464FD" w:rsidRPr="00B97D9D">
        <w:t xml:space="preserve"> </w:t>
      </w:r>
    </w:p>
    <w:p w14:paraId="1408DE54" w14:textId="77777777" w:rsidR="003C199C" w:rsidRPr="00B97D9D" w:rsidRDefault="003C199C" w:rsidP="00585C7A">
      <w:pPr>
        <w:ind w:firstLine="630"/>
      </w:pPr>
    </w:p>
    <w:p w14:paraId="590D7F54" w14:textId="4864DE27" w:rsidR="00CB416E" w:rsidRDefault="00CB416E" w:rsidP="00CB416E">
      <w:pPr>
        <w:ind w:firstLine="630"/>
        <w:rPr>
          <w:b/>
          <w:i/>
        </w:rPr>
      </w:pPr>
      <w:r w:rsidRPr="00CB416E">
        <w:rPr>
          <w:b/>
          <w:i/>
        </w:rPr>
        <w:t xml:space="preserve">So, the bottom line here is that 1) the very core of Dr. Brownson’s position is based on only a few statements of substance, 2) those statements rely primarily if not entirely on four vague terms and 3) the historic Christian understanding of Romans 1 holds that Brownson’s position contains 15 serious errors.  </w:t>
      </w:r>
    </w:p>
    <w:p w14:paraId="60AB5575" w14:textId="77777777" w:rsidR="003C199C" w:rsidRDefault="003C199C" w:rsidP="00CB416E">
      <w:pPr>
        <w:ind w:firstLine="630"/>
        <w:rPr>
          <w:b/>
          <w:i/>
        </w:rPr>
      </w:pPr>
    </w:p>
    <w:p w14:paraId="15DBA7AF" w14:textId="565A8399" w:rsidR="005464FD" w:rsidRPr="00B97D9D" w:rsidRDefault="00CB416E" w:rsidP="00CB416E">
      <w:pPr>
        <w:ind w:firstLine="630"/>
      </w:pPr>
      <w:r w:rsidRPr="00CB416E">
        <w:t>Anyone disagreeing with this assessment is welcomed to submit</w:t>
      </w:r>
      <w:r>
        <w:t xml:space="preserve"> </w:t>
      </w:r>
      <w:r w:rsidRPr="00CB416E">
        <w:t>their insights into this situation. The reader is encouraged to consider this paper as he or she strives to determine if God accepts loving same-sex relationships.</w:t>
      </w:r>
      <w:r w:rsidR="005464FD" w:rsidRPr="00B97D9D">
        <w:t xml:space="preserve"> </w:t>
      </w:r>
    </w:p>
    <w:sectPr w:rsidR="005464FD" w:rsidRPr="00B97D9D" w:rsidSect="008C6897">
      <w:footerReference w:type="default" r:id="rId12"/>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AC758" w14:textId="77777777" w:rsidR="0040665E" w:rsidRDefault="0040665E" w:rsidP="009476A3">
      <w:r>
        <w:separator/>
      </w:r>
    </w:p>
  </w:endnote>
  <w:endnote w:type="continuationSeparator" w:id="0">
    <w:p w14:paraId="18E9C3C8" w14:textId="77777777" w:rsidR="0040665E" w:rsidRDefault="0040665E" w:rsidP="009476A3">
      <w:r>
        <w:continuationSeparator/>
      </w:r>
    </w:p>
  </w:endnote>
  <w:endnote w:id="1">
    <w:p w14:paraId="6EDEE506" w14:textId="7C1C68EB" w:rsidR="00324A0B" w:rsidRDefault="00324A0B">
      <w:pPr>
        <w:pStyle w:val="EndnoteText"/>
      </w:pPr>
      <w:r>
        <w:rPr>
          <w:rStyle w:val="EndnoteReference"/>
        </w:rPr>
        <w:endnoteRef/>
      </w:r>
      <w:r>
        <w:t xml:space="preserve"> J. Brownson, page 154</w:t>
      </w:r>
    </w:p>
  </w:endnote>
  <w:endnote w:id="2">
    <w:p w14:paraId="07B9F720" w14:textId="4176B831" w:rsidR="00324A0B" w:rsidRDefault="00324A0B">
      <w:pPr>
        <w:pStyle w:val="EndnoteText"/>
      </w:pPr>
      <w:r>
        <w:rPr>
          <w:rStyle w:val="EndnoteReference"/>
        </w:rPr>
        <w:endnoteRef/>
      </w:r>
      <w:r>
        <w:t xml:space="preserve"> </w:t>
      </w:r>
      <w:r w:rsidRPr="008D7BEC">
        <w:t>Brownson, pages 15</w:t>
      </w:r>
      <w:r>
        <w:t>5-56</w:t>
      </w:r>
    </w:p>
  </w:endnote>
  <w:endnote w:id="3">
    <w:p w14:paraId="33123599" w14:textId="58E13DA4" w:rsidR="00324A0B" w:rsidRDefault="00324A0B">
      <w:pPr>
        <w:pStyle w:val="EndnoteText"/>
      </w:pPr>
      <w:r>
        <w:rPr>
          <w:rStyle w:val="EndnoteReference"/>
        </w:rPr>
        <w:endnoteRef/>
      </w:r>
      <w:r>
        <w:t xml:space="preserve"> Brownson, page 156</w:t>
      </w:r>
    </w:p>
  </w:endnote>
  <w:endnote w:id="4">
    <w:p w14:paraId="2AF7F2CE" w14:textId="17F46658" w:rsidR="00324A0B" w:rsidRDefault="00324A0B">
      <w:pPr>
        <w:pStyle w:val="EndnoteText"/>
      </w:pPr>
      <w:r>
        <w:rPr>
          <w:rStyle w:val="EndnoteReference"/>
        </w:rPr>
        <w:endnoteRef/>
      </w:r>
      <w:r>
        <w:t xml:space="preserve"> Dr. Preston Sprinkle,</w:t>
      </w:r>
      <w:r w:rsidRPr="0096591E">
        <w:rPr>
          <w:i/>
        </w:rPr>
        <w:t xml:space="preserve"> Bulletin for Biblical Research</w:t>
      </w:r>
      <w:r>
        <w:t>, Vol. 24, No. 4 (2014), pages 515-528.</w:t>
      </w:r>
    </w:p>
  </w:endnote>
  <w:endnote w:id="5">
    <w:p w14:paraId="519EF849" w14:textId="32785058" w:rsidR="00324A0B" w:rsidRDefault="00324A0B">
      <w:pPr>
        <w:pStyle w:val="EndnoteText"/>
      </w:pPr>
      <w:r>
        <w:rPr>
          <w:rStyle w:val="EndnoteReference"/>
        </w:rPr>
        <w:endnoteRef/>
      </w:r>
      <w:r>
        <w:t xml:space="preserve"> Notes received from Dr. Jeffrey Weima, December 27, 2018.</w:t>
      </w:r>
    </w:p>
  </w:endnote>
  <w:endnote w:id="6">
    <w:p w14:paraId="7F738822" w14:textId="0B0D028A" w:rsidR="00324A0B" w:rsidRDefault="00324A0B">
      <w:pPr>
        <w:pStyle w:val="EndnoteText"/>
      </w:pPr>
      <w:r>
        <w:rPr>
          <w:rStyle w:val="EndnoteReference"/>
        </w:rPr>
        <w:endnoteRef/>
      </w:r>
      <w:r>
        <w:t xml:space="preserve"> Brownson, page 169</w:t>
      </w:r>
    </w:p>
  </w:endnote>
  <w:endnote w:id="7">
    <w:p w14:paraId="68776E1D" w14:textId="70639ECC" w:rsidR="00324A0B" w:rsidRDefault="00324A0B">
      <w:pPr>
        <w:pStyle w:val="EndnoteText"/>
      </w:pPr>
      <w:r>
        <w:rPr>
          <w:rStyle w:val="EndnoteReference"/>
        </w:rPr>
        <w:endnoteRef/>
      </w:r>
      <w:r>
        <w:t xml:space="preserve"> Brownson page 169 etc.</w:t>
      </w:r>
    </w:p>
  </w:endnote>
  <w:endnote w:id="8">
    <w:p w14:paraId="51F21E3A" w14:textId="0D1F7BF9" w:rsidR="00324A0B" w:rsidRDefault="00324A0B">
      <w:pPr>
        <w:pStyle w:val="EndnoteText"/>
      </w:pPr>
      <w:r>
        <w:rPr>
          <w:rStyle w:val="EndnoteReference"/>
        </w:rPr>
        <w:endnoteRef/>
      </w:r>
      <w:r>
        <w:t xml:space="preserve"> Brownson page 160</w:t>
      </w:r>
    </w:p>
  </w:endnote>
  <w:endnote w:id="9">
    <w:p w14:paraId="395F0F0F" w14:textId="17C42B47" w:rsidR="00324A0B" w:rsidRDefault="00324A0B">
      <w:pPr>
        <w:pStyle w:val="EndnoteText"/>
      </w:pPr>
      <w:r>
        <w:rPr>
          <w:rStyle w:val="EndnoteReference"/>
        </w:rPr>
        <w:endnoteRef/>
      </w:r>
      <w:r>
        <w:t xml:space="preserve"> Brownson page 169</w:t>
      </w:r>
    </w:p>
  </w:endnote>
  <w:endnote w:id="10">
    <w:p w14:paraId="784A89F8" w14:textId="70491071" w:rsidR="00324A0B" w:rsidRDefault="00324A0B">
      <w:pPr>
        <w:pStyle w:val="EndnoteText"/>
      </w:pPr>
      <w:r>
        <w:rPr>
          <w:rStyle w:val="EndnoteReference"/>
        </w:rPr>
        <w:endnoteRef/>
      </w:r>
      <w:r>
        <w:t xml:space="preserve"> Dr. Preston Sprinkle,</w:t>
      </w:r>
      <w:r w:rsidRPr="0096591E">
        <w:rPr>
          <w:i/>
        </w:rPr>
        <w:t xml:space="preserve"> Bulletin for Biblical Research</w:t>
      </w:r>
      <w:r>
        <w:t>, Vol. 24, No. 4 (2014), pages 515-528.</w:t>
      </w:r>
    </w:p>
  </w:endnote>
  <w:endnote w:id="11">
    <w:p w14:paraId="01A40F7D" w14:textId="1371F7F0" w:rsidR="00324A0B" w:rsidRDefault="00324A0B">
      <w:pPr>
        <w:pStyle w:val="EndnoteText"/>
      </w:pPr>
      <w:r>
        <w:rPr>
          <w:rStyle w:val="EndnoteReference"/>
        </w:rPr>
        <w:endnoteRef/>
      </w:r>
      <w:r>
        <w:t xml:space="preserve"> For example, Gagnon page 235</w:t>
      </w:r>
    </w:p>
  </w:endnote>
  <w:endnote w:id="12">
    <w:p w14:paraId="656CD5E0" w14:textId="22EBDCA7" w:rsidR="00324A0B" w:rsidRDefault="00324A0B">
      <w:pPr>
        <w:pStyle w:val="EndnoteText"/>
      </w:pPr>
      <w:r>
        <w:rPr>
          <w:rStyle w:val="EndnoteReference"/>
        </w:rPr>
        <w:endnoteRef/>
      </w:r>
      <w:r>
        <w:t xml:space="preserve"> Brownson, page 225</w:t>
      </w:r>
    </w:p>
  </w:endnote>
  <w:endnote w:id="13">
    <w:p w14:paraId="1098B202" w14:textId="5FF7198C" w:rsidR="00324A0B" w:rsidRPr="003E5B22" w:rsidRDefault="00324A0B">
      <w:pPr>
        <w:pStyle w:val="EndnoteText"/>
      </w:pPr>
      <w:r>
        <w:rPr>
          <w:rStyle w:val="EndnoteReference"/>
        </w:rPr>
        <w:endnoteRef/>
      </w:r>
      <w:r>
        <w:t xml:space="preserve"> Dr. Preston Sprinkle, </w:t>
      </w:r>
      <w:r w:rsidRPr="003E5B22">
        <w:rPr>
          <w:i/>
        </w:rPr>
        <w:t>Bulletin for Biblical Research</w:t>
      </w:r>
      <w:r w:rsidRPr="003E5B22">
        <w:t>, Vol. 25, No. 4 (2015), page 507.</w:t>
      </w:r>
    </w:p>
  </w:endnote>
  <w:endnote w:id="14">
    <w:p w14:paraId="081FAAEE" w14:textId="1BD8310E" w:rsidR="00324A0B" w:rsidRDefault="00324A0B" w:rsidP="00AC50D2">
      <w:pPr>
        <w:pStyle w:val="EndnoteText"/>
      </w:pPr>
      <w:r>
        <w:rPr>
          <w:rStyle w:val="EndnoteReference"/>
        </w:rPr>
        <w:endnoteRef/>
      </w:r>
      <w:r>
        <w:t xml:space="preserve"> </w:t>
      </w:r>
      <w:r w:rsidRPr="00AC50D2">
        <w:t>I</w:t>
      </w:r>
      <w:r w:rsidRPr="00FA27C3">
        <w:t xml:space="preserve">t is helpful to point out the fact that in Greek whether the subject is a man or a woman is often indicated by the form of the verb. As a result, the actual word “man” will not be found in the Greek text in those cases. This phenomenon can be measured to a certain extent by looking at what translators have done in English versions. In the ESV the word “man” is found no less than 538 times. Since “male” is used only 9 times, the concept of man </w:t>
      </w:r>
      <w:r>
        <w:t xml:space="preserve">according to this tabulation </w:t>
      </w:r>
      <w:r w:rsidRPr="00FA27C3">
        <w:t xml:space="preserve">is found </w:t>
      </w:r>
      <w:r w:rsidRPr="00FA27C3">
        <w:rPr>
          <w:b/>
        </w:rPr>
        <w:t xml:space="preserve">60 </w:t>
      </w:r>
      <w:r w:rsidRPr="00FA27C3">
        <w:t>times more frequently than male.</w:t>
      </w:r>
    </w:p>
  </w:endnote>
  <w:endnote w:id="15">
    <w:p w14:paraId="1D9B100D" w14:textId="4034B1FE" w:rsidR="00324A0B" w:rsidRDefault="00324A0B">
      <w:pPr>
        <w:pStyle w:val="EndnoteText"/>
      </w:pPr>
      <w:r>
        <w:rPr>
          <w:rStyle w:val="EndnoteReference"/>
        </w:rPr>
        <w:endnoteRef/>
      </w:r>
      <w:r>
        <w:t xml:space="preserve"> Gagnon, page 68</w:t>
      </w:r>
    </w:p>
  </w:endnote>
  <w:endnote w:id="16">
    <w:p w14:paraId="5E17DCC6" w14:textId="06196934" w:rsidR="00324A0B" w:rsidRDefault="00324A0B" w:rsidP="002805ED">
      <w:pPr>
        <w:pStyle w:val="EndnoteText"/>
      </w:pPr>
      <w:r>
        <w:rPr>
          <w:rStyle w:val="EndnoteReference"/>
        </w:rPr>
        <w:endnoteRef/>
      </w:r>
      <w:r>
        <w:t xml:space="preserve"> Gagnon, page 239</w:t>
      </w:r>
    </w:p>
  </w:endnote>
  <w:endnote w:id="17">
    <w:p w14:paraId="17CBFC2D" w14:textId="3421F838" w:rsidR="00324A0B" w:rsidRDefault="00324A0B">
      <w:pPr>
        <w:pStyle w:val="EndnoteText"/>
      </w:pPr>
      <w:r>
        <w:rPr>
          <w:rStyle w:val="EndnoteReference"/>
        </w:rPr>
        <w:endnoteRef/>
      </w:r>
      <w:r>
        <w:t xml:space="preserve"> Gagnon, pages 238-39</w:t>
      </w:r>
    </w:p>
  </w:endnote>
  <w:endnote w:id="18">
    <w:p w14:paraId="5B878887" w14:textId="5B25AB4A" w:rsidR="00324A0B" w:rsidRDefault="00324A0B">
      <w:pPr>
        <w:pStyle w:val="EndnoteText"/>
      </w:pPr>
      <w:r>
        <w:rPr>
          <w:rStyle w:val="EndnoteReference"/>
        </w:rPr>
        <w:endnoteRef/>
      </w:r>
      <w:r>
        <w:t xml:space="preserve"> </w:t>
      </w:r>
      <w:r w:rsidRPr="006F2C6D">
        <w:t>Gagnon, page 231</w:t>
      </w:r>
    </w:p>
  </w:endnote>
  <w:endnote w:id="19">
    <w:p w14:paraId="5B40F0C9" w14:textId="0C37F36C" w:rsidR="00324A0B" w:rsidRDefault="00324A0B">
      <w:pPr>
        <w:pStyle w:val="EndnoteText"/>
      </w:pPr>
      <w:r>
        <w:rPr>
          <w:rStyle w:val="EndnoteReference"/>
        </w:rPr>
        <w:endnoteRef/>
      </w:r>
      <w:r>
        <w:t xml:space="preserve"> </w:t>
      </w:r>
      <w:r>
        <w:rPr>
          <w:rFonts w:ascii="wf_segoe-ui_normal" w:hAnsi="wf_segoe-ui_normal"/>
          <w:sz w:val="23"/>
          <w:szCs w:val="23"/>
        </w:rPr>
        <w:t xml:space="preserve"> </w:t>
      </w:r>
      <w:r w:rsidRPr="007770C3">
        <w:t>J. Brownson, page 228</w:t>
      </w:r>
    </w:p>
  </w:endnote>
  <w:endnote w:id="20">
    <w:p w14:paraId="50237AD3" w14:textId="7C86C107" w:rsidR="00324A0B" w:rsidRDefault="00324A0B">
      <w:pPr>
        <w:pStyle w:val="EndnoteText"/>
      </w:pPr>
      <w:r>
        <w:rPr>
          <w:rStyle w:val="EndnoteReference"/>
        </w:rPr>
        <w:endnoteRef/>
      </w:r>
      <w:r>
        <w:t xml:space="preserve"> </w:t>
      </w:r>
      <w:r w:rsidRPr="007770C3">
        <w:t>Gagnon, pages 236-37</w:t>
      </w:r>
    </w:p>
    <w:p w14:paraId="58A81178" w14:textId="36901B13" w:rsidR="00324A0B" w:rsidRDefault="00324A0B">
      <w:pPr>
        <w:pStyle w:val="EndnoteText"/>
      </w:pPr>
    </w:p>
    <w:p w14:paraId="516B8B68" w14:textId="0364FA73" w:rsidR="00324A0B" w:rsidRDefault="00324A0B">
      <w:pPr>
        <w:pStyle w:val="EndnoteText"/>
      </w:pPr>
    </w:p>
    <w:p w14:paraId="53E8C765" w14:textId="77777777" w:rsidR="00324A0B" w:rsidRDefault="00324A0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7B76" w14:textId="6C6B9924" w:rsidR="00324A0B" w:rsidRDefault="00324A0B">
    <w:pPr>
      <w:pStyle w:val="Footer"/>
      <w:jc w:val="center"/>
    </w:pPr>
  </w:p>
  <w:p w14:paraId="1A29B324" w14:textId="77777777" w:rsidR="00324A0B" w:rsidRDefault="00324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397825"/>
      <w:docPartObj>
        <w:docPartGallery w:val="Page Numbers (Bottom of Page)"/>
        <w:docPartUnique/>
      </w:docPartObj>
    </w:sdtPr>
    <w:sdtEndPr>
      <w:rPr>
        <w:noProof/>
      </w:rPr>
    </w:sdtEndPr>
    <w:sdtContent>
      <w:p w14:paraId="0F843738" w14:textId="0B9F3A95" w:rsidR="00435582" w:rsidRDefault="00435582">
        <w:pPr>
          <w:pStyle w:val="Footer"/>
          <w:jc w:val="center"/>
        </w:pPr>
        <w:r>
          <w:fldChar w:fldCharType="begin"/>
        </w:r>
        <w:r>
          <w:instrText xml:space="preserve"> PAGE   \* MERGEFORMAT </w:instrText>
        </w:r>
        <w:r>
          <w:fldChar w:fldCharType="separate"/>
        </w:r>
        <w:r w:rsidR="007F3030">
          <w:rPr>
            <w:noProof/>
          </w:rPr>
          <w:t>2</w:t>
        </w:r>
        <w:r>
          <w:rPr>
            <w:noProof/>
          </w:rPr>
          <w:fldChar w:fldCharType="end"/>
        </w:r>
      </w:p>
    </w:sdtContent>
  </w:sdt>
  <w:p w14:paraId="78A7C149" w14:textId="77777777" w:rsidR="00324A0B" w:rsidRDefault="00324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BD38" w14:textId="0AA1E947" w:rsidR="00324A0B" w:rsidRDefault="00324A0B">
    <w:pPr>
      <w:pStyle w:val="Footer"/>
      <w:jc w:val="center"/>
    </w:pPr>
  </w:p>
  <w:p w14:paraId="7AD09ECC" w14:textId="77777777" w:rsidR="00324A0B" w:rsidRDefault="00324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CFD6" w14:textId="77777777" w:rsidR="0040665E" w:rsidRDefault="0040665E" w:rsidP="009476A3">
      <w:r>
        <w:separator/>
      </w:r>
    </w:p>
  </w:footnote>
  <w:footnote w:type="continuationSeparator" w:id="0">
    <w:p w14:paraId="4E195A9A" w14:textId="77777777" w:rsidR="0040665E" w:rsidRDefault="0040665E" w:rsidP="00947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EF8BA1C"/>
    <w:lvl w:ilvl="0">
      <w:numFmt w:val="bullet"/>
      <w:lvlText w:val="*"/>
      <w:lvlJc w:val="left"/>
    </w:lvl>
  </w:abstractNum>
  <w:abstractNum w:abstractNumId="1" w15:restartNumberingAfterBreak="0">
    <w:nsid w:val="1AA729F7"/>
    <w:multiLevelType w:val="hybridMultilevel"/>
    <w:tmpl w:val="30103E6C"/>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5E8145F8"/>
    <w:multiLevelType w:val="hybridMultilevel"/>
    <w:tmpl w:val="12B27F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646961F5"/>
    <w:multiLevelType w:val="hybridMultilevel"/>
    <w:tmpl w:val="80EC59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7343342C"/>
    <w:multiLevelType w:val="hybridMultilevel"/>
    <w:tmpl w:val="981E53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13A859-C48A-4A86-9E05-F620897FBACA}"/>
    <w:docVar w:name="dgnword-eventsink" w:val="389993440"/>
  </w:docVars>
  <w:rsids>
    <w:rsidRoot w:val="009C4632"/>
    <w:rsid w:val="00003D58"/>
    <w:rsid w:val="00006942"/>
    <w:rsid w:val="00011072"/>
    <w:rsid w:val="00012CBC"/>
    <w:rsid w:val="00013CBE"/>
    <w:rsid w:val="00014333"/>
    <w:rsid w:val="00015C6D"/>
    <w:rsid w:val="00020110"/>
    <w:rsid w:val="0002125E"/>
    <w:rsid w:val="0002330D"/>
    <w:rsid w:val="00023319"/>
    <w:rsid w:val="0002538D"/>
    <w:rsid w:val="000272E9"/>
    <w:rsid w:val="0003704C"/>
    <w:rsid w:val="000412CB"/>
    <w:rsid w:val="000433DE"/>
    <w:rsid w:val="000475A0"/>
    <w:rsid w:val="000506AC"/>
    <w:rsid w:val="0005141A"/>
    <w:rsid w:val="000524A7"/>
    <w:rsid w:val="00055CE4"/>
    <w:rsid w:val="00056F70"/>
    <w:rsid w:val="00056FC3"/>
    <w:rsid w:val="00060A59"/>
    <w:rsid w:val="00063430"/>
    <w:rsid w:val="00066815"/>
    <w:rsid w:val="00067181"/>
    <w:rsid w:val="00074593"/>
    <w:rsid w:val="00074A46"/>
    <w:rsid w:val="00075323"/>
    <w:rsid w:val="00077D36"/>
    <w:rsid w:val="00083682"/>
    <w:rsid w:val="00083BA3"/>
    <w:rsid w:val="00084C4D"/>
    <w:rsid w:val="00085AF5"/>
    <w:rsid w:val="00086A68"/>
    <w:rsid w:val="000872C3"/>
    <w:rsid w:val="00087CDD"/>
    <w:rsid w:val="00090EC8"/>
    <w:rsid w:val="00092161"/>
    <w:rsid w:val="00095B96"/>
    <w:rsid w:val="00097409"/>
    <w:rsid w:val="000A11DB"/>
    <w:rsid w:val="000A3BD0"/>
    <w:rsid w:val="000A6291"/>
    <w:rsid w:val="000A62C5"/>
    <w:rsid w:val="000B01B8"/>
    <w:rsid w:val="000B3896"/>
    <w:rsid w:val="000B4375"/>
    <w:rsid w:val="000B4CD6"/>
    <w:rsid w:val="000B4ED7"/>
    <w:rsid w:val="000B64CF"/>
    <w:rsid w:val="000B7816"/>
    <w:rsid w:val="000C033A"/>
    <w:rsid w:val="000C263D"/>
    <w:rsid w:val="000C2E08"/>
    <w:rsid w:val="000C529F"/>
    <w:rsid w:val="000C5F38"/>
    <w:rsid w:val="000C6780"/>
    <w:rsid w:val="000C6A5A"/>
    <w:rsid w:val="000D14FA"/>
    <w:rsid w:val="000D4F12"/>
    <w:rsid w:val="000D4FEB"/>
    <w:rsid w:val="000D7FB3"/>
    <w:rsid w:val="000E068D"/>
    <w:rsid w:val="000E3C07"/>
    <w:rsid w:val="000E4C7F"/>
    <w:rsid w:val="000E6A41"/>
    <w:rsid w:val="000F0551"/>
    <w:rsid w:val="000F20B4"/>
    <w:rsid w:val="000F2CC8"/>
    <w:rsid w:val="000F2D44"/>
    <w:rsid w:val="000F3711"/>
    <w:rsid w:val="000F754B"/>
    <w:rsid w:val="000F7C88"/>
    <w:rsid w:val="00100F85"/>
    <w:rsid w:val="00101A0B"/>
    <w:rsid w:val="00102848"/>
    <w:rsid w:val="00104937"/>
    <w:rsid w:val="00104D6B"/>
    <w:rsid w:val="001062C7"/>
    <w:rsid w:val="00106CA8"/>
    <w:rsid w:val="00107647"/>
    <w:rsid w:val="001123E4"/>
    <w:rsid w:val="00117948"/>
    <w:rsid w:val="00124CB7"/>
    <w:rsid w:val="0013367F"/>
    <w:rsid w:val="00133CDB"/>
    <w:rsid w:val="00134509"/>
    <w:rsid w:val="0014076C"/>
    <w:rsid w:val="00141D8F"/>
    <w:rsid w:val="00143C31"/>
    <w:rsid w:val="001444D7"/>
    <w:rsid w:val="00144F6A"/>
    <w:rsid w:val="00145BDA"/>
    <w:rsid w:val="00147248"/>
    <w:rsid w:val="00147E4A"/>
    <w:rsid w:val="00152102"/>
    <w:rsid w:val="001555B9"/>
    <w:rsid w:val="001638B9"/>
    <w:rsid w:val="001660A6"/>
    <w:rsid w:val="001662EB"/>
    <w:rsid w:val="001670F9"/>
    <w:rsid w:val="00170842"/>
    <w:rsid w:val="0017162B"/>
    <w:rsid w:val="00171D2C"/>
    <w:rsid w:val="001770B9"/>
    <w:rsid w:val="00190147"/>
    <w:rsid w:val="0019488E"/>
    <w:rsid w:val="0019521F"/>
    <w:rsid w:val="00197706"/>
    <w:rsid w:val="001A0107"/>
    <w:rsid w:val="001A0200"/>
    <w:rsid w:val="001A07BC"/>
    <w:rsid w:val="001A4B7B"/>
    <w:rsid w:val="001B089F"/>
    <w:rsid w:val="001B0A89"/>
    <w:rsid w:val="001B431E"/>
    <w:rsid w:val="001B4ABE"/>
    <w:rsid w:val="001B5C0B"/>
    <w:rsid w:val="001C00CE"/>
    <w:rsid w:val="001C28C4"/>
    <w:rsid w:val="001C28C6"/>
    <w:rsid w:val="001C3488"/>
    <w:rsid w:val="001C644F"/>
    <w:rsid w:val="001C77F8"/>
    <w:rsid w:val="001C7D18"/>
    <w:rsid w:val="001D08A0"/>
    <w:rsid w:val="001D0C41"/>
    <w:rsid w:val="001D2148"/>
    <w:rsid w:val="001D216F"/>
    <w:rsid w:val="001D3E5C"/>
    <w:rsid w:val="001E235A"/>
    <w:rsid w:val="001E2502"/>
    <w:rsid w:val="001E45A0"/>
    <w:rsid w:val="001E617C"/>
    <w:rsid w:val="001F120C"/>
    <w:rsid w:val="001F2386"/>
    <w:rsid w:val="001F2804"/>
    <w:rsid w:val="001F3EFC"/>
    <w:rsid w:val="001F6A08"/>
    <w:rsid w:val="001F7FF1"/>
    <w:rsid w:val="00203334"/>
    <w:rsid w:val="0020345D"/>
    <w:rsid w:val="002036BF"/>
    <w:rsid w:val="00203AC5"/>
    <w:rsid w:val="00203BD9"/>
    <w:rsid w:val="002053AB"/>
    <w:rsid w:val="00206ECE"/>
    <w:rsid w:val="00210D1D"/>
    <w:rsid w:val="002119B9"/>
    <w:rsid w:val="00211C40"/>
    <w:rsid w:val="002141C3"/>
    <w:rsid w:val="002145D7"/>
    <w:rsid w:val="002151DF"/>
    <w:rsid w:val="00216C1E"/>
    <w:rsid w:val="00223341"/>
    <w:rsid w:val="002235C9"/>
    <w:rsid w:val="00224D5B"/>
    <w:rsid w:val="00227FB2"/>
    <w:rsid w:val="002313AD"/>
    <w:rsid w:val="00232514"/>
    <w:rsid w:val="0023298F"/>
    <w:rsid w:val="00233843"/>
    <w:rsid w:val="0023456B"/>
    <w:rsid w:val="00234621"/>
    <w:rsid w:val="00234B4F"/>
    <w:rsid w:val="00240D86"/>
    <w:rsid w:val="002442FE"/>
    <w:rsid w:val="00247143"/>
    <w:rsid w:val="0024775D"/>
    <w:rsid w:val="002478B7"/>
    <w:rsid w:val="002524D0"/>
    <w:rsid w:val="0025277F"/>
    <w:rsid w:val="00252D36"/>
    <w:rsid w:val="002536F2"/>
    <w:rsid w:val="0025634E"/>
    <w:rsid w:val="002570AA"/>
    <w:rsid w:val="00257243"/>
    <w:rsid w:val="00257DD9"/>
    <w:rsid w:val="00260EF0"/>
    <w:rsid w:val="00261F56"/>
    <w:rsid w:val="00262172"/>
    <w:rsid w:val="002624FE"/>
    <w:rsid w:val="002665DF"/>
    <w:rsid w:val="00266C00"/>
    <w:rsid w:val="00266D61"/>
    <w:rsid w:val="00272722"/>
    <w:rsid w:val="00272D13"/>
    <w:rsid w:val="00273F02"/>
    <w:rsid w:val="00275E72"/>
    <w:rsid w:val="00276E55"/>
    <w:rsid w:val="002805ED"/>
    <w:rsid w:val="0028149A"/>
    <w:rsid w:val="002827C6"/>
    <w:rsid w:val="002837B9"/>
    <w:rsid w:val="00284AFE"/>
    <w:rsid w:val="002852A6"/>
    <w:rsid w:val="00285AC5"/>
    <w:rsid w:val="002862CC"/>
    <w:rsid w:val="0028689E"/>
    <w:rsid w:val="00287F61"/>
    <w:rsid w:val="00290E07"/>
    <w:rsid w:val="00291E10"/>
    <w:rsid w:val="00292FED"/>
    <w:rsid w:val="00294DA3"/>
    <w:rsid w:val="00297B61"/>
    <w:rsid w:val="002A17F7"/>
    <w:rsid w:val="002A425B"/>
    <w:rsid w:val="002A4FA7"/>
    <w:rsid w:val="002A62ED"/>
    <w:rsid w:val="002B091B"/>
    <w:rsid w:val="002B0DA3"/>
    <w:rsid w:val="002B236D"/>
    <w:rsid w:val="002B3636"/>
    <w:rsid w:val="002B4634"/>
    <w:rsid w:val="002B6D22"/>
    <w:rsid w:val="002B6FFE"/>
    <w:rsid w:val="002B72AA"/>
    <w:rsid w:val="002C04CF"/>
    <w:rsid w:val="002C2277"/>
    <w:rsid w:val="002C644E"/>
    <w:rsid w:val="002C6B99"/>
    <w:rsid w:val="002C7A94"/>
    <w:rsid w:val="002D0298"/>
    <w:rsid w:val="002D1613"/>
    <w:rsid w:val="002D1F74"/>
    <w:rsid w:val="002D406E"/>
    <w:rsid w:val="002D56FF"/>
    <w:rsid w:val="002D66DA"/>
    <w:rsid w:val="002E05FB"/>
    <w:rsid w:val="002E16C4"/>
    <w:rsid w:val="002E7497"/>
    <w:rsid w:val="002E7B60"/>
    <w:rsid w:val="002F10E8"/>
    <w:rsid w:val="002F7616"/>
    <w:rsid w:val="003032CF"/>
    <w:rsid w:val="00304339"/>
    <w:rsid w:val="00311703"/>
    <w:rsid w:val="0031385F"/>
    <w:rsid w:val="003139E1"/>
    <w:rsid w:val="003153E9"/>
    <w:rsid w:val="00321B37"/>
    <w:rsid w:val="00323B8B"/>
    <w:rsid w:val="00324A0B"/>
    <w:rsid w:val="0032559D"/>
    <w:rsid w:val="00326CC0"/>
    <w:rsid w:val="0032724B"/>
    <w:rsid w:val="003348F2"/>
    <w:rsid w:val="003358EE"/>
    <w:rsid w:val="00336768"/>
    <w:rsid w:val="003373AD"/>
    <w:rsid w:val="00340300"/>
    <w:rsid w:val="00340E14"/>
    <w:rsid w:val="0034373D"/>
    <w:rsid w:val="0034448D"/>
    <w:rsid w:val="00346A99"/>
    <w:rsid w:val="00347876"/>
    <w:rsid w:val="00347C88"/>
    <w:rsid w:val="003509C9"/>
    <w:rsid w:val="0035530F"/>
    <w:rsid w:val="003558D1"/>
    <w:rsid w:val="003564FE"/>
    <w:rsid w:val="0036183B"/>
    <w:rsid w:val="003638F5"/>
    <w:rsid w:val="0036600D"/>
    <w:rsid w:val="003671B6"/>
    <w:rsid w:val="003708DF"/>
    <w:rsid w:val="00376E32"/>
    <w:rsid w:val="00381D68"/>
    <w:rsid w:val="003832CC"/>
    <w:rsid w:val="003877D0"/>
    <w:rsid w:val="00387989"/>
    <w:rsid w:val="003900A5"/>
    <w:rsid w:val="00390962"/>
    <w:rsid w:val="00391616"/>
    <w:rsid w:val="00395C41"/>
    <w:rsid w:val="003A1615"/>
    <w:rsid w:val="003A2734"/>
    <w:rsid w:val="003A3131"/>
    <w:rsid w:val="003A4543"/>
    <w:rsid w:val="003B09B9"/>
    <w:rsid w:val="003B2F3F"/>
    <w:rsid w:val="003B378E"/>
    <w:rsid w:val="003C0832"/>
    <w:rsid w:val="003C14AD"/>
    <w:rsid w:val="003C199C"/>
    <w:rsid w:val="003C4606"/>
    <w:rsid w:val="003C7A35"/>
    <w:rsid w:val="003D252D"/>
    <w:rsid w:val="003D2953"/>
    <w:rsid w:val="003D3938"/>
    <w:rsid w:val="003D3D45"/>
    <w:rsid w:val="003D4B6D"/>
    <w:rsid w:val="003D600F"/>
    <w:rsid w:val="003D76A5"/>
    <w:rsid w:val="003E115C"/>
    <w:rsid w:val="003E1183"/>
    <w:rsid w:val="003E4014"/>
    <w:rsid w:val="003E58F1"/>
    <w:rsid w:val="003E5B22"/>
    <w:rsid w:val="003F2029"/>
    <w:rsid w:val="003F2037"/>
    <w:rsid w:val="003F3294"/>
    <w:rsid w:val="003F61DC"/>
    <w:rsid w:val="003F7602"/>
    <w:rsid w:val="00401073"/>
    <w:rsid w:val="004032CC"/>
    <w:rsid w:val="0040665E"/>
    <w:rsid w:val="00411FEA"/>
    <w:rsid w:val="00412D8E"/>
    <w:rsid w:val="0041315B"/>
    <w:rsid w:val="0041396B"/>
    <w:rsid w:val="00413A20"/>
    <w:rsid w:val="004154BC"/>
    <w:rsid w:val="004160B6"/>
    <w:rsid w:val="00416567"/>
    <w:rsid w:val="00417313"/>
    <w:rsid w:val="0041785A"/>
    <w:rsid w:val="00417EE2"/>
    <w:rsid w:val="0042064C"/>
    <w:rsid w:val="00423ED4"/>
    <w:rsid w:val="004244F5"/>
    <w:rsid w:val="00426FEF"/>
    <w:rsid w:val="00427698"/>
    <w:rsid w:val="00427B88"/>
    <w:rsid w:val="00427C41"/>
    <w:rsid w:val="0043158D"/>
    <w:rsid w:val="0043205D"/>
    <w:rsid w:val="00432812"/>
    <w:rsid w:val="004335C8"/>
    <w:rsid w:val="004339AB"/>
    <w:rsid w:val="004348EA"/>
    <w:rsid w:val="004350BC"/>
    <w:rsid w:val="00435582"/>
    <w:rsid w:val="00435BB1"/>
    <w:rsid w:val="00437529"/>
    <w:rsid w:val="00443A95"/>
    <w:rsid w:val="004458A8"/>
    <w:rsid w:val="00446ED3"/>
    <w:rsid w:val="00447839"/>
    <w:rsid w:val="004514F2"/>
    <w:rsid w:val="00457222"/>
    <w:rsid w:val="004608C9"/>
    <w:rsid w:val="00461B22"/>
    <w:rsid w:val="00463926"/>
    <w:rsid w:val="004644EE"/>
    <w:rsid w:val="00467804"/>
    <w:rsid w:val="00471AA2"/>
    <w:rsid w:val="0047737E"/>
    <w:rsid w:val="00480606"/>
    <w:rsid w:val="0048563E"/>
    <w:rsid w:val="004856A6"/>
    <w:rsid w:val="004921D0"/>
    <w:rsid w:val="00492ABE"/>
    <w:rsid w:val="00496285"/>
    <w:rsid w:val="004A0562"/>
    <w:rsid w:val="004A0DF5"/>
    <w:rsid w:val="004A1048"/>
    <w:rsid w:val="004A10E6"/>
    <w:rsid w:val="004A1DF4"/>
    <w:rsid w:val="004A277F"/>
    <w:rsid w:val="004A6531"/>
    <w:rsid w:val="004B36E4"/>
    <w:rsid w:val="004B4CB6"/>
    <w:rsid w:val="004B62E6"/>
    <w:rsid w:val="004B77A7"/>
    <w:rsid w:val="004C0ED5"/>
    <w:rsid w:val="004C1F50"/>
    <w:rsid w:val="004C2D4A"/>
    <w:rsid w:val="004C2F30"/>
    <w:rsid w:val="004C3589"/>
    <w:rsid w:val="004C48AF"/>
    <w:rsid w:val="004C5609"/>
    <w:rsid w:val="004C57AE"/>
    <w:rsid w:val="004C7977"/>
    <w:rsid w:val="004D062E"/>
    <w:rsid w:val="004D1520"/>
    <w:rsid w:val="004D3B91"/>
    <w:rsid w:val="004D4AAA"/>
    <w:rsid w:val="004D4E71"/>
    <w:rsid w:val="004D5CB3"/>
    <w:rsid w:val="004D7E79"/>
    <w:rsid w:val="004E11C9"/>
    <w:rsid w:val="004E1B0D"/>
    <w:rsid w:val="004E4422"/>
    <w:rsid w:val="004E48C2"/>
    <w:rsid w:val="004E4A01"/>
    <w:rsid w:val="004E5759"/>
    <w:rsid w:val="004E715D"/>
    <w:rsid w:val="004F10CF"/>
    <w:rsid w:val="004F13C7"/>
    <w:rsid w:val="004F1C1D"/>
    <w:rsid w:val="004F1C86"/>
    <w:rsid w:val="004F5C12"/>
    <w:rsid w:val="004F6947"/>
    <w:rsid w:val="0050118C"/>
    <w:rsid w:val="00501E33"/>
    <w:rsid w:val="00502C9D"/>
    <w:rsid w:val="0050325B"/>
    <w:rsid w:val="00504D17"/>
    <w:rsid w:val="00504E62"/>
    <w:rsid w:val="00507CAF"/>
    <w:rsid w:val="00507EAD"/>
    <w:rsid w:val="00514DD7"/>
    <w:rsid w:val="00521998"/>
    <w:rsid w:val="005231CF"/>
    <w:rsid w:val="005246E0"/>
    <w:rsid w:val="005259D5"/>
    <w:rsid w:val="00527C3D"/>
    <w:rsid w:val="00530F7F"/>
    <w:rsid w:val="00541036"/>
    <w:rsid w:val="0054230F"/>
    <w:rsid w:val="005447C5"/>
    <w:rsid w:val="00544B91"/>
    <w:rsid w:val="005464FD"/>
    <w:rsid w:val="00550041"/>
    <w:rsid w:val="00550BD6"/>
    <w:rsid w:val="0055156D"/>
    <w:rsid w:val="00551D08"/>
    <w:rsid w:val="005545DE"/>
    <w:rsid w:val="00554C38"/>
    <w:rsid w:val="00554C58"/>
    <w:rsid w:val="00555384"/>
    <w:rsid w:val="0055573D"/>
    <w:rsid w:val="00555DDF"/>
    <w:rsid w:val="005565A7"/>
    <w:rsid w:val="00557B95"/>
    <w:rsid w:val="00560A3C"/>
    <w:rsid w:val="00562637"/>
    <w:rsid w:val="00562F94"/>
    <w:rsid w:val="005651DC"/>
    <w:rsid w:val="005704DF"/>
    <w:rsid w:val="0057096F"/>
    <w:rsid w:val="00574C58"/>
    <w:rsid w:val="00577D21"/>
    <w:rsid w:val="00583E67"/>
    <w:rsid w:val="005846EF"/>
    <w:rsid w:val="0058472B"/>
    <w:rsid w:val="00585C7A"/>
    <w:rsid w:val="00587297"/>
    <w:rsid w:val="0059079A"/>
    <w:rsid w:val="00592E00"/>
    <w:rsid w:val="005932C3"/>
    <w:rsid w:val="00594582"/>
    <w:rsid w:val="005A086B"/>
    <w:rsid w:val="005A2AD6"/>
    <w:rsid w:val="005A3F9B"/>
    <w:rsid w:val="005B0C44"/>
    <w:rsid w:val="005B19D0"/>
    <w:rsid w:val="005B4A50"/>
    <w:rsid w:val="005B4D97"/>
    <w:rsid w:val="005C4523"/>
    <w:rsid w:val="005C7174"/>
    <w:rsid w:val="005C7C18"/>
    <w:rsid w:val="005D03DF"/>
    <w:rsid w:val="005D2C94"/>
    <w:rsid w:val="005D44BB"/>
    <w:rsid w:val="005D5D03"/>
    <w:rsid w:val="005D6205"/>
    <w:rsid w:val="005D62D6"/>
    <w:rsid w:val="005D6424"/>
    <w:rsid w:val="005E1404"/>
    <w:rsid w:val="005E1C2C"/>
    <w:rsid w:val="005E3610"/>
    <w:rsid w:val="005E3A29"/>
    <w:rsid w:val="005E49C4"/>
    <w:rsid w:val="005E579F"/>
    <w:rsid w:val="005F5ACD"/>
    <w:rsid w:val="005F6492"/>
    <w:rsid w:val="005F7035"/>
    <w:rsid w:val="005F766B"/>
    <w:rsid w:val="006007F7"/>
    <w:rsid w:val="00600D24"/>
    <w:rsid w:val="00601DAC"/>
    <w:rsid w:val="006042FA"/>
    <w:rsid w:val="006045B2"/>
    <w:rsid w:val="006065CD"/>
    <w:rsid w:val="00614E52"/>
    <w:rsid w:val="00614F7D"/>
    <w:rsid w:val="006176CC"/>
    <w:rsid w:val="0062253F"/>
    <w:rsid w:val="00623256"/>
    <w:rsid w:val="00623C34"/>
    <w:rsid w:val="00624D7D"/>
    <w:rsid w:val="00627833"/>
    <w:rsid w:val="00630CC7"/>
    <w:rsid w:val="00635D8F"/>
    <w:rsid w:val="00637388"/>
    <w:rsid w:val="00637BA4"/>
    <w:rsid w:val="00642298"/>
    <w:rsid w:val="00647151"/>
    <w:rsid w:val="00647602"/>
    <w:rsid w:val="006606BD"/>
    <w:rsid w:val="00660B78"/>
    <w:rsid w:val="006633B9"/>
    <w:rsid w:val="0066722E"/>
    <w:rsid w:val="006707B4"/>
    <w:rsid w:val="00672047"/>
    <w:rsid w:val="006755DE"/>
    <w:rsid w:val="0067586E"/>
    <w:rsid w:val="0067616F"/>
    <w:rsid w:val="006836D4"/>
    <w:rsid w:val="0068419A"/>
    <w:rsid w:val="00685644"/>
    <w:rsid w:val="00687630"/>
    <w:rsid w:val="006878D8"/>
    <w:rsid w:val="00694258"/>
    <w:rsid w:val="00697265"/>
    <w:rsid w:val="00697867"/>
    <w:rsid w:val="00697B08"/>
    <w:rsid w:val="006A2078"/>
    <w:rsid w:val="006A6720"/>
    <w:rsid w:val="006B17E7"/>
    <w:rsid w:val="006B34FE"/>
    <w:rsid w:val="006B4195"/>
    <w:rsid w:val="006B7946"/>
    <w:rsid w:val="006C0894"/>
    <w:rsid w:val="006C6495"/>
    <w:rsid w:val="006D1248"/>
    <w:rsid w:val="006D4E7C"/>
    <w:rsid w:val="006D6E94"/>
    <w:rsid w:val="006D6EDB"/>
    <w:rsid w:val="006D6F2A"/>
    <w:rsid w:val="006E08ED"/>
    <w:rsid w:val="006E0AAE"/>
    <w:rsid w:val="006E5B83"/>
    <w:rsid w:val="006E5CE2"/>
    <w:rsid w:val="006E7919"/>
    <w:rsid w:val="006F27DF"/>
    <w:rsid w:val="006F2C6D"/>
    <w:rsid w:val="006F32B2"/>
    <w:rsid w:val="006F596E"/>
    <w:rsid w:val="006F5FC7"/>
    <w:rsid w:val="006F665C"/>
    <w:rsid w:val="0070241E"/>
    <w:rsid w:val="00702737"/>
    <w:rsid w:val="00703006"/>
    <w:rsid w:val="00703A3C"/>
    <w:rsid w:val="00703B5F"/>
    <w:rsid w:val="0070583F"/>
    <w:rsid w:val="00706768"/>
    <w:rsid w:val="00710E8F"/>
    <w:rsid w:val="007125C3"/>
    <w:rsid w:val="00715B9B"/>
    <w:rsid w:val="00716425"/>
    <w:rsid w:val="00716DD1"/>
    <w:rsid w:val="007220AA"/>
    <w:rsid w:val="0072218F"/>
    <w:rsid w:val="00724ECA"/>
    <w:rsid w:val="007256F0"/>
    <w:rsid w:val="0072660C"/>
    <w:rsid w:val="00727563"/>
    <w:rsid w:val="00732B07"/>
    <w:rsid w:val="00733565"/>
    <w:rsid w:val="00735237"/>
    <w:rsid w:val="00735BFA"/>
    <w:rsid w:val="00736919"/>
    <w:rsid w:val="00741B9A"/>
    <w:rsid w:val="00742967"/>
    <w:rsid w:val="00744792"/>
    <w:rsid w:val="00744C1F"/>
    <w:rsid w:val="0074755D"/>
    <w:rsid w:val="00747F2C"/>
    <w:rsid w:val="007500E9"/>
    <w:rsid w:val="00750AE6"/>
    <w:rsid w:val="0075188D"/>
    <w:rsid w:val="00752C1A"/>
    <w:rsid w:val="00756C47"/>
    <w:rsid w:val="007573B6"/>
    <w:rsid w:val="00757998"/>
    <w:rsid w:val="00763127"/>
    <w:rsid w:val="007659D5"/>
    <w:rsid w:val="00771C29"/>
    <w:rsid w:val="00772E6D"/>
    <w:rsid w:val="00773F02"/>
    <w:rsid w:val="007741B4"/>
    <w:rsid w:val="00774CE1"/>
    <w:rsid w:val="00775F8E"/>
    <w:rsid w:val="00776466"/>
    <w:rsid w:val="007770C3"/>
    <w:rsid w:val="00781474"/>
    <w:rsid w:val="00781E3B"/>
    <w:rsid w:val="00784009"/>
    <w:rsid w:val="00790009"/>
    <w:rsid w:val="00791482"/>
    <w:rsid w:val="0079368E"/>
    <w:rsid w:val="007939CA"/>
    <w:rsid w:val="00797497"/>
    <w:rsid w:val="007A1774"/>
    <w:rsid w:val="007A3ADE"/>
    <w:rsid w:val="007A517E"/>
    <w:rsid w:val="007A5251"/>
    <w:rsid w:val="007B1E33"/>
    <w:rsid w:val="007B4DB1"/>
    <w:rsid w:val="007B5F01"/>
    <w:rsid w:val="007B6067"/>
    <w:rsid w:val="007C0659"/>
    <w:rsid w:val="007C1EB8"/>
    <w:rsid w:val="007C35EC"/>
    <w:rsid w:val="007C7BEF"/>
    <w:rsid w:val="007D03C9"/>
    <w:rsid w:val="007D0A79"/>
    <w:rsid w:val="007D0FAD"/>
    <w:rsid w:val="007D3802"/>
    <w:rsid w:val="007D3E0B"/>
    <w:rsid w:val="007D7F66"/>
    <w:rsid w:val="007E083B"/>
    <w:rsid w:val="007F0ABB"/>
    <w:rsid w:val="007F2217"/>
    <w:rsid w:val="007F3030"/>
    <w:rsid w:val="007F3F7F"/>
    <w:rsid w:val="007F4FF6"/>
    <w:rsid w:val="007F5EE9"/>
    <w:rsid w:val="008009F1"/>
    <w:rsid w:val="008031DE"/>
    <w:rsid w:val="008032A8"/>
    <w:rsid w:val="00804131"/>
    <w:rsid w:val="0080641D"/>
    <w:rsid w:val="00807458"/>
    <w:rsid w:val="00807C49"/>
    <w:rsid w:val="00812C80"/>
    <w:rsid w:val="00814AEE"/>
    <w:rsid w:val="00815A53"/>
    <w:rsid w:val="00820EF2"/>
    <w:rsid w:val="00822BA8"/>
    <w:rsid w:val="00832CCC"/>
    <w:rsid w:val="00833872"/>
    <w:rsid w:val="00837DCC"/>
    <w:rsid w:val="00837F47"/>
    <w:rsid w:val="00840E5B"/>
    <w:rsid w:val="0084256C"/>
    <w:rsid w:val="00843207"/>
    <w:rsid w:val="00844283"/>
    <w:rsid w:val="00844997"/>
    <w:rsid w:val="00844D95"/>
    <w:rsid w:val="00846DB3"/>
    <w:rsid w:val="008509FA"/>
    <w:rsid w:val="00854117"/>
    <w:rsid w:val="00856592"/>
    <w:rsid w:val="00861F50"/>
    <w:rsid w:val="00862352"/>
    <w:rsid w:val="00863387"/>
    <w:rsid w:val="008668B7"/>
    <w:rsid w:val="008674A1"/>
    <w:rsid w:val="00871A99"/>
    <w:rsid w:val="00872146"/>
    <w:rsid w:val="0087358B"/>
    <w:rsid w:val="00874A6C"/>
    <w:rsid w:val="00880795"/>
    <w:rsid w:val="00881C0C"/>
    <w:rsid w:val="0088292A"/>
    <w:rsid w:val="008857FD"/>
    <w:rsid w:val="00885BD2"/>
    <w:rsid w:val="008937F6"/>
    <w:rsid w:val="00893A05"/>
    <w:rsid w:val="00894142"/>
    <w:rsid w:val="00896B8D"/>
    <w:rsid w:val="008A0128"/>
    <w:rsid w:val="008A1C79"/>
    <w:rsid w:val="008A1EAC"/>
    <w:rsid w:val="008A1FD7"/>
    <w:rsid w:val="008A2DF3"/>
    <w:rsid w:val="008A6195"/>
    <w:rsid w:val="008B0BAC"/>
    <w:rsid w:val="008B19AE"/>
    <w:rsid w:val="008B1F03"/>
    <w:rsid w:val="008B20F8"/>
    <w:rsid w:val="008B256A"/>
    <w:rsid w:val="008B4155"/>
    <w:rsid w:val="008B44EC"/>
    <w:rsid w:val="008B7A7D"/>
    <w:rsid w:val="008C0A8A"/>
    <w:rsid w:val="008C1985"/>
    <w:rsid w:val="008C3CB6"/>
    <w:rsid w:val="008C5707"/>
    <w:rsid w:val="008C6897"/>
    <w:rsid w:val="008C6D6A"/>
    <w:rsid w:val="008D0B9D"/>
    <w:rsid w:val="008D1207"/>
    <w:rsid w:val="008D4B68"/>
    <w:rsid w:val="008D711B"/>
    <w:rsid w:val="008D7BEC"/>
    <w:rsid w:val="008E5398"/>
    <w:rsid w:val="008F0244"/>
    <w:rsid w:val="008F35CA"/>
    <w:rsid w:val="008F5BC5"/>
    <w:rsid w:val="008F6855"/>
    <w:rsid w:val="008F7122"/>
    <w:rsid w:val="00900C35"/>
    <w:rsid w:val="00904B00"/>
    <w:rsid w:val="009057AC"/>
    <w:rsid w:val="00905C0D"/>
    <w:rsid w:val="00906DE5"/>
    <w:rsid w:val="00910944"/>
    <w:rsid w:val="00910F3C"/>
    <w:rsid w:val="00912BDE"/>
    <w:rsid w:val="00915A21"/>
    <w:rsid w:val="00920D95"/>
    <w:rsid w:val="00921CF7"/>
    <w:rsid w:val="00926193"/>
    <w:rsid w:val="0092675B"/>
    <w:rsid w:val="00930CB9"/>
    <w:rsid w:val="00933A66"/>
    <w:rsid w:val="00934C12"/>
    <w:rsid w:val="00934DB1"/>
    <w:rsid w:val="009371AD"/>
    <w:rsid w:val="00942E80"/>
    <w:rsid w:val="009476A3"/>
    <w:rsid w:val="0094794E"/>
    <w:rsid w:val="0095215B"/>
    <w:rsid w:val="00952DAC"/>
    <w:rsid w:val="00952F61"/>
    <w:rsid w:val="00953ECF"/>
    <w:rsid w:val="00954C9C"/>
    <w:rsid w:val="00956850"/>
    <w:rsid w:val="00957A13"/>
    <w:rsid w:val="00961664"/>
    <w:rsid w:val="0096287C"/>
    <w:rsid w:val="00962937"/>
    <w:rsid w:val="00963F3F"/>
    <w:rsid w:val="00964504"/>
    <w:rsid w:val="0096591E"/>
    <w:rsid w:val="00971C71"/>
    <w:rsid w:val="00974B64"/>
    <w:rsid w:val="00975681"/>
    <w:rsid w:val="00976371"/>
    <w:rsid w:val="00976449"/>
    <w:rsid w:val="009778EB"/>
    <w:rsid w:val="00977925"/>
    <w:rsid w:val="00982289"/>
    <w:rsid w:val="00985C5F"/>
    <w:rsid w:val="0098652E"/>
    <w:rsid w:val="009908FD"/>
    <w:rsid w:val="00991B99"/>
    <w:rsid w:val="0099220C"/>
    <w:rsid w:val="00993ECC"/>
    <w:rsid w:val="00994061"/>
    <w:rsid w:val="009970D0"/>
    <w:rsid w:val="009A0C96"/>
    <w:rsid w:val="009A3759"/>
    <w:rsid w:val="009A4029"/>
    <w:rsid w:val="009B16A9"/>
    <w:rsid w:val="009B598A"/>
    <w:rsid w:val="009B6CA3"/>
    <w:rsid w:val="009C044C"/>
    <w:rsid w:val="009C2164"/>
    <w:rsid w:val="009C2AEA"/>
    <w:rsid w:val="009C2F23"/>
    <w:rsid w:val="009C408E"/>
    <w:rsid w:val="009C4632"/>
    <w:rsid w:val="009C49E4"/>
    <w:rsid w:val="009C59A2"/>
    <w:rsid w:val="009C6CAA"/>
    <w:rsid w:val="009C71ED"/>
    <w:rsid w:val="009C734A"/>
    <w:rsid w:val="009C7850"/>
    <w:rsid w:val="009D0449"/>
    <w:rsid w:val="009D2A86"/>
    <w:rsid w:val="009D5CAB"/>
    <w:rsid w:val="009E2992"/>
    <w:rsid w:val="009E7AE5"/>
    <w:rsid w:val="009F11FF"/>
    <w:rsid w:val="009F1569"/>
    <w:rsid w:val="009F27F1"/>
    <w:rsid w:val="009F39D0"/>
    <w:rsid w:val="009F3AD9"/>
    <w:rsid w:val="009F4E80"/>
    <w:rsid w:val="009F7583"/>
    <w:rsid w:val="00A00588"/>
    <w:rsid w:val="00A05370"/>
    <w:rsid w:val="00A05F31"/>
    <w:rsid w:val="00A11707"/>
    <w:rsid w:val="00A2053E"/>
    <w:rsid w:val="00A2092D"/>
    <w:rsid w:val="00A20D71"/>
    <w:rsid w:val="00A239E3"/>
    <w:rsid w:val="00A250F4"/>
    <w:rsid w:val="00A256ED"/>
    <w:rsid w:val="00A26C15"/>
    <w:rsid w:val="00A273F9"/>
    <w:rsid w:val="00A30B80"/>
    <w:rsid w:val="00A326B7"/>
    <w:rsid w:val="00A32A35"/>
    <w:rsid w:val="00A339F8"/>
    <w:rsid w:val="00A35576"/>
    <w:rsid w:val="00A35B7E"/>
    <w:rsid w:val="00A366FC"/>
    <w:rsid w:val="00A378AA"/>
    <w:rsid w:val="00A41EDA"/>
    <w:rsid w:val="00A43624"/>
    <w:rsid w:val="00A4526F"/>
    <w:rsid w:val="00A45BD8"/>
    <w:rsid w:val="00A500B3"/>
    <w:rsid w:val="00A51E21"/>
    <w:rsid w:val="00A56CE3"/>
    <w:rsid w:val="00A5716E"/>
    <w:rsid w:val="00A57FA4"/>
    <w:rsid w:val="00A6003E"/>
    <w:rsid w:val="00A605B3"/>
    <w:rsid w:val="00A608DA"/>
    <w:rsid w:val="00A655BA"/>
    <w:rsid w:val="00A7165F"/>
    <w:rsid w:val="00A71C80"/>
    <w:rsid w:val="00A7386A"/>
    <w:rsid w:val="00A73BCA"/>
    <w:rsid w:val="00A75DD0"/>
    <w:rsid w:val="00A83006"/>
    <w:rsid w:val="00A846FC"/>
    <w:rsid w:val="00A85C0F"/>
    <w:rsid w:val="00A85C11"/>
    <w:rsid w:val="00A871CB"/>
    <w:rsid w:val="00A90F6D"/>
    <w:rsid w:val="00A94C11"/>
    <w:rsid w:val="00A961D4"/>
    <w:rsid w:val="00A96738"/>
    <w:rsid w:val="00A96B34"/>
    <w:rsid w:val="00A97860"/>
    <w:rsid w:val="00AA15B7"/>
    <w:rsid w:val="00AA65BA"/>
    <w:rsid w:val="00AA6EF8"/>
    <w:rsid w:val="00AA7F4A"/>
    <w:rsid w:val="00AB0094"/>
    <w:rsid w:val="00AB2C9E"/>
    <w:rsid w:val="00AB4DDF"/>
    <w:rsid w:val="00AB75CD"/>
    <w:rsid w:val="00AC159E"/>
    <w:rsid w:val="00AC3C2D"/>
    <w:rsid w:val="00AC50D2"/>
    <w:rsid w:val="00AD1018"/>
    <w:rsid w:val="00AD324F"/>
    <w:rsid w:val="00AD4175"/>
    <w:rsid w:val="00AD6CEF"/>
    <w:rsid w:val="00AE3F6E"/>
    <w:rsid w:val="00AF2345"/>
    <w:rsid w:val="00AF3F53"/>
    <w:rsid w:val="00AF6BE9"/>
    <w:rsid w:val="00AF7C01"/>
    <w:rsid w:val="00B032C3"/>
    <w:rsid w:val="00B048F0"/>
    <w:rsid w:val="00B05777"/>
    <w:rsid w:val="00B06802"/>
    <w:rsid w:val="00B104C9"/>
    <w:rsid w:val="00B11159"/>
    <w:rsid w:val="00B13B6B"/>
    <w:rsid w:val="00B152C3"/>
    <w:rsid w:val="00B20082"/>
    <w:rsid w:val="00B21E08"/>
    <w:rsid w:val="00B24BFC"/>
    <w:rsid w:val="00B250F7"/>
    <w:rsid w:val="00B302A7"/>
    <w:rsid w:val="00B34439"/>
    <w:rsid w:val="00B34B66"/>
    <w:rsid w:val="00B34EFA"/>
    <w:rsid w:val="00B35DCB"/>
    <w:rsid w:val="00B36017"/>
    <w:rsid w:val="00B4098C"/>
    <w:rsid w:val="00B44520"/>
    <w:rsid w:val="00B47113"/>
    <w:rsid w:val="00B540C3"/>
    <w:rsid w:val="00B5448F"/>
    <w:rsid w:val="00B571B7"/>
    <w:rsid w:val="00B5754D"/>
    <w:rsid w:val="00B60941"/>
    <w:rsid w:val="00B60A1F"/>
    <w:rsid w:val="00B62EE4"/>
    <w:rsid w:val="00B6317D"/>
    <w:rsid w:val="00B64803"/>
    <w:rsid w:val="00B64D06"/>
    <w:rsid w:val="00B66E98"/>
    <w:rsid w:val="00B72598"/>
    <w:rsid w:val="00B74D2E"/>
    <w:rsid w:val="00B7607E"/>
    <w:rsid w:val="00B7686B"/>
    <w:rsid w:val="00B77BB2"/>
    <w:rsid w:val="00B8033A"/>
    <w:rsid w:val="00B80D4E"/>
    <w:rsid w:val="00B82281"/>
    <w:rsid w:val="00B8281F"/>
    <w:rsid w:val="00B82E1B"/>
    <w:rsid w:val="00B83DEA"/>
    <w:rsid w:val="00B84441"/>
    <w:rsid w:val="00B84B6D"/>
    <w:rsid w:val="00B8526F"/>
    <w:rsid w:val="00B85FDF"/>
    <w:rsid w:val="00B874B8"/>
    <w:rsid w:val="00B900EA"/>
    <w:rsid w:val="00B935E6"/>
    <w:rsid w:val="00B9536D"/>
    <w:rsid w:val="00B95BDB"/>
    <w:rsid w:val="00B95D7D"/>
    <w:rsid w:val="00B97D9D"/>
    <w:rsid w:val="00BA0217"/>
    <w:rsid w:val="00BA089B"/>
    <w:rsid w:val="00BA0D3B"/>
    <w:rsid w:val="00BA357A"/>
    <w:rsid w:val="00BA5C4F"/>
    <w:rsid w:val="00BA753B"/>
    <w:rsid w:val="00BA7703"/>
    <w:rsid w:val="00BB3F27"/>
    <w:rsid w:val="00BB5B1D"/>
    <w:rsid w:val="00BC19A5"/>
    <w:rsid w:val="00BC4184"/>
    <w:rsid w:val="00BC58BB"/>
    <w:rsid w:val="00BC5915"/>
    <w:rsid w:val="00BC7633"/>
    <w:rsid w:val="00BD106D"/>
    <w:rsid w:val="00BD215A"/>
    <w:rsid w:val="00BD2276"/>
    <w:rsid w:val="00BD28C1"/>
    <w:rsid w:val="00BE072A"/>
    <w:rsid w:val="00BE1AF5"/>
    <w:rsid w:val="00BE6FF8"/>
    <w:rsid w:val="00BF31E5"/>
    <w:rsid w:val="00C01108"/>
    <w:rsid w:val="00C031B1"/>
    <w:rsid w:val="00C039A8"/>
    <w:rsid w:val="00C043BD"/>
    <w:rsid w:val="00C05E7F"/>
    <w:rsid w:val="00C06D8A"/>
    <w:rsid w:val="00C12914"/>
    <w:rsid w:val="00C16ADD"/>
    <w:rsid w:val="00C16B8A"/>
    <w:rsid w:val="00C17618"/>
    <w:rsid w:val="00C214D1"/>
    <w:rsid w:val="00C226C9"/>
    <w:rsid w:val="00C228E7"/>
    <w:rsid w:val="00C22FFF"/>
    <w:rsid w:val="00C264EA"/>
    <w:rsid w:val="00C30EBC"/>
    <w:rsid w:val="00C375A2"/>
    <w:rsid w:val="00C415A3"/>
    <w:rsid w:val="00C42029"/>
    <w:rsid w:val="00C420B4"/>
    <w:rsid w:val="00C4221D"/>
    <w:rsid w:val="00C45580"/>
    <w:rsid w:val="00C518F9"/>
    <w:rsid w:val="00C51C9B"/>
    <w:rsid w:val="00C53C69"/>
    <w:rsid w:val="00C53ECC"/>
    <w:rsid w:val="00C570F3"/>
    <w:rsid w:val="00C60E4A"/>
    <w:rsid w:val="00C616FC"/>
    <w:rsid w:val="00C63C07"/>
    <w:rsid w:val="00C64794"/>
    <w:rsid w:val="00C67A96"/>
    <w:rsid w:val="00C71BD3"/>
    <w:rsid w:val="00C77347"/>
    <w:rsid w:val="00C77598"/>
    <w:rsid w:val="00C807DF"/>
    <w:rsid w:val="00C84BA2"/>
    <w:rsid w:val="00C85AF0"/>
    <w:rsid w:val="00C871E6"/>
    <w:rsid w:val="00C91F96"/>
    <w:rsid w:val="00C9240A"/>
    <w:rsid w:val="00C935BA"/>
    <w:rsid w:val="00C94D97"/>
    <w:rsid w:val="00CA0D90"/>
    <w:rsid w:val="00CA3BB6"/>
    <w:rsid w:val="00CA3CBE"/>
    <w:rsid w:val="00CA40B3"/>
    <w:rsid w:val="00CA66CB"/>
    <w:rsid w:val="00CB416E"/>
    <w:rsid w:val="00CB4327"/>
    <w:rsid w:val="00CB6283"/>
    <w:rsid w:val="00CC4C4B"/>
    <w:rsid w:val="00CC4CB0"/>
    <w:rsid w:val="00CC5205"/>
    <w:rsid w:val="00CC622D"/>
    <w:rsid w:val="00CC754F"/>
    <w:rsid w:val="00CD1531"/>
    <w:rsid w:val="00CD1905"/>
    <w:rsid w:val="00CD2114"/>
    <w:rsid w:val="00CD22B1"/>
    <w:rsid w:val="00CD231D"/>
    <w:rsid w:val="00CD3219"/>
    <w:rsid w:val="00CD340E"/>
    <w:rsid w:val="00CD45A0"/>
    <w:rsid w:val="00CD7064"/>
    <w:rsid w:val="00CD7F78"/>
    <w:rsid w:val="00CF170C"/>
    <w:rsid w:val="00CF19F5"/>
    <w:rsid w:val="00CF1E66"/>
    <w:rsid w:val="00CF5453"/>
    <w:rsid w:val="00CF6ACB"/>
    <w:rsid w:val="00D03002"/>
    <w:rsid w:val="00D0665A"/>
    <w:rsid w:val="00D11930"/>
    <w:rsid w:val="00D11A1F"/>
    <w:rsid w:val="00D12D9C"/>
    <w:rsid w:val="00D13983"/>
    <w:rsid w:val="00D13BDF"/>
    <w:rsid w:val="00D17885"/>
    <w:rsid w:val="00D2002E"/>
    <w:rsid w:val="00D20C9E"/>
    <w:rsid w:val="00D20E73"/>
    <w:rsid w:val="00D21539"/>
    <w:rsid w:val="00D215B9"/>
    <w:rsid w:val="00D23FB1"/>
    <w:rsid w:val="00D2536B"/>
    <w:rsid w:val="00D27448"/>
    <w:rsid w:val="00D30862"/>
    <w:rsid w:val="00D310F7"/>
    <w:rsid w:val="00D31BED"/>
    <w:rsid w:val="00D31FF2"/>
    <w:rsid w:val="00D32187"/>
    <w:rsid w:val="00D3292E"/>
    <w:rsid w:val="00D32CA0"/>
    <w:rsid w:val="00D35317"/>
    <w:rsid w:val="00D4008F"/>
    <w:rsid w:val="00D41529"/>
    <w:rsid w:val="00D423C2"/>
    <w:rsid w:val="00D44092"/>
    <w:rsid w:val="00D44200"/>
    <w:rsid w:val="00D4558F"/>
    <w:rsid w:val="00D45A6D"/>
    <w:rsid w:val="00D45D02"/>
    <w:rsid w:val="00D46699"/>
    <w:rsid w:val="00D46A29"/>
    <w:rsid w:val="00D472BF"/>
    <w:rsid w:val="00D50884"/>
    <w:rsid w:val="00D5138B"/>
    <w:rsid w:val="00D53BA2"/>
    <w:rsid w:val="00D5507B"/>
    <w:rsid w:val="00D571E8"/>
    <w:rsid w:val="00D57F99"/>
    <w:rsid w:val="00D6056D"/>
    <w:rsid w:val="00D62289"/>
    <w:rsid w:val="00D6490D"/>
    <w:rsid w:val="00D64C7F"/>
    <w:rsid w:val="00D65B73"/>
    <w:rsid w:val="00D65BDD"/>
    <w:rsid w:val="00D70FF3"/>
    <w:rsid w:val="00D710B1"/>
    <w:rsid w:val="00D715B5"/>
    <w:rsid w:val="00D7282E"/>
    <w:rsid w:val="00D72841"/>
    <w:rsid w:val="00D73E19"/>
    <w:rsid w:val="00D769EB"/>
    <w:rsid w:val="00D80A87"/>
    <w:rsid w:val="00D8692E"/>
    <w:rsid w:val="00D91115"/>
    <w:rsid w:val="00D931D7"/>
    <w:rsid w:val="00D94B4A"/>
    <w:rsid w:val="00D975C4"/>
    <w:rsid w:val="00DA1AB2"/>
    <w:rsid w:val="00DA200B"/>
    <w:rsid w:val="00DA2BF1"/>
    <w:rsid w:val="00DA2F03"/>
    <w:rsid w:val="00DA3A01"/>
    <w:rsid w:val="00DA5630"/>
    <w:rsid w:val="00DB3846"/>
    <w:rsid w:val="00DB4081"/>
    <w:rsid w:val="00DB4D26"/>
    <w:rsid w:val="00DB5D54"/>
    <w:rsid w:val="00DB5F08"/>
    <w:rsid w:val="00DB7232"/>
    <w:rsid w:val="00DB77D3"/>
    <w:rsid w:val="00DB7895"/>
    <w:rsid w:val="00DC1486"/>
    <w:rsid w:val="00DC2B12"/>
    <w:rsid w:val="00DC50D5"/>
    <w:rsid w:val="00DC56FB"/>
    <w:rsid w:val="00DC73CE"/>
    <w:rsid w:val="00DD0CCC"/>
    <w:rsid w:val="00DD3BAF"/>
    <w:rsid w:val="00DD4255"/>
    <w:rsid w:val="00DD6773"/>
    <w:rsid w:val="00DD6FBC"/>
    <w:rsid w:val="00DD7055"/>
    <w:rsid w:val="00DE1389"/>
    <w:rsid w:val="00DE55BB"/>
    <w:rsid w:val="00DE5B9A"/>
    <w:rsid w:val="00DE6379"/>
    <w:rsid w:val="00DE77A3"/>
    <w:rsid w:val="00DF1774"/>
    <w:rsid w:val="00DF4409"/>
    <w:rsid w:val="00DF4E77"/>
    <w:rsid w:val="00DF5C69"/>
    <w:rsid w:val="00E00B80"/>
    <w:rsid w:val="00E01615"/>
    <w:rsid w:val="00E037D0"/>
    <w:rsid w:val="00E03D82"/>
    <w:rsid w:val="00E07DD3"/>
    <w:rsid w:val="00E10949"/>
    <w:rsid w:val="00E11577"/>
    <w:rsid w:val="00E11AF7"/>
    <w:rsid w:val="00E11BCB"/>
    <w:rsid w:val="00E12C2C"/>
    <w:rsid w:val="00E163FF"/>
    <w:rsid w:val="00E166D0"/>
    <w:rsid w:val="00E1672F"/>
    <w:rsid w:val="00E17099"/>
    <w:rsid w:val="00E2053A"/>
    <w:rsid w:val="00E26656"/>
    <w:rsid w:val="00E26D4B"/>
    <w:rsid w:val="00E30FEB"/>
    <w:rsid w:val="00E31575"/>
    <w:rsid w:val="00E31D60"/>
    <w:rsid w:val="00E3241E"/>
    <w:rsid w:val="00E3249F"/>
    <w:rsid w:val="00E32D7E"/>
    <w:rsid w:val="00E32F4A"/>
    <w:rsid w:val="00E33EA2"/>
    <w:rsid w:val="00E34ABD"/>
    <w:rsid w:val="00E4422E"/>
    <w:rsid w:val="00E44952"/>
    <w:rsid w:val="00E507A9"/>
    <w:rsid w:val="00E51312"/>
    <w:rsid w:val="00E51949"/>
    <w:rsid w:val="00E51EB4"/>
    <w:rsid w:val="00E53E4F"/>
    <w:rsid w:val="00E54941"/>
    <w:rsid w:val="00E611B9"/>
    <w:rsid w:val="00E6127C"/>
    <w:rsid w:val="00E621DB"/>
    <w:rsid w:val="00E644F1"/>
    <w:rsid w:val="00E66A44"/>
    <w:rsid w:val="00E66E5D"/>
    <w:rsid w:val="00E704F6"/>
    <w:rsid w:val="00E7156E"/>
    <w:rsid w:val="00E72946"/>
    <w:rsid w:val="00E7568C"/>
    <w:rsid w:val="00E82085"/>
    <w:rsid w:val="00E82AD9"/>
    <w:rsid w:val="00E85C3D"/>
    <w:rsid w:val="00E879B7"/>
    <w:rsid w:val="00E90BAE"/>
    <w:rsid w:val="00E9387E"/>
    <w:rsid w:val="00E93E9C"/>
    <w:rsid w:val="00E94245"/>
    <w:rsid w:val="00E94938"/>
    <w:rsid w:val="00EA04BE"/>
    <w:rsid w:val="00EA12C8"/>
    <w:rsid w:val="00EA27FF"/>
    <w:rsid w:val="00EA4A20"/>
    <w:rsid w:val="00EA5950"/>
    <w:rsid w:val="00EB0008"/>
    <w:rsid w:val="00EB0675"/>
    <w:rsid w:val="00EB1403"/>
    <w:rsid w:val="00EB39E0"/>
    <w:rsid w:val="00EB42CA"/>
    <w:rsid w:val="00EB470D"/>
    <w:rsid w:val="00EB49F2"/>
    <w:rsid w:val="00EB6125"/>
    <w:rsid w:val="00EB6F22"/>
    <w:rsid w:val="00EC0059"/>
    <w:rsid w:val="00EC1601"/>
    <w:rsid w:val="00EC39CA"/>
    <w:rsid w:val="00EC4489"/>
    <w:rsid w:val="00EC4DA5"/>
    <w:rsid w:val="00EC5232"/>
    <w:rsid w:val="00EC5B69"/>
    <w:rsid w:val="00EC606F"/>
    <w:rsid w:val="00ED2605"/>
    <w:rsid w:val="00EE02D3"/>
    <w:rsid w:val="00EE2D5E"/>
    <w:rsid w:val="00EE6432"/>
    <w:rsid w:val="00EE6699"/>
    <w:rsid w:val="00EE692F"/>
    <w:rsid w:val="00EF30EC"/>
    <w:rsid w:val="00EF3E3D"/>
    <w:rsid w:val="00EF433F"/>
    <w:rsid w:val="00EF5580"/>
    <w:rsid w:val="00EF6315"/>
    <w:rsid w:val="00EF77CA"/>
    <w:rsid w:val="00F01825"/>
    <w:rsid w:val="00F04A6C"/>
    <w:rsid w:val="00F04EBD"/>
    <w:rsid w:val="00F059E4"/>
    <w:rsid w:val="00F05B5E"/>
    <w:rsid w:val="00F0659C"/>
    <w:rsid w:val="00F128A0"/>
    <w:rsid w:val="00F13214"/>
    <w:rsid w:val="00F14264"/>
    <w:rsid w:val="00F16159"/>
    <w:rsid w:val="00F202EE"/>
    <w:rsid w:val="00F2334E"/>
    <w:rsid w:val="00F24E37"/>
    <w:rsid w:val="00F2581D"/>
    <w:rsid w:val="00F26531"/>
    <w:rsid w:val="00F27098"/>
    <w:rsid w:val="00F307F7"/>
    <w:rsid w:val="00F31182"/>
    <w:rsid w:val="00F31C53"/>
    <w:rsid w:val="00F334A9"/>
    <w:rsid w:val="00F33FB0"/>
    <w:rsid w:val="00F36201"/>
    <w:rsid w:val="00F37D5E"/>
    <w:rsid w:val="00F40E5B"/>
    <w:rsid w:val="00F417FF"/>
    <w:rsid w:val="00F41986"/>
    <w:rsid w:val="00F43650"/>
    <w:rsid w:val="00F4376D"/>
    <w:rsid w:val="00F50BE2"/>
    <w:rsid w:val="00F62D42"/>
    <w:rsid w:val="00F673E0"/>
    <w:rsid w:val="00F67BE1"/>
    <w:rsid w:val="00F72958"/>
    <w:rsid w:val="00F73057"/>
    <w:rsid w:val="00F75A2A"/>
    <w:rsid w:val="00F76A95"/>
    <w:rsid w:val="00F810D2"/>
    <w:rsid w:val="00F81F38"/>
    <w:rsid w:val="00F821A1"/>
    <w:rsid w:val="00F83CF6"/>
    <w:rsid w:val="00F85295"/>
    <w:rsid w:val="00F864D9"/>
    <w:rsid w:val="00F867CB"/>
    <w:rsid w:val="00F91003"/>
    <w:rsid w:val="00F92369"/>
    <w:rsid w:val="00F94723"/>
    <w:rsid w:val="00F94E7C"/>
    <w:rsid w:val="00F97998"/>
    <w:rsid w:val="00FA1FEE"/>
    <w:rsid w:val="00FA27C3"/>
    <w:rsid w:val="00FA5493"/>
    <w:rsid w:val="00FA606B"/>
    <w:rsid w:val="00FB04DD"/>
    <w:rsid w:val="00FB0FF0"/>
    <w:rsid w:val="00FB3867"/>
    <w:rsid w:val="00FB3DFA"/>
    <w:rsid w:val="00FB528A"/>
    <w:rsid w:val="00FB6DF1"/>
    <w:rsid w:val="00FC1B67"/>
    <w:rsid w:val="00FC7598"/>
    <w:rsid w:val="00FD00CC"/>
    <w:rsid w:val="00FD3CED"/>
    <w:rsid w:val="00FD4888"/>
    <w:rsid w:val="00FE1635"/>
    <w:rsid w:val="00FE4304"/>
    <w:rsid w:val="00FF31B8"/>
    <w:rsid w:val="00FF4B2F"/>
    <w:rsid w:val="00FF56DD"/>
    <w:rsid w:val="00FF62AD"/>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2604F"/>
  <w15:chartTrackingRefBased/>
  <w15:docId w15:val="{D63958E9-0A1F-438B-9EF5-7205D9F4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907"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03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E11C9"/>
    <w:pPr>
      <w:keepNext/>
      <w:keepLines/>
      <w:spacing w:before="960" w:after="600"/>
      <w:ind w:left="864" w:firstLine="0"/>
      <w:outlineLvl w:val="0"/>
    </w:pPr>
    <w:rPr>
      <w:rFonts w:eastAsiaTheme="majorEastAsia" w:cstheme="majorBidi"/>
      <w:b/>
      <w:i/>
      <w:sz w:val="32"/>
      <w:szCs w:val="32"/>
    </w:rPr>
  </w:style>
  <w:style w:type="paragraph" w:styleId="Heading2">
    <w:name w:val="heading 2"/>
    <w:basedOn w:val="Normal"/>
    <w:next w:val="Normal"/>
    <w:link w:val="Heading2Char"/>
    <w:uiPriority w:val="9"/>
    <w:unhideWhenUsed/>
    <w:qFormat/>
    <w:rsid w:val="000D4FEB"/>
    <w:pPr>
      <w:keepNext/>
      <w:keepLines/>
      <w:spacing w:before="600" w:after="360"/>
      <w:ind w:left="864" w:firstLine="432"/>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A7165F"/>
    <w:pPr>
      <w:keepNext/>
      <w:keepLines/>
      <w:spacing w:before="600" w:after="360"/>
      <w:ind w:left="2592" w:hanging="864"/>
      <w:outlineLvl w:val="2"/>
    </w:pPr>
    <w:rPr>
      <w:rFonts w:eastAsiaTheme="majorEastAsia" w:cstheme="majorBidi"/>
      <w:b/>
      <w:i/>
      <w:sz w:val="28"/>
    </w:rPr>
  </w:style>
  <w:style w:type="paragraph" w:styleId="Heading4">
    <w:name w:val="heading 4"/>
    <w:basedOn w:val="Normal"/>
    <w:next w:val="Normal"/>
    <w:link w:val="Heading4Char"/>
    <w:uiPriority w:val="9"/>
    <w:unhideWhenUsed/>
    <w:qFormat/>
    <w:rsid w:val="00152102"/>
    <w:pPr>
      <w:keepNext/>
      <w:keepLines/>
      <w:spacing w:before="600" w:after="360"/>
      <w:ind w:left="864" w:firstLine="1296"/>
      <w:outlineLvl w:val="3"/>
    </w:pPr>
    <w:rPr>
      <w:rFonts w:eastAsiaTheme="majorEastAsia" w:cstheme="majorBidi"/>
      <w:b/>
      <w:i/>
      <w:iCs/>
      <w:sz w:val="28"/>
    </w:rPr>
  </w:style>
  <w:style w:type="paragraph" w:styleId="Heading5">
    <w:name w:val="heading 5"/>
    <w:basedOn w:val="Normal"/>
    <w:next w:val="Normal"/>
    <w:link w:val="Heading5Char"/>
    <w:uiPriority w:val="9"/>
    <w:unhideWhenUsed/>
    <w:qFormat/>
    <w:rsid w:val="0054230F"/>
    <w:pPr>
      <w:keepNext/>
      <w:keepLines/>
      <w:spacing w:before="40"/>
      <w:jc w:val="center"/>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54230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4230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4230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423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9C4632"/>
    <w:rPr>
      <w:i/>
      <w:iCs/>
    </w:rPr>
  </w:style>
  <w:style w:type="character" w:styleId="Strong">
    <w:name w:val="Strong"/>
    <w:basedOn w:val="DefaultParagraphFont"/>
    <w:uiPriority w:val="99"/>
    <w:qFormat/>
    <w:rsid w:val="009C4632"/>
    <w:rPr>
      <w:b/>
      <w:bCs/>
    </w:rPr>
  </w:style>
  <w:style w:type="paragraph" w:styleId="Header">
    <w:name w:val="header"/>
    <w:basedOn w:val="Normal"/>
    <w:link w:val="HeaderChar"/>
    <w:uiPriority w:val="99"/>
    <w:unhideWhenUsed/>
    <w:rsid w:val="009476A3"/>
    <w:pPr>
      <w:tabs>
        <w:tab w:val="center" w:pos="4680"/>
        <w:tab w:val="right" w:pos="9360"/>
      </w:tabs>
    </w:pPr>
  </w:style>
  <w:style w:type="character" w:customStyle="1" w:styleId="HeaderChar">
    <w:name w:val="Header Char"/>
    <w:basedOn w:val="DefaultParagraphFont"/>
    <w:link w:val="Header"/>
    <w:uiPriority w:val="99"/>
    <w:rsid w:val="009476A3"/>
  </w:style>
  <w:style w:type="paragraph" w:styleId="Footer">
    <w:name w:val="footer"/>
    <w:basedOn w:val="Normal"/>
    <w:link w:val="FooterChar"/>
    <w:uiPriority w:val="99"/>
    <w:unhideWhenUsed/>
    <w:rsid w:val="009476A3"/>
    <w:pPr>
      <w:tabs>
        <w:tab w:val="center" w:pos="4680"/>
        <w:tab w:val="right" w:pos="9360"/>
      </w:tabs>
    </w:pPr>
  </w:style>
  <w:style w:type="character" w:customStyle="1" w:styleId="FooterChar">
    <w:name w:val="Footer Char"/>
    <w:basedOn w:val="DefaultParagraphFont"/>
    <w:link w:val="Footer"/>
    <w:uiPriority w:val="99"/>
    <w:rsid w:val="009476A3"/>
  </w:style>
  <w:style w:type="character" w:customStyle="1" w:styleId="Heading1Char">
    <w:name w:val="Heading 1 Char"/>
    <w:basedOn w:val="DefaultParagraphFont"/>
    <w:link w:val="Heading1"/>
    <w:uiPriority w:val="9"/>
    <w:rsid w:val="004E11C9"/>
    <w:rPr>
      <w:rFonts w:ascii="Times New Roman" w:eastAsiaTheme="majorEastAsia" w:hAnsi="Times New Roman" w:cstheme="majorBidi"/>
      <w:b/>
      <w:i/>
      <w:sz w:val="32"/>
      <w:szCs w:val="32"/>
    </w:rPr>
  </w:style>
  <w:style w:type="paragraph" w:styleId="TOCHeading">
    <w:name w:val="TOC Heading"/>
    <w:basedOn w:val="Heading1"/>
    <w:next w:val="Normal"/>
    <w:uiPriority w:val="39"/>
    <w:unhideWhenUsed/>
    <w:qFormat/>
    <w:rsid w:val="003373AD"/>
    <w:pPr>
      <w:spacing w:before="240" w:after="0" w:line="259" w:lineRule="auto"/>
      <w:outlineLvl w:val="9"/>
    </w:pPr>
    <w:rPr>
      <w:rFonts w:asciiTheme="majorHAnsi" w:hAnsiTheme="majorHAnsi"/>
      <w:b w:val="0"/>
      <w:i w:val="0"/>
      <w:color w:val="2E74B5" w:themeColor="accent1" w:themeShade="BF"/>
    </w:rPr>
  </w:style>
  <w:style w:type="paragraph" w:styleId="TOC1">
    <w:name w:val="toc 1"/>
    <w:basedOn w:val="Normal"/>
    <w:next w:val="Normal"/>
    <w:autoRedefine/>
    <w:uiPriority w:val="39"/>
    <w:unhideWhenUsed/>
    <w:rsid w:val="00F2581D"/>
    <w:pPr>
      <w:tabs>
        <w:tab w:val="right" w:leader="dot" w:pos="9350"/>
      </w:tabs>
      <w:spacing w:after="100"/>
    </w:pPr>
  </w:style>
  <w:style w:type="character" w:styleId="Hyperlink">
    <w:name w:val="Hyperlink"/>
    <w:basedOn w:val="DefaultParagraphFont"/>
    <w:uiPriority w:val="99"/>
    <w:unhideWhenUsed/>
    <w:rsid w:val="003373AD"/>
    <w:rPr>
      <w:color w:val="0563C1" w:themeColor="hyperlink"/>
      <w:u w:val="single"/>
    </w:rPr>
  </w:style>
  <w:style w:type="character" w:customStyle="1" w:styleId="Heading2Char">
    <w:name w:val="Heading 2 Char"/>
    <w:basedOn w:val="DefaultParagraphFont"/>
    <w:link w:val="Heading2"/>
    <w:uiPriority w:val="9"/>
    <w:rsid w:val="000D4FEB"/>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uiPriority w:val="9"/>
    <w:rsid w:val="00A7165F"/>
    <w:rPr>
      <w:rFonts w:ascii="Times New Roman" w:eastAsiaTheme="majorEastAsia" w:hAnsi="Times New Roman" w:cstheme="majorBidi"/>
      <w:b/>
      <w:i/>
      <w:sz w:val="28"/>
      <w:szCs w:val="24"/>
    </w:rPr>
  </w:style>
  <w:style w:type="character" w:customStyle="1" w:styleId="text">
    <w:name w:val="text"/>
    <w:basedOn w:val="DefaultParagraphFont"/>
    <w:rsid w:val="006E5B83"/>
  </w:style>
  <w:style w:type="paragraph" w:styleId="TOC2">
    <w:name w:val="toc 2"/>
    <w:basedOn w:val="Normal"/>
    <w:next w:val="Normal"/>
    <w:autoRedefine/>
    <w:uiPriority w:val="39"/>
    <w:unhideWhenUsed/>
    <w:rsid w:val="00CF5453"/>
    <w:pPr>
      <w:spacing w:after="100"/>
      <w:ind w:left="220"/>
    </w:pPr>
  </w:style>
  <w:style w:type="paragraph" w:styleId="ListParagraph">
    <w:name w:val="List Paragraph"/>
    <w:basedOn w:val="Normal"/>
    <w:uiPriority w:val="34"/>
    <w:qFormat/>
    <w:rsid w:val="00926193"/>
    <w:pPr>
      <w:ind w:left="720"/>
      <w:contextualSpacing/>
    </w:pPr>
  </w:style>
  <w:style w:type="paragraph" w:styleId="TOC3">
    <w:name w:val="toc 3"/>
    <w:basedOn w:val="Normal"/>
    <w:next w:val="Normal"/>
    <w:autoRedefine/>
    <w:uiPriority w:val="39"/>
    <w:unhideWhenUsed/>
    <w:rsid w:val="00A75DD0"/>
    <w:pPr>
      <w:spacing w:after="100"/>
      <w:ind w:left="440"/>
    </w:pPr>
  </w:style>
  <w:style w:type="character" w:customStyle="1" w:styleId="Heading4Char">
    <w:name w:val="Heading 4 Char"/>
    <w:basedOn w:val="DefaultParagraphFont"/>
    <w:link w:val="Heading4"/>
    <w:uiPriority w:val="9"/>
    <w:rsid w:val="00152102"/>
    <w:rPr>
      <w:rFonts w:ascii="Times New Roman" w:eastAsiaTheme="majorEastAsia" w:hAnsi="Times New Roman" w:cstheme="majorBidi"/>
      <w:b/>
      <w:i/>
      <w:iCs/>
      <w:sz w:val="28"/>
      <w:szCs w:val="24"/>
    </w:rPr>
  </w:style>
  <w:style w:type="paragraph" w:styleId="TOC4">
    <w:name w:val="toc 4"/>
    <w:basedOn w:val="Normal"/>
    <w:next w:val="Normal"/>
    <w:autoRedefine/>
    <w:uiPriority w:val="39"/>
    <w:unhideWhenUsed/>
    <w:rsid w:val="004921D0"/>
    <w:pPr>
      <w:spacing w:after="100"/>
      <w:ind w:left="660"/>
    </w:pPr>
  </w:style>
  <w:style w:type="character" w:customStyle="1" w:styleId="passage-display-bcv">
    <w:name w:val="passage-display-bcv"/>
    <w:basedOn w:val="DefaultParagraphFont"/>
    <w:rsid w:val="002624FE"/>
  </w:style>
  <w:style w:type="character" w:customStyle="1" w:styleId="interlinear1">
    <w:name w:val="interlinear1"/>
    <w:basedOn w:val="DefaultParagraphFont"/>
    <w:rsid w:val="00D20E73"/>
  </w:style>
  <w:style w:type="character" w:customStyle="1" w:styleId="woj">
    <w:name w:val="woj"/>
    <w:basedOn w:val="DefaultParagraphFont"/>
    <w:rsid w:val="008A2DF3"/>
  </w:style>
  <w:style w:type="table" w:styleId="TableGrid">
    <w:name w:val="Table Grid"/>
    <w:basedOn w:val="TableNormal"/>
    <w:uiPriority w:val="39"/>
    <w:rsid w:val="00401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15A3"/>
    <w:rPr>
      <w:sz w:val="16"/>
      <w:szCs w:val="16"/>
    </w:rPr>
  </w:style>
  <w:style w:type="paragraph" w:styleId="CommentText">
    <w:name w:val="annotation text"/>
    <w:basedOn w:val="Normal"/>
    <w:link w:val="CommentTextChar"/>
    <w:uiPriority w:val="99"/>
    <w:semiHidden/>
    <w:unhideWhenUsed/>
    <w:rsid w:val="00C415A3"/>
    <w:rPr>
      <w:sz w:val="20"/>
      <w:szCs w:val="20"/>
    </w:rPr>
  </w:style>
  <w:style w:type="character" w:customStyle="1" w:styleId="CommentTextChar">
    <w:name w:val="Comment Text Char"/>
    <w:basedOn w:val="DefaultParagraphFont"/>
    <w:link w:val="CommentText"/>
    <w:uiPriority w:val="99"/>
    <w:semiHidden/>
    <w:rsid w:val="00C415A3"/>
    <w:rPr>
      <w:sz w:val="20"/>
      <w:szCs w:val="20"/>
    </w:rPr>
  </w:style>
  <w:style w:type="paragraph" w:styleId="CommentSubject">
    <w:name w:val="annotation subject"/>
    <w:basedOn w:val="CommentText"/>
    <w:next w:val="CommentText"/>
    <w:link w:val="CommentSubjectChar"/>
    <w:uiPriority w:val="99"/>
    <w:semiHidden/>
    <w:unhideWhenUsed/>
    <w:rsid w:val="00C415A3"/>
    <w:rPr>
      <w:b/>
      <w:bCs/>
    </w:rPr>
  </w:style>
  <w:style w:type="character" w:customStyle="1" w:styleId="CommentSubjectChar">
    <w:name w:val="Comment Subject Char"/>
    <w:basedOn w:val="CommentTextChar"/>
    <w:link w:val="CommentSubject"/>
    <w:uiPriority w:val="99"/>
    <w:semiHidden/>
    <w:rsid w:val="00C415A3"/>
    <w:rPr>
      <w:b/>
      <w:bCs/>
      <w:sz w:val="20"/>
      <w:szCs w:val="20"/>
    </w:rPr>
  </w:style>
  <w:style w:type="paragraph" w:styleId="BalloonText">
    <w:name w:val="Balloon Text"/>
    <w:basedOn w:val="Normal"/>
    <w:link w:val="BalloonTextChar"/>
    <w:uiPriority w:val="99"/>
    <w:semiHidden/>
    <w:unhideWhenUsed/>
    <w:rsid w:val="00C415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5A3"/>
    <w:rPr>
      <w:rFonts w:ascii="Segoe UI" w:hAnsi="Segoe UI" w:cs="Segoe UI"/>
      <w:sz w:val="18"/>
      <w:szCs w:val="18"/>
    </w:rPr>
  </w:style>
  <w:style w:type="paragraph" w:styleId="EndnoteText">
    <w:name w:val="endnote text"/>
    <w:basedOn w:val="Normal"/>
    <w:link w:val="EndnoteTextChar"/>
    <w:uiPriority w:val="99"/>
    <w:semiHidden/>
    <w:unhideWhenUsed/>
    <w:rsid w:val="00BA0D3B"/>
    <w:rPr>
      <w:sz w:val="20"/>
      <w:szCs w:val="20"/>
    </w:rPr>
  </w:style>
  <w:style w:type="character" w:customStyle="1" w:styleId="EndnoteTextChar">
    <w:name w:val="Endnote Text Char"/>
    <w:basedOn w:val="DefaultParagraphFont"/>
    <w:link w:val="EndnoteText"/>
    <w:uiPriority w:val="99"/>
    <w:semiHidden/>
    <w:rsid w:val="00BA0D3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A0D3B"/>
    <w:rPr>
      <w:vertAlign w:val="superscript"/>
    </w:rPr>
  </w:style>
  <w:style w:type="character" w:customStyle="1" w:styleId="Heading5Char">
    <w:name w:val="Heading 5 Char"/>
    <w:basedOn w:val="DefaultParagraphFont"/>
    <w:link w:val="Heading5"/>
    <w:uiPriority w:val="9"/>
    <w:rsid w:val="0054230F"/>
    <w:rPr>
      <w:rFonts w:ascii="Times New Roman" w:eastAsiaTheme="majorEastAsia" w:hAnsi="Times New Roman" w:cstheme="majorBidi"/>
      <w:color w:val="2E74B5" w:themeColor="accent1" w:themeShade="BF"/>
      <w:sz w:val="24"/>
      <w:szCs w:val="24"/>
    </w:rPr>
  </w:style>
  <w:style w:type="character" w:customStyle="1" w:styleId="Heading6Char">
    <w:name w:val="Heading 6 Char"/>
    <w:basedOn w:val="DefaultParagraphFont"/>
    <w:link w:val="Heading6"/>
    <w:uiPriority w:val="9"/>
    <w:rsid w:val="0054230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54230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5423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4230F"/>
    <w:rPr>
      <w:rFonts w:asciiTheme="majorHAnsi" w:eastAsiaTheme="majorEastAsia" w:hAnsiTheme="majorHAnsi" w:cstheme="majorBidi"/>
      <w:i/>
      <w:iCs/>
      <w:color w:val="272727" w:themeColor="text1" w:themeTint="D8"/>
      <w:sz w:val="21"/>
      <w:szCs w:val="21"/>
    </w:rPr>
  </w:style>
  <w:style w:type="paragraph" w:styleId="TOC5">
    <w:name w:val="toc 5"/>
    <w:basedOn w:val="Normal"/>
    <w:next w:val="Normal"/>
    <w:autoRedefine/>
    <w:uiPriority w:val="39"/>
    <w:unhideWhenUsed/>
    <w:rsid w:val="0054230F"/>
    <w:pPr>
      <w:spacing w:after="100"/>
      <w:ind w:left="960"/>
    </w:pPr>
  </w:style>
  <w:style w:type="character" w:customStyle="1" w:styleId="marku2rtm0a14">
    <w:name w:val="marku2rtm0a14"/>
    <w:basedOn w:val="DefaultParagraphFont"/>
    <w:rsid w:val="005F6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182">
      <w:bodyDiv w:val="1"/>
      <w:marLeft w:val="0"/>
      <w:marRight w:val="0"/>
      <w:marTop w:val="0"/>
      <w:marBottom w:val="0"/>
      <w:divBdr>
        <w:top w:val="none" w:sz="0" w:space="0" w:color="auto"/>
        <w:left w:val="none" w:sz="0" w:space="0" w:color="auto"/>
        <w:bottom w:val="none" w:sz="0" w:space="0" w:color="auto"/>
        <w:right w:val="none" w:sz="0" w:space="0" w:color="auto"/>
      </w:divBdr>
      <w:divsChild>
        <w:div w:id="1294749431">
          <w:marLeft w:val="0"/>
          <w:marRight w:val="0"/>
          <w:marTop w:val="0"/>
          <w:marBottom w:val="0"/>
          <w:divBdr>
            <w:top w:val="none" w:sz="0" w:space="0" w:color="auto"/>
            <w:left w:val="none" w:sz="0" w:space="0" w:color="auto"/>
            <w:bottom w:val="none" w:sz="0" w:space="0" w:color="auto"/>
            <w:right w:val="none" w:sz="0" w:space="0" w:color="auto"/>
          </w:divBdr>
          <w:divsChild>
            <w:div w:id="633950202">
              <w:marLeft w:val="0"/>
              <w:marRight w:val="0"/>
              <w:marTop w:val="0"/>
              <w:marBottom w:val="0"/>
              <w:divBdr>
                <w:top w:val="none" w:sz="0" w:space="0" w:color="auto"/>
                <w:left w:val="none" w:sz="0" w:space="0" w:color="auto"/>
                <w:bottom w:val="none" w:sz="0" w:space="0" w:color="auto"/>
                <w:right w:val="none" w:sz="0" w:space="0" w:color="auto"/>
              </w:divBdr>
              <w:divsChild>
                <w:div w:id="1178932103">
                  <w:marLeft w:val="0"/>
                  <w:marRight w:val="0"/>
                  <w:marTop w:val="0"/>
                  <w:marBottom w:val="0"/>
                  <w:divBdr>
                    <w:top w:val="none" w:sz="0" w:space="0" w:color="auto"/>
                    <w:left w:val="none" w:sz="0" w:space="0" w:color="auto"/>
                    <w:bottom w:val="none" w:sz="0" w:space="0" w:color="auto"/>
                    <w:right w:val="none" w:sz="0" w:space="0" w:color="auto"/>
                  </w:divBdr>
                  <w:divsChild>
                    <w:div w:id="1813013686">
                      <w:marLeft w:val="0"/>
                      <w:marRight w:val="0"/>
                      <w:marTop w:val="0"/>
                      <w:marBottom w:val="0"/>
                      <w:divBdr>
                        <w:top w:val="none" w:sz="0" w:space="0" w:color="auto"/>
                        <w:left w:val="none" w:sz="0" w:space="0" w:color="auto"/>
                        <w:bottom w:val="none" w:sz="0" w:space="0" w:color="auto"/>
                        <w:right w:val="none" w:sz="0" w:space="0" w:color="auto"/>
                      </w:divBdr>
                      <w:divsChild>
                        <w:div w:id="1397627151">
                          <w:marLeft w:val="0"/>
                          <w:marRight w:val="0"/>
                          <w:marTop w:val="0"/>
                          <w:marBottom w:val="0"/>
                          <w:divBdr>
                            <w:top w:val="none" w:sz="0" w:space="0" w:color="auto"/>
                            <w:left w:val="none" w:sz="0" w:space="0" w:color="auto"/>
                            <w:bottom w:val="none" w:sz="0" w:space="0" w:color="auto"/>
                            <w:right w:val="none" w:sz="0" w:space="0" w:color="auto"/>
                          </w:divBdr>
                          <w:divsChild>
                            <w:div w:id="538863305">
                              <w:marLeft w:val="15"/>
                              <w:marRight w:val="195"/>
                              <w:marTop w:val="0"/>
                              <w:marBottom w:val="0"/>
                              <w:divBdr>
                                <w:top w:val="none" w:sz="0" w:space="0" w:color="auto"/>
                                <w:left w:val="none" w:sz="0" w:space="0" w:color="auto"/>
                                <w:bottom w:val="none" w:sz="0" w:space="0" w:color="auto"/>
                                <w:right w:val="none" w:sz="0" w:space="0" w:color="auto"/>
                              </w:divBdr>
                              <w:divsChild>
                                <w:div w:id="1237327938">
                                  <w:marLeft w:val="0"/>
                                  <w:marRight w:val="0"/>
                                  <w:marTop w:val="0"/>
                                  <w:marBottom w:val="0"/>
                                  <w:divBdr>
                                    <w:top w:val="none" w:sz="0" w:space="0" w:color="auto"/>
                                    <w:left w:val="none" w:sz="0" w:space="0" w:color="auto"/>
                                    <w:bottom w:val="none" w:sz="0" w:space="0" w:color="auto"/>
                                    <w:right w:val="none" w:sz="0" w:space="0" w:color="auto"/>
                                  </w:divBdr>
                                  <w:divsChild>
                                    <w:div w:id="2069254755">
                                      <w:marLeft w:val="0"/>
                                      <w:marRight w:val="0"/>
                                      <w:marTop w:val="0"/>
                                      <w:marBottom w:val="0"/>
                                      <w:divBdr>
                                        <w:top w:val="none" w:sz="0" w:space="0" w:color="auto"/>
                                        <w:left w:val="none" w:sz="0" w:space="0" w:color="auto"/>
                                        <w:bottom w:val="none" w:sz="0" w:space="0" w:color="auto"/>
                                        <w:right w:val="none" w:sz="0" w:space="0" w:color="auto"/>
                                      </w:divBdr>
                                      <w:divsChild>
                                        <w:div w:id="2085178470">
                                          <w:marLeft w:val="0"/>
                                          <w:marRight w:val="0"/>
                                          <w:marTop w:val="0"/>
                                          <w:marBottom w:val="0"/>
                                          <w:divBdr>
                                            <w:top w:val="none" w:sz="0" w:space="0" w:color="auto"/>
                                            <w:left w:val="none" w:sz="0" w:space="0" w:color="auto"/>
                                            <w:bottom w:val="none" w:sz="0" w:space="0" w:color="auto"/>
                                            <w:right w:val="none" w:sz="0" w:space="0" w:color="auto"/>
                                          </w:divBdr>
                                          <w:divsChild>
                                            <w:div w:id="364260732">
                                              <w:marLeft w:val="0"/>
                                              <w:marRight w:val="0"/>
                                              <w:marTop w:val="0"/>
                                              <w:marBottom w:val="0"/>
                                              <w:divBdr>
                                                <w:top w:val="none" w:sz="0" w:space="0" w:color="auto"/>
                                                <w:left w:val="none" w:sz="0" w:space="0" w:color="auto"/>
                                                <w:bottom w:val="none" w:sz="0" w:space="0" w:color="auto"/>
                                                <w:right w:val="none" w:sz="0" w:space="0" w:color="auto"/>
                                              </w:divBdr>
                                              <w:divsChild>
                                                <w:div w:id="1428649155">
                                                  <w:marLeft w:val="0"/>
                                                  <w:marRight w:val="0"/>
                                                  <w:marTop w:val="0"/>
                                                  <w:marBottom w:val="0"/>
                                                  <w:divBdr>
                                                    <w:top w:val="none" w:sz="0" w:space="0" w:color="auto"/>
                                                    <w:left w:val="none" w:sz="0" w:space="0" w:color="auto"/>
                                                    <w:bottom w:val="none" w:sz="0" w:space="0" w:color="auto"/>
                                                    <w:right w:val="none" w:sz="0" w:space="0" w:color="auto"/>
                                                  </w:divBdr>
                                                  <w:divsChild>
                                                    <w:div w:id="303194404">
                                                      <w:marLeft w:val="0"/>
                                                      <w:marRight w:val="0"/>
                                                      <w:marTop w:val="0"/>
                                                      <w:marBottom w:val="0"/>
                                                      <w:divBdr>
                                                        <w:top w:val="none" w:sz="0" w:space="0" w:color="auto"/>
                                                        <w:left w:val="none" w:sz="0" w:space="0" w:color="auto"/>
                                                        <w:bottom w:val="none" w:sz="0" w:space="0" w:color="auto"/>
                                                        <w:right w:val="none" w:sz="0" w:space="0" w:color="auto"/>
                                                      </w:divBdr>
                                                      <w:divsChild>
                                                        <w:div w:id="128598121">
                                                          <w:marLeft w:val="0"/>
                                                          <w:marRight w:val="0"/>
                                                          <w:marTop w:val="0"/>
                                                          <w:marBottom w:val="0"/>
                                                          <w:divBdr>
                                                            <w:top w:val="none" w:sz="0" w:space="0" w:color="auto"/>
                                                            <w:left w:val="none" w:sz="0" w:space="0" w:color="auto"/>
                                                            <w:bottom w:val="none" w:sz="0" w:space="0" w:color="auto"/>
                                                            <w:right w:val="none" w:sz="0" w:space="0" w:color="auto"/>
                                                          </w:divBdr>
                                                          <w:divsChild>
                                                            <w:div w:id="24916402">
                                                              <w:marLeft w:val="0"/>
                                                              <w:marRight w:val="0"/>
                                                              <w:marTop w:val="0"/>
                                                              <w:marBottom w:val="0"/>
                                                              <w:divBdr>
                                                                <w:top w:val="none" w:sz="0" w:space="0" w:color="auto"/>
                                                                <w:left w:val="none" w:sz="0" w:space="0" w:color="auto"/>
                                                                <w:bottom w:val="none" w:sz="0" w:space="0" w:color="auto"/>
                                                                <w:right w:val="none" w:sz="0" w:space="0" w:color="auto"/>
                                                              </w:divBdr>
                                                              <w:divsChild>
                                                                <w:div w:id="1140423168">
                                                                  <w:marLeft w:val="0"/>
                                                                  <w:marRight w:val="0"/>
                                                                  <w:marTop w:val="0"/>
                                                                  <w:marBottom w:val="0"/>
                                                                  <w:divBdr>
                                                                    <w:top w:val="none" w:sz="0" w:space="0" w:color="auto"/>
                                                                    <w:left w:val="none" w:sz="0" w:space="0" w:color="auto"/>
                                                                    <w:bottom w:val="none" w:sz="0" w:space="0" w:color="auto"/>
                                                                    <w:right w:val="none" w:sz="0" w:space="0" w:color="auto"/>
                                                                  </w:divBdr>
                                                                  <w:divsChild>
                                                                    <w:div w:id="68159620">
                                                                      <w:marLeft w:val="405"/>
                                                                      <w:marRight w:val="0"/>
                                                                      <w:marTop w:val="0"/>
                                                                      <w:marBottom w:val="0"/>
                                                                      <w:divBdr>
                                                                        <w:top w:val="none" w:sz="0" w:space="0" w:color="auto"/>
                                                                        <w:left w:val="none" w:sz="0" w:space="0" w:color="auto"/>
                                                                        <w:bottom w:val="none" w:sz="0" w:space="0" w:color="auto"/>
                                                                        <w:right w:val="none" w:sz="0" w:space="0" w:color="auto"/>
                                                                      </w:divBdr>
                                                                      <w:divsChild>
                                                                        <w:div w:id="323319946">
                                                                          <w:marLeft w:val="0"/>
                                                                          <w:marRight w:val="0"/>
                                                                          <w:marTop w:val="0"/>
                                                                          <w:marBottom w:val="0"/>
                                                                          <w:divBdr>
                                                                            <w:top w:val="none" w:sz="0" w:space="0" w:color="auto"/>
                                                                            <w:left w:val="none" w:sz="0" w:space="0" w:color="auto"/>
                                                                            <w:bottom w:val="none" w:sz="0" w:space="0" w:color="auto"/>
                                                                            <w:right w:val="none" w:sz="0" w:space="0" w:color="auto"/>
                                                                          </w:divBdr>
                                                                          <w:divsChild>
                                                                            <w:div w:id="237831482">
                                                                              <w:marLeft w:val="0"/>
                                                                              <w:marRight w:val="0"/>
                                                                              <w:marTop w:val="0"/>
                                                                              <w:marBottom w:val="0"/>
                                                                              <w:divBdr>
                                                                                <w:top w:val="none" w:sz="0" w:space="0" w:color="auto"/>
                                                                                <w:left w:val="none" w:sz="0" w:space="0" w:color="auto"/>
                                                                                <w:bottom w:val="none" w:sz="0" w:space="0" w:color="auto"/>
                                                                                <w:right w:val="none" w:sz="0" w:space="0" w:color="auto"/>
                                                                              </w:divBdr>
                                                                              <w:divsChild>
                                                                                <w:div w:id="689917778">
                                                                                  <w:marLeft w:val="0"/>
                                                                                  <w:marRight w:val="0"/>
                                                                                  <w:marTop w:val="0"/>
                                                                                  <w:marBottom w:val="0"/>
                                                                                  <w:divBdr>
                                                                                    <w:top w:val="none" w:sz="0" w:space="0" w:color="auto"/>
                                                                                    <w:left w:val="none" w:sz="0" w:space="0" w:color="auto"/>
                                                                                    <w:bottom w:val="none" w:sz="0" w:space="0" w:color="auto"/>
                                                                                    <w:right w:val="none" w:sz="0" w:space="0" w:color="auto"/>
                                                                                  </w:divBdr>
                                                                                  <w:divsChild>
                                                                                    <w:div w:id="1430738657">
                                                                                      <w:marLeft w:val="0"/>
                                                                                      <w:marRight w:val="0"/>
                                                                                      <w:marTop w:val="0"/>
                                                                                      <w:marBottom w:val="0"/>
                                                                                      <w:divBdr>
                                                                                        <w:top w:val="none" w:sz="0" w:space="0" w:color="auto"/>
                                                                                        <w:left w:val="none" w:sz="0" w:space="0" w:color="auto"/>
                                                                                        <w:bottom w:val="none" w:sz="0" w:space="0" w:color="auto"/>
                                                                                        <w:right w:val="none" w:sz="0" w:space="0" w:color="auto"/>
                                                                                      </w:divBdr>
                                                                                      <w:divsChild>
                                                                                        <w:div w:id="2065566526">
                                                                                          <w:marLeft w:val="0"/>
                                                                                          <w:marRight w:val="0"/>
                                                                                          <w:marTop w:val="0"/>
                                                                                          <w:marBottom w:val="0"/>
                                                                                          <w:divBdr>
                                                                                            <w:top w:val="none" w:sz="0" w:space="0" w:color="auto"/>
                                                                                            <w:left w:val="none" w:sz="0" w:space="0" w:color="auto"/>
                                                                                            <w:bottom w:val="none" w:sz="0" w:space="0" w:color="auto"/>
                                                                                            <w:right w:val="none" w:sz="0" w:space="0" w:color="auto"/>
                                                                                          </w:divBdr>
                                                                                          <w:divsChild>
                                                                                            <w:div w:id="1073432277">
                                                                                              <w:marLeft w:val="0"/>
                                                                                              <w:marRight w:val="0"/>
                                                                                              <w:marTop w:val="0"/>
                                                                                              <w:marBottom w:val="0"/>
                                                                                              <w:divBdr>
                                                                                                <w:top w:val="none" w:sz="0" w:space="0" w:color="auto"/>
                                                                                                <w:left w:val="none" w:sz="0" w:space="0" w:color="auto"/>
                                                                                                <w:bottom w:val="none" w:sz="0" w:space="0" w:color="auto"/>
                                                                                                <w:right w:val="none" w:sz="0" w:space="0" w:color="auto"/>
                                                                                              </w:divBdr>
                                                                                              <w:divsChild>
                                                                                                <w:div w:id="897663883">
                                                                                                  <w:marLeft w:val="0"/>
                                                                                                  <w:marRight w:val="0"/>
                                                                                                  <w:marTop w:val="0"/>
                                                                                                  <w:marBottom w:val="0"/>
                                                                                                  <w:divBdr>
                                                                                                    <w:top w:val="none" w:sz="0" w:space="0" w:color="auto"/>
                                                                                                    <w:left w:val="none" w:sz="0" w:space="0" w:color="auto"/>
                                                                                                    <w:bottom w:val="single" w:sz="6" w:space="15" w:color="auto"/>
                                                                                                    <w:right w:val="none" w:sz="0" w:space="0" w:color="auto"/>
                                                                                                  </w:divBdr>
                                                                                                  <w:divsChild>
                                                                                                    <w:div w:id="518395386">
                                                                                                      <w:marLeft w:val="0"/>
                                                                                                      <w:marRight w:val="0"/>
                                                                                                      <w:marTop w:val="60"/>
                                                                                                      <w:marBottom w:val="0"/>
                                                                                                      <w:divBdr>
                                                                                                        <w:top w:val="none" w:sz="0" w:space="0" w:color="auto"/>
                                                                                                        <w:left w:val="none" w:sz="0" w:space="0" w:color="auto"/>
                                                                                                        <w:bottom w:val="none" w:sz="0" w:space="0" w:color="auto"/>
                                                                                                        <w:right w:val="none" w:sz="0" w:space="0" w:color="auto"/>
                                                                                                      </w:divBdr>
                                                                                                      <w:divsChild>
                                                                                                        <w:div w:id="1432698568">
                                                                                                          <w:marLeft w:val="0"/>
                                                                                                          <w:marRight w:val="0"/>
                                                                                                          <w:marTop w:val="0"/>
                                                                                                          <w:marBottom w:val="0"/>
                                                                                                          <w:divBdr>
                                                                                                            <w:top w:val="none" w:sz="0" w:space="0" w:color="auto"/>
                                                                                                            <w:left w:val="none" w:sz="0" w:space="0" w:color="auto"/>
                                                                                                            <w:bottom w:val="none" w:sz="0" w:space="0" w:color="auto"/>
                                                                                                            <w:right w:val="none" w:sz="0" w:space="0" w:color="auto"/>
                                                                                                          </w:divBdr>
                                                                                                          <w:divsChild>
                                                                                                            <w:div w:id="1476601417">
                                                                                                              <w:marLeft w:val="0"/>
                                                                                                              <w:marRight w:val="0"/>
                                                                                                              <w:marTop w:val="0"/>
                                                                                                              <w:marBottom w:val="0"/>
                                                                                                              <w:divBdr>
                                                                                                                <w:top w:val="none" w:sz="0" w:space="0" w:color="auto"/>
                                                                                                                <w:left w:val="none" w:sz="0" w:space="0" w:color="auto"/>
                                                                                                                <w:bottom w:val="none" w:sz="0" w:space="0" w:color="auto"/>
                                                                                                                <w:right w:val="none" w:sz="0" w:space="0" w:color="auto"/>
                                                                                                              </w:divBdr>
                                                                                                              <w:divsChild>
                                                                                                                <w:div w:id="287468781">
                                                                                                                  <w:marLeft w:val="0"/>
                                                                                                                  <w:marRight w:val="0"/>
                                                                                                                  <w:marTop w:val="0"/>
                                                                                                                  <w:marBottom w:val="0"/>
                                                                                                                  <w:divBdr>
                                                                                                                    <w:top w:val="none" w:sz="0" w:space="0" w:color="auto"/>
                                                                                                                    <w:left w:val="none" w:sz="0" w:space="0" w:color="auto"/>
                                                                                                                    <w:bottom w:val="none" w:sz="0" w:space="0" w:color="auto"/>
                                                                                                                    <w:right w:val="none" w:sz="0" w:space="0" w:color="auto"/>
                                                                                                                  </w:divBdr>
                                                                                                                  <w:divsChild>
                                                                                                                    <w:div w:id="2093549826">
                                                                                                                      <w:marLeft w:val="0"/>
                                                                                                                      <w:marRight w:val="0"/>
                                                                                                                      <w:marTop w:val="0"/>
                                                                                                                      <w:marBottom w:val="0"/>
                                                                                                                      <w:divBdr>
                                                                                                                        <w:top w:val="none" w:sz="0" w:space="0" w:color="auto"/>
                                                                                                                        <w:left w:val="none" w:sz="0" w:space="0" w:color="auto"/>
                                                                                                                        <w:bottom w:val="none" w:sz="0" w:space="0" w:color="auto"/>
                                                                                                                        <w:right w:val="none" w:sz="0" w:space="0" w:color="auto"/>
                                                                                                                      </w:divBdr>
                                                                                                                      <w:divsChild>
                                                                                                                        <w:div w:id="2097241625">
                                                                                                                          <w:marLeft w:val="0"/>
                                                                                                                          <w:marRight w:val="0"/>
                                                                                                                          <w:marTop w:val="0"/>
                                                                                                                          <w:marBottom w:val="0"/>
                                                                                                                          <w:divBdr>
                                                                                                                            <w:top w:val="none" w:sz="0" w:space="0" w:color="auto"/>
                                                                                                                            <w:left w:val="none" w:sz="0" w:space="0" w:color="auto"/>
                                                                                                                            <w:bottom w:val="none" w:sz="0" w:space="0" w:color="auto"/>
                                                                                                                            <w:right w:val="none" w:sz="0" w:space="0" w:color="auto"/>
                                                                                                                          </w:divBdr>
                                                                                                                          <w:divsChild>
                                                                                                                            <w:div w:id="19577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5628">
      <w:bodyDiv w:val="1"/>
      <w:marLeft w:val="0"/>
      <w:marRight w:val="0"/>
      <w:marTop w:val="0"/>
      <w:marBottom w:val="0"/>
      <w:divBdr>
        <w:top w:val="none" w:sz="0" w:space="0" w:color="auto"/>
        <w:left w:val="none" w:sz="0" w:space="0" w:color="auto"/>
        <w:bottom w:val="none" w:sz="0" w:space="0" w:color="auto"/>
        <w:right w:val="none" w:sz="0" w:space="0" w:color="auto"/>
      </w:divBdr>
      <w:divsChild>
        <w:div w:id="771898929">
          <w:marLeft w:val="0"/>
          <w:marRight w:val="0"/>
          <w:marTop w:val="0"/>
          <w:marBottom w:val="0"/>
          <w:divBdr>
            <w:top w:val="none" w:sz="0" w:space="0" w:color="auto"/>
            <w:left w:val="none" w:sz="0" w:space="0" w:color="auto"/>
            <w:bottom w:val="none" w:sz="0" w:space="0" w:color="auto"/>
            <w:right w:val="none" w:sz="0" w:space="0" w:color="auto"/>
          </w:divBdr>
          <w:divsChild>
            <w:div w:id="752513587">
              <w:marLeft w:val="0"/>
              <w:marRight w:val="0"/>
              <w:marTop w:val="0"/>
              <w:marBottom w:val="0"/>
              <w:divBdr>
                <w:top w:val="none" w:sz="0" w:space="0" w:color="auto"/>
                <w:left w:val="none" w:sz="0" w:space="0" w:color="auto"/>
                <w:bottom w:val="none" w:sz="0" w:space="0" w:color="auto"/>
                <w:right w:val="none" w:sz="0" w:space="0" w:color="auto"/>
              </w:divBdr>
              <w:divsChild>
                <w:div w:id="1749230799">
                  <w:marLeft w:val="0"/>
                  <w:marRight w:val="0"/>
                  <w:marTop w:val="0"/>
                  <w:marBottom w:val="0"/>
                  <w:divBdr>
                    <w:top w:val="none" w:sz="0" w:space="0" w:color="auto"/>
                    <w:left w:val="none" w:sz="0" w:space="0" w:color="auto"/>
                    <w:bottom w:val="none" w:sz="0" w:space="0" w:color="auto"/>
                    <w:right w:val="none" w:sz="0" w:space="0" w:color="auto"/>
                  </w:divBdr>
                  <w:divsChild>
                    <w:div w:id="1393196544">
                      <w:marLeft w:val="0"/>
                      <w:marRight w:val="0"/>
                      <w:marTop w:val="0"/>
                      <w:marBottom w:val="0"/>
                      <w:divBdr>
                        <w:top w:val="none" w:sz="0" w:space="0" w:color="auto"/>
                        <w:left w:val="none" w:sz="0" w:space="0" w:color="auto"/>
                        <w:bottom w:val="none" w:sz="0" w:space="0" w:color="auto"/>
                        <w:right w:val="none" w:sz="0" w:space="0" w:color="auto"/>
                      </w:divBdr>
                      <w:divsChild>
                        <w:div w:id="159201226">
                          <w:marLeft w:val="0"/>
                          <w:marRight w:val="0"/>
                          <w:marTop w:val="0"/>
                          <w:marBottom w:val="0"/>
                          <w:divBdr>
                            <w:top w:val="none" w:sz="0" w:space="0" w:color="auto"/>
                            <w:left w:val="none" w:sz="0" w:space="0" w:color="auto"/>
                            <w:bottom w:val="none" w:sz="0" w:space="0" w:color="auto"/>
                            <w:right w:val="none" w:sz="0" w:space="0" w:color="auto"/>
                          </w:divBdr>
                          <w:divsChild>
                            <w:div w:id="1653945361">
                              <w:marLeft w:val="15"/>
                              <w:marRight w:val="195"/>
                              <w:marTop w:val="0"/>
                              <w:marBottom w:val="0"/>
                              <w:divBdr>
                                <w:top w:val="none" w:sz="0" w:space="0" w:color="auto"/>
                                <w:left w:val="none" w:sz="0" w:space="0" w:color="auto"/>
                                <w:bottom w:val="none" w:sz="0" w:space="0" w:color="auto"/>
                                <w:right w:val="none" w:sz="0" w:space="0" w:color="auto"/>
                              </w:divBdr>
                              <w:divsChild>
                                <w:div w:id="1956675115">
                                  <w:marLeft w:val="0"/>
                                  <w:marRight w:val="0"/>
                                  <w:marTop w:val="0"/>
                                  <w:marBottom w:val="0"/>
                                  <w:divBdr>
                                    <w:top w:val="none" w:sz="0" w:space="0" w:color="auto"/>
                                    <w:left w:val="none" w:sz="0" w:space="0" w:color="auto"/>
                                    <w:bottom w:val="none" w:sz="0" w:space="0" w:color="auto"/>
                                    <w:right w:val="none" w:sz="0" w:space="0" w:color="auto"/>
                                  </w:divBdr>
                                  <w:divsChild>
                                    <w:div w:id="943340334">
                                      <w:marLeft w:val="0"/>
                                      <w:marRight w:val="0"/>
                                      <w:marTop w:val="0"/>
                                      <w:marBottom w:val="0"/>
                                      <w:divBdr>
                                        <w:top w:val="none" w:sz="0" w:space="0" w:color="auto"/>
                                        <w:left w:val="none" w:sz="0" w:space="0" w:color="auto"/>
                                        <w:bottom w:val="none" w:sz="0" w:space="0" w:color="auto"/>
                                        <w:right w:val="none" w:sz="0" w:space="0" w:color="auto"/>
                                      </w:divBdr>
                                      <w:divsChild>
                                        <w:div w:id="917832839">
                                          <w:marLeft w:val="0"/>
                                          <w:marRight w:val="0"/>
                                          <w:marTop w:val="0"/>
                                          <w:marBottom w:val="0"/>
                                          <w:divBdr>
                                            <w:top w:val="none" w:sz="0" w:space="0" w:color="auto"/>
                                            <w:left w:val="none" w:sz="0" w:space="0" w:color="auto"/>
                                            <w:bottom w:val="none" w:sz="0" w:space="0" w:color="auto"/>
                                            <w:right w:val="none" w:sz="0" w:space="0" w:color="auto"/>
                                          </w:divBdr>
                                          <w:divsChild>
                                            <w:div w:id="887454737">
                                              <w:marLeft w:val="0"/>
                                              <w:marRight w:val="0"/>
                                              <w:marTop w:val="0"/>
                                              <w:marBottom w:val="0"/>
                                              <w:divBdr>
                                                <w:top w:val="none" w:sz="0" w:space="0" w:color="auto"/>
                                                <w:left w:val="none" w:sz="0" w:space="0" w:color="auto"/>
                                                <w:bottom w:val="none" w:sz="0" w:space="0" w:color="auto"/>
                                                <w:right w:val="none" w:sz="0" w:space="0" w:color="auto"/>
                                              </w:divBdr>
                                              <w:divsChild>
                                                <w:div w:id="2007321393">
                                                  <w:marLeft w:val="0"/>
                                                  <w:marRight w:val="0"/>
                                                  <w:marTop w:val="0"/>
                                                  <w:marBottom w:val="0"/>
                                                  <w:divBdr>
                                                    <w:top w:val="none" w:sz="0" w:space="0" w:color="auto"/>
                                                    <w:left w:val="none" w:sz="0" w:space="0" w:color="auto"/>
                                                    <w:bottom w:val="none" w:sz="0" w:space="0" w:color="auto"/>
                                                    <w:right w:val="none" w:sz="0" w:space="0" w:color="auto"/>
                                                  </w:divBdr>
                                                  <w:divsChild>
                                                    <w:div w:id="1808813221">
                                                      <w:marLeft w:val="0"/>
                                                      <w:marRight w:val="0"/>
                                                      <w:marTop w:val="0"/>
                                                      <w:marBottom w:val="0"/>
                                                      <w:divBdr>
                                                        <w:top w:val="none" w:sz="0" w:space="0" w:color="auto"/>
                                                        <w:left w:val="none" w:sz="0" w:space="0" w:color="auto"/>
                                                        <w:bottom w:val="none" w:sz="0" w:space="0" w:color="auto"/>
                                                        <w:right w:val="none" w:sz="0" w:space="0" w:color="auto"/>
                                                      </w:divBdr>
                                                      <w:divsChild>
                                                        <w:div w:id="1439375231">
                                                          <w:marLeft w:val="0"/>
                                                          <w:marRight w:val="0"/>
                                                          <w:marTop w:val="0"/>
                                                          <w:marBottom w:val="0"/>
                                                          <w:divBdr>
                                                            <w:top w:val="none" w:sz="0" w:space="0" w:color="auto"/>
                                                            <w:left w:val="none" w:sz="0" w:space="0" w:color="auto"/>
                                                            <w:bottom w:val="none" w:sz="0" w:space="0" w:color="auto"/>
                                                            <w:right w:val="none" w:sz="0" w:space="0" w:color="auto"/>
                                                          </w:divBdr>
                                                          <w:divsChild>
                                                            <w:div w:id="1794514485">
                                                              <w:marLeft w:val="0"/>
                                                              <w:marRight w:val="0"/>
                                                              <w:marTop w:val="0"/>
                                                              <w:marBottom w:val="0"/>
                                                              <w:divBdr>
                                                                <w:top w:val="none" w:sz="0" w:space="0" w:color="auto"/>
                                                                <w:left w:val="none" w:sz="0" w:space="0" w:color="auto"/>
                                                                <w:bottom w:val="none" w:sz="0" w:space="0" w:color="auto"/>
                                                                <w:right w:val="none" w:sz="0" w:space="0" w:color="auto"/>
                                                              </w:divBdr>
                                                              <w:divsChild>
                                                                <w:div w:id="857936089">
                                                                  <w:marLeft w:val="0"/>
                                                                  <w:marRight w:val="0"/>
                                                                  <w:marTop w:val="0"/>
                                                                  <w:marBottom w:val="0"/>
                                                                  <w:divBdr>
                                                                    <w:top w:val="none" w:sz="0" w:space="0" w:color="auto"/>
                                                                    <w:left w:val="none" w:sz="0" w:space="0" w:color="auto"/>
                                                                    <w:bottom w:val="none" w:sz="0" w:space="0" w:color="auto"/>
                                                                    <w:right w:val="none" w:sz="0" w:space="0" w:color="auto"/>
                                                                  </w:divBdr>
                                                                  <w:divsChild>
                                                                    <w:div w:id="905457151">
                                                                      <w:marLeft w:val="405"/>
                                                                      <w:marRight w:val="0"/>
                                                                      <w:marTop w:val="0"/>
                                                                      <w:marBottom w:val="0"/>
                                                                      <w:divBdr>
                                                                        <w:top w:val="none" w:sz="0" w:space="0" w:color="auto"/>
                                                                        <w:left w:val="none" w:sz="0" w:space="0" w:color="auto"/>
                                                                        <w:bottom w:val="none" w:sz="0" w:space="0" w:color="auto"/>
                                                                        <w:right w:val="none" w:sz="0" w:space="0" w:color="auto"/>
                                                                      </w:divBdr>
                                                                      <w:divsChild>
                                                                        <w:div w:id="1889144728">
                                                                          <w:marLeft w:val="0"/>
                                                                          <w:marRight w:val="0"/>
                                                                          <w:marTop w:val="0"/>
                                                                          <w:marBottom w:val="0"/>
                                                                          <w:divBdr>
                                                                            <w:top w:val="none" w:sz="0" w:space="0" w:color="auto"/>
                                                                            <w:left w:val="none" w:sz="0" w:space="0" w:color="auto"/>
                                                                            <w:bottom w:val="none" w:sz="0" w:space="0" w:color="auto"/>
                                                                            <w:right w:val="none" w:sz="0" w:space="0" w:color="auto"/>
                                                                          </w:divBdr>
                                                                          <w:divsChild>
                                                                            <w:div w:id="702947346">
                                                                              <w:marLeft w:val="0"/>
                                                                              <w:marRight w:val="0"/>
                                                                              <w:marTop w:val="0"/>
                                                                              <w:marBottom w:val="0"/>
                                                                              <w:divBdr>
                                                                                <w:top w:val="none" w:sz="0" w:space="0" w:color="auto"/>
                                                                                <w:left w:val="none" w:sz="0" w:space="0" w:color="auto"/>
                                                                                <w:bottom w:val="none" w:sz="0" w:space="0" w:color="auto"/>
                                                                                <w:right w:val="none" w:sz="0" w:space="0" w:color="auto"/>
                                                                              </w:divBdr>
                                                                              <w:divsChild>
                                                                                <w:div w:id="844171229">
                                                                                  <w:marLeft w:val="0"/>
                                                                                  <w:marRight w:val="0"/>
                                                                                  <w:marTop w:val="0"/>
                                                                                  <w:marBottom w:val="0"/>
                                                                                  <w:divBdr>
                                                                                    <w:top w:val="none" w:sz="0" w:space="0" w:color="auto"/>
                                                                                    <w:left w:val="none" w:sz="0" w:space="0" w:color="auto"/>
                                                                                    <w:bottom w:val="none" w:sz="0" w:space="0" w:color="auto"/>
                                                                                    <w:right w:val="none" w:sz="0" w:space="0" w:color="auto"/>
                                                                                  </w:divBdr>
                                                                                  <w:divsChild>
                                                                                    <w:div w:id="429544789">
                                                                                      <w:marLeft w:val="0"/>
                                                                                      <w:marRight w:val="0"/>
                                                                                      <w:marTop w:val="0"/>
                                                                                      <w:marBottom w:val="0"/>
                                                                                      <w:divBdr>
                                                                                        <w:top w:val="none" w:sz="0" w:space="0" w:color="auto"/>
                                                                                        <w:left w:val="none" w:sz="0" w:space="0" w:color="auto"/>
                                                                                        <w:bottom w:val="none" w:sz="0" w:space="0" w:color="auto"/>
                                                                                        <w:right w:val="none" w:sz="0" w:space="0" w:color="auto"/>
                                                                                      </w:divBdr>
                                                                                      <w:divsChild>
                                                                                        <w:div w:id="1304895431">
                                                                                          <w:marLeft w:val="0"/>
                                                                                          <w:marRight w:val="0"/>
                                                                                          <w:marTop w:val="0"/>
                                                                                          <w:marBottom w:val="0"/>
                                                                                          <w:divBdr>
                                                                                            <w:top w:val="none" w:sz="0" w:space="0" w:color="auto"/>
                                                                                            <w:left w:val="none" w:sz="0" w:space="0" w:color="auto"/>
                                                                                            <w:bottom w:val="none" w:sz="0" w:space="0" w:color="auto"/>
                                                                                            <w:right w:val="none" w:sz="0" w:space="0" w:color="auto"/>
                                                                                          </w:divBdr>
                                                                                          <w:divsChild>
                                                                                            <w:div w:id="1548031406">
                                                                                              <w:marLeft w:val="0"/>
                                                                                              <w:marRight w:val="0"/>
                                                                                              <w:marTop w:val="0"/>
                                                                                              <w:marBottom w:val="0"/>
                                                                                              <w:divBdr>
                                                                                                <w:top w:val="none" w:sz="0" w:space="0" w:color="auto"/>
                                                                                                <w:left w:val="none" w:sz="0" w:space="0" w:color="auto"/>
                                                                                                <w:bottom w:val="none" w:sz="0" w:space="0" w:color="auto"/>
                                                                                                <w:right w:val="none" w:sz="0" w:space="0" w:color="auto"/>
                                                                                              </w:divBdr>
                                                                                              <w:divsChild>
                                                                                                <w:div w:id="209072637">
                                                                                                  <w:marLeft w:val="0"/>
                                                                                                  <w:marRight w:val="0"/>
                                                                                                  <w:marTop w:val="0"/>
                                                                                                  <w:marBottom w:val="0"/>
                                                                                                  <w:divBdr>
                                                                                                    <w:top w:val="none" w:sz="0" w:space="0" w:color="auto"/>
                                                                                                    <w:left w:val="none" w:sz="0" w:space="0" w:color="auto"/>
                                                                                                    <w:bottom w:val="single" w:sz="6" w:space="15" w:color="auto"/>
                                                                                                    <w:right w:val="none" w:sz="0" w:space="0" w:color="auto"/>
                                                                                                  </w:divBdr>
                                                                                                  <w:divsChild>
                                                                                                    <w:div w:id="92556684">
                                                                                                      <w:marLeft w:val="0"/>
                                                                                                      <w:marRight w:val="0"/>
                                                                                                      <w:marTop w:val="60"/>
                                                                                                      <w:marBottom w:val="0"/>
                                                                                                      <w:divBdr>
                                                                                                        <w:top w:val="none" w:sz="0" w:space="0" w:color="auto"/>
                                                                                                        <w:left w:val="none" w:sz="0" w:space="0" w:color="auto"/>
                                                                                                        <w:bottom w:val="none" w:sz="0" w:space="0" w:color="auto"/>
                                                                                                        <w:right w:val="none" w:sz="0" w:space="0" w:color="auto"/>
                                                                                                      </w:divBdr>
                                                                                                      <w:divsChild>
                                                                                                        <w:div w:id="76173648">
                                                                                                          <w:marLeft w:val="0"/>
                                                                                                          <w:marRight w:val="0"/>
                                                                                                          <w:marTop w:val="0"/>
                                                                                                          <w:marBottom w:val="0"/>
                                                                                                          <w:divBdr>
                                                                                                            <w:top w:val="none" w:sz="0" w:space="0" w:color="auto"/>
                                                                                                            <w:left w:val="none" w:sz="0" w:space="0" w:color="auto"/>
                                                                                                            <w:bottom w:val="none" w:sz="0" w:space="0" w:color="auto"/>
                                                                                                            <w:right w:val="none" w:sz="0" w:space="0" w:color="auto"/>
                                                                                                          </w:divBdr>
                                                                                                          <w:divsChild>
                                                                                                            <w:div w:id="1955093874">
                                                                                                              <w:marLeft w:val="0"/>
                                                                                                              <w:marRight w:val="0"/>
                                                                                                              <w:marTop w:val="0"/>
                                                                                                              <w:marBottom w:val="0"/>
                                                                                                              <w:divBdr>
                                                                                                                <w:top w:val="none" w:sz="0" w:space="0" w:color="auto"/>
                                                                                                                <w:left w:val="none" w:sz="0" w:space="0" w:color="auto"/>
                                                                                                                <w:bottom w:val="none" w:sz="0" w:space="0" w:color="auto"/>
                                                                                                                <w:right w:val="none" w:sz="0" w:space="0" w:color="auto"/>
                                                                                                              </w:divBdr>
                                                                                                              <w:divsChild>
                                                                                                                <w:div w:id="2119521736">
                                                                                                                  <w:marLeft w:val="0"/>
                                                                                                                  <w:marRight w:val="0"/>
                                                                                                                  <w:marTop w:val="0"/>
                                                                                                                  <w:marBottom w:val="0"/>
                                                                                                                  <w:divBdr>
                                                                                                                    <w:top w:val="none" w:sz="0" w:space="0" w:color="auto"/>
                                                                                                                    <w:left w:val="none" w:sz="0" w:space="0" w:color="auto"/>
                                                                                                                    <w:bottom w:val="none" w:sz="0" w:space="0" w:color="auto"/>
                                                                                                                    <w:right w:val="none" w:sz="0" w:space="0" w:color="auto"/>
                                                                                                                  </w:divBdr>
                                                                                                                  <w:divsChild>
                                                                                                                    <w:div w:id="982929136">
                                                                                                                      <w:marLeft w:val="0"/>
                                                                                                                      <w:marRight w:val="0"/>
                                                                                                                      <w:marTop w:val="0"/>
                                                                                                                      <w:marBottom w:val="0"/>
                                                                                                                      <w:divBdr>
                                                                                                                        <w:top w:val="none" w:sz="0" w:space="0" w:color="auto"/>
                                                                                                                        <w:left w:val="none" w:sz="0" w:space="0" w:color="auto"/>
                                                                                                                        <w:bottom w:val="none" w:sz="0" w:space="0" w:color="auto"/>
                                                                                                                        <w:right w:val="none" w:sz="0" w:space="0" w:color="auto"/>
                                                                                                                      </w:divBdr>
                                                                                                                      <w:divsChild>
                                                                                                                        <w:div w:id="314339778">
                                                                                                                          <w:marLeft w:val="0"/>
                                                                                                                          <w:marRight w:val="0"/>
                                                                                                                          <w:marTop w:val="0"/>
                                                                                                                          <w:marBottom w:val="0"/>
                                                                                                                          <w:divBdr>
                                                                                                                            <w:top w:val="none" w:sz="0" w:space="0" w:color="auto"/>
                                                                                                                            <w:left w:val="none" w:sz="0" w:space="0" w:color="auto"/>
                                                                                                                            <w:bottom w:val="none" w:sz="0" w:space="0" w:color="auto"/>
                                                                                                                            <w:right w:val="none" w:sz="0" w:space="0" w:color="auto"/>
                                                                                                                          </w:divBdr>
                                                                                                                          <w:divsChild>
                                                                                                                            <w:div w:id="621423352">
                                                                                                                              <w:marLeft w:val="0"/>
                                                                                                                              <w:marRight w:val="0"/>
                                                                                                                              <w:marTop w:val="0"/>
                                                                                                                              <w:marBottom w:val="0"/>
                                                                                                                              <w:divBdr>
                                                                                                                                <w:top w:val="none" w:sz="0" w:space="0" w:color="auto"/>
                                                                                                                                <w:left w:val="none" w:sz="0" w:space="0" w:color="auto"/>
                                                                                                                                <w:bottom w:val="none" w:sz="0" w:space="0" w:color="auto"/>
                                                                                                                                <w:right w:val="none" w:sz="0" w:space="0" w:color="auto"/>
                                                                                                                              </w:divBdr>
                                                                                                                              <w:divsChild>
                                                                                                                                <w:div w:id="460076981">
                                                                                                                                  <w:marLeft w:val="0"/>
                                                                                                                                  <w:marRight w:val="0"/>
                                                                                                                                  <w:marTop w:val="0"/>
                                                                                                                                  <w:marBottom w:val="0"/>
                                                                                                                                  <w:divBdr>
                                                                                                                                    <w:top w:val="none" w:sz="0" w:space="0" w:color="auto"/>
                                                                                                                                    <w:left w:val="none" w:sz="0" w:space="0" w:color="auto"/>
                                                                                                                                    <w:bottom w:val="none" w:sz="0" w:space="0" w:color="auto"/>
                                                                                                                                    <w:right w:val="none" w:sz="0" w:space="0" w:color="auto"/>
                                                                                                                                  </w:divBdr>
                                                                                                                                  <w:divsChild>
                                                                                                                                    <w:div w:id="1368867982">
                                                                                                                                      <w:marLeft w:val="0"/>
                                                                                                                                      <w:marRight w:val="0"/>
                                                                                                                                      <w:marTop w:val="0"/>
                                                                                                                                      <w:marBottom w:val="0"/>
                                                                                                                                      <w:divBdr>
                                                                                                                                        <w:top w:val="none" w:sz="0" w:space="0" w:color="auto"/>
                                                                                                                                        <w:left w:val="none" w:sz="0" w:space="0" w:color="auto"/>
                                                                                                                                        <w:bottom w:val="none" w:sz="0" w:space="0" w:color="auto"/>
                                                                                                                                        <w:right w:val="none" w:sz="0" w:space="0" w:color="auto"/>
                                                                                                                                      </w:divBdr>
                                                                                                                                    </w:div>
                                                                                                                                    <w:div w:id="661274890">
                                                                                                                                      <w:marLeft w:val="0"/>
                                                                                                                                      <w:marRight w:val="0"/>
                                                                                                                                      <w:marTop w:val="0"/>
                                                                                                                                      <w:marBottom w:val="0"/>
                                                                                                                                      <w:divBdr>
                                                                                                                                        <w:top w:val="none" w:sz="0" w:space="0" w:color="auto"/>
                                                                                                                                        <w:left w:val="none" w:sz="0" w:space="0" w:color="auto"/>
                                                                                                                                        <w:bottom w:val="none" w:sz="0" w:space="0" w:color="auto"/>
                                                                                                                                        <w:right w:val="none" w:sz="0" w:space="0" w:color="auto"/>
                                                                                                                                      </w:divBdr>
                                                                                                                                    </w:div>
                                                                                                                                    <w:div w:id="845098552">
                                                                                                                                      <w:marLeft w:val="0"/>
                                                                                                                                      <w:marRight w:val="0"/>
                                                                                                                                      <w:marTop w:val="0"/>
                                                                                                                                      <w:marBottom w:val="0"/>
                                                                                                                                      <w:divBdr>
                                                                                                                                        <w:top w:val="none" w:sz="0" w:space="0" w:color="auto"/>
                                                                                                                                        <w:left w:val="none" w:sz="0" w:space="0" w:color="auto"/>
                                                                                                                                        <w:bottom w:val="none" w:sz="0" w:space="0" w:color="auto"/>
                                                                                                                                        <w:right w:val="none" w:sz="0" w:space="0" w:color="auto"/>
                                                                                                                                      </w:divBdr>
                                                                                                                                    </w:div>
                                                                                                                                    <w:div w:id="1029255051">
                                                                                                                                      <w:marLeft w:val="0"/>
                                                                                                                                      <w:marRight w:val="0"/>
                                                                                                                                      <w:marTop w:val="0"/>
                                                                                                                                      <w:marBottom w:val="0"/>
                                                                                                                                      <w:divBdr>
                                                                                                                                        <w:top w:val="none" w:sz="0" w:space="0" w:color="auto"/>
                                                                                                                                        <w:left w:val="none" w:sz="0" w:space="0" w:color="auto"/>
                                                                                                                                        <w:bottom w:val="none" w:sz="0" w:space="0" w:color="auto"/>
                                                                                                                                        <w:right w:val="none" w:sz="0" w:space="0" w:color="auto"/>
                                                                                                                                      </w:divBdr>
                                                                                                                                    </w:div>
                                                                                                                                    <w:div w:id="1890531186">
                                                                                                                                      <w:marLeft w:val="0"/>
                                                                                                                                      <w:marRight w:val="0"/>
                                                                                                                                      <w:marTop w:val="0"/>
                                                                                                                                      <w:marBottom w:val="0"/>
                                                                                                                                      <w:divBdr>
                                                                                                                                        <w:top w:val="none" w:sz="0" w:space="0" w:color="auto"/>
                                                                                                                                        <w:left w:val="none" w:sz="0" w:space="0" w:color="auto"/>
                                                                                                                                        <w:bottom w:val="none" w:sz="0" w:space="0" w:color="auto"/>
                                                                                                                                        <w:right w:val="none" w:sz="0" w:space="0" w:color="auto"/>
                                                                                                                                      </w:divBdr>
                                                                                                                                    </w:div>
                                                                                                                                    <w:div w:id="763303665">
                                                                                                                                      <w:marLeft w:val="0"/>
                                                                                                                                      <w:marRight w:val="0"/>
                                                                                                                                      <w:marTop w:val="0"/>
                                                                                                                                      <w:marBottom w:val="0"/>
                                                                                                                                      <w:divBdr>
                                                                                                                                        <w:top w:val="none" w:sz="0" w:space="0" w:color="auto"/>
                                                                                                                                        <w:left w:val="none" w:sz="0" w:space="0" w:color="auto"/>
                                                                                                                                        <w:bottom w:val="none" w:sz="0" w:space="0" w:color="auto"/>
                                                                                                                                        <w:right w:val="none" w:sz="0" w:space="0" w:color="auto"/>
                                                                                                                                      </w:divBdr>
                                                                                                                                    </w:div>
                                                                                                                                    <w:div w:id="524558299">
                                                                                                                                      <w:marLeft w:val="0"/>
                                                                                                                                      <w:marRight w:val="0"/>
                                                                                                                                      <w:marTop w:val="0"/>
                                                                                                                                      <w:marBottom w:val="0"/>
                                                                                                                                      <w:divBdr>
                                                                                                                                        <w:top w:val="none" w:sz="0" w:space="0" w:color="auto"/>
                                                                                                                                        <w:left w:val="none" w:sz="0" w:space="0" w:color="auto"/>
                                                                                                                                        <w:bottom w:val="none" w:sz="0" w:space="0" w:color="auto"/>
                                                                                                                                        <w:right w:val="none" w:sz="0" w:space="0" w:color="auto"/>
                                                                                                                                      </w:divBdr>
                                                                                                                                    </w:div>
                                                                                                                                    <w:div w:id="920676180">
                                                                                                                                      <w:marLeft w:val="0"/>
                                                                                                                                      <w:marRight w:val="0"/>
                                                                                                                                      <w:marTop w:val="0"/>
                                                                                                                                      <w:marBottom w:val="0"/>
                                                                                                                                      <w:divBdr>
                                                                                                                                        <w:top w:val="none" w:sz="0" w:space="0" w:color="auto"/>
                                                                                                                                        <w:left w:val="none" w:sz="0" w:space="0" w:color="auto"/>
                                                                                                                                        <w:bottom w:val="none" w:sz="0" w:space="0" w:color="auto"/>
                                                                                                                                        <w:right w:val="none" w:sz="0" w:space="0" w:color="auto"/>
                                                                                                                                      </w:divBdr>
                                                                                                                                    </w:div>
                                                                                                                                    <w:div w:id="454296280">
                                                                                                                                      <w:marLeft w:val="0"/>
                                                                                                                                      <w:marRight w:val="0"/>
                                                                                                                                      <w:marTop w:val="0"/>
                                                                                                                                      <w:marBottom w:val="0"/>
                                                                                                                                      <w:divBdr>
                                                                                                                                        <w:top w:val="none" w:sz="0" w:space="0" w:color="auto"/>
                                                                                                                                        <w:left w:val="none" w:sz="0" w:space="0" w:color="auto"/>
                                                                                                                                        <w:bottom w:val="none" w:sz="0" w:space="0" w:color="auto"/>
                                                                                                                                        <w:right w:val="none" w:sz="0" w:space="0" w:color="auto"/>
                                                                                                                                      </w:divBdr>
                                                                                                                                    </w:div>
                                                                                                                                    <w:div w:id="747579482">
                                                                                                                                      <w:marLeft w:val="0"/>
                                                                                                                                      <w:marRight w:val="0"/>
                                                                                                                                      <w:marTop w:val="0"/>
                                                                                                                                      <w:marBottom w:val="0"/>
                                                                                                                                      <w:divBdr>
                                                                                                                                        <w:top w:val="none" w:sz="0" w:space="0" w:color="auto"/>
                                                                                                                                        <w:left w:val="none" w:sz="0" w:space="0" w:color="auto"/>
                                                                                                                                        <w:bottom w:val="none" w:sz="0" w:space="0" w:color="auto"/>
                                                                                                                                        <w:right w:val="none" w:sz="0" w:space="0" w:color="auto"/>
                                                                                                                                      </w:divBdr>
                                                                                                                                    </w:div>
                                                                                                                                    <w:div w:id="690884790">
                                                                                                                                      <w:marLeft w:val="0"/>
                                                                                                                                      <w:marRight w:val="0"/>
                                                                                                                                      <w:marTop w:val="0"/>
                                                                                                                                      <w:marBottom w:val="0"/>
                                                                                                                                      <w:divBdr>
                                                                                                                                        <w:top w:val="none" w:sz="0" w:space="0" w:color="auto"/>
                                                                                                                                        <w:left w:val="none" w:sz="0" w:space="0" w:color="auto"/>
                                                                                                                                        <w:bottom w:val="none" w:sz="0" w:space="0" w:color="auto"/>
                                                                                                                                        <w:right w:val="none" w:sz="0" w:space="0" w:color="auto"/>
                                                                                                                                      </w:divBdr>
                                                                                                                                    </w:div>
                                                                                                                                    <w:div w:id="330569931">
                                                                                                                                      <w:marLeft w:val="0"/>
                                                                                                                                      <w:marRight w:val="0"/>
                                                                                                                                      <w:marTop w:val="0"/>
                                                                                                                                      <w:marBottom w:val="0"/>
                                                                                                                                      <w:divBdr>
                                                                                                                                        <w:top w:val="none" w:sz="0" w:space="0" w:color="auto"/>
                                                                                                                                        <w:left w:val="none" w:sz="0" w:space="0" w:color="auto"/>
                                                                                                                                        <w:bottom w:val="none" w:sz="0" w:space="0" w:color="auto"/>
                                                                                                                                        <w:right w:val="none" w:sz="0" w:space="0" w:color="auto"/>
                                                                                                                                      </w:divBdr>
                                                                                                                                    </w:div>
                                                                                                                                    <w:div w:id="1117871683">
                                                                                                                                      <w:marLeft w:val="0"/>
                                                                                                                                      <w:marRight w:val="0"/>
                                                                                                                                      <w:marTop w:val="0"/>
                                                                                                                                      <w:marBottom w:val="0"/>
                                                                                                                                      <w:divBdr>
                                                                                                                                        <w:top w:val="none" w:sz="0" w:space="0" w:color="auto"/>
                                                                                                                                        <w:left w:val="none" w:sz="0" w:space="0" w:color="auto"/>
                                                                                                                                        <w:bottom w:val="none" w:sz="0" w:space="0" w:color="auto"/>
                                                                                                                                        <w:right w:val="none" w:sz="0" w:space="0" w:color="auto"/>
                                                                                                                                      </w:divBdr>
                                                                                                                                    </w:div>
                                                                                                                                    <w:div w:id="1235429314">
                                                                                                                                      <w:marLeft w:val="0"/>
                                                                                                                                      <w:marRight w:val="0"/>
                                                                                                                                      <w:marTop w:val="0"/>
                                                                                                                                      <w:marBottom w:val="0"/>
                                                                                                                                      <w:divBdr>
                                                                                                                                        <w:top w:val="none" w:sz="0" w:space="0" w:color="auto"/>
                                                                                                                                        <w:left w:val="none" w:sz="0" w:space="0" w:color="auto"/>
                                                                                                                                        <w:bottom w:val="none" w:sz="0" w:space="0" w:color="auto"/>
                                                                                                                                        <w:right w:val="none" w:sz="0" w:space="0" w:color="auto"/>
                                                                                                                                      </w:divBdr>
                                                                                                                                    </w:div>
                                                                                                                                    <w:div w:id="1174954525">
                                                                                                                                      <w:marLeft w:val="0"/>
                                                                                                                                      <w:marRight w:val="0"/>
                                                                                                                                      <w:marTop w:val="0"/>
                                                                                                                                      <w:marBottom w:val="0"/>
                                                                                                                                      <w:divBdr>
                                                                                                                                        <w:top w:val="none" w:sz="0" w:space="0" w:color="auto"/>
                                                                                                                                        <w:left w:val="none" w:sz="0" w:space="0" w:color="auto"/>
                                                                                                                                        <w:bottom w:val="none" w:sz="0" w:space="0" w:color="auto"/>
                                                                                                                                        <w:right w:val="none" w:sz="0" w:space="0" w:color="auto"/>
                                                                                                                                      </w:divBdr>
                                                                                                                                    </w:div>
                                                                                                                                    <w:div w:id="458956591">
                                                                                                                                      <w:marLeft w:val="0"/>
                                                                                                                                      <w:marRight w:val="0"/>
                                                                                                                                      <w:marTop w:val="0"/>
                                                                                                                                      <w:marBottom w:val="0"/>
                                                                                                                                      <w:divBdr>
                                                                                                                                        <w:top w:val="none" w:sz="0" w:space="0" w:color="auto"/>
                                                                                                                                        <w:left w:val="none" w:sz="0" w:space="0" w:color="auto"/>
                                                                                                                                        <w:bottom w:val="none" w:sz="0" w:space="0" w:color="auto"/>
                                                                                                                                        <w:right w:val="none" w:sz="0" w:space="0" w:color="auto"/>
                                                                                                                                      </w:divBdr>
                                                                                                                                    </w:div>
                                                                                                                                    <w:div w:id="1307515598">
                                                                                                                                      <w:marLeft w:val="0"/>
                                                                                                                                      <w:marRight w:val="0"/>
                                                                                                                                      <w:marTop w:val="0"/>
                                                                                                                                      <w:marBottom w:val="0"/>
                                                                                                                                      <w:divBdr>
                                                                                                                                        <w:top w:val="none" w:sz="0" w:space="0" w:color="auto"/>
                                                                                                                                        <w:left w:val="none" w:sz="0" w:space="0" w:color="auto"/>
                                                                                                                                        <w:bottom w:val="none" w:sz="0" w:space="0" w:color="auto"/>
                                                                                                                                        <w:right w:val="none" w:sz="0" w:space="0" w:color="auto"/>
                                                                                                                                      </w:divBdr>
                                                                                                                                    </w:div>
                                                                                                                                    <w:div w:id="1304776299">
                                                                                                                                      <w:marLeft w:val="0"/>
                                                                                                                                      <w:marRight w:val="0"/>
                                                                                                                                      <w:marTop w:val="0"/>
                                                                                                                                      <w:marBottom w:val="0"/>
                                                                                                                                      <w:divBdr>
                                                                                                                                        <w:top w:val="none" w:sz="0" w:space="0" w:color="auto"/>
                                                                                                                                        <w:left w:val="none" w:sz="0" w:space="0" w:color="auto"/>
                                                                                                                                        <w:bottom w:val="none" w:sz="0" w:space="0" w:color="auto"/>
                                                                                                                                        <w:right w:val="none" w:sz="0" w:space="0" w:color="auto"/>
                                                                                                                                      </w:divBdr>
                                                                                                                                    </w:div>
                                                                                                                                    <w:div w:id="1907908469">
                                                                                                                                      <w:marLeft w:val="0"/>
                                                                                                                                      <w:marRight w:val="0"/>
                                                                                                                                      <w:marTop w:val="0"/>
                                                                                                                                      <w:marBottom w:val="0"/>
                                                                                                                                      <w:divBdr>
                                                                                                                                        <w:top w:val="none" w:sz="0" w:space="0" w:color="auto"/>
                                                                                                                                        <w:left w:val="none" w:sz="0" w:space="0" w:color="auto"/>
                                                                                                                                        <w:bottom w:val="none" w:sz="0" w:space="0" w:color="auto"/>
                                                                                                                                        <w:right w:val="none" w:sz="0" w:space="0" w:color="auto"/>
                                                                                                                                      </w:divBdr>
                                                                                                                                    </w:div>
                                                                                                                                    <w:div w:id="925529701">
                                                                                                                                      <w:marLeft w:val="0"/>
                                                                                                                                      <w:marRight w:val="0"/>
                                                                                                                                      <w:marTop w:val="0"/>
                                                                                                                                      <w:marBottom w:val="0"/>
                                                                                                                                      <w:divBdr>
                                                                                                                                        <w:top w:val="none" w:sz="0" w:space="0" w:color="auto"/>
                                                                                                                                        <w:left w:val="none" w:sz="0" w:space="0" w:color="auto"/>
                                                                                                                                        <w:bottom w:val="none" w:sz="0" w:space="0" w:color="auto"/>
                                                                                                                                        <w:right w:val="none" w:sz="0" w:space="0" w:color="auto"/>
                                                                                                                                      </w:divBdr>
                                                                                                                                    </w:div>
                                                                                                                                    <w:div w:id="6148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634883">
      <w:bodyDiv w:val="1"/>
      <w:marLeft w:val="0"/>
      <w:marRight w:val="0"/>
      <w:marTop w:val="0"/>
      <w:marBottom w:val="0"/>
      <w:divBdr>
        <w:top w:val="none" w:sz="0" w:space="0" w:color="auto"/>
        <w:left w:val="none" w:sz="0" w:space="0" w:color="auto"/>
        <w:bottom w:val="none" w:sz="0" w:space="0" w:color="auto"/>
        <w:right w:val="none" w:sz="0" w:space="0" w:color="auto"/>
      </w:divBdr>
      <w:divsChild>
        <w:div w:id="1929390180">
          <w:marLeft w:val="0"/>
          <w:marRight w:val="0"/>
          <w:marTop w:val="0"/>
          <w:marBottom w:val="0"/>
          <w:divBdr>
            <w:top w:val="none" w:sz="0" w:space="0" w:color="auto"/>
            <w:left w:val="none" w:sz="0" w:space="0" w:color="auto"/>
            <w:bottom w:val="none" w:sz="0" w:space="0" w:color="auto"/>
            <w:right w:val="none" w:sz="0" w:space="0" w:color="auto"/>
          </w:divBdr>
          <w:divsChild>
            <w:div w:id="987973980">
              <w:marLeft w:val="0"/>
              <w:marRight w:val="0"/>
              <w:marTop w:val="0"/>
              <w:marBottom w:val="0"/>
              <w:divBdr>
                <w:top w:val="none" w:sz="0" w:space="0" w:color="auto"/>
                <w:left w:val="none" w:sz="0" w:space="0" w:color="auto"/>
                <w:bottom w:val="none" w:sz="0" w:space="0" w:color="auto"/>
                <w:right w:val="none" w:sz="0" w:space="0" w:color="auto"/>
              </w:divBdr>
              <w:divsChild>
                <w:div w:id="466095510">
                  <w:marLeft w:val="0"/>
                  <w:marRight w:val="0"/>
                  <w:marTop w:val="0"/>
                  <w:marBottom w:val="0"/>
                  <w:divBdr>
                    <w:top w:val="none" w:sz="0" w:space="0" w:color="auto"/>
                    <w:left w:val="none" w:sz="0" w:space="0" w:color="auto"/>
                    <w:bottom w:val="none" w:sz="0" w:space="0" w:color="auto"/>
                    <w:right w:val="none" w:sz="0" w:space="0" w:color="auto"/>
                  </w:divBdr>
                  <w:divsChild>
                    <w:div w:id="930159155">
                      <w:marLeft w:val="0"/>
                      <w:marRight w:val="0"/>
                      <w:marTop w:val="0"/>
                      <w:marBottom w:val="0"/>
                      <w:divBdr>
                        <w:top w:val="none" w:sz="0" w:space="0" w:color="auto"/>
                        <w:left w:val="none" w:sz="0" w:space="0" w:color="auto"/>
                        <w:bottom w:val="none" w:sz="0" w:space="0" w:color="auto"/>
                        <w:right w:val="none" w:sz="0" w:space="0" w:color="auto"/>
                      </w:divBdr>
                      <w:divsChild>
                        <w:div w:id="893276614">
                          <w:marLeft w:val="0"/>
                          <w:marRight w:val="0"/>
                          <w:marTop w:val="0"/>
                          <w:marBottom w:val="0"/>
                          <w:divBdr>
                            <w:top w:val="none" w:sz="0" w:space="0" w:color="auto"/>
                            <w:left w:val="none" w:sz="0" w:space="0" w:color="auto"/>
                            <w:bottom w:val="none" w:sz="0" w:space="0" w:color="auto"/>
                            <w:right w:val="none" w:sz="0" w:space="0" w:color="auto"/>
                          </w:divBdr>
                          <w:divsChild>
                            <w:div w:id="1562982135">
                              <w:marLeft w:val="0"/>
                              <w:marRight w:val="0"/>
                              <w:marTop w:val="0"/>
                              <w:marBottom w:val="0"/>
                              <w:divBdr>
                                <w:top w:val="none" w:sz="0" w:space="0" w:color="auto"/>
                                <w:left w:val="none" w:sz="0" w:space="0" w:color="auto"/>
                                <w:bottom w:val="none" w:sz="0" w:space="0" w:color="auto"/>
                                <w:right w:val="none" w:sz="0" w:space="0" w:color="auto"/>
                              </w:divBdr>
                              <w:divsChild>
                                <w:div w:id="1596866377">
                                  <w:marLeft w:val="0"/>
                                  <w:marRight w:val="0"/>
                                  <w:marTop w:val="0"/>
                                  <w:marBottom w:val="0"/>
                                  <w:divBdr>
                                    <w:top w:val="none" w:sz="0" w:space="0" w:color="auto"/>
                                    <w:left w:val="none" w:sz="0" w:space="0" w:color="auto"/>
                                    <w:bottom w:val="none" w:sz="0" w:space="0" w:color="auto"/>
                                    <w:right w:val="none" w:sz="0" w:space="0" w:color="auto"/>
                                  </w:divBdr>
                                  <w:divsChild>
                                    <w:div w:id="1536694980">
                                      <w:marLeft w:val="0"/>
                                      <w:marRight w:val="0"/>
                                      <w:marTop w:val="0"/>
                                      <w:marBottom w:val="0"/>
                                      <w:divBdr>
                                        <w:top w:val="none" w:sz="0" w:space="0" w:color="auto"/>
                                        <w:left w:val="none" w:sz="0" w:space="0" w:color="auto"/>
                                        <w:bottom w:val="none" w:sz="0" w:space="0" w:color="auto"/>
                                        <w:right w:val="none" w:sz="0" w:space="0" w:color="auto"/>
                                      </w:divBdr>
                                      <w:divsChild>
                                        <w:div w:id="1390618282">
                                          <w:marLeft w:val="0"/>
                                          <w:marRight w:val="0"/>
                                          <w:marTop w:val="0"/>
                                          <w:marBottom w:val="0"/>
                                          <w:divBdr>
                                            <w:top w:val="none" w:sz="0" w:space="0" w:color="auto"/>
                                            <w:left w:val="none" w:sz="0" w:space="0" w:color="auto"/>
                                            <w:bottom w:val="none" w:sz="0" w:space="0" w:color="auto"/>
                                            <w:right w:val="none" w:sz="0" w:space="0" w:color="auto"/>
                                          </w:divBdr>
                                          <w:divsChild>
                                            <w:div w:id="1331251411">
                                              <w:marLeft w:val="0"/>
                                              <w:marRight w:val="0"/>
                                              <w:marTop w:val="0"/>
                                              <w:marBottom w:val="0"/>
                                              <w:divBdr>
                                                <w:top w:val="none" w:sz="0" w:space="0" w:color="auto"/>
                                                <w:left w:val="none" w:sz="0" w:space="0" w:color="auto"/>
                                                <w:bottom w:val="none" w:sz="0" w:space="0" w:color="auto"/>
                                                <w:right w:val="none" w:sz="0" w:space="0" w:color="auto"/>
                                              </w:divBdr>
                                              <w:divsChild>
                                                <w:div w:id="1833253060">
                                                  <w:marLeft w:val="0"/>
                                                  <w:marRight w:val="0"/>
                                                  <w:marTop w:val="0"/>
                                                  <w:marBottom w:val="0"/>
                                                  <w:divBdr>
                                                    <w:top w:val="none" w:sz="0" w:space="0" w:color="auto"/>
                                                    <w:left w:val="none" w:sz="0" w:space="0" w:color="auto"/>
                                                    <w:bottom w:val="none" w:sz="0" w:space="0" w:color="auto"/>
                                                    <w:right w:val="none" w:sz="0" w:space="0" w:color="auto"/>
                                                  </w:divBdr>
                                                  <w:divsChild>
                                                    <w:div w:id="512689118">
                                                      <w:marLeft w:val="0"/>
                                                      <w:marRight w:val="0"/>
                                                      <w:marTop w:val="0"/>
                                                      <w:marBottom w:val="0"/>
                                                      <w:divBdr>
                                                        <w:top w:val="none" w:sz="0" w:space="0" w:color="auto"/>
                                                        <w:left w:val="none" w:sz="0" w:space="0" w:color="auto"/>
                                                        <w:bottom w:val="none" w:sz="0" w:space="0" w:color="auto"/>
                                                        <w:right w:val="none" w:sz="0" w:space="0" w:color="auto"/>
                                                      </w:divBdr>
                                                      <w:divsChild>
                                                        <w:div w:id="1091895463">
                                                          <w:marLeft w:val="0"/>
                                                          <w:marRight w:val="0"/>
                                                          <w:marTop w:val="0"/>
                                                          <w:marBottom w:val="0"/>
                                                          <w:divBdr>
                                                            <w:top w:val="none" w:sz="0" w:space="0" w:color="auto"/>
                                                            <w:left w:val="none" w:sz="0" w:space="0" w:color="auto"/>
                                                            <w:bottom w:val="none" w:sz="0" w:space="0" w:color="auto"/>
                                                            <w:right w:val="none" w:sz="0" w:space="0" w:color="auto"/>
                                                          </w:divBdr>
                                                          <w:divsChild>
                                                            <w:div w:id="1413818753">
                                                              <w:marLeft w:val="0"/>
                                                              <w:marRight w:val="0"/>
                                                              <w:marTop w:val="0"/>
                                                              <w:marBottom w:val="0"/>
                                                              <w:divBdr>
                                                                <w:top w:val="none" w:sz="0" w:space="0" w:color="auto"/>
                                                                <w:left w:val="none" w:sz="0" w:space="0" w:color="auto"/>
                                                                <w:bottom w:val="none" w:sz="0" w:space="0" w:color="auto"/>
                                                                <w:right w:val="none" w:sz="0" w:space="0" w:color="auto"/>
                                                              </w:divBdr>
                                                              <w:divsChild>
                                                                <w:div w:id="245499119">
                                                                  <w:marLeft w:val="0"/>
                                                                  <w:marRight w:val="0"/>
                                                                  <w:marTop w:val="0"/>
                                                                  <w:marBottom w:val="0"/>
                                                                  <w:divBdr>
                                                                    <w:top w:val="none" w:sz="0" w:space="0" w:color="auto"/>
                                                                    <w:left w:val="none" w:sz="0" w:space="0" w:color="auto"/>
                                                                    <w:bottom w:val="none" w:sz="0" w:space="0" w:color="auto"/>
                                                                    <w:right w:val="none" w:sz="0" w:space="0" w:color="auto"/>
                                                                  </w:divBdr>
                                                                  <w:divsChild>
                                                                    <w:div w:id="49963325">
                                                                      <w:marLeft w:val="0"/>
                                                                      <w:marRight w:val="0"/>
                                                                      <w:marTop w:val="0"/>
                                                                      <w:marBottom w:val="0"/>
                                                                      <w:divBdr>
                                                                        <w:top w:val="none" w:sz="0" w:space="0" w:color="auto"/>
                                                                        <w:left w:val="none" w:sz="0" w:space="0" w:color="auto"/>
                                                                        <w:bottom w:val="none" w:sz="0" w:space="0" w:color="auto"/>
                                                                        <w:right w:val="none" w:sz="0" w:space="0" w:color="auto"/>
                                                                      </w:divBdr>
                                                                      <w:divsChild>
                                                                        <w:div w:id="701826932">
                                                                          <w:marLeft w:val="0"/>
                                                                          <w:marRight w:val="0"/>
                                                                          <w:marTop w:val="0"/>
                                                                          <w:marBottom w:val="0"/>
                                                                          <w:divBdr>
                                                                            <w:top w:val="none" w:sz="0" w:space="0" w:color="auto"/>
                                                                            <w:left w:val="none" w:sz="0" w:space="0" w:color="auto"/>
                                                                            <w:bottom w:val="none" w:sz="0" w:space="0" w:color="auto"/>
                                                                            <w:right w:val="none" w:sz="0" w:space="0" w:color="auto"/>
                                                                          </w:divBdr>
                                                                          <w:divsChild>
                                                                            <w:div w:id="1878815466">
                                                                              <w:marLeft w:val="0"/>
                                                                              <w:marRight w:val="0"/>
                                                                              <w:marTop w:val="0"/>
                                                                              <w:marBottom w:val="0"/>
                                                                              <w:divBdr>
                                                                                <w:top w:val="none" w:sz="0" w:space="0" w:color="auto"/>
                                                                                <w:left w:val="none" w:sz="0" w:space="0" w:color="auto"/>
                                                                                <w:bottom w:val="none" w:sz="0" w:space="0" w:color="auto"/>
                                                                                <w:right w:val="none" w:sz="0" w:space="0" w:color="auto"/>
                                                                              </w:divBdr>
                                                                              <w:divsChild>
                                                                                <w:div w:id="467094099">
                                                                                  <w:marLeft w:val="0"/>
                                                                                  <w:marRight w:val="0"/>
                                                                                  <w:marTop w:val="0"/>
                                                                                  <w:marBottom w:val="0"/>
                                                                                  <w:divBdr>
                                                                                    <w:top w:val="none" w:sz="0" w:space="0" w:color="auto"/>
                                                                                    <w:left w:val="none" w:sz="0" w:space="0" w:color="auto"/>
                                                                                    <w:bottom w:val="none" w:sz="0" w:space="0" w:color="auto"/>
                                                                                    <w:right w:val="none" w:sz="0" w:space="0" w:color="auto"/>
                                                                                  </w:divBdr>
                                                                                  <w:divsChild>
                                                                                    <w:div w:id="281807393">
                                                                                      <w:marLeft w:val="0"/>
                                                                                      <w:marRight w:val="0"/>
                                                                                      <w:marTop w:val="0"/>
                                                                                      <w:marBottom w:val="0"/>
                                                                                      <w:divBdr>
                                                                                        <w:top w:val="none" w:sz="0" w:space="0" w:color="auto"/>
                                                                                        <w:left w:val="none" w:sz="0" w:space="0" w:color="auto"/>
                                                                                        <w:bottom w:val="none" w:sz="0" w:space="0" w:color="auto"/>
                                                                                        <w:right w:val="none" w:sz="0" w:space="0" w:color="auto"/>
                                                                                      </w:divBdr>
                                                                                      <w:divsChild>
                                                                                        <w:div w:id="519515113">
                                                                                          <w:marLeft w:val="0"/>
                                                                                          <w:marRight w:val="0"/>
                                                                                          <w:marTop w:val="0"/>
                                                                                          <w:marBottom w:val="0"/>
                                                                                          <w:divBdr>
                                                                                            <w:top w:val="none" w:sz="0" w:space="0" w:color="auto"/>
                                                                                            <w:left w:val="none" w:sz="0" w:space="0" w:color="auto"/>
                                                                                            <w:bottom w:val="none" w:sz="0" w:space="0" w:color="auto"/>
                                                                                            <w:right w:val="none" w:sz="0" w:space="0" w:color="auto"/>
                                                                                          </w:divBdr>
                                                                                          <w:divsChild>
                                                                                            <w:div w:id="1817338654">
                                                                                              <w:marLeft w:val="0"/>
                                                                                              <w:marRight w:val="0"/>
                                                                                              <w:marTop w:val="0"/>
                                                                                              <w:marBottom w:val="0"/>
                                                                                              <w:divBdr>
                                                                                                <w:top w:val="none" w:sz="0" w:space="0" w:color="auto"/>
                                                                                                <w:left w:val="none" w:sz="0" w:space="0" w:color="auto"/>
                                                                                                <w:bottom w:val="none" w:sz="0" w:space="0" w:color="auto"/>
                                                                                                <w:right w:val="none" w:sz="0" w:space="0" w:color="auto"/>
                                                                                              </w:divBdr>
                                                                                              <w:divsChild>
                                                                                                <w:div w:id="1713462852">
                                                                                                  <w:marLeft w:val="0"/>
                                                                                                  <w:marRight w:val="0"/>
                                                                                                  <w:marTop w:val="0"/>
                                                                                                  <w:marBottom w:val="0"/>
                                                                                                  <w:divBdr>
                                                                                                    <w:top w:val="none" w:sz="0" w:space="0" w:color="auto"/>
                                                                                                    <w:left w:val="none" w:sz="0" w:space="0" w:color="auto"/>
                                                                                                    <w:bottom w:val="none" w:sz="0" w:space="0" w:color="auto"/>
                                                                                                    <w:right w:val="none" w:sz="0" w:space="0" w:color="auto"/>
                                                                                                  </w:divBdr>
                                                                                                  <w:divsChild>
                                                                                                    <w:div w:id="1311865560">
                                                                                                      <w:marLeft w:val="0"/>
                                                                                                      <w:marRight w:val="0"/>
                                                                                                      <w:marTop w:val="0"/>
                                                                                                      <w:marBottom w:val="0"/>
                                                                                                      <w:divBdr>
                                                                                                        <w:top w:val="none" w:sz="0" w:space="0" w:color="auto"/>
                                                                                                        <w:left w:val="none" w:sz="0" w:space="0" w:color="auto"/>
                                                                                                        <w:bottom w:val="none" w:sz="0" w:space="0" w:color="auto"/>
                                                                                                        <w:right w:val="none" w:sz="0" w:space="0" w:color="auto"/>
                                                                                                      </w:divBdr>
                                                                                                      <w:divsChild>
                                                                                                        <w:div w:id="601230469">
                                                                                                          <w:marLeft w:val="0"/>
                                                                                                          <w:marRight w:val="0"/>
                                                                                                          <w:marTop w:val="0"/>
                                                                                                          <w:marBottom w:val="0"/>
                                                                                                          <w:divBdr>
                                                                                                            <w:top w:val="none" w:sz="0" w:space="0" w:color="auto"/>
                                                                                                            <w:left w:val="none" w:sz="0" w:space="0" w:color="auto"/>
                                                                                                            <w:bottom w:val="none" w:sz="0" w:space="0" w:color="auto"/>
                                                                                                            <w:right w:val="none" w:sz="0" w:space="0" w:color="auto"/>
                                                                                                          </w:divBdr>
                                                                                                          <w:divsChild>
                                                                                                            <w:div w:id="613558205">
                                                                                                              <w:marLeft w:val="0"/>
                                                                                                              <w:marRight w:val="0"/>
                                                                                                              <w:marTop w:val="0"/>
                                                                                                              <w:marBottom w:val="0"/>
                                                                                                              <w:divBdr>
                                                                                                                <w:top w:val="none" w:sz="0" w:space="0" w:color="auto"/>
                                                                                                                <w:left w:val="none" w:sz="0" w:space="0" w:color="auto"/>
                                                                                                                <w:bottom w:val="none" w:sz="0" w:space="0" w:color="auto"/>
                                                                                                                <w:right w:val="none" w:sz="0" w:space="0" w:color="auto"/>
                                                                                                              </w:divBdr>
                                                                                                              <w:divsChild>
                                                                                                                <w:div w:id="2007320782">
                                                                                                                  <w:marLeft w:val="0"/>
                                                                                                                  <w:marRight w:val="0"/>
                                                                                                                  <w:marTop w:val="0"/>
                                                                                                                  <w:marBottom w:val="0"/>
                                                                                                                  <w:divBdr>
                                                                                                                    <w:top w:val="none" w:sz="0" w:space="0" w:color="auto"/>
                                                                                                                    <w:left w:val="none" w:sz="0" w:space="0" w:color="auto"/>
                                                                                                                    <w:bottom w:val="none" w:sz="0" w:space="0" w:color="auto"/>
                                                                                                                    <w:right w:val="none" w:sz="0" w:space="0" w:color="auto"/>
                                                                                                                  </w:divBdr>
                                                                                                                  <w:divsChild>
                                                                                                                    <w:div w:id="558901964">
                                                                                                                      <w:marLeft w:val="0"/>
                                                                                                                      <w:marRight w:val="0"/>
                                                                                                                      <w:marTop w:val="0"/>
                                                                                                                      <w:marBottom w:val="0"/>
                                                                                                                      <w:divBdr>
                                                                                                                        <w:top w:val="none" w:sz="0" w:space="0" w:color="auto"/>
                                                                                                                        <w:left w:val="none" w:sz="0" w:space="0" w:color="auto"/>
                                                                                                                        <w:bottom w:val="none" w:sz="0" w:space="0" w:color="auto"/>
                                                                                                                        <w:right w:val="none" w:sz="0" w:space="0" w:color="auto"/>
                                                                                                                      </w:divBdr>
                                                                                                                      <w:divsChild>
                                                                                                                        <w:div w:id="466121076">
                                                                                                                          <w:marLeft w:val="0"/>
                                                                                                                          <w:marRight w:val="0"/>
                                                                                                                          <w:marTop w:val="0"/>
                                                                                                                          <w:marBottom w:val="0"/>
                                                                                                                          <w:divBdr>
                                                                                                                            <w:top w:val="none" w:sz="0" w:space="0" w:color="auto"/>
                                                                                                                            <w:left w:val="none" w:sz="0" w:space="0" w:color="auto"/>
                                                                                                                            <w:bottom w:val="none" w:sz="0" w:space="0" w:color="auto"/>
                                                                                                                            <w:right w:val="none" w:sz="0" w:space="0" w:color="auto"/>
                                                                                                                          </w:divBdr>
                                                                                                                          <w:divsChild>
                                                                                                                            <w:div w:id="1280793454">
                                                                                                                              <w:marLeft w:val="0"/>
                                                                                                                              <w:marRight w:val="0"/>
                                                                                                                              <w:marTop w:val="0"/>
                                                                                                                              <w:marBottom w:val="0"/>
                                                                                                                              <w:divBdr>
                                                                                                                                <w:top w:val="none" w:sz="0" w:space="0" w:color="auto"/>
                                                                                                                                <w:left w:val="none" w:sz="0" w:space="0" w:color="auto"/>
                                                                                                                                <w:bottom w:val="none" w:sz="0" w:space="0" w:color="auto"/>
                                                                                                                                <w:right w:val="none" w:sz="0" w:space="0" w:color="auto"/>
                                                                                                                              </w:divBdr>
                                                                                                                            </w:div>
                                                                                                                            <w:div w:id="558171725">
                                                                                                                              <w:marLeft w:val="0"/>
                                                                                                                              <w:marRight w:val="0"/>
                                                                                                                              <w:marTop w:val="0"/>
                                                                                                                              <w:marBottom w:val="0"/>
                                                                                                                              <w:divBdr>
                                                                                                                                <w:top w:val="none" w:sz="0" w:space="0" w:color="auto"/>
                                                                                                                                <w:left w:val="none" w:sz="0" w:space="0" w:color="auto"/>
                                                                                                                                <w:bottom w:val="none" w:sz="0" w:space="0" w:color="auto"/>
                                                                                                                                <w:right w:val="none" w:sz="0" w:space="0" w:color="auto"/>
                                                                                                                              </w:divBdr>
                                                                                                                            </w:div>
                                                                                                                            <w:div w:id="944456897">
                                                                                                                              <w:marLeft w:val="0"/>
                                                                                                                              <w:marRight w:val="0"/>
                                                                                                                              <w:marTop w:val="0"/>
                                                                                                                              <w:marBottom w:val="0"/>
                                                                                                                              <w:divBdr>
                                                                                                                                <w:top w:val="none" w:sz="0" w:space="0" w:color="auto"/>
                                                                                                                                <w:left w:val="none" w:sz="0" w:space="0" w:color="auto"/>
                                                                                                                                <w:bottom w:val="none" w:sz="0" w:space="0" w:color="auto"/>
                                                                                                                                <w:right w:val="none" w:sz="0" w:space="0" w:color="auto"/>
                                                                                                                              </w:divBdr>
                                                                                                                            </w:div>
                                                                                                                            <w:div w:id="866067070">
                                                                                                                              <w:marLeft w:val="0"/>
                                                                                                                              <w:marRight w:val="0"/>
                                                                                                                              <w:marTop w:val="0"/>
                                                                                                                              <w:marBottom w:val="0"/>
                                                                                                                              <w:divBdr>
                                                                                                                                <w:top w:val="none" w:sz="0" w:space="0" w:color="auto"/>
                                                                                                                                <w:left w:val="none" w:sz="0" w:space="0" w:color="auto"/>
                                                                                                                                <w:bottom w:val="none" w:sz="0" w:space="0" w:color="auto"/>
                                                                                                                                <w:right w:val="none" w:sz="0" w:space="0" w:color="auto"/>
                                                                                                                              </w:divBdr>
                                                                                                                            </w:div>
                                                                                                                            <w:div w:id="1054232539">
                                                                                                                              <w:marLeft w:val="0"/>
                                                                                                                              <w:marRight w:val="0"/>
                                                                                                                              <w:marTop w:val="0"/>
                                                                                                                              <w:marBottom w:val="0"/>
                                                                                                                              <w:divBdr>
                                                                                                                                <w:top w:val="none" w:sz="0" w:space="0" w:color="auto"/>
                                                                                                                                <w:left w:val="none" w:sz="0" w:space="0" w:color="auto"/>
                                                                                                                                <w:bottom w:val="none" w:sz="0" w:space="0" w:color="auto"/>
                                                                                                                                <w:right w:val="none" w:sz="0" w:space="0" w:color="auto"/>
                                                                                                                              </w:divBdr>
                                                                                                                            </w:div>
                                                                                                                            <w:div w:id="702512662">
                                                                                                                              <w:marLeft w:val="0"/>
                                                                                                                              <w:marRight w:val="0"/>
                                                                                                                              <w:marTop w:val="0"/>
                                                                                                                              <w:marBottom w:val="0"/>
                                                                                                                              <w:divBdr>
                                                                                                                                <w:top w:val="none" w:sz="0" w:space="0" w:color="auto"/>
                                                                                                                                <w:left w:val="none" w:sz="0" w:space="0" w:color="auto"/>
                                                                                                                                <w:bottom w:val="none" w:sz="0" w:space="0" w:color="auto"/>
                                                                                                                                <w:right w:val="none" w:sz="0" w:space="0" w:color="auto"/>
                                                                                                                              </w:divBdr>
                                                                                                                            </w:div>
                                                                                                                            <w:div w:id="1362048320">
                                                                                                                              <w:marLeft w:val="0"/>
                                                                                                                              <w:marRight w:val="0"/>
                                                                                                                              <w:marTop w:val="0"/>
                                                                                                                              <w:marBottom w:val="0"/>
                                                                                                                              <w:divBdr>
                                                                                                                                <w:top w:val="none" w:sz="0" w:space="0" w:color="auto"/>
                                                                                                                                <w:left w:val="none" w:sz="0" w:space="0" w:color="auto"/>
                                                                                                                                <w:bottom w:val="none" w:sz="0" w:space="0" w:color="auto"/>
                                                                                                                                <w:right w:val="none" w:sz="0" w:space="0" w:color="auto"/>
                                                                                                                              </w:divBdr>
                                                                                                                            </w:div>
                                                                                                                            <w:div w:id="2123843412">
                                                                                                                              <w:marLeft w:val="0"/>
                                                                                                                              <w:marRight w:val="0"/>
                                                                                                                              <w:marTop w:val="0"/>
                                                                                                                              <w:marBottom w:val="0"/>
                                                                                                                              <w:divBdr>
                                                                                                                                <w:top w:val="none" w:sz="0" w:space="0" w:color="auto"/>
                                                                                                                                <w:left w:val="none" w:sz="0" w:space="0" w:color="auto"/>
                                                                                                                                <w:bottom w:val="none" w:sz="0" w:space="0" w:color="auto"/>
                                                                                                                                <w:right w:val="none" w:sz="0" w:space="0" w:color="auto"/>
                                                                                                                              </w:divBdr>
                                                                                                                            </w:div>
                                                                                                                            <w:div w:id="20821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78292">
      <w:bodyDiv w:val="1"/>
      <w:marLeft w:val="0"/>
      <w:marRight w:val="0"/>
      <w:marTop w:val="0"/>
      <w:marBottom w:val="0"/>
      <w:divBdr>
        <w:top w:val="none" w:sz="0" w:space="0" w:color="auto"/>
        <w:left w:val="none" w:sz="0" w:space="0" w:color="auto"/>
        <w:bottom w:val="none" w:sz="0" w:space="0" w:color="auto"/>
        <w:right w:val="none" w:sz="0" w:space="0" w:color="auto"/>
      </w:divBdr>
      <w:divsChild>
        <w:div w:id="1224441159">
          <w:marLeft w:val="0"/>
          <w:marRight w:val="0"/>
          <w:marTop w:val="0"/>
          <w:marBottom w:val="0"/>
          <w:divBdr>
            <w:top w:val="none" w:sz="0" w:space="0" w:color="auto"/>
            <w:left w:val="none" w:sz="0" w:space="0" w:color="auto"/>
            <w:bottom w:val="none" w:sz="0" w:space="0" w:color="auto"/>
            <w:right w:val="none" w:sz="0" w:space="0" w:color="auto"/>
          </w:divBdr>
          <w:divsChild>
            <w:div w:id="1889872073">
              <w:marLeft w:val="0"/>
              <w:marRight w:val="0"/>
              <w:marTop w:val="0"/>
              <w:marBottom w:val="0"/>
              <w:divBdr>
                <w:top w:val="none" w:sz="0" w:space="0" w:color="auto"/>
                <w:left w:val="none" w:sz="0" w:space="0" w:color="auto"/>
                <w:bottom w:val="none" w:sz="0" w:space="0" w:color="auto"/>
                <w:right w:val="none" w:sz="0" w:space="0" w:color="auto"/>
              </w:divBdr>
              <w:divsChild>
                <w:div w:id="975841759">
                  <w:marLeft w:val="0"/>
                  <w:marRight w:val="0"/>
                  <w:marTop w:val="0"/>
                  <w:marBottom w:val="0"/>
                  <w:divBdr>
                    <w:top w:val="none" w:sz="0" w:space="0" w:color="auto"/>
                    <w:left w:val="none" w:sz="0" w:space="0" w:color="auto"/>
                    <w:bottom w:val="none" w:sz="0" w:space="0" w:color="auto"/>
                    <w:right w:val="none" w:sz="0" w:space="0" w:color="auto"/>
                  </w:divBdr>
                  <w:divsChild>
                    <w:div w:id="838276713">
                      <w:marLeft w:val="0"/>
                      <w:marRight w:val="0"/>
                      <w:marTop w:val="0"/>
                      <w:marBottom w:val="0"/>
                      <w:divBdr>
                        <w:top w:val="none" w:sz="0" w:space="0" w:color="auto"/>
                        <w:left w:val="none" w:sz="0" w:space="0" w:color="auto"/>
                        <w:bottom w:val="none" w:sz="0" w:space="0" w:color="auto"/>
                        <w:right w:val="none" w:sz="0" w:space="0" w:color="auto"/>
                      </w:divBdr>
                      <w:divsChild>
                        <w:div w:id="930744212">
                          <w:marLeft w:val="0"/>
                          <w:marRight w:val="0"/>
                          <w:marTop w:val="0"/>
                          <w:marBottom w:val="0"/>
                          <w:divBdr>
                            <w:top w:val="none" w:sz="0" w:space="0" w:color="auto"/>
                            <w:left w:val="none" w:sz="0" w:space="0" w:color="auto"/>
                            <w:bottom w:val="none" w:sz="0" w:space="0" w:color="auto"/>
                            <w:right w:val="none" w:sz="0" w:space="0" w:color="auto"/>
                          </w:divBdr>
                          <w:divsChild>
                            <w:div w:id="299191866">
                              <w:marLeft w:val="15"/>
                              <w:marRight w:val="195"/>
                              <w:marTop w:val="0"/>
                              <w:marBottom w:val="0"/>
                              <w:divBdr>
                                <w:top w:val="none" w:sz="0" w:space="0" w:color="auto"/>
                                <w:left w:val="none" w:sz="0" w:space="0" w:color="auto"/>
                                <w:bottom w:val="none" w:sz="0" w:space="0" w:color="auto"/>
                                <w:right w:val="none" w:sz="0" w:space="0" w:color="auto"/>
                              </w:divBdr>
                              <w:divsChild>
                                <w:div w:id="1346176544">
                                  <w:marLeft w:val="0"/>
                                  <w:marRight w:val="0"/>
                                  <w:marTop w:val="0"/>
                                  <w:marBottom w:val="0"/>
                                  <w:divBdr>
                                    <w:top w:val="none" w:sz="0" w:space="0" w:color="auto"/>
                                    <w:left w:val="none" w:sz="0" w:space="0" w:color="auto"/>
                                    <w:bottom w:val="none" w:sz="0" w:space="0" w:color="auto"/>
                                    <w:right w:val="none" w:sz="0" w:space="0" w:color="auto"/>
                                  </w:divBdr>
                                  <w:divsChild>
                                    <w:div w:id="193615069">
                                      <w:marLeft w:val="0"/>
                                      <w:marRight w:val="0"/>
                                      <w:marTop w:val="0"/>
                                      <w:marBottom w:val="0"/>
                                      <w:divBdr>
                                        <w:top w:val="none" w:sz="0" w:space="0" w:color="auto"/>
                                        <w:left w:val="none" w:sz="0" w:space="0" w:color="auto"/>
                                        <w:bottom w:val="none" w:sz="0" w:space="0" w:color="auto"/>
                                        <w:right w:val="none" w:sz="0" w:space="0" w:color="auto"/>
                                      </w:divBdr>
                                      <w:divsChild>
                                        <w:div w:id="1529485097">
                                          <w:marLeft w:val="0"/>
                                          <w:marRight w:val="0"/>
                                          <w:marTop w:val="0"/>
                                          <w:marBottom w:val="0"/>
                                          <w:divBdr>
                                            <w:top w:val="none" w:sz="0" w:space="0" w:color="auto"/>
                                            <w:left w:val="none" w:sz="0" w:space="0" w:color="auto"/>
                                            <w:bottom w:val="none" w:sz="0" w:space="0" w:color="auto"/>
                                            <w:right w:val="none" w:sz="0" w:space="0" w:color="auto"/>
                                          </w:divBdr>
                                          <w:divsChild>
                                            <w:div w:id="752705665">
                                              <w:marLeft w:val="0"/>
                                              <w:marRight w:val="0"/>
                                              <w:marTop w:val="0"/>
                                              <w:marBottom w:val="0"/>
                                              <w:divBdr>
                                                <w:top w:val="none" w:sz="0" w:space="0" w:color="auto"/>
                                                <w:left w:val="none" w:sz="0" w:space="0" w:color="auto"/>
                                                <w:bottom w:val="none" w:sz="0" w:space="0" w:color="auto"/>
                                                <w:right w:val="none" w:sz="0" w:space="0" w:color="auto"/>
                                              </w:divBdr>
                                              <w:divsChild>
                                                <w:div w:id="469982155">
                                                  <w:marLeft w:val="0"/>
                                                  <w:marRight w:val="0"/>
                                                  <w:marTop w:val="0"/>
                                                  <w:marBottom w:val="0"/>
                                                  <w:divBdr>
                                                    <w:top w:val="none" w:sz="0" w:space="0" w:color="auto"/>
                                                    <w:left w:val="none" w:sz="0" w:space="0" w:color="auto"/>
                                                    <w:bottom w:val="none" w:sz="0" w:space="0" w:color="auto"/>
                                                    <w:right w:val="none" w:sz="0" w:space="0" w:color="auto"/>
                                                  </w:divBdr>
                                                  <w:divsChild>
                                                    <w:div w:id="57288524">
                                                      <w:marLeft w:val="0"/>
                                                      <w:marRight w:val="0"/>
                                                      <w:marTop w:val="0"/>
                                                      <w:marBottom w:val="0"/>
                                                      <w:divBdr>
                                                        <w:top w:val="none" w:sz="0" w:space="0" w:color="auto"/>
                                                        <w:left w:val="none" w:sz="0" w:space="0" w:color="auto"/>
                                                        <w:bottom w:val="none" w:sz="0" w:space="0" w:color="auto"/>
                                                        <w:right w:val="none" w:sz="0" w:space="0" w:color="auto"/>
                                                      </w:divBdr>
                                                      <w:divsChild>
                                                        <w:div w:id="177736354">
                                                          <w:marLeft w:val="0"/>
                                                          <w:marRight w:val="0"/>
                                                          <w:marTop w:val="0"/>
                                                          <w:marBottom w:val="0"/>
                                                          <w:divBdr>
                                                            <w:top w:val="none" w:sz="0" w:space="0" w:color="auto"/>
                                                            <w:left w:val="none" w:sz="0" w:space="0" w:color="auto"/>
                                                            <w:bottom w:val="none" w:sz="0" w:space="0" w:color="auto"/>
                                                            <w:right w:val="none" w:sz="0" w:space="0" w:color="auto"/>
                                                          </w:divBdr>
                                                          <w:divsChild>
                                                            <w:div w:id="1224878073">
                                                              <w:marLeft w:val="0"/>
                                                              <w:marRight w:val="0"/>
                                                              <w:marTop w:val="0"/>
                                                              <w:marBottom w:val="0"/>
                                                              <w:divBdr>
                                                                <w:top w:val="none" w:sz="0" w:space="0" w:color="auto"/>
                                                                <w:left w:val="none" w:sz="0" w:space="0" w:color="auto"/>
                                                                <w:bottom w:val="none" w:sz="0" w:space="0" w:color="auto"/>
                                                                <w:right w:val="none" w:sz="0" w:space="0" w:color="auto"/>
                                                              </w:divBdr>
                                                              <w:divsChild>
                                                                <w:div w:id="771629724">
                                                                  <w:marLeft w:val="0"/>
                                                                  <w:marRight w:val="0"/>
                                                                  <w:marTop w:val="0"/>
                                                                  <w:marBottom w:val="0"/>
                                                                  <w:divBdr>
                                                                    <w:top w:val="none" w:sz="0" w:space="0" w:color="auto"/>
                                                                    <w:left w:val="none" w:sz="0" w:space="0" w:color="auto"/>
                                                                    <w:bottom w:val="none" w:sz="0" w:space="0" w:color="auto"/>
                                                                    <w:right w:val="none" w:sz="0" w:space="0" w:color="auto"/>
                                                                  </w:divBdr>
                                                                  <w:divsChild>
                                                                    <w:div w:id="162816128">
                                                                      <w:marLeft w:val="405"/>
                                                                      <w:marRight w:val="0"/>
                                                                      <w:marTop w:val="0"/>
                                                                      <w:marBottom w:val="0"/>
                                                                      <w:divBdr>
                                                                        <w:top w:val="none" w:sz="0" w:space="0" w:color="auto"/>
                                                                        <w:left w:val="none" w:sz="0" w:space="0" w:color="auto"/>
                                                                        <w:bottom w:val="none" w:sz="0" w:space="0" w:color="auto"/>
                                                                        <w:right w:val="none" w:sz="0" w:space="0" w:color="auto"/>
                                                                      </w:divBdr>
                                                                      <w:divsChild>
                                                                        <w:div w:id="1503669071">
                                                                          <w:marLeft w:val="0"/>
                                                                          <w:marRight w:val="0"/>
                                                                          <w:marTop w:val="0"/>
                                                                          <w:marBottom w:val="0"/>
                                                                          <w:divBdr>
                                                                            <w:top w:val="none" w:sz="0" w:space="0" w:color="auto"/>
                                                                            <w:left w:val="none" w:sz="0" w:space="0" w:color="auto"/>
                                                                            <w:bottom w:val="none" w:sz="0" w:space="0" w:color="auto"/>
                                                                            <w:right w:val="none" w:sz="0" w:space="0" w:color="auto"/>
                                                                          </w:divBdr>
                                                                          <w:divsChild>
                                                                            <w:div w:id="1399472548">
                                                                              <w:marLeft w:val="0"/>
                                                                              <w:marRight w:val="0"/>
                                                                              <w:marTop w:val="0"/>
                                                                              <w:marBottom w:val="0"/>
                                                                              <w:divBdr>
                                                                                <w:top w:val="none" w:sz="0" w:space="0" w:color="auto"/>
                                                                                <w:left w:val="none" w:sz="0" w:space="0" w:color="auto"/>
                                                                                <w:bottom w:val="none" w:sz="0" w:space="0" w:color="auto"/>
                                                                                <w:right w:val="none" w:sz="0" w:space="0" w:color="auto"/>
                                                                              </w:divBdr>
                                                                              <w:divsChild>
                                                                                <w:div w:id="306402672">
                                                                                  <w:marLeft w:val="0"/>
                                                                                  <w:marRight w:val="0"/>
                                                                                  <w:marTop w:val="0"/>
                                                                                  <w:marBottom w:val="0"/>
                                                                                  <w:divBdr>
                                                                                    <w:top w:val="none" w:sz="0" w:space="0" w:color="auto"/>
                                                                                    <w:left w:val="none" w:sz="0" w:space="0" w:color="auto"/>
                                                                                    <w:bottom w:val="none" w:sz="0" w:space="0" w:color="auto"/>
                                                                                    <w:right w:val="none" w:sz="0" w:space="0" w:color="auto"/>
                                                                                  </w:divBdr>
                                                                                  <w:divsChild>
                                                                                    <w:div w:id="1380743454">
                                                                                      <w:marLeft w:val="0"/>
                                                                                      <w:marRight w:val="0"/>
                                                                                      <w:marTop w:val="0"/>
                                                                                      <w:marBottom w:val="0"/>
                                                                                      <w:divBdr>
                                                                                        <w:top w:val="none" w:sz="0" w:space="0" w:color="auto"/>
                                                                                        <w:left w:val="none" w:sz="0" w:space="0" w:color="auto"/>
                                                                                        <w:bottom w:val="none" w:sz="0" w:space="0" w:color="auto"/>
                                                                                        <w:right w:val="none" w:sz="0" w:space="0" w:color="auto"/>
                                                                                      </w:divBdr>
                                                                                      <w:divsChild>
                                                                                        <w:div w:id="985623151">
                                                                                          <w:marLeft w:val="0"/>
                                                                                          <w:marRight w:val="0"/>
                                                                                          <w:marTop w:val="0"/>
                                                                                          <w:marBottom w:val="0"/>
                                                                                          <w:divBdr>
                                                                                            <w:top w:val="none" w:sz="0" w:space="0" w:color="auto"/>
                                                                                            <w:left w:val="none" w:sz="0" w:space="0" w:color="auto"/>
                                                                                            <w:bottom w:val="none" w:sz="0" w:space="0" w:color="auto"/>
                                                                                            <w:right w:val="none" w:sz="0" w:space="0" w:color="auto"/>
                                                                                          </w:divBdr>
                                                                                          <w:divsChild>
                                                                                            <w:div w:id="760414530">
                                                                                              <w:marLeft w:val="0"/>
                                                                                              <w:marRight w:val="0"/>
                                                                                              <w:marTop w:val="0"/>
                                                                                              <w:marBottom w:val="0"/>
                                                                                              <w:divBdr>
                                                                                                <w:top w:val="none" w:sz="0" w:space="0" w:color="auto"/>
                                                                                                <w:left w:val="none" w:sz="0" w:space="0" w:color="auto"/>
                                                                                                <w:bottom w:val="none" w:sz="0" w:space="0" w:color="auto"/>
                                                                                                <w:right w:val="none" w:sz="0" w:space="0" w:color="auto"/>
                                                                                              </w:divBdr>
                                                                                              <w:divsChild>
                                                                                                <w:div w:id="1964771663">
                                                                                                  <w:marLeft w:val="0"/>
                                                                                                  <w:marRight w:val="0"/>
                                                                                                  <w:marTop w:val="0"/>
                                                                                                  <w:marBottom w:val="0"/>
                                                                                                  <w:divBdr>
                                                                                                    <w:top w:val="none" w:sz="0" w:space="0" w:color="auto"/>
                                                                                                    <w:left w:val="none" w:sz="0" w:space="0" w:color="auto"/>
                                                                                                    <w:bottom w:val="single" w:sz="6" w:space="15" w:color="auto"/>
                                                                                                    <w:right w:val="none" w:sz="0" w:space="0" w:color="auto"/>
                                                                                                  </w:divBdr>
                                                                                                  <w:divsChild>
                                                                                                    <w:div w:id="1951816657">
                                                                                                      <w:marLeft w:val="0"/>
                                                                                                      <w:marRight w:val="0"/>
                                                                                                      <w:marTop w:val="60"/>
                                                                                                      <w:marBottom w:val="0"/>
                                                                                                      <w:divBdr>
                                                                                                        <w:top w:val="none" w:sz="0" w:space="0" w:color="auto"/>
                                                                                                        <w:left w:val="none" w:sz="0" w:space="0" w:color="auto"/>
                                                                                                        <w:bottom w:val="none" w:sz="0" w:space="0" w:color="auto"/>
                                                                                                        <w:right w:val="none" w:sz="0" w:space="0" w:color="auto"/>
                                                                                                      </w:divBdr>
                                                                                                      <w:divsChild>
                                                                                                        <w:div w:id="243078525">
                                                                                                          <w:marLeft w:val="0"/>
                                                                                                          <w:marRight w:val="0"/>
                                                                                                          <w:marTop w:val="0"/>
                                                                                                          <w:marBottom w:val="0"/>
                                                                                                          <w:divBdr>
                                                                                                            <w:top w:val="none" w:sz="0" w:space="0" w:color="auto"/>
                                                                                                            <w:left w:val="none" w:sz="0" w:space="0" w:color="auto"/>
                                                                                                            <w:bottom w:val="none" w:sz="0" w:space="0" w:color="auto"/>
                                                                                                            <w:right w:val="none" w:sz="0" w:space="0" w:color="auto"/>
                                                                                                          </w:divBdr>
                                                                                                          <w:divsChild>
                                                                                                            <w:div w:id="1494762988">
                                                                                                              <w:marLeft w:val="0"/>
                                                                                                              <w:marRight w:val="0"/>
                                                                                                              <w:marTop w:val="0"/>
                                                                                                              <w:marBottom w:val="0"/>
                                                                                                              <w:divBdr>
                                                                                                                <w:top w:val="none" w:sz="0" w:space="0" w:color="auto"/>
                                                                                                                <w:left w:val="none" w:sz="0" w:space="0" w:color="auto"/>
                                                                                                                <w:bottom w:val="none" w:sz="0" w:space="0" w:color="auto"/>
                                                                                                                <w:right w:val="none" w:sz="0" w:space="0" w:color="auto"/>
                                                                                                              </w:divBdr>
                                                                                                              <w:divsChild>
                                                                                                                <w:div w:id="1903563312">
                                                                                                                  <w:marLeft w:val="0"/>
                                                                                                                  <w:marRight w:val="0"/>
                                                                                                                  <w:marTop w:val="0"/>
                                                                                                                  <w:marBottom w:val="0"/>
                                                                                                                  <w:divBdr>
                                                                                                                    <w:top w:val="none" w:sz="0" w:space="0" w:color="auto"/>
                                                                                                                    <w:left w:val="none" w:sz="0" w:space="0" w:color="auto"/>
                                                                                                                    <w:bottom w:val="none" w:sz="0" w:space="0" w:color="auto"/>
                                                                                                                    <w:right w:val="none" w:sz="0" w:space="0" w:color="auto"/>
                                                                                                                  </w:divBdr>
                                                                                                                  <w:divsChild>
                                                                                                                    <w:div w:id="1744789457">
                                                                                                                      <w:marLeft w:val="0"/>
                                                                                                                      <w:marRight w:val="0"/>
                                                                                                                      <w:marTop w:val="0"/>
                                                                                                                      <w:marBottom w:val="0"/>
                                                                                                                      <w:divBdr>
                                                                                                                        <w:top w:val="none" w:sz="0" w:space="0" w:color="auto"/>
                                                                                                                        <w:left w:val="none" w:sz="0" w:space="0" w:color="auto"/>
                                                                                                                        <w:bottom w:val="none" w:sz="0" w:space="0" w:color="auto"/>
                                                                                                                        <w:right w:val="none" w:sz="0" w:space="0" w:color="auto"/>
                                                                                                                      </w:divBdr>
                                                                                                                      <w:divsChild>
                                                                                                                        <w:div w:id="996492619">
                                                                                                                          <w:marLeft w:val="0"/>
                                                                                                                          <w:marRight w:val="0"/>
                                                                                                                          <w:marTop w:val="0"/>
                                                                                                                          <w:marBottom w:val="0"/>
                                                                                                                          <w:divBdr>
                                                                                                                            <w:top w:val="none" w:sz="0" w:space="0" w:color="auto"/>
                                                                                                                            <w:left w:val="none" w:sz="0" w:space="0" w:color="auto"/>
                                                                                                                            <w:bottom w:val="none" w:sz="0" w:space="0" w:color="auto"/>
                                                                                                                            <w:right w:val="none" w:sz="0" w:space="0" w:color="auto"/>
                                                                                                                          </w:divBdr>
                                                                                                                          <w:divsChild>
                                                                                                                            <w:div w:id="2054424781">
                                                                                                                              <w:marLeft w:val="0"/>
                                                                                                                              <w:marRight w:val="0"/>
                                                                                                                              <w:marTop w:val="0"/>
                                                                                                                              <w:marBottom w:val="0"/>
                                                                                                                              <w:divBdr>
                                                                                                                                <w:top w:val="none" w:sz="0" w:space="0" w:color="auto"/>
                                                                                                                                <w:left w:val="none" w:sz="0" w:space="0" w:color="auto"/>
                                                                                                                                <w:bottom w:val="none" w:sz="0" w:space="0" w:color="auto"/>
                                                                                                                                <w:right w:val="none" w:sz="0" w:space="0" w:color="auto"/>
                                                                                                                              </w:divBdr>
                                                                                                                              <w:divsChild>
                                                                                                                                <w:div w:id="703943162">
                                                                                                                                  <w:marLeft w:val="0"/>
                                                                                                                                  <w:marRight w:val="0"/>
                                                                                                                                  <w:marTop w:val="0"/>
                                                                                                                                  <w:marBottom w:val="0"/>
                                                                                                                                  <w:divBdr>
                                                                                                                                    <w:top w:val="none" w:sz="0" w:space="0" w:color="auto"/>
                                                                                                                                    <w:left w:val="none" w:sz="0" w:space="0" w:color="auto"/>
                                                                                                                                    <w:bottom w:val="none" w:sz="0" w:space="0" w:color="auto"/>
                                                                                                                                    <w:right w:val="none" w:sz="0" w:space="0" w:color="auto"/>
                                                                                                                                  </w:divBdr>
                                                                                                                                  <w:divsChild>
                                                                                                                                    <w:div w:id="751196796">
                                                                                                                                      <w:marLeft w:val="0"/>
                                                                                                                                      <w:marRight w:val="0"/>
                                                                                                                                      <w:marTop w:val="0"/>
                                                                                                                                      <w:marBottom w:val="0"/>
                                                                                                                                      <w:divBdr>
                                                                                                                                        <w:top w:val="none" w:sz="0" w:space="0" w:color="auto"/>
                                                                                                                                        <w:left w:val="none" w:sz="0" w:space="0" w:color="auto"/>
                                                                                                                                        <w:bottom w:val="none" w:sz="0" w:space="0" w:color="auto"/>
                                                                                                                                        <w:right w:val="none" w:sz="0" w:space="0" w:color="auto"/>
                                                                                                                                      </w:divBdr>
                                                                                                                                    </w:div>
                                                                                                                                    <w:div w:id="1543709515">
                                                                                                                                      <w:marLeft w:val="0"/>
                                                                                                                                      <w:marRight w:val="0"/>
                                                                                                                                      <w:marTop w:val="0"/>
                                                                                                                                      <w:marBottom w:val="0"/>
                                                                                                                                      <w:divBdr>
                                                                                                                                        <w:top w:val="none" w:sz="0" w:space="0" w:color="auto"/>
                                                                                                                                        <w:left w:val="none" w:sz="0" w:space="0" w:color="auto"/>
                                                                                                                                        <w:bottom w:val="none" w:sz="0" w:space="0" w:color="auto"/>
                                                                                                                                        <w:right w:val="none" w:sz="0" w:space="0" w:color="auto"/>
                                                                                                                                      </w:divBdr>
                                                                                                                                    </w:div>
                                                                                                                                    <w:div w:id="248348068">
                                                                                                                                      <w:marLeft w:val="0"/>
                                                                                                                                      <w:marRight w:val="0"/>
                                                                                                                                      <w:marTop w:val="0"/>
                                                                                                                                      <w:marBottom w:val="0"/>
                                                                                                                                      <w:divBdr>
                                                                                                                                        <w:top w:val="none" w:sz="0" w:space="0" w:color="auto"/>
                                                                                                                                        <w:left w:val="none" w:sz="0" w:space="0" w:color="auto"/>
                                                                                                                                        <w:bottom w:val="none" w:sz="0" w:space="0" w:color="auto"/>
                                                                                                                                        <w:right w:val="none" w:sz="0" w:space="0" w:color="auto"/>
                                                                                                                                      </w:divBdr>
                                                                                                                                    </w:div>
                                                                                                                                    <w:div w:id="900991623">
                                                                                                                                      <w:marLeft w:val="0"/>
                                                                                                                                      <w:marRight w:val="0"/>
                                                                                                                                      <w:marTop w:val="0"/>
                                                                                                                                      <w:marBottom w:val="0"/>
                                                                                                                                      <w:divBdr>
                                                                                                                                        <w:top w:val="none" w:sz="0" w:space="0" w:color="auto"/>
                                                                                                                                        <w:left w:val="none" w:sz="0" w:space="0" w:color="auto"/>
                                                                                                                                        <w:bottom w:val="none" w:sz="0" w:space="0" w:color="auto"/>
                                                                                                                                        <w:right w:val="none" w:sz="0" w:space="0" w:color="auto"/>
                                                                                                                                      </w:divBdr>
                                                                                                                                    </w:div>
                                                                                                                                    <w:div w:id="1636519217">
                                                                                                                                      <w:marLeft w:val="0"/>
                                                                                                                                      <w:marRight w:val="0"/>
                                                                                                                                      <w:marTop w:val="0"/>
                                                                                                                                      <w:marBottom w:val="0"/>
                                                                                                                                      <w:divBdr>
                                                                                                                                        <w:top w:val="none" w:sz="0" w:space="0" w:color="auto"/>
                                                                                                                                        <w:left w:val="none" w:sz="0" w:space="0" w:color="auto"/>
                                                                                                                                        <w:bottom w:val="none" w:sz="0" w:space="0" w:color="auto"/>
                                                                                                                                        <w:right w:val="none" w:sz="0" w:space="0" w:color="auto"/>
                                                                                                                                      </w:divBdr>
                                                                                                                                    </w:div>
                                                                                                                                    <w:div w:id="2092585429">
                                                                                                                                      <w:marLeft w:val="0"/>
                                                                                                                                      <w:marRight w:val="0"/>
                                                                                                                                      <w:marTop w:val="0"/>
                                                                                                                                      <w:marBottom w:val="0"/>
                                                                                                                                      <w:divBdr>
                                                                                                                                        <w:top w:val="none" w:sz="0" w:space="0" w:color="auto"/>
                                                                                                                                        <w:left w:val="none" w:sz="0" w:space="0" w:color="auto"/>
                                                                                                                                        <w:bottom w:val="none" w:sz="0" w:space="0" w:color="auto"/>
                                                                                                                                        <w:right w:val="none" w:sz="0" w:space="0" w:color="auto"/>
                                                                                                                                      </w:divBdr>
                                                                                                                                    </w:div>
                                                                                                                                    <w:div w:id="1810591801">
                                                                                                                                      <w:marLeft w:val="0"/>
                                                                                                                                      <w:marRight w:val="0"/>
                                                                                                                                      <w:marTop w:val="0"/>
                                                                                                                                      <w:marBottom w:val="0"/>
                                                                                                                                      <w:divBdr>
                                                                                                                                        <w:top w:val="none" w:sz="0" w:space="0" w:color="auto"/>
                                                                                                                                        <w:left w:val="none" w:sz="0" w:space="0" w:color="auto"/>
                                                                                                                                        <w:bottom w:val="none" w:sz="0" w:space="0" w:color="auto"/>
                                                                                                                                        <w:right w:val="none" w:sz="0" w:space="0" w:color="auto"/>
                                                                                                                                      </w:divBdr>
                                                                                                                                    </w:div>
                                                                                                                                    <w:div w:id="1680963397">
                                                                                                                                      <w:marLeft w:val="0"/>
                                                                                                                                      <w:marRight w:val="0"/>
                                                                                                                                      <w:marTop w:val="0"/>
                                                                                                                                      <w:marBottom w:val="0"/>
                                                                                                                                      <w:divBdr>
                                                                                                                                        <w:top w:val="none" w:sz="0" w:space="0" w:color="auto"/>
                                                                                                                                        <w:left w:val="none" w:sz="0" w:space="0" w:color="auto"/>
                                                                                                                                        <w:bottom w:val="none" w:sz="0" w:space="0" w:color="auto"/>
                                                                                                                                        <w:right w:val="none" w:sz="0" w:space="0" w:color="auto"/>
                                                                                                                                      </w:divBdr>
                                                                                                                                    </w:div>
                                                                                                                                    <w:div w:id="1324580105">
                                                                                                                                      <w:marLeft w:val="0"/>
                                                                                                                                      <w:marRight w:val="0"/>
                                                                                                                                      <w:marTop w:val="0"/>
                                                                                                                                      <w:marBottom w:val="0"/>
                                                                                                                                      <w:divBdr>
                                                                                                                                        <w:top w:val="none" w:sz="0" w:space="0" w:color="auto"/>
                                                                                                                                        <w:left w:val="none" w:sz="0" w:space="0" w:color="auto"/>
                                                                                                                                        <w:bottom w:val="none" w:sz="0" w:space="0" w:color="auto"/>
                                                                                                                                        <w:right w:val="none" w:sz="0" w:space="0" w:color="auto"/>
                                                                                                                                      </w:divBdr>
                                                                                                                                    </w:div>
                                                                                                                                    <w:div w:id="1807892557">
                                                                                                                                      <w:marLeft w:val="0"/>
                                                                                                                                      <w:marRight w:val="0"/>
                                                                                                                                      <w:marTop w:val="0"/>
                                                                                                                                      <w:marBottom w:val="0"/>
                                                                                                                                      <w:divBdr>
                                                                                                                                        <w:top w:val="none" w:sz="0" w:space="0" w:color="auto"/>
                                                                                                                                        <w:left w:val="none" w:sz="0" w:space="0" w:color="auto"/>
                                                                                                                                        <w:bottom w:val="none" w:sz="0" w:space="0" w:color="auto"/>
                                                                                                                                        <w:right w:val="none" w:sz="0" w:space="0" w:color="auto"/>
                                                                                                                                      </w:divBdr>
                                                                                                                                    </w:div>
                                                                                                                                    <w:div w:id="1457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808498">
      <w:bodyDiv w:val="1"/>
      <w:marLeft w:val="0"/>
      <w:marRight w:val="0"/>
      <w:marTop w:val="0"/>
      <w:marBottom w:val="0"/>
      <w:divBdr>
        <w:top w:val="none" w:sz="0" w:space="0" w:color="auto"/>
        <w:left w:val="none" w:sz="0" w:space="0" w:color="auto"/>
        <w:bottom w:val="none" w:sz="0" w:space="0" w:color="auto"/>
        <w:right w:val="none" w:sz="0" w:space="0" w:color="auto"/>
      </w:divBdr>
      <w:divsChild>
        <w:div w:id="504712426">
          <w:marLeft w:val="0"/>
          <w:marRight w:val="0"/>
          <w:marTop w:val="0"/>
          <w:marBottom w:val="0"/>
          <w:divBdr>
            <w:top w:val="none" w:sz="0" w:space="0" w:color="auto"/>
            <w:left w:val="none" w:sz="0" w:space="0" w:color="auto"/>
            <w:bottom w:val="none" w:sz="0" w:space="0" w:color="auto"/>
            <w:right w:val="none" w:sz="0" w:space="0" w:color="auto"/>
          </w:divBdr>
          <w:divsChild>
            <w:div w:id="107508378">
              <w:marLeft w:val="0"/>
              <w:marRight w:val="0"/>
              <w:marTop w:val="0"/>
              <w:marBottom w:val="0"/>
              <w:divBdr>
                <w:top w:val="none" w:sz="0" w:space="0" w:color="auto"/>
                <w:left w:val="none" w:sz="0" w:space="0" w:color="auto"/>
                <w:bottom w:val="none" w:sz="0" w:space="0" w:color="auto"/>
                <w:right w:val="none" w:sz="0" w:space="0" w:color="auto"/>
              </w:divBdr>
              <w:divsChild>
                <w:div w:id="369034807">
                  <w:marLeft w:val="0"/>
                  <w:marRight w:val="0"/>
                  <w:marTop w:val="0"/>
                  <w:marBottom w:val="0"/>
                  <w:divBdr>
                    <w:top w:val="none" w:sz="0" w:space="0" w:color="auto"/>
                    <w:left w:val="none" w:sz="0" w:space="0" w:color="auto"/>
                    <w:bottom w:val="none" w:sz="0" w:space="0" w:color="auto"/>
                    <w:right w:val="none" w:sz="0" w:space="0" w:color="auto"/>
                  </w:divBdr>
                  <w:divsChild>
                    <w:div w:id="1794134743">
                      <w:marLeft w:val="0"/>
                      <w:marRight w:val="0"/>
                      <w:marTop w:val="0"/>
                      <w:marBottom w:val="0"/>
                      <w:divBdr>
                        <w:top w:val="none" w:sz="0" w:space="0" w:color="auto"/>
                        <w:left w:val="none" w:sz="0" w:space="0" w:color="auto"/>
                        <w:bottom w:val="none" w:sz="0" w:space="0" w:color="auto"/>
                        <w:right w:val="none" w:sz="0" w:space="0" w:color="auto"/>
                      </w:divBdr>
                      <w:divsChild>
                        <w:div w:id="952055354">
                          <w:marLeft w:val="0"/>
                          <w:marRight w:val="0"/>
                          <w:marTop w:val="0"/>
                          <w:marBottom w:val="0"/>
                          <w:divBdr>
                            <w:top w:val="none" w:sz="0" w:space="0" w:color="auto"/>
                            <w:left w:val="none" w:sz="0" w:space="0" w:color="auto"/>
                            <w:bottom w:val="none" w:sz="0" w:space="0" w:color="auto"/>
                            <w:right w:val="none" w:sz="0" w:space="0" w:color="auto"/>
                          </w:divBdr>
                          <w:divsChild>
                            <w:div w:id="2008633124">
                              <w:marLeft w:val="15"/>
                              <w:marRight w:val="195"/>
                              <w:marTop w:val="0"/>
                              <w:marBottom w:val="0"/>
                              <w:divBdr>
                                <w:top w:val="none" w:sz="0" w:space="0" w:color="auto"/>
                                <w:left w:val="none" w:sz="0" w:space="0" w:color="auto"/>
                                <w:bottom w:val="none" w:sz="0" w:space="0" w:color="auto"/>
                                <w:right w:val="none" w:sz="0" w:space="0" w:color="auto"/>
                              </w:divBdr>
                              <w:divsChild>
                                <w:div w:id="1135486264">
                                  <w:marLeft w:val="0"/>
                                  <w:marRight w:val="0"/>
                                  <w:marTop w:val="0"/>
                                  <w:marBottom w:val="0"/>
                                  <w:divBdr>
                                    <w:top w:val="none" w:sz="0" w:space="0" w:color="auto"/>
                                    <w:left w:val="none" w:sz="0" w:space="0" w:color="auto"/>
                                    <w:bottom w:val="none" w:sz="0" w:space="0" w:color="auto"/>
                                    <w:right w:val="none" w:sz="0" w:space="0" w:color="auto"/>
                                  </w:divBdr>
                                  <w:divsChild>
                                    <w:div w:id="1759016563">
                                      <w:marLeft w:val="0"/>
                                      <w:marRight w:val="0"/>
                                      <w:marTop w:val="0"/>
                                      <w:marBottom w:val="0"/>
                                      <w:divBdr>
                                        <w:top w:val="none" w:sz="0" w:space="0" w:color="auto"/>
                                        <w:left w:val="none" w:sz="0" w:space="0" w:color="auto"/>
                                        <w:bottom w:val="none" w:sz="0" w:space="0" w:color="auto"/>
                                        <w:right w:val="none" w:sz="0" w:space="0" w:color="auto"/>
                                      </w:divBdr>
                                      <w:divsChild>
                                        <w:div w:id="1983927842">
                                          <w:marLeft w:val="0"/>
                                          <w:marRight w:val="0"/>
                                          <w:marTop w:val="0"/>
                                          <w:marBottom w:val="0"/>
                                          <w:divBdr>
                                            <w:top w:val="none" w:sz="0" w:space="0" w:color="auto"/>
                                            <w:left w:val="none" w:sz="0" w:space="0" w:color="auto"/>
                                            <w:bottom w:val="none" w:sz="0" w:space="0" w:color="auto"/>
                                            <w:right w:val="none" w:sz="0" w:space="0" w:color="auto"/>
                                          </w:divBdr>
                                          <w:divsChild>
                                            <w:div w:id="380637355">
                                              <w:marLeft w:val="0"/>
                                              <w:marRight w:val="0"/>
                                              <w:marTop w:val="0"/>
                                              <w:marBottom w:val="0"/>
                                              <w:divBdr>
                                                <w:top w:val="none" w:sz="0" w:space="0" w:color="auto"/>
                                                <w:left w:val="none" w:sz="0" w:space="0" w:color="auto"/>
                                                <w:bottom w:val="none" w:sz="0" w:space="0" w:color="auto"/>
                                                <w:right w:val="none" w:sz="0" w:space="0" w:color="auto"/>
                                              </w:divBdr>
                                              <w:divsChild>
                                                <w:div w:id="1246842105">
                                                  <w:marLeft w:val="0"/>
                                                  <w:marRight w:val="0"/>
                                                  <w:marTop w:val="0"/>
                                                  <w:marBottom w:val="0"/>
                                                  <w:divBdr>
                                                    <w:top w:val="none" w:sz="0" w:space="0" w:color="auto"/>
                                                    <w:left w:val="none" w:sz="0" w:space="0" w:color="auto"/>
                                                    <w:bottom w:val="none" w:sz="0" w:space="0" w:color="auto"/>
                                                    <w:right w:val="none" w:sz="0" w:space="0" w:color="auto"/>
                                                  </w:divBdr>
                                                  <w:divsChild>
                                                    <w:div w:id="149566032">
                                                      <w:marLeft w:val="0"/>
                                                      <w:marRight w:val="0"/>
                                                      <w:marTop w:val="0"/>
                                                      <w:marBottom w:val="0"/>
                                                      <w:divBdr>
                                                        <w:top w:val="none" w:sz="0" w:space="0" w:color="auto"/>
                                                        <w:left w:val="none" w:sz="0" w:space="0" w:color="auto"/>
                                                        <w:bottom w:val="none" w:sz="0" w:space="0" w:color="auto"/>
                                                        <w:right w:val="none" w:sz="0" w:space="0" w:color="auto"/>
                                                      </w:divBdr>
                                                      <w:divsChild>
                                                        <w:div w:id="311105931">
                                                          <w:marLeft w:val="0"/>
                                                          <w:marRight w:val="0"/>
                                                          <w:marTop w:val="0"/>
                                                          <w:marBottom w:val="0"/>
                                                          <w:divBdr>
                                                            <w:top w:val="none" w:sz="0" w:space="0" w:color="auto"/>
                                                            <w:left w:val="none" w:sz="0" w:space="0" w:color="auto"/>
                                                            <w:bottom w:val="none" w:sz="0" w:space="0" w:color="auto"/>
                                                            <w:right w:val="none" w:sz="0" w:space="0" w:color="auto"/>
                                                          </w:divBdr>
                                                          <w:divsChild>
                                                            <w:div w:id="1399396447">
                                                              <w:marLeft w:val="0"/>
                                                              <w:marRight w:val="0"/>
                                                              <w:marTop w:val="0"/>
                                                              <w:marBottom w:val="0"/>
                                                              <w:divBdr>
                                                                <w:top w:val="none" w:sz="0" w:space="0" w:color="auto"/>
                                                                <w:left w:val="none" w:sz="0" w:space="0" w:color="auto"/>
                                                                <w:bottom w:val="none" w:sz="0" w:space="0" w:color="auto"/>
                                                                <w:right w:val="none" w:sz="0" w:space="0" w:color="auto"/>
                                                              </w:divBdr>
                                                              <w:divsChild>
                                                                <w:div w:id="1424453925">
                                                                  <w:marLeft w:val="0"/>
                                                                  <w:marRight w:val="0"/>
                                                                  <w:marTop w:val="0"/>
                                                                  <w:marBottom w:val="0"/>
                                                                  <w:divBdr>
                                                                    <w:top w:val="none" w:sz="0" w:space="0" w:color="auto"/>
                                                                    <w:left w:val="none" w:sz="0" w:space="0" w:color="auto"/>
                                                                    <w:bottom w:val="none" w:sz="0" w:space="0" w:color="auto"/>
                                                                    <w:right w:val="none" w:sz="0" w:space="0" w:color="auto"/>
                                                                  </w:divBdr>
                                                                  <w:divsChild>
                                                                    <w:div w:id="73210020">
                                                                      <w:marLeft w:val="405"/>
                                                                      <w:marRight w:val="0"/>
                                                                      <w:marTop w:val="0"/>
                                                                      <w:marBottom w:val="0"/>
                                                                      <w:divBdr>
                                                                        <w:top w:val="none" w:sz="0" w:space="0" w:color="auto"/>
                                                                        <w:left w:val="none" w:sz="0" w:space="0" w:color="auto"/>
                                                                        <w:bottom w:val="none" w:sz="0" w:space="0" w:color="auto"/>
                                                                        <w:right w:val="none" w:sz="0" w:space="0" w:color="auto"/>
                                                                      </w:divBdr>
                                                                      <w:divsChild>
                                                                        <w:div w:id="787041389">
                                                                          <w:marLeft w:val="0"/>
                                                                          <w:marRight w:val="0"/>
                                                                          <w:marTop w:val="0"/>
                                                                          <w:marBottom w:val="0"/>
                                                                          <w:divBdr>
                                                                            <w:top w:val="none" w:sz="0" w:space="0" w:color="auto"/>
                                                                            <w:left w:val="none" w:sz="0" w:space="0" w:color="auto"/>
                                                                            <w:bottom w:val="none" w:sz="0" w:space="0" w:color="auto"/>
                                                                            <w:right w:val="none" w:sz="0" w:space="0" w:color="auto"/>
                                                                          </w:divBdr>
                                                                          <w:divsChild>
                                                                            <w:div w:id="390350757">
                                                                              <w:marLeft w:val="0"/>
                                                                              <w:marRight w:val="0"/>
                                                                              <w:marTop w:val="0"/>
                                                                              <w:marBottom w:val="0"/>
                                                                              <w:divBdr>
                                                                                <w:top w:val="none" w:sz="0" w:space="0" w:color="auto"/>
                                                                                <w:left w:val="none" w:sz="0" w:space="0" w:color="auto"/>
                                                                                <w:bottom w:val="none" w:sz="0" w:space="0" w:color="auto"/>
                                                                                <w:right w:val="none" w:sz="0" w:space="0" w:color="auto"/>
                                                                              </w:divBdr>
                                                                              <w:divsChild>
                                                                                <w:div w:id="50159340">
                                                                                  <w:marLeft w:val="0"/>
                                                                                  <w:marRight w:val="0"/>
                                                                                  <w:marTop w:val="0"/>
                                                                                  <w:marBottom w:val="0"/>
                                                                                  <w:divBdr>
                                                                                    <w:top w:val="none" w:sz="0" w:space="0" w:color="auto"/>
                                                                                    <w:left w:val="none" w:sz="0" w:space="0" w:color="auto"/>
                                                                                    <w:bottom w:val="none" w:sz="0" w:space="0" w:color="auto"/>
                                                                                    <w:right w:val="none" w:sz="0" w:space="0" w:color="auto"/>
                                                                                  </w:divBdr>
                                                                                  <w:divsChild>
                                                                                    <w:div w:id="1071776842">
                                                                                      <w:marLeft w:val="0"/>
                                                                                      <w:marRight w:val="0"/>
                                                                                      <w:marTop w:val="0"/>
                                                                                      <w:marBottom w:val="0"/>
                                                                                      <w:divBdr>
                                                                                        <w:top w:val="none" w:sz="0" w:space="0" w:color="auto"/>
                                                                                        <w:left w:val="none" w:sz="0" w:space="0" w:color="auto"/>
                                                                                        <w:bottom w:val="none" w:sz="0" w:space="0" w:color="auto"/>
                                                                                        <w:right w:val="none" w:sz="0" w:space="0" w:color="auto"/>
                                                                                      </w:divBdr>
                                                                                      <w:divsChild>
                                                                                        <w:div w:id="640619556">
                                                                                          <w:marLeft w:val="0"/>
                                                                                          <w:marRight w:val="0"/>
                                                                                          <w:marTop w:val="0"/>
                                                                                          <w:marBottom w:val="0"/>
                                                                                          <w:divBdr>
                                                                                            <w:top w:val="none" w:sz="0" w:space="0" w:color="auto"/>
                                                                                            <w:left w:val="none" w:sz="0" w:space="0" w:color="auto"/>
                                                                                            <w:bottom w:val="none" w:sz="0" w:space="0" w:color="auto"/>
                                                                                            <w:right w:val="none" w:sz="0" w:space="0" w:color="auto"/>
                                                                                          </w:divBdr>
                                                                                          <w:divsChild>
                                                                                            <w:div w:id="1181621611">
                                                                                              <w:marLeft w:val="0"/>
                                                                                              <w:marRight w:val="0"/>
                                                                                              <w:marTop w:val="0"/>
                                                                                              <w:marBottom w:val="0"/>
                                                                                              <w:divBdr>
                                                                                                <w:top w:val="none" w:sz="0" w:space="0" w:color="auto"/>
                                                                                                <w:left w:val="none" w:sz="0" w:space="0" w:color="auto"/>
                                                                                                <w:bottom w:val="none" w:sz="0" w:space="0" w:color="auto"/>
                                                                                                <w:right w:val="none" w:sz="0" w:space="0" w:color="auto"/>
                                                                                              </w:divBdr>
                                                                                              <w:divsChild>
                                                                                                <w:div w:id="20785704">
                                                                                                  <w:marLeft w:val="0"/>
                                                                                                  <w:marRight w:val="0"/>
                                                                                                  <w:marTop w:val="0"/>
                                                                                                  <w:marBottom w:val="0"/>
                                                                                                  <w:divBdr>
                                                                                                    <w:top w:val="none" w:sz="0" w:space="0" w:color="auto"/>
                                                                                                    <w:left w:val="none" w:sz="0" w:space="0" w:color="auto"/>
                                                                                                    <w:bottom w:val="single" w:sz="6" w:space="15" w:color="auto"/>
                                                                                                    <w:right w:val="none" w:sz="0" w:space="0" w:color="auto"/>
                                                                                                  </w:divBdr>
                                                                                                  <w:divsChild>
                                                                                                    <w:div w:id="1452892714">
                                                                                                      <w:marLeft w:val="0"/>
                                                                                                      <w:marRight w:val="0"/>
                                                                                                      <w:marTop w:val="60"/>
                                                                                                      <w:marBottom w:val="0"/>
                                                                                                      <w:divBdr>
                                                                                                        <w:top w:val="none" w:sz="0" w:space="0" w:color="auto"/>
                                                                                                        <w:left w:val="none" w:sz="0" w:space="0" w:color="auto"/>
                                                                                                        <w:bottom w:val="none" w:sz="0" w:space="0" w:color="auto"/>
                                                                                                        <w:right w:val="none" w:sz="0" w:space="0" w:color="auto"/>
                                                                                                      </w:divBdr>
                                                                                                      <w:divsChild>
                                                                                                        <w:div w:id="599261500">
                                                                                                          <w:marLeft w:val="0"/>
                                                                                                          <w:marRight w:val="0"/>
                                                                                                          <w:marTop w:val="0"/>
                                                                                                          <w:marBottom w:val="0"/>
                                                                                                          <w:divBdr>
                                                                                                            <w:top w:val="none" w:sz="0" w:space="0" w:color="auto"/>
                                                                                                            <w:left w:val="none" w:sz="0" w:space="0" w:color="auto"/>
                                                                                                            <w:bottom w:val="none" w:sz="0" w:space="0" w:color="auto"/>
                                                                                                            <w:right w:val="none" w:sz="0" w:space="0" w:color="auto"/>
                                                                                                          </w:divBdr>
                                                                                                          <w:divsChild>
                                                                                                            <w:div w:id="917832001">
                                                                                                              <w:marLeft w:val="0"/>
                                                                                                              <w:marRight w:val="0"/>
                                                                                                              <w:marTop w:val="0"/>
                                                                                                              <w:marBottom w:val="0"/>
                                                                                                              <w:divBdr>
                                                                                                                <w:top w:val="none" w:sz="0" w:space="0" w:color="auto"/>
                                                                                                                <w:left w:val="none" w:sz="0" w:space="0" w:color="auto"/>
                                                                                                                <w:bottom w:val="none" w:sz="0" w:space="0" w:color="auto"/>
                                                                                                                <w:right w:val="none" w:sz="0" w:space="0" w:color="auto"/>
                                                                                                              </w:divBdr>
                                                                                                              <w:divsChild>
                                                                                                                <w:div w:id="1136223527">
                                                                                                                  <w:marLeft w:val="0"/>
                                                                                                                  <w:marRight w:val="0"/>
                                                                                                                  <w:marTop w:val="0"/>
                                                                                                                  <w:marBottom w:val="0"/>
                                                                                                                  <w:divBdr>
                                                                                                                    <w:top w:val="none" w:sz="0" w:space="0" w:color="auto"/>
                                                                                                                    <w:left w:val="none" w:sz="0" w:space="0" w:color="auto"/>
                                                                                                                    <w:bottom w:val="none" w:sz="0" w:space="0" w:color="auto"/>
                                                                                                                    <w:right w:val="none" w:sz="0" w:space="0" w:color="auto"/>
                                                                                                                  </w:divBdr>
                                                                                                                  <w:divsChild>
                                                                                                                    <w:div w:id="452864375">
                                                                                                                      <w:marLeft w:val="0"/>
                                                                                                                      <w:marRight w:val="0"/>
                                                                                                                      <w:marTop w:val="0"/>
                                                                                                                      <w:marBottom w:val="0"/>
                                                                                                                      <w:divBdr>
                                                                                                                        <w:top w:val="none" w:sz="0" w:space="0" w:color="auto"/>
                                                                                                                        <w:left w:val="none" w:sz="0" w:space="0" w:color="auto"/>
                                                                                                                        <w:bottom w:val="none" w:sz="0" w:space="0" w:color="auto"/>
                                                                                                                        <w:right w:val="none" w:sz="0" w:space="0" w:color="auto"/>
                                                                                                                      </w:divBdr>
                                                                                                                      <w:divsChild>
                                                                                                                        <w:div w:id="46690896">
                                                                                                                          <w:marLeft w:val="0"/>
                                                                                                                          <w:marRight w:val="0"/>
                                                                                                                          <w:marTop w:val="0"/>
                                                                                                                          <w:marBottom w:val="0"/>
                                                                                                                          <w:divBdr>
                                                                                                                            <w:top w:val="none" w:sz="0" w:space="0" w:color="auto"/>
                                                                                                                            <w:left w:val="none" w:sz="0" w:space="0" w:color="auto"/>
                                                                                                                            <w:bottom w:val="none" w:sz="0" w:space="0" w:color="auto"/>
                                                                                                                            <w:right w:val="none" w:sz="0" w:space="0" w:color="auto"/>
                                                                                                                          </w:divBdr>
                                                                                                                          <w:divsChild>
                                                                                                                            <w:div w:id="1002005921">
                                                                                                                              <w:marLeft w:val="0"/>
                                                                                                                              <w:marRight w:val="0"/>
                                                                                                                              <w:marTop w:val="0"/>
                                                                                                                              <w:marBottom w:val="0"/>
                                                                                                                              <w:divBdr>
                                                                                                                                <w:top w:val="none" w:sz="0" w:space="0" w:color="auto"/>
                                                                                                                                <w:left w:val="none" w:sz="0" w:space="0" w:color="auto"/>
                                                                                                                                <w:bottom w:val="none" w:sz="0" w:space="0" w:color="auto"/>
                                                                                                                                <w:right w:val="none" w:sz="0" w:space="0" w:color="auto"/>
                                                                                                                              </w:divBdr>
                                                                                                                              <w:divsChild>
                                                                                                                                <w:div w:id="424620938">
                                                                                                                                  <w:marLeft w:val="0"/>
                                                                                                                                  <w:marRight w:val="0"/>
                                                                                                                                  <w:marTop w:val="0"/>
                                                                                                                                  <w:marBottom w:val="0"/>
                                                                                                                                  <w:divBdr>
                                                                                                                                    <w:top w:val="none" w:sz="0" w:space="0" w:color="auto"/>
                                                                                                                                    <w:left w:val="none" w:sz="0" w:space="0" w:color="auto"/>
                                                                                                                                    <w:bottom w:val="none" w:sz="0" w:space="0" w:color="auto"/>
                                                                                                                                    <w:right w:val="none" w:sz="0" w:space="0" w:color="auto"/>
                                                                                                                                  </w:divBdr>
                                                                                                                                  <w:divsChild>
                                                                                                                                    <w:div w:id="40247579">
                                                                                                                                      <w:marLeft w:val="0"/>
                                                                                                                                      <w:marRight w:val="0"/>
                                                                                                                                      <w:marTop w:val="0"/>
                                                                                                                                      <w:marBottom w:val="0"/>
                                                                                                                                      <w:divBdr>
                                                                                                                                        <w:top w:val="none" w:sz="0" w:space="0" w:color="auto"/>
                                                                                                                                        <w:left w:val="none" w:sz="0" w:space="0" w:color="auto"/>
                                                                                                                                        <w:bottom w:val="none" w:sz="0" w:space="0" w:color="auto"/>
                                                                                                                                        <w:right w:val="none" w:sz="0" w:space="0" w:color="auto"/>
                                                                                                                                      </w:divBdr>
                                                                                                                                    </w:div>
                                                                                                                                    <w:div w:id="294802458">
                                                                                                                                      <w:marLeft w:val="0"/>
                                                                                                                                      <w:marRight w:val="0"/>
                                                                                                                                      <w:marTop w:val="0"/>
                                                                                                                                      <w:marBottom w:val="0"/>
                                                                                                                                      <w:divBdr>
                                                                                                                                        <w:top w:val="none" w:sz="0" w:space="0" w:color="auto"/>
                                                                                                                                        <w:left w:val="none" w:sz="0" w:space="0" w:color="auto"/>
                                                                                                                                        <w:bottom w:val="none" w:sz="0" w:space="0" w:color="auto"/>
                                                                                                                                        <w:right w:val="none" w:sz="0" w:space="0" w:color="auto"/>
                                                                                                                                      </w:divBdr>
                                                                                                                                    </w:div>
                                                                                                                                    <w:div w:id="2063676107">
                                                                                                                                      <w:marLeft w:val="0"/>
                                                                                                                                      <w:marRight w:val="0"/>
                                                                                                                                      <w:marTop w:val="0"/>
                                                                                                                                      <w:marBottom w:val="0"/>
                                                                                                                                      <w:divBdr>
                                                                                                                                        <w:top w:val="none" w:sz="0" w:space="0" w:color="auto"/>
                                                                                                                                        <w:left w:val="none" w:sz="0" w:space="0" w:color="auto"/>
                                                                                                                                        <w:bottom w:val="none" w:sz="0" w:space="0" w:color="auto"/>
                                                                                                                                        <w:right w:val="none" w:sz="0" w:space="0" w:color="auto"/>
                                                                                                                                      </w:divBdr>
                                                                                                                                    </w:div>
                                                                                                                                    <w:div w:id="525873631">
                                                                                                                                      <w:marLeft w:val="0"/>
                                                                                                                                      <w:marRight w:val="0"/>
                                                                                                                                      <w:marTop w:val="0"/>
                                                                                                                                      <w:marBottom w:val="0"/>
                                                                                                                                      <w:divBdr>
                                                                                                                                        <w:top w:val="none" w:sz="0" w:space="0" w:color="auto"/>
                                                                                                                                        <w:left w:val="none" w:sz="0" w:space="0" w:color="auto"/>
                                                                                                                                        <w:bottom w:val="none" w:sz="0" w:space="0" w:color="auto"/>
                                                                                                                                        <w:right w:val="none" w:sz="0" w:space="0" w:color="auto"/>
                                                                                                                                      </w:divBdr>
                                                                                                                                    </w:div>
                                                                                                                                    <w:div w:id="15524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505404">
      <w:bodyDiv w:val="1"/>
      <w:marLeft w:val="0"/>
      <w:marRight w:val="0"/>
      <w:marTop w:val="0"/>
      <w:marBottom w:val="0"/>
      <w:divBdr>
        <w:top w:val="none" w:sz="0" w:space="0" w:color="auto"/>
        <w:left w:val="none" w:sz="0" w:space="0" w:color="auto"/>
        <w:bottom w:val="none" w:sz="0" w:space="0" w:color="auto"/>
        <w:right w:val="none" w:sz="0" w:space="0" w:color="auto"/>
      </w:divBdr>
      <w:divsChild>
        <w:div w:id="1679231262">
          <w:marLeft w:val="0"/>
          <w:marRight w:val="0"/>
          <w:marTop w:val="0"/>
          <w:marBottom w:val="0"/>
          <w:divBdr>
            <w:top w:val="none" w:sz="0" w:space="0" w:color="auto"/>
            <w:left w:val="none" w:sz="0" w:space="0" w:color="auto"/>
            <w:bottom w:val="none" w:sz="0" w:space="0" w:color="auto"/>
            <w:right w:val="none" w:sz="0" w:space="0" w:color="auto"/>
          </w:divBdr>
          <w:divsChild>
            <w:div w:id="34160523">
              <w:marLeft w:val="0"/>
              <w:marRight w:val="0"/>
              <w:marTop w:val="0"/>
              <w:marBottom w:val="0"/>
              <w:divBdr>
                <w:top w:val="none" w:sz="0" w:space="0" w:color="auto"/>
                <w:left w:val="none" w:sz="0" w:space="0" w:color="auto"/>
                <w:bottom w:val="none" w:sz="0" w:space="0" w:color="auto"/>
                <w:right w:val="none" w:sz="0" w:space="0" w:color="auto"/>
              </w:divBdr>
              <w:divsChild>
                <w:div w:id="274675382">
                  <w:marLeft w:val="0"/>
                  <w:marRight w:val="0"/>
                  <w:marTop w:val="0"/>
                  <w:marBottom w:val="0"/>
                  <w:divBdr>
                    <w:top w:val="none" w:sz="0" w:space="0" w:color="auto"/>
                    <w:left w:val="none" w:sz="0" w:space="0" w:color="auto"/>
                    <w:bottom w:val="none" w:sz="0" w:space="0" w:color="auto"/>
                    <w:right w:val="none" w:sz="0" w:space="0" w:color="auto"/>
                  </w:divBdr>
                  <w:divsChild>
                    <w:div w:id="264267090">
                      <w:marLeft w:val="0"/>
                      <w:marRight w:val="0"/>
                      <w:marTop w:val="0"/>
                      <w:marBottom w:val="0"/>
                      <w:divBdr>
                        <w:top w:val="none" w:sz="0" w:space="0" w:color="auto"/>
                        <w:left w:val="none" w:sz="0" w:space="0" w:color="auto"/>
                        <w:bottom w:val="none" w:sz="0" w:space="0" w:color="auto"/>
                        <w:right w:val="none" w:sz="0" w:space="0" w:color="auto"/>
                      </w:divBdr>
                      <w:divsChild>
                        <w:div w:id="861016856">
                          <w:marLeft w:val="0"/>
                          <w:marRight w:val="0"/>
                          <w:marTop w:val="0"/>
                          <w:marBottom w:val="0"/>
                          <w:divBdr>
                            <w:top w:val="none" w:sz="0" w:space="0" w:color="auto"/>
                            <w:left w:val="none" w:sz="0" w:space="0" w:color="auto"/>
                            <w:bottom w:val="none" w:sz="0" w:space="0" w:color="auto"/>
                            <w:right w:val="none" w:sz="0" w:space="0" w:color="auto"/>
                          </w:divBdr>
                          <w:divsChild>
                            <w:div w:id="1248928969">
                              <w:marLeft w:val="15"/>
                              <w:marRight w:val="195"/>
                              <w:marTop w:val="0"/>
                              <w:marBottom w:val="0"/>
                              <w:divBdr>
                                <w:top w:val="none" w:sz="0" w:space="0" w:color="auto"/>
                                <w:left w:val="none" w:sz="0" w:space="0" w:color="auto"/>
                                <w:bottom w:val="none" w:sz="0" w:space="0" w:color="auto"/>
                                <w:right w:val="none" w:sz="0" w:space="0" w:color="auto"/>
                              </w:divBdr>
                              <w:divsChild>
                                <w:div w:id="995693524">
                                  <w:marLeft w:val="0"/>
                                  <w:marRight w:val="0"/>
                                  <w:marTop w:val="0"/>
                                  <w:marBottom w:val="0"/>
                                  <w:divBdr>
                                    <w:top w:val="none" w:sz="0" w:space="0" w:color="auto"/>
                                    <w:left w:val="none" w:sz="0" w:space="0" w:color="auto"/>
                                    <w:bottom w:val="none" w:sz="0" w:space="0" w:color="auto"/>
                                    <w:right w:val="none" w:sz="0" w:space="0" w:color="auto"/>
                                  </w:divBdr>
                                  <w:divsChild>
                                    <w:div w:id="343366137">
                                      <w:marLeft w:val="0"/>
                                      <w:marRight w:val="0"/>
                                      <w:marTop w:val="0"/>
                                      <w:marBottom w:val="0"/>
                                      <w:divBdr>
                                        <w:top w:val="none" w:sz="0" w:space="0" w:color="auto"/>
                                        <w:left w:val="none" w:sz="0" w:space="0" w:color="auto"/>
                                        <w:bottom w:val="none" w:sz="0" w:space="0" w:color="auto"/>
                                        <w:right w:val="none" w:sz="0" w:space="0" w:color="auto"/>
                                      </w:divBdr>
                                      <w:divsChild>
                                        <w:div w:id="212620678">
                                          <w:marLeft w:val="0"/>
                                          <w:marRight w:val="0"/>
                                          <w:marTop w:val="0"/>
                                          <w:marBottom w:val="0"/>
                                          <w:divBdr>
                                            <w:top w:val="none" w:sz="0" w:space="0" w:color="auto"/>
                                            <w:left w:val="none" w:sz="0" w:space="0" w:color="auto"/>
                                            <w:bottom w:val="none" w:sz="0" w:space="0" w:color="auto"/>
                                            <w:right w:val="none" w:sz="0" w:space="0" w:color="auto"/>
                                          </w:divBdr>
                                          <w:divsChild>
                                            <w:div w:id="1051265061">
                                              <w:marLeft w:val="0"/>
                                              <w:marRight w:val="0"/>
                                              <w:marTop w:val="0"/>
                                              <w:marBottom w:val="0"/>
                                              <w:divBdr>
                                                <w:top w:val="none" w:sz="0" w:space="0" w:color="auto"/>
                                                <w:left w:val="none" w:sz="0" w:space="0" w:color="auto"/>
                                                <w:bottom w:val="none" w:sz="0" w:space="0" w:color="auto"/>
                                                <w:right w:val="none" w:sz="0" w:space="0" w:color="auto"/>
                                              </w:divBdr>
                                              <w:divsChild>
                                                <w:div w:id="234820384">
                                                  <w:marLeft w:val="0"/>
                                                  <w:marRight w:val="0"/>
                                                  <w:marTop w:val="0"/>
                                                  <w:marBottom w:val="0"/>
                                                  <w:divBdr>
                                                    <w:top w:val="none" w:sz="0" w:space="0" w:color="auto"/>
                                                    <w:left w:val="none" w:sz="0" w:space="0" w:color="auto"/>
                                                    <w:bottom w:val="none" w:sz="0" w:space="0" w:color="auto"/>
                                                    <w:right w:val="none" w:sz="0" w:space="0" w:color="auto"/>
                                                  </w:divBdr>
                                                  <w:divsChild>
                                                    <w:div w:id="2035570461">
                                                      <w:marLeft w:val="0"/>
                                                      <w:marRight w:val="0"/>
                                                      <w:marTop w:val="0"/>
                                                      <w:marBottom w:val="0"/>
                                                      <w:divBdr>
                                                        <w:top w:val="none" w:sz="0" w:space="0" w:color="auto"/>
                                                        <w:left w:val="none" w:sz="0" w:space="0" w:color="auto"/>
                                                        <w:bottom w:val="none" w:sz="0" w:space="0" w:color="auto"/>
                                                        <w:right w:val="none" w:sz="0" w:space="0" w:color="auto"/>
                                                      </w:divBdr>
                                                      <w:divsChild>
                                                        <w:div w:id="1493519455">
                                                          <w:marLeft w:val="0"/>
                                                          <w:marRight w:val="0"/>
                                                          <w:marTop w:val="0"/>
                                                          <w:marBottom w:val="0"/>
                                                          <w:divBdr>
                                                            <w:top w:val="none" w:sz="0" w:space="0" w:color="auto"/>
                                                            <w:left w:val="none" w:sz="0" w:space="0" w:color="auto"/>
                                                            <w:bottom w:val="none" w:sz="0" w:space="0" w:color="auto"/>
                                                            <w:right w:val="none" w:sz="0" w:space="0" w:color="auto"/>
                                                          </w:divBdr>
                                                          <w:divsChild>
                                                            <w:div w:id="1358195862">
                                                              <w:marLeft w:val="0"/>
                                                              <w:marRight w:val="0"/>
                                                              <w:marTop w:val="0"/>
                                                              <w:marBottom w:val="0"/>
                                                              <w:divBdr>
                                                                <w:top w:val="none" w:sz="0" w:space="0" w:color="auto"/>
                                                                <w:left w:val="none" w:sz="0" w:space="0" w:color="auto"/>
                                                                <w:bottom w:val="none" w:sz="0" w:space="0" w:color="auto"/>
                                                                <w:right w:val="none" w:sz="0" w:space="0" w:color="auto"/>
                                                              </w:divBdr>
                                                              <w:divsChild>
                                                                <w:div w:id="949431301">
                                                                  <w:marLeft w:val="0"/>
                                                                  <w:marRight w:val="0"/>
                                                                  <w:marTop w:val="0"/>
                                                                  <w:marBottom w:val="0"/>
                                                                  <w:divBdr>
                                                                    <w:top w:val="none" w:sz="0" w:space="0" w:color="auto"/>
                                                                    <w:left w:val="none" w:sz="0" w:space="0" w:color="auto"/>
                                                                    <w:bottom w:val="none" w:sz="0" w:space="0" w:color="auto"/>
                                                                    <w:right w:val="none" w:sz="0" w:space="0" w:color="auto"/>
                                                                  </w:divBdr>
                                                                  <w:divsChild>
                                                                    <w:div w:id="721945164">
                                                                      <w:marLeft w:val="405"/>
                                                                      <w:marRight w:val="0"/>
                                                                      <w:marTop w:val="0"/>
                                                                      <w:marBottom w:val="0"/>
                                                                      <w:divBdr>
                                                                        <w:top w:val="none" w:sz="0" w:space="0" w:color="auto"/>
                                                                        <w:left w:val="none" w:sz="0" w:space="0" w:color="auto"/>
                                                                        <w:bottom w:val="none" w:sz="0" w:space="0" w:color="auto"/>
                                                                        <w:right w:val="none" w:sz="0" w:space="0" w:color="auto"/>
                                                                      </w:divBdr>
                                                                      <w:divsChild>
                                                                        <w:div w:id="596911565">
                                                                          <w:marLeft w:val="0"/>
                                                                          <w:marRight w:val="0"/>
                                                                          <w:marTop w:val="0"/>
                                                                          <w:marBottom w:val="0"/>
                                                                          <w:divBdr>
                                                                            <w:top w:val="none" w:sz="0" w:space="0" w:color="auto"/>
                                                                            <w:left w:val="none" w:sz="0" w:space="0" w:color="auto"/>
                                                                            <w:bottom w:val="none" w:sz="0" w:space="0" w:color="auto"/>
                                                                            <w:right w:val="none" w:sz="0" w:space="0" w:color="auto"/>
                                                                          </w:divBdr>
                                                                          <w:divsChild>
                                                                            <w:div w:id="2043744221">
                                                                              <w:marLeft w:val="0"/>
                                                                              <w:marRight w:val="0"/>
                                                                              <w:marTop w:val="0"/>
                                                                              <w:marBottom w:val="0"/>
                                                                              <w:divBdr>
                                                                                <w:top w:val="none" w:sz="0" w:space="0" w:color="auto"/>
                                                                                <w:left w:val="none" w:sz="0" w:space="0" w:color="auto"/>
                                                                                <w:bottom w:val="none" w:sz="0" w:space="0" w:color="auto"/>
                                                                                <w:right w:val="none" w:sz="0" w:space="0" w:color="auto"/>
                                                                              </w:divBdr>
                                                                              <w:divsChild>
                                                                                <w:div w:id="313071554">
                                                                                  <w:marLeft w:val="0"/>
                                                                                  <w:marRight w:val="0"/>
                                                                                  <w:marTop w:val="0"/>
                                                                                  <w:marBottom w:val="0"/>
                                                                                  <w:divBdr>
                                                                                    <w:top w:val="none" w:sz="0" w:space="0" w:color="auto"/>
                                                                                    <w:left w:val="none" w:sz="0" w:space="0" w:color="auto"/>
                                                                                    <w:bottom w:val="none" w:sz="0" w:space="0" w:color="auto"/>
                                                                                    <w:right w:val="none" w:sz="0" w:space="0" w:color="auto"/>
                                                                                  </w:divBdr>
                                                                                  <w:divsChild>
                                                                                    <w:div w:id="1429619814">
                                                                                      <w:marLeft w:val="0"/>
                                                                                      <w:marRight w:val="0"/>
                                                                                      <w:marTop w:val="0"/>
                                                                                      <w:marBottom w:val="0"/>
                                                                                      <w:divBdr>
                                                                                        <w:top w:val="none" w:sz="0" w:space="0" w:color="auto"/>
                                                                                        <w:left w:val="none" w:sz="0" w:space="0" w:color="auto"/>
                                                                                        <w:bottom w:val="none" w:sz="0" w:space="0" w:color="auto"/>
                                                                                        <w:right w:val="none" w:sz="0" w:space="0" w:color="auto"/>
                                                                                      </w:divBdr>
                                                                                      <w:divsChild>
                                                                                        <w:div w:id="1153568544">
                                                                                          <w:marLeft w:val="0"/>
                                                                                          <w:marRight w:val="0"/>
                                                                                          <w:marTop w:val="0"/>
                                                                                          <w:marBottom w:val="0"/>
                                                                                          <w:divBdr>
                                                                                            <w:top w:val="none" w:sz="0" w:space="0" w:color="auto"/>
                                                                                            <w:left w:val="none" w:sz="0" w:space="0" w:color="auto"/>
                                                                                            <w:bottom w:val="none" w:sz="0" w:space="0" w:color="auto"/>
                                                                                            <w:right w:val="none" w:sz="0" w:space="0" w:color="auto"/>
                                                                                          </w:divBdr>
                                                                                          <w:divsChild>
                                                                                            <w:div w:id="1611543684">
                                                                                              <w:marLeft w:val="0"/>
                                                                                              <w:marRight w:val="0"/>
                                                                                              <w:marTop w:val="0"/>
                                                                                              <w:marBottom w:val="0"/>
                                                                                              <w:divBdr>
                                                                                                <w:top w:val="none" w:sz="0" w:space="0" w:color="auto"/>
                                                                                                <w:left w:val="none" w:sz="0" w:space="0" w:color="auto"/>
                                                                                                <w:bottom w:val="none" w:sz="0" w:space="0" w:color="auto"/>
                                                                                                <w:right w:val="none" w:sz="0" w:space="0" w:color="auto"/>
                                                                                              </w:divBdr>
                                                                                              <w:divsChild>
                                                                                                <w:div w:id="1139105491">
                                                                                                  <w:marLeft w:val="0"/>
                                                                                                  <w:marRight w:val="0"/>
                                                                                                  <w:marTop w:val="0"/>
                                                                                                  <w:marBottom w:val="0"/>
                                                                                                  <w:divBdr>
                                                                                                    <w:top w:val="none" w:sz="0" w:space="0" w:color="auto"/>
                                                                                                    <w:left w:val="none" w:sz="0" w:space="0" w:color="auto"/>
                                                                                                    <w:bottom w:val="single" w:sz="6" w:space="15" w:color="auto"/>
                                                                                                    <w:right w:val="none" w:sz="0" w:space="0" w:color="auto"/>
                                                                                                  </w:divBdr>
                                                                                                  <w:divsChild>
                                                                                                    <w:div w:id="708799911">
                                                                                                      <w:marLeft w:val="0"/>
                                                                                                      <w:marRight w:val="0"/>
                                                                                                      <w:marTop w:val="60"/>
                                                                                                      <w:marBottom w:val="0"/>
                                                                                                      <w:divBdr>
                                                                                                        <w:top w:val="none" w:sz="0" w:space="0" w:color="auto"/>
                                                                                                        <w:left w:val="none" w:sz="0" w:space="0" w:color="auto"/>
                                                                                                        <w:bottom w:val="none" w:sz="0" w:space="0" w:color="auto"/>
                                                                                                        <w:right w:val="none" w:sz="0" w:space="0" w:color="auto"/>
                                                                                                      </w:divBdr>
                                                                                                      <w:divsChild>
                                                                                                        <w:div w:id="135227073">
                                                                                                          <w:marLeft w:val="0"/>
                                                                                                          <w:marRight w:val="0"/>
                                                                                                          <w:marTop w:val="0"/>
                                                                                                          <w:marBottom w:val="0"/>
                                                                                                          <w:divBdr>
                                                                                                            <w:top w:val="none" w:sz="0" w:space="0" w:color="auto"/>
                                                                                                            <w:left w:val="none" w:sz="0" w:space="0" w:color="auto"/>
                                                                                                            <w:bottom w:val="none" w:sz="0" w:space="0" w:color="auto"/>
                                                                                                            <w:right w:val="none" w:sz="0" w:space="0" w:color="auto"/>
                                                                                                          </w:divBdr>
                                                                                                          <w:divsChild>
                                                                                                            <w:div w:id="1365791913">
                                                                                                              <w:marLeft w:val="0"/>
                                                                                                              <w:marRight w:val="0"/>
                                                                                                              <w:marTop w:val="0"/>
                                                                                                              <w:marBottom w:val="0"/>
                                                                                                              <w:divBdr>
                                                                                                                <w:top w:val="none" w:sz="0" w:space="0" w:color="auto"/>
                                                                                                                <w:left w:val="none" w:sz="0" w:space="0" w:color="auto"/>
                                                                                                                <w:bottom w:val="none" w:sz="0" w:space="0" w:color="auto"/>
                                                                                                                <w:right w:val="none" w:sz="0" w:space="0" w:color="auto"/>
                                                                                                              </w:divBdr>
                                                                                                              <w:divsChild>
                                                                                                                <w:div w:id="1440754526">
                                                                                                                  <w:marLeft w:val="0"/>
                                                                                                                  <w:marRight w:val="0"/>
                                                                                                                  <w:marTop w:val="0"/>
                                                                                                                  <w:marBottom w:val="0"/>
                                                                                                                  <w:divBdr>
                                                                                                                    <w:top w:val="none" w:sz="0" w:space="0" w:color="auto"/>
                                                                                                                    <w:left w:val="none" w:sz="0" w:space="0" w:color="auto"/>
                                                                                                                    <w:bottom w:val="none" w:sz="0" w:space="0" w:color="auto"/>
                                                                                                                    <w:right w:val="none" w:sz="0" w:space="0" w:color="auto"/>
                                                                                                                  </w:divBdr>
                                                                                                                  <w:divsChild>
                                                                                                                    <w:div w:id="763301854">
                                                                                                                      <w:marLeft w:val="0"/>
                                                                                                                      <w:marRight w:val="0"/>
                                                                                                                      <w:marTop w:val="0"/>
                                                                                                                      <w:marBottom w:val="0"/>
                                                                                                                      <w:divBdr>
                                                                                                                        <w:top w:val="none" w:sz="0" w:space="0" w:color="auto"/>
                                                                                                                        <w:left w:val="none" w:sz="0" w:space="0" w:color="auto"/>
                                                                                                                        <w:bottom w:val="none" w:sz="0" w:space="0" w:color="auto"/>
                                                                                                                        <w:right w:val="none" w:sz="0" w:space="0" w:color="auto"/>
                                                                                                                      </w:divBdr>
                                                                                                                      <w:divsChild>
                                                                                                                        <w:div w:id="2144732181">
                                                                                                                          <w:marLeft w:val="0"/>
                                                                                                                          <w:marRight w:val="0"/>
                                                                                                                          <w:marTop w:val="0"/>
                                                                                                                          <w:marBottom w:val="0"/>
                                                                                                                          <w:divBdr>
                                                                                                                            <w:top w:val="none" w:sz="0" w:space="0" w:color="auto"/>
                                                                                                                            <w:left w:val="none" w:sz="0" w:space="0" w:color="auto"/>
                                                                                                                            <w:bottom w:val="none" w:sz="0" w:space="0" w:color="auto"/>
                                                                                                                            <w:right w:val="none" w:sz="0" w:space="0" w:color="auto"/>
                                                                                                                          </w:divBdr>
                                                                                                                          <w:divsChild>
                                                                                                                            <w:div w:id="1134255514">
                                                                                                                              <w:marLeft w:val="0"/>
                                                                                                                              <w:marRight w:val="0"/>
                                                                                                                              <w:marTop w:val="0"/>
                                                                                                                              <w:marBottom w:val="0"/>
                                                                                                                              <w:divBdr>
                                                                                                                                <w:top w:val="none" w:sz="0" w:space="0" w:color="auto"/>
                                                                                                                                <w:left w:val="none" w:sz="0" w:space="0" w:color="auto"/>
                                                                                                                                <w:bottom w:val="none" w:sz="0" w:space="0" w:color="auto"/>
                                                                                                                                <w:right w:val="none" w:sz="0" w:space="0" w:color="auto"/>
                                                                                                                              </w:divBdr>
                                                                                                                              <w:divsChild>
                                                                                                                                <w:div w:id="495154086">
                                                                                                                                  <w:marLeft w:val="0"/>
                                                                                                                                  <w:marRight w:val="0"/>
                                                                                                                                  <w:marTop w:val="0"/>
                                                                                                                                  <w:marBottom w:val="0"/>
                                                                                                                                  <w:divBdr>
                                                                                                                                    <w:top w:val="none" w:sz="0" w:space="0" w:color="auto"/>
                                                                                                                                    <w:left w:val="none" w:sz="0" w:space="0" w:color="auto"/>
                                                                                                                                    <w:bottom w:val="none" w:sz="0" w:space="0" w:color="auto"/>
                                                                                                                                    <w:right w:val="none" w:sz="0" w:space="0" w:color="auto"/>
                                                                                                                                  </w:divBdr>
                                                                                                                                  <w:divsChild>
                                                                                                                                    <w:div w:id="1020815478">
                                                                                                                                      <w:marLeft w:val="0"/>
                                                                                                                                      <w:marRight w:val="0"/>
                                                                                                                                      <w:marTop w:val="0"/>
                                                                                                                                      <w:marBottom w:val="0"/>
                                                                                                                                      <w:divBdr>
                                                                                                                                        <w:top w:val="none" w:sz="0" w:space="0" w:color="auto"/>
                                                                                                                                        <w:left w:val="none" w:sz="0" w:space="0" w:color="auto"/>
                                                                                                                                        <w:bottom w:val="none" w:sz="0" w:space="0" w:color="auto"/>
                                                                                                                                        <w:right w:val="none" w:sz="0" w:space="0" w:color="auto"/>
                                                                                                                                      </w:divBdr>
                                                                                                                                    </w:div>
                                                                                                                                    <w:div w:id="745105167">
                                                                                                                                      <w:marLeft w:val="0"/>
                                                                                                                                      <w:marRight w:val="0"/>
                                                                                                                                      <w:marTop w:val="0"/>
                                                                                                                                      <w:marBottom w:val="0"/>
                                                                                                                                      <w:divBdr>
                                                                                                                                        <w:top w:val="none" w:sz="0" w:space="0" w:color="auto"/>
                                                                                                                                        <w:left w:val="none" w:sz="0" w:space="0" w:color="auto"/>
                                                                                                                                        <w:bottom w:val="none" w:sz="0" w:space="0" w:color="auto"/>
                                                                                                                                        <w:right w:val="none" w:sz="0" w:space="0" w:color="auto"/>
                                                                                                                                      </w:divBdr>
                                                                                                                                    </w:div>
                                                                                                                                    <w:div w:id="1339043053">
                                                                                                                                      <w:marLeft w:val="0"/>
                                                                                                                                      <w:marRight w:val="0"/>
                                                                                                                                      <w:marTop w:val="0"/>
                                                                                                                                      <w:marBottom w:val="0"/>
                                                                                                                                      <w:divBdr>
                                                                                                                                        <w:top w:val="none" w:sz="0" w:space="0" w:color="auto"/>
                                                                                                                                        <w:left w:val="none" w:sz="0" w:space="0" w:color="auto"/>
                                                                                                                                        <w:bottom w:val="none" w:sz="0" w:space="0" w:color="auto"/>
                                                                                                                                        <w:right w:val="none" w:sz="0" w:space="0" w:color="auto"/>
                                                                                                                                      </w:divBdr>
                                                                                                                                    </w:div>
                                                                                                                                    <w:div w:id="247420184">
                                                                                                                                      <w:marLeft w:val="0"/>
                                                                                                                                      <w:marRight w:val="0"/>
                                                                                                                                      <w:marTop w:val="0"/>
                                                                                                                                      <w:marBottom w:val="0"/>
                                                                                                                                      <w:divBdr>
                                                                                                                                        <w:top w:val="none" w:sz="0" w:space="0" w:color="auto"/>
                                                                                                                                        <w:left w:val="none" w:sz="0" w:space="0" w:color="auto"/>
                                                                                                                                        <w:bottom w:val="none" w:sz="0" w:space="0" w:color="auto"/>
                                                                                                                                        <w:right w:val="none" w:sz="0" w:space="0" w:color="auto"/>
                                                                                                                                      </w:divBdr>
                                                                                                                                    </w:div>
                                                                                                                                    <w:div w:id="469782949">
                                                                                                                                      <w:marLeft w:val="0"/>
                                                                                                                                      <w:marRight w:val="0"/>
                                                                                                                                      <w:marTop w:val="0"/>
                                                                                                                                      <w:marBottom w:val="0"/>
                                                                                                                                      <w:divBdr>
                                                                                                                                        <w:top w:val="none" w:sz="0" w:space="0" w:color="auto"/>
                                                                                                                                        <w:left w:val="none" w:sz="0" w:space="0" w:color="auto"/>
                                                                                                                                        <w:bottom w:val="none" w:sz="0" w:space="0" w:color="auto"/>
                                                                                                                                        <w:right w:val="none" w:sz="0" w:space="0" w:color="auto"/>
                                                                                                                                      </w:divBdr>
                                                                                                                                    </w:div>
                                                                                                                                    <w:div w:id="990600244">
                                                                                                                                      <w:marLeft w:val="0"/>
                                                                                                                                      <w:marRight w:val="0"/>
                                                                                                                                      <w:marTop w:val="0"/>
                                                                                                                                      <w:marBottom w:val="0"/>
                                                                                                                                      <w:divBdr>
                                                                                                                                        <w:top w:val="none" w:sz="0" w:space="0" w:color="auto"/>
                                                                                                                                        <w:left w:val="none" w:sz="0" w:space="0" w:color="auto"/>
                                                                                                                                        <w:bottom w:val="none" w:sz="0" w:space="0" w:color="auto"/>
                                                                                                                                        <w:right w:val="none" w:sz="0" w:space="0" w:color="auto"/>
                                                                                                                                      </w:divBdr>
                                                                                                                                    </w:div>
                                                                                                                                    <w:div w:id="1646200025">
                                                                                                                                      <w:marLeft w:val="0"/>
                                                                                                                                      <w:marRight w:val="0"/>
                                                                                                                                      <w:marTop w:val="0"/>
                                                                                                                                      <w:marBottom w:val="0"/>
                                                                                                                                      <w:divBdr>
                                                                                                                                        <w:top w:val="none" w:sz="0" w:space="0" w:color="auto"/>
                                                                                                                                        <w:left w:val="none" w:sz="0" w:space="0" w:color="auto"/>
                                                                                                                                        <w:bottom w:val="none" w:sz="0" w:space="0" w:color="auto"/>
                                                                                                                                        <w:right w:val="none" w:sz="0" w:space="0" w:color="auto"/>
                                                                                                                                      </w:divBdr>
                                                                                                                                    </w:div>
                                                                                                                                    <w:div w:id="93285867">
                                                                                                                                      <w:marLeft w:val="0"/>
                                                                                                                                      <w:marRight w:val="0"/>
                                                                                                                                      <w:marTop w:val="0"/>
                                                                                                                                      <w:marBottom w:val="0"/>
                                                                                                                                      <w:divBdr>
                                                                                                                                        <w:top w:val="none" w:sz="0" w:space="0" w:color="auto"/>
                                                                                                                                        <w:left w:val="none" w:sz="0" w:space="0" w:color="auto"/>
                                                                                                                                        <w:bottom w:val="none" w:sz="0" w:space="0" w:color="auto"/>
                                                                                                                                        <w:right w:val="none" w:sz="0" w:space="0" w:color="auto"/>
                                                                                                                                      </w:divBdr>
                                                                                                                                    </w:div>
                                                                                                                                    <w:div w:id="99767345">
                                                                                                                                      <w:marLeft w:val="0"/>
                                                                                                                                      <w:marRight w:val="0"/>
                                                                                                                                      <w:marTop w:val="0"/>
                                                                                                                                      <w:marBottom w:val="0"/>
                                                                                                                                      <w:divBdr>
                                                                                                                                        <w:top w:val="none" w:sz="0" w:space="0" w:color="auto"/>
                                                                                                                                        <w:left w:val="none" w:sz="0" w:space="0" w:color="auto"/>
                                                                                                                                        <w:bottom w:val="none" w:sz="0" w:space="0" w:color="auto"/>
                                                                                                                                        <w:right w:val="none" w:sz="0" w:space="0" w:color="auto"/>
                                                                                                                                      </w:divBdr>
                                                                                                                                    </w:div>
                                                                                                                                    <w:div w:id="1977879292">
                                                                                                                                      <w:marLeft w:val="0"/>
                                                                                                                                      <w:marRight w:val="0"/>
                                                                                                                                      <w:marTop w:val="0"/>
                                                                                                                                      <w:marBottom w:val="0"/>
                                                                                                                                      <w:divBdr>
                                                                                                                                        <w:top w:val="none" w:sz="0" w:space="0" w:color="auto"/>
                                                                                                                                        <w:left w:val="none" w:sz="0" w:space="0" w:color="auto"/>
                                                                                                                                        <w:bottom w:val="none" w:sz="0" w:space="0" w:color="auto"/>
                                                                                                                                        <w:right w:val="none" w:sz="0" w:space="0" w:color="auto"/>
                                                                                                                                      </w:divBdr>
                                                                                                                                    </w:div>
                                                                                                                                    <w:div w:id="2008551570">
                                                                                                                                      <w:marLeft w:val="0"/>
                                                                                                                                      <w:marRight w:val="0"/>
                                                                                                                                      <w:marTop w:val="0"/>
                                                                                                                                      <w:marBottom w:val="0"/>
                                                                                                                                      <w:divBdr>
                                                                                                                                        <w:top w:val="none" w:sz="0" w:space="0" w:color="auto"/>
                                                                                                                                        <w:left w:val="none" w:sz="0" w:space="0" w:color="auto"/>
                                                                                                                                        <w:bottom w:val="none" w:sz="0" w:space="0" w:color="auto"/>
                                                                                                                                        <w:right w:val="none" w:sz="0" w:space="0" w:color="auto"/>
                                                                                                                                      </w:divBdr>
                                                                                                                                    </w:div>
                                                                                                                                    <w:div w:id="803695484">
                                                                                                                                      <w:marLeft w:val="0"/>
                                                                                                                                      <w:marRight w:val="0"/>
                                                                                                                                      <w:marTop w:val="0"/>
                                                                                                                                      <w:marBottom w:val="0"/>
                                                                                                                                      <w:divBdr>
                                                                                                                                        <w:top w:val="none" w:sz="0" w:space="0" w:color="auto"/>
                                                                                                                                        <w:left w:val="none" w:sz="0" w:space="0" w:color="auto"/>
                                                                                                                                        <w:bottom w:val="none" w:sz="0" w:space="0" w:color="auto"/>
                                                                                                                                        <w:right w:val="none" w:sz="0" w:space="0" w:color="auto"/>
                                                                                                                                      </w:divBdr>
                                                                                                                                    </w:div>
                                                                                                                                    <w:div w:id="238565818">
                                                                                                                                      <w:marLeft w:val="0"/>
                                                                                                                                      <w:marRight w:val="0"/>
                                                                                                                                      <w:marTop w:val="0"/>
                                                                                                                                      <w:marBottom w:val="0"/>
                                                                                                                                      <w:divBdr>
                                                                                                                                        <w:top w:val="none" w:sz="0" w:space="0" w:color="auto"/>
                                                                                                                                        <w:left w:val="none" w:sz="0" w:space="0" w:color="auto"/>
                                                                                                                                        <w:bottom w:val="none" w:sz="0" w:space="0" w:color="auto"/>
                                                                                                                                        <w:right w:val="none" w:sz="0" w:space="0" w:color="auto"/>
                                                                                                                                      </w:divBdr>
                                                                                                                                    </w:div>
                                                                                                                                    <w:div w:id="848762300">
                                                                                                                                      <w:marLeft w:val="0"/>
                                                                                                                                      <w:marRight w:val="0"/>
                                                                                                                                      <w:marTop w:val="0"/>
                                                                                                                                      <w:marBottom w:val="0"/>
                                                                                                                                      <w:divBdr>
                                                                                                                                        <w:top w:val="none" w:sz="0" w:space="0" w:color="auto"/>
                                                                                                                                        <w:left w:val="none" w:sz="0" w:space="0" w:color="auto"/>
                                                                                                                                        <w:bottom w:val="none" w:sz="0" w:space="0" w:color="auto"/>
                                                                                                                                        <w:right w:val="none" w:sz="0" w:space="0" w:color="auto"/>
                                                                                                                                      </w:divBdr>
                                                                                                                                    </w:div>
                                                                                                                                    <w:div w:id="1480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226523">
      <w:bodyDiv w:val="1"/>
      <w:marLeft w:val="0"/>
      <w:marRight w:val="0"/>
      <w:marTop w:val="0"/>
      <w:marBottom w:val="0"/>
      <w:divBdr>
        <w:top w:val="none" w:sz="0" w:space="0" w:color="auto"/>
        <w:left w:val="none" w:sz="0" w:space="0" w:color="auto"/>
        <w:bottom w:val="none" w:sz="0" w:space="0" w:color="auto"/>
        <w:right w:val="none" w:sz="0" w:space="0" w:color="auto"/>
      </w:divBdr>
      <w:divsChild>
        <w:div w:id="932131776">
          <w:marLeft w:val="0"/>
          <w:marRight w:val="0"/>
          <w:marTop w:val="0"/>
          <w:marBottom w:val="0"/>
          <w:divBdr>
            <w:top w:val="none" w:sz="0" w:space="0" w:color="auto"/>
            <w:left w:val="none" w:sz="0" w:space="0" w:color="auto"/>
            <w:bottom w:val="none" w:sz="0" w:space="0" w:color="auto"/>
            <w:right w:val="none" w:sz="0" w:space="0" w:color="auto"/>
          </w:divBdr>
          <w:divsChild>
            <w:div w:id="71896623">
              <w:marLeft w:val="0"/>
              <w:marRight w:val="0"/>
              <w:marTop w:val="0"/>
              <w:marBottom w:val="0"/>
              <w:divBdr>
                <w:top w:val="none" w:sz="0" w:space="0" w:color="auto"/>
                <w:left w:val="none" w:sz="0" w:space="0" w:color="auto"/>
                <w:bottom w:val="none" w:sz="0" w:space="0" w:color="auto"/>
                <w:right w:val="none" w:sz="0" w:space="0" w:color="auto"/>
              </w:divBdr>
              <w:divsChild>
                <w:div w:id="649677426">
                  <w:marLeft w:val="0"/>
                  <w:marRight w:val="0"/>
                  <w:marTop w:val="0"/>
                  <w:marBottom w:val="0"/>
                  <w:divBdr>
                    <w:top w:val="none" w:sz="0" w:space="0" w:color="auto"/>
                    <w:left w:val="none" w:sz="0" w:space="0" w:color="auto"/>
                    <w:bottom w:val="none" w:sz="0" w:space="0" w:color="auto"/>
                    <w:right w:val="none" w:sz="0" w:space="0" w:color="auto"/>
                  </w:divBdr>
                  <w:divsChild>
                    <w:div w:id="355926431">
                      <w:marLeft w:val="0"/>
                      <w:marRight w:val="0"/>
                      <w:marTop w:val="0"/>
                      <w:marBottom w:val="0"/>
                      <w:divBdr>
                        <w:top w:val="none" w:sz="0" w:space="0" w:color="auto"/>
                        <w:left w:val="none" w:sz="0" w:space="0" w:color="auto"/>
                        <w:bottom w:val="none" w:sz="0" w:space="0" w:color="auto"/>
                        <w:right w:val="none" w:sz="0" w:space="0" w:color="auto"/>
                      </w:divBdr>
                      <w:divsChild>
                        <w:div w:id="789054411">
                          <w:marLeft w:val="0"/>
                          <w:marRight w:val="0"/>
                          <w:marTop w:val="0"/>
                          <w:marBottom w:val="0"/>
                          <w:divBdr>
                            <w:top w:val="none" w:sz="0" w:space="0" w:color="auto"/>
                            <w:left w:val="none" w:sz="0" w:space="0" w:color="auto"/>
                            <w:bottom w:val="none" w:sz="0" w:space="0" w:color="auto"/>
                            <w:right w:val="none" w:sz="0" w:space="0" w:color="auto"/>
                          </w:divBdr>
                          <w:divsChild>
                            <w:div w:id="1844859818">
                              <w:marLeft w:val="0"/>
                              <w:marRight w:val="0"/>
                              <w:marTop w:val="0"/>
                              <w:marBottom w:val="0"/>
                              <w:divBdr>
                                <w:top w:val="none" w:sz="0" w:space="0" w:color="auto"/>
                                <w:left w:val="none" w:sz="0" w:space="0" w:color="auto"/>
                                <w:bottom w:val="none" w:sz="0" w:space="0" w:color="auto"/>
                                <w:right w:val="none" w:sz="0" w:space="0" w:color="auto"/>
                              </w:divBdr>
                              <w:divsChild>
                                <w:div w:id="261839431">
                                  <w:marLeft w:val="0"/>
                                  <w:marRight w:val="0"/>
                                  <w:marTop w:val="0"/>
                                  <w:marBottom w:val="0"/>
                                  <w:divBdr>
                                    <w:top w:val="none" w:sz="0" w:space="0" w:color="auto"/>
                                    <w:left w:val="none" w:sz="0" w:space="0" w:color="auto"/>
                                    <w:bottom w:val="none" w:sz="0" w:space="0" w:color="auto"/>
                                    <w:right w:val="none" w:sz="0" w:space="0" w:color="auto"/>
                                  </w:divBdr>
                                  <w:divsChild>
                                    <w:div w:id="2105689867">
                                      <w:marLeft w:val="0"/>
                                      <w:marRight w:val="0"/>
                                      <w:marTop w:val="0"/>
                                      <w:marBottom w:val="0"/>
                                      <w:divBdr>
                                        <w:top w:val="none" w:sz="0" w:space="0" w:color="auto"/>
                                        <w:left w:val="none" w:sz="0" w:space="0" w:color="auto"/>
                                        <w:bottom w:val="none" w:sz="0" w:space="0" w:color="auto"/>
                                        <w:right w:val="none" w:sz="0" w:space="0" w:color="auto"/>
                                      </w:divBdr>
                                      <w:divsChild>
                                        <w:div w:id="1839494893">
                                          <w:marLeft w:val="0"/>
                                          <w:marRight w:val="0"/>
                                          <w:marTop w:val="0"/>
                                          <w:marBottom w:val="0"/>
                                          <w:divBdr>
                                            <w:top w:val="none" w:sz="0" w:space="0" w:color="auto"/>
                                            <w:left w:val="none" w:sz="0" w:space="0" w:color="auto"/>
                                            <w:bottom w:val="none" w:sz="0" w:space="0" w:color="auto"/>
                                            <w:right w:val="none" w:sz="0" w:space="0" w:color="auto"/>
                                          </w:divBdr>
                                          <w:divsChild>
                                            <w:div w:id="1605265845">
                                              <w:marLeft w:val="0"/>
                                              <w:marRight w:val="0"/>
                                              <w:marTop w:val="0"/>
                                              <w:marBottom w:val="0"/>
                                              <w:divBdr>
                                                <w:top w:val="none" w:sz="0" w:space="0" w:color="auto"/>
                                                <w:left w:val="none" w:sz="0" w:space="0" w:color="auto"/>
                                                <w:bottom w:val="none" w:sz="0" w:space="0" w:color="auto"/>
                                                <w:right w:val="none" w:sz="0" w:space="0" w:color="auto"/>
                                              </w:divBdr>
                                              <w:divsChild>
                                                <w:div w:id="400835998">
                                                  <w:marLeft w:val="0"/>
                                                  <w:marRight w:val="0"/>
                                                  <w:marTop w:val="0"/>
                                                  <w:marBottom w:val="0"/>
                                                  <w:divBdr>
                                                    <w:top w:val="none" w:sz="0" w:space="0" w:color="auto"/>
                                                    <w:left w:val="none" w:sz="0" w:space="0" w:color="auto"/>
                                                    <w:bottom w:val="none" w:sz="0" w:space="0" w:color="auto"/>
                                                    <w:right w:val="none" w:sz="0" w:space="0" w:color="auto"/>
                                                  </w:divBdr>
                                                  <w:divsChild>
                                                    <w:div w:id="905340138">
                                                      <w:marLeft w:val="0"/>
                                                      <w:marRight w:val="0"/>
                                                      <w:marTop w:val="0"/>
                                                      <w:marBottom w:val="0"/>
                                                      <w:divBdr>
                                                        <w:top w:val="none" w:sz="0" w:space="0" w:color="auto"/>
                                                        <w:left w:val="none" w:sz="0" w:space="0" w:color="auto"/>
                                                        <w:bottom w:val="none" w:sz="0" w:space="0" w:color="auto"/>
                                                        <w:right w:val="none" w:sz="0" w:space="0" w:color="auto"/>
                                                      </w:divBdr>
                                                      <w:divsChild>
                                                        <w:div w:id="1714766170">
                                                          <w:marLeft w:val="0"/>
                                                          <w:marRight w:val="0"/>
                                                          <w:marTop w:val="0"/>
                                                          <w:marBottom w:val="0"/>
                                                          <w:divBdr>
                                                            <w:top w:val="none" w:sz="0" w:space="0" w:color="auto"/>
                                                            <w:left w:val="none" w:sz="0" w:space="0" w:color="auto"/>
                                                            <w:bottom w:val="none" w:sz="0" w:space="0" w:color="auto"/>
                                                            <w:right w:val="none" w:sz="0" w:space="0" w:color="auto"/>
                                                          </w:divBdr>
                                                          <w:divsChild>
                                                            <w:div w:id="565648589">
                                                              <w:marLeft w:val="0"/>
                                                              <w:marRight w:val="0"/>
                                                              <w:marTop w:val="0"/>
                                                              <w:marBottom w:val="0"/>
                                                              <w:divBdr>
                                                                <w:top w:val="none" w:sz="0" w:space="0" w:color="auto"/>
                                                                <w:left w:val="none" w:sz="0" w:space="0" w:color="auto"/>
                                                                <w:bottom w:val="none" w:sz="0" w:space="0" w:color="auto"/>
                                                                <w:right w:val="none" w:sz="0" w:space="0" w:color="auto"/>
                                                              </w:divBdr>
                                                              <w:divsChild>
                                                                <w:div w:id="347365590">
                                                                  <w:marLeft w:val="0"/>
                                                                  <w:marRight w:val="0"/>
                                                                  <w:marTop w:val="0"/>
                                                                  <w:marBottom w:val="0"/>
                                                                  <w:divBdr>
                                                                    <w:top w:val="none" w:sz="0" w:space="0" w:color="auto"/>
                                                                    <w:left w:val="none" w:sz="0" w:space="0" w:color="auto"/>
                                                                    <w:bottom w:val="none" w:sz="0" w:space="0" w:color="auto"/>
                                                                    <w:right w:val="none" w:sz="0" w:space="0" w:color="auto"/>
                                                                  </w:divBdr>
                                                                  <w:divsChild>
                                                                    <w:div w:id="1988122737">
                                                                      <w:marLeft w:val="405"/>
                                                                      <w:marRight w:val="0"/>
                                                                      <w:marTop w:val="0"/>
                                                                      <w:marBottom w:val="0"/>
                                                                      <w:divBdr>
                                                                        <w:top w:val="none" w:sz="0" w:space="0" w:color="auto"/>
                                                                        <w:left w:val="none" w:sz="0" w:space="0" w:color="auto"/>
                                                                        <w:bottom w:val="none" w:sz="0" w:space="0" w:color="auto"/>
                                                                        <w:right w:val="none" w:sz="0" w:space="0" w:color="auto"/>
                                                                      </w:divBdr>
                                                                      <w:divsChild>
                                                                        <w:div w:id="329530252">
                                                                          <w:marLeft w:val="0"/>
                                                                          <w:marRight w:val="0"/>
                                                                          <w:marTop w:val="0"/>
                                                                          <w:marBottom w:val="0"/>
                                                                          <w:divBdr>
                                                                            <w:top w:val="none" w:sz="0" w:space="0" w:color="auto"/>
                                                                            <w:left w:val="none" w:sz="0" w:space="0" w:color="auto"/>
                                                                            <w:bottom w:val="none" w:sz="0" w:space="0" w:color="auto"/>
                                                                            <w:right w:val="none" w:sz="0" w:space="0" w:color="auto"/>
                                                                          </w:divBdr>
                                                                          <w:divsChild>
                                                                            <w:div w:id="1496677629">
                                                                              <w:marLeft w:val="0"/>
                                                                              <w:marRight w:val="0"/>
                                                                              <w:marTop w:val="0"/>
                                                                              <w:marBottom w:val="0"/>
                                                                              <w:divBdr>
                                                                                <w:top w:val="none" w:sz="0" w:space="0" w:color="auto"/>
                                                                                <w:left w:val="none" w:sz="0" w:space="0" w:color="auto"/>
                                                                                <w:bottom w:val="none" w:sz="0" w:space="0" w:color="auto"/>
                                                                                <w:right w:val="none" w:sz="0" w:space="0" w:color="auto"/>
                                                                              </w:divBdr>
                                                                              <w:divsChild>
                                                                                <w:div w:id="1051807455">
                                                                                  <w:marLeft w:val="0"/>
                                                                                  <w:marRight w:val="0"/>
                                                                                  <w:marTop w:val="0"/>
                                                                                  <w:marBottom w:val="0"/>
                                                                                  <w:divBdr>
                                                                                    <w:top w:val="none" w:sz="0" w:space="0" w:color="auto"/>
                                                                                    <w:left w:val="none" w:sz="0" w:space="0" w:color="auto"/>
                                                                                    <w:bottom w:val="none" w:sz="0" w:space="0" w:color="auto"/>
                                                                                    <w:right w:val="none" w:sz="0" w:space="0" w:color="auto"/>
                                                                                  </w:divBdr>
                                                                                  <w:divsChild>
                                                                                    <w:div w:id="1149784031">
                                                                                      <w:marLeft w:val="0"/>
                                                                                      <w:marRight w:val="0"/>
                                                                                      <w:marTop w:val="0"/>
                                                                                      <w:marBottom w:val="0"/>
                                                                                      <w:divBdr>
                                                                                        <w:top w:val="none" w:sz="0" w:space="0" w:color="auto"/>
                                                                                        <w:left w:val="none" w:sz="0" w:space="0" w:color="auto"/>
                                                                                        <w:bottom w:val="none" w:sz="0" w:space="0" w:color="auto"/>
                                                                                        <w:right w:val="none" w:sz="0" w:space="0" w:color="auto"/>
                                                                                      </w:divBdr>
                                                                                      <w:divsChild>
                                                                                        <w:div w:id="1956519192">
                                                                                          <w:marLeft w:val="0"/>
                                                                                          <w:marRight w:val="0"/>
                                                                                          <w:marTop w:val="0"/>
                                                                                          <w:marBottom w:val="0"/>
                                                                                          <w:divBdr>
                                                                                            <w:top w:val="none" w:sz="0" w:space="0" w:color="auto"/>
                                                                                            <w:left w:val="none" w:sz="0" w:space="0" w:color="auto"/>
                                                                                            <w:bottom w:val="none" w:sz="0" w:space="0" w:color="auto"/>
                                                                                            <w:right w:val="none" w:sz="0" w:space="0" w:color="auto"/>
                                                                                          </w:divBdr>
                                                                                          <w:divsChild>
                                                                                            <w:div w:id="2099010776">
                                                                                              <w:marLeft w:val="0"/>
                                                                                              <w:marRight w:val="0"/>
                                                                                              <w:marTop w:val="0"/>
                                                                                              <w:marBottom w:val="0"/>
                                                                                              <w:divBdr>
                                                                                                <w:top w:val="none" w:sz="0" w:space="0" w:color="auto"/>
                                                                                                <w:left w:val="none" w:sz="0" w:space="0" w:color="auto"/>
                                                                                                <w:bottom w:val="none" w:sz="0" w:space="0" w:color="auto"/>
                                                                                                <w:right w:val="none" w:sz="0" w:space="0" w:color="auto"/>
                                                                                              </w:divBdr>
                                                                                              <w:divsChild>
                                                                                                <w:div w:id="63141496">
                                                                                                  <w:marLeft w:val="0"/>
                                                                                                  <w:marRight w:val="0"/>
                                                                                                  <w:marTop w:val="0"/>
                                                                                                  <w:marBottom w:val="0"/>
                                                                                                  <w:divBdr>
                                                                                                    <w:top w:val="none" w:sz="0" w:space="0" w:color="auto"/>
                                                                                                    <w:left w:val="none" w:sz="0" w:space="0" w:color="auto"/>
                                                                                                    <w:bottom w:val="single" w:sz="6" w:space="15" w:color="auto"/>
                                                                                                    <w:right w:val="none" w:sz="0" w:space="0" w:color="auto"/>
                                                                                                  </w:divBdr>
                                                                                                  <w:divsChild>
                                                                                                    <w:div w:id="1849563071">
                                                                                                      <w:marLeft w:val="0"/>
                                                                                                      <w:marRight w:val="0"/>
                                                                                                      <w:marTop w:val="60"/>
                                                                                                      <w:marBottom w:val="0"/>
                                                                                                      <w:divBdr>
                                                                                                        <w:top w:val="none" w:sz="0" w:space="0" w:color="auto"/>
                                                                                                        <w:left w:val="none" w:sz="0" w:space="0" w:color="auto"/>
                                                                                                        <w:bottom w:val="none" w:sz="0" w:space="0" w:color="auto"/>
                                                                                                        <w:right w:val="none" w:sz="0" w:space="0" w:color="auto"/>
                                                                                                      </w:divBdr>
                                                                                                      <w:divsChild>
                                                                                                        <w:div w:id="1197739419">
                                                                                                          <w:marLeft w:val="0"/>
                                                                                                          <w:marRight w:val="0"/>
                                                                                                          <w:marTop w:val="0"/>
                                                                                                          <w:marBottom w:val="0"/>
                                                                                                          <w:divBdr>
                                                                                                            <w:top w:val="none" w:sz="0" w:space="0" w:color="auto"/>
                                                                                                            <w:left w:val="none" w:sz="0" w:space="0" w:color="auto"/>
                                                                                                            <w:bottom w:val="none" w:sz="0" w:space="0" w:color="auto"/>
                                                                                                            <w:right w:val="none" w:sz="0" w:space="0" w:color="auto"/>
                                                                                                          </w:divBdr>
                                                                                                          <w:divsChild>
                                                                                                            <w:div w:id="495799944">
                                                                                                              <w:marLeft w:val="0"/>
                                                                                                              <w:marRight w:val="0"/>
                                                                                                              <w:marTop w:val="0"/>
                                                                                                              <w:marBottom w:val="0"/>
                                                                                                              <w:divBdr>
                                                                                                                <w:top w:val="none" w:sz="0" w:space="0" w:color="auto"/>
                                                                                                                <w:left w:val="none" w:sz="0" w:space="0" w:color="auto"/>
                                                                                                                <w:bottom w:val="none" w:sz="0" w:space="0" w:color="auto"/>
                                                                                                                <w:right w:val="none" w:sz="0" w:space="0" w:color="auto"/>
                                                                                                              </w:divBdr>
                                                                                                              <w:divsChild>
                                                                                                                <w:div w:id="2052529992">
                                                                                                                  <w:marLeft w:val="0"/>
                                                                                                                  <w:marRight w:val="0"/>
                                                                                                                  <w:marTop w:val="0"/>
                                                                                                                  <w:marBottom w:val="0"/>
                                                                                                                  <w:divBdr>
                                                                                                                    <w:top w:val="none" w:sz="0" w:space="0" w:color="auto"/>
                                                                                                                    <w:left w:val="none" w:sz="0" w:space="0" w:color="auto"/>
                                                                                                                    <w:bottom w:val="none" w:sz="0" w:space="0" w:color="auto"/>
                                                                                                                    <w:right w:val="none" w:sz="0" w:space="0" w:color="auto"/>
                                                                                                                  </w:divBdr>
                                                                                                                  <w:divsChild>
                                                                                                                    <w:div w:id="1013259339">
                                                                                                                      <w:marLeft w:val="0"/>
                                                                                                                      <w:marRight w:val="0"/>
                                                                                                                      <w:marTop w:val="0"/>
                                                                                                                      <w:marBottom w:val="0"/>
                                                                                                                      <w:divBdr>
                                                                                                                        <w:top w:val="none" w:sz="0" w:space="0" w:color="auto"/>
                                                                                                                        <w:left w:val="none" w:sz="0" w:space="0" w:color="auto"/>
                                                                                                                        <w:bottom w:val="none" w:sz="0" w:space="0" w:color="auto"/>
                                                                                                                        <w:right w:val="none" w:sz="0" w:space="0" w:color="auto"/>
                                                                                                                      </w:divBdr>
                                                                                                                      <w:divsChild>
                                                                                                                        <w:div w:id="1584727986">
                                                                                                                          <w:marLeft w:val="0"/>
                                                                                                                          <w:marRight w:val="0"/>
                                                                                                                          <w:marTop w:val="0"/>
                                                                                                                          <w:marBottom w:val="0"/>
                                                                                                                          <w:divBdr>
                                                                                                                            <w:top w:val="none" w:sz="0" w:space="0" w:color="auto"/>
                                                                                                                            <w:left w:val="none" w:sz="0" w:space="0" w:color="auto"/>
                                                                                                                            <w:bottom w:val="none" w:sz="0" w:space="0" w:color="auto"/>
                                                                                                                            <w:right w:val="none" w:sz="0" w:space="0" w:color="auto"/>
                                                                                                                          </w:divBdr>
                                                                                                                          <w:divsChild>
                                                                                                                            <w:div w:id="1044332224">
                                                                                                                              <w:marLeft w:val="0"/>
                                                                                                                              <w:marRight w:val="0"/>
                                                                                                                              <w:marTop w:val="0"/>
                                                                                                                              <w:marBottom w:val="0"/>
                                                                                                                              <w:divBdr>
                                                                                                                                <w:top w:val="none" w:sz="0" w:space="0" w:color="auto"/>
                                                                                                                                <w:left w:val="none" w:sz="0" w:space="0" w:color="auto"/>
                                                                                                                                <w:bottom w:val="none" w:sz="0" w:space="0" w:color="auto"/>
                                                                                                                                <w:right w:val="none" w:sz="0" w:space="0" w:color="auto"/>
                                                                                                                              </w:divBdr>
                                                                                                                              <w:divsChild>
                                                                                                                                <w:div w:id="1602688458">
                                                                                                                                  <w:marLeft w:val="0"/>
                                                                                                                                  <w:marRight w:val="0"/>
                                                                                                                                  <w:marTop w:val="0"/>
                                                                                                                                  <w:marBottom w:val="0"/>
                                                                                                                                  <w:divBdr>
                                                                                                                                    <w:top w:val="none" w:sz="0" w:space="0" w:color="auto"/>
                                                                                                                                    <w:left w:val="none" w:sz="0" w:space="0" w:color="auto"/>
                                                                                                                                    <w:bottom w:val="none" w:sz="0" w:space="0" w:color="auto"/>
                                                                                                                                    <w:right w:val="none" w:sz="0" w:space="0" w:color="auto"/>
                                                                                                                                  </w:divBdr>
                                                                                                                                </w:div>
                                                                                                                                <w:div w:id="1961108693">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211894164">
                                                                                                                                  <w:marLeft w:val="0"/>
                                                                                                                                  <w:marRight w:val="0"/>
                                                                                                                                  <w:marTop w:val="0"/>
                                                                                                                                  <w:marBottom w:val="0"/>
                                                                                                                                  <w:divBdr>
                                                                                                                                    <w:top w:val="none" w:sz="0" w:space="0" w:color="auto"/>
                                                                                                                                    <w:left w:val="none" w:sz="0" w:space="0" w:color="auto"/>
                                                                                                                                    <w:bottom w:val="none" w:sz="0" w:space="0" w:color="auto"/>
                                                                                                                                    <w:right w:val="none" w:sz="0" w:space="0" w:color="auto"/>
                                                                                                                                  </w:divBdr>
                                                                                                                                </w:div>
                                                                                                                                <w:div w:id="749041484">
                                                                                                                                  <w:marLeft w:val="0"/>
                                                                                                                                  <w:marRight w:val="0"/>
                                                                                                                                  <w:marTop w:val="0"/>
                                                                                                                                  <w:marBottom w:val="0"/>
                                                                                                                                  <w:divBdr>
                                                                                                                                    <w:top w:val="none" w:sz="0" w:space="0" w:color="auto"/>
                                                                                                                                    <w:left w:val="none" w:sz="0" w:space="0" w:color="auto"/>
                                                                                                                                    <w:bottom w:val="none" w:sz="0" w:space="0" w:color="auto"/>
                                                                                                                                    <w:right w:val="none" w:sz="0" w:space="0" w:color="auto"/>
                                                                                                                                  </w:divBdr>
                                                                                                                                </w:div>
                                                                                                                                <w:div w:id="953486111">
                                                                                                                                  <w:marLeft w:val="0"/>
                                                                                                                                  <w:marRight w:val="0"/>
                                                                                                                                  <w:marTop w:val="0"/>
                                                                                                                                  <w:marBottom w:val="0"/>
                                                                                                                                  <w:divBdr>
                                                                                                                                    <w:top w:val="none" w:sz="0" w:space="0" w:color="auto"/>
                                                                                                                                    <w:left w:val="none" w:sz="0" w:space="0" w:color="auto"/>
                                                                                                                                    <w:bottom w:val="none" w:sz="0" w:space="0" w:color="auto"/>
                                                                                                                                    <w:right w:val="none" w:sz="0" w:space="0" w:color="auto"/>
                                                                                                                                  </w:divBdr>
                                                                                                                                </w:div>
                                                                                                                                <w:div w:id="588200112">
                                                                                                                                  <w:marLeft w:val="0"/>
                                                                                                                                  <w:marRight w:val="0"/>
                                                                                                                                  <w:marTop w:val="0"/>
                                                                                                                                  <w:marBottom w:val="0"/>
                                                                                                                                  <w:divBdr>
                                                                                                                                    <w:top w:val="none" w:sz="0" w:space="0" w:color="auto"/>
                                                                                                                                    <w:left w:val="none" w:sz="0" w:space="0" w:color="auto"/>
                                                                                                                                    <w:bottom w:val="none" w:sz="0" w:space="0" w:color="auto"/>
                                                                                                                                    <w:right w:val="none" w:sz="0" w:space="0" w:color="auto"/>
                                                                                                                                  </w:divBdr>
                                                                                                                                </w:div>
                                                                                                                                <w:div w:id="1295058501">
                                                                                                                                  <w:marLeft w:val="0"/>
                                                                                                                                  <w:marRight w:val="0"/>
                                                                                                                                  <w:marTop w:val="0"/>
                                                                                                                                  <w:marBottom w:val="0"/>
                                                                                                                                  <w:divBdr>
                                                                                                                                    <w:top w:val="none" w:sz="0" w:space="0" w:color="auto"/>
                                                                                                                                    <w:left w:val="none" w:sz="0" w:space="0" w:color="auto"/>
                                                                                                                                    <w:bottom w:val="none" w:sz="0" w:space="0" w:color="auto"/>
                                                                                                                                    <w:right w:val="none" w:sz="0" w:space="0" w:color="auto"/>
                                                                                                                                  </w:divBdr>
                                                                                                                                </w:div>
                                                                                                                                <w:div w:id="169682615">
                                                                                                                                  <w:marLeft w:val="0"/>
                                                                                                                                  <w:marRight w:val="0"/>
                                                                                                                                  <w:marTop w:val="0"/>
                                                                                                                                  <w:marBottom w:val="0"/>
                                                                                                                                  <w:divBdr>
                                                                                                                                    <w:top w:val="none" w:sz="0" w:space="0" w:color="auto"/>
                                                                                                                                    <w:left w:val="none" w:sz="0" w:space="0" w:color="auto"/>
                                                                                                                                    <w:bottom w:val="none" w:sz="0" w:space="0" w:color="auto"/>
                                                                                                                                    <w:right w:val="none" w:sz="0" w:space="0" w:color="auto"/>
                                                                                                                                  </w:divBdr>
                                                                                                                                </w:div>
                                                                                                                                <w:div w:id="1273320393">
                                                                                                                                  <w:marLeft w:val="0"/>
                                                                                                                                  <w:marRight w:val="0"/>
                                                                                                                                  <w:marTop w:val="0"/>
                                                                                                                                  <w:marBottom w:val="0"/>
                                                                                                                                  <w:divBdr>
                                                                                                                                    <w:top w:val="none" w:sz="0" w:space="0" w:color="auto"/>
                                                                                                                                    <w:left w:val="none" w:sz="0" w:space="0" w:color="auto"/>
                                                                                                                                    <w:bottom w:val="none" w:sz="0" w:space="0" w:color="auto"/>
                                                                                                                                    <w:right w:val="none" w:sz="0" w:space="0" w:color="auto"/>
                                                                                                                                  </w:divBdr>
                                                                                                                                </w:div>
                                                                                                                                <w:div w:id="1592659011">
                                                                                                                                  <w:marLeft w:val="0"/>
                                                                                                                                  <w:marRight w:val="0"/>
                                                                                                                                  <w:marTop w:val="0"/>
                                                                                                                                  <w:marBottom w:val="0"/>
                                                                                                                                  <w:divBdr>
                                                                                                                                    <w:top w:val="none" w:sz="0" w:space="0" w:color="auto"/>
                                                                                                                                    <w:left w:val="none" w:sz="0" w:space="0" w:color="auto"/>
                                                                                                                                    <w:bottom w:val="none" w:sz="0" w:space="0" w:color="auto"/>
                                                                                                                                    <w:right w:val="none" w:sz="0" w:space="0" w:color="auto"/>
                                                                                                                                  </w:divBdr>
                                                                                                                                </w:div>
                                                                                                                                <w:div w:id="2080588985">
                                                                                                                                  <w:marLeft w:val="0"/>
                                                                                                                                  <w:marRight w:val="0"/>
                                                                                                                                  <w:marTop w:val="0"/>
                                                                                                                                  <w:marBottom w:val="0"/>
                                                                                                                                  <w:divBdr>
                                                                                                                                    <w:top w:val="none" w:sz="0" w:space="0" w:color="auto"/>
                                                                                                                                    <w:left w:val="none" w:sz="0" w:space="0" w:color="auto"/>
                                                                                                                                    <w:bottom w:val="none" w:sz="0" w:space="0" w:color="auto"/>
                                                                                                                                    <w:right w:val="none" w:sz="0" w:space="0" w:color="auto"/>
                                                                                                                                  </w:divBdr>
                                                                                                                                </w:div>
                                                                                                                                <w:div w:id="149904836">
                                                                                                                                  <w:marLeft w:val="0"/>
                                                                                                                                  <w:marRight w:val="0"/>
                                                                                                                                  <w:marTop w:val="0"/>
                                                                                                                                  <w:marBottom w:val="0"/>
                                                                                                                                  <w:divBdr>
                                                                                                                                    <w:top w:val="none" w:sz="0" w:space="0" w:color="auto"/>
                                                                                                                                    <w:left w:val="none" w:sz="0" w:space="0" w:color="auto"/>
                                                                                                                                    <w:bottom w:val="none" w:sz="0" w:space="0" w:color="auto"/>
                                                                                                                                    <w:right w:val="none" w:sz="0" w:space="0" w:color="auto"/>
                                                                                                                                  </w:divBdr>
                                                                                                                                </w:div>
                                                                                                                                <w:div w:id="1012949009">
                                                                                                                                  <w:marLeft w:val="0"/>
                                                                                                                                  <w:marRight w:val="0"/>
                                                                                                                                  <w:marTop w:val="0"/>
                                                                                                                                  <w:marBottom w:val="0"/>
                                                                                                                                  <w:divBdr>
                                                                                                                                    <w:top w:val="none" w:sz="0" w:space="0" w:color="auto"/>
                                                                                                                                    <w:left w:val="none" w:sz="0" w:space="0" w:color="auto"/>
                                                                                                                                    <w:bottom w:val="none" w:sz="0" w:space="0" w:color="auto"/>
                                                                                                                                    <w:right w:val="none" w:sz="0" w:space="0" w:color="auto"/>
                                                                                                                                  </w:divBdr>
                                                                                                                                </w:div>
                                                                                                                                <w:div w:id="182087004">
                                                                                                                                  <w:marLeft w:val="0"/>
                                                                                                                                  <w:marRight w:val="0"/>
                                                                                                                                  <w:marTop w:val="0"/>
                                                                                                                                  <w:marBottom w:val="0"/>
                                                                                                                                  <w:divBdr>
                                                                                                                                    <w:top w:val="none" w:sz="0" w:space="0" w:color="auto"/>
                                                                                                                                    <w:left w:val="none" w:sz="0" w:space="0" w:color="auto"/>
                                                                                                                                    <w:bottom w:val="none" w:sz="0" w:space="0" w:color="auto"/>
                                                                                                                                    <w:right w:val="none" w:sz="0" w:space="0" w:color="auto"/>
                                                                                                                                  </w:divBdr>
                                                                                                                                </w:div>
                                                                                                                                <w:div w:id="220873703">
                                                                                                                                  <w:marLeft w:val="0"/>
                                                                                                                                  <w:marRight w:val="0"/>
                                                                                                                                  <w:marTop w:val="0"/>
                                                                                                                                  <w:marBottom w:val="0"/>
                                                                                                                                  <w:divBdr>
                                                                                                                                    <w:top w:val="none" w:sz="0" w:space="0" w:color="auto"/>
                                                                                                                                    <w:left w:val="none" w:sz="0" w:space="0" w:color="auto"/>
                                                                                                                                    <w:bottom w:val="none" w:sz="0" w:space="0" w:color="auto"/>
                                                                                                                                    <w:right w:val="none" w:sz="0" w:space="0" w:color="auto"/>
                                                                                                                                  </w:divBdr>
                                                                                                                                </w:div>
                                                                                                                                <w:div w:id="360320414">
                                                                                                                                  <w:marLeft w:val="0"/>
                                                                                                                                  <w:marRight w:val="0"/>
                                                                                                                                  <w:marTop w:val="0"/>
                                                                                                                                  <w:marBottom w:val="0"/>
                                                                                                                                  <w:divBdr>
                                                                                                                                    <w:top w:val="none" w:sz="0" w:space="0" w:color="auto"/>
                                                                                                                                    <w:left w:val="none" w:sz="0" w:space="0" w:color="auto"/>
                                                                                                                                    <w:bottom w:val="none" w:sz="0" w:space="0" w:color="auto"/>
                                                                                                                                    <w:right w:val="none" w:sz="0" w:space="0" w:color="auto"/>
                                                                                                                                  </w:divBdr>
                                                                                                                                </w:div>
                                                                                                                                <w:div w:id="16366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234150">
      <w:bodyDiv w:val="1"/>
      <w:marLeft w:val="0"/>
      <w:marRight w:val="0"/>
      <w:marTop w:val="0"/>
      <w:marBottom w:val="0"/>
      <w:divBdr>
        <w:top w:val="none" w:sz="0" w:space="0" w:color="auto"/>
        <w:left w:val="none" w:sz="0" w:space="0" w:color="auto"/>
        <w:bottom w:val="none" w:sz="0" w:space="0" w:color="auto"/>
        <w:right w:val="none" w:sz="0" w:space="0" w:color="auto"/>
      </w:divBdr>
      <w:divsChild>
        <w:div w:id="333073319">
          <w:marLeft w:val="0"/>
          <w:marRight w:val="0"/>
          <w:marTop w:val="0"/>
          <w:marBottom w:val="0"/>
          <w:divBdr>
            <w:top w:val="none" w:sz="0" w:space="0" w:color="auto"/>
            <w:left w:val="none" w:sz="0" w:space="0" w:color="auto"/>
            <w:bottom w:val="none" w:sz="0" w:space="0" w:color="auto"/>
            <w:right w:val="none" w:sz="0" w:space="0" w:color="auto"/>
          </w:divBdr>
          <w:divsChild>
            <w:div w:id="139924131">
              <w:marLeft w:val="0"/>
              <w:marRight w:val="0"/>
              <w:marTop w:val="0"/>
              <w:marBottom w:val="0"/>
              <w:divBdr>
                <w:top w:val="none" w:sz="0" w:space="0" w:color="auto"/>
                <w:left w:val="none" w:sz="0" w:space="0" w:color="auto"/>
                <w:bottom w:val="none" w:sz="0" w:space="0" w:color="auto"/>
                <w:right w:val="none" w:sz="0" w:space="0" w:color="auto"/>
              </w:divBdr>
              <w:divsChild>
                <w:div w:id="1167942526">
                  <w:marLeft w:val="0"/>
                  <w:marRight w:val="0"/>
                  <w:marTop w:val="0"/>
                  <w:marBottom w:val="0"/>
                  <w:divBdr>
                    <w:top w:val="none" w:sz="0" w:space="0" w:color="auto"/>
                    <w:left w:val="none" w:sz="0" w:space="0" w:color="auto"/>
                    <w:bottom w:val="none" w:sz="0" w:space="0" w:color="auto"/>
                    <w:right w:val="none" w:sz="0" w:space="0" w:color="auto"/>
                  </w:divBdr>
                  <w:divsChild>
                    <w:div w:id="917860308">
                      <w:marLeft w:val="0"/>
                      <w:marRight w:val="0"/>
                      <w:marTop w:val="0"/>
                      <w:marBottom w:val="0"/>
                      <w:divBdr>
                        <w:top w:val="none" w:sz="0" w:space="0" w:color="auto"/>
                        <w:left w:val="none" w:sz="0" w:space="0" w:color="auto"/>
                        <w:bottom w:val="none" w:sz="0" w:space="0" w:color="auto"/>
                        <w:right w:val="none" w:sz="0" w:space="0" w:color="auto"/>
                      </w:divBdr>
                      <w:divsChild>
                        <w:div w:id="72167045">
                          <w:marLeft w:val="0"/>
                          <w:marRight w:val="0"/>
                          <w:marTop w:val="0"/>
                          <w:marBottom w:val="0"/>
                          <w:divBdr>
                            <w:top w:val="none" w:sz="0" w:space="0" w:color="auto"/>
                            <w:left w:val="none" w:sz="0" w:space="0" w:color="auto"/>
                            <w:bottom w:val="none" w:sz="0" w:space="0" w:color="auto"/>
                            <w:right w:val="none" w:sz="0" w:space="0" w:color="auto"/>
                          </w:divBdr>
                          <w:divsChild>
                            <w:div w:id="1765347206">
                              <w:marLeft w:val="15"/>
                              <w:marRight w:val="195"/>
                              <w:marTop w:val="0"/>
                              <w:marBottom w:val="0"/>
                              <w:divBdr>
                                <w:top w:val="none" w:sz="0" w:space="0" w:color="auto"/>
                                <w:left w:val="none" w:sz="0" w:space="0" w:color="auto"/>
                                <w:bottom w:val="none" w:sz="0" w:space="0" w:color="auto"/>
                                <w:right w:val="none" w:sz="0" w:space="0" w:color="auto"/>
                              </w:divBdr>
                              <w:divsChild>
                                <w:div w:id="1720589033">
                                  <w:marLeft w:val="0"/>
                                  <w:marRight w:val="0"/>
                                  <w:marTop w:val="0"/>
                                  <w:marBottom w:val="0"/>
                                  <w:divBdr>
                                    <w:top w:val="none" w:sz="0" w:space="0" w:color="auto"/>
                                    <w:left w:val="none" w:sz="0" w:space="0" w:color="auto"/>
                                    <w:bottom w:val="none" w:sz="0" w:space="0" w:color="auto"/>
                                    <w:right w:val="none" w:sz="0" w:space="0" w:color="auto"/>
                                  </w:divBdr>
                                  <w:divsChild>
                                    <w:div w:id="801576207">
                                      <w:marLeft w:val="0"/>
                                      <w:marRight w:val="0"/>
                                      <w:marTop w:val="0"/>
                                      <w:marBottom w:val="0"/>
                                      <w:divBdr>
                                        <w:top w:val="none" w:sz="0" w:space="0" w:color="auto"/>
                                        <w:left w:val="none" w:sz="0" w:space="0" w:color="auto"/>
                                        <w:bottom w:val="none" w:sz="0" w:space="0" w:color="auto"/>
                                        <w:right w:val="none" w:sz="0" w:space="0" w:color="auto"/>
                                      </w:divBdr>
                                      <w:divsChild>
                                        <w:div w:id="1141734303">
                                          <w:marLeft w:val="0"/>
                                          <w:marRight w:val="0"/>
                                          <w:marTop w:val="0"/>
                                          <w:marBottom w:val="0"/>
                                          <w:divBdr>
                                            <w:top w:val="none" w:sz="0" w:space="0" w:color="auto"/>
                                            <w:left w:val="none" w:sz="0" w:space="0" w:color="auto"/>
                                            <w:bottom w:val="none" w:sz="0" w:space="0" w:color="auto"/>
                                            <w:right w:val="none" w:sz="0" w:space="0" w:color="auto"/>
                                          </w:divBdr>
                                          <w:divsChild>
                                            <w:div w:id="1222014766">
                                              <w:marLeft w:val="0"/>
                                              <w:marRight w:val="0"/>
                                              <w:marTop w:val="0"/>
                                              <w:marBottom w:val="0"/>
                                              <w:divBdr>
                                                <w:top w:val="none" w:sz="0" w:space="0" w:color="auto"/>
                                                <w:left w:val="none" w:sz="0" w:space="0" w:color="auto"/>
                                                <w:bottom w:val="none" w:sz="0" w:space="0" w:color="auto"/>
                                                <w:right w:val="none" w:sz="0" w:space="0" w:color="auto"/>
                                              </w:divBdr>
                                              <w:divsChild>
                                                <w:div w:id="161966890">
                                                  <w:marLeft w:val="0"/>
                                                  <w:marRight w:val="0"/>
                                                  <w:marTop w:val="0"/>
                                                  <w:marBottom w:val="0"/>
                                                  <w:divBdr>
                                                    <w:top w:val="none" w:sz="0" w:space="0" w:color="auto"/>
                                                    <w:left w:val="none" w:sz="0" w:space="0" w:color="auto"/>
                                                    <w:bottom w:val="none" w:sz="0" w:space="0" w:color="auto"/>
                                                    <w:right w:val="none" w:sz="0" w:space="0" w:color="auto"/>
                                                  </w:divBdr>
                                                  <w:divsChild>
                                                    <w:div w:id="349642351">
                                                      <w:marLeft w:val="0"/>
                                                      <w:marRight w:val="0"/>
                                                      <w:marTop w:val="0"/>
                                                      <w:marBottom w:val="0"/>
                                                      <w:divBdr>
                                                        <w:top w:val="none" w:sz="0" w:space="0" w:color="auto"/>
                                                        <w:left w:val="none" w:sz="0" w:space="0" w:color="auto"/>
                                                        <w:bottom w:val="none" w:sz="0" w:space="0" w:color="auto"/>
                                                        <w:right w:val="none" w:sz="0" w:space="0" w:color="auto"/>
                                                      </w:divBdr>
                                                      <w:divsChild>
                                                        <w:div w:id="942034349">
                                                          <w:marLeft w:val="0"/>
                                                          <w:marRight w:val="0"/>
                                                          <w:marTop w:val="0"/>
                                                          <w:marBottom w:val="0"/>
                                                          <w:divBdr>
                                                            <w:top w:val="none" w:sz="0" w:space="0" w:color="auto"/>
                                                            <w:left w:val="none" w:sz="0" w:space="0" w:color="auto"/>
                                                            <w:bottom w:val="none" w:sz="0" w:space="0" w:color="auto"/>
                                                            <w:right w:val="none" w:sz="0" w:space="0" w:color="auto"/>
                                                          </w:divBdr>
                                                          <w:divsChild>
                                                            <w:div w:id="1820344669">
                                                              <w:marLeft w:val="0"/>
                                                              <w:marRight w:val="0"/>
                                                              <w:marTop w:val="0"/>
                                                              <w:marBottom w:val="0"/>
                                                              <w:divBdr>
                                                                <w:top w:val="none" w:sz="0" w:space="0" w:color="auto"/>
                                                                <w:left w:val="none" w:sz="0" w:space="0" w:color="auto"/>
                                                                <w:bottom w:val="none" w:sz="0" w:space="0" w:color="auto"/>
                                                                <w:right w:val="none" w:sz="0" w:space="0" w:color="auto"/>
                                                              </w:divBdr>
                                                              <w:divsChild>
                                                                <w:div w:id="186062766">
                                                                  <w:marLeft w:val="0"/>
                                                                  <w:marRight w:val="0"/>
                                                                  <w:marTop w:val="0"/>
                                                                  <w:marBottom w:val="0"/>
                                                                  <w:divBdr>
                                                                    <w:top w:val="none" w:sz="0" w:space="0" w:color="auto"/>
                                                                    <w:left w:val="none" w:sz="0" w:space="0" w:color="auto"/>
                                                                    <w:bottom w:val="none" w:sz="0" w:space="0" w:color="auto"/>
                                                                    <w:right w:val="none" w:sz="0" w:space="0" w:color="auto"/>
                                                                  </w:divBdr>
                                                                  <w:divsChild>
                                                                    <w:div w:id="273440118">
                                                                      <w:marLeft w:val="405"/>
                                                                      <w:marRight w:val="0"/>
                                                                      <w:marTop w:val="0"/>
                                                                      <w:marBottom w:val="0"/>
                                                                      <w:divBdr>
                                                                        <w:top w:val="none" w:sz="0" w:space="0" w:color="auto"/>
                                                                        <w:left w:val="none" w:sz="0" w:space="0" w:color="auto"/>
                                                                        <w:bottom w:val="none" w:sz="0" w:space="0" w:color="auto"/>
                                                                        <w:right w:val="none" w:sz="0" w:space="0" w:color="auto"/>
                                                                      </w:divBdr>
                                                                      <w:divsChild>
                                                                        <w:div w:id="1952277575">
                                                                          <w:marLeft w:val="0"/>
                                                                          <w:marRight w:val="0"/>
                                                                          <w:marTop w:val="0"/>
                                                                          <w:marBottom w:val="0"/>
                                                                          <w:divBdr>
                                                                            <w:top w:val="none" w:sz="0" w:space="0" w:color="auto"/>
                                                                            <w:left w:val="none" w:sz="0" w:space="0" w:color="auto"/>
                                                                            <w:bottom w:val="none" w:sz="0" w:space="0" w:color="auto"/>
                                                                            <w:right w:val="none" w:sz="0" w:space="0" w:color="auto"/>
                                                                          </w:divBdr>
                                                                          <w:divsChild>
                                                                            <w:div w:id="1877112496">
                                                                              <w:marLeft w:val="0"/>
                                                                              <w:marRight w:val="0"/>
                                                                              <w:marTop w:val="0"/>
                                                                              <w:marBottom w:val="0"/>
                                                                              <w:divBdr>
                                                                                <w:top w:val="none" w:sz="0" w:space="0" w:color="auto"/>
                                                                                <w:left w:val="none" w:sz="0" w:space="0" w:color="auto"/>
                                                                                <w:bottom w:val="none" w:sz="0" w:space="0" w:color="auto"/>
                                                                                <w:right w:val="none" w:sz="0" w:space="0" w:color="auto"/>
                                                                              </w:divBdr>
                                                                              <w:divsChild>
                                                                                <w:div w:id="1417676109">
                                                                                  <w:marLeft w:val="0"/>
                                                                                  <w:marRight w:val="0"/>
                                                                                  <w:marTop w:val="0"/>
                                                                                  <w:marBottom w:val="0"/>
                                                                                  <w:divBdr>
                                                                                    <w:top w:val="none" w:sz="0" w:space="0" w:color="auto"/>
                                                                                    <w:left w:val="none" w:sz="0" w:space="0" w:color="auto"/>
                                                                                    <w:bottom w:val="none" w:sz="0" w:space="0" w:color="auto"/>
                                                                                    <w:right w:val="none" w:sz="0" w:space="0" w:color="auto"/>
                                                                                  </w:divBdr>
                                                                                  <w:divsChild>
                                                                                    <w:div w:id="1853954949">
                                                                                      <w:marLeft w:val="0"/>
                                                                                      <w:marRight w:val="0"/>
                                                                                      <w:marTop w:val="0"/>
                                                                                      <w:marBottom w:val="0"/>
                                                                                      <w:divBdr>
                                                                                        <w:top w:val="none" w:sz="0" w:space="0" w:color="auto"/>
                                                                                        <w:left w:val="none" w:sz="0" w:space="0" w:color="auto"/>
                                                                                        <w:bottom w:val="none" w:sz="0" w:space="0" w:color="auto"/>
                                                                                        <w:right w:val="none" w:sz="0" w:space="0" w:color="auto"/>
                                                                                      </w:divBdr>
                                                                                      <w:divsChild>
                                                                                        <w:div w:id="136342902">
                                                                                          <w:marLeft w:val="0"/>
                                                                                          <w:marRight w:val="0"/>
                                                                                          <w:marTop w:val="0"/>
                                                                                          <w:marBottom w:val="0"/>
                                                                                          <w:divBdr>
                                                                                            <w:top w:val="none" w:sz="0" w:space="0" w:color="auto"/>
                                                                                            <w:left w:val="none" w:sz="0" w:space="0" w:color="auto"/>
                                                                                            <w:bottom w:val="none" w:sz="0" w:space="0" w:color="auto"/>
                                                                                            <w:right w:val="none" w:sz="0" w:space="0" w:color="auto"/>
                                                                                          </w:divBdr>
                                                                                          <w:divsChild>
                                                                                            <w:div w:id="789586603">
                                                                                              <w:marLeft w:val="0"/>
                                                                                              <w:marRight w:val="0"/>
                                                                                              <w:marTop w:val="0"/>
                                                                                              <w:marBottom w:val="0"/>
                                                                                              <w:divBdr>
                                                                                                <w:top w:val="none" w:sz="0" w:space="0" w:color="auto"/>
                                                                                                <w:left w:val="none" w:sz="0" w:space="0" w:color="auto"/>
                                                                                                <w:bottom w:val="none" w:sz="0" w:space="0" w:color="auto"/>
                                                                                                <w:right w:val="none" w:sz="0" w:space="0" w:color="auto"/>
                                                                                              </w:divBdr>
                                                                                              <w:divsChild>
                                                                                                <w:div w:id="237176190">
                                                                                                  <w:marLeft w:val="0"/>
                                                                                                  <w:marRight w:val="0"/>
                                                                                                  <w:marTop w:val="0"/>
                                                                                                  <w:marBottom w:val="0"/>
                                                                                                  <w:divBdr>
                                                                                                    <w:top w:val="none" w:sz="0" w:space="0" w:color="auto"/>
                                                                                                    <w:left w:val="none" w:sz="0" w:space="0" w:color="auto"/>
                                                                                                    <w:bottom w:val="single" w:sz="6" w:space="15" w:color="auto"/>
                                                                                                    <w:right w:val="none" w:sz="0" w:space="0" w:color="auto"/>
                                                                                                  </w:divBdr>
                                                                                                  <w:divsChild>
                                                                                                    <w:div w:id="1952778014">
                                                                                                      <w:marLeft w:val="0"/>
                                                                                                      <w:marRight w:val="0"/>
                                                                                                      <w:marTop w:val="60"/>
                                                                                                      <w:marBottom w:val="0"/>
                                                                                                      <w:divBdr>
                                                                                                        <w:top w:val="none" w:sz="0" w:space="0" w:color="auto"/>
                                                                                                        <w:left w:val="none" w:sz="0" w:space="0" w:color="auto"/>
                                                                                                        <w:bottom w:val="none" w:sz="0" w:space="0" w:color="auto"/>
                                                                                                        <w:right w:val="none" w:sz="0" w:space="0" w:color="auto"/>
                                                                                                      </w:divBdr>
                                                                                                      <w:divsChild>
                                                                                                        <w:div w:id="1291933158">
                                                                                                          <w:marLeft w:val="0"/>
                                                                                                          <w:marRight w:val="0"/>
                                                                                                          <w:marTop w:val="0"/>
                                                                                                          <w:marBottom w:val="0"/>
                                                                                                          <w:divBdr>
                                                                                                            <w:top w:val="none" w:sz="0" w:space="0" w:color="auto"/>
                                                                                                            <w:left w:val="none" w:sz="0" w:space="0" w:color="auto"/>
                                                                                                            <w:bottom w:val="none" w:sz="0" w:space="0" w:color="auto"/>
                                                                                                            <w:right w:val="none" w:sz="0" w:space="0" w:color="auto"/>
                                                                                                          </w:divBdr>
                                                                                                          <w:divsChild>
                                                                                                            <w:div w:id="806703422">
                                                                                                              <w:marLeft w:val="0"/>
                                                                                                              <w:marRight w:val="0"/>
                                                                                                              <w:marTop w:val="0"/>
                                                                                                              <w:marBottom w:val="0"/>
                                                                                                              <w:divBdr>
                                                                                                                <w:top w:val="none" w:sz="0" w:space="0" w:color="auto"/>
                                                                                                                <w:left w:val="none" w:sz="0" w:space="0" w:color="auto"/>
                                                                                                                <w:bottom w:val="none" w:sz="0" w:space="0" w:color="auto"/>
                                                                                                                <w:right w:val="none" w:sz="0" w:space="0" w:color="auto"/>
                                                                                                              </w:divBdr>
                                                                                                              <w:divsChild>
                                                                                                                <w:div w:id="637757508">
                                                                                                                  <w:marLeft w:val="0"/>
                                                                                                                  <w:marRight w:val="0"/>
                                                                                                                  <w:marTop w:val="0"/>
                                                                                                                  <w:marBottom w:val="0"/>
                                                                                                                  <w:divBdr>
                                                                                                                    <w:top w:val="none" w:sz="0" w:space="0" w:color="auto"/>
                                                                                                                    <w:left w:val="none" w:sz="0" w:space="0" w:color="auto"/>
                                                                                                                    <w:bottom w:val="none" w:sz="0" w:space="0" w:color="auto"/>
                                                                                                                    <w:right w:val="none" w:sz="0" w:space="0" w:color="auto"/>
                                                                                                                  </w:divBdr>
                                                                                                                  <w:divsChild>
                                                                                                                    <w:div w:id="1712723170">
                                                                                                                      <w:marLeft w:val="0"/>
                                                                                                                      <w:marRight w:val="0"/>
                                                                                                                      <w:marTop w:val="0"/>
                                                                                                                      <w:marBottom w:val="0"/>
                                                                                                                      <w:divBdr>
                                                                                                                        <w:top w:val="none" w:sz="0" w:space="0" w:color="auto"/>
                                                                                                                        <w:left w:val="none" w:sz="0" w:space="0" w:color="auto"/>
                                                                                                                        <w:bottom w:val="none" w:sz="0" w:space="0" w:color="auto"/>
                                                                                                                        <w:right w:val="none" w:sz="0" w:space="0" w:color="auto"/>
                                                                                                                      </w:divBdr>
                                                                                                                      <w:divsChild>
                                                                                                                        <w:div w:id="836044286">
                                                                                                                          <w:marLeft w:val="0"/>
                                                                                                                          <w:marRight w:val="0"/>
                                                                                                                          <w:marTop w:val="0"/>
                                                                                                                          <w:marBottom w:val="0"/>
                                                                                                                          <w:divBdr>
                                                                                                                            <w:top w:val="none" w:sz="0" w:space="0" w:color="auto"/>
                                                                                                                            <w:left w:val="none" w:sz="0" w:space="0" w:color="auto"/>
                                                                                                                            <w:bottom w:val="none" w:sz="0" w:space="0" w:color="auto"/>
                                                                                                                            <w:right w:val="none" w:sz="0" w:space="0" w:color="auto"/>
                                                                                                                          </w:divBdr>
                                                                                                                          <w:divsChild>
                                                                                                                            <w:div w:id="17057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437934">
      <w:bodyDiv w:val="1"/>
      <w:marLeft w:val="0"/>
      <w:marRight w:val="0"/>
      <w:marTop w:val="0"/>
      <w:marBottom w:val="0"/>
      <w:divBdr>
        <w:top w:val="none" w:sz="0" w:space="0" w:color="auto"/>
        <w:left w:val="none" w:sz="0" w:space="0" w:color="auto"/>
        <w:bottom w:val="none" w:sz="0" w:space="0" w:color="auto"/>
        <w:right w:val="none" w:sz="0" w:space="0" w:color="auto"/>
      </w:divBdr>
      <w:divsChild>
        <w:div w:id="1724671016">
          <w:marLeft w:val="0"/>
          <w:marRight w:val="0"/>
          <w:marTop w:val="0"/>
          <w:marBottom w:val="0"/>
          <w:divBdr>
            <w:top w:val="none" w:sz="0" w:space="0" w:color="auto"/>
            <w:left w:val="none" w:sz="0" w:space="0" w:color="auto"/>
            <w:bottom w:val="none" w:sz="0" w:space="0" w:color="auto"/>
            <w:right w:val="none" w:sz="0" w:space="0" w:color="auto"/>
          </w:divBdr>
          <w:divsChild>
            <w:div w:id="712653584">
              <w:marLeft w:val="0"/>
              <w:marRight w:val="0"/>
              <w:marTop w:val="0"/>
              <w:marBottom w:val="0"/>
              <w:divBdr>
                <w:top w:val="none" w:sz="0" w:space="0" w:color="auto"/>
                <w:left w:val="none" w:sz="0" w:space="0" w:color="auto"/>
                <w:bottom w:val="none" w:sz="0" w:space="0" w:color="auto"/>
                <w:right w:val="none" w:sz="0" w:space="0" w:color="auto"/>
              </w:divBdr>
              <w:divsChild>
                <w:div w:id="1382513974">
                  <w:marLeft w:val="0"/>
                  <w:marRight w:val="0"/>
                  <w:marTop w:val="100"/>
                  <w:marBottom w:val="100"/>
                  <w:divBdr>
                    <w:top w:val="none" w:sz="0" w:space="0" w:color="auto"/>
                    <w:left w:val="none" w:sz="0" w:space="0" w:color="auto"/>
                    <w:bottom w:val="none" w:sz="0" w:space="0" w:color="auto"/>
                    <w:right w:val="none" w:sz="0" w:space="0" w:color="auto"/>
                  </w:divBdr>
                  <w:divsChild>
                    <w:div w:id="286472625">
                      <w:marLeft w:val="0"/>
                      <w:marRight w:val="0"/>
                      <w:marTop w:val="0"/>
                      <w:marBottom w:val="0"/>
                      <w:divBdr>
                        <w:top w:val="none" w:sz="0" w:space="0" w:color="auto"/>
                        <w:left w:val="none" w:sz="0" w:space="0" w:color="auto"/>
                        <w:bottom w:val="none" w:sz="0" w:space="0" w:color="auto"/>
                        <w:right w:val="none" w:sz="0" w:space="0" w:color="auto"/>
                      </w:divBdr>
                      <w:divsChild>
                        <w:div w:id="1607155383">
                          <w:marLeft w:val="0"/>
                          <w:marRight w:val="0"/>
                          <w:marTop w:val="0"/>
                          <w:marBottom w:val="0"/>
                          <w:divBdr>
                            <w:top w:val="none" w:sz="0" w:space="0" w:color="auto"/>
                            <w:left w:val="none" w:sz="0" w:space="0" w:color="auto"/>
                            <w:bottom w:val="none" w:sz="0" w:space="0" w:color="auto"/>
                            <w:right w:val="none" w:sz="0" w:space="0" w:color="auto"/>
                          </w:divBdr>
                          <w:divsChild>
                            <w:div w:id="16891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336397">
      <w:bodyDiv w:val="1"/>
      <w:marLeft w:val="0"/>
      <w:marRight w:val="0"/>
      <w:marTop w:val="0"/>
      <w:marBottom w:val="0"/>
      <w:divBdr>
        <w:top w:val="none" w:sz="0" w:space="0" w:color="auto"/>
        <w:left w:val="none" w:sz="0" w:space="0" w:color="auto"/>
        <w:bottom w:val="none" w:sz="0" w:space="0" w:color="auto"/>
        <w:right w:val="none" w:sz="0" w:space="0" w:color="auto"/>
      </w:divBdr>
      <w:divsChild>
        <w:div w:id="2116360293">
          <w:marLeft w:val="0"/>
          <w:marRight w:val="0"/>
          <w:marTop w:val="0"/>
          <w:marBottom w:val="0"/>
          <w:divBdr>
            <w:top w:val="none" w:sz="0" w:space="0" w:color="auto"/>
            <w:left w:val="none" w:sz="0" w:space="0" w:color="auto"/>
            <w:bottom w:val="none" w:sz="0" w:space="0" w:color="auto"/>
            <w:right w:val="none" w:sz="0" w:space="0" w:color="auto"/>
          </w:divBdr>
          <w:divsChild>
            <w:div w:id="974988360">
              <w:marLeft w:val="0"/>
              <w:marRight w:val="0"/>
              <w:marTop w:val="0"/>
              <w:marBottom w:val="0"/>
              <w:divBdr>
                <w:top w:val="none" w:sz="0" w:space="0" w:color="auto"/>
                <w:left w:val="none" w:sz="0" w:space="0" w:color="auto"/>
                <w:bottom w:val="none" w:sz="0" w:space="0" w:color="auto"/>
                <w:right w:val="none" w:sz="0" w:space="0" w:color="auto"/>
              </w:divBdr>
              <w:divsChild>
                <w:div w:id="917251460">
                  <w:marLeft w:val="0"/>
                  <w:marRight w:val="0"/>
                  <w:marTop w:val="0"/>
                  <w:marBottom w:val="0"/>
                  <w:divBdr>
                    <w:top w:val="none" w:sz="0" w:space="0" w:color="auto"/>
                    <w:left w:val="none" w:sz="0" w:space="0" w:color="auto"/>
                    <w:bottom w:val="none" w:sz="0" w:space="0" w:color="auto"/>
                    <w:right w:val="none" w:sz="0" w:space="0" w:color="auto"/>
                  </w:divBdr>
                  <w:divsChild>
                    <w:div w:id="1693148232">
                      <w:marLeft w:val="0"/>
                      <w:marRight w:val="0"/>
                      <w:marTop w:val="0"/>
                      <w:marBottom w:val="0"/>
                      <w:divBdr>
                        <w:top w:val="none" w:sz="0" w:space="0" w:color="auto"/>
                        <w:left w:val="none" w:sz="0" w:space="0" w:color="auto"/>
                        <w:bottom w:val="none" w:sz="0" w:space="0" w:color="auto"/>
                        <w:right w:val="none" w:sz="0" w:space="0" w:color="auto"/>
                      </w:divBdr>
                      <w:divsChild>
                        <w:div w:id="1963344730">
                          <w:marLeft w:val="0"/>
                          <w:marRight w:val="0"/>
                          <w:marTop w:val="0"/>
                          <w:marBottom w:val="0"/>
                          <w:divBdr>
                            <w:top w:val="none" w:sz="0" w:space="0" w:color="auto"/>
                            <w:left w:val="none" w:sz="0" w:space="0" w:color="auto"/>
                            <w:bottom w:val="none" w:sz="0" w:space="0" w:color="auto"/>
                            <w:right w:val="none" w:sz="0" w:space="0" w:color="auto"/>
                          </w:divBdr>
                          <w:divsChild>
                            <w:div w:id="2118135170">
                              <w:marLeft w:val="0"/>
                              <w:marRight w:val="0"/>
                              <w:marTop w:val="0"/>
                              <w:marBottom w:val="0"/>
                              <w:divBdr>
                                <w:top w:val="none" w:sz="0" w:space="0" w:color="auto"/>
                                <w:left w:val="none" w:sz="0" w:space="0" w:color="auto"/>
                                <w:bottom w:val="none" w:sz="0" w:space="0" w:color="auto"/>
                                <w:right w:val="none" w:sz="0" w:space="0" w:color="auto"/>
                              </w:divBdr>
                              <w:divsChild>
                                <w:div w:id="1987972133">
                                  <w:marLeft w:val="0"/>
                                  <w:marRight w:val="0"/>
                                  <w:marTop w:val="0"/>
                                  <w:marBottom w:val="0"/>
                                  <w:divBdr>
                                    <w:top w:val="none" w:sz="0" w:space="0" w:color="auto"/>
                                    <w:left w:val="none" w:sz="0" w:space="0" w:color="auto"/>
                                    <w:bottom w:val="none" w:sz="0" w:space="0" w:color="auto"/>
                                    <w:right w:val="none" w:sz="0" w:space="0" w:color="auto"/>
                                  </w:divBdr>
                                  <w:divsChild>
                                    <w:div w:id="166336243">
                                      <w:marLeft w:val="0"/>
                                      <w:marRight w:val="0"/>
                                      <w:marTop w:val="0"/>
                                      <w:marBottom w:val="0"/>
                                      <w:divBdr>
                                        <w:top w:val="none" w:sz="0" w:space="0" w:color="auto"/>
                                        <w:left w:val="none" w:sz="0" w:space="0" w:color="auto"/>
                                        <w:bottom w:val="none" w:sz="0" w:space="0" w:color="auto"/>
                                        <w:right w:val="none" w:sz="0" w:space="0" w:color="auto"/>
                                      </w:divBdr>
                                      <w:divsChild>
                                        <w:div w:id="1119643612">
                                          <w:marLeft w:val="0"/>
                                          <w:marRight w:val="0"/>
                                          <w:marTop w:val="0"/>
                                          <w:marBottom w:val="0"/>
                                          <w:divBdr>
                                            <w:top w:val="none" w:sz="0" w:space="0" w:color="auto"/>
                                            <w:left w:val="none" w:sz="0" w:space="0" w:color="auto"/>
                                            <w:bottom w:val="none" w:sz="0" w:space="0" w:color="auto"/>
                                            <w:right w:val="none" w:sz="0" w:space="0" w:color="auto"/>
                                          </w:divBdr>
                                          <w:divsChild>
                                            <w:div w:id="1435326125">
                                              <w:marLeft w:val="0"/>
                                              <w:marRight w:val="0"/>
                                              <w:marTop w:val="0"/>
                                              <w:marBottom w:val="0"/>
                                              <w:divBdr>
                                                <w:top w:val="none" w:sz="0" w:space="0" w:color="auto"/>
                                                <w:left w:val="none" w:sz="0" w:space="0" w:color="auto"/>
                                                <w:bottom w:val="none" w:sz="0" w:space="0" w:color="auto"/>
                                                <w:right w:val="none" w:sz="0" w:space="0" w:color="auto"/>
                                              </w:divBdr>
                                              <w:divsChild>
                                                <w:div w:id="561869234">
                                                  <w:marLeft w:val="0"/>
                                                  <w:marRight w:val="0"/>
                                                  <w:marTop w:val="0"/>
                                                  <w:marBottom w:val="0"/>
                                                  <w:divBdr>
                                                    <w:top w:val="none" w:sz="0" w:space="0" w:color="auto"/>
                                                    <w:left w:val="none" w:sz="0" w:space="0" w:color="auto"/>
                                                    <w:bottom w:val="none" w:sz="0" w:space="0" w:color="auto"/>
                                                    <w:right w:val="none" w:sz="0" w:space="0" w:color="auto"/>
                                                  </w:divBdr>
                                                  <w:divsChild>
                                                    <w:div w:id="1936091648">
                                                      <w:marLeft w:val="0"/>
                                                      <w:marRight w:val="0"/>
                                                      <w:marTop w:val="0"/>
                                                      <w:marBottom w:val="0"/>
                                                      <w:divBdr>
                                                        <w:top w:val="none" w:sz="0" w:space="0" w:color="auto"/>
                                                        <w:left w:val="none" w:sz="0" w:space="0" w:color="auto"/>
                                                        <w:bottom w:val="none" w:sz="0" w:space="0" w:color="auto"/>
                                                        <w:right w:val="none" w:sz="0" w:space="0" w:color="auto"/>
                                                      </w:divBdr>
                                                      <w:divsChild>
                                                        <w:div w:id="571936175">
                                                          <w:marLeft w:val="0"/>
                                                          <w:marRight w:val="0"/>
                                                          <w:marTop w:val="0"/>
                                                          <w:marBottom w:val="0"/>
                                                          <w:divBdr>
                                                            <w:top w:val="none" w:sz="0" w:space="0" w:color="auto"/>
                                                            <w:left w:val="none" w:sz="0" w:space="0" w:color="auto"/>
                                                            <w:bottom w:val="none" w:sz="0" w:space="0" w:color="auto"/>
                                                            <w:right w:val="none" w:sz="0" w:space="0" w:color="auto"/>
                                                          </w:divBdr>
                                                          <w:divsChild>
                                                            <w:div w:id="863783135">
                                                              <w:marLeft w:val="0"/>
                                                              <w:marRight w:val="0"/>
                                                              <w:marTop w:val="0"/>
                                                              <w:marBottom w:val="0"/>
                                                              <w:divBdr>
                                                                <w:top w:val="none" w:sz="0" w:space="0" w:color="auto"/>
                                                                <w:left w:val="none" w:sz="0" w:space="0" w:color="auto"/>
                                                                <w:bottom w:val="none" w:sz="0" w:space="0" w:color="auto"/>
                                                                <w:right w:val="none" w:sz="0" w:space="0" w:color="auto"/>
                                                              </w:divBdr>
                                                              <w:divsChild>
                                                                <w:div w:id="2139031280">
                                                                  <w:marLeft w:val="0"/>
                                                                  <w:marRight w:val="0"/>
                                                                  <w:marTop w:val="0"/>
                                                                  <w:marBottom w:val="0"/>
                                                                  <w:divBdr>
                                                                    <w:top w:val="none" w:sz="0" w:space="0" w:color="auto"/>
                                                                    <w:left w:val="none" w:sz="0" w:space="0" w:color="auto"/>
                                                                    <w:bottom w:val="none" w:sz="0" w:space="0" w:color="auto"/>
                                                                    <w:right w:val="none" w:sz="0" w:space="0" w:color="auto"/>
                                                                  </w:divBdr>
                                                                  <w:divsChild>
                                                                    <w:div w:id="38021109">
                                                                      <w:marLeft w:val="0"/>
                                                                      <w:marRight w:val="0"/>
                                                                      <w:marTop w:val="0"/>
                                                                      <w:marBottom w:val="0"/>
                                                                      <w:divBdr>
                                                                        <w:top w:val="none" w:sz="0" w:space="0" w:color="auto"/>
                                                                        <w:left w:val="none" w:sz="0" w:space="0" w:color="auto"/>
                                                                        <w:bottom w:val="none" w:sz="0" w:space="0" w:color="auto"/>
                                                                        <w:right w:val="none" w:sz="0" w:space="0" w:color="auto"/>
                                                                      </w:divBdr>
                                                                      <w:divsChild>
                                                                        <w:div w:id="1139155053">
                                                                          <w:marLeft w:val="0"/>
                                                                          <w:marRight w:val="0"/>
                                                                          <w:marTop w:val="0"/>
                                                                          <w:marBottom w:val="0"/>
                                                                          <w:divBdr>
                                                                            <w:top w:val="none" w:sz="0" w:space="0" w:color="auto"/>
                                                                            <w:left w:val="none" w:sz="0" w:space="0" w:color="auto"/>
                                                                            <w:bottom w:val="none" w:sz="0" w:space="0" w:color="auto"/>
                                                                            <w:right w:val="none" w:sz="0" w:space="0" w:color="auto"/>
                                                                          </w:divBdr>
                                                                          <w:divsChild>
                                                                            <w:div w:id="863834685">
                                                                              <w:marLeft w:val="0"/>
                                                                              <w:marRight w:val="0"/>
                                                                              <w:marTop w:val="0"/>
                                                                              <w:marBottom w:val="0"/>
                                                                              <w:divBdr>
                                                                                <w:top w:val="none" w:sz="0" w:space="0" w:color="auto"/>
                                                                                <w:left w:val="none" w:sz="0" w:space="0" w:color="auto"/>
                                                                                <w:bottom w:val="none" w:sz="0" w:space="0" w:color="auto"/>
                                                                                <w:right w:val="none" w:sz="0" w:space="0" w:color="auto"/>
                                                                              </w:divBdr>
                                                                              <w:divsChild>
                                                                                <w:div w:id="306209176">
                                                                                  <w:marLeft w:val="0"/>
                                                                                  <w:marRight w:val="0"/>
                                                                                  <w:marTop w:val="0"/>
                                                                                  <w:marBottom w:val="0"/>
                                                                                  <w:divBdr>
                                                                                    <w:top w:val="none" w:sz="0" w:space="0" w:color="auto"/>
                                                                                    <w:left w:val="none" w:sz="0" w:space="0" w:color="auto"/>
                                                                                    <w:bottom w:val="none" w:sz="0" w:space="0" w:color="auto"/>
                                                                                    <w:right w:val="none" w:sz="0" w:space="0" w:color="auto"/>
                                                                                  </w:divBdr>
                                                                                  <w:divsChild>
                                                                                    <w:div w:id="1780644216">
                                                                                      <w:marLeft w:val="0"/>
                                                                                      <w:marRight w:val="0"/>
                                                                                      <w:marTop w:val="0"/>
                                                                                      <w:marBottom w:val="0"/>
                                                                                      <w:divBdr>
                                                                                        <w:top w:val="none" w:sz="0" w:space="0" w:color="auto"/>
                                                                                        <w:left w:val="none" w:sz="0" w:space="0" w:color="auto"/>
                                                                                        <w:bottom w:val="none" w:sz="0" w:space="0" w:color="auto"/>
                                                                                        <w:right w:val="none" w:sz="0" w:space="0" w:color="auto"/>
                                                                                      </w:divBdr>
                                                                                      <w:divsChild>
                                                                                        <w:div w:id="153224435">
                                                                                          <w:marLeft w:val="0"/>
                                                                                          <w:marRight w:val="0"/>
                                                                                          <w:marTop w:val="0"/>
                                                                                          <w:marBottom w:val="0"/>
                                                                                          <w:divBdr>
                                                                                            <w:top w:val="none" w:sz="0" w:space="0" w:color="auto"/>
                                                                                            <w:left w:val="none" w:sz="0" w:space="0" w:color="auto"/>
                                                                                            <w:bottom w:val="none" w:sz="0" w:space="0" w:color="auto"/>
                                                                                            <w:right w:val="none" w:sz="0" w:space="0" w:color="auto"/>
                                                                                          </w:divBdr>
                                                                                          <w:divsChild>
                                                                                            <w:div w:id="762459550">
                                                                                              <w:marLeft w:val="0"/>
                                                                                              <w:marRight w:val="0"/>
                                                                                              <w:marTop w:val="0"/>
                                                                                              <w:marBottom w:val="0"/>
                                                                                              <w:divBdr>
                                                                                                <w:top w:val="none" w:sz="0" w:space="0" w:color="auto"/>
                                                                                                <w:left w:val="none" w:sz="0" w:space="0" w:color="auto"/>
                                                                                                <w:bottom w:val="none" w:sz="0" w:space="0" w:color="auto"/>
                                                                                                <w:right w:val="none" w:sz="0" w:space="0" w:color="auto"/>
                                                                                              </w:divBdr>
                                                                                              <w:divsChild>
                                                                                                <w:div w:id="648091324">
                                                                                                  <w:marLeft w:val="0"/>
                                                                                                  <w:marRight w:val="0"/>
                                                                                                  <w:marTop w:val="0"/>
                                                                                                  <w:marBottom w:val="0"/>
                                                                                                  <w:divBdr>
                                                                                                    <w:top w:val="none" w:sz="0" w:space="0" w:color="auto"/>
                                                                                                    <w:left w:val="none" w:sz="0" w:space="0" w:color="auto"/>
                                                                                                    <w:bottom w:val="none" w:sz="0" w:space="0" w:color="auto"/>
                                                                                                    <w:right w:val="none" w:sz="0" w:space="0" w:color="auto"/>
                                                                                                  </w:divBdr>
                                                                                                  <w:divsChild>
                                                                                                    <w:div w:id="785075883">
                                                                                                      <w:marLeft w:val="0"/>
                                                                                                      <w:marRight w:val="0"/>
                                                                                                      <w:marTop w:val="0"/>
                                                                                                      <w:marBottom w:val="0"/>
                                                                                                      <w:divBdr>
                                                                                                        <w:top w:val="none" w:sz="0" w:space="0" w:color="auto"/>
                                                                                                        <w:left w:val="none" w:sz="0" w:space="0" w:color="auto"/>
                                                                                                        <w:bottom w:val="none" w:sz="0" w:space="0" w:color="auto"/>
                                                                                                        <w:right w:val="none" w:sz="0" w:space="0" w:color="auto"/>
                                                                                                      </w:divBdr>
                                                                                                      <w:divsChild>
                                                                                                        <w:div w:id="2119181833">
                                                                                                          <w:marLeft w:val="0"/>
                                                                                                          <w:marRight w:val="0"/>
                                                                                                          <w:marTop w:val="0"/>
                                                                                                          <w:marBottom w:val="0"/>
                                                                                                          <w:divBdr>
                                                                                                            <w:top w:val="none" w:sz="0" w:space="0" w:color="auto"/>
                                                                                                            <w:left w:val="none" w:sz="0" w:space="0" w:color="auto"/>
                                                                                                            <w:bottom w:val="none" w:sz="0" w:space="0" w:color="auto"/>
                                                                                                            <w:right w:val="none" w:sz="0" w:space="0" w:color="auto"/>
                                                                                                          </w:divBdr>
                                                                                                          <w:divsChild>
                                                                                                            <w:div w:id="263735915">
                                                                                                              <w:marLeft w:val="0"/>
                                                                                                              <w:marRight w:val="0"/>
                                                                                                              <w:marTop w:val="0"/>
                                                                                                              <w:marBottom w:val="0"/>
                                                                                                              <w:divBdr>
                                                                                                                <w:top w:val="none" w:sz="0" w:space="0" w:color="auto"/>
                                                                                                                <w:left w:val="none" w:sz="0" w:space="0" w:color="auto"/>
                                                                                                                <w:bottom w:val="none" w:sz="0" w:space="0" w:color="auto"/>
                                                                                                                <w:right w:val="none" w:sz="0" w:space="0" w:color="auto"/>
                                                                                                              </w:divBdr>
                                                                                                              <w:divsChild>
                                                                                                                <w:div w:id="1338581068">
                                                                                                                  <w:marLeft w:val="0"/>
                                                                                                                  <w:marRight w:val="0"/>
                                                                                                                  <w:marTop w:val="0"/>
                                                                                                                  <w:marBottom w:val="0"/>
                                                                                                                  <w:divBdr>
                                                                                                                    <w:top w:val="none" w:sz="0" w:space="0" w:color="auto"/>
                                                                                                                    <w:left w:val="none" w:sz="0" w:space="0" w:color="auto"/>
                                                                                                                    <w:bottom w:val="none" w:sz="0" w:space="0" w:color="auto"/>
                                                                                                                    <w:right w:val="none" w:sz="0" w:space="0" w:color="auto"/>
                                                                                                                  </w:divBdr>
                                                                                                                  <w:divsChild>
                                                                                                                    <w:div w:id="1127233755">
                                                                                                                      <w:marLeft w:val="0"/>
                                                                                                                      <w:marRight w:val="0"/>
                                                                                                                      <w:marTop w:val="0"/>
                                                                                                                      <w:marBottom w:val="0"/>
                                                                                                                      <w:divBdr>
                                                                                                                        <w:top w:val="none" w:sz="0" w:space="0" w:color="auto"/>
                                                                                                                        <w:left w:val="none" w:sz="0" w:space="0" w:color="auto"/>
                                                                                                                        <w:bottom w:val="none" w:sz="0" w:space="0" w:color="auto"/>
                                                                                                                        <w:right w:val="none" w:sz="0" w:space="0" w:color="auto"/>
                                                                                                                      </w:divBdr>
                                                                                                                      <w:divsChild>
                                                                                                                        <w:div w:id="790250181">
                                                                                                                          <w:marLeft w:val="0"/>
                                                                                                                          <w:marRight w:val="0"/>
                                                                                                                          <w:marTop w:val="0"/>
                                                                                                                          <w:marBottom w:val="0"/>
                                                                                                                          <w:divBdr>
                                                                                                                            <w:top w:val="none" w:sz="0" w:space="0" w:color="auto"/>
                                                                                                                            <w:left w:val="none" w:sz="0" w:space="0" w:color="auto"/>
                                                                                                                            <w:bottom w:val="none" w:sz="0" w:space="0" w:color="auto"/>
                                                                                                                            <w:right w:val="none" w:sz="0" w:space="0" w:color="auto"/>
                                                                                                                          </w:divBdr>
                                                                                                                        </w:div>
                                                                                                                        <w:div w:id="672294002">
                                                                                                                          <w:marLeft w:val="0"/>
                                                                                                                          <w:marRight w:val="0"/>
                                                                                                                          <w:marTop w:val="0"/>
                                                                                                                          <w:marBottom w:val="0"/>
                                                                                                                          <w:divBdr>
                                                                                                                            <w:top w:val="none" w:sz="0" w:space="0" w:color="auto"/>
                                                                                                                            <w:left w:val="none" w:sz="0" w:space="0" w:color="auto"/>
                                                                                                                            <w:bottom w:val="none" w:sz="0" w:space="0" w:color="auto"/>
                                                                                                                            <w:right w:val="none" w:sz="0" w:space="0" w:color="auto"/>
                                                                                                                          </w:divBdr>
                                                                                                                        </w:div>
                                                                                                                        <w:div w:id="149950554">
                                                                                                                          <w:marLeft w:val="0"/>
                                                                                                                          <w:marRight w:val="0"/>
                                                                                                                          <w:marTop w:val="0"/>
                                                                                                                          <w:marBottom w:val="0"/>
                                                                                                                          <w:divBdr>
                                                                                                                            <w:top w:val="none" w:sz="0" w:space="0" w:color="auto"/>
                                                                                                                            <w:left w:val="none" w:sz="0" w:space="0" w:color="auto"/>
                                                                                                                            <w:bottom w:val="none" w:sz="0" w:space="0" w:color="auto"/>
                                                                                                                            <w:right w:val="none" w:sz="0" w:space="0" w:color="auto"/>
                                                                                                                          </w:divBdr>
                                                                                                                        </w:div>
                                                                                                                        <w:div w:id="14852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854913">
      <w:bodyDiv w:val="1"/>
      <w:marLeft w:val="0"/>
      <w:marRight w:val="0"/>
      <w:marTop w:val="0"/>
      <w:marBottom w:val="0"/>
      <w:divBdr>
        <w:top w:val="none" w:sz="0" w:space="0" w:color="auto"/>
        <w:left w:val="none" w:sz="0" w:space="0" w:color="auto"/>
        <w:bottom w:val="none" w:sz="0" w:space="0" w:color="auto"/>
        <w:right w:val="none" w:sz="0" w:space="0" w:color="auto"/>
      </w:divBdr>
      <w:divsChild>
        <w:div w:id="1980185624">
          <w:marLeft w:val="0"/>
          <w:marRight w:val="0"/>
          <w:marTop w:val="0"/>
          <w:marBottom w:val="0"/>
          <w:divBdr>
            <w:top w:val="none" w:sz="0" w:space="0" w:color="auto"/>
            <w:left w:val="none" w:sz="0" w:space="0" w:color="auto"/>
            <w:bottom w:val="none" w:sz="0" w:space="0" w:color="auto"/>
            <w:right w:val="none" w:sz="0" w:space="0" w:color="auto"/>
          </w:divBdr>
          <w:divsChild>
            <w:div w:id="1995716044">
              <w:marLeft w:val="0"/>
              <w:marRight w:val="0"/>
              <w:marTop w:val="0"/>
              <w:marBottom w:val="0"/>
              <w:divBdr>
                <w:top w:val="none" w:sz="0" w:space="0" w:color="auto"/>
                <w:left w:val="none" w:sz="0" w:space="0" w:color="auto"/>
                <w:bottom w:val="none" w:sz="0" w:space="0" w:color="auto"/>
                <w:right w:val="none" w:sz="0" w:space="0" w:color="auto"/>
              </w:divBdr>
              <w:divsChild>
                <w:div w:id="1636252315">
                  <w:marLeft w:val="0"/>
                  <w:marRight w:val="0"/>
                  <w:marTop w:val="0"/>
                  <w:marBottom w:val="0"/>
                  <w:divBdr>
                    <w:top w:val="none" w:sz="0" w:space="0" w:color="auto"/>
                    <w:left w:val="none" w:sz="0" w:space="0" w:color="auto"/>
                    <w:bottom w:val="none" w:sz="0" w:space="0" w:color="auto"/>
                    <w:right w:val="none" w:sz="0" w:space="0" w:color="auto"/>
                  </w:divBdr>
                  <w:divsChild>
                    <w:div w:id="292028515">
                      <w:marLeft w:val="0"/>
                      <w:marRight w:val="0"/>
                      <w:marTop w:val="0"/>
                      <w:marBottom w:val="0"/>
                      <w:divBdr>
                        <w:top w:val="none" w:sz="0" w:space="0" w:color="auto"/>
                        <w:left w:val="none" w:sz="0" w:space="0" w:color="auto"/>
                        <w:bottom w:val="none" w:sz="0" w:space="0" w:color="auto"/>
                        <w:right w:val="none" w:sz="0" w:space="0" w:color="auto"/>
                      </w:divBdr>
                      <w:divsChild>
                        <w:div w:id="542134471">
                          <w:marLeft w:val="0"/>
                          <w:marRight w:val="0"/>
                          <w:marTop w:val="0"/>
                          <w:marBottom w:val="0"/>
                          <w:divBdr>
                            <w:top w:val="none" w:sz="0" w:space="0" w:color="auto"/>
                            <w:left w:val="none" w:sz="0" w:space="0" w:color="auto"/>
                            <w:bottom w:val="none" w:sz="0" w:space="0" w:color="auto"/>
                            <w:right w:val="none" w:sz="0" w:space="0" w:color="auto"/>
                          </w:divBdr>
                          <w:divsChild>
                            <w:div w:id="1943536941">
                              <w:marLeft w:val="15"/>
                              <w:marRight w:val="195"/>
                              <w:marTop w:val="0"/>
                              <w:marBottom w:val="0"/>
                              <w:divBdr>
                                <w:top w:val="none" w:sz="0" w:space="0" w:color="auto"/>
                                <w:left w:val="none" w:sz="0" w:space="0" w:color="auto"/>
                                <w:bottom w:val="none" w:sz="0" w:space="0" w:color="auto"/>
                                <w:right w:val="none" w:sz="0" w:space="0" w:color="auto"/>
                              </w:divBdr>
                              <w:divsChild>
                                <w:div w:id="912785638">
                                  <w:marLeft w:val="0"/>
                                  <w:marRight w:val="0"/>
                                  <w:marTop w:val="0"/>
                                  <w:marBottom w:val="0"/>
                                  <w:divBdr>
                                    <w:top w:val="none" w:sz="0" w:space="0" w:color="auto"/>
                                    <w:left w:val="none" w:sz="0" w:space="0" w:color="auto"/>
                                    <w:bottom w:val="none" w:sz="0" w:space="0" w:color="auto"/>
                                    <w:right w:val="none" w:sz="0" w:space="0" w:color="auto"/>
                                  </w:divBdr>
                                  <w:divsChild>
                                    <w:div w:id="1124541524">
                                      <w:marLeft w:val="0"/>
                                      <w:marRight w:val="0"/>
                                      <w:marTop w:val="0"/>
                                      <w:marBottom w:val="0"/>
                                      <w:divBdr>
                                        <w:top w:val="none" w:sz="0" w:space="0" w:color="auto"/>
                                        <w:left w:val="none" w:sz="0" w:space="0" w:color="auto"/>
                                        <w:bottom w:val="none" w:sz="0" w:space="0" w:color="auto"/>
                                        <w:right w:val="none" w:sz="0" w:space="0" w:color="auto"/>
                                      </w:divBdr>
                                      <w:divsChild>
                                        <w:div w:id="1802185903">
                                          <w:marLeft w:val="0"/>
                                          <w:marRight w:val="0"/>
                                          <w:marTop w:val="0"/>
                                          <w:marBottom w:val="0"/>
                                          <w:divBdr>
                                            <w:top w:val="none" w:sz="0" w:space="0" w:color="auto"/>
                                            <w:left w:val="none" w:sz="0" w:space="0" w:color="auto"/>
                                            <w:bottom w:val="none" w:sz="0" w:space="0" w:color="auto"/>
                                            <w:right w:val="none" w:sz="0" w:space="0" w:color="auto"/>
                                          </w:divBdr>
                                          <w:divsChild>
                                            <w:div w:id="2007394294">
                                              <w:marLeft w:val="0"/>
                                              <w:marRight w:val="0"/>
                                              <w:marTop w:val="0"/>
                                              <w:marBottom w:val="0"/>
                                              <w:divBdr>
                                                <w:top w:val="none" w:sz="0" w:space="0" w:color="auto"/>
                                                <w:left w:val="none" w:sz="0" w:space="0" w:color="auto"/>
                                                <w:bottom w:val="none" w:sz="0" w:space="0" w:color="auto"/>
                                                <w:right w:val="none" w:sz="0" w:space="0" w:color="auto"/>
                                              </w:divBdr>
                                              <w:divsChild>
                                                <w:div w:id="207379616">
                                                  <w:marLeft w:val="0"/>
                                                  <w:marRight w:val="0"/>
                                                  <w:marTop w:val="0"/>
                                                  <w:marBottom w:val="0"/>
                                                  <w:divBdr>
                                                    <w:top w:val="none" w:sz="0" w:space="0" w:color="auto"/>
                                                    <w:left w:val="none" w:sz="0" w:space="0" w:color="auto"/>
                                                    <w:bottom w:val="none" w:sz="0" w:space="0" w:color="auto"/>
                                                    <w:right w:val="none" w:sz="0" w:space="0" w:color="auto"/>
                                                  </w:divBdr>
                                                  <w:divsChild>
                                                    <w:div w:id="1167750656">
                                                      <w:marLeft w:val="0"/>
                                                      <w:marRight w:val="0"/>
                                                      <w:marTop w:val="0"/>
                                                      <w:marBottom w:val="0"/>
                                                      <w:divBdr>
                                                        <w:top w:val="none" w:sz="0" w:space="0" w:color="auto"/>
                                                        <w:left w:val="none" w:sz="0" w:space="0" w:color="auto"/>
                                                        <w:bottom w:val="none" w:sz="0" w:space="0" w:color="auto"/>
                                                        <w:right w:val="none" w:sz="0" w:space="0" w:color="auto"/>
                                                      </w:divBdr>
                                                      <w:divsChild>
                                                        <w:div w:id="1876037688">
                                                          <w:marLeft w:val="0"/>
                                                          <w:marRight w:val="0"/>
                                                          <w:marTop w:val="0"/>
                                                          <w:marBottom w:val="0"/>
                                                          <w:divBdr>
                                                            <w:top w:val="none" w:sz="0" w:space="0" w:color="auto"/>
                                                            <w:left w:val="none" w:sz="0" w:space="0" w:color="auto"/>
                                                            <w:bottom w:val="none" w:sz="0" w:space="0" w:color="auto"/>
                                                            <w:right w:val="none" w:sz="0" w:space="0" w:color="auto"/>
                                                          </w:divBdr>
                                                          <w:divsChild>
                                                            <w:div w:id="974484845">
                                                              <w:marLeft w:val="0"/>
                                                              <w:marRight w:val="0"/>
                                                              <w:marTop w:val="0"/>
                                                              <w:marBottom w:val="0"/>
                                                              <w:divBdr>
                                                                <w:top w:val="none" w:sz="0" w:space="0" w:color="auto"/>
                                                                <w:left w:val="none" w:sz="0" w:space="0" w:color="auto"/>
                                                                <w:bottom w:val="none" w:sz="0" w:space="0" w:color="auto"/>
                                                                <w:right w:val="none" w:sz="0" w:space="0" w:color="auto"/>
                                                              </w:divBdr>
                                                              <w:divsChild>
                                                                <w:div w:id="1800103024">
                                                                  <w:marLeft w:val="0"/>
                                                                  <w:marRight w:val="0"/>
                                                                  <w:marTop w:val="0"/>
                                                                  <w:marBottom w:val="0"/>
                                                                  <w:divBdr>
                                                                    <w:top w:val="none" w:sz="0" w:space="0" w:color="auto"/>
                                                                    <w:left w:val="none" w:sz="0" w:space="0" w:color="auto"/>
                                                                    <w:bottom w:val="none" w:sz="0" w:space="0" w:color="auto"/>
                                                                    <w:right w:val="none" w:sz="0" w:space="0" w:color="auto"/>
                                                                  </w:divBdr>
                                                                  <w:divsChild>
                                                                    <w:div w:id="333581092">
                                                                      <w:marLeft w:val="405"/>
                                                                      <w:marRight w:val="0"/>
                                                                      <w:marTop w:val="0"/>
                                                                      <w:marBottom w:val="0"/>
                                                                      <w:divBdr>
                                                                        <w:top w:val="none" w:sz="0" w:space="0" w:color="auto"/>
                                                                        <w:left w:val="none" w:sz="0" w:space="0" w:color="auto"/>
                                                                        <w:bottom w:val="none" w:sz="0" w:space="0" w:color="auto"/>
                                                                        <w:right w:val="none" w:sz="0" w:space="0" w:color="auto"/>
                                                                      </w:divBdr>
                                                                      <w:divsChild>
                                                                        <w:div w:id="1467233921">
                                                                          <w:marLeft w:val="0"/>
                                                                          <w:marRight w:val="0"/>
                                                                          <w:marTop w:val="0"/>
                                                                          <w:marBottom w:val="0"/>
                                                                          <w:divBdr>
                                                                            <w:top w:val="none" w:sz="0" w:space="0" w:color="auto"/>
                                                                            <w:left w:val="none" w:sz="0" w:space="0" w:color="auto"/>
                                                                            <w:bottom w:val="none" w:sz="0" w:space="0" w:color="auto"/>
                                                                            <w:right w:val="none" w:sz="0" w:space="0" w:color="auto"/>
                                                                          </w:divBdr>
                                                                          <w:divsChild>
                                                                            <w:div w:id="1710493509">
                                                                              <w:marLeft w:val="0"/>
                                                                              <w:marRight w:val="0"/>
                                                                              <w:marTop w:val="0"/>
                                                                              <w:marBottom w:val="0"/>
                                                                              <w:divBdr>
                                                                                <w:top w:val="none" w:sz="0" w:space="0" w:color="auto"/>
                                                                                <w:left w:val="none" w:sz="0" w:space="0" w:color="auto"/>
                                                                                <w:bottom w:val="none" w:sz="0" w:space="0" w:color="auto"/>
                                                                                <w:right w:val="none" w:sz="0" w:space="0" w:color="auto"/>
                                                                              </w:divBdr>
                                                                              <w:divsChild>
                                                                                <w:div w:id="1473406218">
                                                                                  <w:marLeft w:val="0"/>
                                                                                  <w:marRight w:val="0"/>
                                                                                  <w:marTop w:val="0"/>
                                                                                  <w:marBottom w:val="0"/>
                                                                                  <w:divBdr>
                                                                                    <w:top w:val="none" w:sz="0" w:space="0" w:color="auto"/>
                                                                                    <w:left w:val="none" w:sz="0" w:space="0" w:color="auto"/>
                                                                                    <w:bottom w:val="none" w:sz="0" w:space="0" w:color="auto"/>
                                                                                    <w:right w:val="none" w:sz="0" w:space="0" w:color="auto"/>
                                                                                  </w:divBdr>
                                                                                  <w:divsChild>
                                                                                    <w:div w:id="976840193">
                                                                                      <w:marLeft w:val="0"/>
                                                                                      <w:marRight w:val="0"/>
                                                                                      <w:marTop w:val="0"/>
                                                                                      <w:marBottom w:val="0"/>
                                                                                      <w:divBdr>
                                                                                        <w:top w:val="none" w:sz="0" w:space="0" w:color="auto"/>
                                                                                        <w:left w:val="none" w:sz="0" w:space="0" w:color="auto"/>
                                                                                        <w:bottom w:val="none" w:sz="0" w:space="0" w:color="auto"/>
                                                                                        <w:right w:val="none" w:sz="0" w:space="0" w:color="auto"/>
                                                                                      </w:divBdr>
                                                                                      <w:divsChild>
                                                                                        <w:div w:id="1971090338">
                                                                                          <w:marLeft w:val="0"/>
                                                                                          <w:marRight w:val="0"/>
                                                                                          <w:marTop w:val="0"/>
                                                                                          <w:marBottom w:val="0"/>
                                                                                          <w:divBdr>
                                                                                            <w:top w:val="none" w:sz="0" w:space="0" w:color="auto"/>
                                                                                            <w:left w:val="none" w:sz="0" w:space="0" w:color="auto"/>
                                                                                            <w:bottom w:val="none" w:sz="0" w:space="0" w:color="auto"/>
                                                                                            <w:right w:val="none" w:sz="0" w:space="0" w:color="auto"/>
                                                                                          </w:divBdr>
                                                                                          <w:divsChild>
                                                                                            <w:div w:id="1066803002">
                                                                                              <w:marLeft w:val="0"/>
                                                                                              <w:marRight w:val="0"/>
                                                                                              <w:marTop w:val="0"/>
                                                                                              <w:marBottom w:val="0"/>
                                                                                              <w:divBdr>
                                                                                                <w:top w:val="none" w:sz="0" w:space="0" w:color="auto"/>
                                                                                                <w:left w:val="none" w:sz="0" w:space="0" w:color="auto"/>
                                                                                                <w:bottom w:val="none" w:sz="0" w:space="0" w:color="auto"/>
                                                                                                <w:right w:val="none" w:sz="0" w:space="0" w:color="auto"/>
                                                                                              </w:divBdr>
                                                                                              <w:divsChild>
                                                                                                <w:div w:id="1465191957">
                                                                                                  <w:marLeft w:val="0"/>
                                                                                                  <w:marRight w:val="0"/>
                                                                                                  <w:marTop w:val="0"/>
                                                                                                  <w:marBottom w:val="0"/>
                                                                                                  <w:divBdr>
                                                                                                    <w:top w:val="none" w:sz="0" w:space="0" w:color="auto"/>
                                                                                                    <w:left w:val="none" w:sz="0" w:space="0" w:color="auto"/>
                                                                                                    <w:bottom w:val="single" w:sz="6" w:space="15" w:color="auto"/>
                                                                                                    <w:right w:val="none" w:sz="0" w:space="0" w:color="auto"/>
                                                                                                  </w:divBdr>
                                                                                                  <w:divsChild>
                                                                                                    <w:div w:id="402878260">
                                                                                                      <w:marLeft w:val="0"/>
                                                                                                      <w:marRight w:val="0"/>
                                                                                                      <w:marTop w:val="60"/>
                                                                                                      <w:marBottom w:val="0"/>
                                                                                                      <w:divBdr>
                                                                                                        <w:top w:val="none" w:sz="0" w:space="0" w:color="auto"/>
                                                                                                        <w:left w:val="none" w:sz="0" w:space="0" w:color="auto"/>
                                                                                                        <w:bottom w:val="none" w:sz="0" w:space="0" w:color="auto"/>
                                                                                                        <w:right w:val="none" w:sz="0" w:space="0" w:color="auto"/>
                                                                                                      </w:divBdr>
                                                                                                      <w:divsChild>
                                                                                                        <w:div w:id="802306533">
                                                                                                          <w:marLeft w:val="0"/>
                                                                                                          <w:marRight w:val="0"/>
                                                                                                          <w:marTop w:val="0"/>
                                                                                                          <w:marBottom w:val="0"/>
                                                                                                          <w:divBdr>
                                                                                                            <w:top w:val="none" w:sz="0" w:space="0" w:color="auto"/>
                                                                                                            <w:left w:val="none" w:sz="0" w:space="0" w:color="auto"/>
                                                                                                            <w:bottom w:val="none" w:sz="0" w:space="0" w:color="auto"/>
                                                                                                            <w:right w:val="none" w:sz="0" w:space="0" w:color="auto"/>
                                                                                                          </w:divBdr>
                                                                                                          <w:divsChild>
                                                                                                            <w:div w:id="506334080">
                                                                                                              <w:marLeft w:val="0"/>
                                                                                                              <w:marRight w:val="0"/>
                                                                                                              <w:marTop w:val="0"/>
                                                                                                              <w:marBottom w:val="0"/>
                                                                                                              <w:divBdr>
                                                                                                                <w:top w:val="none" w:sz="0" w:space="0" w:color="auto"/>
                                                                                                                <w:left w:val="none" w:sz="0" w:space="0" w:color="auto"/>
                                                                                                                <w:bottom w:val="none" w:sz="0" w:space="0" w:color="auto"/>
                                                                                                                <w:right w:val="none" w:sz="0" w:space="0" w:color="auto"/>
                                                                                                              </w:divBdr>
                                                                                                              <w:divsChild>
                                                                                                                <w:div w:id="971981843">
                                                                                                                  <w:marLeft w:val="0"/>
                                                                                                                  <w:marRight w:val="0"/>
                                                                                                                  <w:marTop w:val="0"/>
                                                                                                                  <w:marBottom w:val="0"/>
                                                                                                                  <w:divBdr>
                                                                                                                    <w:top w:val="none" w:sz="0" w:space="0" w:color="auto"/>
                                                                                                                    <w:left w:val="none" w:sz="0" w:space="0" w:color="auto"/>
                                                                                                                    <w:bottom w:val="none" w:sz="0" w:space="0" w:color="auto"/>
                                                                                                                    <w:right w:val="none" w:sz="0" w:space="0" w:color="auto"/>
                                                                                                                  </w:divBdr>
                                                                                                                  <w:divsChild>
                                                                                                                    <w:div w:id="458884915">
                                                                                                                      <w:marLeft w:val="0"/>
                                                                                                                      <w:marRight w:val="0"/>
                                                                                                                      <w:marTop w:val="0"/>
                                                                                                                      <w:marBottom w:val="0"/>
                                                                                                                      <w:divBdr>
                                                                                                                        <w:top w:val="none" w:sz="0" w:space="0" w:color="auto"/>
                                                                                                                        <w:left w:val="none" w:sz="0" w:space="0" w:color="auto"/>
                                                                                                                        <w:bottom w:val="none" w:sz="0" w:space="0" w:color="auto"/>
                                                                                                                        <w:right w:val="none" w:sz="0" w:space="0" w:color="auto"/>
                                                                                                                      </w:divBdr>
                                                                                                                      <w:divsChild>
                                                                                                                        <w:div w:id="473908920">
                                                                                                                          <w:marLeft w:val="0"/>
                                                                                                                          <w:marRight w:val="0"/>
                                                                                                                          <w:marTop w:val="0"/>
                                                                                                                          <w:marBottom w:val="0"/>
                                                                                                                          <w:divBdr>
                                                                                                                            <w:top w:val="none" w:sz="0" w:space="0" w:color="auto"/>
                                                                                                                            <w:left w:val="none" w:sz="0" w:space="0" w:color="auto"/>
                                                                                                                            <w:bottom w:val="none" w:sz="0" w:space="0" w:color="auto"/>
                                                                                                                            <w:right w:val="none" w:sz="0" w:space="0" w:color="auto"/>
                                                                                                                          </w:divBdr>
                                                                                                                          <w:divsChild>
                                                                                                                            <w:div w:id="2003386473">
                                                                                                                              <w:marLeft w:val="0"/>
                                                                                                                              <w:marRight w:val="0"/>
                                                                                                                              <w:marTop w:val="0"/>
                                                                                                                              <w:marBottom w:val="0"/>
                                                                                                                              <w:divBdr>
                                                                                                                                <w:top w:val="none" w:sz="0" w:space="0" w:color="auto"/>
                                                                                                                                <w:left w:val="none" w:sz="0" w:space="0" w:color="auto"/>
                                                                                                                                <w:bottom w:val="none" w:sz="0" w:space="0" w:color="auto"/>
                                                                                                                                <w:right w:val="none" w:sz="0" w:space="0" w:color="auto"/>
                                                                                                                              </w:divBdr>
                                                                                                                              <w:divsChild>
                                                                                                                                <w:div w:id="1665472183">
                                                                                                                                  <w:marLeft w:val="0"/>
                                                                                                                                  <w:marRight w:val="0"/>
                                                                                                                                  <w:marTop w:val="0"/>
                                                                                                                                  <w:marBottom w:val="0"/>
                                                                                                                                  <w:divBdr>
                                                                                                                                    <w:top w:val="none" w:sz="0" w:space="0" w:color="auto"/>
                                                                                                                                    <w:left w:val="none" w:sz="0" w:space="0" w:color="auto"/>
                                                                                                                                    <w:bottom w:val="none" w:sz="0" w:space="0" w:color="auto"/>
                                                                                                                                    <w:right w:val="none" w:sz="0" w:space="0" w:color="auto"/>
                                                                                                                                  </w:divBdr>
                                                                                                                                  <w:divsChild>
                                                                                                                                    <w:div w:id="1083450169">
                                                                                                                                      <w:marLeft w:val="0"/>
                                                                                                                                      <w:marRight w:val="0"/>
                                                                                                                                      <w:marTop w:val="0"/>
                                                                                                                                      <w:marBottom w:val="0"/>
                                                                                                                                      <w:divBdr>
                                                                                                                                        <w:top w:val="none" w:sz="0" w:space="0" w:color="auto"/>
                                                                                                                                        <w:left w:val="none" w:sz="0" w:space="0" w:color="auto"/>
                                                                                                                                        <w:bottom w:val="none" w:sz="0" w:space="0" w:color="auto"/>
                                                                                                                                        <w:right w:val="none" w:sz="0" w:space="0" w:color="auto"/>
                                                                                                                                      </w:divBdr>
                                                                                                                                    </w:div>
                                                                                                                                    <w:div w:id="1452625965">
                                                                                                                                      <w:marLeft w:val="0"/>
                                                                                                                                      <w:marRight w:val="0"/>
                                                                                                                                      <w:marTop w:val="0"/>
                                                                                                                                      <w:marBottom w:val="0"/>
                                                                                                                                      <w:divBdr>
                                                                                                                                        <w:top w:val="none" w:sz="0" w:space="0" w:color="auto"/>
                                                                                                                                        <w:left w:val="none" w:sz="0" w:space="0" w:color="auto"/>
                                                                                                                                        <w:bottom w:val="none" w:sz="0" w:space="0" w:color="auto"/>
                                                                                                                                        <w:right w:val="none" w:sz="0" w:space="0" w:color="auto"/>
                                                                                                                                      </w:divBdr>
                                                                                                                                    </w:div>
                                                                                                                                    <w:div w:id="1904638051">
                                                                                                                                      <w:marLeft w:val="0"/>
                                                                                                                                      <w:marRight w:val="0"/>
                                                                                                                                      <w:marTop w:val="0"/>
                                                                                                                                      <w:marBottom w:val="0"/>
                                                                                                                                      <w:divBdr>
                                                                                                                                        <w:top w:val="none" w:sz="0" w:space="0" w:color="auto"/>
                                                                                                                                        <w:left w:val="none" w:sz="0" w:space="0" w:color="auto"/>
                                                                                                                                        <w:bottom w:val="none" w:sz="0" w:space="0" w:color="auto"/>
                                                                                                                                        <w:right w:val="none" w:sz="0" w:space="0" w:color="auto"/>
                                                                                                                                      </w:divBdr>
                                                                                                                                    </w:div>
                                                                                                                                    <w:div w:id="140733401">
                                                                                                                                      <w:marLeft w:val="0"/>
                                                                                                                                      <w:marRight w:val="0"/>
                                                                                                                                      <w:marTop w:val="0"/>
                                                                                                                                      <w:marBottom w:val="0"/>
                                                                                                                                      <w:divBdr>
                                                                                                                                        <w:top w:val="none" w:sz="0" w:space="0" w:color="auto"/>
                                                                                                                                        <w:left w:val="none" w:sz="0" w:space="0" w:color="auto"/>
                                                                                                                                        <w:bottom w:val="none" w:sz="0" w:space="0" w:color="auto"/>
                                                                                                                                        <w:right w:val="none" w:sz="0" w:space="0" w:color="auto"/>
                                                                                                                                      </w:divBdr>
                                                                                                                                    </w:div>
                                                                                                                                    <w:div w:id="239406532">
                                                                                                                                      <w:marLeft w:val="0"/>
                                                                                                                                      <w:marRight w:val="0"/>
                                                                                                                                      <w:marTop w:val="0"/>
                                                                                                                                      <w:marBottom w:val="0"/>
                                                                                                                                      <w:divBdr>
                                                                                                                                        <w:top w:val="none" w:sz="0" w:space="0" w:color="auto"/>
                                                                                                                                        <w:left w:val="none" w:sz="0" w:space="0" w:color="auto"/>
                                                                                                                                        <w:bottom w:val="none" w:sz="0" w:space="0" w:color="auto"/>
                                                                                                                                        <w:right w:val="none" w:sz="0" w:space="0" w:color="auto"/>
                                                                                                                                      </w:divBdr>
                                                                                                                                    </w:div>
                                                                                                                                    <w:div w:id="562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836955">
      <w:bodyDiv w:val="1"/>
      <w:marLeft w:val="0"/>
      <w:marRight w:val="0"/>
      <w:marTop w:val="0"/>
      <w:marBottom w:val="0"/>
      <w:divBdr>
        <w:top w:val="none" w:sz="0" w:space="0" w:color="auto"/>
        <w:left w:val="none" w:sz="0" w:space="0" w:color="auto"/>
        <w:bottom w:val="none" w:sz="0" w:space="0" w:color="auto"/>
        <w:right w:val="none" w:sz="0" w:space="0" w:color="auto"/>
      </w:divBdr>
      <w:divsChild>
        <w:div w:id="383676053">
          <w:marLeft w:val="0"/>
          <w:marRight w:val="0"/>
          <w:marTop w:val="0"/>
          <w:marBottom w:val="0"/>
          <w:divBdr>
            <w:top w:val="none" w:sz="0" w:space="0" w:color="auto"/>
            <w:left w:val="none" w:sz="0" w:space="0" w:color="auto"/>
            <w:bottom w:val="none" w:sz="0" w:space="0" w:color="auto"/>
            <w:right w:val="none" w:sz="0" w:space="0" w:color="auto"/>
          </w:divBdr>
          <w:divsChild>
            <w:div w:id="1318918757">
              <w:marLeft w:val="0"/>
              <w:marRight w:val="0"/>
              <w:marTop w:val="0"/>
              <w:marBottom w:val="0"/>
              <w:divBdr>
                <w:top w:val="none" w:sz="0" w:space="0" w:color="auto"/>
                <w:left w:val="none" w:sz="0" w:space="0" w:color="auto"/>
                <w:bottom w:val="none" w:sz="0" w:space="0" w:color="auto"/>
                <w:right w:val="none" w:sz="0" w:space="0" w:color="auto"/>
              </w:divBdr>
              <w:divsChild>
                <w:div w:id="2096784953">
                  <w:marLeft w:val="0"/>
                  <w:marRight w:val="0"/>
                  <w:marTop w:val="0"/>
                  <w:marBottom w:val="0"/>
                  <w:divBdr>
                    <w:top w:val="none" w:sz="0" w:space="0" w:color="auto"/>
                    <w:left w:val="none" w:sz="0" w:space="0" w:color="auto"/>
                    <w:bottom w:val="none" w:sz="0" w:space="0" w:color="auto"/>
                    <w:right w:val="none" w:sz="0" w:space="0" w:color="auto"/>
                  </w:divBdr>
                  <w:divsChild>
                    <w:div w:id="1253584245">
                      <w:marLeft w:val="0"/>
                      <w:marRight w:val="0"/>
                      <w:marTop w:val="0"/>
                      <w:marBottom w:val="0"/>
                      <w:divBdr>
                        <w:top w:val="none" w:sz="0" w:space="0" w:color="auto"/>
                        <w:left w:val="none" w:sz="0" w:space="0" w:color="auto"/>
                        <w:bottom w:val="none" w:sz="0" w:space="0" w:color="auto"/>
                        <w:right w:val="none" w:sz="0" w:space="0" w:color="auto"/>
                      </w:divBdr>
                      <w:divsChild>
                        <w:div w:id="2016882523">
                          <w:marLeft w:val="0"/>
                          <w:marRight w:val="0"/>
                          <w:marTop w:val="0"/>
                          <w:marBottom w:val="0"/>
                          <w:divBdr>
                            <w:top w:val="none" w:sz="0" w:space="0" w:color="auto"/>
                            <w:left w:val="none" w:sz="0" w:space="0" w:color="auto"/>
                            <w:bottom w:val="none" w:sz="0" w:space="0" w:color="auto"/>
                            <w:right w:val="none" w:sz="0" w:space="0" w:color="auto"/>
                          </w:divBdr>
                          <w:divsChild>
                            <w:div w:id="2052610337">
                              <w:marLeft w:val="0"/>
                              <w:marRight w:val="0"/>
                              <w:marTop w:val="0"/>
                              <w:marBottom w:val="0"/>
                              <w:divBdr>
                                <w:top w:val="none" w:sz="0" w:space="0" w:color="auto"/>
                                <w:left w:val="none" w:sz="0" w:space="0" w:color="auto"/>
                                <w:bottom w:val="none" w:sz="0" w:space="0" w:color="auto"/>
                                <w:right w:val="none" w:sz="0" w:space="0" w:color="auto"/>
                              </w:divBdr>
                              <w:divsChild>
                                <w:div w:id="836000260">
                                  <w:marLeft w:val="0"/>
                                  <w:marRight w:val="0"/>
                                  <w:marTop w:val="0"/>
                                  <w:marBottom w:val="0"/>
                                  <w:divBdr>
                                    <w:top w:val="none" w:sz="0" w:space="0" w:color="auto"/>
                                    <w:left w:val="none" w:sz="0" w:space="0" w:color="auto"/>
                                    <w:bottom w:val="none" w:sz="0" w:space="0" w:color="auto"/>
                                    <w:right w:val="none" w:sz="0" w:space="0" w:color="auto"/>
                                  </w:divBdr>
                                  <w:divsChild>
                                    <w:div w:id="1566912460">
                                      <w:marLeft w:val="0"/>
                                      <w:marRight w:val="0"/>
                                      <w:marTop w:val="0"/>
                                      <w:marBottom w:val="0"/>
                                      <w:divBdr>
                                        <w:top w:val="none" w:sz="0" w:space="0" w:color="auto"/>
                                        <w:left w:val="none" w:sz="0" w:space="0" w:color="auto"/>
                                        <w:bottom w:val="none" w:sz="0" w:space="0" w:color="auto"/>
                                        <w:right w:val="none" w:sz="0" w:space="0" w:color="auto"/>
                                      </w:divBdr>
                                      <w:divsChild>
                                        <w:div w:id="1695157932">
                                          <w:marLeft w:val="0"/>
                                          <w:marRight w:val="0"/>
                                          <w:marTop w:val="0"/>
                                          <w:marBottom w:val="0"/>
                                          <w:divBdr>
                                            <w:top w:val="none" w:sz="0" w:space="0" w:color="auto"/>
                                            <w:left w:val="none" w:sz="0" w:space="0" w:color="auto"/>
                                            <w:bottom w:val="none" w:sz="0" w:space="0" w:color="auto"/>
                                            <w:right w:val="none" w:sz="0" w:space="0" w:color="auto"/>
                                          </w:divBdr>
                                          <w:divsChild>
                                            <w:div w:id="847910412">
                                              <w:marLeft w:val="0"/>
                                              <w:marRight w:val="0"/>
                                              <w:marTop w:val="0"/>
                                              <w:marBottom w:val="0"/>
                                              <w:divBdr>
                                                <w:top w:val="none" w:sz="0" w:space="0" w:color="auto"/>
                                                <w:left w:val="none" w:sz="0" w:space="0" w:color="auto"/>
                                                <w:bottom w:val="none" w:sz="0" w:space="0" w:color="auto"/>
                                                <w:right w:val="none" w:sz="0" w:space="0" w:color="auto"/>
                                              </w:divBdr>
                                              <w:divsChild>
                                                <w:div w:id="2085226297">
                                                  <w:marLeft w:val="0"/>
                                                  <w:marRight w:val="0"/>
                                                  <w:marTop w:val="0"/>
                                                  <w:marBottom w:val="0"/>
                                                  <w:divBdr>
                                                    <w:top w:val="none" w:sz="0" w:space="0" w:color="auto"/>
                                                    <w:left w:val="none" w:sz="0" w:space="0" w:color="auto"/>
                                                    <w:bottom w:val="none" w:sz="0" w:space="0" w:color="auto"/>
                                                    <w:right w:val="none" w:sz="0" w:space="0" w:color="auto"/>
                                                  </w:divBdr>
                                                  <w:divsChild>
                                                    <w:div w:id="340938827">
                                                      <w:marLeft w:val="0"/>
                                                      <w:marRight w:val="0"/>
                                                      <w:marTop w:val="0"/>
                                                      <w:marBottom w:val="0"/>
                                                      <w:divBdr>
                                                        <w:top w:val="none" w:sz="0" w:space="0" w:color="auto"/>
                                                        <w:left w:val="none" w:sz="0" w:space="0" w:color="auto"/>
                                                        <w:bottom w:val="none" w:sz="0" w:space="0" w:color="auto"/>
                                                        <w:right w:val="none" w:sz="0" w:space="0" w:color="auto"/>
                                                      </w:divBdr>
                                                      <w:divsChild>
                                                        <w:div w:id="507065505">
                                                          <w:marLeft w:val="0"/>
                                                          <w:marRight w:val="0"/>
                                                          <w:marTop w:val="0"/>
                                                          <w:marBottom w:val="0"/>
                                                          <w:divBdr>
                                                            <w:top w:val="none" w:sz="0" w:space="0" w:color="auto"/>
                                                            <w:left w:val="none" w:sz="0" w:space="0" w:color="auto"/>
                                                            <w:bottom w:val="none" w:sz="0" w:space="0" w:color="auto"/>
                                                            <w:right w:val="none" w:sz="0" w:space="0" w:color="auto"/>
                                                          </w:divBdr>
                                                          <w:divsChild>
                                                            <w:div w:id="252516788">
                                                              <w:marLeft w:val="0"/>
                                                              <w:marRight w:val="0"/>
                                                              <w:marTop w:val="0"/>
                                                              <w:marBottom w:val="0"/>
                                                              <w:divBdr>
                                                                <w:top w:val="none" w:sz="0" w:space="0" w:color="auto"/>
                                                                <w:left w:val="none" w:sz="0" w:space="0" w:color="auto"/>
                                                                <w:bottom w:val="none" w:sz="0" w:space="0" w:color="auto"/>
                                                                <w:right w:val="none" w:sz="0" w:space="0" w:color="auto"/>
                                                              </w:divBdr>
                                                              <w:divsChild>
                                                                <w:div w:id="108553390">
                                                                  <w:marLeft w:val="0"/>
                                                                  <w:marRight w:val="0"/>
                                                                  <w:marTop w:val="0"/>
                                                                  <w:marBottom w:val="0"/>
                                                                  <w:divBdr>
                                                                    <w:top w:val="none" w:sz="0" w:space="0" w:color="auto"/>
                                                                    <w:left w:val="none" w:sz="0" w:space="0" w:color="auto"/>
                                                                    <w:bottom w:val="none" w:sz="0" w:space="0" w:color="auto"/>
                                                                    <w:right w:val="none" w:sz="0" w:space="0" w:color="auto"/>
                                                                  </w:divBdr>
                                                                  <w:divsChild>
                                                                    <w:div w:id="74983313">
                                                                      <w:marLeft w:val="405"/>
                                                                      <w:marRight w:val="0"/>
                                                                      <w:marTop w:val="0"/>
                                                                      <w:marBottom w:val="0"/>
                                                                      <w:divBdr>
                                                                        <w:top w:val="none" w:sz="0" w:space="0" w:color="auto"/>
                                                                        <w:left w:val="none" w:sz="0" w:space="0" w:color="auto"/>
                                                                        <w:bottom w:val="none" w:sz="0" w:space="0" w:color="auto"/>
                                                                        <w:right w:val="none" w:sz="0" w:space="0" w:color="auto"/>
                                                                      </w:divBdr>
                                                                      <w:divsChild>
                                                                        <w:div w:id="1102843798">
                                                                          <w:marLeft w:val="0"/>
                                                                          <w:marRight w:val="0"/>
                                                                          <w:marTop w:val="0"/>
                                                                          <w:marBottom w:val="0"/>
                                                                          <w:divBdr>
                                                                            <w:top w:val="none" w:sz="0" w:space="0" w:color="auto"/>
                                                                            <w:left w:val="none" w:sz="0" w:space="0" w:color="auto"/>
                                                                            <w:bottom w:val="none" w:sz="0" w:space="0" w:color="auto"/>
                                                                            <w:right w:val="none" w:sz="0" w:space="0" w:color="auto"/>
                                                                          </w:divBdr>
                                                                          <w:divsChild>
                                                                            <w:div w:id="1164083147">
                                                                              <w:marLeft w:val="0"/>
                                                                              <w:marRight w:val="0"/>
                                                                              <w:marTop w:val="0"/>
                                                                              <w:marBottom w:val="0"/>
                                                                              <w:divBdr>
                                                                                <w:top w:val="none" w:sz="0" w:space="0" w:color="auto"/>
                                                                                <w:left w:val="none" w:sz="0" w:space="0" w:color="auto"/>
                                                                                <w:bottom w:val="none" w:sz="0" w:space="0" w:color="auto"/>
                                                                                <w:right w:val="none" w:sz="0" w:space="0" w:color="auto"/>
                                                                              </w:divBdr>
                                                                              <w:divsChild>
                                                                                <w:div w:id="705719299">
                                                                                  <w:marLeft w:val="0"/>
                                                                                  <w:marRight w:val="0"/>
                                                                                  <w:marTop w:val="0"/>
                                                                                  <w:marBottom w:val="0"/>
                                                                                  <w:divBdr>
                                                                                    <w:top w:val="none" w:sz="0" w:space="0" w:color="auto"/>
                                                                                    <w:left w:val="none" w:sz="0" w:space="0" w:color="auto"/>
                                                                                    <w:bottom w:val="none" w:sz="0" w:space="0" w:color="auto"/>
                                                                                    <w:right w:val="none" w:sz="0" w:space="0" w:color="auto"/>
                                                                                  </w:divBdr>
                                                                                  <w:divsChild>
                                                                                    <w:div w:id="1757240324">
                                                                                      <w:marLeft w:val="0"/>
                                                                                      <w:marRight w:val="0"/>
                                                                                      <w:marTop w:val="0"/>
                                                                                      <w:marBottom w:val="0"/>
                                                                                      <w:divBdr>
                                                                                        <w:top w:val="none" w:sz="0" w:space="0" w:color="auto"/>
                                                                                        <w:left w:val="none" w:sz="0" w:space="0" w:color="auto"/>
                                                                                        <w:bottom w:val="none" w:sz="0" w:space="0" w:color="auto"/>
                                                                                        <w:right w:val="none" w:sz="0" w:space="0" w:color="auto"/>
                                                                                      </w:divBdr>
                                                                                      <w:divsChild>
                                                                                        <w:div w:id="867109144">
                                                                                          <w:marLeft w:val="0"/>
                                                                                          <w:marRight w:val="0"/>
                                                                                          <w:marTop w:val="0"/>
                                                                                          <w:marBottom w:val="0"/>
                                                                                          <w:divBdr>
                                                                                            <w:top w:val="none" w:sz="0" w:space="0" w:color="auto"/>
                                                                                            <w:left w:val="none" w:sz="0" w:space="0" w:color="auto"/>
                                                                                            <w:bottom w:val="none" w:sz="0" w:space="0" w:color="auto"/>
                                                                                            <w:right w:val="none" w:sz="0" w:space="0" w:color="auto"/>
                                                                                          </w:divBdr>
                                                                                          <w:divsChild>
                                                                                            <w:div w:id="738290847">
                                                                                              <w:marLeft w:val="0"/>
                                                                                              <w:marRight w:val="0"/>
                                                                                              <w:marTop w:val="0"/>
                                                                                              <w:marBottom w:val="0"/>
                                                                                              <w:divBdr>
                                                                                                <w:top w:val="none" w:sz="0" w:space="0" w:color="auto"/>
                                                                                                <w:left w:val="none" w:sz="0" w:space="0" w:color="auto"/>
                                                                                                <w:bottom w:val="none" w:sz="0" w:space="0" w:color="auto"/>
                                                                                                <w:right w:val="none" w:sz="0" w:space="0" w:color="auto"/>
                                                                                              </w:divBdr>
                                                                                              <w:divsChild>
                                                                                                <w:div w:id="2002654107">
                                                                                                  <w:marLeft w:val="0"/>
                                                                                                  <w:marRight w:val="0"/>
                                                                                                  <w:marTop w:val="0"/>
                                                                                                  <w:marBottom w:val="0"/>
                                                                                                  <w:divBdr>
                                                                                                    <w:top w:val="none" w:sz="0" w:space="0" w:color="auto"/>
                                                                                                    <w:left w:val="none" w:sz="0" w:space="0" w:color="auto"/>
                                                                                                    <w:bottom w:val="single" w:sz="6" w:space="15" w:color="auto"/>
                                                                                                    <w:right w:val="none" w:sz="0" w:space="0" w:color="auto"/>
                                                                                                  </w:divBdr>
                                                                                                  <w:divsChild>
                                                                                                    <w:div w:id="10616982">
                                                                                                      <w:marLeft w:val="0"/>
                                                                                                      <w:marRight w:val="0"/>
                                                                                                      <w:marTop w:val="60"/>
                                                                                                      <w:marBottom w:val="0"/>
                                                                                                      <w:divBdr>
                                                                                                        <w:top w:val="none" w:sz="0" w:space="0" w:color="auto"/>
                                                                                                        <w:left w:val="none" w:sz="0" w:space="0" w:color="auto"/>
                                                                                                        <w:bottom w:val="none" w:sz="0" w:space="0" w:color="auto"/>
                                                                                                        <w:right w:val="none" w:sz="0" w:space="0" w:color="auto"/>
                                                                                                      </w:divBdr>
                                                                                                      <w:divsChild>
                                                                                                        <w:div w:id="44988354">
                                                                                                          <w:marLeft w:val="0"/>
                                                                                                          <w:marRight w:val="0"/>
                                                                                                          <w:marTop w:val="0"/>
                                                                                                          <w:marBottom w:val="0"/>
                                                                                                          <w:divBdr>
                                                                                                            <w:top w:val="none" w:sz="0" w:space="0" w:color="auto"/>
                                                                                                            <w:left w:val="none" w:sz="0" w:space="0" w:color="auto"/>
                                                                                                            <w:bottom w:val="none" w:sz="0" w:space="0" w:color="auto"/>
                                                                                                            <w:right w:val="none" w:sz="0" w:space="0" w:color="auto"/>
                                                                                                          </w:divBdr>
                                                                                                          <w:divsChild>
                                                                                                            <w:div w:id="1266352288">
                                                                                                              <w:marLeft w:val="0"/>
                                                                                                              <w:marRight w:val="0"/>
                                                                                                              <w:marTop w:val="0"/>
                                                                                                              <w:marBottom w:val="0"/>
                                                                                                              <w:divBdr>
                                                                                                                <w:top w:val="none" w:sz="0" w:space="0" w:color="auto"/>
                                                                                                                <w:left w:val="none" w:sz="0" w:space="0" w:color="auto"/>
                                                                                                                <w:bottom w:val="none" w:sz="0" w:space="0" w:color="auto"/>
                                                                                                                <w:right w:val="none" w:sz="0" w:space="0" w:color="auto"/>
                                                                                                              </w:divBdr>
                                                                                                              <w:divsChild>
                                                                                                                <w:div w:id="893929072">
                                                                                                                  <w:marLeft w:val="0"/>
                                                                                                                  <w:marRight w:val="0"/>
                                                                                                                  <w:marTop w:val="0"/>
                                                                                                                  <w:marBottom w:val="0"/>
                                                                                                                  <w:divBdr>
                                                                                                                    <w:top w:val="none" w:sz="0" w:space="0" w:color="auto"/>
                                                                                                                    <w:left w:val="none" w:sz="0" w:space="0" w:color="auto"/>
                                                                                                                    <w:bottom w:val="none" w:sz="0" w:space="0" w:color="auto"/>
                                                                                                                    <w:right w:val="none" w:sz="0" w:space="0" w:color="auto"/>
                                                                                                                  </w:divBdr>
                                                                                                                  <w:divsChild>
                                                                                                                    <w:div w:id="556207179">
                                                                                                                      <w:marLeft w:val="0"/>
                                                                                                                      <w:marRight w:val="0"/>
                                                                                                                      <w:marTop w:val="0"/>
                                                                                                                      <w:marBottom w:val="0"/>
                                                                                                                      <w:divBdr>
                                                                                                                        <w:top w:val="none" w:sz="0" w:space="0" w:color="auto"/>
                                                                                                                        <w:left w:val="none" w:sz="0" w:space="0" w:color="auto"/>
                                                                                                                        <w:bottom w:val="none" w:sz="0" w:space="0" w:color="auto"/>
                                                                                                                        <w:right w:val="none" w:sz="0" w:space="0" w:color="auto"/>
                                                                                                                      </w:divBdr>
                                                                                                                      <w:divsChild>
                                                                                                                        <w:div w:id="355160264">
                                                                                                                          <w:marLeft w:val="0"/>
                                                                                                                          <w:marRight w:val="0"/>
                                                                                                                          <w:marTop w:val="0"/>
                                                                                                                          <w:marBottom w:val="0"/>
                                                                                                                          <w:divBdr>
                                                                                                                            <w:top w:val="none" w:sz="0" w:space="0" w:color="auto"/>
                                                                                                                            <w:left w:val="none" w:sz="0" w:space="0" w:color="auto"/>
                                                                                                                            <w:bottom w:val="none" w:sz="0" w:space="0" w:color="auto"/>
                                                                                                                            <w:right w:val="none" w:sz="0" w:space="0" w:color="auto"/>
                                                                                                                          </w:divBdr>
                                                                                                                          <w:divsChild>
                                                                                                                            <w:div w:id="1577126316">
                                                                                                                              <w:marLeft w:val="0"/>
                                                                                                                              <w:marRight w:val="0"/>
                                                                                                                              <w:marTop w:val="0"/>
                                                                                                                              <w:marBottom w:val="0"/>
                                                                                                                              <w:divBdr>
                                                                                                                                <w:top w:val="none" w:sz="0" w:space="0" w:color="auto"/>
                                                                                                                                <w:left w:val="none" w:sz="0" w:space="0" w:color="auto"/>
                                                                                                                                <w:bottom w:val="none" w:sz="0" w:space="0" w:color="auto"/>
                                                                                                                                <w:right w:val="none" w:sz="0" w:space="0" w:color="auto"/>
                                                                                                                              </w:divBdr>
                                                                                                                              <w:divsChild>
                                                                                                                                <w:div w:id="923299006">
                                                                                                                                  <w:marLeft w:val="0"/>
                                                                                                                                  <w:marRight w:val="0"/>
                                                                                                                                  <w:marTop w:val="0"/>
                                                                                                                                  <w:marBottom w:val="0"/>
                                                                                                                                  <w:divBdr>
                                                                                                                                    <w:top w:val="none" w:sz="0" w:space="0" w:color="auto"/>
                                                                                                                                    <w:left w:val="none" w:sz="0" w:space="0" w:color="auto"/>
                                                                                                                                    <w:bottom w:val="none" w:sz="0" w:space="0" w:color="auto"/>
                                                                                                                                    <w:right w:val="none" w:sz="0" w:space="0" w:color="auto"/>
                                                                                                                                  </w:divBdr>
                                                                                                                                  <w:divsChild>
                                                                                                                                    <w:div w:id="1422869643">
                                                                                                                                      <w:marLeft w:val="0"/>
                                                                                                                                      <w:marRight w:val="0"/>
                                                                                                                                      <w:marTop w:val="0"/>
                                                                                                                                      <w:marBottom w:val="0"/>
                                                                                                                                      <w:divBdr>
                                                                                                                                        <w:top w:val="none" w:sz="0" w:space="0" w:color="auto"/>
                                                                                                                                        <w:left w:val="none" w:sz="0" w:space="0" w:color="auto"/>
                                                                                                                                        <w:bottom w:val="none" w:sz="0" w:space="0" w:color="auto"/>
                                                                                                                                        <w:right w:val="none" w:sz="0" w:space="0" w:color="auto"/>
                                                                                                                                      </w:divBdr>
                                                                                                                                      <w:divsChild>
                                                                                                                                        <w:div w:id="993870038">
                                                                                                                                          <w:marLeft w:val="0"/>
                                                                                                                                          <w:marRight w:val="0"/>
                                                                                                                                          <w:marTop w:val="0"/>
                                                                                                                                          <w:marBottom w:val="0"/>
                                                                                                                                          <w:divBdr>
                                                                                                                                            <w:top w:val="none" w:sz="0" w:space="0" w:color="auto"/>
                                                                                                                                            <w:left w:val="none" w:sz="0" w:space="0" w:color="auto"/>
                                                                                                                                            <w:bottom w:val="none" w:sz="0" w:space="0" w:color="auto"/>
                                                                                                                                            <w:right w:val="none" w:sz="0" w:space="0" w:color="auto"/>
                                                                                                                                          </w:divBdr>
                                                                                                                                        </w:div>
                                                                                                                                        <w:div w:id="1726104544">
                                                                                                                                          <w:marLeft w:val="0"/>
                                                                                                                                          <w:marRight w:val="0"/>
                                                                                                                                          <w:marTop w:val="0"/>
                                                                                                                                          <w:marBottom w:val="0"/>
                                                                                                                                          <w:divBdr>
                                                                                                                                            <w:top w:val="none" w:sz="0" w:space="0" w:color="auto"/>
                                                                                                                                            <w:left w:val="none" w:sz="0" w:space="0" w:color="auto"/>
                                                                                                                                            <w:bottom w:val="none" w:sz="0" w:space="0" w:color="auto"/>
                                                                                                                                            <w:right w:val="none" w:sz="0" w:space="0" w:color="auto"/>
                                                                                                                                          </w:divBdr>
                                                                                                                                        </w:div>
                                                                                                                                        <w:div w:id="177698944">
                                                                                                                                          <w:marLeft w:val="0"/>
                                                                                                                                          <w:marRight w:val="0"/>
                                                                                                                                          <w:marTop w:val="0"/>
                                                                                                                                          <w:marBottom w:val="0"/>
                                                                                                                                          <w:divBdr>
                                                                                                                                            <w:top w:val="none" w:sz="0" w:space="0" w:color="auto"/>
                                                                                                                                            <w:left w:val="none" w:sz="0" w:space="0" w:color="auto"/>
                                                                                                                                            <w:bottom w:val="none" w:sz="0" w:space="0" w:color="auto"/>
                                                                                                                                            <w:right w:val="none" w:sz="0" w:space="0" w:color="auto"/>
                                                                                                                                          </w:divBdr>
                                                                                                                                        </w:div>
                                                                                                                                        <w:div w:id="2000771354">
                                                                                                                                          <w:marLeft w:val="0"/>
                                                                                                                                          <w:marRight w:val="0"/>
                                                                                                                                          <w:marTop w:val="0"/>
                                                                                                                                          <w:marBottom w:val="0"/>
                                                                                                                                          <w:divBdr>
                                                                                                                                            <w:top w:val="none" w:sz="0" w:space="0" w:color="auto"/>
                                                                                                                                            <w:left w:val="none" w:sz="0" w:space="0" w:color="auto"/>
                                                                                                                                            <w:bottom w:val="none" w:sz="0" w:space="0" w:color="auto"/>
                                                                                                                                            <w:right w:val="none" w:sz="0" w:space="0" w:color="auto"/>
                                                                                                                                          </w:divBdr>
                                                                                                                                        </w:div>
                                                                                                                                        <w:div w:id="1584801350">
                                                                                                                                          <w:marLeft w:val="0"/>
                                                                                                                                          <w:marRight w:val="0"/>
                                                                                                                                          <w:marTop w:val="0"/>
                                                                                                                                          <w:marBottom w:val="0"/>
                                                                                                                                          <w:divBdr>
                                                                                                                                            <w:top w:val="none" w:sz="0" w:space="0" w:color="auto"/>
                                                                                                                                            <w:left w:val="none" w:sz="0" w:space="0" w:color="auto"/>
                                                                                                                                            <w:bottom w:val="none" w:sz="0" w:space="0" w:color="auto"/>
                                                                                                                                            <w:right w:val="none" w:sz="0" w:space="0" w:color="auto"/>
                                                                                                                                          </w:divBdr>
                                                                                                                                        </w:div>
                                                                                                                                        <w:div w:id="1724519619">
                                                                                                                                          <w:marLeft w:val="0"/>
                                                                                                                                          <w:marRight w:val="0"/>
                                                                                                                                          <w:marTop w:val="0"/>
                                                                                                                                          <w:marBottom w:val="0"/>
                                                                                                                                          <w:divBdr>
                                                                                                                                            <w:top w:val="none" w:sz="0" w:space="0" w:color="auto"/>
                                                                                                                                            <w:left w:val="none" w:sz="0" w:space="0" w:color="auto"/>
                                                                                                                                            <w:bottom w:val="none" w:sz="0" w:space="0" w:color="auto"/>
                                                                                                                                            <w:right w:val="none" w:sz="0" w:space="0" w:color="auto"/>
                                                                                                                                          </w:divBdr>
                                                                                                                                        </w:div>
                                                                                                                                        <w:div w:id="2087996558">
                                                                                                                                          <w:marLeft w:val="0"/>
                                                                                                                                          <w:marRight w:val="0"/>
                                                                                                                                          <w:marTop w:val="0"/>
                                                                                                                                          <w:marBottom w:val="0"/>
                                                                                                                                          <w:divBdr>
                                                                                                                                            <w:top w:val="none" w:sz="0" w:space="0" w:color="auto"/>
                                                                                                                                            <w:left w:val="none" w:sz="0" w:space="0" w:color="auto"/>
                                                                                                                                            <w:bottom w:val="none" w:sz="0" w:space="0" w:color="auto"/>
                                                                                                                                            <w:right w:val="none" w:sz="0" w:space="0" w:color="auto"/>
                                                                                                                                          </w:divBdr>
                                                                                                                                        </w:div>
                                                                                                                                        <w:div w:id="281687429">
                                                                                                                                          <w:marLeft w:val="0"/>
                                                                                                                                          <w:marRight w:val="0"/>
                                                                                                                                          <w:marTop w:val="0"/>
                                                                                                                                          <w:marBottom w:val="0"/>
                                                                                                                                          <w:divBdr>
                                                                                                                                            <w:top w:val="none" w:sz="0" w:space="0" w:color="auto"/>
                                                                                                                                            <w:left w:val="none" w:sz="0" w:space="0" w:color="auto"/>
                                                                                                                                            <w:bottom w:val="none" w:sz="0" w:space="0" w:color="auto"/>
                                                                                                                                            <w:right w:val="none" w:sz="0" w:space="0" w:color="auto"/>
                                                                                                                                          </w:divBdr>
                                                                                                                                        </w:div>
                                                                                                                                        <w:div w:id="1044208085">
                                                                                                                                          <w:marLeft w:val="0"/>
                                                                                                                                          <w:marRight w:val="0"/>
                                                                                                                                          <w:marTop w:val="0"/>
                                                                                                                                          <w:marBottom w:val="0"/>
                                                                                                                                          <w:divBdr>
                                                                                                                                            <w:top w:val="none" w:sz="0" w:space="0" w:color="auto"/>
                                                                                                                                            <w:left w:val="none" w:sz="0" w:space="0" w:color="auto"/>
                                                                                                                                            <w:bottom w:val="none" w:sz="0" w:space="0" w:color="auto"/>
                                                                                                                                            <w:right w:val="none" w:sz="0" w:space="0" w:color="auto"/>
                                                                                                                                          </w:divBdr>
                                                                                                                                        </w:div>
                                                                                                                                        <w:div w:id="1952545673">
                                                                                                                                          <w:marLeft w:val="0"/>
                                                                                                                                          <w:marRight w:val="0"/>
                                                                                                                                          <w:marTop w:val="0"/>
                                                                                                                                          <w:marBottom w:val="0"/>
                                                                                                                                          <w:divBdr>
                                                                                                                                            <w:top w:val="none" w:sz="0" w:space="0" w:color="auto"/>
                                                                                                                                            <w:left w:val="none" w:sz="0" w:space="0" w:color="auto"/>
                                                                                                                                            <w:bottom w:val="none" w:sz="0" w:space="0" w:color="auto"/>
                                                                                                                                            <w:right w:val="none" w:sz="0" w:space="0" w:color="auto"/>
                                                                                                                                          </w:divBdr>
                                                                                                                                        </w:div>
                                                                                                                                        <w:div w:id="1935825503">
                                                                                                                                          <w:marLeft w:val="0"/>
                                                                                                                                          <w:marRight w:val="0"/>
                                                                                                                                          <w:marTop w:val="0"/>
                                                                                                                                          <w:marBottom w:val="0"/>
                                                                                                                                          <w:divBdr>
                                                                                                                                            <w:top w:val="none" w:sz="0" w:space="0" w:color="auto"/>
                                                                                                                                            <w:left w:val="none" w:sz="0" w:space="0" w:color="auto"/>
                                                                                                                                            <w:bottom w:val="none" w:sz="0" w:space="0" w:color="auto"/>
                                                                                                                                            <w:right w:val="none" w:sz="0" w:space="0" w:color="auto"/>
                                                                                                                                          </w:divBdr>
                                                                                                                                        </w:div>
                                                                                                                                        <w:div w:id="539903192">
                                                                                                                                          <w:marLeft w:val="0"/>
                                                                                                                                          <w:marRight w:val="0"/>
                                                                                                                                          <w:marTop w:val="0"/>
                                                                                                                                          <w:marBottom w:val="0"/>
                                                                                                                                          <w:divBdr>
                                                                                                                                            <w:top w:val="none" w:sz="0" w:space="0" w:color="auto"/>
                                                                                                                                            <w:left w:val="none" w:sz="0" w:space="0" w:color="auto"/>
                                                                                                                                            <w:bottom w:val="none" w:sz="0" w:space="0" w:color="auto"/>
                                                                                                                                            <w:right w:val="none" w:sz="0" w:space="0" w:color="auto"/>
                                                                                                                                          </w:divBdr>
                                                                                                                                        </w:div>
                                                                                                                                        <w:div w:id="1041437112">
                                                                                                                                          <w:marLeft w:val="0"/>
                                                                                                                                          <w:marRight w:val="0"/>
                                                                                                                                          <w:marTop w:val="0"/>
                                                                                                                                          <w:marBottom w:val="0"/>
                                                                                                                                          <w:divBdr>
                                                                                                                                            <w:top w:val="none" w:sz="0" w:space="0" w:color="auto"/>
                                                                                                                                            <w:left w:val="none" w:sz="0" w:space="0" w:color="auto"/>
                                                                                                                                            <w:bottom w:val="none" w:sz="0" w:space="0" w:color="auto"/>
                                                                                                                                            <w:right w:val="none" w:sz="0" w:space="0" w:color="auto"/>
                                                                                                                                          </w:divBdr>
                                                                                                                                        </w:div>
                                                                                                                                        <w:div w:id="1219586561">
                                                                                                                                          <w:marLeft w:val="0"/>
                                                                                                                                          <w:marRight w:val="0"/>
                                                                                                                                          <w:marTop w:val="0"/>
                                                                                                                                          <w:marBottom w:val="0"/>
                                                                                                                                          <w:divBdr>
                                                                                                                                            <w:top w:val="none" w:sz="0" w:space="0" w:color="auto"/>
                                                                                                                                            <w:left w:val="none" w:sz="0" w:space="0" w:color="auto"/>
                                                                                                                                            <w:bottom w:val="none" w:sz="0" w:space="0" w:color="auto"/>
                                                                                                                                            <w:right w:val="none" w:sz="0" w:space="0" w:color="auto"/>
                                                                                                                                          </w:divBdr>
                                                                                                                                        </w:div>
                                                                                                                                        <w:div w:id="1634208839">
                                                                                                                                          <w:marLeft w:val="0"/>
                                                                                                                                          <w:marRight w:val="0"/>
                                                                                                                                          <w:marTop w:val="0"/>
                                                                                                                                          <w:marBottom w:val="0"/>
                                                                                                                                          <w:divBdr>
                                                                                                                                            <w:top w:val="none" w:sz="0" w:space="0" w:color="auto"/>
                                                                                                                                            <w:left w:val="none" w:sz="0" w:space="0" w:color="auto"/>
                                                                                                                                            <w:bottom w:val="none" w:sz="0" w:space="0" w:color="auto"/>
                                                                                                                                            <w:right w:val="none" w:sz="0" w:space="0" w:color="auto"/>
                                                                                                                                          </w:divBdr>
                                                                                                                                        </w:div>
                                                                                                                                        <w:div w:id="622415">
                                                                                                                                          <w:marLeft w:val="0"/>
                                                                                                                                          <w:marRight w:val="0"/>
                                                                                                                                          <w:marTop w:val="0"/>
                                                                                                                                          <w:marBottom w:val="0"/>
                                                                                                                                          <w:divBdr>
                                                                                                                                            <w:top w:val="none" w:sz="0" w:space="0" w:color="auto"/>
                                                                                                                                            <w:left w:val="none" w:sz="0" w:space="0" w:color="auto"/>
                                                                                                                                            <w:bottom w:val="none" w:sz="0" w:space="0" w:color="auto"/>
                                                                                                                                            <w:right w:val="none" w:sz="0" w:space="0" w:color="auto"/>
                                                                                                                                          </w:divBdr>
                                                                                                                                        </w:div>
                                                                                                                                        <w:div w:id="749889435">
                                                                                                                                          <w:marLeft w:val="0"/>
                                                                                                                                          <w:marRight w:val="0"/>
                                                                                                                                          <w:marTop w:val="0"/>
                                                                                                                                          <w:marBottom w:val="0"/>
                                                                                                                                          <w:divBdr>
                                                                                                                                            <w:top w:val="none" w:sz="0" w:space="0" w:color="auto"/>
                                                                                                                                            <w:left w:val="none" w:sz="0" w:space="0" w:color="auto"/>
                                                                                                                                            <w:bottom w:val="none" w:sz="0" w:space="0" w:color="auto"/>
                                                                                                                                            <w:right w:val="none" w:sz="0" w:space="0" w:color="auto"/>
                                                                                                                                          </w:divBdr>
                                                                                                                                        </w:div>
                                                                                                                                        <w:div w:id="13696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467578">
      <w:bodyDiv w:val="1"/>
      <w:marLeft w:val="0"/>
      <w:marRight w:val="0"/>
      <w:marTop w:val="0"/>
      <w:marBottom w:val="0"/>
      <w:divBdr>
        <w:top w:val="none" w:sz="0" w:space="0" w:color="auto"/>
        <w:left w:val="none" w:sz="0" w:space="0" w:color="auto"/>
        <w:bottom w:val="none" w:sz="0" w:space="0" w:color="auto"/>
        <w:right w:val="none" w:sz="0" w:space="0" w:color="auto"/>
      </w:divBdr>
      <w:divsChild>
        <w:div w:id="1003161904">
          <w:marLeft w:val="0"/>
          <w:marRight w:val="0"/>
          <w:marTop w:val="0"/>
          <w:marBottom w:val="0"/>
          <w:divBdr>
            <w:top w:val="none" w:sz="0" w:space="0" w:color="auto"/>
            <w:left w:val="none" w:sz="0" w:space="0" w:color="auto"/>
            <w:bottom w:val="none" w:sz="0" w:space="0" w:color="auto"/>
            <w:right w:val="none" w:sz="0" w:space="0" w:color="auto"/>
          </w:divBdr>
          <w:divsChild>
            <w:div w:id="775557836">
              <w:marLeft w:val="0"/>
              <w:marRight w:val="0"/>
              <w:marTop w:val="0"/>
              <w:marBottom w:val="0"/>
              <w:divBdr>
                <w:top w:val="none" w:sz="0" w:space="0" w:color="auto"/>
                <w:left w:val="none" w:sz="0" w:space="0" w:color="auto"/>
                <w:bottom w:val="none" w:sz="0" w:space="0" w:color="auto"/>
                <w:right w:val="none" w:sz="0" w:space="0" w:color="auto"/>
              </w:divBdr>
              <w:divsChild>
                <w:div w:id="1943101218">
                  <w:marLeft w:val="0"/>
                  <w:marRight w:val="0"/>
                  <w:marTop w:val="0"/>
                  <w:marBottom w:val="0"/>
                  <w:divBdr>
                    <w:top w:val="none" w:sz="0" w:space="0" w:color="auto"/>
                    <w:left w:val="none" w:sz="0" w:space="0" w:color="auto"/>
                    <w:bottom w:val="none" w:sz="0" w:space="0" w:color="auto"/>
                    <w:right w:val="none" w:sz="0" w:space="0" w:color="auto"/>
                  </w:divBdr>
                  <w:divsChild>
                    <w:div w:id="1117214872">
                      <w:marLeft w:val="0"/>
                      <w:marRight w:val="0"/>
                      <w:marTop w:val="0"/>
                      <w:marBottom w:val="0"/>
                      <w:divBdr>
                        <w:top w:val="none" w:sz="0" w:space="0" w:color="auto"/>
                        <w:left w:val="none" w:sz="0" w:space="0" w:color="auto"/>
                        <w:bottom w:val="none" w:sz="0" w:space="0" w:color="auto"/>
                        <w:right w:val="none" w:sz="0" w:space="0" w:color="auto"/>
                      </w:divBdr>
                      <w:divsChild>
                        <w:div w:id="1047143685">
                          <w:marLeft w:val="0"/>
                          <w:marRight w:val="0"/>
                          <w:marTop w:val="0"/>
                          <w:marBottom w:val="0"/>
                          <w:divBdr>
                            <w:top w:val="none" w:sz="0" w:space="0" w:color="auto"/>
                            <w:left w:val="none" w:sz="0" w:space="0" w:color="auto"/>
                            <w:bottom w:val="none" w:sz="0" w:space="0" w:color="auto"/>
                            <w:right w:val="none" w:sz="0" w:space="0" w:color="auto"/>
                          </w:divBdr>
                          <w:divsChild>
                            <w:div w:id="1648197119">
                              <w:marLeft w:val="15"/>
                              <w:marRight w:val="195"/>
                              <w:marTop w:val="0"/>
                              <w:marBottom w:val="0"/>
                              <w:divBdr>
                                <w:top w:val="none" w:sz="0" w:space="0" w:color="auto"/>
                                <w:left w:val="none" w:sz="0" w:space="0" w:color="auto"/>
                                <w:bottom w:val="none" w:sz="0" w:space="0" w:color="auto"/>
                                <w:right w:val="none" w:sz="0" w:space="0" w:color="auto"/>
                              </w:divBdr>
                              <w:divsChild>
                                <w:div w:id="384061832">
                                  <w:marLeft w:val="0"/>
                                  <w:marRight w:val="0"/>
                                  <w:marTop w:val="0"/>
                                  <w:marBottom w:val="0"/>
                                  <w:divBdr>
                                    <w:top w:val="none" w:sz="0" w:space="0" w:color="auto"/>
                                    <w:left w:val="none" w:sz="0" w:space="0" w:color="auto"/>
                                    <w:bottom w:val="none" w:sz="0" w:space="0" w:color="auto"/>
                                    <w:right w:val="none" w:sz="0" w:space="0" w:color="auto"/>
                                  </w:divBdr>
                                  <w:divsChild>
                                    <w:div w:id="518668293">
                                      <w:marLeft w:val="0"/>
                                      <w:marRight w:val="0"/>
                                      <w:marTop w:val="0"/>
                                      <w:marBottom w:val="0"/>
                                      <w:divBdr>
                                        <w:top w:val="none" w:sz="0" w:space="0" w:color="auto"/>
                                        <w:left w:val="none" w:sz="0" w:space="0" w:color="auto"/>
                                        <w:bottom w:val="none" w:sz="0" w:space="0" w:color="auto"/>
                                        <w:right w:val="none" w:sz="0" w:space="0" w:color="auto"/>
                                      </w:divBdr>
                                      <w:divsChild>
                                        <w:div w:id="555505067">
                                          <w:marLeft w:val="0"/>
                                          <w:marRight w:val="0"/>
                                          <w:marTop w:val="0"/>
                                          <w:marBottom w:val="0"/>
                                          <w:divBdr>
                                            <w:top w:val="none" w:sz="0" w:space="0" w:color="auto"/>
                                            <w:left w:val="none" w:sz="0" w:space="0" w:color="auto"/>
                                            <w:bottom w:val="none" w:sz="0" w:space="0" w:color="auto"/>
                                            <w:right w:val="none" w:sz="0" w:space="0" w:color="auto"/>
                                          </w:divBdr>
                                          <w:divsChild>
                                            <w:div w:id="868569578">
                                              <w:marLeft w:val="0"/>
                                              <w:marRight w:val="0"/>
                                              <w:marTop w:val="0"/>
                                              <w:marBottom w:val="0"/>
                                              <w:divBdr>
                                                <w:top w:val="none" w:sz="0" w:space="0" w:color="auto"/>
                                                <w:left w:val="none" w:sz="0" w:space="0" w:color="auto"/>
                                                <w:bottom w:val="none" w:sz="0" w:space="0" w:color="auto"/>
                                                <w:right w:val="none" w:sz="0" w:space="0" w:color="auto"/>
                                              </w:divBdr>
                                              <w:divsChild>
                                                <w:div w:id="1786001343">
                                                  <w:marLeft w:val="0"/>
                                                  <w:marRight w:val="0"/>
                                                  <w:marTop w:val="0"/>
                                                  <w:marBottom w:val="0"/>
                                                  <w:divBdr>
                                                    <w:top w:val="none" w:sz="0" w:space="0" w:color="auto"/>
                                                    <w:left w:val="none" w:sz="0" w:space="0" w:color="auto"/>
                                                    <w:bottom w:val="none" w:sz="0" w:space="0" w:color="auto"/>
                                                    <w:right w:val="none" w:sz="0" w:space="0" w:color="auto"/>
                                                  </w:divBdr>
                                                  <w:divsChild>
                                                    <w:div w:id="274873831">
                                                      <w:marLeft w:val="0"/>
                                                      <w:marRight w:val="0"/>
                                                      <w:marTop w:val="0"/>
                                                      <w:marBottom w:val="0"/>
                                                      <w:divBdr>
                                                        <w:top w:val="none" w:sz="0" w:space="0" w:color="auto"/>
                                                        <w:left w:val="none" w:sz="0" w:space="0" w:color="auto"/>
                                                        <w:bottom w:val="none" w:sz="0" w:space="0" w:color="auto"/>
                                                        <w:right w:val="none" w:sz="0" w:space="0" w:color="auto"/>
                                                      </w:divBdr>
                                                      <w:divsChild>
                                                        <w:div w:id="1550143344">
                                                          <w:marLeft w:val="0"/>
                                                          <w:marRight w:val="0"/>
                                                          <w:marTop w:val="0"/>
                                                          <w:marBottom w:val="0"/>
                                                          <w:divBdr>
                                                            <w:top w:val="none" w:sz="0" w:space="0" w:color="auto"/>
                                                            <w:left w:val="none" w:sz="0" w:space="0" w:color="auto"/>
                                                            <w:bottom w:val="none" w:sz="0" w:space="0" w:color="auto"/>
                                                            <w:right w:val="none" w:sz="0" w:space="0" w:color="auto"/>
                                                          </w:divBdr>
                                                          <w:divsChild>
                                                            <w:div w:id="1264142997">
                                                              <w:marLeft w:val="0"/>
                                                              <w:marRight w:val="0"/>
                                                              <w:marTop w:val="0"/>
                                                              <w:marBottom w:val="0"/>
                                                              <w:divBdr>
                                                                <w:top w:val="none" w:sz="0" w:space="0" w:color="auto"/>
                                                                <w:left w:val="none" w:sz="0" w:space="0" w:color="auto"/>
                                                                <w:bottom w:val="none" w:sz="0" w:space="0" w:color="auto"/>
                                                                <w:right w:val="none" w:sz="0" w:space="0" w:color="auto"/>
                                                              </w:divBdr>
                                                              <w:divsChild>
                                                                <w:div w:id="1886328488">
                                                                  <w:marLeft w:val="0"/>
                                                                  <w:marRight w:val="0"/>
                                                                  <w:marTop w:val="0"/>
                                                                  <w:marBottom w:val="0"/>
                                                                  <w:divBdr>
                                                                    <w:top w:val="none" w:sz="0" w:space="0" w:color="auto"/>
                                                                    <w:left w:val="none" w:sz="0" w:space="0" w:color="auto"/>
                                                                    <w:bottom w:val="none" w:sz="0" w:space="0" w:color="auto"/>
                                                                    <w:right w:val="none" w:sz="0" w:space="0" w:color="auto"/>
                                                                  </w:divBdr>
                                                                  <w:divsChild>
                                                                    <w:div w:id="1436746929">
                                                                      <w:marLeft w:val="405"/>
                                                                      <w:marRight w:val="0"/>
                                                                      <w:marTop w:val="0"/>
                                                                      <w:marBottom w:val="0"/>
                                                                      <w:divBdr>
                                                                        <w:top w:val="none" w:sz="0" w:space="0" w:color="auto"/>
                                                                        <w:left w:val="none" w:sz="0" w:space="0" w:color="auto"/>
                                                                        <w:bottom w:val="none" w:sz="0" w:space="0" w:color="auto"/>
                                                                        <w:right w:val="none" w:sz="0" w:space="0" w:color="auto"/>
                                                                      </w:divBdr>
                                                                      <w:divsChild>
                                                                        <w:div w:id="30999444">
                                                                          <w:marLeft w:val="0"/>
                                                                          <w:marRight w:val="0"/>
                                                                          <w:marTop w:val="0"/>
                                                                          <w:marBottom w:val="0"/>
                                                                          <w:divBdr>
                                                                            <w:top w:val="none" w:sz="0" w:space="0" w:color="auto"/>
                                                                            <w:left w:val="none" w:sz="0" w:space="0" w:color="auto"/>
                                                                            <w:bottom w:val="none" w:sz="0" w:space="0" w:color="auto"/>
                                                                            <w:right w:val="none" w:sz="0" w:space="0" w:color="auto"/>
                                                                          </w:divBdr>
                                                                          <w:divsChild>
                                                                            <w:div w:id="157308821">
                                                                              <w:marLeft w:val="0"/>
                                                                              <w:marRight w:val="0"/>
                                                                              <w:marTop w:val="0"/>
                                                                              <w:marBottom w:val="0"/>
                                                                              <w:divBdr>
                                                                                <w:top w:val="none" w:sz="0" w:space="0" w:color="auto"/>
                                                                                <w:left w:val="none" w:sz="0" w:space="0" w:color="auto"/>
                                                                                <w:bottom w:val="none" w:sz="0" w:space="0" w:color="auto"/>
                                                                                <w:right w:val="none" w:sz="0" w:space="0" w:color="auto"/>
                                                                              </w:divBdr>
                                                                              <w:divsChild>
                                                                                <w:div w:id="1699239962">
                                                                                  <w:marLeft w:val="0"/>
                                                                                  <w:marRight w:val="0"/>
                                                                                  <w:marTop w:val="0"/>
                                                                                  <w:marBottom w:val="0"/>
                                                                                  <w:divBdr>
                                                                                    <w:top w:val="none" w:sz="0" w:space="0" w:color="auto"/>
                                                                                    <w:left w:val="none" w:sz="0" w:space="0" w:color="auto"/>
                                                                                    <w:bottom w:val="none" w:sz="0" w:space="0" w:color="auto"/>
                                                                                    <w:right w:val="none" w:sz="0" w:space="0" w:color="auto"/>
                                                                                  </w:divBdr>
                                                                                  <w:divsChild>
                                                                                    <w:div w:id="1720744634">
                                                                                      <w:marLeft w:val="0"/>
                                                                                      <w:marRight w:val="0"/>
                                                                                      <w:marTop w:val="0"/>
                                                                                      <w:marBottom w:val="0"/>
                                                                                      <w:divBdr>
                                                                                        <w:top w:val="none" w:sz="0" w:space="0" w:color="auto"/>
                                                                                        <w:left w:val="none" w:sz="0" w:space="0" w:color="auto"/>
                                                                                        <w:bottom w:val="none" w:sz="0" w:space="0" w:color="auto"/>
                                                                                        <w:right w:val="none" w:sz="0" w:space="0" w:color="auto"/>
                                                                                      </w:divBdr>
                                                                                      <w:divsChild>
                                                                                        <w:div w:id="1530751433">
                                                                                          <w:marLeft w:val="0"/>
                                                                                          <w:marRight w:val="0"/>
                                                                                          <w:marTop w:val="0"/>
                                                                                          <w:marBottom w:val="0"/>
                                                                                          <w:divBdr>
                                                                                            <w:top w:val="none" w:sz="0" w:space="0" w:color="auto"/>
                                                                                            <w:left w:val="none" w:sz="0" w:space="0" w:color="auto"/>
                                                                                            <w:bottom w:val="none" w:sz="0" w:space="0" w:color="auto"/>
                                                                                            <w:right w:val="none" w:sz="0" w:space="0" w:color="auto"/>
                                                                                          </w:divBdr>
                                                                                          <w:divsChild>
                                                                                            <w:div w:id="156969412">
                                                                                              <w:marLeft w:val="0"/>
                                                                                              <w:marRight w:val="0"/>
                                                                                              <w:marTop w:val="0"/>
                                                                                              <w:marBottom w:val="0"/>
                                                                                              <w:divBdr>
                                                                                                <w:top w:val="none" w:sz="0" w:space="0" w:color="auto"/>
                                                                                                <w:left w:val="none" w:sz="0" w:space="0" w:color="auto"/>
                                                                                                <w:bottom w:val="none" w:sz="0" w:space="0" w:color="auto"/>
                                                                                                <w:right w:val="none" w:sz="0" w:space="0" w:color="auto"/>
                                                                                              </w:divBdr>
                                                                                              <w:divsChild>
                                                                                                <w:div w:id="37971321">
                                                                                                  <w:marLeft w:val="0"/>
                                                                                                  <w:marRight w:val="0"/>
                                                                                                  <w:marTop w:val="0"/>
                                                                                                  <w:marBottom w:val="0"/>
                                                                                                  <w:divBdr>
                                                                                                    <w:top w:val="none" w:sz="0" w:space="0" w:color="auto"/>
                                                                                                    <w:left w:val="none" w:sz="0" w:space="0" w:color="auto"/>
                                                                                                    <w:bottom w:val="single" w:sz="6" w:space="15" w:color="auto"/>
                                                                                                    <w:right w:val="none" w:sz="0" w:space="0" w:color="auto"/>
                                                                                                  </w:divBdr>
                                                                                                  <w:divsChild>
                                                                                                    <w:div w:id="1202864579">
                                                                                                      <w:marLeft w:val="0"/>
                                                                                                      <w:marRight w:val="0"/>
                                                                                                      <w:marTop w:val="60"/>
                                                                                                      <w:marBottom w:val="0"/>
                                                                                                      <w:divBdr>
                                                                                                        <w:top w:val="none" w:sz="0" w:space="0" w:color="auto"/>
                                                                                                        <w:left w:val="none" w:sz="0" w:space="0" w:color="auto"/>
                                                                                                        <w:bottom w:val="none" w:sz="0" w:space="0" w:color="auto"/>
                                                                                                        <w:right w:val="none" w:sz="0" w:space="0" w:color="auto"/>
                                                                                                      </w:divBdr>
                                                                                                      <w:divsChild>
                                                                                                        <w:div w:id="1549730608">
                                                                                                          <w:marLeft w:val="0"/>
                                                                                                          <w:marRight w:val="0"/>
                                                                                                          <w:marTop w:val="0"/>
                                                                                                          <w:marBottom w:val="0"/>
                                                                                                          <w:divBdr>
                                                                                                            <w:top w:val="none" w:sz="0" w:space="0" w:color="auto"/>
                                                                                                            <w:left w:val="none" w:sz="0" w:space="0" w:color="auto"/>
                                                                                                            <w:bottom w:val="none" w:sz="0" w:space="0" w:color="auto"/>
                                                                                                            <w:right w:val="none" w:sz="0" w:space="0" w:color="auto"/>
                                                                                                          </w:divBdr>
                                                                                                          <w:divsChild>
                                                                                                            <w:div w:id="653609494">
                                                                                                              <w:marLeft w:val="0"/>
                                                                                                              <w:marRight w:val="0"/>
                                                                                                              <w:marTop w:val="0"/>
                                                                                                              <w:marBottom w:val="0"/>
                                                                                                              <w:divBdr>
                                                                                                                <w:top w:val="none" w:sz="0" w:space="0" w:color="auto"/>
                                                                                                                <w:left w:val="none" w:sz="0" w:space="0" w:color="auto"/>
                                                                                                                <w:bottom w:val="none" w:sz="0" w:space="0" w:color="auto"/>
                                                                                                                <w:right w:val="none" w:sz="0" w:space="0" w:color="auto"/>
                                                                                                              </w:divBdr>
                                                                                                              <w:divsChild>
                                                                                                                <w:div w:id="1951663686">
                                                                                                                  <w:marLeft w:val="0"/>
                                                                                                                  <w:marRight w:val="0"/>
                                                                                                                  <w:marTop w:val="0"/>
                                                                                                                  <w:marBottom w:val="0"/>
                                                                                                                  <w:divBdr>
                                                                                                                    <w:top w:val="none" w:sz="0" w:space="0" w:color="auto"/>
                                                                                                                    <w:left w:val="none" w:sz="0" w:space="0" w:color="auto"/>
                                                                                                                    <w:bottom w:val="none" w:sz="0" w:space="0" w:color="auto"/>
                                                                                                                    <w:right w:val="none" w:sz="0" w:space="0" w:color="auto"/>
                                                                                                                  </w:divBdr>
                                                                                                                  <w:divsChild>
                                                                                                                    <w:div w:id="1727754201">
                                                                                                                      <w:marLeft w:val="0"/>
                                                                                                                      <w:marRight w:val="0"/>
                                                                                                                      <w:marTop w:val="0"/>
                                                                                                                      <w:marBottom w:val="0"/>
                                                                                                                      <w:divBdr>
                                                                                                                        <w:top w:val="none" w:sz="0" w:space="0" w:color="auto"/>
                                                                                                                        <w:left w:val="none" w:sz="0" w:space="0" w:color="auto"/>
                                                                                                                        <w:bottom w:val="none" w:sz="0" w:space="0" w:color="auto"/>
                                                                                                                        <w:right w:val="none" w:sz="0" w:space="0" w:color="auto"/>
                                                                                                                      </w:divBdr>
                                                                                                                      <w:divsChild>
                                                                                                                        <w:div w:id="178592963">
                                                                                                                          <w:marLeft w:val="0"/>
                                                                                                                          <w:marRight w:val="0"/>
                                                                                                                          <w:marTop w:val="0"/>
                                                                                                                          <w:marBottom w:val="0"/>
                                                                                                                          <w:divBdr>
                                                                                                                            <w:top w:val="none" w:sz="0" w:space="0" w:color="auto"/>
                                                                                                                            <w:left w:val="none" w:sz="0" w:space="0" w:color="auto"/>
                                                                                                                            <w:bottom w:val="none" w:sz="0" w:space="0" w:color="auto"/>
                                                                                                                            <w:right w:val="none" w:sz="0" w:space="0" w:color="auto"/>
                                                                                                                          </w:divBdr>
                                                                                                                          <w:divsChild>
                                                                                                                            <w:div w:id="690227040">
                                                                                                                              <w:marLeft w:val="0"/>
                                                                                                                              <w:marRight w:val="0"/>
                                                                                                                              <w:marTop w:val="0"/>
                                                                                                                              <w:marBottom w:val="0"/>
                                                                                                                              <w:divBdr>
                                                                                                                                <w:top w:val="none" w:sz="0" w:space="0" w:color="auto"/>
                                                                                                                                <w:left w:val="none" w:sz="0" w:space="0" w:color="auto"/>
                                                                                                                                <w:bottom w:val="none" w:sz="0" w:space="0" w:color="auto"/>
                                                                                                                                <w:right w:val="none" w:sz="0" w:space="0" w:color="auto"/>
                                                                                                                              </w:divBdr>
                                                                                                                              <w:divsChild>
                                                                                                                                <w:div w:id="1497988686">
                                                                                                                                  <w:marLeft w:val="0"/>
                                                                                                                                  <w:marRight w:val="0"/>
                                                                                                                                  <w:marTop w:val="0"/>
                                                                                                                                  <w:marBottom w:val="0"/>
                                                                                                                                  <w:divBdr>
                                                                                                                                    <w:top w:val="none" w:sz="0" w:space="0" w:color="auto"/>
                                                                                                                                    <w:left w:val="none" w:sz="0" w:space="0" w:color="auto"/>
                                                                                                                                    <w:bottom w:val="none" w:sz="0" w:space="0" w:color="auto"/>
                                                                                                                                    <w:right w:val="none" w:sz="0" w:space="0" w:color="auto"/>
                                                                                                                                  </w:divBdr>
                                                                                                                                  <w:divsChild>
                                                                                                                                    <w:div w:id="1880819606">
                                                                                                                                      <w:marLeft w:val="0"/>
                                                                                                                                      <w:marRight w:val="0"/>
                                                                                                                                      <w:marTop w:val="0"/>
                                                                                                                                      <w:marBottom w:val="0"/>
                                                                                                                                      <w:divBdr>
                                                                                                                                        <w:top w:val="none" w:sz="0" w:space="0" w:color="auto"/>
                                                                                                                                        <w:left w:val="none" w:sz="0" w:space="0" w:color="auto"/>
                                                                                                                                        <w:bottom w:val="none" w:sz="0" w:space="0" w:color="auto"/>
                                                                                                                                        <w:right w:val="none" w:sz="0" w:space="0" w:color="auto"/>
                                                                                                                                      </w:divBdr>
                                                                                                                                    </w:div>
                                                                                                                                    <w:div w:id="162942033">
                                                                                                                                      <w:marLeft w:val="0"/>
                                                                                                                                      <w:marRight w:val="0"/>
                                                                                                                                      <w:marTop w:val="0"/>
                                                                                                                                      <w:marBottom w:val="0"/>
                                                                                                                                      <w:divBdr>
                                                                                                                                        <w:top w:val="none" w:sz="0" w:space="0" w:color="auto"/>
                                                                                                                                        <w:left w:val="none" w:sz="0" w:space="0" w:color="auto"/>
                                                                                                                                        <w:bottom w:val="none" w:sz="0" w:space="0" w:color="auto"/>
                                                                                                                                        <w:right w:val="none" w:sz="0" w:space="0" w:color="auto"/>
                                                                                                                                      </w:divBdr>
                                                                                                                                    </w:div>
                                                                                                                                    <w:div w:id="1897009237">
                                                                                                                                      <w:marLeft w:val="0"/>
                                                                                                                                      <w:marRight w:val="0"/>
                                                                                                                                      <w:marTop w:val="0"/>
                                                                                                                                      <w:marBottom w:val="0"/>
                                                                                                                                      <w:divBdr>
                                                                                                                                        <w:top w:val="none" w:sz="0" w:space="0" w:color="auto"/>
                                                                                                                                        <w:left w:val="none" w:sz="0" w:space="0" w:color="auto"/>
                                                                                                                                        <w:bottom w:val="none" w:sz="0" w:space="0" w:color="auto"/>
                                                                                                                                        <w:right w:val="none" w:sz="0" w:space="0" w:color="auto"/>
                                                                                                                                      </w:divBdr>
                                                                                                                                    </w:div>
                                                                                                                                    <w:div w:id="694385065">
                                                                                                                                      <w:marLeft w:val="0"/>
                                                                                                                                      <w:marRight w:val="0"/>
                                                                                                                                      <w:marTop w:val="0"/>
                                                                                                                                      <w:marBottom w:val="0"/>
                                                                                                                                      <w:divBdr>
                                                                                                                                        <w:top w:val="none" w:sz="0" w:space="0" w:color="auto"/>
                                                                                                                                        <w:left w:val="none" w:sz="0" w:space="0" w:color="auto"/>
                                                                                                                                        <w:bottom w:val="none" w:sz="0" w:space="0" w:color="auto"/>
                                                                                                                                        <w:right w:val="none" w:sz="0" w:space="0" w:color="auto"/>
                                                                                                                                      </w:divBdr>
                                                                                                                                    </w:div>
                                                                                                                                    <w:div w:id="2127119650">
                                                                                                                                      <w:marLeft w:val="0"/>
                                                                                                                                      <w:marRight w:val="0"/>
                                                                                                                                      <w:marTop w:val="0"/>
                                                                                                                                      <w:marBottom w:val="0"/>
                                                                                                                                      <w:divBdr>
                                                                                                                                        <w:top w:val="none" w:sz="0" w:space="0" w:color="auto"/>
                                                                                                                                        <w:left w:val="none" w:sz="0" w:space="0" w:color="auto"/>
                                                                                                                                        <w:bottom w:val="none" w:sz="0" w:space="0" w:color="auto"/>
                                                                                                                                        <w:right w:val="none" w:sz="0" w:space="0" w:color="auto"/>
                                                                                                                                      </w:divBdr>
                                                                                                                                    </w:div>
                                                                                                                                    <w:div w:id="1478836265">
                                                                                                                                      <w:marLeft w:val="0"/>
                                                                                                                                      <w:marRight w:val="0"/>
                                                                                                                                      <w:marTop w:val="0"/>
                                                                                                                                      <w:marBottom w:val="0"/>
                                                                                                                                      <w:divBdr>
                                                                                                                                        <w:top w:val="none" w:sz="0" w:space="0" w:color="auto"/>
                                                                                                                                        <w:left w:val="none" w:sz="0" w:space="0" w:color="auto"/>
                                                                                                                                        <w:bottom w:val="none" w:sz="0" w:space="0" w:color="auto"/>
                                                                                                                                        <w:right w:val="none" w:sz="0" w:space="0" w:color="auto"/>
                                                                                                                                      </w:divBdr>
                                                                                                                                    </w:div>
                                                                                                                                    <w:div w:id="107049649">
                                                                                                                                      <w:marLeft w:val="0"/>
                                                                                                                                      <w:marRight w:val="0"/>
                                                                                                                                      <w:marTop w:val="0"/>
                                                                                                                                      <w:marBottom w:val="0"/>
                                                                                                                                      <w:divBdr>
                                                                                                                                        <w:top w:val="none" w:sz="0" w:space="0" w:color="auto"/>
                                                                                                                                        <w:left w:val="none" w:sz="0" w:space="0" w:color="auto"/>
                                                                                                                                        <w:bottom w:val="none" w:sz="0" w:space="0" w:color="auto"/>
                                                                                                                                        <w:right w:val="none" w:sz="0" w:space="0" w:color="auto"/>
                                                                                                                                      </w:divBdr>
                                                                                                                                    </w:div>
                                                                                                                                    <w:div w:id="474101838">
                                                                                                                                      <w:marLeft w:val="0"/>
                                                                                                                                      <w:marRight w:val="0"/>
                                                                                                                                      <w:marTop w:val="0"/>
                                                                                                                                      <w:marBottom w:val="0"/>
                                                                                                                                      <w:divBdr>
                                                                                                                                        <w:top w:val="none" w:sz="0" w:space="0" w:color="auto"/>
                                                                                                                                        <w:left w:val="none" w:sz="0" w:space="0" w:color="auto"/>
                                                                                                                                        <w:bottom w:val="none" w:sz="0" w:space="0" w:color="auto"/>
                                                                                                                                        <w:right w:val="none" w:sz="0" w:space="0" w:color="auto"/>
                                                                                                                                      </w:divBdr>
                                                                                                                                    </w:div>
                                                                                                                                    <w:div w:id="373624476">
                                                                                                                                      <w:marLeft w:val="0"/>
                                                                                                                                      <w:marRight w:val="0"/>
                                                                                                                                      <w:marTop w:val="0"/>
                                                                                                                                      <w:marBottom w:val="0"/>
                                                                                                                                      <w:divBdr>
                                                                                                                                        <w:top w:val="none" w:sz="0" w:space="0" w:color="auto"/>
                                                                                                                                        <w:left w:val="none" w:sz="0" w:space="0" w:color="auto"/>
                                                                                                                                        <w:bottom w:val="none" w:sz="0" w:space="0" w:color="auto"/>
                                                                                                                                        <w:right w:val="none" w:sz="0" w:space="0" w:color="auto"/>
                                                                                                                                      </w:divBdr>
                                                                                                                                    </w:div>
                                                                                                                                    <w:div w:id="302659345">
                                                                                                                                      <w:marLeft w:val="0"/>
                                                                                                                                      <w:marRight w:val="0"/>
                                                                                                                                      <w:marTop w:val="0"/>
                                                                                                                                      <w:marBottom w:val="0"/>
                                                                                                                                      <w:divBdr>
                                                                                                                                        <w:top w:val="none" w:sz="0" w:space="0" w:color="auto"/>
                                                                                                                                        <w:left w:val="none" w:sz="0" w:space="0" w:color="auto"/>
                                                                                                                                        <w:bottom w:val="none" w:sz="0" w:space="0" w:color="auto"/>
                                                                                                                                        <w:right w:val="none" w:sz="0" w:space="0" w:color="auto"/>
                                                                                                                                      </w:divBdr>
                                                                                                                                    </w:div>
                                                                                                                                    <w:div w:id="320158529">
                                                                                                                                      <w:marLeft w:val="0"/>
                                                                                                                                      <w:marRight w:val="0"/>
                                                                                                                                      <w:marTop w:val="0"/>
                                                                                                                                      <w:marBottom w:val="0"/>
                                                                                                                                      <w:divBdr>
                                                                                                                                        <w:top w:val="none" w:sz="0" w:space="0" w:color="auto"/>
                                                                                                                                        <w:left w:val="none" w:sz="0" w:space="0" w:color="auto"/>
                                                                                                                                        <w:bottom w:val="none" w:sz="0" w:space="0" w:color="auto"/>
                                                                                                                                        <w:right w:val="none" w:sz="0" w:space="0" w:color="auto"/>
                                                                                                                                      </w:divBdr>
                                                                                                                                    </w:div>
                                                                                                                                    <w:div w:id="1067872756">
                                                                                                                                      <w:marLeft w:val="0"/>
                                                                                                                                      <w:marRight w:val="0"/>
                                                                                                                                      <w:marTop w:val="0"/>
                                                                                                                                      <w:marBottom w:val="0"/>
                                                                                                                                      <w:divBdr>
                                                                                                                                        <w:top w:val="none" w:sz="0" w:space="0" w:color="auto"/>
                                                                                                                                        <w:left w:val="none" w:sz="0" w:space="0" w:color="auto"/>
                                                                                                                                        <w:bottom w:val="none" w:sz="0" w:space="0" w:color="auto"/>
                                                                                                                                        <w:right w:val="none" w:sz="0" w:space="0" w:color="auto"/>
                                                                                                                                      </w:divBdr>
                                                                                                                                    </w:div>
                                                                                                                                    <w:div w:id="1336230394">
                                                                                                                                      <w:marLeft w:val="0"/>
                                                                                                                                      <w:marRight w:val="0"/>
                                                                                                                                      <w:marTop w:val="0"/>
                                                                                                                                      <w:marBottom w:val="0"/>
                                                                                                                                      <w:divBdr>
                                                                                                                                        <w:top w:val="none" w:sz="0" w:space="0" w:color="auto"/>
                                                                                                                                        <w:left w:val="none" w:sz="0" w:space="0" w:color="auto"/>
                                                                                                                                        <w:bottom w:val="none" w:sz="0" w:space="0" w:color="auto"/>
                                                                                                                                        <w:right w:val="none" w:sz="0" w:space="0" w:color="auto"/>
                                                                                                                                      </w:divBdr>
                                                                                                                                    </w:div>
                                                                                                                                    <w:div w:id="741683430">
                                                                                                                                      <w:marLeft w:val="0"/>
                                                                                                                                      <w:marRight w:val="0"/>
                                                                                                                                      <w:marTop w:val="0"/>
                                                                                                                                      <w:marBottom w:val="0"/>
                                                                                                                                      <w:divBdr>
                                                                                                                                        <w:top w:val="none" w:sz="0" w:space="0" w:color="auto"/>
                                                                                                                                        <w:left w:val="none" w:sz="0" w:space="0" w:color="auto"/>
                                                                                                                                        <w:bottom w:val="none" w:sz="0" w:space="0" w:color="auto"/>
                                                                                                                                        <w:right w:val="none" w:sz="0" w:space="0" w:color="auto"/>
                                                                                                                                      </w:divBdr>
                                                                                                                                    </w:div>
                                                                                                                                    <w:div w:id="1895314180">
                                                                                                                                      <w:marLeft w:val="0"/>
                                                                                                                                      <w:marRight w:val="0"/>
                                                                                                                                      <w:marTop w:val="0"/>
                                                                                                                                      <w:marBottom w:val="0"/>
                                                                                                                                      <w:divBdr>
                                                                                                                                        <w:top w:val="none" w:sz="0" w:space="0" w:color="auto"/>
                                                                                                                                        <w:left w:val="none" w:sz="0" w:space="0" w:color="auto"/>
                                                                                                                                        <w:bottom w:val="none" w:sz="0" w:space="0" w:color="auto"/>
                                                                                                                                        <w:right w:val="none" w:sz="0" w:space="0" w:color="auto"/>
                                                                                                                                      </w:divBdr>
                                                                                                                                    </w:div>
                                                                                                                                    <w:div w:id="1045329337">
                                                                                                                                      <w:marLeft w:val="0"/>
                                                                                                                                      <w:marRight w:val="0"/>
                                                                                                                                      <w:marTop w:val="0"/>
                                                                                                                                      <w:marBottom w:val="0"/>
                                                                                                                                      <w:divBdr>
                                                                                                                                        <w:top w:val="none" w:sz="0" w:space="0" w:color="auto"/>
                                                                                                                                        <w:left w:val="none" w:sz="0" w:space="0" w:color="auto"/>
                                                                                                                                        <w:bottom w:val="none" w:sz="0" w:space="0" w:color="auto"/>
                                                                                                                                        <w:right w:val="none" w:sz="0" w:space="0" w:color="auto"/>
                                                                                                                                      </w:divBdr>
                                                                                                                                    </w:div>
                                                                                                                                    <w:div w:id="1713114109">
                                                                                                                                      <w:marLeft w:val="0"/>
                                                                                                                                      <w:marRight w:val="0"/>
                                                                                                                                      <w:marTop w:val="0"/>
                                                                                                                                      <w:marBottom w:val="0"/>
                                                                                                                                      <w:divBdr>
                                                                                                                                        <w:top w:val="none" w:sz="0" w:space="0" w:color="auto"/>
                                                                                                                                        <w:left w:val="none" w:sz="0" w:space="0" w:color="auto"/>
                                                                                                                                        <w:bottom w:val="none" w:sz="0" w:space="0" w:color="auto"/>
                                                                                                                                        <w:right w:val="none" w:sz="0" w:space="0" w:color="auto"/>
                                                                                                                                      </w:divBdr>
                                                                                                                                    </w:div>
                                                                                                                                    <w:div w:id="1715420025">
                                                                                                                                      <w:marLeft w:val="0"/>
                                                                                                                                      <w:marRight w:val="0"/>
                                                                                                                                      <w:marTop w:val="0"/>
                                                                                                                                      <w:marBottom w:val="0"/>
                                                                                                                                      <w:divBdr>
                                                                                                                                        <w:top w:val="none" w:sz="0" w:space="0" w:color="auto"/>
                                                                                                                                        <w:left w:val="none" w:sz="0" w:space="0" w:color="auto"/>
                                                                                                                                        <w:bottom w:val="none" w:sz="0" w:space="0" w:color="auto"/>
                                                                                                                                        <w:right w:val="none" w:sz="0" w:space="0" w:color="auto"/>
                                                                                                                                      </w:divBdr>
                                                                                                                                    </w:div>
                                                                                                                                    <w:div w:id="497307197">
                                                                                                                                      <w:marLeft w:val="0"/>
                                                                                                                                      <w:marRight w:val="0"/>
                                                                                                                                      <w:marTop w:val="0"/>
                                                                                                                                      <w:marBottom w:val="0"/>
                                                                                                                                      <w:divBdr>
                                                                                                                                        <w:top w:val="none" w:sz="0" w:space="0" w:color="auto"/>
                                                                                                                                        <w:left w:val="none" w:sz="0" w:space="0" w:color="auto"/>
                                                                                                                                        <w:bottom w:val="none" w:sz="0" w:space="0" w:color="auto"/>
                                                                                                                                        <w:right w:val="none" w:sz="0" w:space="0" w:color="auto"/>
                                                                                                                                      </w:divBdr>
                                                                                                                                    </w:div>
                                                                                                                                    <w:div w:id="633484266">
                                                                                                                                      <w:marLeft w:val="0"/>
                                                                                                                                      <w:marRight w:val="0"/>
                                                                                                                                      <w:marTop w:val="0"/>
                                                                                                                                      <w:marBottom w:val="0"/>
                                                                                                                                      <w:divBdr>
                                                                                                                                        <w:top w:val="none" w:sz="0" w:space="0" w:color="auto"/>
                                                                                                                                        <w:left w:val="none" w:sz="0" w:space="0" w:color="auto"/>
                                                                                                                                        <w:bottom w:val="none" w:sz="0" w:space="0" w:color="auto"/>
                                                                                                                                        <w:right w:val="none" w:sz="0" w:space="0" w:color="auto"/>
                                                                                                                                      </w:divBdr>
                                                                                                                                    </w:div>
                                                                                                                                    <w:div w:id="669676891">
                                                                                                                                      <w:marLeft w:val="0"/>
                                                                                                                                      <w:marRight w:val="0"/>
                                                                                                                                      <w:marTop w:val="0"/>
                                                                                                                                      <w:marBottom w:val="0"/>
                                                                                                                                      <w:divBdr>
                                                                                                                                        <w:top w:val="none" w:sz="0" w:space="0" w:color="auto"/>
                                                                                                                                        <w:left w:val="none" w:sz="0" w:space="0" w:color="auto"/>
                                                                                                                                        <w:bottom w:val="none" w:sz="0" w:space="0" w:color="auto"/>
                                                                                                                                        <w:right w:val="none" w:sz="0" w:space="0" w:color="auto"/>
                                                                                                                                      </w:divBdr>
                                                                                                                                    </w:div>
                                                                                                                                    <w:div w:id="1470243060">
                                                                                                                                      <w:marLeft w:val="0"/>
                                                                                                                                      <w:marRight w:val="0"/>
                                                                                                                                      <w:marTop w:val="0"/>
                                                                                                                                      <w:marBottom w:val="0"/>
                                                                                                                                      <w:divBdr>
                                                                                                                                        <w:top w:val="none" w:sz="0" w:space="0" w:color="auto"/>
                                                                                                                                        <w:left w:val="none" w:sz="0" w:space="0" w:color="auto"/>
                                                                                                                                        <w:bottom w:val="none" w:sz="0" w:space="0" w:color="auto"/>
                                                                                                                                        <w:right w:val="none" w:sz="0" w:space="0" w:color="auto"/>
                                                                                                                                      </w:divBdr>
                                                                                                                                    </w:div>
                                                                                                                                    <w:div w:id="1313175922">
                                                                                                                                      <w:marLeft w:val="0"/>
                                                                                                                                      <w:marRight w:val="0"/>
                                                                                                                                      <w:marTop w:val="0"/>
                                                                                                                                      <w:marBottom w:val="0"/>
                                                                                                                                      <w:divBdr>
                                                                                                                                        <w:top w:val="none" w:sz="0" w:space="0" w:color="auto"/>
                                                                                                                                        <w:left w:val="none" w:sz="0" w:space="0" w:color="auto"/>
                                                                                                                                        <w:bottom w:val="none" w:sz="0" w:space="0" w:color="auto"/>
                                                                                                                                        <w:right w:val="none" w:sz="0" w:space="0" w:color="auto"/>
                                                                                                                                      </w:divBdr>
                                                                                                                                    </w:div>
                                                                                                                                    <w:div w:id="1183011142">
                                                                                                                                      <w:marLeft w:val="0"/>
                                                                                                                                      <w:marRight w:val="0"/>
                                                                                                                                      <w:marTop w:val="0"/>
                                                                                                                                      <w:marBottom w:val="0"/>
                                                                                                                                      <w:divBdr>
                                                                                                                                        <w:top w:val="none" w:sz="0" w:space="0" w:color="auto"/>
                                                                                                                                        <w:left w:val="none" w:sz="0" w:space="0" w:color="auto"/>
                                                                                                                                        <w:bottom w:val="none" w:sz="0" w:space="0" w:color="auto"/>
                                                                                                                                        <w:right w:val="none" w:sz="0" w:space="0" w:color="auto"/>
                                                                                                                                      </w:divBdr>
                                                                                                                                    </w:div>
                                                                                                                                    <w:div w:id="303894241">
                                                                                                                                      <w:marLeft w:val="0"/>
                                                                                                                                      <w:marRight w:val="0"/>
                                                                                                                                      <w:marTop w:val="0"/>
                                                                                                                                      <w:marBottom w:val="0"/>
                                                                                                                                      <w:divBdr>
                                                                                                                                        <w:top w:val="none" w:sz="0" w:space="0" w:color="auto"/>
                                                                                                                                        <w:left w:val="none" w:sz="0" w:space="0" w:color="auto"/>
                                                                                                                                        <w:bottom w:val="none" w:sz="0" w:space="0" w:color="auto"/>
                                                                                                                                        <w:right w:val="none" w:sz="0" w:space="0" w:color="auto"/>
                                                                                                                                      </w:divBdr>
                                                                                                                                    </w:div>
                                                                                                                                    <w:div w:id="1816532644">
                                                                                                                                      <w:marLeft w:val="0"/>
                                                                                                                                      <w:marRight w:val="0"/>
                                                                                                                                      <w:marTop w:val="0"/>
                                                                                                                                      <w:marBottom w:val="0"/>
                                                                                                                                      <w:divBdr>
                                                                                                                                        <w:top w:val="none" w:sz="0" w:space="0" w:color="auto"/>
                                                                                                                                        <w:left w:val="none" w:sz="0" w:space="0" w:color="auto"/>
                                                                                                                                        <w:bottom w:val="none" w:sz="0" w:space="0" w:color="auto"/>
                                                                                                                                        <w:right w:val="none" w:sz="0" w:space="0" w:color="auto"/>
                                                                                                                                      </w:divBdr>
                                                                                                                                    </w:div>
                                                                                                                                    <w:div w:id="699472879">
                                                                                                                                      <w:marLeft w:val="0"/>
                                                                                                                                      <w:marRight w:val="0"/>
                                                                                                                                      <w:marTop w:val="0"/>
                                                                                                                                      <w:marBottom w:val="0"/>
                                                                                                                                      <w:divBdr>
                                                                                                                                        <w:top w:val="none" w:sz="0" w:space="0" w:color="auto"/>
                                                                                                                                        <w:left w:val="none" w:sz="0" w:space="0" w:color="auto"/>
                                                                                                                                        <w:bottom w:val="none" w:sz="0" w:space="0" w:color="auto"/>
                                                                                                                                        <w:right w:val="none" w:sz="0" w:space="0" w:color="auto"/>
                                                                                                                                      </w:divBdr>
                                                                                                                                    </w:div>
                                                                                                                                    <w:div w:id="1045838904">
                                                                                                                                      <w:marLeft w:val="0"/>
                                                                                                                                      <w:marRight w:val="0"/>
                                                                                                                                      <w:marTop w:val="0"/>
                                                                                                                                      <w:marBottom w:val="0"/>
                                                                                                                                      <w:divBdr>
                                                                                                                                        <w:top w:val="none" w:sz="0" w:space="0" w:color="auto"/>
                                                                                                                                        <w:left w:val="none" w:sz="0" w:space="0" w:color="auto"/>
                                                                                                                                        <w:bottom w:val="none" w:sz="0" w:space="0" w:color="auto"/>
                                                                                                                                        <w:right w:val="none" w:sz="0" w:space="0" w:color="auto"/>
                                                                                                                                      </w:divBdr>
                                                                                                                                    </w:div>
                                                                                                                                    <w:div w:id="1338773187">
                                                                                                                                      <w:marLeft w:val="0"/>
                                                                                                                                      <w:marRight w:val="0"/>
                                                                                                                                      <w:marTop w:val="0"/>
                                                                                                                                      <w:marBottom w:val="0"/>
                                                                                                                                      <w:divBdr>
                                                                                                                                        <w:top w:val="none" w:sz="0" w:space="0" w:color="auto"/>
                                                                                                                                        <w:left w:val="none" w:sz="0" w:space="0" w:color="auto"/>
                                                                                                                                        <w:bottom w:val="none" w:sz="0" w:space="0" w:color="auto"/>
                                                                                                                                        <w:right w:val="none" w:sz="0" w:space="0" w:color="auto"/>
                                                                                                                                      </w:divBdr>
                                                                                                                                    </w:div>
                                                                                                                                    <w:div w:id="1338580604">
                                                                                                                                      <w:marLeft w:val="0"/>
                                                                                                                                      <w:marRight w:val="0"/>
                                                                                                                                      <w:marTop w:val="0"/>
                                                                                                                                      <w:marBottom w:val="0"/>
                                                                                                                                      <w:divBdr>
                                                                                                                                        <w:top w:val="none" w:sz="0" w:space="0" w:color="auto"/>
                                                                                                                                        <w:left w:val="none" w:sz="0" w:space="0" w:color="auto"/>
                                                                                                                                        <w:bottom w:val="none" w:sz="0" w:space="0" w:color="auto"/>
                                                                                                                                        <w:right w:val="none" w:sz="0" w:space="0" w:color="auto"/>
                                                                                                                                      </w:divBdr>
                                                                                                                                    </w:div>
                                                                                                                                    <w:div w:id="349137950">
                                                                                                                                      <w:marLeft w:val="0"/>
                                                                                                                                      <w:marRight w:val="0"/>
                                                                                                                                      <w:marTop w:val="0"/>
                                                                                                                                      <w:marBottom w:val="0"/>
                                                                                                                                      <w:divBdr>
                                                                                                                                        <w:top w:val="none" w:sz="0" w:space="0" w:color="auto"/>
                                                                                                                                        <w:left w:val="none" w:sz="0" w:space="0" w:color="auto"/>
                                                                                                                                        <w:bottom w:val="none" w:sz="0" w:space="0" w:color="auto"/>
                                                                                                                                        <w:right w:val="none" w:sz="0" w:space="0" w:color="auto"/>
                                                                                                                                      </w:divBdr>
                                                                                                                                    </w:div>
                                                                                                                                    <w:div w:id="1659068395">
                                                                                                                                      <w:marLeft w:val="0"/>
                                                                                                                                      <w:marRight w:val="0"/>
                                                                                                                                      <w:marTop w:val="0"/>
                                                                                                                                      <w:marBottom w:val="0"/>
                                                                                                                                      <w:divBdr>
                                                                                                                                        <w:top w:val="none" w:sz="0" w:space="0" w:color="auto"/>
                                                                                                                                        <w:left w:val="none" w:sz="0" w:space="0" w:color="auto"/>
                                                                                                                                        <w:bottom w:val="none" w:sz="0" w:space="0" w:color="auto"/>
                                                                                                                                        <w:right w:val="none" w:sz="0" w:space="0" w:color="auto"/>
                                                                                                                                      </w:divBdr>
                                                                                                                                    </w:div>
                                                                                                                                    <w:div w:id="1844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logos-studies.com/bible_gender_sexuality.html" TargetMode="External"/><Relationship Id="rId5" Type="http://schemas.openxmlformats.org/officeDocument/2006/relationships/webSettings" Target="webSettings.xml"/><Relationship Id="rId10" Type="http://schemas.openxmlformats.org/officeDocument/2006/relationships/hyperlink" Target="http://www.dialogos-studies.com/picnic2018.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5ACB-63BD-435B-B045-698055B8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1</Words>
  <Characters>4755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Dematic Corp.</Company>
  <LinksUpToDate>false</LinksUpToDate>
  <CharactersWithSpaces>5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ker, Herbert A</dc:creator>
  <cp:keywords/>
  <dc:description/>
  <cp:lastModifiedBy>Herb Kraker</cp:lastModifiedBy>
  <cp:revision>2</cp:revision>
  <cp:lastPrinted>2019-01-08T01:41:00Z</cp:lastPrinted>
  <dcterms:created xsi:type="dcterms:W3CDTF">2021-04-13T12:07:00Z</dcterms:created>
  <dcterms:modified xsi:type="dcterms:W3CDTF">2021-04-13T12:07:00Z</dcterms:modified>
</cp:coreProperties>
</file>